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D111C" w14:textId="2849B71A" w:rsidR="00C5137A" w:rsidRDefault="00C5137A" w:rsidP="009B3DCC">
      <w:pPr>
        <w:pStyle w:val="SmallerBlueTitle"/>
        <w:jc w:val="center"/>
      </w:pPr>
      <w:r>
        <w:t>CHILD’S PERMANENCE REPORT (CPR)</w:t>
      </w:r>
    </w:p>
    <w:p w14:paraId="6FC906CB" w14:textId="3D6F08A3" w:rsidR="00C5137A" w:rsidRDefault="00C5137A" w:rsidP="009B3DCC">
      <w:pPr>
        <w:pStyle w:val="SmallerBlueTitle"/>
        <w:jc w:val="center"/>
      </w:pPr>
      <w:r>
        <w:t>GUIDANCE DOCUMENT</w:t>
      </w:r>
    </w:p>
    <w:p w14:paraId="181EA21C" w14:textId="72406A54" w:rsidR="00C5137A" w:rsidRDefault="00C5137A" w:rsidP="00C5137A">
      <w:pPr>
        <w:pStyle w:val="SmallerBlueTitle"/>
      </w:pPr>
    </w:p>
    <w:p w14:paraId="48E9CC50" w14:textId="77777777" w:rsidR="00912EDF" w:rsidRDefault="00C5137A" w:rsidP="00912EDF">
      <w:pPr>
        <w:pStyle w:val="SmallerBlueTitle"/>
        <w:jc w:val="both"/>
        <w:rPr>
          <w:sz w:val="24"/>
          <w:szCs w:val="24"/>
        </w:rPr>
      </w:pPr>
      <w:r>
        <w:rPr>
          <w:sz w:val="24"/>
          <w:szCs w:val="24"/>
        </w:rPr>
        <w:t>PURPOSE</w:t>
      </w:r>
      <w:r w:rsidR="000A7E20">
        <w:rPr>
          <w:sz w:val="24"/>
          <w:szCs w:val="24"/>
        </w:rPr>
        <w:t xml:space="preserve"> OF THIS GUIDANCE</w:t>
      </w:r>
      <w:r>
        <w:rPr>
          <w:sz w:val="24"/>
          <w:szCs w:val="24"/>
        </w:rPr>
        <w:t xml:space="preserve">:  </w:t>
      </w:r>
    </w:p>
    <w:p w14:paraId="5E900CD9" w14:textId="770F2AF5" w:rsidR="00912EDF" w:rsidRPr="00912EDF" w:rsidRDefault="00C5137A" w:rsidP="00912EDF">
      <w:pPr>
        <w:pStyle w:val="SmallerBlueTitle"/>
        <w:jc w:val="both"/>
        <w:rPr>
          <w:b w:val="0"/>
          <w:bCs w:val="0"/>
          <w:sz w:val="24"/>
          <w:szCs w:val="24"/>
        </w:rPr>
      </w:pPr>
      <w:r w:rsidRPr="00C5137A">
        <w:rPr>
          <w:b w:val="0"/>
          <w:bCs w:val="0"/>
          <w:sz w:val="24"/>
          <w:szCs w:val="24"/>
        </w:rPr>
        <w:t>The purpose of this Guidance Document is to provide support and recommendations as to how to complete this important</w:t>
      </w:r>
      <w:r>
        <w:rPr>
          <w:b w:val="0"/>
          <w:bCs w:val="0"/>
          <w:sz w:val="24"/>
          <w:szCs w:val="24"/>
        </w:rPr>
        <w:t xml:space="preserve"> report.  </w:t>
      </w:r>
      <w:r w:rsidR="00912EDF" w:rsidRPr="00912EDF">
        <w:rPr>
          <w:b w:val="0"/>
          <w:bCs w:val="0"/>
          <w:sz w:val="24"/>
          <w:szCs w:val="24"/>
        </w:rPr>
        <w:t>The Child’s Permanence Report is an essential tool in enabling the adoption agency to plan for the future life of a child.</w:t>
      </w:r>
      <w:r w:rsidR="00771D22">
        <w:rPr>
          <w:b w:val="0"/>
          <w:bCs w:val="0"/>
          <w:sz w:val="24"/>
          <w:szCs w:val="24"/>
        </w:rPr>
        <w:t xml:space="preserve">  This is one of the most important documents that a Social Worker will complete for a child.</w:t>
      </w:r>
    </w:p>
    <w:p w14:paraId="6172CDA6" w14:textId="0C483BC4" w:rsidR="000A7E20" w:rsidRDefault="000A7E20" w:rsidP="00912EDF">
      <w:pPr>
        <w:pStyle w:val="SmallerBlueTitle"/>
        <w:jc w:val="both"/>
        <w:rPr>
          <w:b w:val="0"/>
          <w:bCs w:val="0"/>
          <w:sz w:val="24"/>
          <w:szCs w:val="24"/>
        </w:rPr>
      </w:pPr>
    </w:p>
    <w:p w14:paraId="791A1549" w14:textId="56057AFD" w:rsidR="00912EDF" w:rsidRPr="00912EDF" w:rsidRDefault="000A7E20" w:rsidP="00912EDF">
      <w:pPr>
        <w:pStyle w:val="SmallerBlueTitle"/>
        <w:jc w:val="both"/>
        <w:rPr>
          <w:sz w:val="24"/>
          <w:szCs w:val="24"/>
        </w:rPr>
      </w:pPr>
      <w:r w:rsidRPr="000A7E20">
        <w:rPr>
          <w:sz w:val="24"/>
          <w:szCs w:val="24"/>
        </w:rPr>
        <w:t>PURPOSE OF THE CPR:</w:t>
      </w:r>
      <w:r>
        <w:rPr>
          <w:sz w:val="24"/>
          <w:szCs w:val="24"/>
        </w:rPr>
        <w:t xml:space="preserve">  </w:t>
      </w:r>
    </w:p>
    <w:p w14:paraId="76631487" w14:textId="78AF81D5" w:rsidR="00912EDF" w:rsidRDefault="000A7E20" w:rsidP="00912EDF">
      <w:pPr>
        <w:pStyle w:val="SmallerBlueTitle"/>
        <w:jc w:val="both"/>
        <w:rPr>
          <w:b w:val="0"/>
          <w:bCs w:val="0"/>
          <w:sz w:val="24"/>
          <w:szCs w:val="24"/>
        </w:rPr>
      </w:pPr>
      <w:r w:rsidRPr="000A7E20">
        <w:rPr>
          <w:b w:val="0"/>
          <w:bCs w:val="0"/>
          <w:sz w:val="24"/>
          <w:szCs w:val="24"/>
        </w:rPr>
        <w:t>The purpose of the Child’s Permanence Report is</w:t>
      </w:r>
      <w:r w:rsidR="00912EDF">
        <w:rPr>
          <w:b w:val="0"/>
          <w:bCs w:val="0"/>
          <w:sz w:val="24"/>
          <w:szCs w:val="24"/>
        </w:rPr>
        <w:t xml:space="preserve"> in the first instance, </w:t>
      </w:r>
      <w:r w:rsidRPr="000A7E20">
        <w:rPr>
          <w:b w:val="0"/>
          <w:bCs w:val="0"/>
          <w:sz w:val="24"/>
          <w:szCs w:val="24"/>
        </w:rPr>
        <w:t>to enable the agency decision maker (ADM) to discharge their functions under the Adoption Agencies Regulations 2005 and subsequent amendments, including compliance with the welfare checklist in section 1 of the regulations</w:t>
      </w:r>
      <w:r w:rsidR="00912EDF">
        <w:rPr>
          <w:b w:val="0"/>
          <w:bCs w:val="0"/>
          <w:sz w:val="24"/>
          <w:szCs w:val="24"/>
        </w:rPr>
        <w:t>,</w:t>
      </w:r>
      <w:r w:rsidRPr="000A7E20">
        <w:rPr>
          <w:b w:val="0"/>
          <w:bCs w:val="0"/>
          <w:sz w:val="24"/>
          <w:szCs w:val="24"/>
        </w:rPr>
        <w:t xml:space="preserve"> to recommend/decide whether the child should be placed for adoption</w:t>
      </w:r>
      <w:r w:rsidR="00912EDF">
        <w:rPr>
          <w:b w:val="0"/>
          <w:bCs w:val="0"/>
          <w:sz w:val="24"/>
          <w:szCs w:val="24"/>
        </w:rPr>
        <w:t>.</w:t>
      </w:r>
    </w:p>
    <w:p w14:paraId="69936FFA" w14:textId="77777777" w:rsidR="00912EDF" w:rsidRDefault="00912EDF" w:rsidP="00912EDF">
      <w:pPr>
        <w:pStyle w:val="SmallerBlueTitle"/>
        <w:jc w:val="both"/>
        <w:rPr>
          <w:b w:val="0"/>
          <w:bCs w:val="0"/>
          <w:sz w:val="24"/>
          <w:szCs w:val="24"/>
        </w:rPr>
      </w:pPr>
    </w:p>
    <w:p w14:paraId="28CFBD27" w14:textId="379F4F52" w:rsidR="00912EDF" w:rsidRDefault="00912EDF" w:rsidP="00912EDF">
      <w:pPr>
        <w:pStyle w:val="SmallerBlueTitle"/>
        <w:jc w:val="both"/>
        <w:rPr>
          <w:b w:val="0"/>
          <w:bCs w:val="0"/>
          <w:sz w:val="24"/>
          <w:szCs w:val="24"/>
        </w:rPr>
      </w:pPr>
      <w:r>
        <w:rPr>
          <w:b w:val="0"/>
          <w:bCs w:val="0"/>
          <w:sz w:val="24"/>
          <w:szCs w:val="24"/>
        </w:rPr>
        <w:t>The CPR is also required:</w:t>
      </w:r>
    </w:p>
    <w:p w14:paraId="23701BC9" w14:textId="77F666A4" w:rsidR="00912EDF" w:rsidRDefault="00912EDF" w:rsidP="00912EDF">
      <w:pPr>
        <w:pStyle w:val="SmallerBlueTitle"/>
        <w:numPr>
          <w:ilvl w:val="0"/>
          <w:numId w:val="26"/>
        </w:numPr>
        <w:jc w:val="both"/>
        <w:rPr>
          <w:b w:val="0"/>
          <w:bCs w:val="0"/>
          <w:sz w:val="24"/>
          <w:szCs w:val="24"/>
        </w:rPr>
      </w:pPr>
      <w:r>
        <w:rPr>
          <w:b w:val="0"/>
          <w:bCs w:val="0"/>
          <w:sz w:val="24"/>
          <w:szCs w:val="24"/>
        </w:rPr>
        <w:t xml:space="preserve">as it </w:t>
      </w:r>
      <w:r w:rsidRPr="00912EDF">
        <w:rPr>
          <w:b w:val="0"/>
          <w:bCs w:val="0"/>
          <w:sz w:val="24"/>
          <w:szCs w:val="24"/>
        </w:rPr>
        <w:t xml:space="preserve">provides the evidence required </w:t>
      </w:r>
      <w:r w:rsidR="0083605A">
        <w:rPr>
          <w:b w:val="0"/>
          <w:bCs w:val="0"/>
          <w:sz w:val="24"/>
          <w:szCs w:val="24"/>
        </w:rPr>
        <w:t xml:space="preserve">in the form of the Annexe B report, </w:t>
      </w:r>
      <w:r w:rsidRPr="00912EDF">
        <w:rPr>
          <w:b w:val="0"/>
          <w:bCs w:val="0"/>
          <w:sz w:val="24"/>
          <w:szCs w:val="24"/>
        </w:rPr>
        <w:t>to support the application made by the local authority for a placement order and meets the requirements of Practice Direction 14C. Along with other documents submitted to the court, it will enable the court to decide whether adoption is the right plan for the child and whether a placement order should be made.</w:t>
      </w:r>
    </w:p>
    <w:p w14:paraId="63D03F7F" w14:textId="77777777" w:rsidR="00912EDF" w:rsidRDefault="000A7E20" w:rsidP="00912EDF">
      <w:pPr>
        <w:pStyle w:val="SmallerBlueTitle"/>
        <w:numPr>
          <w:ilvl w:val="0"/>
          <w:numId w:val="26"/>
        </w:numPr>
        <w:jc w:val="both"/>
        <w:rPr>
          <w:b w:val="0"/>
          <w:bCs w:val="0"/>
          <w:sz w:val="24"/>
          <w:szCs w:val="24"/>
        </w:rPr>
      </w:pPr>
      <w:r w:rsidRPr="000A7E20">
        <w:rPr>
          <w:b w:val="0"/>
          <w:bCs w:val="0"/>
          <w:sz w:val="24"/>
          <w:szCs w:val="24"/>
        </w:rPr>
        <w:t xml:space="preserve">to recommend/decide that the child should be placed with prospective adopters; </w:t>
      </w:r>
    </w:p>
    <w:p w14:paraId="3C8B70C9" w14:textId="77777777" w:rsidR="00912EDF" w:rsidRDefault="000A7E20" w:rsidP="00912EDF">
      <w:pPr>
        <w:pStyle w:val="SmallerBlueTitle"/>
        <w:numPr>
          <w:ilvl w:val="0"/>
          <w:numId w:val="26"/>
        </w:numPr>
        <w:jc w:val="both"/>
        <w:rPr>
          <w:b w:val="0"/>
          <w:bCs w:val="0"/>
          <w:sz w:val="24"/>
          <w:szCs w:val="24"/>
        </w:rPr>
      </w:pPr>
      <w:r w:rsidRPr="00912EDF">
        <w:rPr>
          <w:b w:val="0"/>
          <w:bCs w:val="0"/>
          <w:sz w:val="24"/>
          <w:szCs w:val="24"/>
        </w:rPr>
        <w:t xml:space="preserve">as the source of essential information to the prospective adopters when first approached by the agency about a child to enable them to decide whether to proceed with the matching process therefore forming the basis for the matching criteria and support plan. </w:t>
      </w:r>
    </w:p>
    <w:p w14:paraId="7BEAB882" w14:textId="77777777" w:rsidR="00912EDF" w:rsidRDefault="000A7E20" w:rsidP="00912EDF">
      <w:pPr>
        <w:pStyle w:val="SmallerBlueTitle"/>
        <w:numPr>
          <w:ilvl w:val="0"/>
          <w:numId w:val="26"/>
        </w:numPr>
        <w:jc w:val="both"/>
        <w:rPr>
          <w:b w:val="0"/>
          <w:bCs w:val="0"/>
          <w:sz w:val="24"/>
          <w:szCs w:val="24"/>
        </w:rPr>
      </w:pPr>
      <w:r w:rsidRPr="00912EDF">
        <w:rPr>
          <w:b w:val="0"/>
          <w:bCs w:val="0"/>
          <w:sz w:val="24"/>
          <w:szCs w:val="24"/>
        </w:rPr>
        <w:t xml:space="preserve">as a source of important information about the child’s background and heritage to the adopters once any placement is made; </w:t>
      </w:r>
    </w:p>
    <w:p w14:paraId="40F5E438" w14:textId="77777777" w:rsidR="00912EDF" w:rsidRDefault="000A7E20" w:rsidP="00912EDF">
      <w:pPr>
        <w:pStyle w:val="SmallerBlueTitle"/>
        <w:numPr>
          <w:ilvl w:val="0"/>
          <w:numId w:val="26"/>
        </w:numPr>
        <w:jc w:val="both"/>
        <w:rPr>
          <w:b w:val="0"/>
          <w:bCs w:val="0"/>
          <w:sz w:val="24"/>
          <w:szCs w:val="24"/>
        </w:rPr>
      </w:pPr>
      <w:r w:rsidRPr="00912EDF">
        <w:rPr>
          <w:b w:val="0"/>
          <w:bCs w:val="0"/>
          <w:sz w:val="24"/>
          <w:szCs w:val="24"/>
        </w:rPr>
        <w:t>as a source of important information for the adopted adult about their life history and heritage;</w:t>
      </w:r>
    </w:p>
    <w:p w14:paraId="6FF2EE0A" w14:textId="13445ECF" w:rsidR="00912EDF" w:rsidRPr="00912EDF" w:rsidRDefault="000A7E20" w:rsidP="00912EDF">
      <w:pPr>
        <w:pStyle w:val="SmallerBlueTitle"/>
        <w:numPr>
          <w:ilvl w:val="0"/>
          <w:numId w:val="26"/>
        </w:numPr>
        <w:jc w:val="both"/>
        <w:rPr>
          <w:b w:val="0"/>
          <w:bCs w:val="0"/>
          <w:sz w:val="24"/>
          <w:szCs w:val="24"/>
        </w:rPr>
      </w:pPr>
      <w:r w:rsidRPr="00912EDF">
        <w:rPr>
          <w:b w:val="0"/>
          <w:bCs w:val="0"/>
          <w:sz w:val="24"/>
          <w:szCs w:val="24"/>
        </w:rPr>
        <w:t xml:space="preserve">as the referral form for the Adoption Registers for England and Wales. </w:t>
      </w:r>
    </w:p>
    <w:p w14:paraId="660BD7F1" w14:textId="71137563" w:rsidR="00912EDF" w:rsidRDefault="00912EDF" w:rsidP="00912EDF">
      <w:pPr>
        <w:pStyle w:val="SmallerBlueTitle"/>
        <w:jc w:val="both"/>
        <w:rPr>
          <w:b w:val="0"/>
          <w:bCs w:val="0"/>
          <w:sz w:val="24"/>
          <w:szCs w:val="24"/>
        </w:rPr>
      </w:pPr>
    </w:p>
    <w:p w14:paraId="128B4470" w14:textId="44A27A79" w:rsidR="00912EDF" w:rsidRPr="0083605A" w:rsidRDefault="00912EDF" w:rsidP="00912EDF">
      <w:pPr>
        <w:pStyle w:val="SmallerBlueTitle"/>
        <w:jc w:val="both"/>
        <w:rPr>
          <w:sz w:val="24"/>
          <w:szCs w:val="24"/>
        </w:rPr>
      </w:pPr>
      <w:r w:rsidRPr="0083605A">
        <w:rPr>
          <w:sz w:val="24"/>
          <w:szCs w:val="24"/>
        </w:rPr>
        <w:t>DO’S FOR THE CPR:</w:t>
      </w:r>
    </w:p>
    <w:p w14:paraId="40CBB75E" w14:textId="04A0A197" w:rsidR="0083605A" w:rsidRDefault="0083605A" w:rsidP="00AA6BB8">
      <w:pPr>
        <w:pStyle w:val="SmallerBlueTitle"/>
        <w:numPr>
          <w:ilvl w:val="0"/>
          <w:numId w:val="28"/>
        </w:numPr>
        <w:jc w:val="both"/>
        <w:rPr>
          <w:b w:val="0"/>
          <w:bCs w:val="0"/>
          <w:sz w:val="24"/>
          <w:szCs w:val="24"/>
        </w:rPr>
      </w:pPr>
      <w:r>
        <w:rPr>
          <w:b w:val="0"/>
          <w:bCs w:val="0"/>
          <w:sz w:val="24"/>
          <w:szCs w:val="24"/>
        </w:rPr>
        <w:t>DO recognise when writing the report that the child/young person can request a copy of this report when they turn 18, and thus provides an important overview of their life story, alongside any Life Story Book and Later Life Letter they would also have received.  Thus be aware of the language and descriptions being used.</w:t>
      </w:r>
    </w:p>
    <w:p w14:paraId="28415404" w14:textId="42CCAB12" w:rsidR="00912EDF" w:rsidRDefault="00AA6BB8" w:rsidP="00AA6BB8">
      <w:pPr>
        <w:pStyle w:val="SmallerBlueTitle"/>
        <w:numPr>
          <w:ilvl w:val="0"/>
          <w:numId w:val="28"/>
        </w:numPr>
        <w:jc w:val="both"/>
        <w:rPr>
          <w:b w:val="0"/>
          <w:bCs w:val="0"/>
          <w:sz w:val="24"/>
          <w:szCs w:val="24"/>
        </w:rPr>
      </w:pPr>
      <w:r>
        <w:rPr>
          <w:b w:val="0"/>
          <w:bCs w:val="0"/>
          <w:sz w:val="24"/>
          <w:szCs w:val="24"/>
        </w:rPr>
        <w:t>DO provide specifics - don’t leave the reader wondering who/what/when/where/why?</w:t>
      </w:r>
    </w:p>
    <w:p w14:paraId="436A171D" w14:textId="163BC435" w:rsidR="00AA6BB8" w:rsidRDefault="00AA6BB8" w:rsidP="00AA6BB8">
      <w:pPr>
        <w:pStyle w:val="SmallerBlueTitle"/>
        <w:numPr>
          <w:ilvl w:val="0"/>
          <w:numId w:val="28"/>
        </w:numPr>
        <w:jc w:val="both"/>
        <w:rPr>
          <w:b w:val="0"/>
          <w:bCs w:val="0"/>
          <w:sz w:val="24"/>
          <w:szCs w:val="24"/>
        </w:rPr>
      </w:pPr>
      <w:r>
        <w:rPr>
          <w:b w:val="0"/>
          <w:bCs w:val="0"/>
          <w:sz w:val="24"/>
          <w:szCs w:val="24"/>
        </w:rPr>
        <w:t>DO provide a solid analysis when asked to provide this.  Analysis does not mean summary.  Analysis is asking ‘why’, not ‘what’.</w:t>
      </w:r>
    </w:p>
    <w:p w14:paraId="0DE2E0D3" w14:textId="65742172" w:rsidR="00AA6BB8" w:rsidRDefault="00FE67E7" w:rsidP="00AA6BB8">
      <w:pPr>
        <w:pStyle w:val="SmallerBlueTitle"/>
        <w:numPr>
          <w:ilvl w:val="0"/>
          <w:numId w:val="28"/>
        </w:numPr>
        <w:jc w:val="both"/>
        <w:rPr>
          <w:b w:val="0"/>
          <w:bCs w:val="0"/>
          <w:sz w:val="24"/>
          <w:szCs w:val="24"/>
        </w:rPr>
      </w:pPr>
      <w:r>
        <w:rPr>
          <w:b w:val="0"/>
          <w:bCs w:val="0"/>
          <w:sz w:val="24"/>
          <w:szCs w:val="24"/>
        </w:rPr>
        <w:t>DO provide dates as to when things are or have happened.</w:t>
      </w:r>
    </w:p>
    <w:p w14:paraId="6B2567CC" w14:textId="01BEF53D" w:rsidR="00FE67E7" w:rsidRDefault="00FE4DF1" w:rsidP="00AA6BB8">
      <w:pPr>
        <w:pStyle w:val="SmallerBlueTitle"/>
        <w:numPr>
          <w:ilvl w:val="0"/>
          <w:numId w:val="28"/>
        </w:numPr>
        <w:jc w:val="both"/>
        <w:rPr>
          <w:b w:val="0"/>
          <w:bCs w:val="0"/>
          <w:sz w:val="24"/>
          <w:szCs w:val="24"/>
        </w:rPr>
      </w:pPr>
      <w:r>
        <w:rPr>
          <w:b w:val="0"/>
          <w:bCs w:val="0"/>
          <w:sz w:val="24"/>
          <w:szCs w:val="24"/>
        </w:rPr>
        <w:t>DO provide a clear picture of how the child/young person has been impacted by their lived experiences.</w:t>
      </w:r>
    </w:p>
    <w:p w14:paraId="15D2DE69" w14:textId="34A57783" w:rsidR="00FE4DF1" w:rsidRDefault="00FE4DF1" w:rsidP="00AA6BB8">
      <w:pPr>
        <w:pStyle w:val="SmallerBlueTitle"/>
        <w:numPr>
          <w:ilvl w:val="0"/>
          <w:numId w:val="28"/>
        </w:numPr>
        <w:jc w:val="both"/>
        <w:rPr>
          <w:b w:val="0"/>
          <w:bCs w:val="0"/>
          <w:sz w:val="24"/>
          <w:szCs w:val="24"/>
        </w:rPr>
      </w:pPr>
      <w:r>
        <w:rPr>
          <w:b w:val="0"/>
          <w:bCs w:val="0"/>
          <w:sz w:val="24"/>
          <w:szCs w:val="24"/>
        </w:rPr>
        <w:t>DO link information from other sources to create a clear evidence base – expert assessments, feedback from other professionals, observations, etc.</w:t>
      </w:r>
    </w:p>
    <w:p w14:paraId="4AE6B23C" w14:textId="12FA46C2" w:rsidR="00FE4DF1" w:rsidRDefault="00FE4DF1" w:rsidP="00AA6BB8">
      <w:pPr>
        <w:pStyle w:val="SmallerBlueTitle"/>
        <w:numPr>
          <w:ilvl w:val="0"/>
          <w:numId w:val="28"/>
        </w:numPr>
        <w:jc w:val="both"/>
        <w:rPr>
          <w:b w:val="0"/>
          <w:bCs w:val="0"/>
          <w:sz w:val="24"/>
          <w:szCs w:val="24"/>
        </w:rPr>
      </w:pPr>
      <w:r>
        <w:rPr>
          <w:b w:val="0"/>
          <w:bCs w:val="0"/>
          <w:sz w:val="24"/>
          <w:szCs w:val="24"/>
        </w:rPr>
        <w:t xml:space="preserve">DO try and be concise.  However this is not to take away from providing a detailed picture of the child, their needs, their family of origin, and their lived experience.  </w:t>
      </w:r>
      <w:r w:rsidR="0083605A">
        <w:rPr>
          <w:b w:val="0"/>
          <w:bCs w:val="0"/>
          <w:sz w:val="24"/>
          <w:szCs w:val="24"/>
        </w:rPr>
        <w:t>Ask yourself, ‘Is the information I am providing here purposeful?’</w:t>
      </w:r>
    </w:p>
    <w:p w14:paraId="6F9292F8" w14:textId="651D216A" w:rsidR="00912EDF" w:rsidRDefault="00912EDF" w:rsidP="00912EDF">
      <w:pPr>
        <w:pStyle w:val="SmallerBlueTitle"/>
        <w:jc w:val="both"/>
        <w:rPr>
          <w:b w:val="0"/>
          <w:bCs w:val="0"/>
          <w:sz w:val="24"/>
          <w:szCs w:val="24"/>
        </w:rPr>
      </w:pPr>
    </w:p>
    <w:p w14:paraId="121F732D" w14:textId="7933CC14" w:rsidR="00912EDF" w:rsidRPr="0083605A" w:rsidRDefault="00912EDF" w:rsidP="00912EDF">
      <w:pPr>
        <w:pStyle w:val="SmallerBlueTitle"/>
        <w:jc w:val="both"/>
        <w:rPr>
          <w:sz w:val="24"/>
          <w:szCs w:val="24"/>
        </w:rPr>
      </w:pPr>
      <w:r w:rsidRPr="0083605A">
        <w:rPr>
          <w:sz w:val="24"/>
          <w:szCs w:val="24"/>
        </w:rPr>
        <w:lastRenderedPageBreak/>
        <w:t>DON’</w:t>
      </w:r>
      <w:r w:rsidR="00FE4DF1" w:rsidRPr="0083605A">
        <w:rPr>
          <w:sz w:val="24"/>
          <w:szCs w:val="24"/>
        </w:rPr>
        <w:t>TS</w:t>
      </w:r>
      <w:r w:rsidRPr="0083605A">
        <w:rPr>
          <w:sz w:val="24"/>
          <w:szCs w:val="24"/>
        </w:rPr>
        <w:t xml:space="preserve"> FOR THE CPR:</w:t>
      </w:r>
    </w:p>
    <w:p w14:paraId="4E22B72E" w14:textId="1357C2FB" w:rsidR="00912EDF" w:rsidRDefault="00912EDF" w:rsidP="00912EDF">
      <w:pPr>
        <w:pStyle w:val="SmallerBlueTitle"/>
        <w:numPr>
          <w:ilvl w:val="0"/>
          <w:numId w:val="27"/>
        </w:numPr>
        <w:jc w:val="both"/>
        <w:rPr>
          <w:b w:val="0"/>
          <w:bCs w:val="0"/>
          <w:sz w:val="24"/>
          <w:szCs w:val="24"/>
        </w:rPr>
      </w:pPr>
      <w:r>
        <w:rPr>
          <w:b w:val="0"/>
          <w:bCs w:val="0"/>
          <w:sz w:val="24"/>
          <w:szCs w:val="24"/>
        </w:rPr>
        <w:t>D</w:t>
      </w:r>
      <w:r w:rsidR="00AA6BB8">
        <w:rPr>
          <w:b w:val="0"/>
          <w:bCs w:val="0"/>
          <w:sz w:val="24"/>
          <w:szCs w:val="24"/>
        </w:rPr>
        <w:t>O</w:t>
      </w:r>
      <w:r>
        <w:rPr>
          <w:b w:val="0"/>
          <w:bCs w:val="0"/>
          <w:sz w:val="24"/>
          <w:szCs w:val="24"/>
        </w:rPr>
        <w:t xml:space="preserve"> </w:t>
      </w:r>
      <w:r w:rsidR="00AA6BB8">
        <w:rPr>
          <w:b w:val="0"/>
          <w:bCs w:val="0"/>
          <w:sz w:val="24"/>
          <w:szCs w:val="24"/>
        </w:rPr>
        <w:t>NOT</w:t>
      </w:r>
      <w:r>
        <w:rPr>
          <w:b w:val="0"/>
          <w:bCs w:val="0"/>
          <w:sz w:val="24"/>
          <w:szCs w:val="24"/>
        </w:rPr>
        <w:t xml:space="preserve"> provide vague statements about the child or family members. Ensure that the reader is able to get a real image in their mind </w:t>
      </w:r>
      <w:r w:rsidR="00AA6BB8">
        <w:rPr>
          <w:b w:val="0"/>
          <w:bCs w:val="0"/>
          <w:sz w:val="24"/>
          <w:szCs w:val="24"/>
        </w:rPr>
        <w:t>of that child/young person or family member, with or without a photograph.</w:t>
      </w:r>
    </w:p>
    <w:p w14:paraId="63E4690C" w14:textId="4D034311" w:rsidR="00C5137A" w:rsidRDefault="00AA6BB8" w:rsidP="00912EDF">
      <w:pPr>
        <w:pStyle w:val="SmallerBlueTitle"/>
        <w:numPr>
          <w:ilvl w:val="0"/>
          <w:numId w:val="27"/>
        </w:numPr>
        <w:jc w:val="both"/>
        <w:rPr>
          <w:b w:val="0"/>
          <w:bCs w:val="0"/>
          <w:sz w:val="24"/>
          <w:szCs w:val="24"/>
        </w:rPr>
      </w:pPr>
      <w:r>
        <w:rPr>
          <w:b w:val="0"/>
          <w:bCs w:val="0"/>
          <w:sz w:val="24"/>
          <w:szCs w:val="24"/>
        </w:rPr>
        <w:t xml:space="preserve">DO NOT ‘cut and paste’ and not cite the quote.  If you have lifted information from an expert report, put this in italics and quotation marks, and provide the (author name, date, page/paragraph). It is clear when language style changes, thus evidencing the lifting from someone else’s work. This is also </w:t>
      </w:r>
      <w:r w:rsidR="00FE4DF1">
        <w:rPr>
          <w:b w:val="0"/>
          <w:bCs w:val="0"/>
          <w:sz w:val="24"/>
          <w:szCs w:val="24"/>
        </w:rPr>
        <w:t>plagiarism</w:t>
      </w:r>
      <w:r>
        <w:rPr>
          <w:b w:val="0"/>
          <w:bCs w:val="0"/>
          <w:sz w:val="24"/>
          <w:szCs w:val="24"/>
        </w:rPr>
        <w:t xml:space="preserve"> if you are using this as your own work.</w:t>
      </w:r>
    </w:p>
    <w:p w14:paraId="3D19BB14" w14:textId="69C1171E" w:rsidR="00FE4DF1" w:rsidRDefault="00FE4DF1" w:rsidP="00912EDF">
      <w:pPr>
        <w:pStyle w:val="SmallerBlueTitle"/>
        <w:numPr>
          <w:ilvl w:val="0"/>
          <w:numId w:val="27"/>
        </w:numPr>
        <w:jc w:val="both"/>
        <w:rPr>
          <w:b w:val="0"/>
          <w:bCs w:val="0"/>
          <w:sz w:val="24"/>
          <w:szCs w:val="24"/>
        </w:rPr>
      </w:pPr>
      <w:r>
        <w:rPr>
          <w:b w:val="0"/>
          <w:bCs w:val="0"/>
          <w:sz w:val="24"/>
          <w:szCs w:val="24"/>
        </w:rPr>
        <w:t xml:space="preserve">DO NOT leave blanks.  If you do not have information about something or someone, </w:t>
      </w:r>
      <w:r w:rsidR="00771D22">
        <w:rPr>
          <w:b w:val="0"/>
          <w:bCs w:val="0"/>
          <w:sz w:val="24"/>
          <w:szCs w:val="24"/>
        </w:rPr>
        <w:t xml:space="preserve">or the section is not relevant, </w:t>
      </w:r>
      <w:r>
        <w:rPr>
          <w:b w:val="0"/>
          <w:bCs w:val="0"/>
          <w:sz w:val="24"/>
          <w:szCs w:val="24"/>
        </w:rPr>
        <w:t>note what your attempts have looked like</w:t>
      </w:r>
      <w:r w:rsidR="00771D22">
        <w:rPr>
          <w:b w:val="0"/>
          <w:bCs w:val="0"/>
          <w:sz w:val="24"/>
          <w:szCs w:val="24"/>
        </w:rPr>
        <w:t xml:space="preserve"> or the reasons why there is no content</w:t>
      </w:r>
      <w:r>
        <w:rPr>
          <w:b w:val="0"/>
          <w:bCs w:val="0"/>
          <w:sz w:val="24"/>
          <w:szCs w:val="24"/>
        </w:rPr>
        <w:t>.  Otherwise the reader will ask.</w:t>
      </w:r>
    </w:p>
    <w:p w14:paraId="46FB091A" w14:textId="7FD76F7C" w:rsidR="00FE4DF1" w:rsidRPr="00FB144B" w:rsidRDefault="00FE4DF1" w:rsidP="00AA6BB8">
      <w:pPr>
        <w:pStyle w:val="SmallerBlueTitle"/>
        <w:numPr>
          <w:ilvl w:val="0"/>
          <w:numId w:val="27"/>
        </w:numPr>
        <w:jc w:val="both"/>
        <w:rPr>
          <w:b w:val="0"/>
          <w:bCs w:val="0"/>
          <w:sz w:val="24"/>
          <w:szCs w:val="24"/>
        </w:rPr>
      </w:pPr>
      <w:r>
        <w:rPr>
          <w:b w:val="0"/>
          <w:bCs w:val="0"/>
          <w:sz w:val="24"/>
          <w:szCs w:val="24"/>
        </w:rPr>
        <w:t>DO NOT repeat information within the CPR.  This is especially apparent when information is copied exactly</w:t>
      </w:r>
      <w:r w:rsidR="00771D22">
        <w:rPr>
          <w:b w:val="0"/>
          <w:bCs w:val="0"/>
          <w:sz w:val="24"/>
          <w:szCs w:val="24"/>
        </w:rPr>
        <w:t xml:space="preserve"> in different sections</w:t>
      </w:r>
      <w:r>
        <w:rPr>
          <w:b w:val="0"/>
          <w:bCs w:val="0"/>
          <w:sz w:val="24"/>
          <w:szCs w:val="24"/>
        </w:rPr>
        <w:t>.  If you have already addressed an issue somewhere else in the report, refer to this section rather than copying the information.</w:t>
      </w:r>
    </w:p>
    <w:p w14:paraId="34407673" w14:textId="77777777" w:rsidR="00FE4DF1" w:rsidRDefault="00FE4DF1" w:rsidP="00AA6BB8">
      <w:pPr>
        <w:pStyle w:val="SmallerBlueTitle"/>
        <w:jc w:val="both"/>
        <w:rPr>
          <w:b w:val="0"/>
          <w:bCs w:val="0"/>
          <w:sz w:val="24"/>
          <w:szCs w:val="24"/>
        </w:rPr>
      </w:pPr>
    </w:p>
    <w:p w14:paraId="5CCC04BC" w14:textId="073365CC" w:rsidR="00AA6BB8" w:rsidRPr="00FB144B" w:rsidRDefault="00AA6BB8" w:rsidP="00AA6BB8">
      <w:pPr>
        <w:pStyle w:val="SmallerBlueTitle"/>
        <w:jc w:val="both"/>
        <w:rPr>
          <w:sz w:val="24"/>
          <w:szCs w:val="24"/>
        </w:rPr>
      </w:pPr>
      <w:r w:rsidRPr="00FB144B">
        <w:rPr>
          <w:sz w:val="24"/>
          <w:szCs w:val="24"/>
        </w:rPr>
        <w:t>WHEN UPDATING A CPR:</w:t>
      </w:r>
    </w:p>
    <w:p w14:paraId="59D4F93E" w14:textId="7C6E0C64" w:rsidR="00AA6BB8" w:rsidRDefault="00AA6BB8" w:rsidP="00AA6BB8">
      <w:pPr>
        <w:pStyle w:val="SmallerBlueTitle"/>
        <w:numPr>
          <w:ilvl w:val="0"/>
          <w:numId w:val="29"/>
        </w:numPr>
        <w:jc w:val="both"/>
        <w:rPr>
          <w:b w:val="0"/>
          <w:bCs w:val="0"/>
          <w:sz w:val="24"/>
          <w:szCs w:val="24"/>
        </w:rPr>
      </w:pPr>
      <w:r>
        <w:rPr>
          <w:b w:val="0"/>
          <w:bCs w:val="0"/>
          <w:sz w:val="24"/>
          <w:szCs w:val="24"/>
        </w:rPr>
        <w:t>Provide the date(s) when the document has been updated and by who.</w:t>
      </w:r>
    </w:p>
    <w:p w14:paraId="24DE4B32" w14:textId="0B62A48E" w:rsidR="00FE67E7" w:rsidRDefault="00FE67E7" w:rsidP="00AA6BB8">
      <w:pPr>
        <w:pStyle w:val="SmallerBlueTitle"/>
        <w:numPr>
          <w:ilvl w:val="0"/>
          <w:numId w:val="29"/>
        </w:numPr>
        <w:jc w:val="both"/>
        <w:rPr>
          <w:b w:val="0"/>
          <w:bCs w:val="0"/>
          <w:sz w:val="24"/>
          <w:szCs w:val="24"/>
        </w:rPr>
      </w:pPr>
      <w:r>
        <w:rPr>
          <w:b w:val="0"/>
          <w:bCs w:val="0"/>
          <w:sz w:val="24"/>
          <w:szCs w:val="24"/>
        </w:rPr>
        <w:t xml:space="preserve">Ensure that there are up to date photos.  If there </w:t>
      </w:r>
      <w:r w:rsidR="00771D22">
        <w:rPr>
          <w:b w:val="0"/>
          <w:bCs w:val="0"/>
          <w:sz w:val="24"/>
          <w:szCs w:val="24"/>
        </w:rPr>
        <w:t>are</w:t>
      </w:r>
      <w:r>
        <w:rPr>
          <w:b w:val="0"/>
          <w:bCs w:val="0"/>
          <w:sz w:val="24"/>
          <w:szCs w:val="24"/>
        </w:rPr>
        <w:t xml:space="preserve"> no updated photos of parents, provide old photos and comment on why new ones are not available.</w:t>
      </w:r>
    </w:p>
    <w:p w14:paraId="05350677" w14:textId="0B0CEA86" w:rsidR="00AA6BB8" w:rsidRDefault="00AA6BB8" w:rsidP="00AA6BB8">
      <w:pPr>
        <w:pStyle w:val="SmallerBlueTitle"/>
        <w:numPr>
          <w:ilvl w:val="0"/>
          <w:numId w:val="29"/>
        </w:numPr>
        <w:jc w:val="both"/>
        <w:rPr>
          <w:b w:val="0"/>
          <w:bCs w:val="0"/>
          <w:sz w:val="24"/>
          <w:szCs w:val="24"/>
        </w:rPr>
      </w:pPr>
      <w:r>
        <w:rPr>
          <w:b w:val="0"/>
          <w:bCs w:val="0"/>
          <w:sz w:val="24"/>
          <w:szCs w:val="24"/>
        </w:rPr>
        <w:t>If you are adding a new section within each space, make it clear that it is an update (i.e. heading, author name), but also refer to the previous information and how things have changed.</w:t>
      </w:r>
    </w:p>
    <w:p w14:paraId="1D896104" w14:textId="21094872" w:rsidR="00AA6BB8" w:rsidRDefault="00AA6BB8" w:rsidP="00AA6BB8">
      <w:pPr>
        <w:pStyle w:val="SmallerBlueTitle"/>
        <w:numPr>
          <w:ilvl w:val="0"/>
          <w:numId w:val="29"/>
        </w:numPr>
        <w:jc w:val="both"/>
        <w:rPr>
          <w:b w:val="0"/>
          <w:bCs w:val="0"/>
          <w:sz w:val="24"/>
          <w:szCs w:val="24"/>
        </w:rPr>
      </w:pPr>
      <w:r>
        <w:rPr>
          <w:b w:val="0"/>
          <w:bCs w:val="0"/>
          <w:sz w:val="24"/>
          <w:szCs w:val="24"/>
        </w:rPr>
        <w:t>Do not merely provide current information without revisiting previous information.  Blocks of updates should not be placed one after another as this creates a confusing read</w:t>
      </w:r>
      <w:r w:rsidR="00FE67E7">
        <w:rPr>
          <w:b w:val="0"/>
          <w:bCs w:val="0"/>
          <w:sz w:val="24"/>
          <w:szCs w:val="24"/>
        </w:rPr>
        <w:t xml:space="preserve"> and a lack of clarity regarding the child’s </w:t>
      </w:r>
      <w:r w:rsidR="00FB144B">
        <w:rPr>
          <w:b w:val="0"/>
          <w:bCs w:val="0"/>
          <w:sz w:val="24"/>
          <w:szCs w:val="24"/>
        </w:rPr>
        <w:t xml:space="preserve">current </w:t>
      </w:r>
      <w:r w:rsidR="00FE67E7">
        <w:rPr>
          <w:b w:val="0"/>
          <w:bCs w:val="0"/>
          <w:sz w:val="24"/>
          <w:szCs w:val="24"/>
        </w:rPr>
        <w:t>needs</w:t>
      </w:r>
      <w:r>
        <w:rPr>
          <w:b w:val="0"/>
          <w:bCs w:val="0"/>
          <w:sz w:val="24"/>
          <w:szCs w:val="24"/>
        </w:rPr>
        <w:t xml:space="preserve">.  </w:t>
      </w:r>
    </w:p>
    <w:p w14:paraId="209AB136" w14:textId="62DF0967" w:rsidR="00771D22" w:rsidRPr="00AA6BB8" w:rsidRDefault="00771D22" w:rsidP="00AA6BB8">
      <w:pPr>
        <w:pStyle w:val="SmallerBlueTitle"/>
        <w:numPr>
          <w:ilvl w:val="0"/>
          <w:numId w:val="29"/>
        </w:numPr>
        <w:jc w:val="both"/>
        <w:rPr>
          <w:b w:val="0"/>
          <w:bCs w:val="0"/>
          <w:sz w:val="24"/>
          <w:szCs w:val="24"/>
        </w:rPr>
      </w:pPr>
      <w:r>
        <w:rPr>
          <w:b w:val="0"/>
          <w:bCs w:val="0"/>
          <w:sz w:val="24"/>
          <w:szCs w:val="24"/>
        </w:rPr>
        <w:t>You do not have to start all over when updating a CPR, however you need to ensure that information is correct and up-to-date, and analysis is clear.  Can you read this as someone coming into the child’s life much later on and get a clear sense of what their lived experience has been and how they have progressed?</w:t>
      </w:r>
    </w:p>
    <w:p w14:paraId="0727A430" w14:textId="77777777" w:rsidR="00C5137A" w:rsidRDefault="00C5137A" w:rsidP="00912EDF">
      <w:pPr>
        <w:pStyle w:val="SmallerBlueTitle"/>
        <w:jc w:val="both"/>
      </w:pPr>
    </w:p>
    <w:p w14:paraId="250AC872" w14:textId="77777777" w:rsidR="00C5137A" w:rsidRDefault="00C5137A" w:rsidP="00912EDF">
      <w:pPr>
        <w:pStyle w:val="SmallerBlueTitle"/>
        <w:jc w:val="both"/>
      </w:pPr>
    </w:p>
    <w:p w14:paraId="28A694C3" w14:textId="77777777" w:rsidR="00C5137A" w:rsidRDefault="00C5137A" w:rsidP="00912EDF">
      <w:pPr>
        <w:pStyle w:val="SmallerBlueTitle"/>
        <w:jc w:val="both"/>
      </w:pPr>
    </w:p>
    <w:p w14:paraId="08609773" w14:textId="77777777" w:rsidR="00C5137A" w:rsidRDefault="00C5137A" w:rsidP="00912EDF">
      <w:pPr>
        <w:pStyle w:val="SmallerBlueTitle"/>
        <w:jc w:val="both"/>
      </w:pPr>
    </w:p>
    <w:p w14:paraId="73268CC2" w14:textId="77777777" w:rsidR="00C5137A" w:rsidRDefault="00C5137A" w:rsidP="00912EDF">
      <w:pPr>
        <w:pStyle w:val="SmallerBlueTitle"/>
        <w:jc w:val="both"/>
      </w:pPr>
    </w:p>
    <w:p w14:paraId="064ECDEA" w14:textId="77777777" w:rsidR="00C5137A" w:rsidRDefault="00C5137A" w:rsidP="00912EDF">
      <w:pPr>
        <w:pStyle w:val="SmallerBlueTitle"/>
        <w:jc w:val="both"/>
      </w:pPr>
    </w:p>
    <w:p w14:paraId="29A0CF00" w14:textId="77777777" w:rsidR="00C5137A" w:rsidRDefault="00C5137A" w:rsidP="00912EDF">
      <w:pPr>
        <w:pStyle w:val="SmallerBlueTitle"/>
        <w:jc w:val="both"/>
      </w:pPr>
    </w:p>
    <w:p w14:paraId="2F0C9253" w14:textId="77777777" w:rsidR="00C5137A" w:rsidRDefault="00C5137A" w:rsidP="00912EDF">
      <w:pPr>
        <w:pStyle w:val="SmallerBlueTitle"/>
        <w:jc w:val="both"/>
      </w:pPr>
    </w:p>
    <w:p w14:paraId="577A1021" w14:textId="77777777" w:rsidR="00C5137A" w:rsidRDefault="00C5137A" w:rsidP="00912EDF">
      <w:pPr>
        <w:pStyle w:val="SmallerBlueTitle"/>
        <w:jc w:val="both"/>
      </w:pPr>
    </w:p>
    <w:p w14:paraId="5482621F" w14:textId="77777777" w:rsidR="00C5137A" w:rsidRDefault="00C5137A" w:rsidP="00912EDF">
      <w:pPr>
        <w:pStyle w:val="SmallerBlueTitle"/>
        <w:jc w:val="both"/>
      </w:pPr>
    </w:p>
    <w:p w14:paraId="469119F7" w14:textId="77777777" w:rsidR="00C5137A" w:rsidRDefault="00C5137A" w:rsidP="00912EDF">
      <w:pPr>
        <w:pStyle w:val="SmallerBlueTitle"/>
        <w:jc w:val="both"/>
      </w:pPr>
    </w:p>
    <w:p w14:paraId="3FC092C8" w14:textId="3C112B31" w:rsidR="00C5137A" w:rsidRDefault="00C5137A" w:rsidP="00771D22">
      <w:pPr>
        <w:pStyle w:val="SmallerBlueTitle"/>
      </w:pPr>
    </w:p>
    <w:p w14:paraId="79B2C0E7" w14:textId="5C3DA439" w:rsidR="00FB144B" w:rsidRDefault="00FB144B" w:rsidP="00771D22">
      <w:pPr>
        <w:pStyle w:val="SmallerBlueTitle"/>
      </w:pPr>
    </w:p>
    <w:p w14:paraId="43D1F519" w14:textId="77777777" w:rsidR="00FB144B" w:rsidRDefault="00FB144B" w:rsidP="00771D22">
      <w:pPr>
        <w:pStyle w:val="SmallerBlueTitle"/>
      </w:pPr>
    </w:p>
    <w:p w14:paraId="228C471D" w14:textId="2F6CB575" w:rsidR="00F3625E" w:rsidRDefault="00816086" w:rsidP="009B3DCC">
      <w:pPr>
        <w:pStyle w:val="SmallerBlueTitle"/>
        <w:jc w:val="center"/>
      </w:pPr>
      <w:r w:rsidRPr="00550283">
        <w:lastRenderedPageBreak/>
        <w:t>CHILD’S PERMANENCE REPORT</w:t>
      </w:r>
      <w:r w:rsidR="00CD1B4B" w:rsidRPr="00550283">
        <w:t xml:space="preserve"> </w:t>
      </w:r>
    </w:p>
    <w:p w14:paraId="7A90EDA3" w14:textId="77777777" w:rsidR="00CD1B4B" w:rsidRPr="00550283" w:rsidRDefault="00CD1B4B" w:rsidP="009B3DCC">
      <w:pPr>
        <w:pStyle w:val="SmallerBlueTitle"/>
        <w:jc w:val="center"/>
      </w:pPr>
      <w:r w:rsidRPr="00550283">
        <w:t>(</w:t>
      </w:r>
      <w:r w:rsidR="00550283" w:rsidRPr="00550283">
        <w:t xml:space="preserve">Where </w:t>
      </w:r>
      <w:r w:rsidR="00701DD5" w:rsidRPr="00550283">
        <w:t>there</w:t>
      </w:r>
      <w:r w:rsidR="00550283" w:rsidRPr="00550283">
        <w:t xml:space="preserve"> </w:t>
      </w:r>
      <w:r w:rsidR="00550283">
        <w:t>i</w:t>
      </w:r>
      <w:r w:rsidR="00550283" w:rsidRPr="00550283">
        <w:t>s Parental Consent to Place</w:t>
      </w:r>
      <w:r w:rsidRPr="00550283">
        <w:t>)</w:t>
      </w:r>
    </w:p>
    <w:p w14:paraId="24F978B5" w14:textId="77777777" w:rsidR="00F3625E" w:rsidRDefault="00CD1B4B" w:rsidP="009B3DCC">
      <w:pPr>
        <w:pStyle w:val="SmallerBlueTitle"/>
        <w:jc w:val="center"/>
      </w:pPr>
      <w:r w:rsidRPr="00550283">
        <w:t xml:space="preserve">CHILD’S PERMANENCE REPORT </w:t>
      </w:r>
    </w:p>
    <w:p w14:paraId="11988036" w14:textId="77777777" w:rsidR="00CD1B4B" w:rsidRPr="00550283" w:rsidRDefault="00CD1B4B" w:rsidP="009B3DCC">
      <w:pPr>
        <w:pStyle w:val="SmallerBlueTitle"/>
        <w:jc w:val="center"/>
      </w:pPr>
      <w:r w:rsidRPr="00550283">
        <w:t>(</w:t>
      </w:r>
      <w:r w:rsidR="00550283" w:rsidRPr="00550283">
        <w:t xml:space="preserve">Where </w:t>
      </w:r>
      <w:r w:rsidR="00701DD5">
        <w:t>t</w:t>
      </w:r>
      <w:r w:rsidR="00550283" w:rsidRPr="00550283">
        <w:t xml:space="preserve">here </w:t>
      </w:r>
      <w:r w:rsidR="00701DD5" w:rsidRPr="00550283">
        <w:t>will</w:t>
      </w:r>
      <w:r w:rsidR="00550283" w:rsidRPr="00550283">
        <w:t xml:space="preserve"> </w:t>
      </w:r>
      <w:r w:rsidR="00701DD5" w:rsidRPr="00550283">
        <w:t>be</w:t>
      </w:r>
      <w:r w:rsidR="00550283" w:rsidRPr="00550283">
        <w:t xml:space="preserve"> an Application for a Placement Order</w:t>
      </w:r>
      <w:r w:rsidRPr="00550283">
        <w:t>)</w:t>
      </w:r>
    </w:p>
    <w:p w14:paraId="227B63E5" w14:textId="77777777" w:rsidR="00CD1B4B" w:rsidRPr="00550283" w:rsidRDefault="00CD1B4B" w:rsidP="009B3DCC">
      <w:pPr>
        <w:pStyle w:val="SmallerBlueTitle"/>
        <w:jc w:val="center"/>
      </w:pPr>
      <w:r w:rsidRPr="00550283">
        <w:t xml:space="preserve">PRACTICE DIRECTION 14C ANNEX B REPORT TO COURT WHERE THERE HAS BEEN AN APPLICATION FOR A PLACEMENT ORDER </w:t>
      </w:r>
      <w:r w:rsidRPr="00D916B5">
        <w:rPr>
          <w:color w:val="C00000"/>
        </w:rPr>
        <w:t>(</w:t>
      </w:r>
      <w:r w:rsidR="00D04EEA" w:rsidRPr="00D916B5">
        <w:rPr>
          <w:color w:val="C00000"/>
        </w:rPr>
        <w:t>d</w:t>
      </w:r>
      <w:r w:rsidRPr="00D916B5">
        <w:rPr>
          <w:color w:val="C00000"/>
        </w:rPr>
        <w:t>elete as appropriate)</w:t>
      </w:r>
    </w:p>
    <w:p w14:paraId="72B41E95" w14:textId="77777777" w:rsidR="00C42FB4" w:rsidRPr="00550283" w:rsidRDefault="00C42FB4" w:rsidP="009B3DCC">
      <w:pPr>
        <w:pStyle w:val="Title"/>
      </w:pPr>
    </w:p>
    <w:p w14:paraId="03062488" w14:textId="77777777" w:rsidR="00C42FB4" w:rsidRPr="00E5033D" w:rsidRDefault="00C42FB4" w:rsidP="009B3DCC"/>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3369"/>
        <w:gridCol w:w="6804"/>
      </w:tblGrid>
      <w:tr w:rsidR="00550283" w:rsidRPr="00E5033D" w14:paraId="132EB343" w14:textId="77777777" w:rsidTr="008741FC">
        <w:trPr>
          <w:trHeight w:val="589"/>
        </w:trPr>
        <w:tc>
          <w:tcPr>
            <w:tcW w:w="3369" w:type="dxa"/>
            <w:tcBorders>
              <w:top w:val="single" w:sz="8" w:space="0" w:color="1F497D"/>
              <w:left w:val="single" w:sz="8" w:space="0" w:color="1F497D"/>
              <w:bottom w:val="single" w:sz="8" w:space="0" w:color="1F497D"/>
              <w:right w:val="single" w:sz="8" w:space="0" w:color="1F497D"/>
            </w:tcBorders>
            <w:vAlign w:val="center"/>
          </w:tcPr>
          <w:p w14:paraId="1DB42630" w14:textId="77777777" w:rsidR="00550283" w:rsidRPr="00F3625E" w:rsidRDefault="00550283" w:rsidP="009B3DCC">
            <w:pPr>
              <w:pStyle w:val="BAAFBlueText"/>
              <w:rPr>
                <w:color w:val="auto"/>
              </w:rPr>
            </w:pPr>
            <w:r w:rsidRPr="00F3625E">
              <w:rPr>
                <w:rFonts w:hint="eastAsia"/>
                <w:bCs w:val="0"/>
                <w:color w:val="auto"/>
              </w:rPr>
              <w:t>Name of child</w:t>
            </w:r>
          </w:p>
        </w:tc>
        <w:tc>
          <w:tcPr>
            <w:tcW w:w="6804" w:type="dxa"/>
            <w:tcBorders>
              <w:top w:val="single" w:sz="8" w:space="0" w:color="1F497D"/>
              <w:left w:val="single" w:sz="8" w:space="0" w:color="1F497D"/>
              <w:bottom w:val="single" w:sz="8" w:space="0" w:color="1F497D"/>
              <w:right w:val="single" w:sz="8" w:space="0" w:color="1F497D"/>
            </w:tcBorders>
            <w:vAlign w:val="center"/>
          </w:tcPr>
          <w:p w14:paraId="2329BC6F" w14:textId="043B2D6E" w:rsidR="00550283" w:rsidRPr="00044B26" w:rsidRDefault="00044B26" w:rsidP="009B3DCC">
            <w:pPr>
              <w:rPr>
                <w:i/>
                <w:iCs/>
                <w:color w:val="C00000"/>
              </w:rPr>
            </w:pPr>
            <w:r>
              <w:rPr>
                <w:i/>
                <w:iCs/>
                <w:color w:val="C00000"/>
              </w:rPr>
              <w:t>As noted on their birth certificate</w:t>
            </w:r>
          </w:p>
        </w:tc>
      </w:tr>
      <w:tr w:rsidR="00550283" w:rsidRPr="00E5033D" w14:paraId="1CEA8BDA" w14:textId="77777777" w:rsidTr="008741FC">
        <w:trPr>
          <w:trHeight w:val="682"/>
        </w:trPr>
        <w:tc>
          <w:tcPr>
            <w:tcW w:w="3369" w:type="dxa"/>
            <w:tcBorders>
              <w:top w:val="single" w:sz="8" w:space="0" w:color="1F497D"/>
              <w:left w:val="single" w:sz="8" w:space="0" w:color="1F497D"/>
              <w:bottom w:val="single" w:sz="8" w:space="0" w:color="1F497D"/>
              <w:right w:val="single" w:sz="8" w:space="0" w:color="1F497D"/>
            </w:tcBorders>
            <w:vAlign w:val="center"/>
          </w:tcPr>
          <w:p w14:paraId="019FC904" w14:textId="77777777" w:rsidR="00550283" w:rsidRPr="00F3625E" w:rsidRDefault="00550283" w:rsidP="009B3DCC">
            <w:pPr>
              <w:pStyle w:val="BAAFBlueText"/>
              <w:rPr>
                <w:color w:val="auto"/>
              </w:rPr>
            </w:pPr>
            <w:r w:rsidRPr="00F3625E">
              <w:rPr>
                <w:rFonts w:hint="eastAsia"/>
                <w:bCs w:val="0"/>
                <w:color w:val="auto"/>
              </w:rPr>
              <w:t>Date of birth</w:t>
            </w:r>
          </w:p>
        </w:tc>
        <w:tc>
          <w:tcPr>
            <w:tcW w:w="6804" w:type="dxa"/>
            <w:tcBorders>
              <w:top w:val="single" w:sz="8" w:space="0" w:color="1F497D"/>
              <w:left w:val="single" w:sz="8" w:space="0" w:color="1F497D"/>
              <w:bottom w:val="single" w:sz="8" w:space="0" w:color="1F497D"/>
              <w:right w:val="single" w:sz="8" w:space="0" w:color="1F497D"/>
            </w:tcBorders>
            <w:vAlign w:val="center"/>
          </w:tcPr>
          <w:p w14:paraId="69EF505A" w14:textId="61072F9D" w:rsidR="00550283" w:rsidRPr="00F3625E" w:rsidRDefault="00550283" w:rsidP="009B3DCC"/>
        </w:tc>
      </w:tr>
      <w:tr w:rsidR="00602099" w:rsidRPr="00E5033D" w14:paraId="48509286" w14:textId="77777777" w:rsidTr="008741FC">
        <w:trPr>
          <w:trHeight w:val="6086"/>
        </w:trPr>
        <w:tc>
          <w:tcPr>
            <w:tcW w:w="10173" w:type="dxa"/>
            <w:gridSpan w:val="2"/>
          </w:tcPr>
          <w:p w14:paraId="6D03F280" w14:textId="77777777" w:rsidR="004A3242" w:rsidRDefault="00602099" w:rsidP="009B3DCC">
            <w:pPr>
              <w:pStyle w:val="BAAFBlueText"/>
              <w:rPr>
                <w:bCs w:val="0"/>
                <w:color w:val="auto"/>
              </w:rPr>
            </w:pPr>
            <w:r w:rsidRPr="00F3625E">
              <w:rPr>
                <w:bCs w:val="0"/>
                <w:color w:val="auto"/>
              </w:rPr>
              <w:t xml:space="preserve">Photograph of </w:t>
            </w:r>
            <w:r w:rsidR="00816086" w:rsidRPr="00F3625E">
              <w:rPr>
                <w:bCs w:val="0"/>
                <w:color w:val="auto"/>
              </w:rPr>
              <w:t>c</w:t>
            </w:r>
            <w:r w:rsidRPr="00F3625E">
              <w:rPr>
                <w:bCs w:val="0"/>
                <w:color w:val="auto"/>
              </w:rPr>
              <w:t>hild</w:t>
            </w:r>
          </w:p>
          <w:p w14:paraId="6EC7BE55" w14:textId="77777777" w:rsidR="004A3242" w:rsidRDefault="004A3242" w:rsidP="009B3DCC">
            <w:pPr>
              <w:pStyle w:val="BAAFBlueText"/>
              <w:rPr>
                <w:bCs w:val="0"/>
                <w:color w:val="auto"/>
              </w:rPr>
            </w:pPr>
          </w:p>
          <w:p w14:paraId="4D443808" w14:textId="77777777" w:rsidR="00044B26" w:rsidRDefault="00044B26" w:rsidP="009B3DCC">
            <w:pPr>
              <w:pStyle w:val="BAAFBlueText"/>
              <w:rPr>
                <w:b w:val="0"/>
                <w:i/>
                <w:iCs/>
                <w:color w:val="C00000"/>
              </w:rPr>
            </w:pPr>
            <w:r w:rsidRPr="00044B26">
              <w:rPr>
                <w:b w:val="0"/>
                <w:i/>
                <w:iCs/>
                <w:color w:val="C00000"/>
              </w:rPr>
              <w:t>This needs to be a clear and recent photo of the child</w:t>
            </w:r>
            <w:r>
              <w:rPr>
                <w:b w:val="0"/>
                <w:i/>
                <w:iCs/>
                <w:color w:val="C00000"/>
              </w:rPr>
              <w:t xml:space="preserve">.  </w:t>
            </w:r>
          </w:p>
          <w:p w14:paraId="4B7AFD34" w14:textId="2BC46F81" w:rsidR="00044B26" w:rsidRPr="00044B26" w:rsidRDefault="00044B26" w:rsidP="009B3DCC">
            <w:pPr>
              <w:pStyle w:val="BAAFBlueText"/>
              <w:rPr>
                <w:b w:val="0"/>
                <w:i/>
                <w:iCs/>
                <w:color w:val="C00000"/>
              </w:rPr>
            </w:pPr>
            <w:r>
              <w:rPr>
                <w:b w:val="0"/>
                <w:i/>
                <w:iCs/>
                <w:color w:val="C00000"/>
              </w:rPr>
              <w:t>Panel often likes to see more than one photo.</w:t>
            </w:r>
          </w:p>
        </w:tc>
      </w:tr>
      <w:tr w:rsidR="00550283" w:rsidRPr="00E5033D" w14:paraId="16AF253B" w14:textId="77777777" w:rsidTr="008741FC">
        <w:trPr>
          <w:trHeight w:val="538"/>
        </w:trPr>
        <w:tc>
          <w:tcPr>
            <w:tcW w:w="3369" w:type="dxa"/>
            <w:vAlign w:val="center"/>
          </w:tcPr>
          <w:p w14:paraId="56120854" w14:textId="77777777" w:rsidR="00550283" w:rsidRPr="00F3625E" w:rsidRDefault="00550283" w:rsidP="009B3DCC">
            <w:pPr>
              <w:pStyle w:val="BAAFBlueText"/>
              <w:rPr>
                <w:color w:val="auto"/>
              </w:rPr>
            </w:pPr>
            <w:r w:rsidRPr="00F3625E">
              <w:rPr>
                <w:bCs w:val="0"/>
                <w:color w:val="auto"/>
              </w:rPr>
              <w:t>Date photograph taken</w:t>
            </w:r>
          </w:p>
        </w:tc>
        <w:tc>
          <w:tcPr>
            <w:tcW w:w="6804" w:type="dxa"/>
            <w:vAlign w:val="center"/>
          </w:tcPr>
          <w:p w14:paraId="0CD65CB4" w14:textId="186EE352" w:rsidR="00550283" w:rsidRPr="00044B26" w:rsidRDefault="00044B26" w:rsidP="009B3DCC">
            <w:pPr>
              <w:rPr>
                <w:i/>
                <w:iCs/>
                <w:color w:val="C00000"/>
              </w:rPr>
            </w:pPr>
            <w:r>
              <w:rPr>
                <w:i/>
                <w:iCs/>
                <w:color w:val="C00000"/>
              </w:rPr>
              <w:t xml:space="preserve">This needs to be </w:t>
            </w:r>
            <w:r w:rsidR="00D916B5">
              <w:rPr>
                <w:i/>
                <w:iCs/>
                <w:color w:val="C00000"/>
              </w:rPr>
              <w:t xml:space="preserve">taken within </w:t>
            </w:r>
            <w:r w:rsidR="00912EDF">
              <w:rPr>
                <w:i/>
                <w:iCs/>
                <w:color w:val="C00000"/>
              </w:rPr>
              <w:t>4 weeks of the ADM, and no more than</w:t>
            </w:r>
            <w:r w:rsidR="00D916B5">
              <w:rPr>
                <w:i/>
                <w:iCs/>
                <w:color w:val="C00000"/>
              </w:rPr>
              <w:t xml:space="preserve"> </w:t>
            </w:r>
            <w:r w:rsidR="00912EDF">
              <w:rPr>
                <w:i/>
                <w:iCs/>
                <w:color w:val="C00000"/>
              </w:rPr>
              <w:t xml:space="preserve">the </w:t>
            </w:r>
            <w:r w:rsidR="00D916B5">
              <w:rPr>
                <w:i/>
                <w:iCs/>
                <w:color w:val="C00000"/>
              </w:rPr>
              <w:t>last 3 months</w:t>
            </w:r>
          </w:p>
        </w:tc>
      </w:tr>
    </w:tbl>
    <w:p w14:paraId="583418FB" w14:textId="6A762373" w:rsidR="00602099" w:rsidRPr="00F3625E" w:rsidRDefault="00602099" w:rsidP="006C7BBF">
      <w:pPr>
        <w:pStyle w:val="StyleSmallerBlueTitle12ptAuto"/>
      </w:pPr>
      <w:r w:rsidRPr="00E5033D">
        <w:br w:type="page"/>
      </w:r>
      <w:r w:rsidR="00371C86" w:rsidRPr="00D04EEA">
        <w:lastRenderedPageBreak/>
        <w:t>Genogram</w:t>
      </w:r>
      <w:r w:rsidR="00F3625E" w:rsidRPr="00F3625E">
        <w:rPr>
          <w:vertAlign w:val="superscript"/>
        </w:rPr>
        <w:t>(a)</w:t>
      </w:r>
    </w:p>
    <w:p w14:paraId="61AF3923" w14:textId="77777777" w:rsidR="00602099" w:rsidRPr="00E5033D" w:rsidRDefault="00602099" w:rsidP="009B3DCC"/>
    <w:p w14:paraId="1A2FD965" w14:textId="77777777" w:rsidR="00602099" w:rsidRPr="00E5033D" w:rsidRDefault="00602099" w:rsidP="009B3DCC"/>
    <w:p w14:paraId="38B3BDD3" w14:textId="23F325A2" w:rsidR="00602099" w:rsidRDefault="00044B26" w:rsidP="009B3DCC">
      <w:pPr>
        <w:rPr>
          <w:i/>
          <w:iCs/>
          <w:color w:val="C00000"/>
        </w:rPr>
      </w:pPr>
      <w:r>
        <w:rPr>
          <w:i/>
          <w:iCs/>
          <w:color w:val="C00000"/>
        </w:rPr>
        <w:t>The genogram needs to be located within the CPR document, as otherwise it is often not shared.  This is required by the Adoption Agency Regulations (AAR).</w:t>
      </w:r>
    </w:p>
    <w:p w14:paraId="517CED09" w14:textId="409E5F5E" w:rsidR="00044B26" w:rsidRDefault="00044B26" w:rsidP="009B3DCC">
      <w:pPr>
        <w:rPr>
          <w:i/>
          <w:iCs/>
          <w:color w:val="C00000"/>
        </w:rPr>
      </w:pPr>
    </w:p>
    <w:p w14:paraId="16BD5E9C" w14:textId="6FD05F5F" w:rsidR="00044B26" w:rsidRPr="00044B26" w:rsidRDefault="00044B26" w:rsidP="009B3DCC">
      <w:pPr>
        <w:rPr>
          <w:i/>
          <w:iCs/>
          <w:color w:val="C00000"/>
        </w:rPr>
      </w:pPr>
      <w:r>
        <w:rPr>
          <w:i/>
          <w:iCs/>
          <w:color w:val="C00000"/>
        </w:rPr>
        <w:t>This needs to be 3 generations on both sides of the family – maternal and paternal.  If unknown, there needs to be a space for the individual and their details noted as ‘unknown’.  Dates of birth should be used, rather than ages.</w:t>
      </w:r>
    </w:p>
    <w:p w14:paraId="010B3247" w14:textId="77777777" w:rsidR="00044B26" w:rsidRDefault="00044B26" w:rsidP="00044B26">
      <w:pPr>
        <w:pStyle w:val="SmallerBlueTitle"/>
      </w:pPr>
    </w:p>
    <w:p w14:paraId="4F5DACA6" w14:textId="77777777" w:rsidR="00044B26" w:rsidRDefault="00044B26" w:rsidP="00044B26">
      <w:pPr>
        <w:pStyle w:val="SmallerBlueTitle"/>
      </w:pPr>
    </w:p>
    <w:p w14:paraId="607EAD78" w14:textId="77777777" w:rsidR="00044B26" w:rsidRDefault="00044B26" w:rsidP="00044B26">
      <w:pPr>
        <w:pStyle w:val="SmallerBlueTitle"/>
      </w:pPr>
    </w:p>
    <w:p w14:paraId="67904DCD" w14:textId="77777777" w:rsidR="00044B26" w:rsidRDefault="00044B26" w:rsidP="00044B26">
      <w:pPr>
        <w:pStyle w:val="SmallerBlueTitle"/>
      </w:pPr>
    </w:p>
    <w:p w14:paraId="4105A7F9" w14:textId="77777777" w:rsidR="00044B26" w:rsidRDefault="00044B26" w:rsidP="00044B26">
      <w:pPr>
        <w:pStyle w:val="SmallerBlueTitle"/>
      </w:pPr>
    </w:p>
    <w:p w14:paraId="3F1AEF5F" w14:textId="77777777" w:rsidR="00044B26" w:rsidRDefault="00044B26" w:rsidP="00044B26">
      <w:pPr>
        <w:pStyle w:val="SmallerBlueTitle"/>
      </w:pPr>
    </w:p>
    <w:p w14:paraId="37D0FEC0" w14:textId="77777777" w:rsidR="00044B26" w:rsidRDefault="00044B26" w:rsidP="00044B26">
      <w:pPr>
        <w:pStyle w:val="SmallerBlueTitle"/>
      </w:pPr>
    </w:p>
    <w:p w14:paraId="44438884" w14:textId="77777777" w:rsidR="00044B26" w:rsidRDefault="00044B26" w:rsidP="00044B26">
      <w:pPr>
        <w:pStyle w:val="SmallerBlueTitle"/>
      </w:pPr>
    </w:p>
    <w:p w14:paraId="38B0158F" w14:textId="77777777" w:rsidR="00044B26" w:rsidRDefault="00044B26" w:rsidP="00044B26">
      <w:pPr>
        <w:pStyle w:val="SmallerBlueTitle"/>
      </w:pPr>
    </w:p>
    <w:p w14:paraId="3949664C" w14:textId="77777777" w:rsidR="00044B26" w:rsidRDefault="00044B26" w:rsidP="00044B26">
      <w:pPr>
        <w:pStyle w:val="SmallerBlueTitle"/>
      </w:pPr>
    </w:p>
    <w:p w14:paraId="50EF0C31" w14:textId="77777777" w:rsidR="00044B26" w:rsidRDefault="00044B26" w:rsidP="00044B26">
      <w:pPr>
        <w:pStyle w:val="SmallerBlueTitle"/>
      </w:pPr>
    </w:p>
    <w:p w14:paraId="6B002D40" w14:textId="77777777" w:rsidR="00044B26" w:rsidRDefault="00044B26" w:rsidP="00044B26">
      <w:pPr>
        <w:pStyle w:val="SmallerBlueTitle"/>
      </w:pPr>
    </w:p>
    <w:p w14:paraId="00F4881A" w14:textId="77777777" w:rsidR="00044B26" w:rsidRDefault="00044B26" w:rsidP="00044B26">
      <w:pPr>
        <w:pStyle w:val="SmallerBlueTitle"/>
      </w:pPr>
    </w:p>
    <w:p w14:paraId="289B4A7C" w14:textId="77777777" w:rsidR="00044B26" w:rsidRDefault="00044B26" w:rsidP="00044B26">
      <w:pPr>
        <w:pStyle w:val="SmallerBlueTitle"/>
      </w:pPr>
    </w:p>
    <w:p w14:paraId="587ADFD1" w14:textId="77777777" w:rsidR="00044B26" w:rsidRDefault="00044B26" w:rsidP="00044B26">
      <w:pPr>
        <w:pStyle w:val="SmallerBlueTitle"/>
      </w:pPr>
    </w:p>
    <w:p w14:paraId="181E6D9A" w14:textId="77777777" w:rsidR="00044B26" w:rsidRDefault="00044B26" w:rsidP="00044B26">
      <w:pPr>
        <w:pStyle w:val="SmallerBlueTitle"/>
      </w:pPr>
    </w:p>
    <w:p w14:paraId="0355BAA1" w14:textId="77777777" w:rsidR="00044B26" w:rsidRDefault="00044B26" w:rsidP="00044B26">
      <w:pPr>
        <w:pStyle w:val="SmallerBlueTitle"/>
      </w:pPr>
    </w:p>
    <w:p w14:paraId="1E9F39BB" w14:textId="77777777" w:rsidR="00044B26" w:rsidRDefault="00044B26" w:rsidP="00044B26">
      <w:pPr>
        <w:pStyle w:val="SmallerBlueTitle"/>
      </w:pPr>
    </w:p>
    <w:p w14:paraId="261CE54C" w14:textId="77777777" w:rsidR="00044B26" w:rsidRDefault="00044B26" w:rsidP="00044B26">
      <w:pPr>
        <w:pStyle w:val="SmallerBlueTitle"/>
      </w:pPr>
    </w:p>
    <w:p w14:paraId="26A45B81" w14:textId="77777777" w:rsidR="00044B26" w:rsidRDefault="00044B26" w:rsidP="00044B26">
      <w:pPr>
        <w:pStyle w:val="SmallerBlueTitle"/>
      </w:pPr>
    </w:p>
    <w:p w14:paraId="4FB8F622" w14:textId="77777777" w:rsidR="00044B26" w:rsidRDefault="00044B26" w:rsidP="00044B26">
      <w:pPr>
        <w:pStyle w:val="SmallerBlueTitle"/>
      </w:pPr>
    </w:p>
    <w:p w14:paraId="48AD0CDF" w14:textId="77777777" w:rsidR="00044B26" w:rsidRDefault="00044B26" w:rsidP="00044B26">
      <w:pPr>
        <w:pStyle w:val="SmallerBlueTitle"/>
      </w:pPr>
    </w:p>
    <w:p w14:paraId="1F641625" w14:textId="77777777" w:rsidR="00044B26" w:rsidRDefault="00044B26" w:rsidP="00044B26">
      <w:pPr>
        <w:pStyle w:val="SmallerBlueTitle"/>
      </w:pPr>
    </w:p>
    <w:p w14:paraId="1C27FA68" w14:textId="77777777" w:rsidR="00044B26" w:rsidRDefault="00044B26" w:rsidP="00044B26">
      <w:pPr>
        <w:pStyle w:val="SmallerBlueTitle"/>
      </w:pPr>
    </w:p>
    <w:p w14:paraId="4B598DF6" w14:textId="77777777" w:rsidR="00044B26" w:rsidRDefault="00044B26" w:rsidP="00044B26">
      <w:pPr>
        <w:pStyle w:val="SmallerBlueTitle"/>
      </w:pPr>
    </w:p>
    <w:p w14:paraId="551EC54A" w14:textId="77777777" w:rsidR="00044B26" w:rsidRDefault="00044B26" w:rsidP="00044B26">
      <w:pPr>
        <w:pStyle w:val="SmallerBlueTitle"/>
      </w:pPr>
    </w:p>
    <w:p w14:paraId="0978D7D9" w14:textId="77777777" w:rsidR="00044B26" w:rsidRDefault="00044B26" w:rsidP="00044B26">
      <w:pPr>
        <w:pStyle w:val="SmallerBlueTitle"/>
      </w:pPr>
    </w:p>
    <w:p w14:paraId="3E89255B" w14:textId="77777777" w:rsidR="00044B26" w:rsidRDefault="00044B26" w:rsidP="00044B26">
      <w:pPr>
        <w:pStyle w:val="SmallerBlueTitle"/>
      </w:pPr>
    </w:p>
    <w:p w14:paraId="58A551AC" w14:textId="77777777" w:rsidR="00044B26" w:rsidRDefault="00044B26" w:rsidP="00044B26">
      <w:pPr>
        <w:pStyle w:val="SmallerBlueTitle"/>
      </w:pPr>
    </w:p>
    <w:p w14:paraId="4ED6AF69" w14:textId="593B1677" w:rsidR="00602099" w:rsidRPr="00194B4F" w:rsidRDefault="005E7B23" w:rsidP="00044B26">
      <w:pPr>
        <w:pStyle w:val="SmallerBlueTitle"/>
      </w:pPr>
      <w:r>
        <w:t xml:space="preserve">2. </w:t>
      </w:r>
      <w:r w:rsidR="00602099" w:rsidRPr="00194B4F">
        <w:t>Adoption agency details</w:t>
      </w:r>
    </w:p>
    <w:p w14:paraId="1D142DEE" w14:textId="77777777" w:rsidR="00602099" w:rsidRPr="00E5033D" w:rsidRDefault="00602099" w:rsidP="009B3D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103"/>
      </w:tblGrid>
      <w:tr w:rsidR="008741FC" w:rsidRPr="00E5033D" w14:paraId="18F795E8" w14:textId="77777777" w:rsidTr="005264EB">
        <w:trPr>
          <w:cantSplit/>
          <w:trHeight w:val="454"/>
        </w:trPr>
        <w:tc>
          <w:tcPr>
            <w:tcW w:w="4928" w:type="dxa"/>
          </w:tcPr>
          <w:p w14:paraId="2A32D4AF" w14:textId="77777777" w:rsidR="008741FC" w:rsidRPr="005264EB" w:rsidRDefault="008741FC" w:rsidP="005264EB">
            <w:pPr>
              <w:rPr>
                <w:rStyle w:val="BAAFBold"/>
              </w:rPr>
            </w:pPr>
            <w:r w:rsidRPr="005264EB">
              <w:rPr>
                <w:rStyle w:val="BAAFBold"/>
              </w:rPr>
              <w:t>Name of agency</w:t>
            </w:r>
          </w:p>
        </w:tc>
        <w:tc>
          <w:tcPr>
            <w:tcW w:w="5103" w:type="dxa"/>
          </w:tcPr>
          <w:p w14:paraId="527B833E" w14:textId="77777777" w:rsidR="00193CB9" w:rsidRDefault="00193CB9" w:rsidP="00193CB9">
            <w:r>
              <w:t>Adopt London South (ALS)</w:t>
            </w:r>
          </w:p>
          <w:p w14:paraId="7B161384" w14:textId="45A127AA" w:rsidR="008741FC" w:rsidRPr="00E5033D" w:rsidRDefault="008741FC" w:rsidP="009B3DCC"/>
        </w:tc>
      </w:tr>
      <w:tr w:rsidR="008741FC" w:rsidRPr="00E5033D" w14:paraId="4B2FD551" w14:textId="77777777" w:rsidTr="005264EB">
        <w:trPr>
          <w:cantSplit/>
          <w:trHeight w:val="1312"/>
        </w:trPr>
        <w:tc>
          <w:tcPr>
            <w:tcW w:w="4928" w:type="dxa"/>
          </w:tcPr>
          <w:p w14:paraId="6D3EAEEF" w14:textId="77777777" w:rsidR="008741FC" w:rsidRPr="005264EB" w:rsidRDefault="008741FC" w:rsidP="005264EB">
            <w:pPr>
              <w:rPr>
                <w:rStyle w:val="BAAFBold"/>
              </w:rPr>
            </w:pPr>
            <w:r w:rsidRPr="005264EB">
              <w:rPr>
                <w:rStyle w:val="BAAFBold"/>
              </w:rPr>
              <w:t>Address</w:t>
            </w:r>
          </w:p>
        </w:tc>
        <w:tc>
          <w:tcPr>
            <w:tcW w:w="5103" w:type="dxa"/>
          </w:tcPr>
          <w:p w14:paraId="7E78D0D9" w14:textId="77777777" w:rsidR="00193CB9" w:rsidRDefault="00193CB9" w:rsidP="00193CB9">
            <w:r>
              <w:t>160 Tooley Street</w:t>
            </w:r>
          </w:p>
          <w:p w14:paraId="7BF108AB" w14:textId="77777777" w:rsidR="00193CB9" w:rsidRDefault="00193CB9" w:rsidP="00193CB9">
            <w:r>
              <w:t>London SE1 2QH</w:t>
            </w:r>
          </w:p>
          <w:p w14:paraId="2FAAEC16" w14:textId="3C074898" w:rsidR="00241418" w:rsidRPr="00E5033D" w:rsidRDefault="00241418" w:rsidP="009B3DCC"/>
        </w:tc>
      </w:tr>
      <w:tr w:rsidR="008741FC" w:rsidRPr="00E5033D" w14:paraId="2E51BAE6" w14:textId="77777777" w:rsidTr="005264EB">
        <w:trPr>
          <w:cantSplit/>
          <w:trHeight w:val="454"/>
        </w:trPr>
        <w:tc>
          <w:tcPr>
            <w:tcW w:w="4928" w:type="dxa"/>
          </w:tcPr>
          <w:p w14:paraId="05176FA7" w14:textId="77777777" w:rsidR="008741FC" w:rsidRPr="005264EB" w:rsidRDefault="008741FC" w:rsidP="005264EB">
            <w:pPr>
              <w:rPr>
                <w:rStyle w:val="BAAFBold"/>
              </w:rPr>
            </w:pPr>
            <w:r w:rsidRPr="005264EB">
              <w:rPr>
                <w:rStyle w:val="BAAFBold"/>
              </w:rPr>
              <w:t>Tel. no.</w:t>
            </w:r>
          </w:p>
        </w:tc>
        <w:tc>
          <w:tcPr>
            <w:tcW w:w="5103" w:type="dxa"/>
          </w:tcPr>
          <w:p w14:paraId="6F230A5E" w14:textId="3C01F905" w:rsidR="008741FC" w:rsidRPr="00E5033D" w:rsidRDefault="008741FC" w:rsidP="009B3DCC"/>
        </w:tc>
      </w:tr>
      <w:tr w:rsidR="008741FC" w:rsidRPr="00E5033D" w14:paraId="1E633625" w14:textId="77777777" w:rsidTr="005264EB">
        <w:trPr>
          <w:cantSplit/>
          <w:trHeight w:val="454"/>
        </w:trPr>
        <w:tc>
          <w:tcPr>
            <w:tcW w:w="4928" w:type="dxa"/>
          </w:tcPr>
          <w:p w14:paraId="107BE20C" w14:textId="77777777" w:rsidR="008741FC" w:rsidRPr="005264EB" w:rsidRDefault="008741FC" w:rsidP="005264EB">
            <w:pPr>
              <w:rPr>
                <w:rStyle w:val="BAAFBold"/>
              </w:rPr>
            </w:pPr>
            <w:r w:rsidRPr="005264EB">
              <w:rPr>
                <w:rStyle w:val="BAAFBold"/>
              </w:rPr>
              <w:t>Adoption agency case reference no.</w:t>
            </w:r>
          </w:p>
        </w:tc>
        <w:tc>
          <w:tcPr>
            <w:tcW w:w="5103" w:type="dxa"/>
          </w:tcPr>
          <w:p w14:paraId="7B9BADB0" w14:textId="77777777" w:rsidR="008741FC" w:rsidRPr="00E5033D" w:rsidRDefault="008741FC" w:rsidP="009B3DCC"/>
        </w:tc>
      </w:tr>
    </w:tbl>
    <w:p w14:paraId="5F20F0FF" w14:textId="77777777" w:rsidR="00602099" w:rsidRPr="00E5033D" w:rsidRDefault="00602099" w:rsidP="009B3D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103"/>
      </w:tblGrid>
      <w:tr w:rsidR="008741FC" w:rsidRPr="00E5033D" w14:paraId="6BFE1A87" w14:textId="77777777" w:rsidTr="005264EB">
        <w:trPr>
          <w:cantSplit/>
          <w:trHeight w:val="454"/>
        </w:trPr>
        <w:tc>
          <w:tcPr>
            <w:tcW w:w="4928" w:type="dxa"/>
          </w:tcPr>
          <w:p w14:paraId="0DCA5263" w14:textId="77777777" w:rsidR="008741FC" w:rsidRPr="005264EB" w:rsidRDefault="008741FC" w:rsidP="005264EB">
            <w:pPr>
              <w:rPr>
                <w:rStyle w:val="BAAFBold"/>
              </w:rPr>
            </w:pPr>
            <w:r w:rsidRPr="005264EB">
              <w:rPr>
                <w:rStyle w:val="BAAFBold"/>
              </w:rPr>
              <w:t>Name of social worker completing this form</w:t>
            </w:r>
          </w:p>
        </w:tc>
        <w:tc>
          <w:tcPr>
            <w:tcW w:w="5103" w:type="dxa"/>
          </w:tcPr>
          <w:p w14:paraId="25C75B16" w14:textId="32BB0644" w:rsidR="008741FC" w:rsidRPr="00E5033D" w:rsidRDefault="008741FC" w:rsidP="009B3DCC"/>
        </w:tc>
      </w:tr>
      <w:tr w:rsidR="008741FC" w:rsidRPr="00E5033D" w14:paraId="0D5A9477" w14:textId="77777777" w:rsidTr="005264EB">
        <w:trPr>
          <w:cantSplit/>
          <w:trHeight w:val="1515"/>
        </w:trPr>
        <w:tc>
          <w:tcPr>
            <w:tcW w:w="4928" w:type="dxa"/>
          </w:tcPr>
          <w:p w14:paraId="0E4CAE73" w14:textId="77777777" w:rsidR="008741FC" w:rsidRPr="005264EB" w:rsidRDefault="008741FC" w:rsidP="005264EB">
            <w:pPr>
              <w:rPr>
                <w:rStyle w:val="BAAFBold"/>
              </w:rPr>
            </w:pPr>
            <w:r w:rsidRPr="005264EB">
              <w:rPr>
                <w:rStyle w:val="BAAFBold"/>
              </w:rPr>
              <w:t>Address if different from the one above</w:t>
            </w:r>
          </w:p>
        </w:tc>
        <w:tc>
          <w:tcPr>
            <w:tcW w:w="5103" w:type="dxa"/>
          </w:tcPr>
          <w:p w14:paraId="153BC650" w14:textId="3560A35C" w:rsidR="00193CB9" w:rsidRDefault="00193CB9" w:rsidP="000D6CBD">
            <w:r>
              <w:t>Wandsworth Children’s Services</w:t>
            </w:r>
          </w:p>
          <w:p w14:paraId="36D6D897" w14:textId="7CF9C65D" w:rsidR="000D6CBD" w:rsidRDefault="000D6CBD" w:rsidP="000D6CBD">
            <w:r>
              <w:t>Town Hall Extension</w:t>
            </w:r>
          </w:p>
          <w:p w14:paraId="6B3FE043" w14:textId="77777777" w:rsidR="000D6CBD" w:rsidRDefault="000D6CBD" w:rsidP="000D6CBD">
            <w:r>
              <w:t>High Street</w:t>
            </w:r>
          </w:p>
          <w:p w14:paraId="0C8B4827" w14:textId="77777777" w:rsidR="000D6CBD" w:rsidRDefault="000D6CBD" w:rsidP="000D6CBD">
            <w:r>
              <w:t>London</w:t>
            </w:r>
          </w:p>
          <w:p w14:paraId="2ECD1991" w14:textId="565BC387" w:rsidR="008741FC" w:rsidRPr="00E5033D" w:rsidRDefault="000D6CBD" w:rsidP="000D6CBD">
            <w:r>
              <w:t>SW18 2PU</w:t>
            </w:r>
          </w:p>
        </w:tc>
      </w:tr>
      <w:tr w:rsidR="008741FC" w:rsidRPr="00E5033D" w14:paraId="3669A234" w14:textId="77777777" w:rsidTr="005264EB">
        <w:trPr>
          <w:cantSplit/>
          <w:trHeight w:val="454"/>
        </w:trPr>
        <w:tc>
          <w:tcPr>
            <w:tcW w:w="4928" w:type="dxa"/>
          </w:tcPr>
          <w:p w14:paraId="66FE42F7" w14:textId="77777777" w:rsidR="008741FC" w:rsidRPr="005264EB" w:rsidRDefault="008741FC" w:rsidP="005264EB">
            <w:pPr>
              <w:rPr>
                <w:rStyle w:val="BAAFBold"/>
              </w:rPr>
            </w:pPr>
            <w:r w:rsidRPr="005264EB">
              <w:rPr>
                <w:rStyle w:val="BAAFBold"/>
              </w:rPr>
              <w:t>Tel. no.</w:t>
            </w:r>
          </w:p>
        </w:tc>
        <w:tc>
          <w:tcPr>
            <w:tcW w:w="5103" w:type="dxa"/>
          </w:tcPr>
          <w:p w14:paraId="435BDE3D" w14:textId="4BEC2330" w:rsidR="008741FC" w:rsidRPr="00E5033D" w:rsidRDefault="008741FC" w:rsidP="009B3DCC"/>
        </w:tc>
      </w:tr>
      <w:tr w:rsidR="008741FC" w:rsidRPr="00E5033D" w14:paraId="4B35EABC" w14:textId="77777777" w:rsidTr="005264EB">
        <w:trPr>
          <w:cantSplit/>
          <w:trHeight w:val="454"/>
        </w:trPr>
        <w:tc>
          <w:tcPr>
            <w:tcW w:w="4928" w:type="dxa"/>
          </w:tcPr>
          <w:p w14:paraId="0D8068C7" w14:textId="77777777" w:rsidR="008741FC" w:rsidRPr="005264EB" w:rsidRDefault="008741FC" w:rsidP="005264EB">
            <w:pPr>
              <w:rPr>
                <w:rStyle w:val="BAAFBold"/>
              </w:rPr>
            </w:pPr>
            <w:r w:rsidRPr="005264EB">
              <w:rPr>
                <w:rStyle w:val="BAAFBold"/>
              </w:rPr>
              <w:t>Email</w:t>
            </w:r>
          </w:p>
        </w:tc>
        <w:tc>
          <w:tcPr>
            <w:tcW w:w="5103" w:type="dxa"/>
          </w:tcPr>
          <w:p w14:paraId="12406380" w14:textId="3D0EC307" w:rsidR="008741FC" w:rsidRPr="00E5033D" w:rsidRDefault="008741FC" w:rsidP="009B3DCC"/>
        </w:tc>
      </w:tr>
      <w:tr w:rsidR="008741FC" w:rsidRPr="00E5033D" w14:paraId="7B7208AF" w14:textId="77777777" w:rsidTr="005264EB">
        <w:trPr>
          <w:cantSplit/>
          <w:trHeight w:val="752"/>
        </w:trPr>
        <w:tc>
          <w:tcPr>
            <w:tcW w:w="4928" w:type="dxa"/>
          </w:tcPr>
          <w:p w14:paraId="6E7B01D7" w14:textId="77777777" w:rsidR="008741FC" w:rsidRPr="005264EB" w:rsidRDefault="008741FC" w:rsidP="005264EB">
            <w:pPr>
              <w:rPr>
                <w:rStyle w:val="BAAFBold"/>
              </w:rPr>
            </w:pPr>
            <w:r w:rsidRPr="005264EB">
              <w:rPr>
                <w:rStyle w:val="BAAFBold"/>
              </w:rPr>
              <w:t>Signature:</w:t>
            </w:r>
          </w:p>
        </w:tc>
        <w:tc>
          <w:tcPr>
            <w:tcW w:w="5103" w:type="dxa"/>
          </w:tcPr>
          <w:p w14:paraId="00028341" w14:textId="7A5CAE2B" w:rsidR="008741FC" w:rsidRPr="00E5033D" w:rsidRDefault="008741FC" w:rsidP="009B3DCC"/>
        </w:tc>
      </w:tr>
      <w:tr w:rsidR="008741FC" w:rsidRPr="00E5033D" w14:paraId="3127859E" w14:textId="77777777" w:rsidTr="005264EB">
        <w:trPr>
          <w:cantSplit/>
          <w:trHeight w:val="454"/>
        </w:trPr>
        <w:tc>
          <w:tcPr>
            <w:tcW w:w="4928" w:type="dxa"/>
          </w:tcPr>
          <w:p w14:paraId="60C42AFE" w14:textId="77777777" w:rsidR="008741FC" w:rsidRPr="005264EB" w:rsidRDefault="008741FC" w:rsidP="005264EB">
            <w:pPr>
              <w:rPr>
                <w:rStyle w:val="BAAFBold"/>
              </w:rPr>
            </w:pPr>
            <w:r w:rsidRPr="005264EB">
              <w:rPr>
                <w:rStyle w:val="BAAFBold"/>
              </w:rPr>
              <w:t>Is the social worker qualified under the Restriction on the Preparation of Reports Regulatio</w:t>
            </w:r>
            <w:r w:rsidR="00F3625E">
              <w:rPr>
                <w:rStyle w:val="BAAFBold"/>
              </w:rPr>
              <w:t>ns 2005 to prepare this report?</w:t>
            </w:r>
            <w:r w:rsidRPr="005264EB">
              <w:rPr>
                <w:rStyle w:val="BAAFBold"/>
                <w:vertAlign w:val="superscript"/>
              </w:rPr>
              <w:t>(b)</w:t>
            </w:r>
          </w:p>
        </w:tc>
        <w:tc>
          <w:tcPr>
            <w:tcW w:w="5103" w:type="dxa"/>
          </w:tcPr>
          <w:p w14:paraId="60B23EFE" w14:textId="6318BF5B" w:rsidR="008741FC" w:rsidRPr="00044B26" w:rsidRDefault="00044B26" w:rsidP="009B3DCC">
            <w:pPr>
              <w:rPr>
                <w:i/>
                <w:iCs/>
                <w:color w:val="C00000"/>
              </w:rPr>
            </w:pPr>
            <w:r>
              <w:rPr>
                <w:i/>
                <w:iCs/>
                <w:color w:val="C00000"/>
              </w:rPr>
              <w:t>Required to be a qualified SW with at least 3 years experience with experience of adoption work.</w:t>
            </w:r>
          </w:p>
        </w:tc>
      </w:tr>
      <w:tr w:rsidR="00602099" w:rsidRPr="00E5033D" w14:paraId="6324B343" w14:textId="77777777" w:rsidTr="005264EB">
        <w:trPr>
          <w:cantSplit/>
          <w:trHeight w:val="454"/>
        </w:trPr>
        <w:tc>
          <w:tcPr>
            <w:tcW w:w="10031" w:type="dxa"/>
            <w:gridSpan w:val="2"/>
          </w:tcPr>
          <w:p w14:paraId="543DD517" w14:textId="77777777" w:rsidR="00602099" w:rsidRPr="005264EB" w:rsidRDefault="00602099" w:rsidP="005264EB">
            <w:pPr>
              <w:rPr>
                <w:rStyle w:val="BAAFBold"/>
              </w:rPr>
            </w:pPr>
            <w:r w:rsidRPr="005264EB">
              <w:rPr>
                <w:rStyle w:val="BAAFBold"/>
              </w:rPr>
              <w:t>If no, give details below of the person who is qualified and has supervised the preparation of this report</w:t>
            </w:r>
          </w:p>
        </w:tc>
      </w:tr>
      <w:tr w:rsidR="005E7B23" w:rsidRPr="00E5033D" w14:paraId="108F0E01" w14:textId="77777777" w:rsidTr="005264EB">
        <w:trPr>
          <w:cantSplit/>
          <w:trHeight w:val="454"/>
        </w:trPr>
        <w:tc>
          <w:tcPr>
            <w:tcW w:w="4928" w:type="dxa"/>
          </w:tcPr>
          <w:p w14:paraId="11FDFE5D" w14:textId="77777777" w:rsidR="005E7B23" w:rsidRPr="005264EB" w:rsidRDefault="005E7B23" w:rsidP="005264EB">
            <w:pPr>
              <w:rPr>
                <w:rStyle w:val="BAAFBold"/>
              </w:rPr>
            </w:pPr>
            <w:r w:rsidRPr="005264EB">
              <w:rPr>
                <w:rStyle w:val="BAAFBold"/>
              </w:rPr>
              <w:t>Name</w:t>
            </w:r>
          </w:p>
        </w:tc>
        <w:tc>
          <w:tcPr>
            <w:tcW w:w="5103" w:type="dxa"/>
          </w:tcPr>
          <w:p w14:paraId="5813F446" w14:textId="4036C539" w:rsidR="005E7B23" w:rsidRPr="00E5033D" w:rsidRDefault="005E7B23" w:rsidP="009B3DCC"/>
        </w:tc>
      </w:tr>
      <w:tr w:rsidR="005E7B23" w:rsidRPr="00E5033D" w14:paraId="285A8748" w14:textId="77777777" w:rsidTr="005264EB">
        <w:trPr>
          <w:cantSplit/>
          <w:trHeight w:val="904"/>
        </w:trPr>
        <w:tc>
          <w:tcPr>
            <w:tcW w:w="4928" w:type="dxa"/>
          </w:tcPr>
          <w:p w14:paraId="5B18F768" w14:textId="77777777" w:rsidR="005E7B23" w:rsidRPr="005264EB" w:rsidRDefault="005E7B23" w:rsidP="005264EB">
            <w:pPr>
              <w:rPr>
                <w:rStyle w:val="BAAFBold"/>
              </w:rPr>
            </w:pPr>
            <w:r w:rsidRPr="005264EB">
              <w:rPr>
                <w:rStyle w:val="BAAFBold"/>
              </w:rPr>
              <w:t>Signature</w:t>
            </w:r>
          </w:p>
          <w:p w14:paraId="67D82FB7" w14:textId="77777777" w:rsidR="005E7B23" w:rsidRPr="005264EB" w:rsidRDefault="005E7B23" w:rsidP="005264EB">
            <w:pPr>
              <w:rPr>
                <w:rStyle w:val="BAAFBold"/>
              </w:rPr>
            </w:pPr>
          </w:p>
        </w:tc>
        <w:tc>
          <w:tcPr>
            <w:tcW w:w="5103" w:type="dxa"/>
          </w:tcPr>
          <w:p w14:paraId="6BAB5EA3" w14:textId="24BEA117" w:rsidR="005E7B23" w:rsidRPr="00E5033D" w:rsidRDefault="005E7B23" w:rsidP="009B3DCC"/>
        </w:tc>
      </w:tr>
      <w:tr w:rsidR="005E7B23" w:rsidRPr="00E5033D" w14:paraId="404A5DBC" w14:textId="77777777" w:rsidTr="005264EB">
        <w:trPr>
          <w:cantSplit/>
          <w:trHeight w:val="454"/>
        </w:trPr>
        <w:tc>
          <w:tcPr>
            <w:tcW w:w="4928" w:type="dxa"/>
          </w:tcPr>
          <w:p w14:paraId="34049692" w14:textId="77777777" w:rsidR="005E7B23" w:rsidRPr="005264EB" w:rsidRDefault="005E7B23" w:rsidP="00F3625E">
            <w:pPr>
              <w:rPr>
                <w:rStyle w:val="BAAFBold"/>
              </w:rPr>
            </w:pPr>
            <w:r w:rsidRPr="005264EB">
              <w:rPr>
                <w:rStyle w:val="BAAFBold"/>
              </w:rPr>
              <w:t>Name of team manager</w:t>
            </w:r>
            <w:r w:rsidRPr="005264EB">
              <w:rPr>
                <w:rStyle w:val="BAAFBold"/>
                <w:vertAlign w:val="superscript"/>
              </w:rPr>
              <w:t>(c)</w:t>
            </w:r>
          </w:p>
        </w:tc>
        <w:tc>
          <w:tcPr>
            <w:tcW w:w="5103" w:type="dxa"/>
          </w:tcPr>
          <w:p w14:paraId="2F112878" w14:textId="1038FBB2" w:rsidR="005E7B23" w:rsidRPr="00E5033D" w:rsidRDefault="005E7B23" w:rsidP="009B3DCC"/>
        </w:tc>
      </w:tr>
      <w:tr w:rsidR="005E7B23" w:rsidRPr="00E5033D" w14:paraId="744E07A7" w14:textId="77777777" w:rsidTr="005264EB">
        <w:trPr>
          <w:cantSplit/>
          <w:trHeight w:val="1080"/>
        </w:trPr>
        <w:tc>
          <w:tcPr>
            <w:tcW w:w="4928" w:type="dxa"/>
          </w:tcPr>
          <w:p w14:paraId="7FFABC7A" w14:textId="77777777" w:rsidR="005E7B23" w:rsidRPr="005264EB" w:rsidRDefault="005E7B23" w:rsidP="005264EB">
            <w:pPr>
              <w:rPr>
                <w:rStyle w:val="BAAFBold"/>
              </w:rPr>
            </w:pPr>
            <w:r w:rsidRPr="005264EB">
              <w:rPr>
                <w:rStyle w:val="BAAFBold"/>
              </w:rPr>
              <w:t>Address if different from the one above</w:t>
            </w:r>
          </w:p>
        </w:tc>
        <w:tc>
          <w:tcPr>
            <w:tcW w:w="5103" w:type="dxa"/>
          </w:tcPr>
          <w:p w14:paraId="511D8397" w14:textId="77777777" w:rsidR="005E7B23" w:rsidRPr="00E5033D" w:rsidRDefault="005E7B23" w:rsidP="009B3DCC"/>
        </w:tc>
      </w:tr>
      <w:tr w:rsidR="005E7B23" w:rsidRPr="00E5033D" w14:paraId="4D4AA8FB" w14:textId="77777777" w:rsidTr="005264EB">
        <w:trPr>
          <w:cantSplit/>
          <w:trHeight w:val="454"/>
        </w:trPr>
        <w:tc>
          <w:tcPr>
            <w:tcW w:w="4928" w:type="dxa"/>
          </w:tcPr>
          <w:p w14:paraId="70887CAA" w14:textId="77777777" w:rsidR="005E7B23" w:rsidRPr="005264EB" w:rsidRDefault="005E7B23" w:rsidP="005264EB">
            <w:pPr>
              <w:rPr>
                <w:rStyle w:val="BAAFBold"/>
              </w:rPr>
            </w:pPr>
            <w:r w:rsidRPr="005264EB">
              <w:rPr>
                <w:rStyle w:val="BAAFBold"/>
              </w:rPr>
              <w:t>Tel. no.</w:t>
            </w:r>
          </w:p>
        </w:tc>
        <w:tc>
          <w:tcPr>
            <w:tcW w:w="5103" w:type="dxa"/>
          </w:tcPr>
          <w:p w14:paraId="3F236E48" w14:textId="751C82EC" w:rsidR="005E7B23" w:rsidRPr="00E5033D" w:rsidRDefault="005E7B23" w:rsidP="009B3DCC"/>
        </w:tc>
      </w:tr>
      <w:tr w:rsidR="005E7B23" w:rsidRPr="00E5033D" w14:paraId="15BD1E23" w14:textId="77777777" w:rsidTr="005264EB">
        <w:trPr>
          <w:cantSplit/>
          <w:trHeight w:val="454"/>
        </w:trPr>
        <w:tc>
          <w:tcPr>
            <w:tcW w:w="4928" w:type="dxa"/>
          </w:tcPr>
          <w:p w14:paraId="44418372" w14:textId="77777777" w:rsidR="005E7B23" w:rsidRPr="005264EB" w:rsidRDefault="005E7B23" w:rsidP="005264EB">
            <w:pPr>
              <w:rPr>
                <w:rStyle w:val="BAAFBold"/>
              </w:rPr>
            </w:pPr>
            <w:r w:rsidRPr="005264EB">
              <w:rPr>
                <w:rStyle w:val="BAAFBold"/>
              </w:rPr>
              <w:t>Email</w:t>
            </w:r>
          </w:p>
        </w:tc>
        <w:tc>
          <w:tcPr>
            <w:tcW w:w="5103" w:type="dxa"/>
          </w:tcPr>
          <w:p w14:paraId="205C7339" w14:textId="17863D25" w:rsidR="005E7B23" w:rsidRPr="00E5033D" w:rsidRDefault="005E7B23" w:rsidP="00BD5B46"/>
        </w:tc>
      </w:tr>
      <w:tr w:rsidR="005E7B23" w:rsidRPr="00E5033D" w14:paraId="32EC610A" w14:textId="77777777" w:rsidTr="005264EB">
        <w:trPr>
          <w:cantSplit/>
          <w:trHeight w:val="760"/>
        </w:trPr>
        <w:tc>
          <w:tcPr>
            <w:tcW w:w="4928" w:type="dxa"/>
          </w:tcPr>
          <w:p w14:paraId="1339E2AF" w14:textId="77777777" w:rsidR="005E7B23" w:rsidRPr="005264EB" w:rsidRDefault="005E7B23" w:rsidP="005264EB">
            <w:pPr>
              <w:rPr>
                <w:rStyle w:val="BAAFBold"/>
              </w:rPr>
            </w:pPr>
            <w:r w:rsidRPr="005264EB">
              <w:rPr>
                <w:rStyle w:val="BAAFBold"/>
              </w:rPr>
              <w:t>Signature</w:t>
            </w:r>
          </w:p>
        </w:tc>
        <w:tc>
          <w:tcPr>
            <w:tcW w:w="5103" w:type="dxa"/>
          </w:tcPr>
          <w:p w14:paraId="2EBA0F5E" w14:textId="13E46E84" w:rsidR="005E7B23" w:rsidRPr="00E5033D" w:rsidRDefault="005E7B23" w:rsidP="009B3DCC"/>
        </w:tc>
      </w:tr>
    </w:tbl>
    <w:p w14:paraId="315398F2" w14:textId="77777777" w:rsidR="00602099" w:rsidRPr="00E5033D" w:rsidRDefault="00602099" w:rsidP="009B3D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103"/>
      </w:tblGrid>
      <w:tr w:rsidR="005E7B23" w:rsidRPr="00E5033D" w14:paraId="38EF0ACE" w14:textId="77777777" w:rsidTr="005264EB">
        <w:trPr>
          <w:cantSplit/>
          <w:trHeight w:val="454"/>
        </w:trPr>
        <w:tc>
          <w:tcPr>
            <w:tcW w:w="4928" w:type="dxa"/>
          </w:tcPr>
          <w:p w14:paraId="6F1F4D5C" w14:textId="1CA30E15" w:rsidR="005E7B23" w:rsidRPr="005264EB" w:rsidRDefault="005E7B23" w:rsidP="005264EB">
            <w:pPr>
              <w:rPr>
                <w:rStyle w:val="BAAFBold"/>
              </w:rPr>
            </w:pPr>
            <w:r w:rsidRPr="005264EB">
              <w:rPr>
                <w:rStyle w:val="BAAFBold"/>
              </w:rPr>
              <w:t>Name of social worker responsibl</w:t>
            </w:r>
            <w:r w:rsidR="00F3625E">
              <w:rPr>
                <w:rStyle w:val="BAAFBold"/>
              </w:rPr>
              <w:t xml:space="preserve">e for family finding </w:t>
            </w:r>
          </w:p>
        </w:tc>
        <w:tc>
          <w:tcPr>
            <w:tcW w:w="5103" w:type="dxa"/>
          </w:tcPr>
          <w:p w14:paraId="1EE7AD46" w14:textId="3D7068AA" w:rsidR="005E7B23" w:rsidRPr="00E5033D" w:rsidRDefault="005E7B23" w:rsidP="009B3DCC"/>
        </w:tc>
      </w:tr>
      <w:tr w:rsidR="005E7B23" w:rsidRPr="00E5033D" w14:paraId="64616F90" w14:textId="77777777" w:rsidTr="005264EB">
        <w:trPr>
          <w:cantSplit/>
          <w:trHeight w:val="1701"/>
        </w:trPr>
        <w:tc>
          <w:tcPr>
            <w:tcW w:w="4928" w:type="dxa"/>
          </w:tcPr>
          <w:p w14:paraId="457E5967" w14:textId="77777777" w:rsidR="005E7B23" w:rsidRPr="005264EB" w:rsidRDefault="005E7B23" w:rsidP="005264EB">
            <w:pPr>
              <w:rPr>
                <w:rStyle w:val="BAAFBold"/>
              </w:rPr>
            </w:pPr>
            <w:r w:rsidRPr="005264EB">
              <w:rPr>
                <w:rStyle w:val="BAAFBold"/>
              </w:rPr>
              <w:t>Address if different from the one above</w:t>
            </w:r>
          </w:p>
        </w:tc>
        <w:tc>
          <w:tcPr>
            <w:tcW w:w="5103" w:type="dxa"/>
          </w:tcPr>
          <w:p w14:paraId="718FCF48" w14:textId="77777777" w:rsidR="00376333" w:rsidRDefault="00376333" w:rsidP="00376333">
            <w:r>
              <w:t>Adopt London South (ALS)</w:t>
            </w:r>
          </w:p>
          <w:p w14:paraId="350FFC29" w14:textId="77777777" w:rsidR="00376333" w:rsidRDefault="00376333" w:rsidP="00376333">
            <w:r>
              <w:t>160 Tooley Street</w:t>
            </w:r>
          </w:p>
          <w:p w14:paraId="4149863D" w14:textId="77777777" w:rsidR="00376333" w:rsidRDefault="00376333" w:rsidP="00376333">
            <w:r>
              <w:t>London SE1 2QH</w:t>
            </w:r>
          </w:p>
          <w:p w14:paraId="1B3892B8" w14:textId="77777777" w:rsidR="00D51814" w:rsidRPr="00E5033D" w:rsidRDefault="00D51814" w:rsidP="009B3DCC"/>
        </w:tc>
      </w:tr>
      <w:tr w:rsidR="005E7B23" w:rsidRPr="00E5033D" w14:paraId="3DB881C1" w14:textId="77777777" w:rsidTr="005264EB">
        <w:trPr>
          <w:cantSplit/>
          <w:trHeight w:val="454"/>
        </w:trPr>
        <w:tc>
          <w:tcPr>
            <w:tcW w:w="4928" w:type="dxa"/>
          </w:tcPr>
          <w:p w14:paraId="0901D589" w14:textId="77777777" w:rsidR="005E7B23" w:rsidRPr="005264EB" w:rsidRDefault="005E7B23" w:rsidP="005264EB">
            <w:pPr>
              <w:rPr>
                <w:rStyle w:val="BAAFBold"/>
              </w:rPr>
            </w:pPr>
            <w:r w:rsidRPr="005264EB">
              <w:rPr>
                <w:rStyle w:val="BAAFBold"/>
              </w:rPr>
              <w:t>Tel. no.</w:t>
            </w:r>
          </w:p>
        </w:tc>
        <w:tc>
          <w:tcPr>
            <w:tcW w:w="5103" w:type="dxa"/>
          </w:tcPr>
          <w:p w14:paraId="2669A3AA" w14:textId="1C6C09C4" w:rsidR="005E7B23" w:rsidRPr="00E5033D" w:rsidRDefault="005E7B23" w:rsidP="009B3DCC"/>
        </w:tc>
      </w:tr>
      <w:tr w:rsidR="005E7B23" w:rsidRPr="00E5033D" w14:paraId="19FD80AA" w14:textId="77777777" w:rsidTr="005264EB">
        <w:trPr>
          <w:cantSplit/>
          <w:trHeight w:val="454"/>
        </w:trPr>
        <w:tc>
          <w:tcPr>
            <w:tcW w:w="4928" w:type="dxa"/>
          </w:tcPr>
          <w:p w14:paraId="6A56B083" w14:textId="77777777" w:rsidR="005E7B23" w:rsidRPr="005264EB" w:rsidRDefault="005E7B23" w:rsidP="005264EB">
            <w:pPr>
              <w:rPr>
                <w:rStyle w:val="BAAFBold"/>
              </w:rPr>
            </w:pPr>
            <w:r w:rsidRPr="005264EB">
              <w:rPr>
                <w:rStyle w:val="BAAFBold"/>
              </w:rPr>
              <w:t>Email</w:t>
            </w:r>
          </w:p>
        </w:tc>
        <w:tc>
          <w:tcPr>
            <w:tcW w:w="5103" w:type="dxa"/>
          </w:tcPr>
          <w:p w14:paraId="1ABE84E8" w14:textId="77BF6D08" w:rsidR="005E7B23" w:rsidRPr="00E5033D" w:rsidRDefault="005E7B23" w:rsidP="009B3DCC"/>
        </w:tc>
      </w:tr>
    </w:tbl>
    <w:p w14:paraId="2D3DBF11" w14:textId="77777777" w:rsidR="00602099" w:rsidRPr="00E5033D" w:rsidRDefault="00602099" w:rsidP="009B3D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103"/>
      </w:tblGrid>
      <w:tr w:rsidR="005E7B23" w:rsidRPr="00E5033D" w14:paraId="111F0E09" w14:textId="77777777" w:rsidTr="006F0A15">
        <w:trPr>
          <w:cantSplit/>
          <w:trHeight w:val="454"/>
        </w:trPr>
        <w:tc>
          <w:tcPr>
            <w:tcW w:w="4928" w:type="dxa"/>
          </w:tcPr>
          <w:p w14:paraId="34D7C9B1" w14:textId="77777777" w:rsidR="005E7B23" w:rsidRPr="005264EB" w:rsidRDefault="005E7B23" w:rsidP="005264EB">
            <w:pPr>
              <w:rPr>
                <w:rStyle w:val="BAAFBold"/>
              </w:rPr>
            </w:pPr>
            <w:r w:rsidRPr="005264EB">
              <w:rPr>
                <w:rStyle w:val="BAAFBold"/>
              </w:rPr>
              <w:t>Date report completed</w:t>
            </w:r>
          </w:p>
        </w:tc>
        <w:tc>
          <w:tcPr>
            <w:tcW w:w="5103" w:type="dxa"/>
          </w:tcPr>
          <w:p w14:paraId="55614EF6" w14:textId="05C6BB07" w:rsidR="005E7B23" w:rsidRPr="00E5033D" w:rsidRDefault="005E7B23" w:rsidP="009B3DCC"/>
        </w:tc>
      </w:tr>
      <w:tr w:rsidR="005E7B23" w:rsidRPr="00E5033D" w14:paraId="711057DD" w14:textId="77777777" w:rsidTr="006F0A15">
        <w:trPr>
          <w:cantSplit/>
          <w:trHeight w:val="454"/>
        </w:trPr>
        <w:tc>
          <w:tcPr>
            <w:tcW w:w="4928" w:type="dxa"/>
          </w:tcPr>
          <w:p w14:paraId="6F6A1A80" w14:textId="77777777" w:rsidR="005E7B23" w:rsidRPr="005264EB" w:rsidRDefault="00F3625E" w:rsidP="005264EB">
            <w:pPr>
              <w:rPr>
                <w:rStyle w:val="BAAFBold"/>
              </w:rPr>
            </w:pPr>
            <w:r>
              <w:rPr>
                <w:rStyle w:val="BAAFBold"/>
              </w:rPr>
              <w:t>Date report updated</w:t>
            </w:r>
            <w:r w:rsidR="005E7B23" w:rsidRPr="005264EB">
              <w:rPr>
                <w:rStyle w:val="BAAFBold"/>
                <w:vertAlign w:val="superscript"/>
              </w:rPr>
              <w:t>(e)</w:t>
            </w:r>
          </w:p>
        </w:tc>
        <w:tc>
          <w:tcPr>
            <w:tcW w:w="5103" w:type="dxa"/>
          </w:tcPr>
          <w:p w14:paraId="54879949" w14:textId="77777777" w:rsidR="005E7B23" w:rsidRPr="00E5033D" w:rsidRDefault="005E7B23" w:rsidP="009B3DCC"/>
        </w:tc>
      </w:tr>
      <w:tr w:rsidR="005E7B23" w:rsidRPr="00E5033D" w14:paraId="750963DC" w14:textId="77777777" w:rsidTr="006F0A15">
        <w:trPr>
          <w:cantSplit/>
          <w:trHeight w:val="454"/>
        </w:trPr>
        <w:tc>
          <w:tcPr>
            <w:tcW w:w="4928" w:type="dxa"/>
          </w:tcPr>
          <w:p w14:paraId="1B07AB07" w14:textId="77777777" w:rsidR="005E7B23" w:rsidRPr="005264EB" w:rsidRDefault="005E7B23" w:rsidP="005264EB">
            <w:pPr>
              <w:rPr>
                <w:rStyle w:val="BAAFBold"/>
              </w:rPr>
            </w:pPr>
            <w:r w:rsidRPr="005264EB">
              <w:rPr>
                <w:rStyle w:val="BAAFBold"/>
              </w:rPr>
              <w:t>Date of agency decision that child should be placed for adoption</w:t>
            </w:r>
          </w:p>
        </w:tc>
        <w:tc>
          <w:tcPr>
            <w:tcW w:w="5103" w:type="dxa"/>
          </w:tcPr>
          <w:p w14:paraId="1038FB32" w14:textId="10935129" w:rsidR="005E7B23" w:rsidRPr="005B3EAA" w:rsidRDefault="005B3EAA" w:rsidP="009B3DCC">
            <w:pPr>
              <w:rPr>
                <w:i/>
                <w:iCs/>
                <w:color w:val="C00000"/>
              </w:rPr>
            </w:pPr>
            <w:r>
              <w:rPr>
                <w:i/>
                <w:iCs/>
                <w:color w:val="C00000"/>
              </w:rPr>
              <w:t>When was the Agency Decision Maker (ADM) meeting held?  Or when is it provisionally being held?</w:t>
            </w:r>
          </w:p>
        </w:tc>
      </w:tr>
      <w:tr w:rsidR="005E7B23" w:rsidRPr="00E5033D" w14:paraId="57DC9764" w14:textId="77777777" w:rsidTr="006F0A15">
        <w:trPr>
          <w:cantSplit/>
          <w:trHeight w:val="454"/>
        </w:trPr>
        <w:tc>
          <w:tcPr>
            <w:tcW w:w="4928" w:type="dxa"/>
          </w:tcPr>
          <w:p w14:paraId="0448DFB1" w14:textId="77777777" w:rsidR="005E7B23" w:rsidRPr="005264EB" w:rsidRDefault="005E7B23" w:rsidP="005264EB">
            <w:pPr>
              <w:rPr>
                <w:rStyle w:val="BAAFBold"/>
              </w:rPr>
            </w:pPr>
            <w:r w:rsidRPr="005264EB">
              <w:rPr>
                <w:rStyle w:val="BAAFBold"/>
              </w:rPr>
              <w:t>Date of care order/placement order or any other orders made</w:t>
            </w:r>
          </w:p>
        </w:tc>
        <w:tc>
          <w:tcPr>
            <w:tcW w:w="5103" w:type="dxa"/>
          </w:tcPr>
          <w:p w14:paraId="7ABA4B02" w14:textId="3E083E5F" w:rsidR="005E7B23" w:rsidRPr="005B3EAA" w:rsidRDefault="005B3EAA" w:rsidP="009B3DCC">
            <w:pPr>
              <w:rPr>
                <w:i/>
                <w:iCs/>
                <w:color w:val="C00000"/>
              </w:rPr>
            </w:pPr>
            <w:r>
              <w:rPr>
                <w:i/>
                <w:iCs/>
                <w:color w:val="C00000"/>
              </w:rPr>
              <w:t>When were these orders made?</w:t>
            </w:r>
          </w:p>
        </w:tc>
      </w:tr>
    </w:tbl>
    <w:p w14:paraId="44A8C759" w14:textId="77777777" w:rsidR="005264EB" w:rsidRDefault="005264EB" w:rsidP="005264EB"/>
    <w:p w14:paraId="19F46A04" w14:textId="77777777" w:rsidR="005264EB" w:rsidRDefault="005264EB" w:rsidP="005264EB"/>
    <w:p w14:paraId="5093D645" w14:textId="77777777" w:rsidR="005264EB" w:rsidRDefault="005264EB" w:rsidP="005264EB"/>
    <w:p w14:paraId="52900575" w14:textId="77777777" w:rsidR="005264EB" w:rsidRDefault="005264EB" w:rsidP="005264EB"/>
    <w:p w14:paraId="7A2E4506" w14:textId="77777777" w:rsidR="005264EB" w:rsidRDefault="005264EB" w:rsidP="005264EB"/>
    <w:p w14:paraId="5C1AEA1E" w14:textId="77777777" w:rsidR="005264EB" w:rsidRDefault="005264EB" w:rsidP="005264EB"/>
    <w:p w14:paraId="0F947351" w14:textId="77777777" w:rsidR="006F0A15" w:rsidRDefault="006F0A15" w:rsidP="005264EB"/>
    <w:p w14:paraId="4D18ABEA" w14:textId="77777777" w:rsidR="006F0A15" w:rsidRDefault="006F0A15" w:rsidP="005264EB"/>
    <w:p w14:paraId="46880068" w14:textId="77777777" w:rsidR="006F0A15" w:rsidRDefault="006F0A15" w:rsidP="005264EB"/>
    <w:p w14:paraId="6A846BCC" w14:textId="77777777" w:rsidR="006F0A15" w:rsidRDefault="006F0A15" w:rsidP="005264EB"/>
    <w:p w14:paraId="75285F07" w14:textId="77777777" w:rsidR="006F0A15" w:rsidRDefault="006F0A15" w:rsidP="005264EB"/>
    <w:p w14:paraId="28D27B4B" w14:textId="77777777" w:rsidR="006F0A15" w:rsidRDefault="006F0A15" w:rsidP="005264EB"/>
    <w:p w14:paraId="2DD0A784" w14:textId="77777777" w:rsidR="006F0A15" w:rsidRDefault="006F0A15" w:rsidP="005264EB"/>
    <w:p w14:paraId="38B7406E" w14:textId="77777777" w:rsidR="006F0A15" w:rsidRDefault="006F0A15" w:rsidP="005264EB"/>
    <w:p w14:paraId="692F8EC1" w14:textId="77777777" w:rsidR="006F0A15" w:rsidRDefault="006F0A15" w:rsidP="005264EB"/>
    <w:p w14:paraId="6084774D" w14:textId="77777777" w:rsidR="006F0A15" w:rsidRDefault="006F0A15" w:rsidP="005264EB"/>
    <w:p w14:paraId="54E1A21C" w14:textId="77777777" w:rsidR="006F0A15" w:rsidRDefault="006F0A15" w:rsidP="005264EB"/>
    <w:p w14:paraId="6F14DD8B" w14:textId="77777777" w:rsidR="006F0A15" w:rsidRDefault="006F0A15" w:rsidP="005264EB"/>
    <w:p w14:paraId="0E840161" w14:textId="77777777" w:rsidR="006F0A15" w:rsidRDefault="006F0A15" w:rsidP="005264EB"/>
    <w:p w14:paraId="79359EA8" w14:textId="77777777" w:rsidR="006F0A15" w:rsidRDefault="006F0A15" w:rsidP="005264EB"/>
    <w:p w14:paraId="19148A9F" w14:textId="77777777" w:rsidR="006F0A15" w:rsidRDefault="006F0A15" w:rsidP="005264EB"/>
    <w:p w14:paraId="4416A557" w14:textId="77777777" w:rsidR="005264EB" w:rsidRDefault="005264EB" w:rsidP="005264EB"/>
    <w:p w14:paraId="33D1E18F" w14:textId="77777777" w:rsidR="005264EB" w:rsidRDefault="005264EB" w:rsidP="005264EB"/>
    <w:p w14:paraId="15C6F475" w14:textId="77777777" w:rsidR="005264EB" w:rsidRDefault="005264EB" w:rsidP="005264EB"/>
    <w:p w14:paraId="0C9CE740" w14:textId="77777777" w:rsidR="005264EB" w:rsidRDefault="005264EB" w:rsidP="005264EB"/>
    <w:p w14:paraId="7A60454F" w14:textId="77777777" w:rsidR="005264EB" w:rsidRDefault="005264EB" w:rsidP="005264EB"/>
    <w:p w14:paraId="5A4FD757" w14:textId="77777777" w:rsidR="00602099" w:rsidRDefault="00602099" w:rsidP="009B3DCC">
      <w:pPr>
        <w:pStyle w:val="SmallerBlueTitle"/>
      </w:pPr>
      <w:r w:rsidRPr="005E7B23">
        <w:br w:type="page"/>
      </w:r>
      <w:r w:rsidR="009A587A">
        <w:lastRenderedPageBreak/>
        <w:t xml:space="preserve">3. </w:t>
      </w:r>
      <w:r w:rsidR="000179E8" w:rsidRPr="00816086">
        <w:t xml:space="preserve">Essential </w:t>
      </w:r>
      <w:r w:rsidR="00816086" w:rsidRPr="00816086">
        <w:t>information about the child</w:t>
      </w:r>
      <w:r w:rsidR="00086C7F">
        <w:t xml:space="preserve"> </w:t>
      </w:r>
      <w:r w:rsidR="004E2B08" w:rsidRPr="009A587A">
        <w:rPr>
          <w:vertAlign w:val="superscript"/>
        </w:rPr>
        <w:t>(f)</w:t>
      </w:r>
    </w:p>
    <w:p w14:paraId="44051752" w14:textId="77777777" w:rsidR="009A587A" w:rsidRPr="00816086" w:rsidRDefault="009A587A" w:rsidP="00B2519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0"/>
        <w:gridCol w:w="4891"/>
      </w:tblGrid>
      <w:tr w:rsidR="009A587A" w:rsidRPr="00E5033D" w14:paraId="67FD4725" w14:textId="77777777" w:rsidTr="006F0A15">
        <w:trPr>
          <w:cantSplit/>
          <w:trHeight w:val="454"/>
        </w:trPr>
        <w:tc>
          <w:tcPr>
            <w:tcW w:w="4890" w:type="dxa"/>
            <w:vAlign w:val="center"/>
          </w:tcPr>
          <w:p w14:paraId="125C8227" w14:textId="77777777" w:rsidR="009A587A" w:rsidRPr="005264EB" w:rsidRDefault="009A587A" w:rsidP="005264EB">
            <w:pPr>
              <w:rPr>
                <w:rStyle w:val="BAAFBold"/>
              </w:rPr>
            </w:pPr>
            <w:r w:rsidRPr="005264EB">
              <w:rPr>
                <w:rStyle w:val="BAAFBold"/>
              </w:rPr>
              <w:t>Surname</w:t>
            </w:r>
          </w:p>
        </w:tc>
        <w:tc>
          <w:tcPr>
            <w:tcW w:w="4891" w:type="dxa"/>
            <w:vAlign w:val="center"/>
          </w:tcPr>
          <w:p w14:paraId="01F9D216" w14:textId="1DDA3205" w:rsidR="009A587A" w:rsidRPr="005B3EAA" w:rsidRDefault="005B3EAA" w:rsidP="005264EB">
            <w:pPr>
              <w:rPr>
                <w:i/>
                <w:iCs/>
                <w:color w:val="C00000"/>
              </w:rPr>
            </w:pPr>
            <w:r>
              <w:rPr>
                <w:i/>
                <w:iCs/>
                <w:color w:val="C00000"/>
              </w:rPr>
              <w:t>As on the child’s birth certificate</w:t>
            </w:r>
          </w:p>
        </w:tc>
      </w:tr>
      <w:tr w:rsidR="009A587A" w:rsidRPr="00E5033D" w14:paraId="0AA22D09" w14:textId="77777777" w:rsidTr="006F0A15">
        <w:trPr>
          <w:cantSplit/>
          <w:trHeight w:val="454"/>
        </w:trPr>
        <w:tc>
          <w:tcPr>
            <w:tcW w:w="4890" w:type="dxa"/>
            <w:vAlign w:val="center"/>
          </w:tcPr>
          <w:p w14:paraId="7A9F3646" w14:textId="77777777" w:rsidR="009A587A" w:rsidRPr="005264EB" w:rsidRDefault="009A587A" w:rsidP="005264EB">
            <w:pPr>
              <w:rPr>
                <w:rStyle w:val="BAAFBold"/>
              </w:rPr>
            </w:pPr>
            <w:r w:rsidRPr="005264EB">
              <w:rPr>
                <w:rStyle w:val="BAAFBold"/>
              </w:rPr>
              <w:t>First names</w:t>
            </w:r>
          </w:p>
        </w:tc>
        <w:tc>
          <w:tcPr>
            <w:tcW w:w="4891" w:type="dxa"/>
            <w:vAlign w:val="center"/>
          </w:tcPr>
          <w:p w14:paraId="48F2187C" w14:textId="19549874" w:rsidR="00CE642B" w:rsidRPr="005B3EAA" w:rsidRDefault="005B3EAA" w:rsidP="005264EB">
            <w:pPr>
              <w:rPr>
                <w:i/>
                <w:iCs/>
              </w:rPr>
            </w:pPr>
            <w:r w:rsidRPr="005B3EAA">
              <w:rPr>
                <w:i/>
                <w:iCs/>
                <w:color w:val="C00000"/>
              </w:rPr>
              <w:t>As on the child’s birth certificate</w:t>
            </w:r>
          </w:p>
        </w:tc>
      </w:tr>
      <w:tr w:rsidR="009A587A" w:rsidRPr="00E5033D" w14:paraId="794406A8" w14:textId="77777777" w:rsidTr="006F0A15">
        <w:trPr>
          <w:cantSplit/>
          <w:trHeight w:val="454"/>
        </w:trPr>
        <w:tc>
          <w:tcPr>
            <w:tcW w:w="4890" w:type="dxa"/>
            <w:vAlign w:val="center"/>
          </w:tcPr>
          <w:p w14:paraId="0AA65989" w14:textId="77777777" w:rsidR="009A587A" w:rsidRPr="005264EB" w:rsidRDefault="009A587A" w:rsidP="005264EB">
            <w:pPr>
              <w:rPr>
                <w:rStyle w:val="BAAFBold"/>
              </w:rPr>
            </w:pPr>
            <w:r w:rsidRPr="005264EB">
              <w:rPr>
                <w:rStyle w:val="BAAFBold"/>
              </w:rPr>
              <w:t>Other names child is known by (including familiar names)</w:t>
            </w:r>
          </w:p>
        </w:tc>
        <w:tc>
          <w:tcPr>
            <w:tcW w:w="4891" w:type="dxa"/>
            <w:vAlign w:val="center"/>
          </w:tcPr>
          <w:p w14:paraId="2AC59724" w14:textId="4358B40B" w:rsidR="009A587A" w:rsidRPr="005B3EAA" w:rsidRDefault="005B3EAA" w:rsidP="005264EB">
            <w:pPr>
              <w:rPr>
                <w:i/>
                <w:iCs/>
                <w:color w:val="C00000"/>
              </w:rPr>
            </w:pPr>
            <w:r>
              <w:rPr>
                <w:i/>
                <w:iCs/>
                <w:color w:val="C00000"/>
              </w:rPr>
              <w:t>Shortened first names, nick names, etc</w:t>
            </w:r>
          </w:p>
        </w:tc>
      </w:tr>
      <w:tr w:rsidR="009A587A" w:rsidRPr="00E5033D" w14:paraId="79D8B0F2" w14:textId="77777777" w:rsidTr="006F0A15">
        <w:trPr>
          <w:cantSplit/>
          <w:trHeight w:val="454"/>
        </w:trPr>
        <w:tc>
          <w:tcPr>
            <w:tcW w:w="4890" w:type="dxa"/>
            <w:vAlign w:val="center"/>
          </w:tcPr>
          <w:p w14:paraId="41C05F48" w14:textId="77777777" w:rsidR="009A587A" w:rsidRPr="005264EB" w:rsidRDefault="009A587A" w:rsidP="005264EB">
            <w:pPr>
              <w:rPr>
                <w:rStyle w:val="BAAFBold"/>
              </w:rPr>
            </w:pPr>
            <w:r w:rsidRPr="005264EB">
              <w:rPr>
                <w:rStyle w:val="BAAFBold"/>
              </w:rPr>
              <w:t>Date of birth</w:t>
            </w:r>
          </w:p>
        </w:tc>
        <w:tc>
          <w:tcPr>
            <w:tcW w:w="4891" w:type="dxa"/>
            <w:vAlign w:val="center"/>
          </w:tcPr>
          <w:p w14:paraId="0C141790" w14:textId="2216F75E" w:rsidR="009A587A" w:rsidRPr="00E5033D" w:rsidRDefault="005B3EAA" w:rsidP="005264EB">
            <w:r w:rsidRPr="005B3EAA">
              <w:rPr>
                <w:i/>
                <w:iCs/>
                <w:color w:val="C00000"/>
              </w:rPr>
              <w:t>As on the child’s birth certificate</w:t>
            </w:r>
          </w:p>
        </w:tc>
      </w:tr>
      <w:tr w:rsidR="009A587A" w:rsidRPr="00E5033D" w14:paraId="0A6E4FBE" w14:textId="77777777" w:rsidTr="006F0A15">
        <w:trPr>
          <w:cantSplit/>
          <w:trHeight w:val="454"/>
        </w:trPr>
        <w:tc>
          <w:tcPr>
            <w:tcW w:w="4890" w:type="dxa"/>
            <w:vAlign w:val="center"/>
          </w:tcPr>
          <w:p w14:paraId="0909389E" w14:textId="77777777" w:rsidR="009A587A" w:rsidRPr="005264EB" w:rsidRDefault="009A587A" w:rsidP="005264EB">
            <w:pPr>
              <w:rPr>
                <w:rStyle w:val="BAAFBold"/>
              </w:rPr>
            </w:pPr>
            <w:r w:rsidRPr="005264EB">
              <w:rPr>
                <w:rStyle w:val="BAAFBold"/>
              </w:rPr>
              <w:t>Place of birth</w:t>
            </w:r>
          </w:p>
        </w:tc>
        <w:tc>
          <w:tcPr>
            <w:tcW w:w="4891" w:type="dxa"/>
            <w:vAlign w:val="center"/>
          </w:tcPr>
          <w:p w14:paraId="41CDACE3" w14:textId="5D8B504D" w:rsidR="009A587A" w:rsidRPr="005B3EAA" w:rsidRDefault="005B3EAA" w:rsidP="005264EB">
            <w:pPr>
              <w:rPr>
                <w:i/>
                <w:iCs/>
                <w:color w:val="C00000"/>
              </w:rPr>
            </w:pPr>
            <w:r>
              <w:rPr>
                <w:i/>
                <w:iCs/>
                <w:color w:val="C00000"/>
              </w:rPr>
              <w:t>Hospital name, town, city, country</w:t>
            </w:r>
          </w:p>
        </w:tc>
      </w:tr>
      <w:tr w:rsidR="009A587A" w:rsidRPr="00E5033D" w14:paraId="0623C28A" w14:textId="77777777" w:rsidTr="006F0A15">
        <w:trPr>
          <w:cantSplit/>
          <w:trHeight w:val="454"/>
        </w:trPr>
        <w:tc>
          <w:tcPr>
            <w:tcW w:w="4890" w:type="dxa"/>
            <w:vAlign w:val="center"/>
          </w:tcPr>
          <w:p w14:paraId="44F5E63E" w14:textId="77777777" w:rsidR="009A587A" w:rsidRPr="005264EB" w:rsidRDefault="009A587A" w:rsidP="005264EB">
            <w:pPr>
              <w:rPr>
                <w:rStyle w:val="BAAFBold"/>
              </w:rPr>
            </w:pPr>
            <w:r w:rsidRPr="005264EB">
              <w:rPr>
                <w:rStyle w:val="BAAFBold"/>
              </w:rPr>
              <w:t>Nationality</w:t>
            </w:r>
          </w:p>
        </w:tc>
        <w:tc>
          <w:tcPr>
            <w:tcW w:w="4891" w:type="dxa"/>
            <w:vAlign w:val="center"/>
          </w:tcPr>
          <w:p w14:paraId="288EB789" w14:textId="7895E140" w:rsidR="009A587A" w:rsidRPr="005B3EAA" w:rsidRDefault="006666DB" w:rsidP="005264EB">
            <w:pPr>
              <w:rPr>
                <w:i/>
                <w:iCs/>
                <w:color w:val="C00000"/>
              </w:rPr>
            </w:pPr>
            <w:r>
              <w:rPr>
                <w:i/>
                <w:iCs/>
                <w:color w:val="C00000"/>
              </w:rPr>
              <w:t>If the child has a Passport, or we wanted to apply for one, what would be their citizenship?</w:t>
            </w:r>
          </w:p>
        </w:tc>
      </w:tr>
      <w:tr w:rsidR="009A587A" w:rsidRPr="00E5033D" w14:paraId="22116416" w14:textId="77777777" w:rsidTr="006F0A15">
        <w:trPr>
          <w:cantSplit/>
          <w:trHeight w:val="454"/>
        </w:trPr>
        <w:tc>
          <w:tcPr>
            <w:tcW w:w="4890" w:type="dxa"/>
            <w:vAlign w:val="center"/>
          </w:tcPr>
          <w:p w14:paraId="24EACB5A" w14:textId="77777777" w:rsidR="009A587A" w:rsidRPr="005264EB" w:rsidRDefault="009A587A" w:rsidP="005264EB">
            <w:pPr>
              <w:rPr>
                <w:rStyle w:val="BAAFBold"/>
              </w:rPr>
            </w:pPr>
            <w:r w:rsidRPr="005264EB">
              <w:rPr>
                <w:rStyle w:val="BAAFBold"/>
              </w:rPr>
              <w:t>Sex</w:t>
            </w:r>
          </w:p>
        </w:tc>
        <w:tc>
          <w:tcPr>
            <w:tcW w:w="4891" w:type="dxa"/>
            <w:vAlign w:val="center"/>
          </w:tcPr>
          <w:p w14:paraId="5E87FD68" w14:textId="29B1BF82" w:rsidR="009A587A" w:rsidRPr="005B3EAA" w:rsidRDefault="005B3EAA" w:rsidP="005264EB">
            <w:pPr>
              <w:rPr>
                <w:i/>
                <w:iCs/>
                <w:color w:val="C00000"/>
              </w:rPr>
            </w:pPr>
            <w:r>
              <w:rPr>
                <w:i/>
                <w:iCs/>
                <w:color w:val="C00000"/>
              </w:rPr>
              <w:t>As at birth.  Issues regarding gender identity would be discussed within the ‘Identity’ section (9.6) of the report</w:t>
            </w:r>
          </w:p>
        </w:tc>
      </w:tr>
      <w:tr w:rsidR="009A587A" w:rsidRPr="00E5033D" w14:paraId="05691DBC" w14:textId="77777777" w:rsidTr="00F03C3C">
        <w:trPr>
          <w:cantSplit/>
          <w:trHeight w:val="1648"/>
        </w:trPr>
        <w:tc>
          <w:tcPr>
            <w:tcW w:w="4890" w:type="dxa"/>
          </w:tcPr>
          <w:p w14:paraId="103969A6" w14:textId="77777777" w:rsidR="009A587A" w:rsidRPr="005264EB" w:rsidRDefault="009A587A" w:rsidP="009B3DCC">
            <w:pPr>
              <w:rPr>
                <w:rStyle w:val="BAAFBold"/>
              </w:rPr>
            </w:pPr>
            <w:r w:rsidRPr="005264EB">
              <w:rPr>
                <w:rStyle w:val="BAAFBold"/>
              </w:rPr>
              <w:t>Current address</w:t>
            </w:r>
            <w:r w:rsidRPr="005264EB">
              <w:rPr>
                <w:rStyle w:val="BAAFBold"/>
                <w:b w:val="0"/>
                <w:bCs w:val="0"/>
                <w:i/>
                <w:iCs/>
              </w:rPr>
              <w:t xml:space="preserve"> (can be withheld if confidential) </w:t>
            </w:r>
            <w:r w:rsidRPr="005264EB">
              <w:rPr>
                <w:rStyle w:val="BAAFBold"/>
                <w:vertAlign w:val="superscript"/>
              </w:rPr>
              <w:t>(f)</w:t>
            </w:r>
          </w:p>
        </w:tc>
        <w:tc>
          <w:tcPr>
            <w:tcW w:w="4891" w:type="dxa"/>
          </w:tcPr>
          <w:p w14:paraId="0596CDFD" w14:textId="7B88E98E" w:rsidR="007D3718" w:rsidRPr="005B3EAA" w:rsidRDefault="005B3EAA" w:rsidP="003008B0">
            <w:pPr>
              <w:rPr>
                <w:i/>
                <w:iCs/>
                <w:color w:val="C00000"/>
              </w:rPr>
            </w:pPr>
            <w:r>
              <w:rPr>
                <w:i/>
                <w:iCs/>
                <w:color w:val="C00000"/>
              </w:rPr>
              <w:t>Foster placement information can be withheld if required for confidentiality/safety reasons.  It can be added later when matching.</w:t>
            </w:r>
          </w:p>
        </w:tc>
      </w:tr>
      <w:tr w:rsidR="009A587A" w:rsidRPr="00E5033D" w14:paraId="6587B767" w14:textId="77777777" w:rsidTr="006F0A15">
        <w:trPr>
          <w:cantSplit/>
          <w:trHeight w:val="454"/>
        </w:trPr>
        <w:tc>
          <w:tcPr>
            <w:tcW w:w="4890" w:type="dxa"/>
            <w:vAlign w:val="center"/>
          </w:tcPr>
          <w:p w14:paraId="2CA658F7" w14:textId="77777777" w:rsidR="009A587A" w:rsidRPr="005264EB" w:rsidRDefault="009A587A" w:rsidP="005264EB">
            <w:pPr>
              <w:rPr>
                <w:rStyle w:val="BAAFBold"/>
              </w:rPr>
            </w:pPr>
            <w:r w:rsidRPr="005264EB">
              <w:rPr>
                <w:rStyle w:val="BAAFBold"/>
              </w:rPr>
              <w:t>Local authority area of this address</w:t>
            </w:r>
          </w:p>
        </w:tc>
        <w:tc>
          <w:tcPr>
            <w:tcW w:w="4891" w:type="dxa"/>
            <w:vAlign w:val="center"/>
          </w:tcPr>
          <w:p w14:paraId="04AFC0E5" w14:textId="3E29CC72" w:rsidR="009A587A" w:rsidRPr="00D916B5" w:rsidRDefault="00D916B5" w:rsidP="005264EB">
            <w:pPr>
              <w:rPr>
                <w:i/>
                <w:iCs/>
                <w:color w:val="C00000"/>
              </w:rPr>
            </w:pPr>
            <w:r>
              <w:rPr>
                <w:i/>
                <w:iCs/>
                <w:color w:val="C00000"/>
              </w:rPr>
              <w:t>Please include</w:t>
            </w:r>
          </w:p>
        </w:tc>
      </w:tr>
    </w:tbl>
    <w:p w14:paraId="2293DCB0" w14:textId="554E8C03" w:rsidR="009A587A" w:rsidRDefault="009A587A" w:rsidP="009B3DCC">
      <w:pPr>
        <w:pStyle w:val="SmallerBlueTitle"/>
      </w:pPr>
    </w:p>
    <w:p w14:paraId="415E20C3" w14:textId="4F8567A0" w:rsidR="006666DB" w:rsidRPr="006666DB" w:rsidRDefault="006666DB" w:rsidP="009B3DCC">
      <w:pPr>
        <w:pStyle w:val="SmallerBlueTitle"/>
        <w:rPr>
          <w:b w:val="0"/>
          <w:bCs w:val="0"/>
          <w:i/>
          <w:iCs/>
          <w:color w:val="C00000"/>
          <w:sz w:val="22"/>
          <w:szCs w:val="22"/>
        </w:rPr>
      </w:pPr>
      <w:r>
        <w:rPr>
          <w:b w:val="0"/>
          <w:bCs w:val="0"/>
          <w:i/>
          <w:iCs/>
          <w:color w:val="C00000"/>
          <w:sz w:val="22"/>
          <w:szCs w:val="22"/>
        </w:rPr>
        <w:t xml:space="preserve">NOTE:  in relation to names, please ensure that all documents </w:t>
      </w:r>
      <w:r w:rsidR="00B72564">
        <w:rPr>
          <w:b w:val="0"/>
          <w:bCs w:val="0"/>
          <w:i/>
          <w:iCs/>
          <w:color w:val="C00000"/>
          <w:sz w:val="22"/>
          <w:szCs w:val="22"/>
        </w:rPr>
        <w:t>and databases utilise the same name of the child.  This should be what is noted on their birth certificate.  This should also be the same as on all legal documents.  If this is not the case, this can have a further impact in the future, for example when applying for a passport, if legal documents do not match.</w:t>
      </w:r>
    </w:p>
    <w:p w14:paraId="0081F826" w14:textId="77777777" w:rsidR="006666DB" w:rsidRPr="006666DB" w:rsidRDefault="006666DB" w:rsidP="009B3DCC">
      <w:pPr>
        <w:pStyle w:val="SmallerBlueTitle"/>
        <w:rPr>
          <w:b w:val="0"/>
          <w:bCs w:val="0"/>
          <w:sz w:val="22"/>
          <w:szCs w:val="22"/>
        </w:rPr>
      </w:pPr>
    </w:p>
    <w:p w14:paraId="1D85FF7E" w14:textId="77777777" w:rsidR="00602099" w:rsidRDefault="009A587A" w:rsidP="009B3DCC">
      <w:pPr>
        <w:pStyle w:val="SmallerBlueTitle"/>
      </w:pPr>
      <w:r>
        <w:t>4.</w:t>
      </w:r>
      <w:r w:rsidR="00086C7F">
        <w:t xml:space="preserve"> </w:t>
      </w:r>
      <w:r w:rsidR="00602099" w:rsidRPr="00E5033D">
        <w:t>Details of current carer</w:t>
      </w:r>
    </w:p>
    <w:p w14:paraId="38A7370D" w14:textId="77777777" w:rsidR="009A587A" w:rsidRPr="00E5033D" w:rsidRDefault="009A587A" w:rsidP="00B251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7"/>
        <w:gridCol w:w="5147"/>
      </w:tblGrid>
      <w:tr w:rsidR="009A587A" w:rsidRPr="00E5033D" w14:paraId="666D9C0B" w14:textId="77777777" w:rsidTr="001956B0">
        <w:trPr>
          <w:trHeight w:val="454"/>
        </w:trPr>
        <w:tc>
          <w:tcPr>
            <w:tcW w:w="4897" w:type="dxa"/>
            <w:shd w:val="clear" w:color="auto" w:fill="auto"/>
          </w:tcPr>
          <w:p w14:paraId="01F7C2FF" w14:textId="77777777" w:rsidR="009A587A" w:rsidRPr="005264EB" w:rsidRDefault="009A587A" w:rsidP="005264EB">
            <w:pPr>
              <w:rPr>
                <w:rStyle w:val="BAAFBold"/>
              </w:rPr>
            </w:pPr>
            <w:r w:rsidRPr="005264EB">
              <w:rPr>
                <w:rStyle w:val="BAAFBold"/>
              </w:rPr>
              <w:t>Name of person(s) at this address who is the main carer of the child</w:t>
            </w:r>
          </w:p>
        </w:tc>
        <w:tc>
          <w:tcPr>
            <w:tcW w:w="5147" w:type="dxa"/>
            <w:shd w:val="clear" w:color="auto" w:fill="auto"/>
          </w:tcPr>
          <w:p w14:paraId="3D5E519C" w14:textId="06F3FDCA" w:rsidR="007D3718" w:rsidRPr="005B3EAA" w:rsidRDefault="005B3EAA" w:rsidP="00BD5B46">
            <w:pPr>
              <w:rPr>
                <w:i/>
                <w:iCs/>
                <w:color w:val="C00000"/>
              </w:rPr>
            </w:pPr>
            <w:r>
              <w:rPr>
                <w:i/>
                <w:iCs/>
                <w:color w:val="C00000"/>
              </w:rPr>
              <w:t xml:space="preserve">All details of the foster carer can be withheld dependent on each case </w:t>
            </w:r>
          </w:p>
        </w:tc>
      </w:tr>
      <w:tr w:rsidR="009A587A" w:rsidRPr="00E5033D" w14:paraId="3D8CEA23" w14:textId="77777777" w:rsidTr="001956B0">
        <w:trPr>
          <w:trHeight w:val="454"/>
        </w:trPr>
        <w:tc>
          <w:tcPr>
            <w:tcW w:w="4897" w:type="dxa"/>
            <w:shd w:val="clear" w:color="auto" w:fill="auto"/>
          </w:tcPr>
          <w:p w14:paraId="1608520D" w14:textId="77777777" w:rsidR="009A587A" w:rsidRPr="005264EB" w:rsidRDefault="009A587A" w:rsidP="005264EB">
            <w:pPr>
              <w:rPr>
                <w:rStyle w:val="BAAFBold"/>
              </w:rPr>
            </w:pPr>
            <w:r w:rsidRPr="005264EB">
              <w:rPr>
                <w:rStyle w:val="BAAFBold"/>
              </w:rPr>
              <w:t>Relationship/status of this person(s) to the child</w:t>
            </w:r>
          </w:p>
        </w:tc>
        <w:tc>
          <w:tcPr>
            <w:tcW w:w="5147" w:type="dxa"/>
            <w:shd w:val="clear" w:color="auto" w:fill="auto"/>
          </w:tcPr>
          <w:p w14:paraId="58408075" w14:textId="5E6D2AFD" w:rsidR="009A587A" w:rsidRPr="00E5033D" w:rsidRDefault="009A587A" w:rsidP="009B3DCC"/>
        </w:tc>
      </w:tr>
      <w:tr w:rsidR="009A587A" w:rsidRPr="00E5033D" w14:paraId="204AFC69" w14:textId="77777777" w:rsidTr="001956B0">
        <w:trPr>
          <w:trHeight w:val="454"/>
        </w:trPr>
        <w:tc>
          <w:tcPr>
            <w:tcW w:w="4897" w:type="dxa"/>
            <w:shd w:val="clear" w:color="auto" w:fill="auto"/>
          </w:tcPr>
          <w:p w14:paraId="61FF0E30" w14:textId="77777777" w:rsidR="009A587A" w:rsidRPr="005264EB" w:rsidRDefault="009A587A" w:rsidP="005264EB">
            <w:pPr>
              <w:rPr>
                <w:rStyle w:val="BAAFBold"/>
              </w:rPr>
            </w:pPr>
            <w:r w:rsidRPr="005264EB">
              <w:rPr>
                <w:rStyle w:val="BAAFBold"/>
              </w:rPr>
              <w:t>Tel. no.</w:t>
            </w:r>
          </w:p>
        </w:tc>
        <w:tc>
          <w:tcPr>
            <w:tcW w:w="5147" w:type="dxa"/>
            <w:shd w:val="clear" w:color="auto" w:fill="auto"/>
          </w:tcPr>
          <w:p w14:paraId="10D0409A" w14:textId="1D170B72" w:rsidR="009A587A" w:rsidRPr="00E5033D" w:rsidRDefault="009A587A" w:rsidP="009B3DCC"/>
        </w:tc>
      </w:tr>
      <w:tr w:rsidR="009A587A" w:rsidRPr="00E5033D" w14:paraId="5EA2B30D" w14:textId="77777777" w:rsidTr="001956B0">
        <w:trPr>
          <w:trHeight w:val="454"/>
        </w:trPr>
        <w:tc>
          <w:tcPr>
            <w:tcW w:w="4897" w:type="dxa"/>
            <w:shd w:val="clear" w:color="auto" w:fill="auto"/>
          </w:tcPr>
          <w:p w14:paraId="77C1FEEA" w14:textId="77777777" w:rsidR="009A587A" w:rsidRPr="005264EB" w:rsidRDefault="009A587A" w:rsidP="005264EB">
            <w:pPr>
              <w:rPr>
                <w:rStyle w:val="BAAFBold"/>
              </w:rPr>
            </w:pPr>
            <w:r w:rsidRPr="005264EB">
              <w:rPr>
                <w:rStyle w:val="BAAFBold"/>
              </w:rPr>
              <w:t>Email</w:t>
            </w:r>
          </w:p>
        </w:tc>
        <w:tc>
          <w:tcPr>
            <w:tcW w:w="5147" w:type="dxa"/>
            <w:shd w:val="clear" w:color="auto" w:fill="auto"/>
          </w:tcPr>
          <w:p w14:paraId="685D4EBE" w14:textId="181EDE99" w:rsidR="009A587A" w:rsidRPr="00E5033D" w:rsidRDefault="009A587A" w:rsidP="009B3DCC"/>
        </w:tc>
      </w:tr>
    </w:tbl>
    <w:p w14:paraId="22BBE65F" w14:textId="77777777" w:rsidR="006D067F" w:rsidRDefault="006D067F" w:rsidP="006F0A15"/>
    <w:p w14:paraId="1D818C87" w14:textId="77777777" w:rsidR="00D06822" w:rsidRDefault="00D06822" w:rsidP="006F0A15"/>
    <w:p w14:paraId="0DF8CB7F" w14:textId="77777777" w:rsidR="00D06822" w:rsidRDefault="00D06822" w:rsidP="006F0A15"/>
    <w:p w14:paraId="1CA3804F" w14:textId="77777777" w:rsidR="00D06822" w:rsidRDefault="00D06822" w:rsidP="006F0A15"/>
    <w:p w14:paraId="477E20E1" w14:textId="77777777" w:rsidR="00D06822" w:rsidRDefault="00D06822" w:rsidP="006F0A15"/>
    <w:p w14:paraId="4CC02AD5" w14:textId="77777777" w:rsidR="00D06822" w:rsidRDefault="00D06822" w:rsidP="006F0A15"/>
    <w:p w14:paraId="03381815" w14:textId="77777777" w:rsidR="00D06822" w:rsidRDefault="00D06822" w:rsidP="006F0A15"/>
    <w:p w14:paraId="1A0083EB" w14:textId="77777777" w:rsidR="00D06822" w:rsidRDefault="00D06822" w:rsidP="006F0A15"/>
    <w:p w14:paraId="20D1A13F" w14:textId="77777777" w:rsidR="00D06822" w:rsidRDefault="00D06822" w:rsidP="006F0A15"/>
    <w:p w14:paraId="2523B452" w14:textId="77777777" w:rsidR="00D06822" w:rsidRDefault="00D06822" w:rsidP="006F0A15"/>
    <w:p w14:paraId="65C97DBC" w14:textId="77777777" w:rsidR="00D06822" w:rsidRDefault="00D06822" w:rsidP="006F0A15"/>
    <w:p w14:paraId="4282AB4C" w14:textId="4BE550B9" w:rsidR="0030098C" w:rsidRPr="00550283" w:rsidRDefault="00D04EEA" w:rsidP="009B3DCC">
      <w:pPr>
        <w:pStyle w:val="SmallerBlueTitle"/>
      </w:pPr>
      <w:r w:rsidRPr="00550283">
        <w:lastRenderedPageBreak/>
        <w:t>5.</w:t>
      </w:r>
      <w:r w:rsidR="00772246" w:rsidRPr="00550283">
        <w:t xml:space="preserve"> </w:t>
      </w:r>
      <w:r w:rsidR="0030098C" w:rsidRPr="00550283">
        <w:t>Family composition</w:t>
      </w:r>
    </w:p>
    <w:p w14:paraId="29F252C9" w14:textId="77777777" w:rsidR="0030098C" w:rsidRPr="00CD1B4B" w:rsidRDefault="0030098C" w:rsidP="009B3DCC"/>
    <w:p w14:paraId="505EAA22" w14:textId="77777777" w:rsidR="0030098C" w:rsidRPr="009A587A" w:rsidRDefault="0030098C" w:rsidP="00B25197">
      <w:pPr>
        <w:pStyle w:val="BAAFBlueText"/>
      </w:pPr>
      <w:r w:rsidRPr="009A587A">
        <w:t xml:space="preserve">This section should include </w:t>
      </w:r>
      <w:r w:rsidR="00663F08" w:rsidRPr="009A587A">
        <w:t xml:space="preserve">birth parents, other </w:t>
      </w:r>
      <w:r w:rsidRPr="009A587A">
        <w:t>family members</w:t>
      </w:r>
      <w:r w:rsidR="00772246" w:rsidRPr="009A587A">
        <w:t xml:space="preserve">, </w:t>
      </w:r>
      <w:r w:rsidRPr="009A587A">
        <w:t>significant adults</w:t>
      </w:r>
      <w:r w:rsidR="00663F08" w:rsidRPr="009A587A">
        <w:t xml:space="preserve"> and </w:t>
      </w:r>
      <w:r w:rsidRPr="009A587A">
        <w:t xml:space="preserve">other children and should specify the relationship </w:t>
      </w:r>
      <w:r w:rsidR="00772246" w:rsidRPr="009A587A">
        <w:t>to the</w:t>
      </w:r>
      <w:r w:rsidRPr="009A587A">
        <w:t xml:space="preserve"> child. Please set out the family members' full names, their dates of birth and their current addresses.</w:t>
      </w:r>
      <w:r w:rsidR="00663F08" w:rsidRPr="009A587A">
        <w:t xml:space="preserve"> </w:t>
      </w:r>
      <w:r w:rsidR="00772246" w:rsidRPr="009A587A">
        <w:t>For siblings</w:t>
      </w:r>
      <w:r w:rsidR="00086C7F">
        <w:t xml:space="preserve"> </w:t>
      </w:r>
      <w:r w:rsidR="00D04EEA" w:rsidRPr="00D06822">
        <w:rPr>
          <w:vertAlign w:val="superscript"/>
        </w:rPr>
        <w:t>(</w:t>
      </w:r>
      <w:r w:rsidR="00772246" w:rsidRPr="00D06822">
        <w:rPr>
          <w:vertAlign w:val="superscript"/>
        </w:rPr>
        <w:t>h</w:t>
      </w:r>
      <w:r w:rsidR="00D04EEA" w:rsidRPr="00D06822">
        <w:rPr>
          <w:vertAlign w:val="superscript"/>
        </w:rPr>
        <w:t>)</w:t>
      </w:r>
      <w:r w:rsidR="00772246" w:rsidRPr="009A587A">
        <w:t xml:space="preserve"> note</w:t>
      </w:r>
      <w:r w:rsidR="00D04EEA" w:rsidRPr="009A587A">
        <w:t xml:space="preserve"> whether full or half-</w:t>
      </w:r>
      <w:r w:rsidR="00772246" w:rsidRPr="009A587A">
        <w:t>sibling, maternal or paternal and if</w:t>
      </w:r>
      <w:r w:rsidR="00663F08" w:rsidRPr="009A587A">
        <w:t xml:space="preserve"> living with the child</w:t>
      </w:r>
      <w:r w:rsidR="00772246" w:rsidRPr="009A587A">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418"/>
        <w:gridCol w:w="1417"/>
        <w:gridCol w:w="1276"/>
        <w:gridCol w:w="1134"/>
        <w:gridCol w:w="1418"/>
        <w:gridCol w:w="1588"/>
      </w:tblGrid>
      <w:tr w:rsidR="005264EB" w:rsidRPr="005264EB" w14:paraId="760A663C" w14:textId="77777777" w:rsidTr="005B3EAA">
        <w:trPr>
          <w:trHeight w:val="434"/>
        </w:trPr>
        <w:tc>
          <w:tcPr>
            <w:tcW w:w="1809" w:type="dxa"/>
            <w:tcBorders>
              <w:top w:val="single" w:sz="2" w:space="0" w:color="auto"/>
              <w:bottom w:val="single" w:sz="2" w:space="0" w:color="auto"/>
            </w:tcBorders>
            <w:shd w:val="clear" w:color="auto" w:fill="E6E6E6"/>
            <w:vAlign w:val="center"/>
          </w:tcPr>
          <w:p w14:paraId="5AB1AE45" w14:textId="77777777" w:rsidR="005264EB" w:rsidRPr="005264EB" w:rsidRDefault="005264EB" w:rsidP="005264EB">
            <w:pPr>
              <w:rPr>
                <w:rStyle w:val="BAAFBold"/>
              </w:rPr>
            </w:pPr>
            <w:r w:rsidRPr="005264EB">
              <w:rPr>
                <w:rStyle w:val="BAAFBold"/>
              </w:rPr>
              <w:t>Name</w:t>
            </w:r>
          </w:p>
        </w:tc>
        <w:tc>
          <w:tcPr>
            <w:tcW w:w="1418" w:type="dxa"/>
            <w:tcBorders>
              <w:top w:val="single" w:sz="2" w:space="0" w:color="auto"/>
              <w:bottom w:val="single" w:sz="2" w:space="0" w:color="auto"/>
            </w:tcBorders>
            <w:shd w:val="clear" w:color="auto" w:fill="E6E6E6"/>
            <w:vAlign w:val="center"/>
          </w:tcPr>
          <w:p w14:paraId="6D7777B0" w14:textId="77777777" w:rsidR="005264EB" w:rsidRPr="005264EB" w:rsidRDefault="005264EB" w:rsidP="005264EB">
            <w:pPr>
              <w:rPr>
                <w:rStyle w:val="BAAFBold"/>
              </w:rPr>
            </w:pPr>
            <w:r w:rsidRPr="005264EB">
              <w:rPr>
                <w:rStyle w:val="BAAFBold"/>
              </w:rPr>
              <w:t>Relationship</w:t>
            </w:r>
          </w:p>
        </w:tc>
        <w:tc>
          <w:tcPr>
            <w:tcW w:w="1417" w:type="dxa"/>
            <w:tcBorders>
              <w:top w:val="single" w:sz="2" w:space="0" w:color="auto"/>
              <w:bottom w:val="single" w:sz="2" w:space="0" w:color="auto"/>
            </w:tcBorders>
            <w:shd w:val="clear" w:color="auto" w:fill="E6E6E6"/>
            <w:vAlign w:val="center"/>
          </w:tcPr>
          <w:p w14:paraId="1B3786FD" w14:textId="77777777" w:rsidR="005264EB" w:rsidRPr="005264EB" w:rsidRDefault="005264EB" w:rsidP="005264EB">
            <w:pPr>
              <w:rPr>
                <w:rStyle w:val="BAAFBold"/>
              </w:rPr>
            </w:pPr>
            <w:r w:rsidRPr="005264EB">
              <w:rPr>
                <w:rStyle w:val="BAAFBold"/>
              </w:rPr>
              <w:t>Parental responsibility</w:t>
            </w:r>
          </w:p>
        </w:tc>
        <w:tc>
          <w:tcPr>
            <w:tcW w:w="1276" w:type="dxa"/>
            <w:tcBorders>
              <w:top w:val="single" w:sz="2" w:space="0" w:color="auto"/>
              <w:bottom w:val="single" w:sz="2" w:space="0" w:color="auto"/>
            </w:tcBorders>
            <w:shd w:val="clear" w:color="auto" w:fill="E6E6E6"/>
            <w:vAlign w:val="center"/>
          </w:tcPr>
          <w:p w14:paraId="3C4248B0" w14:textId="77777777" w:rsidR="005264EB" w:rsidRPr="005264EB" w:rsidRDefault="005264EB" w:rsidP="005264EB">
            <w:pPr>
              <w:rPr>
                <w:rStyle w:val="BAAFBold"/>
              </w:rPr>
            </w:pPr>
            <w:r w:rsidRPr="005264EB">
              <w:rPr>
                <w:rStyle w:val="BAAFBold"/>
              </w:rPr>
              <w:t>DOB</w:t>
            </w:r>
          </w:p>
        </w:tc>
        <w:tc>
          <w:tcPr>
            <w:tcW w:w="1134" w:type="dxa"/>
            <w:tcBorders>
              <w:top w:val="single" w:sz="2" w:space="0" w:color="auto"/>
              <w:bottom w:val="single" w:sz="2" w:space="0" w:color="auto"/>
            </w:tcBorders>
            <w:shd w:val="clear" w:color="auto" w:fill="E6E6E6"/>
            <w:vAlign w:val="center"/>
          </w:tcPr>
          <w:p w14:paraId="55EB6B4B" w14:textId="77777777" w:rsidR="005264EB" w:rsidRPr="005264EB" w:rsidRDefault="005264EB" w:rsidP="005264EB">
            <w:pPr>
              <w:rPr>
                <w:rStyle w:val="BAAFBold"/>
              </w:rPr>
            </w:pPr>
            <w:r w:rsidRPr="005264EB">
              <w:rPr>
                <w:rStyle w:val="BAAFBold"/>
              </w:rPr>
              <w:t>Nationality</w:t>
            </w:r>
          </w:p>
        </w:tc>
        <w:tc>
          <w:tcPr>
            <w:tcW w:w="1418" w:type="dxa"/>
            <w:tcBorders>
              <w:top w:val="single" w:sz="2" w:space="0" w:color="auto"/>
              <w:bottom w:val="single" w:sz="2" w:space="0" w:color="auto"/>
            </w:tcBorders>
            <w:shd w:val="clear" w:color="auto" w:fill="E6E6E6"/>
            <w:vAlign w:val="center"/>
          </w:tcPr>
          <w:p w14:paraId="437FF08A" w14:textId="77777777" w:rsidR="005264EB" w:rsidRPr="005264EB" w:rsidRDefault="005264EB" w:rsidP="005264EB">
            <w:pPr>
              <w:rPr>
                <w:rStyle w:val="BAAFBold"/>
              </w:rPr>
            </w:pPr>
            <w:r w:rsidRPr="005264EB">
              <w:rPr>
                <w:rStyle w:val="BAAFBold"/>
              </w:rPr>
              <w:t xml:space="preserve">Ethnicity </w:t>
            </w:r>
            <w:r w:rsidRPr="005264EB">
              <w:rPr>
                <w:rStyle w:val="BAAFBold"/>
                <w:vertAlign w:val="superscript"/>
              </w:rPr>
              <w:t>(g)</w:t>
            </w:r>
          </w:p>
        </w:tc>
        <w:tc>
          <w:tcPr>
            <w:tcW w:w="1588" w:type="dxa"/>
            <w:tcBorders>
              <w:top w:val="single" w:sz="2" w:space="0" w:color="auto"/>
              <w:bottom w:val="single" w:sz="2" w:space="0" w:color="auto"/>
            </w:tcBorders>
            <w:shd w:val="clear" w:color="auto" w:fill="E6E6E6"/>
            <w:vAlign w:val="center"/>
          </w:tcPr>
          <w:p w14:paraId="1E3BC53D" w14:textId="77777777" w:rsidR="005264EB" w:rsidRPr="005264EB" w:rsidRDefault="005264EB" w:rsidP="005264EB">
            <w:pPr>
              <w:rPr>
                <w:rStyle w:val="BAAFBold"/>
              </w:rPr>
            </w:pPr>
            <w:r w:rsidRPr="005264EB">
              <w:rPr>
                <w:rStyle w:val="BAAFBold"/>
              </w:rPr>
              <w:t>Address</w:t>
            </w:r>
          </w:p>
        </w:tc>
      </w:tr>
      <w:tr w:rsidR="005264EB" w:rsidRPr="002116F7" w14:paraId="7B17E1B6" w14:textId="77777777" w:rsidTr="005B3EAA">
        <w:trPr>
          <w:cantSplit/>
          <w:trHeight w:val="462"/>
        </w:trPr>
        <w:tc>
          <w:tcPr>
            <w:tcW w:w="1809" w:type="dxa"/>
            <w:tcBorders>
              <w:top w:val="single" w:sz="2" w:space="0" w:color="auto"/>
              <w:bottom w:val="single" w:sz="2" w:space="0" w:color="auto"/>
            </w:tcBorders>
            <w:vAlign w:val="center"/>
          </w:tcPr>
          <w:p w14:paraId="08010B07" w14:textId="734E4050" w:rsidR="005264EB" w:rsidRPr="002116F7" w:rsidRDefault="005264EB" w:rsidP="006F0A15"/>
        </w:tc>
        <w:tc>
          <w:tcPr>
            <w:tcW w:w="1418" w:type="dxa"/>
            <w:tcBorders>
              <w:top w:val="single" w:sz="2" w:space="0" w:color="auto"/>
              <w:bottom w:val="single" w:sz="2" w:space="0" w:color="auto"/>
            </w:tcBorders>
            <w:vAlign w:val="center"/>
          </w:tcPr>
          <w:p w14:paraId="2B10CF81" w14:textId="3330307E" w:rsidR="005264EB" w:rsidRPr="002116F7" w:rsidRDefault="005264EB" w:rsidP="006F0A15"/>
        </w:tc>
        <w:tc>
          <w:tcPr>
            <w:tcW w:w="1417" w:type="dxa"/>
            <w:tcBorders>
              <w:top w:val="single" w:sz="2" w:space="0" w:color="auto"/>
              <w:bottom w:val="single" w:sz="2" w:space="0" w:color="auto"/>
            </w:tcBorders>
            <w:vAlign w:val="center"/>
          </w:tcPr>
          <w:p w14:paraId="3EF55809" w14:textId="5AC124A5" w:rsidR="005264EB" w:rsidRPr="002116F7" w:rsidRDefault="005264EB" w:rsidP="006F0A15"/>
        </w:tc>
        <w:tc>
          <w:tcPr>
            <w:tcW w:w="1276" w:type="dxa"/>
            <w:tcBorders>
              <w:top w:val="single" w:sz="2" w:space="0" w:color="auto"/>
              <w:bottom w:val="single" w:sz="2" w:space="0" w:color="auto"/>
            </w:tcBorders>
            <w:vAlign w:val="center"/>
          </w:tcPr>
          <w:p w14:paraId="653F38BE" w14:textId="3EA7A3BC" w:rsidR="005264EB" w:rsidRPr="002116F7" w:rsidRDefault="005264EB" w:rsidP="006F0A15"/>
        </w:tc>
        <w:tc>
          <w:tcPr>
            <w:tcW w:w="1134" w:type="dxa"/>
            <w:tcBorders>
              <w:top w:val="single" w:sz="2" w:space="0" w:color="auto"/>
              <w:bottom w:val="single" w:sz="2" w:space="0" w:color="auto"/>
            </w:tcBorders>
            <w:vAlign w:val="center"/>
          </w:tcPr>
          <w:p w14:paraId="4570CB4E" w14:textId="40413C50" w:rsidR="005264EB" w:rsidRPr="002116F7" w:rsidRDefault="005264EB" w:rsidP="00962610"/>
        </w:tc>
        <w:tc>
          <w:tcPr>
            <w:tcW w:w="1418" w:type="dxa"/>
            <w:tcBorders>
              <w:top w:val="single" w:sz="2" w:space="0" w:color="auto"/>
              <w:bottom w:val="single" w:sz="2" w:space="0" w:color="auto"/>
            </w:tcBorders>
            <w:vAlign w:val="center"/>
          </w:tcPr>
          <w:p w14:paraId="133459F6" w14:textId="21B39AD0" w:rsidR="005264EB" w:rsidRPr="002116F7" w:rsidRDefault="005264EB" w:rsidP="006F0A15"/>
        </w:tc>
        <w:tc>
          <w:tcPr>
            <w:tcW w:w="1588" w:type="dxa"/>
            <w:tcBorders>
              <w:top w:val="single" w:sz="2" w:space="0" w:color="auto"/>
              <w:bottom w:val="single" w:sz="2" w:space="0" w:color="auto"/>
            </w:tcBorders>
            <w:vAlign w:val="center"/>
          </w:tcPr>
          <w:p w14:paraId="5A6BF80D" w14:textId="549E8722" w:rsidR="005264EB" w:rsidRPr="002116F7" w:rsidRDefault="005264EB" w:rsidP="000D6CBD"/>
        </w:tc>
      </w:tr>
      <w:tr w:rsidR="006C1EA2" w:rsidRPr="002116F7" w14:paraId="35918EAD" w14:textId="77777777" w:rsidTr="005B3EAA">
        <w:trPr>
          <w:cantSplit/>
          <w:trHeight w:val="462"/>
        </w:trPr>
        <w:tc>
          <w:tcPr>
            <w:tcW w:w="1809" w:type="dxa"/>
            <w:tcBorders>
              <w:top w:val="single" w:sz="2" w:space="0" w:color="auto"/>
              <w:bottom w:val="single" w:sz="2" w:space="0" w:color="auto"/>
            </w:tcBorders>
            <w:vAlign w:val="center"/>
          </w:tcPr>
          <w:p w14:paraId="6CA2D6C5" w14:textId="1C0627C3" w:rsidR="006C1EA2" w:rsidRDefault="006C1EA2" w:rsidP="006F0A15"/>
        </w:tc>
        <w:tc>
          <w:tcPr>
            <w:tcW w:w="1418" w:type="dxa"/>
            <w:tcBorders>
              <w:top w:val="single" w:sz="2" w:space="0" w:color="auto"/>
              <w:bottom w:val="single" w:sz="2" w:space="0" w:color="auto"/>
            </w:tcBorders>
            <w:vAlign w:val="center"/>
          </w:tcPr>
          <w:p w14:paraId="3E163E60" w14:textId="60B2F672" w:rsidR="006C1EA2" w:rsidRDefault="006C1EA2" w:rsidP="006F0A15"/>
        </w:tc>
        <w:tc>
          <w:tcPr>
            <w:tcW w:w="1417" w:type="dxa"/>
            <w:tcBorders>
              <w:top w:val="single" w:sz="2" w:space="0" w:color="auto"/>
              <w:bottom w:val="single" w:sz="2" w:space="0" w:color="auto"/>
            </w:tcBorders>
            <w:vAlign w:val="center"/>
          </w:tcPr>
          <w:p w14:paraId="7663B79F" w14:textId="4CA55E1D" w:rsidR="006C1EA2" w:rsidRDefault="006C1EA2" w:rsidP="006F0A15"/>
        </w:tc>
        <w:tc>
          <w:tcPr>
            <w:tcW w:w="1276" w:type="dxa"/>
            <w:tcBorders>
              <w:top w:val="single" w:sz="2" w:space="0" w:color="auto"/>
              <w:bottom w:val="single" w:sz="2" w:space="0" w:color="auto"/>
            </w:tcBorders>
            <w:vAlign w:val="center"/>
          </w:tcPr>
          <w:p w14:paraId="6A884B4A" w14:textId="7F184B2F" w:rsidR="006C1EA2" w:rsidRDefault="006C1EA2" w:rsidP="006F0A15"/>
        </w:tc>
        <w:tc>
          <w:tcPr>
            <w:tcW w:w="1134" w:type="dxa"/>
            <w:tcBorders>
              <w:top w:val="single" w:sz="2" w:space="0" w:color="auto"/>
              <w:bottom w:val="single" w:sz="2" w:space="0" w:color="auto"/>
            </w:tcBorders>
            <w:vAlign w:val="center"/>
          </w:tcPr>
          <w:p w14:paraId="09BD51E5" w14:textId="6209434E" w:rsidR="006C1EA2" w:rsidRDefault="006C1EA2" w:rsidP="00962610"/>
        </w:tc>
        <w:tc>
          <w:tcPr>
            <w:tcW w:w="1418" w:type="dxa"/>
            <w:tcBorders>
              <w:top w:val="single" w:sz="2" w:space="0" w:color="auto"/>
              <w:bottom w:val="single" w:sz="2" w:space="0" w:color="auto"/>
            </w:tcBorders>
            <w:vAlign w:val="center"/>
          </w:tcPr>
          <w:p w14:paraId="3EFB62E8" w14:textId="638F6733" w:rsidR="006C1EA2" w:rsidRDefault="006C1EA2" w:rsidP="006F0A15"/>
        </w:tc>
        <w:tc>
          <w:tcPr>
            <w:tcW w:w="1588" w:type="dxa"/>
            <w:tcBorders>
              <w:top w:val="single" w:sz="2" w:space="0" w:color="auto"/>
              <w:bottom w:val="single" w:sz="2" w:space="0" w:color="auto"/>
            </w:tcBorders>
            <w:vAlign w:val="center"/>
          </w:tcPr>
          <w:p w14:paraId="4D0E3845" w14:textId="186803A5" w:rsidR="006C1EA2" w:rsidRPr="002116F7" w:rsidRDefault="006C1EA2" w:rsidP="003008B0"/>
        </w:tc>
      </w:tr>
      <w:tr w:rsidR="005264EB" w:rsidRPr="002116F7" w14:paraId="4930E6AB" w14:textId="77777777" w:rsidTr="005B3EAA">
        <w:trPr>
          <w:cantSplit/>
          <w:trHeight w:val="462"/>
        </w:trPr>
        <w:tc>
          <w:tcPr>
            <w:tcW w:w="1809" w:type="dxa"/>
            <w:tcBorders>
              <w:top w:val="single" w:sz="2" w:space="0" w:color="auto"/>
              <w:bottom w:val="single" w:sz="2" w:space="0" w:color="auto"/>
            </w:tcBorders>
            <w:vAlign w:val="center"/>
          </w:tcPr>
          <w:p w14:paraId="5E3AFEE6" w14:textId="69609187" w:rsidR="006E5D16" w:rsidRPr="002116F7" w:rsidRDefault="006E5D16" w:rsidP="006F0A15"/>
        </w:tc>
        <w:tc>
          <w:tcPr>
            <w:tcW w:w="1418" w:type="dxa"/>
            <w:tcBorders>
              <w:top w:val="single" w:sz="2" w:space="0" w:color="auto"/>
              <w:bottom w:val="single" w:sz="2" w:space="0" w:color="auto"/>
            </w:tcBorders>
            <w:vAlign w:val="center"/>
          </w:tcPr>
          <w:p w14:paraId="18519A18" w14:textId="38BBD7E9" w:rsidR="005264EB" w:rsidRPr="002116F7" w:rsidRDefault="005264EB" w:rsidP="006F0A15"/>
        </w:tc>
        <w:tc>
          <w:tcPr>
            <w:tcW w:w="1417" w:type="dxa"/>
            <w:tcBorders>
              <w:top w:val="single" w:sz="2" w:space="0" w:color="auto"/>
              <w:bottom w:val="single" w:sz="2" w:space="0" w:color="auto"/>
            </w:tcBorders>
            <w:vAlign w:val="center"/>
          </w:tcPr>
          <w:p w14:paraId="0D914AB6" w14:textId="1956E6C1" w:rsidR="005264EB" w:rsidRPr="002116F7" w:rsidRDefault="005264EB" w:rsidP="006F0A15"/>
        </w:tc>
        <w:tc>
          <w:tcPr>
            <w:tcW w:w="1276" w:type="dxa"/>
            <w:tcBorders>
              <w:top w:val="single" w:sz="2" w:space="0" w:color="auto"/>
              <w:bottom w:val="single" w:sz="2" w:space="0" w:color="auto"/>
            </w:tcBorders>
            <w:vAlign w:val="center"/>
          </w:tcPr>
          <w:p w14:paraId="19EBE03E" w14:textId="35DF3D2D" w:rsidR="005264EB" w:rsidRPr="002116F7" w:rsidRDefault="005264EB" w:rsidP="006F0A15"/>
        </w:tc>
        <w:tc>
          <w:tcPr>
            <w:tcW w:w="1134" w:type="dxa"/>
            <w:tcBorders>
              <w:top w:val="single" w:sz="2" w:space="0" w:color="auto"/>
              <w:bottom w:val="single" w:sz="2" w:space="0" w:color="auto"/>
            </w:tcBorders>
            <w:vAlign w:val="center"/>
          </w:tcPr>
          <w:p w14:paraId="09065FE0" w14:textId="503AB0A0" w:rsidR="005264EB" w:rsidRPr="002116F7" w:rsidRDefault="005264EB" w:rsidP="006F0A15"/>
        </w:tc>
        <w:tc>
          <w:tcPr>
            <w:tcW w:w="1418" w:type="dxa"/>
            <w:tcBorders>
              <w:top w:val="single" w:sz="2" w:space="0" w:color="auto"/>
              <w:bottom w:val="single" w:sz="2" w:space="0" w:color="auto"/>
            </w:tcBorders>
            <w:vAlign w:val="center"/>
          </w:tcPr>
          <w:p w14:paraId="5498D470" w14:textId="7696DCB0" w:rsidR="005264EB" w:rsidRPr="002116F7" w:rsidRDefault="005264EB" w:rsidP="006F0A15"/>
        </w:tc>
        <w:tc>
          <w:tcPr>
            <w:tcW w:w="1588" w:type="dxa"/>
            <w:tcBorders>
              <w:top w:val="single" w:sz="2" w:space="0" w:color="auto"/>
              <w:bottom w:val="single" w:sz="2" w:space="0" w:color="auto"/>
            </w:tcBorders>
            <w:vAlign w:val="center"/>
          </w:tcPr>
          <w:p w14:paraId="061AB225" w14:textId="6E1502B2" w:rsidR="005264EB" w:rsidRPr="002116F7" w:rsidRDefault="005264EB" w:rsidP="00764986"/>
        </w:tc>
      </w:tr>
      <w:tr w:rsidR="005264EB" w:rsidRPr="002116F7" w14:paraId="1689DD44" w14:textId="77777777" w:rsidTr="005B3EAA">
        <w:trPr>
          <w:cantSplit/>
          <w:trHeight w:val="462"/>
        </w:trPr>
        <w:tc>
          <w:tcPr>
            <w:tcW w:w="1809" w:type="dxa"/>
            <w:tcBorders>
              <w:top w:val="single" w:sz="2" w:space="0" w:color="auto"/>
              <w:bottom w:val="single" w:sz="2" w:space="0" w:color="auto"/>
            </w:tcBorders>
            <w:vAlign w:val="center"/>
          </w:tcPr>
          <w:p w14:paraId="740E14EB" w14:textId="371552C9" w:rsidR="005264EB" w:rsidRPr="002116F7" w:rsidRDefault="005264EB" w:rsidP="006F0A15"/>
        </w:tc>
        <w:tc>
          <w:tcPr>
            <w:tcW w:w="1418" w:type="dxa"/>
            <w:tcBorders>
              <w:top w:val="single" w:sz="2" w:space="0" w:color="auto"/>
              <w:bottom w:val="single" w:sz="2" w:space="0" w:color="auto"/>
            </w:tcBorders>
            <w:vAlign w:val="center"/>
          </w:tcPr>
          <w:p w14:paraId="5B4583AA" w14:textId="4815C70E" w:rsidR="005264EB" w:rsidRPr="002116F7" w:rsidRDefault="005264EB" w:rsidP="006F0A15"/>
        </w:tc>
        <w:tc>
          <w:tcPr>
            <w:tcW w:w="1417" w:type="dxa"/>
            <w:tcBorders>
              <w:top w:val="single" w:sz="2" w:space="0" w:color="auto"/>
              <w:bottom w:val="single" w:sz="2" w:space="0" w:color="auto"/>
            </w:tcBorders>
            <w:vAlign w:val="center"/>
          </w:tcPr>
          <w:p w14:paraId="14D8FA2F" w14:textId="06823C5B" w:rsidR="005264EB" w:rsidRPr="002116F7" w:rsidRDefault="005264EB" w:rsidP="006F0A15"/>
        </w:tc>
        <w:tc>
          <w:tcPr>
            <w:tcW w:w="1276" w:type="dxa"/>
            <w:tcBorders>
              <w:top w:val="single" w:sz="2" w:space="0" w:color="auto"/>
              <w:bottom w:val="single" w:sz="2" w:space="0" w:color="auto"/>
            </w:tcBorders>
            <w:vAlign w:val="center"/>
          </w:tcPr>
          <w:p w14:paraId="6302A65A" w14:textId="4D52217C" w:rsidR="005264EB" w:rsidRPr="002116F7" w:rsidRDefault="005264EB" w:rsidP="006F0A15"/>
        </w:tc>
        <w:tc>
          <w:tcPr>
            <w:tcW w:w="1134" w:type="dxa"/>
            <w:tcBorders>
              <w:top w:val="single" w:sz="2" w:space="0" w:color="auto"/>
              <w:bottom w:val="single" w:sz="2" w:space="0" w:color="auto"/>
            </w:tcBorders>
            <w:vAlign w:val="center"/>
          </w:tcPr>
          <w:p w14:paraId="77B4BD42" w14:textId="62DB7540" w:rsidR="005264EB" w:rsidRPr="002116F7" w:rsidRDefault="005264EB" w:rsidP="006F0A15"/>
        </w:tc>
        <w:tc>
          <w:tcPr>
            <w:tcW w:w="1418" w:type="dxa"/>
            <w:tcBorders>
              <w:top w:val="single" w:sz="2" w:space="0" w:color="auto"/>
              <w:bottom w:val="single" w:sz="2" w:space="0" w:color="auto"/>
            </w:tcBorders>
            <w:vAlign w:val="center"/>
          </w:tcPr>
          <w:p w14:paraId="6BCD82C3" w14:textId="182E04F9" w:rsidR="005264EB" w:rsidRPr="002116F7" w:rsidRDefault="005264EB" w:rsidP="00ED5CDB"/>
        </w:tc>
        <w:tc>
          <w:tcPr>
            <w:tcW w:w="1588" w:type="dxa"/>
            <w:tcBorders>
              <w:top w:val="single" w:sz="2" w:space="0" w:color="auto"/>
              <w:bottom w:val="single" w:sz="2" w:space="0" w:color="auto"/>
            </w:tcBorders>
            <w:vAlign w:val="center"/>
          </w:tcPr>
          <w:p w14:paraId="461E615C" w14:textId="21585AEB" w:rsidR="005264EB" w:rsidRPr="002116F7" w:rsidRDefault="005264EB" w:rsidP="00764986"/>
        </w:tc>
      </w:tr>
      <w:tr w:rsidR="00E95C87" w:rsidRPr="002116F7" w14:paraId="390CBEDA" w14:textId="77777777" w:rsidTr="005B3EAA">
        <w:trPr>
          <w:cantSplit/>
          <w:trHeight w:val="462"/>
        </w:trPr>
        <w:tc>
          <w:tcPr>
            <w:tcW w:w="1809" w:type="dxa"/>
            <w:tcBorders>
              <w:top w:val="single" w:sz="2" w:space="0" w:color="auto"/>
              <w:bottom w:val="single" w:sz="2" w:space="0" w:color="auto"/>
            </w:tcBorders>
            <w:vAlign w:val="center"/>
          </w:tcPr>
          <w:p w14:paraId="41FA412F" w14:textId="77777777" w:rsidR="00E95C87" w:rsidRPr="002116F7" w:rsidRDefault="00E95C87" w:rsidP="006F0A15"/>
        </w:tc>
        <w:tc>
          <w:tcPr>
            <w:tcW w:w="1418" w:type="dxa"/>
            <w:tcBorders>
              <w:top w:val="single" w:sz="2" w:space="0" w:color="auto"/>
              <w:bottom w:val="single" w:sz="2" w:space="0" w:color="auto"/>
            </w:tcBorders>
            <w:vAlign w:val="center"/>
          </w:tcPr>
          <w:p w14:paraId="38A38CDB" w14:textId="77777777" w:rsidR="00E95C87" w:rsidRPr="002116F7" w:rsidRDefault="00E95C87" w:rsidP="006F0A15"/>
        </w:tc>
        <w:tc>
          <w:tcPr>
            <w:tcW w:w="1417" w:type="dxa"/>
            <w:tcBorders>
              <w:top w:val="single" w:sz="2" w:space="0" w:color="auto"/>
              <w:bottom w:val="single" w:sz="2" w:space="0" w:color="auto"/>
            </w:tcBorders>
            <w:vAlign w:val="center"/>
          </w:tcPr>
          <w:p w14:paraId="755F6CCC" w14:textId="77777777" w:rsidR="00E95C87" w:rsidRPr="002116F7" w:rsidRDefault="00E95C87" w:rsidP="006F0A15"/>
        </w:tc>
        <w:tc>
          <w:tcPr>
            <w:tcW w:w="1276" w:type="dxa"/>
            <w:tcBorders>
              <w:top w:val="single" w:sz="2" w:space="0" w:color="auto"/>
              <w:bottom w:val="single" w:sz="2" w:space="0" w:color="auto"/>
            </w:tcBorders>
            <w:vAlign w:val="center"/>
          </w:tcPr>
          <w:p w14:paraId="68DDB3A3" w14:textId="77777777" w:rsidR="00E95C87" w:rsidRPr="002116F7" w:rsidRDefault="00E95C87" w:rsidP="006F0A15"/>
        </w:tc>
        <w:tc>
          <w:tcPr>
            <w:tcW w:w="1134" w:type="dxa"/>
            <w:tcBorders>
              <w:top w:val="single" w:sz="2" w:space="0" w:color="auto"/>
              <w:bottom w:val="single" w:sz="2" w:space="0" w:color="auto"/>
            </w:tcBorders>
            <w:vAlign w:val="center"/>
          </w:tcPr>
          <w:p w14:paraId="1C4152DA" w14:textId="77777777" w:rsidR="00E95C87" w:rsidRPr="002116F7" w:rsidRDefault="00E95C87" w:rsidP="00E95C87"/>
        </w:tc>
        <w:tc>
          <w:tcPr>
            <w:tcW w:w="1418" w:type="dxa"/>
            <w:tcBorders>
              <w:top w:val="single" w:sz="2" w:space="0" w:color="auto"/>
              <w:bottom w:val="single" w:sz="2" w:space="0" w:color="auto"/>
            </w:tcBorders>
            <w:vAlign w:val="center"/>
          </w:tcPr>
          <w:p w14:paraId="1114387C" w14:textId="77777777" w:rsidR="00E95C87" w:rsidRPr="002116F7" w:rsidRDefault="00E95C87" w:rsidP="00E95C87"/>
        </w:tc>
        <w:tc>
          <w:tcPr>
            <w:tcW w:w="1588" w:type="dxa"/>
            <w:tcBorders>
              <w:top w:val="single" w:sz="2" w:space="0" w:color="auto"/>
              <w:bottom w:val="single" w:sz="2" w:space="0" w:color="auto"/>
            </w:tcBorders>
            <w:vAlign w:val="center"/>
          </w:tcPr>
          <w:p w14:paraId="4FC7A4DE" w14:textId="77777777" w:rsidR="00E95C87" w:rsidRPr="002116F7" w:rsidRDefault="00E95C87" w:rsidP="006F0A15"/>
        </w:tc>
      </w:tr>
      <w:tr w:rsidR="00E95C87" w:rsidRPr="002116F7" w14:paraId="69F599AD" w14:textId="77777777" w:rsidTr="005B3EAA">
        <w:trPr>
          <w:cantSplit/>
          <w:trHeight w:val="462"/>
        </w:trPr>
        <w:tc>
          <w:tcPr>
            <w:tcW w:w="1809" w:type="dxa"/>
            <w:tcBorders>
              <w:top w:val="single" w:sz="2" w:space="0" w:color="auto"/>
              <w:bottom w:val="single" w:sz="2" w:space="0" w:color="auto"/>
            </w:tcBorders>
            <w:vAlign w:val="center"/>
          </w:tcPr>
          <w:p w14:paraId="390281BE" w14:textId="77777777" w:rsidR="00E95C87" w:rsidRPr="002116F7" w:rsidRDefault="00E95C87" w:rsidP="006F0A15"/>
        </w:tc>
        <w:tc>
          <w:tcPr>
            <w:tcW w:w="1418" w:type="dxa"/>
            <w:tcBorders>
              <w:top w:val="single" w:sz="2" w:space="0" w:color="auto"/>
              <w:bottom w:val="single" w:sz="2" w:space="0" w:color="auto"/>
            </w:tcBorders>
            <w:vAlign w:val="center"/>
          </w:tcPr>
          <w:p w14:paraId="303839FB" w14:textId="77777777" w:rsidR="00E95C87" w:rsidRPr="002116F7" w:rsidRDefault="00E95C87" w:rsidP="006F0A15"/>
        </w:tc>
        <w:tc>
          <w:tcPr>
            <w:tcW w:w="1417" w:type="dxa"/>
            <w:tcBorders>
              <w:top w:val="single" w:sz="2" w:space="0" w:color="auto"/>
              <w:bottom w:val="single" w:sz="2" w:space="0" w:color="auto"/>
            </w:tcBorders>
            <w:vAlign w:val="center"/>
          </w:tcPr>
          <w:p w14:paraId="7815117F" w14:textId="77777777" w:rsidR="00E95C87" w:rsidRPr="002116F7" w:rsidRDefault="00E95C87" w:rsidP="006F0A15"/>
        </w:tc>
        <w:tc>
          <w:tcPr>
            <w:tcW w:w="1276" w:type="dxa"/>
            <w:tcBorders>
              <w:top w:val="single" w:sz="2" w:space="0" w:color="auto"/>
              <w:bottom w:val="single" w:sz="2" w:space="0" w:color="auto"/>
            </w:tcBorders>
            <w:vAlign w:val="center"/>
          </w:tcPr>
          <w:p w14:paraId="5B4D21A2" w14:textId="77777777" w:rsidR="00E95C87" w:rsidRPr="002116F7" w:rsidRDefault="00E95C87" w:rsidP="006F0A15"/>
        </w:tc>
        <w:tc>
          <w:tcPr>
            <w:tcW w:w="1134" w:type="dxa"/>
            <w:tcBorders>
              <w:top w:val="single" w:sz="2" w:space="0" w:color="auto"/>
              <w:bottom w:val="single" w:sz="2" w:space="0" w:color="auto"/>
            </w:tcBorders>
            <w:vAlign w:val="center"/>
          </w:tcPr>
          <w:p w14:paraId="39101E4A" w14:textId="77777777" w:rsidR="00E95C87" w:rsidRPr="002116F7" w:rsidRDefault="00E95C87" w:rsidP="006F0A15"/>
        </w:tc>
        <w:tc>
          <w:tcPr>
            <w:tcW w:w="1418" w:type="dxa"/>
            <w:tcBorders>
              <w:top w:val="single" w:sz="2" w:space="0" w:color="auto"/>
              <w:bottom w:val="single" w:sz="2" w:space="0" w:color="auto"/>
            </w:tcBorders>
            <w:vAlign w:val="center"/>
          </w:tcPr>
          <w:p w14:paraId="3A66DFF0" w14:textId="77777777" w:rsidR="00E95C87" w:rsidRPr="002116F7" w:rsidRDefault="00E95C87" w:rsidP="00ED5CDB"/>
        </w:tc>
        <w:tc>
          <w:tcPr>
            <w:tcW w:w="1588" w:type="dxa"/>
            <w:tcBorders>
              <w:top w:val="single" w:sz="2" w:space="0" w:color="auto"/>
              <w:bottom w:val="single" w:sz="2" w:space="0" w:color="auto"/>
            </w:tcBorders>
            <w:vAlign w:val="center"/>
          </w:tcPr>
          <w:p w14:paraId="17A9D8F9" w14:textId="77777777" w:rsidR="00E95C87" w:rsidRPr="002116F7" w:rsidRDefault="00E95C87" w:rsidP="006F0A15"/>
        </w:tc>
      </w:tr>
    </w:tbl>
    <w:p w14:paraId="5C9CCC73" w14:textId="77777777" w:rsidR="006F0A15" w:rsidRDefault="006F0A15" w:rsidP="009B3DCC"/>
    <w:p w14:paraId="065C48B3" w14:textId="193E4ADC" w:rsidR="006F0A15" w:rsidRPr="006666DB" w:rsidRDefault="005B3EAA" w:rsidP="009B3DCC">
      <w:pPr>
        <w:rPr>
          <w:i/>
          <w:iCs/>
          <w:color w:val="C00000"/>
          <w:sz w:val="22"/>
          <w:szCs w:val="22"/>
        </w:rPr>
      </w:pPr>
      <w:r w:rsidRPr="006666DB">
        <w:rPr>
          <w:i/>
          <w:iCs/>
          <w:color w:val="C00000"/>
          <w:sz w:val="22"/>
          <w:szCs w:val="22"/>
        </w:rPr>
        <w:t>NOTE:  This list should include all those individuals that we have information on.  This is not limited to blood relations only, rather can encompass important others, such as godparents</w:t>
      </w:r>
      <w:r w:rsidR="002B6FEE" w:rsidRPr="006666DB">
        <w:rPr>
          <w:i/>
          <w:iCs/>
          <w:color w:val="C00000"/>
          <w:sz w:val="22"/>
          <w:szCs w:val="22"/>
        </w:rPr>
        <w:t>, step-relatives, etc.</w:t>
      </w:r>
      <w:r w:rsidR="00DC128D" w:rsidRPr="006666DB">
        <w:rPr>
          <w:i/>
          <w:iCs/>
          <w:color w:val="C00000"/>
          <w:sz w:val="22"/>
          <w:szCs w:val="22"/>
        </w:rPr>
        <w:t xml:space="preserve">  Siblings who have been adopted should also be included, with their birth names only listed – do not include any confidential adoption information.</w:t>
      </w:r>
    </w:p>
    <w:p w14:paraId="4D743C24" w14:textId="7F341D59" w:rsidR="002B6FEE" w:rsidRPr="006666DB" w:rsidRDefault="002B6FEE" w:rsidP="009B3DCC">
      <w:pPr>
        <w:rPr>
          <w:i/>
          <w:iCs/>
          <w:color w:val="C00000"/>
          <w:sz w:val="22"/>
          <w:szCs w:val="22"/>
        </w:rPr>
      </w:pPr>
    </w:p>
    <w:p w14:paraId="0D56CB3B" w14:textId="1928B2D1" w:rsidR="002B6FEE" w:rsidRPr="006666DB" w:rsidRDefault="002B6FEE" w:rsidP="009B3DCC">
      <w:pPr>
        <w:rPr>
          <w:i/>
          <w:iCs/>
          <w:color w:val="C00000"/>
          <w:sz w:val="22"/>
          <w:szCs w:val="22"/>
        </w:rPr>
      </w:pPr>
      <w:r w:rsidRPr="006666DB">
        <w:rPr>
          <w:i/>
          <w:iCs/>
          <w:color w:val="C00000"/>
          <w:sz w:val="22"/>
          <w:szCs w:val="22"/>
        </w:rPr>
        <w:t>Ethnicity:  please utilise the Ofsted/ONS ethnicity categories.</w:t>
      </w:r>
    </w:p>
    <w:p w14:paraId="4960CB0D" w14:textId="215A845F" w:rsidR="002B6FEE" w:rsidRPr="006666DB" w:rsidRDefault="002B6FEE" w:rsidP="009B3DCC">
      <w:pPr>
        <w:rPr>
          <w:i/>
          <w:iCs/>
          <w:color w:val="C00000"/>
          <w:sz w:val="22"/>
          <w:szCs w:val="22"/>
        </w:rPr>
      </w:pPr>
    </w:p>
    <w:p w14:paraId="2894F167" w14:textId="5B42C562" w:rsidR="002B6FEE" w:rsidRPr="006666DB" w:rsidRDefault="002B6FEE" w:rsidP="009B3DCC">
      <w:pPr>
        <w:rPr>
          <w:i/>
          <w:iCs/>
          <w:color w:val="C00000"/>
          <w:sz w:val="22"/>
          <w:szCs w:val="22"/>
        </w:rPr>
      </w:pPr>
      <w:r w:rsidRPr="006666DB">
        <w:rPr>
          <w:i/>
          <w:iCs/>
          <w:color w:val="C00000"/>
          <w:sz w:val="22"/>
          <w:szCs w:val="22"/>
        </w:rPr>
        <w:t xml:space="preserve">If a piece of information is NOT KNOWN, </w:t>
      </w:r>
      <w:r w:rsidR="00DC128D" w:rsidRPr="006666DB">
        <w:rPr>
          <w:i/>
          <w:iCs/>
          <w:color w:val="C00000"/>
          <w:sz w:val="22"/>
          <w:szCs w:val="22"/>
        </w:rPr>
        <w:t>please put this, or ‘unknown’, rather than leaving blank.</w:t>
      </w:r>
    </w:p>
    <w:p w14:paraId="1D5DA43E" w14:textId="77777777" w:rsidR="006F0A15" w:rsidRDefault="006F0A15" w:rsidP="009B3DCC"/>
    <w:p w14:paraId="2C728E41" w14:textId="77777777" w:rsidR="006F0A15" w:rsidRDefault="006F0A15" w:rsidP="009B3DCC"/>
    <w:p w14:paraId="41C82223" w14:textId="77777777" w:rsidR="006F0A15" w:rsidRDefault="006F0A15" w:rsidP="009B3DCC"/>
    <w:p w14:paraId="35D28057" w14:textId="77777777" w:rsidR="006F0A15" w:rsidRDefault="006F0A15" w:rsidP="009B3DCC"/>
    <w:p w14:paraId="67926B76" w14:textId="77777777" w:rsidR="006F0A15" w:rsidRDefault="006F0A15" w:rsidP="009B3DCC"/>
    <w:p w14:paraId="7731703F" w14:textId="77777777" w:rsidR="006F0A15" w:rsidRDefault="006F0A15" w:rsidP="009B3DCC"/>
    <w:p w14:paraId="3EAC0DAF" w14:textId="77777777" w:rsidR="006F0A15" w:rsidRDefault="006F0A15" w:rsidP="009B3DCC"/>
    <w:p w14:paraId="6995C285" w14:textId="77777777" w:rsidR="006F0A15" w:rsidRDefault="006F0A15" w:rsidP="009B3DCC"/>
    <w:p w14:paraId="31546140" w14:textId="77777777" w:rsidR="006F0A15" w:rsidRDefault="006F0A15" w:rsidP="009B3DCC"/>
    <w:p w14:paraId="0D23B489" w14:textId="77777777" w:rsidR="006F0A15" w:rsidRDefault="006F0A15" w:rsidP="009B3DCC"/>
    <w:p w14:paraId="2DD1AEE8" w14:textId="77777777" w:rsidR="006F0A15" w:rsidRDefault="006F0A15" w:rsidP="009B3DCC"/>
    <w:p w14:paraId="602FCA87" w14:textId="77777777" w:rsidR="006F0A15" w:rsidRDefault="006F0A15" w:rsidP="009B3DCC"/>
    <w:p w14:paraId="24798B7D" w14:textId="77777777" w:rsidR="006F0A15" w:rsidRDefault="006F0A15" w:rsidP="009B3DCC"/>
    <w:p w14:paraId="65E90A35" w14:textId="77777777" w:rsidR="006F0A15" w:rsidRPr="00CD1B4B" w:rsidRDefault="006F0A15" w:rsidP="009B3DCC"/>
    <w:p w14:paraId="38397E41" w14:textId="77777777" w:rsidR="00602099" w:rsidRDefault="00602099" w:rsidP="009B3DCC">
      <w:pPr>
        <w:pStyle w:val="SmallerBlueTitle"/>
      </w:pPr>
      <w:r w:rsidRPr="00E5033D">
        <w:br w:type="page"/>
      </w:r>
      <w:r w:rsidR="00D04EEA">
        <w:lastRenderedPageBreak/>
        <w:t>6</w:t>
      </w:r>
      <w:r w:rsidR="000179E8">
        <w:t xml:space="preserve">. </w:t>
      </w:r>
      <w:r w:rsidRPr="00E5033D">
        <w:t>Legal status of child</w:t>
      </w:r>
    </w:p>
    <w:p w14:paraId="10AD45C7" w14:textId="77777777" w:rsidR="009A587A" w:rsidRPr="00E5033D" w:rsidRDefault="009A587A" w:rsidP="009B3DCC">
      <w:pPr>
        <w:pStyle w:val="SmallerBlueTitle"/>
      </w:pPr>
    </w:p>
    <w:tbl>
      <w:tblPr>
        <w:tblW w:w="1031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5157"/>
        <w:gridCol w:w="5157"/>
      </w:tblGrid>
      <w:tr w:rsidR="009A587A" w:rsidRPr="004A04A3" w14:paraId="4A92DB81" w14:textId="77777777" w:rsidTr="006F0A15">
        <w:trPr>
          <w:cantSplit/>
          <w:trHeight w:val="454"/>
        </w:trPr>
        <w:tc>
          <w:tcPr>
            <w:tcW w:w="10314" w:type="dxa"/>
            <w:gridSpan w:val="2"/>
            <w:tcBorders>
              <w:bottom w:val="single" w:sz="4" w:space="0" w:color="auto"/>
            </w:tcBorders>
            <w:vAlign w:val="center"/>
          </w:tcPr>
          <w:p w14:paraId="625AA5AD" w14:textId="77777777" w:rsidR="009A587A" w:rsidRPr="004A04A3" w:rsidRDefault="009A587A" w:rsidP="004A04A3">
            <w:pPr>
              <w:rPr>
                <w:rStyle w:val="BAAFBold"/>
              </w:rPr>
            </w:pPr>
            <w:r w:rsidRPr="004A04A3">
              <w:rPr>
                <w:rStyle w:val="BAAFBold"/>
              </w:rPr>
              <w:t>If there is a court order in force, give name of court, date on which order was made and type of order</w:t>
            </w:r>
          </w:p>
        </w:tc>
      </w:tr>
      <w:tr w:rsidR="005264EB" w:rsidRPr="00E5033D" w14:paraId="186D6DCD" w14:textId="77777777" w:rsidTr="006F0A15">
        <w:trPr>
          <w:trHeight w:val="973"/>
        </w:trPr>
        <w:tc>
          <w:tcPr>
            <w:tcW w:w="10314" w:type="dxa"/>
            <w:gridSpan w:val="2"/>
            <w:tcBorders>
              <w:bottom w:val="single" w:sz="4" w:space="0" w:color="auto"/>
            </w:tcBorders>
          </w:tcPr>
          <w:p w14:paraId="7EFBAECA" w14:textId="297B08D2" w:rsidR="00C44FFF" w:rsidRPr="00E5033D" w:rsidRDefault="00C44FFF" w:rsidP="006C1EA2"/>
        </w:tc>
      </w:tr>
      <w:tr w:rsidR="009A587A" w:rsidRPr="004A04A3" w14:paraId="385917A3" w14:textId="77777777" w:rsidTr="006F0A15">
        <w:trPr>
          <w:cantSplit/>
          <w:trHeight w:val="454"/>
        </w:trPr>
        <w:tc>
          <w:tcPr>
            <w:tcW w:w="10314" w:type="dxa"/>
            <w:gridSpan w:val="2"/>
            <w:tcBorders>
              <w:bottom w:val="single" w:sz="4" w:space="0" w:color="auto"/>
            </w:tcBorders>
            <w:vAlign w:val="center"/>
          </w:tcPr>
          <w:p w14:paraId="391A1309" w14:textId="77777777" w:rsidR="009A587A" w:rsidRPr="004A04A3" w:rsidRDefault="009A587A" w:rsidP="004A04A3">
            <w:pPr>
              <w:rPr>
                <w:rStyle w:val="BAAFBold"/>
              </w:rPr>
            </w:pPr>
            <w:r w:rsidRPr="004A04A3">
              <w:rPr>
                <w:rStyle w:val="BAAFBold"/>
              </w:rPr>
              <w:t xml:space="preserve">Have any orders been applied for but not yet granted? If so, which orders and at which court and date of application? </w:t>
            </w:r>
          </w:p>
        </w:tc>
      </w:tr>
      <w:tr w:rsidR="005264EB" w:rsidRPr="00E5033D" w14:paraId="2BE11278" w14:textId="77777777" w:rsidTr="006F0A15">
        <w:trPr>
          <w:trHeight w:val="854"/>
        </w:trPr>
        <w:tc>
          <w:tcPr>
            <w:tcW w:w="10314" w:type="dxa"/>
            <w:gridSpan w:val="2"/>
            <w:tcBorders>
              <w:bottom w:val="single" w:sz="4" w:space="0" w:color="auto"/>
            </w:tcBorders>
          </w:tcPr>
          <w:p w14:paraId="4CEC9A1C" w14:textId="0D51B972" w:rsidR="00B07678" w:rsidRPr="005F5FA1" w:rsidRDefault="005F5FA1" w:rsidP="00E027C6">
            <w:pPr>
              <w:rPr>
                <w:i/>
                <w:iCs/>
                <w:color w:val="C00000"/>
              </w:rPr>
            </w:pPr>
            <w:r>
              <w:rPr>
                <w:i/>
                <w:iCs/>
                <w:color w:val="C00000"/>
              </w:rPr>
              <w:t>This does not refer to orders that we are planning to apply for.</w:t>
            </w:r>
          </w:p>
        </w:tc>
      </w:tr>
      <w:tr w:rsidR="005264EB" w:rsidRPr="00E5033D" w14:paraId="7CDF1129" w14:textId="77777777" w:rsidTr="006F0A15">
        <w:trPr>
          <w:cantSplit/>
          <w:trHeight w:val="454"/>
        </w:trPr>
        <w:tc>
          <w:tcPr>
            <w:tcW w:w="5157" w:type="dxa"/>
            <w:tcBorders>
              <w:bottom w:val="single" w:sz="4" w:space="0" w:color="auto"/>
            </w:tcBorders>
          </w:tcPr>
          <w:p w14:paraId="748E4774" w14:textId="77777777" w:rsidR="005264EB" w:rsidRPr="004A04A3" w:rsidRDefault="005264EB" w:rsidP="009B3DCC">
            <w:pPr>
              <w:rPr>
                <w:rStyle w:val="BAAFBold"/>
              </w:rPr>
            </w:pPr>
            <w:r w:rsidRPr="004A04A3">
              <w:rPr>
                <w:rStyle w:val="BAAFBold"/>
              </w:rPr>
              <w:t>Give date of final hearing if known</w:t>
            </w:r>
          </w:p>
        </w:tc>
        <w:tc>
          <w:tcPr>
            <w:tcW w:w="5157" w:type="dxa"/>
            <w:tcBorders>
              <w:bottom w:val="single" w:sz="4" w:space="0" w:color="auto"/>
            </w:tcBorders>
          </w:tcPr>
          <w:p w14:paraId="11582062" w14:textId="6FFF8AAC" w:rsidR="005264EB" w:rsidRPr="00D916B5" w:rsidRDefault="00D916B5" w:rsidP="009B3DCC">
            <w:pPr>
              <w:rPr>
                <w:i/>
                <w:iCs/>
                <w:color w:val="C00000"/>
              </w:rPr>
            </w:pPr>
            <w:r>
              <w:rPr>
                <w:i/>
                <w:iCs/>
                <w:color w:val="C00000"/>
              </w:rPr>
              <w:t>If dates are known, even if in the future</w:t>
            </w:r>
          </w:p>
        </w:tc>
      </w:tr>
      <w:tr w:rsidR="009A587A" w:rsidRPr="004A04A3" w14:paraId="31D57F2C" w14:textId="77777777" w:rsidTr="006F0A15">
        <w:trPr>
          <w:cantSplit/>
          <w:trHeight w:val="454"/>
        </w:trPr>
        <w:tc>
          <w:tcPr>
            <w:tcW w:w="10314" w:type="dxa"/>
            <w:gridSpan w:val="2"/>
            <w:tcBorders>
              <w:bottom w:val="single" w:sz="4" w:space="0" w:color="auto"/>
            </w:tcBorders>
            <w:vAlign w:val="center"/>
          </w:tcPr>
          <w:p w14:paraId="14A24FA1" w14:textId="77777777" w:rsidR="009A587A" w:rsidRPr="004A04A3" w:rsidRDefault="009A587A" w:rsidP="004A04A3">
            <w:pPr>
              <w:rPr>
                <w:rStyle w:val="BAAFBold"/>
              </w:rPr>
            </w:pPr>
            <w:r w:rsidRPr="004A04A3">
              <w:rPr>
                <w:rStyle w:val="BAAFBold"/>
              </w:rPr>
              <w:t>If the child is subject to proceedings, who are the parties to the proceedings?</w:t>
            </w:r>
          </w:p>
        </w:tc>
      </w:tr>
      <w:tr w:rsidR="005264EB" w:rsidRPr="00E5033D" w14:paraId="53CDDB2D" w14:textId="77777777" w:rsidTr="006F0A15">
        <w:trPr>
          <w:trHeight w:val="1487"/>
        </w:trPr>
        <w:tc>
          <w:tcPr>
            <w:tcW w:w="10314" w:type="dxa"/>
            <w:gridSpan w:val="2"/>
            <w:tcBorders>
              <w:bottom w:val="single" w:sz="4" w:space="0" w:color="auto"/>
            </w:tcBorders>
          </w:tcPr>
          <w:p w14:paraId="667C90DA" w14:textId="1C5385EA" w:rsidR="00C44FFF" w:rsidRPr="005F5FA1" w:rsidRDefault="005F5FA1" w:rsidP="003008B0">
            <w:pPr>
              <w:rPr>
                <w:i/>
                <w:iCs/>
                <w:color w:val="C00000"/>
              </w:rPr>
            </w:pPr>
            <w:r>
              <w:rPr>
                <w:i/>
                <w:iCs/>
                <w:color w:val="C00000"/>
              </w:rPr>
              <w:t>List all those involved as respondents within proceedings</w:t>
            </w:r>
          </w:p>
        </w:tc>
      </w:tr>
      <w:tr w:rsidR="004A04A3" w:rsidRPr="004A04A3" w14:paraId="587E1D67" w14:textId="77777777" w:rsidTr="006F0A15">
        <w:trPr>
          <w:cantSplit/>
          <w:trHeight w:val="454"/>
        </w:trPr>
        <w:tc>
          <w:tcPr>
            <w:tcW w:w="5157" w:type="dxa"/>
            <w:tcBorders>
              <w:bottom w:val="single" w:sz="4" w:space="0" w:color="auto"/>
            </w:tcBorders>
            <w:vAlign w:val="center"/>
          </w:tcPr>
          <w:p w14:paraId="1B5E4157" w14:textId="77777777" w:rsidR="004A04A3" w:rsidRPr="004A04A3" w:rsidRDefault="004A04A3" w:rsidP="004A04A3">
            <w:pPr>
              <w:rPr>
                <w:rStyle w:val="BAAFBold"/>
              </w:rPr>
            </w:pPr>
            <w:r w:rsidRPr="004A04A3">
              <w:rPr>
                <w:rStyle w:val="BAAFBold"/>
                <w:rFonts w:hint="eastAsia"/>
              </w:rPr>
              <w:t>Is the child provided with accommodation under section 20 or section 59(1) of the Children Act 1989?</w:t>
            </w:r>
          </w:p>
        </w:tc>
        <w:tc>
          <w:tcPr>
            <w:tcW w:w="5157" w:type="dxa"/>
            <w:tcBorders>
              <w:bottom w:val="single" w:sz="4" w:space="0" w:color="auto"/>
            </w:tcBorders>
            <w:vAlign w:val="center"/>
          </w:tcPr>
          <w:p w14:paraId="2F37E9DA" w14:textId="33F267C1" w:rsidR="004A04A3" w:rsidRDefault="00D916B5" w:rsidP="00766A41">
            <w:pPr>
              <w:rPr>
                <w:rStyle w:val="BAAFBold"/>
                <w:b w:val="0"/>
                <w:bCs w:val="0"/>
                <w:i/>
                <w:iCs/>
                <w:color w:val="C00000"/>
              </w:rPr>
            </w:pPr>
            <w:r w:rsidRPr="00D916B5">
              <w:rPr>
                <w:rStyle w:val="BAAFBold"/>
                <w:b w:val="0"/>
                <w:bCs w:val="0"/>
                <w:i/>
                <w:iCs/>
                <w:color w:val="C00000"/>
              </w:rPr>
              <w:t>Is this a voluntary accommodation?</w:t>
            </w:r>
            <w:r w:rsidR="005B574F">
              <w:rPr>
                <w:rStyle w:val="BAAFBold"/>
                <w:b w:val="0"/>
                <w:bCs w:val="0"/>
                <w:i/>
                <w:iCs/>
                <w:color w:val="C00000"/>
              </w:rPr>
              <w:t xml:space="preserve"> (Sec 20)</w:t>
            </w:r>
          </w:p>
          <w:p w14:paraId="758322A3" w14:textId="63133F01" w:rsidR="005B574F" w:rsidRPr="00D916B5" w:rsidRDefault="005B574F" w:rsidP="00766A41">
            <w:pPr>
              <w:rPr>
                <w:rStyle w:val="BAAFBold"/>
                <w:b w:val="0"/>
                <w:bCs w:val="0"/>
                <w:i/>
                <w:iCs/>
                <w:color w:val="C00000"/>
              </w:rPr>
            </w:pPr>
            <w:r>
              <w:rPr>
                <w:rStyle w:val="BAAFBold"/>
                <w:b w:val="0"/>
                <w:bCs w:val="0"/>
                <w:i/>
                <w:iCs/>
                <w:color w:val="C00000"/>
              </w:rPr>
              <w:t>Is accommodation provided via a voluntary organisation (i.e. residential, etc)? (Sec 59)</w:t>
            </w:r>
          </w:p>
          <w:p w14:paraId="09FD60FA" w14:textId="6C2DAC4D" w:rsidR="00621EA4" w:rsidRPr="00D916B5" w:rsidRDefault="00621EA4" w:rsidP="00766A41">
            <w:pPr>
              <w:rPr>
                <w:rStyle w:val="BAAFBold"/>
                <w:b w:val="0"/>
                <w:bCs w:val="0"/>
                <w:i/>
                <w:iCs/>
                <w:color w:val="C00000"/>
              </w:rPr>
            </w:pPr>
          </w:p>
        </w:tc>
      </w:tr>
      <w:tr w:rsidR="009A587A" w:rsidRPr="004A04A3" w14:paraId="613C38AA" w14:textId="77777777" w:rsidTr="006F0A15">
        <w:trPr>
          <w:cantSplit/>
          <w:trHeight w:val="454"/>
        </w:trPr>
        <w:tc>
          <w:tcPr>
            <w:tcW w:w="10314" w:type="dxa"/>
            <w:gridSpan w:val="2"/>
            <w:tcBorders>
              <w:bottom w:val="single" w:sz="4" w:space="0" w:color="auto"/>
            </w:tcBorders>
          </w:tcPr>
          <w:p w14:paraId="793AD64D" w14:textId="77777777" w:rsidR="009A587A" w:rsidRPr="004A04A3" w:rsidRDefault="009A587A" w:rsidP="009B3DCC">
            <w:pPr>
              <w:rPr>
                <w:rStyle w:val="BAAFBold"/>
              </w:rPr>
            </w:pPr>
            <w:r w:rsidRPr="004A04A3">
              <w:rPr>
                <w:rStyle w:val="BAAFBold"/>
                <w:rFonts w:hint="eastAsia"/>
              </w:rPr>
              <w:t xml:space="preserve">Give details </w:t>
            </w:r>
            <w:r w:rsidRPr="004A04A3">
              <w:rPr>
                <w:rStyle w:val="BAAFBold"/>
              </w:rPr>
              <w:t xml:space="preserve">and date </w:t>
            </w:r>
            <w:r w:rsidRPr="004A04A3">
              <w:rPr>
                <w:rStyle w:val="BAAFBold"/>
                <w:rFonts w:hint="eastAsia"/>
              </w:rPr>
              <w:t>of any formal or advanced consent to the placement of the child for adoption and the making of the adoption order (and whether yet witnessed by a CAFCASS officer)</w:t>
            </w:r>
            <w:r w:rsidRPr="004A04A3">
              <w:rPr>
                <w:rStyle w:val="BAAFBold"/>
              </w:rPr>
              <w:t>. If subsequently withdrawn, give date withdrawn.</w:t>
            </w:r>
          </w:p>
        </w:tc>
      </w:tr>
      <w:tr w:rsidR="003008B0" w:rsidRPr="004A04A3" w14:paraId="3F15D1D7" w14:textId="77777777" w:rsidTr="006F0A15">
        <w:trPr>
          <w:cantSplit/>
          <w:trHeight w:val="454"/>
        </w:trPr>
        <w:tc>
          <w:tcPr>
            <w:tcW w:w="10314" w:type="dxa"/>
            <w:gridSpan w:val="2"/>
            <w:tcBorders>
              <w:bottom w:val="single" w:sz="4" w:space="0" w:color="auto"/>
            </w:tcBorders>
          </w:tcPr>
          <w:p w14:paraId="5E56B2CA" w14:textId="6A059209" w:rsidR="003008B0" w:rsidRPr="005F5FA1" w:rsidRDefault="005F5FA1" w:rsidP="009B3DCC">
            <w:pPr>
              <w:rPr>
                <w:rStyle w:val="BAAFBold"/>
                <w:b w:val="0"/>
                <w:bCs w:val="0"/>
                <w:i/>
                <w:iCs/>
                <w:color w:val="C00000"/>
              </w:rPr>
            </w:pPr>
            <w:r w:rsidRPr="005F5FA1">
              <w:rPr>
                <w:rStyle w:val="BAAFBold"/>
                <w:b w:val="0"/>
                <w:bCs w:val="0"/>
                <w:i/>
                <w:iCs/>
                <w:color w:val="C00000"/>
              </w:rPr>
              <w:t>Has the child been relinquished for adoption?  If so, have the relevant forms been completed and witnessed by CAFCASS?</w:t>
            </w:r>
          </w:p>
        </w:tc>
      </w:tr>
      <w:tr w:rsidR="009A587A" w:rsidRPr="004A04A3" w14:paraId="3BA7310E" w14:textId="77777777" w:rsidTr="006F0A15">
        <w:trPr>
          <w:cantSplit/>
          <w:trHeight w:val="454"/>
        </w:trPr>
        <w:tc>
          <w:tcPr>
            <w:tcW w:w="10314" w:type="dxa"/>
            <w:gridSpan w:val="2"/>
            <w:tcBorders>
              <w:bottom w:val="single" w:sz="4" w:space="0" w:color="auto"/>
            </w:tcBorders>
          </w:tcPr>
          <w:p w14:paraId="431FF282" w14:textId="77777777" w:rsidR="009A587A" w:rsidRPr="004A04A3" w:rsidRDefault="009A587A" w:rsidP="009B3DCC">
            <w:pPr>
              <w:rPr>
                <w:rStyle w:val="BAAFBold"/>
              </w:rPr>
            </w:pPr>
            <w:r w:rsidRPr="004A04A3">
              <w:rPr>
                <w:rStyle w:val="BAAFBold"/>
              </w:rPr>
              <w:t>Give details and the date where the parent or guardian has made a statement under section 20(4)(a) of the 2002 Act that they do not wish to be informed of any application for an adoption order. If such statements were subsequently withdrawn, give the dates of these withdrawals</w:t>
            </w:r>
          </w:p>
        </w:tc>
      </w:tr>
      <w:tr w:rsidR="005264EB" w:rsidRPr="00E5033D" w14:paraId="7AF444AA" w14:textId="77777777" w:rsidTr="006F0A15">
        <w:trPr>
          <w:trHeight w:val="1211"/>
        </w:trPr>
        <w:tc>
          <w:tcPr>
            <w:tcW w:w="10314" w:type="dxa"/>
            <w:gridSpan w:val="2"/>
            <w:tcBorders>
              <w:bottom w:val="single" w:sz="4" w:space="0" w:color="auto"/>
            </w:tcBorders>
          </w:tcPr>
          <w:p w14:paraId="1811B909" w14:textId="057BC33D" w:rsidR="005264EB" w:rsidRPr="00C74D96" w:rsidRDefault="005264EB" w:rsidP="009B3DCC">
            <w:pPr>
              <w:rPr>
                <w:b/>
                <w:bCs/>
              </w:rPr>
            </w:pPr>
          </w:p>
        </w:tc>
      </w:tr>
      <w:tr w:rsidR="00CF01AE" w:rsidRPr="004A04A3" w14:paraId="355FD41C" w14:textId="77777777" w:rsidTr="006F0A15">
        <w:trPr>
          <w:cantSplit/>
          <w:trHeight w:val="454"/>
        </w:trPr>
        <w:tc>
          <w:tcPr>
            <w:tcW w:w="10314" w:type="dxa"/>
            <w:gridSpan w:val="2"/>
          </w:tcPr>
          <w:p w14:paraId="07FB2905" w14:textId="77777777" w:rsidR="00CF01AE" w:rsidRPr="004A04A3" w:rsidRDefault="00CF01AE" w:rsidP="009B3DCC">
            <w:pPr>
              <w:rPr>
                <w:rStyle w:val="BAAFBold"/>
              </w:rPr>
            </w:pPr>
            <w:r w:rsidRPr="004A04A3">
              <w:rPr>
                <w:rStyle w:val="BAAFBold"/>
              </w:rPr>
              <w:t xml:space="preserve">Has the child any rights/claims under section 30 of the Fatal Accidents Act 1976 or any other rights to or interest in property which they may lose or gain if an adoption order is made? </w:t>
            </w:r>
          </w:p>
          <w:p w14:paraId="496150A6" w14:textId="77777777" w:rsidR="00CF01AE" w:rsidRPr="004A04A3" w:rsidRDefault="00CF01AE" w:rsidP="009B3DCC">
            <w:pPr>
              <w:rPr>
                <w:rStyle w:val="BAAFBold"/>
                <w:b w:val="0"/>
                <w:bCs w:val="0"/>
                <w:i/>
                <w:iCs/>
              </w:rPr>
            </w:pPr>
            <w:r w:rsidRPr="004A04A3">
              <w:rPr>
                <w:rStyle w:val="BAAFBold"/>
                <w:b w:val="0"/>
                <w:bCs w:val="0"/>
                <w:i/>
                <w:iCs/>
              </w:rPr>
              <w:t>If yes, please give details</w:t>
            </w:r>
          </w:p>
        </w:tc>
      </w:tr>
      <w:tr w:rsidR="005264EB" w:rsidRPr="00E5033D" w14:paraId="4B779862" w14:textId="77777777" w:rsidTr="006F0A15">
        <w:trPr>
          <w:trHeight w:val="1266"/>
        </w:trPr>
        <w:tc>
          <w:tcPr>
            <w:tcW w:w="10314" w:type="dxa"/>
            <w:gridSpan w:val="2"/>
            <w:tcBorders>
              <w:bottom w:val="single" w:sz="4" w:space="0" w:color="auto"/>
            </w:tcBorders>
          </w:tcPr>
          <w:p w14:paraId="38590DEA" w14:textId="77FDA544" w:rsidR="005264EB" w:rsidRPr="00C74D96" w:rsidRDefault="005264EB" w:rsidP="009B3DCC">
            <w:pPr>
              <w:rPr>
                <w:b/>
                <w:bCs/>
              </w:rPr>
            </w:pPr>
          </w:p>
        </w:tc>
      </w:tr>
    </w:tbl>
    <w:p w14:paraId="461DC14A" w14:textId="77777777" w:rsidR="009A587A" w:rsidRDefault="00550283" w:rsidP="009B3DCC">
      <w:pPr>
        <w:pStyle w:val="SmallerBlueTitle"/>
        <w:rPr>
          <w:vertAlign w:val="superscript"/>
        </w:rPr>
      </w:pPr>
      <w:r>
        <w:br w:type="page"/>
      </w:r>
      <w:r w:rsidR="00CA38AE">
        <w:lastRenderedPageBreak/>
        <w:t xml:space="preserve">7. </w:t>
      </w:r>
      <w:r w:rsidR="00043C3E" w:rsidRPr="00C15211">
        <w:rPr>
          <w:rFonts w:hint="eastAsia"/>
        </w:rPr>
        <w:t>CAFCASS Guardian</w:t>
      </w:r>
      <w:r w:rsidR="00043C3E" w:rsidRPr="00550283">
        <w:rPr>
          <w:rFonts w:hint="eastAsia"/>
        </w:rPr>
        <w:t>’</w:t>
      </w:r>
      <w:r w:rsidR="00043C3E" w:rsidRPr="00C15211">
        <w:rPr>
          <w:rFonts w:hint="eastAsia"/>
        </w:rPr>
        <w:t xml:space="preserve">s provisional view on whether adoption would be an appropriate plan if a </w:t>
      </w:r>
      <w:r w:rsidR="002B3A7C" w:rsidRPr="00C15211">
        <w:t xml:space="preserve">care order </w:t>
      </w:r>
      <w:r w:rsidR="00043C3E" w:rsidRPr="00C15211">
        <w:rPr>
          <w:rFonts w:hint="eastAsia"/>
        </w:rPr>
        <w:t>is made</w:t>
      </w:r>
      <w:r w:rsidR="00086C7F">
        <w:t xml:space="preserve"> </w:t>
      </w:r>
      <w:r w:rsidR="00043C3E" w:rsidRPr="009A587A">
        <w:rPr>
          <w:rFonts w:hint="eastAsia"/>
          <w:vertAlign w:val="superscript"/>
        </w:rPr>
        <w:t xml:space="preserve">(i) </w:t>
      </w:r>
    </w:p>
    <w:p w14:paraId="7E8D1DFA" w14:textId="77777777" w:rsidR="006D6497" w:rsidRDefault="00043C3E" w:rsidP="009B3DCC">
      <w:pPr>
        <w:pStyle w:val="BAAFBlueText"/>
      </w:pPr>
      <w:r w:rsidRPr="00550283">
        <w:rPr>
          <w:rFonts w:hint="eastAsia"/>
        </w:rPr>
        <w:t xml:space="preserve">Include name of Guardian, the date </w:t>
      </w:r>
      <w:r w:rsidRPr="00550283">
        <w:t xml:space="preserve">their </w:t>
      </w:r>
      <w:r w:rsidRPr="00550283">
        <w:rPr>
          <w:rFonts w:hint="eastAsia"/>
        </w:rPr>
        <w:t xml:space="preserve">view </w:t>
      </w:r>
      <w:r w:rsidRPr="00550283">
        <w:t xml:space="preserve">was </w:t>
      </w:r>
      <w:r w:rsidRPr="00550283">
        <w:rPr>
          <w:rFonts w:hint="eastAsia"/>
        </w:rPr>
        <w:t>given and whether written or verbal</w:t>
      </w:r>
    </w:p>
    <w:p w14:paraId="06C407D2" w14:textId="77777777" w:rsidR="009A587A" w:rsidRDefault="009A587A" w:rsidP="009B3DCC"/>
    <w:p w14:paraId="296CAA7A" w14:textId="042F5A96" w:rsidR="009A587A" w:rsidRPr="005F5FA1" w:rsidRDefault="005F5FA1" w:rsidP="009B3DCC">
      <w:pPr>
        <w:rPr>
          <w:i/>
          <w:iCs/>
          <w:color w:val="C00000"/>
          <w:sz w:val="22"/>
          <w:szCs w:val="22"/>
        </w:rPr>
      </w:pPr>
      <w:r>
        <w:rPr>
          <w:i/>
          <w:iCs/>
          <w:color w:val="C00000"/>
          <w:sz w:val="22"/>
          <w:szCs w:val="22"/>
        </w:rPr>
        <w:t>NOTE:  This needs to be an updated view on the care plan.  We should always have a discussion with the Guardian before filing of final evidence, when the Local Authority has made a determination as to what Care Plan they will be proposing for a child.  The date of the Guardian’s view needs to be clear.  Should the Guardian provide their view in writing (i.e. via email), this can be ‘cut and pasted’ here, as long as it is clear that this was received via email.</w:t>
      </w:r>
    </w:p>
    <w:p w14:paraId="0C85AF42" w14:textId="77777777" w:rsidR="000D6CBD" w:rsidRPr="000629C3" w:rsidRDefault="000D6CBD" w:rsidP="009B3DCC">
      <w:pPr>
        <w:rPr>
          <w:sz w:val="22"/>
          <w:szCs w:val="22"/>
        </w:rPr>
      </w:pPr>
    </w:p>
    <w:p w14:paraId="2A3EEAB3" w14:textId="77777777" w:rsidR="004A04A3" w:rsidRDefault="004A04A3" w:rsidP="009B3DCC"/>
    <w:p w14:paraId="4ABE8C2D" w14:textId="77777777" w:rsidR="004A04A3" w:rsidRDefault="004A04A3" w:rsidP="009B3DCC"/>
    <w:p w14:paraId="0B146834" w14:textId="77777777" w:rsidR="004A04A3" w:rsidRDefault="004A04A3" w:rsidP="009B3DCC"/>
    <w:p w14:paraId="28EE3BCE" w14:textId="77777777" w:rsidR="004A04A3" w:rsidRDefault="004A04A3" w:rsidP="009B3DCC"/>
    <w:p w14:paraId="5679080E" w14:textId="77777777" w:rsidR="004A04A3" w:rsidRDefault="004A04A3" w:rsidP="009B3DCC"/>
    <w:p w14:paraId="7C36E017" w14:textId="77777777" w:rsidR="004A04A3" w:rsidRDefault="004A04A3" w:rsidP="009B3DCC"/>
    <w:p w14:paraId="603FDED8" w14:textId="77777777" w:rsidR="004A04A3" w:rsidRDefault="004A04A3" w:rsidP="009B3DCC"/>
    <w:p w14:paraId="0D54F47D" w14:textId="77777777" w:rsidR="004A04A3" w:rsidRDefault="004A04A3" w:rsidP="009B3DCC"/>
    <w:p w14:paraId="0F342818" w14:textId="77777777" w:rsidR="004A04A3" w:rsidRDefault="004A04A3" w:rsidP="009B3DCC"/>
    <w:p w14:paraId="5EF2DB89" w14:textId="77777777" w:rsidR="004A04A3" w:rsidRDefault="004A04A3" w:rsidP="009B3DCC"/>
    <w:p w14:paraId="25DD072A" w14:textId="77777777" w:rsidR="009A587A" w:rsidRDefault="009A587A" w:rsidP="009B3DCC"/>
    <w:p w14:paraId="2B689B6B" w14:textId="77777777" w:rsidR="00D06822" w:rsidRDefault="00D06822" w:rsidP="009B3DCC"/>
    <w:p w14:paraId="671F2472" w14:textId="77777777" w:rsidR="00D06822" w:rsidRDefault="00D06822" w:rsidP="009B3DCC"/>
    <w:p w14:paraId="30C61BAE" w14:textId="77777777" w:rsidR="00D06822" w:rsidRDefault="00D06822" w:rsidP="009B3DCC"/>
    <w:p w14:paraId="3B20BC20" w14:textId="77777777" w:rsidR="00D06822" w:rsidRDefault="00D06822" w:rsidP="009B3DCC"/>
    <w:p w14:paraId="71DDF043" w14:textId="77777777" w:rsidR="00D06822" w:rsidRDefault="00D06822" w:rsidP="009B3DCC"/>
    <w:p w14:paraId="6A5735F8" w14:textId="77777777" w:rsidR="00D06822" w:rsidRDefault="00D06822" w:rsidP="009B3DCC"/>
    <w:p w14:paraId="2EBE6035" w14:textId="77777777" w:rsidR="00D06822" w:rsidRDefault="00D06822" w:rsidP="009B3DCC"/>
    <w:p w14:paraId="587DA76C" w14:textId="77777777" w:rsidR="00D06822" w:rsidRDefault="00D06822" w:rsidP="009B3DCC"/>
    <w:p w14:paraId="678CAFBA" w14:textId="77777777" w:rsidR="00D06822" w:rsidRDefault="00D06822" w:rsidP="009B3DCC"/>
    <w:p w14:paraId="1B3E5614" w14:textId="77777777" w:rsidR="00D06822" w:rsidRDefault="00D06822" w:rsidP="009B3DCC"/>
    <w:p w14:paraId="4178F922" w14:textId="77777777" w:rsidR="00D06822" w:rsidRDefault="00D06822" w:rsidP="009B3DCC"/>
    <w:p w14:paraId="58FA6C36" w14:textId="77777777" w:rsidR="00D06822" w:rsidRDefault="00D06822" w:rsidP="009B3DCC"/>
    <w:p w14:paraId="1A162BCF" w14:textId="77777777" w:rsidR="00D06822" w:rsidRDefault="00D06822" w:rsidP="009B3DCC"/>
    <w:p w14:paraId="5F9B7605" w14:textId="77777777" w:rsidR="00D06822" w:rsidRDefault="00D06822" w:rsidP="009B3DCC"/>
    <w:p w14:paraId="6A0B8524" w14:textId="77777777" w:rsidR="00D06822" w:rsidRDefault="00D06822" w:rsidP="009B3DCC"/>
    <w:p w14:paraId="56FFA26C" w14:textId="77777777" w:rsidR="00D06822" w:rsidRDefault="00D06822" w:rsidP="009B3DCC"/>
    <w:p w14:paraId="2806FC1A" w14:textId="77777777" w:rsidR="00D06822" w:rsidRDefault="00D06822" w:rsidP="009B3DCC"/>
    <w:p w14:paraId="2F023661" w14:textId="77777777" w:rsidR="00D06822" w:rsidRDefault="00D06822" w:rsidP="009B3DCC"/>
    <w:p w14:paraId="02ED0547" w14:textId="77777777" w:rsidR="00D06822" w:rsidRDefault="00D06822" w:rsidP="009B3DCC"/>
    <w:p w14:paraId="59F026B2" w14:textId="77777777" w:rsidR="00D06822" w:rsidRDefault="00D06822" w:rsidP="009B3DCC"/>
    <w:p w14:paraId="6D095374" w14:textId="77777777" w:rsidR="00D06822" w:rsidRDefault="00D06822" w:rsidP="009B3DCC"/>
    <w:p w14:paraId="19D3835A" w14:textId="77777777" w:rsidR="009A587A" w:rsidRDefault="009A587A" w:rsidP="009B3DCC"/>
    <w:p w14:paraId="6262D10F" w14:textId="77777777" w:rsidR="00602099" w:rsidRPr="006D6497" w:rsidRDefault="006D6497" w:rsidP="009B3DCC">
      <w:pPr>
        <w:pStyle w:val="SmallerBlueTitle"/>
      </w:pPr>
      <w:r>
        <w:br w:type="page"/>
      </w:r>
      <w:r w:rsidR="002B3A7C">
        <w:lastRenderedPageBreak/>
        <w:t>8.</w:t>
      </w:r>
      <w:r w:rsidR="009A587A">
        <w:t xml:space="preserve"> </w:t>
      </w:r>
      <w:r w:rsidR="00602099" w:rsidRPr="00E5033D">
        <w:t>Chronology of the child’s care since birth</w:t>
      </w:r>
      <w:r w:rsidR="00194B36" w:rsidRPr="006D6497">
        <w:t xml:space="preserve"> </w:t>
      </w:r>
      <w:r w:rsidR="00194B36" w:rsidRPr="009A587A">
        <w:rPr>
          <w:vertAlign w:val="superscript"/>
        </w:rPr>
        <w:t>(j)</w:t>
      </w:r>
    </w:p>
    <w:p w14:paraId="03FB2397" w14:textId="77777777" w:rsidR="00602099" w:rsidRPr="00E5033D" w:rsidRDefault="00602099" w:rsidP="009B3DCC"/>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7"/>
        <w:gridCol w:w="979"/>
        <w:gridCol w:w="979"/>
        <w:gridCol w:w="3273"/>
        <w:gridCol w:w="3102"/>
      </w:tblGrid>
      <w:tr w:rsidR="00602099" w:rsidRPr="00B25197" w14:paraId="3D9641DE" w14:textId="77777777" w:rsidTr="006F0A15">
        <w:trPr>
          <w:cantSplit/>
          <w:trHeight w:val="567"/>
        </w:trPr>
        <w:tc>
          <w:tcPr>
            <w:tcW w:w="871" w:type="pct"/>
          </w:tcPr>
          <w:p w14:paraId="549103FD" w14:textId="77777777" w:rsidR="00602099" w:rsidRPr="00B25197" w:rsidRDefault="00602099" w:rsidP="009B3DCC">
            <w:pPr>
              <w:rPr>
                <w:rStyle w:val="BAAFBold"/>
              </w:rPr>
            </w:pPr>
            <w:r w:rsidRPr="00B25197">
              <w:rPr>
                <w:rStyle w:val="BAAFBold"/>
              </w:rPr>
              <w:t xml:space="preserve">Age of </w:t>
            </w:r>
            <w:r w:rsidR="00EF1137" w:rsidRPr="00B25197">
              <w:rPr>
                <w:rStyle w:val="BAAFBold"/>
              </w:rPr>
              <w:t>c</w:t>
            </w:r>
            <w:r w:rsidR="002B3A7C" w:rsidRPr="00B25197">
              <w:rPr>
                <w:rStyle w:val="BAAFBold"/>
              </w:rPr>
              <w:t>hild (yrs and</w:t>
            </w:r>
            <w:r w:rsidRPr="00B25197">
              <w:rPr>
                <w:rStyle w:val="BAAFBold"/>
              </w:rPr>
              <w:t xml:space="preserve"> mths)</w:t>
            </w:r>
          </w:p>
        </w:tc>
        <w:tc>
          <w:tcPr>
            <w:tcW w:w="485" w:type="pct"/>
          </w:tcPr>
          <w:p w14:paraId="5A52DA39" w14:textId="77777777" w:rsidR="00602099" w:rsidRPr="00B25197" w:rsidRDefault="00602099" w:rsidP="009B3DCC">
            <w:pPr>
              <w:rPr>
                <w:rStyle w:val="BAAFBold"/>
              </w:rPr>
            </w:pPr>
            <w:r w:rsidRPr="00B25197">
              <w:rPr>
                <w:rStyle w:val="BAAFBold"/>
              </w:rPr>
              <w:t>From</w:t>
            </w:r>
          </w:p>
        </w:tc>
        <w:tc>
          <w:tcPr>
            <w:tcW w:w="485" w:type="pct"/>
          </w:tcPr>
          <w:p w14:paraId="378AAA54" w14:textId="77777777" w:rsidR="00602099" w:rsidRPr="00B25197" w:rsidRDefault="00602099" w:rsidP="009B3DCC">
            <w:pPr>
              <w:rPr>
                <w:rStyle w:val="BAAFBold"/>
              </w:rPr>
            </w:pPr>
            <w:r w:rsidRPr="00B25197">
              <w:rPr>
                <w:rStyle w:val="BAAFBold"/>
              </w:rPr>
              <w:t>To</w:t>
            </w:r>
          </w:p>
        </w:tc>
        <w:tc>
          <w:tcPr>
            <w:tcW w:w="1622" w:type="pct"/>
          </w:tcPr>
          <w:p w14:paraId="5DB52863" w14:textId="77777777" w:rsidR="00602099" w:rsidRPr="00B25197" w:rsidRDefault="00602099" w:rsidP="009B3DCC">
            <w:pPr>
              <w:rPr>
                <w:rStyle w:val="BAAFBold"/>
              </w:rPr>
            </w:pPr>
            <w:r w:rsidRPr="00B25197">
              <w:rPr>
                <w:rStyle w:val="BAAFBold"/>
              </w:rPr>
              <w:t>Placement details</w:t>
            </w:r>
            <w:r w:rsidR="00EF1137" w:rsidRPr="00B25197">
              <w:rPr>
                <w:rStyle w:val="BAAFBold"/>
              </w:rPr>
              <w:t xml:space="preserve"> –</w:t>
            </w:r>
            <w:r w:rsidRPr="00B25197">
              <w:rPr>
                <w:rStyle w:val="BAAFBold"/>
              </w:rPr>
              <w:t xml:space="preserve"> </w:t>
            </w:r>
            <w:r w:rsidR="002B3A7C" w:rsidRPr="00B25197">
              <w:rPr>
                <w:rStyle w:val="BAAFBold"/>
              </w:rPr>
              <w:t>n</w:t>
            </w:r>
            <w:r w:rsidR="00EF1137" w:rsidRPr="00B25197">
              <w:rPr>
                <w:rStyle w:val="BAAFBold"/>
              </w:rPr>
              <w:t>ame of parent</w:t>
            </w:r>
            <w:r w:rsidRPr="00B25197">
              <w:rPr>
                <w:rStyle w:val="BAAFBold"/>
              </w:rPr>
              <w:t>/carer</w:t>
            </w:r>
            <w:r w:rsidR="00B42C14" w:rsidRPr="00B25197">
              <w:rPr>
                <w:rStyle w:val="BAAFBold"/>
              </w:rPr>
              <w:t xml:space="preserve"> and observations on the care provided</w:t>
            </w:r>
          </w:p>
        </w:tc>
        <w:tc>
          <w:tcPr>
            <w:tcW w:w="1537" w:type="pct"/>
          </w:tcPr>
          <w:p w14:paraId="09DB4FEF" w14:textId="77777777" w:rsidR="00602099" w:rsidRPr="00B25197" w:rsidRDefault="00602099" w:rsidP="009B3DCC">
            <w:pPr>
              <w:rPr>
                <w:rStyle w:val="BAAFBold"/>
              </w:rPr>
            </w:pPr>
            <w:r w:rsidRPr="00B25197">
              <w:rPr>
                <w:rStyle w:val="BAAFBold"/>
              </w:rPr>
              <w:t>Reason for move</w:t>
            </w:r>
          </w:p>
        </w:tc>
      </w:tr>
      <w:tr w:rsidR="00602099" w:rsidRPr="00E5033D" w14:paraId="1DDBD48C" w14:textId="77777777" w:rsidTr="00B25197">
        <w:trPr>
          <w:cantSplit/>
          <w:trHeight w:val="567"/>
        </w:trPr>
        <w:tc>
          <w:tcPr>
            <w:tcW w:w="871" w:type="pct"/>
          </w:tcPr>
          <w:p w14:paraId="4869A469" w14:textId="0DD36501" w:rsidR="00602099" w:rsidRPr="00E5033D" w:rsidRDefault="00602099" w:rsidP="009B3DCC"/>
        </w:tc>
        <w:tc>
          <w:tcPr>
            <w:tcW w:w="485" w:type="pct"/>
          </w:tcPr>
          <w:p w14:paraId="17D523EB" w14:textId="01D688F8" w:rsidR="00602099" w:rsidRPr="00E5033D" w:rsidRDefault="00602099" w:rsidP="009B3DCC"/>
        </w:tc>
        <w:tc>
          <w:tcPr>
            <w:tcW w:w="485" w:type="pct"/>
          </w:tcPr>
          <w:p w14:paraId="66CFA4B1" w14:textId="1E514F03" w:rsidR="00602099" w:rsidRPr="00E5033D" w:rsidRDefault="00602099" w:rsidP="009B3DCC"/>
        </w:tc>
        <w:tc>
          <w:tcPr>
            <w:tcW w:w="1622" w:type="pct"/>
          </w:tcPr>
          <w:p w14:paraId="46EE0E97" w14:textId="3050F36B" w:rsidR="00602099" w:rsidRPr="00E5033D" w:rsidRDefault="00602099" w:rsidP="009B3DCC"/>
        </w:tc>
        <w:tc>
          <w:tcPr>
            <w:tcW w:w="1537" w:type="pct"/>
          </w:tcPr>
          <w:p w14:paraId="35B28D19" w14:textId="2C972BBC" w:rsidR="00602099" w:rsidRPr="00E5033D" w:rsidRDefault="00602099" w:rsidP="002F2CAD"/>
        </w:tc>
      </w:tr>
      <w:tr w:rsidR="00602099" w:rsidRPr="00E5033D" w14:paraId="244C8DB3" w14:textId="77777777" w:rsidTr="00B25197">
        <w:trPr>
          <w:cantSplit/>
          <w:trHeight w:val="567"/>
        </w:trPr>
        <w:tc>
          <w:tcPr>
            <w:tcW w:w="871" w:type="pct"/>
          </w:tcPr>
          <w:p w14:paraId="1575B7E2" w14:textId="3E75994C" w:rsidR="00602099" w:rsidRPr="00E5033D" w:rsidRDefault="00602099" w:rsidP="009B3DCC"/>
        </w:tc>
        <w:tc>
          <w:tcPr>
            <w:tcW w:w="485" w:type="pct"/>
          </w:tcPr>
          <w:p w14:paraId="601C1558" w14:textId="4086D5D2" w:rsidR="00602099" w:rsidRPr="00E5033D" w:rsidRDefault="00602099" w:rsidP="009B3DCC"/>
        </w:tc>
        <w:tc>
          <w:tcPr>
            <w:tcW w:w="485" w:type="pct"/>
          </w:tcPr>
          <w:p w14:paraId="306BAC4F" w14:textId="0FC5B1A2" w:rsidR="00602099" w:rsidRPr="00E5033D" w:rsidRDefault="00602099" w:rsidP="009B3DCC"/>
        </w:tc>
        <w:tc>
          <w:tcPr>
            <w:tcW w:w="1622" w:type="pct"/>
          </w:tcPr>
          <w:p w14:paraId="2DBE1649" w14:textId="2E3C4D40" w:rsidR="002F2CAD" w:rsidRPr="00E5033D" w:rsidRDefault="002F2CAD" w:rsidP="003008B0"/>
        </w:tc>
        <w:tc>
          <w:tcPr>
            <w:tcW w:w="1537" w:type="pct"/>
          </w:tcPr>
          <w:p w14:paraId="7069C236" w14:textId="5A6C48F8" w:rsidR="00602099" w:rsidRPr="00E5033D" w:rsidRDefault="00602099" w:rsidP="009B3DCC"/>
        </w:tc>
      </w:tr>
      <w:tr w:rsidR="00602099" w:rsidRPr="00E5033D" w14:paraId="166C9D56" w14:textId="77777777" w:rsidTr="00B25197">
        <w:trPr>
          <w:cantSplit/>
          <w:trHeight w:val="567"/>
        </w:trPr>
        <w:tc>
          <w:tcPr>
            <w:tcW w:w="871" w:type="pct"/>
          </w:tcPr>
          <w:p w14:paraId="27E4DE13" w14:textId="77777777" w:rsidR="00602099" w:rsidRPr="00E5033D" w:rsidRDefault="00602099" w:rsidP="009B3DCC"/>
        </w:tc>
        <w:tc>
          <w:tcPr>
            <w:tcW w:w="485" w:type="pct"/>
          </w:tcPr>
          <w:p w14:paraId="122854C6" w14:textId="77777777" w:rsidR="00602099" w:rsidRPr="00E5033D" w:rsidRDefault="00602099" w:rsidP="009B3DCC"/>
        </w:tc>
        <w:tc>
          <w:tcPr>
            <w:tcW w:w="485" w:type="pct"/>
          </w:tcPr>
          <w:p w14:paraId="3048E98D" w14:textId="77777777" w:rsidR="00602099" w:rsidRPr="00E5033D" w:rsidRDefault="00602099" w:rsidP="009B3DCC"/>
        </w:tc>
        <w:tc>
          <w:tcPr>
            <w:tcW w:w="1622" w:type="pct"/>
          </w:tcPr>
          <w:p w14:paraId="783493D8" w14:textId="77777777" w:rsidR="00602099" w:rsidRPr="00E5033D" w:rsidRDefault="00602099" w:rsidP="009B3DCC"/>
        </w:tc>
        <w:tc>
          <w:tcPr>
            <w:tcW w:w="1537" w:type="pct"/>
          </w:tcPr>
          <w:p w14:paraId="1418CC91" w14:textId="77777777" w:rsidR="00602099" w:rsidRPr="00E5033D" w:rsidRDefault="00602099" w:rsidP="009B3DCC"/>
        </w:tc>
      </w:tr>
    </w:tbl>
    <w:p w14:paraId="49440358" w14:textId="77777777" w:rsidR="00602099" w:rsidRDefault="00602099" w:rsidP="009B3DCC"/>
    <w:p w14:paraId="550279F3" w14:textId="77777777" w:rsidR="006666DB" w:rsidRDefault="006666DB" w:rsidP="009B3DCC">
      <w:pPr>
        <w:rPr>
          <w:i/>
          <w:iCs/>
          <w:color w:val="C00000"/>
          <w:sz w:val="22"/>
          <w:szCs w:val="22"/>
        </w:rPr>
      </w:pPr>
      <w:r w:rsidRPr="006666DB">
        <w:rPr>
          <w:i/>
          <w:iCs/>
          <w:color w:val="C00000"/>
          <w:sz w:val="22"/>
          <w:szCs w:val="22"/>
        </w:rPr>
        <w:t xml:space="preserve">NOTE: </w:t>
      </w:r>
    </w:p>
    <w:p w14:paraId="51411E09" w14:textId="24553115" w:rsidR="00D06822" w:rsidRDefault="006666DB" w:rsidP="009B3DCC">
      <w:pPr>
        <w:rPr>
          <w:i/>
          <w:iCs/>
          <w:color w:val="C00000"/>
          <w:sz w:val="22"/>
          <w:szCs w:val="22"/>
        </w:rPr>
      </w:pPr>
      <w:r w:rsidRPr="006666DB">
        <w:rPr>
          <w:i/>
          <w:iCs/>
          <w:color w:val="C00000"/>
          <w:sz w:val="22"/>
          <w:szCs w:val="22"/>
        </w:rPr>
        <w:t>Th</w:t>
      </w:r>
      <w:r>
        <w:rPr>
          <w:i/>
          <w:iCs/>
          <w:color w:val="C00000"/>
          <w:sz w:val="22"/>
          <w:szCs w:val="22"/>
        </w:rPr>
        <w:t>is</w:t>
      </w:r>
      <w:r w:rsidRPr="006666DB">
        <w:rPr>
          <w:i/>
          <w:iCs/>
          <w:color w:val="C00000"/>
          <w:sz w:val="22"/>
          <w:szCs w:val="22"/>
        </w:rPr>
        <w:t xml:space="preserve"> chronology should include all of the moves and changes of carer experienced by the child to date, including parents and other birth family members as well as other carers. The Annex B requires observations on the care provided in each placement. This should be a brief overall summary as it can be covered in more detail as needed in the child’s history. The placement details should describe the type of placement (e.g. with family members, foster placement, residential, etc), who the carers were, and state briefly the reasons for any move/change of placement, with more detail being provided in the child’s history section.</w:t>
      </w:r>
    </w:p>
    <w:p w14:paraId="7348BB28" w14:textId="77777777" w:rsidR="006666DB" w:rsidRDefault="006666DB" w:rsidP="009B3DCC">
      <w:pPr>
        <w:rPr>
          <w:i/>
          <w:iCs/>
          <w:color w:val="C00000"/>
          <w:sz w:val="22"/>
          <w:szCs w:val="22"/>
        </w:rPr>
      </w:pPr>
    </w:p>
    <w:p w14:paraId="3B98FE74" w14:textId="6218A86A" w:rsidR="006666DB" w:rsidRPr="006666DB" w:rsidRDefault="006666DB" w:rsidP="009B3DCC">
      <w:pPr>
        <w:rPr>
          <w:i/>
          <w:iCs/>
          <w:color w:val="C00000"/>
          <w:sz w:val="22"/>
          <w:szCs w:val="22"/>
        </w:rPr>
      </w:pPr>
      <w:r>
        <w:rPr>
          <w:i/>
          <w:iCs/>
          <w:color w:val="C00000"/>
          <w:sz w:val="22"/>
          <w:szCs w:val="22"/>
        </w:rPr>
        <w:t>Within ‘Reasons for move’, only a brief overview is required.  Do not ‘cut and paste’ details from assessments or detailed explanations of what happened that caused the move for the child.  This will be explained within the content of the document.</w:t>
      </w:r>
    </w:p>
    <w:p w14:paraId="4A2A1BA8" w14:textId="77777777" w:rsidR="00D06822" w:rsidRDefault="00D06822" w:rsidP="009B3DCC"/>
    <w:p w14:paraId="4C73D472" w14:textId="77777777" w:rsidR="00D06822" w:rsidRDefault="00D06822" w:rsidP="009B3DCC"/>
    <w:p w14:paraId="12AA0025" w14:textId="77777777" w:rsidR="00D06822" w:rsidRDefault="00D06822" w:rsidP="009B3DCC"/>
    <w:p w14:paraId="1ED4400B" w14:textId="77777777" w:rsidR="00D06822" w:rsidRDefault="00D06822" w:rsidP="009B3DCC"/>
    <w:p w14:paraId="4FA9AD1A" w14:textId="77777777" w:rsidR="00D06822" w:rsidRDefault="00D06822" w:rsidP="009B3DCC"/>
    <w:p w14:paraId="3B62A6BF" w14:textId="77777777" w:rsidR="00D06822" w:rsidRDefault="00D06822" w:rsidP="009B3DCC"/>
    <w:p w14:paraId="52A3C13B" w14:textId="77777777" w:rsidR="00D06822" w:rsidRDefault="00D06822" w:rsidP="009B3DCC"/>
    <w:p w14:paraId="6F38D816" w14:textId="77777777" w:rsidR="00D06822" w:rsidRDefault="00D06822" w:rsidP="009B3DCC"/>
    <w:p w14:paraId="72C6B428" w14:textId="77777777" w:rsidR="00D06822" w:rsidRDefault="00D06822" w:rsidP="009B3DCC"/>
    <w:p w14:paraId="4BFA5F96" w14:textId="77777777" w:rsidR="00D06822" w:rsidRDefault="00D06822" w:rsidP="009B3DCC"/>
    <w:p w14:paraId="5F31DD79" w14:textId="77777777" w:rsidR="00D06822" w:rsidRDefault="00D06822" w:rsidP="009B3DCC"/>
    <w:p w14:paraId="170A5EF3" w14:textId="77777777" w:rsidR="00D06822" w:rsidRDefault="00D06822" w:rsidP="009B3DCC"/>
    <w:p w14:paraId="03E94AA7" w14:textId="77777777" w:rsidR="00D06822" w:rsidRDefault="00D06822" w:rsidP="009B3DCC"/>
    <w:p w14:paraId="27E188E4" w14:textId="77777777" w:rsidR="00D06822" w:rsidRDefault="00D06822" w:rsidP="009B3DCC"/>
    <w:p w14:paraId="124D4A5A" w14:textId="77777777" w:rsidR="00D06822" w:rsidRDefault="00D06822" w:rsidP="009B3DCC"/>
    <w:p w14:paraId="3A2A2906" w14:textId="77777777" w:rsidR="00D06822" w:rsidRDefault="00D06822" w:rsidP="009B3DCC"/>
    <w:p w14:paraId="7E74AC35" w14:textId="77777777" w:rsidR="00D06822" w:rsidRPr="00E5033D" w:rsidRDefault="00D06822" w:rsidP="009B3DCC"/>
    <w:p w14:paraId="5CFF7612" w14:textId="77777777" w:rsidR="00602099" w:rsidRPr="00E5033D" w:rsidRDefault="00371C86" w:rsidP="009B3DCC">
      <w:pPr>
        <w:pStyle w:val="SmallerBlueTitle"/>
      </w:pPr>
      <w:r>
        <w:br w:type="page"/>
      </w:r>
      <w:r w:rsidR="009A587A">
        <w:lastRenderedPageBreak/>
        <w:t xml:space="preserve">9. </w:t>
      </w:r>
      <w:r w:rsidR="00602099" w:rsidRPr="00E5033D">
        <w:t xml:space="preserve">Descriptive and </w:t>
      </w:r>
      <w:r w:rsidR="00EF1137" w:rsidRPr="00E5033D">
        <w:t>evaluative report on child</w:t>
      </w:r>
      <w:r w:rsidR="00086C7F">
        <w:t xml:space="preserve"> </w:t>
      </w:r>
      <w:r w:rsidR="004E2B08" w:rsidRPr="009A587A">
        <w:rPr>
          <w:vertAlign w:val="superscript"/>
        </w:rPr>
        <w:t>(k)</w:t>
      </w:r>
    </w:p>
    <w:p w14:paraId="4F618474" w14:textId="77777777" w:rsidR="00602099" w:rsidRPr="00E5033D" w:rsidRDefault="00602099" w:rsidP="004A04A3">
      <w:pPr>
        <w:pStyle w:val="BAAFBlueText"/>
      </w:pPr>
      <w:r w:rsidRPr="00E5033D">
        <w:t>In compiling this report, where evidence has been drawn from the reports of other profe</w:t>
      </w:r>
      <w:r w:rsidR="00EF1137">
        <w:t>ssionals, give details below</w:t>
      </w:r>
    </w:p>
    <w:p w14:paraId="6B232FE7" w14:textId="7D165827" w:rsidR="00602099" w:rsidRDefault="00602099" w:rsidP="009B3DCC"/>
    <w:p w14:paraId="5D40D0F8" w14:textId="7D5992A7" w:rsidR="00B72564" w:rsidRPr="00B72564" w:rsidRDefault="00B72564" w:rsidP="009B3DCC">
      <w:pPr>
        <w:rPr>
          <w:i/>
          <w:iCs/>
          <w:color w:val="C00000"/>
        </w:rPr>
      </w:pPr>
      <w:r w:rsidRPr="00B72564">
        <w:rPr>
          <w:i/>
          <w:iCs/>
          <w:color w:val="C00000"/>
        </w:rPr>
        <w:t>NOTE:</w:t>
      </w:r>
      <w:r w:rsidRPr="00B72564">
        <w:rPr>
          <w:color w:val="C00000"/>
        </w:rPr>
        <w:t xml:space="preserve"> </w:t>
      </w:r>
      <w:r>
        <w:rPr>
          <w:i/>
          <w:iCs/>
          <w:color w:val="C00000"/>
        </w:rPr>
        <w:t>What other reports have you used to inform this CPR? Parenting Assessments, psychological/psychiatric/cognitive assessments, risk/forensic assessments, historical documents, etc?</w:t>
      </w:r>
    </w:p>
    <w:p w14:paraId="2BA57976" w14:textId="77777777" w:rsidR="00B72564" w:rsidRPr="00E5033D" w:rsidRDefault="00B72564" w:rsidP="009B3DCC"/>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5"/>
        <w:gridCol w:w="2798"/>
        <w:gridCol w:w="3119"/>
        <w:gridCol w:w="1984"/>
      </w:tblGrid>
      <w:tr w:rsidR="00602099" w:rsidRPr="00B25197" w14:paraId="76ABC1AB" w14:textId="77777777" w:rsidTr="006F0A15">
        <w:trPr>
          <w:cantSplit/>
          <w:trHeight w:val="510"/>
        </w:trPr>
        <w:tc>
          <w:tcPr>
            <w:tcW w:w="2555" w:type="dxa"/>
          </w:tcPr>
          <w:p w14:paraId="3FF1A1FC" w14:textId="77777777" w:rsidR="00602099" w:rsidRPr="00B25197" w:rsidRDefault="00602099" w:rsidP="009B3DCC">
            <w:pPr>
              <w:pStyle w:val="BAAFBlueText"/>
              <w:rPr>
                <w:color w:val="auto"/>
                <w:sz w:val="20"/>
              </w:rPr>
            </w:pPr>
            <w:r w:rsidRPr="00B25197">
              <w:rPr>
                <w:color w:val="auto"/>
                <w:sz w:val="20"/>
              </w:rPr>
              <w:t xml:space="preserve">Name of report </w:t>
            </w:r>
          </w:p>
        </w:tc>
        <w:tc>
          <w:tcPr>
            <w:tcW w:w="2798" w:type="dxa"/>
          </w:tcPr>
          <w:p w14:paraId="33E01E22" w14:textId="77777777" w:rsidR="00602099" w:rsidRPr="00B25197" w:rsidRDefault="00602099" w:rsidP="009B3DCC">
            <w:pPr>
              <w:pStyle w:val="BAAFBlueText"/>
              <w:rPr>
                <w:color w:val="auto"/>
                <w:sz w:val="20"/>
              </w:rPr>
            </w:pPr>
            <w:r w:rsidRPr="00B25197">
              <w:rPr>
                <w:color w:val="auto"/>
                <w:sz w:val="20"/>
              </w:rPr>
              <w:t>Author of report</w:t>
            </w:r>
          </w:p>
        </w:tc>
        <w:tc>
          <w:tcPr>
            <w:tcW w:w="3119" w:type="dxa"/>
          </w:tcPr>
          <w:p w14:paraId="37F0D32C" w14:textId="77777777" w:rsidR="00602099" w:rsidRPr="00B25197" w:rsidRDefault="00602099" w:rsidP="009B3DCC">
            <w:pPr>
              <w:pStyle w:val="BAAFBlueText"/>
              <w:rPr>
                <w:color w:val="auto"/>
                <w:sz w:val="20"/>
              </w:rPr>
            </w:pPr>
            <w:r w:rsidRPr="00B25197">
              <w:rPr>
                <w:color w:val="auto"/>
                <w:sz w:val="20"/>
              </w:rPr>
              <w:t xml:space="preserve">Professional position </w:t>
            </w:r>
          </w:p>
        </w:tc>
        <w:tc>
          <w:tcPr>
            <w:tcW w:w="1984" w:type="dxa"/>
          </w:tcPr>
          <w:p w14:paraId="2CE20A24" w14:textId="77777777" w:rsidR="00602099" w:rsidRPr="00B25197" w:rsidRDefault="00602099" w:rsidP="009B3DCC">
            <w:pPr>
              <w:pStyle w:val="BAAFBlueText"/>
              <w:rPr>
                <w:color w:val="auto"/>
                <w:sz w:val="20"/>
              </w:rPr>
            </w:pPr>
            <w:r w:rsidRPr="00B25197">
              <w:rPr>
                <w:color w:val="auto"/>
                <w:sz w:val="20"/>
              </w:rPr>
              <w:t>Date of report</w:t>
            </w:r>
          </w:p>
        </w:tc>
      </w:tr>
      <w:tr w:rsidR="00602099" w:rsidRPr="00E5033D" w14:paraId="131B16DC" w14:textId="77777777" w:rsidTr="006F0A15">
        <w:trPr>
          <w:cantSplit/>
          <w:trHeight w:val="510"/>
        </w:trPr>
        <w:tc>
          <w:tcPr>
            <w:tcW w:w="2555" w:type="dxa"/>
          </w:tcPr>
          <w:p w14:paraId="3631BEF9" w14:textId="07383F31" w:rsidR="00602099" w:rsidRPr="00E5033D" w:rsidRDefault="00602099" w:rsidP="009B3DCC"/>
        </w:tc>
        <w:tc>
          <w:tcPr>
            <w:tcW w:w="2798" w:type="dxa"/>
          </w:tcPr>
          <w:p w14:paraId="2D78280E" w14:textId="13DD0043" w:rsidR="00602099" w:rsidRPr="00E5033D" w:rsidRDefault="00602099" w:rsidP="009B3DCC"/>
        </w:tc>
        <w:tc>
          <w:tcPr>
            <w:tcW w:w="3119" w:type="dxa"/>
          </w:tcPr>
          <w:p w14:paraId="75A57381" w14:textId="205FCC6E" w:rsidR="00602099" w:rsidRPr="00E5033D" w:rsidRDefault="00602099" w:rsidP="009B3DCC"/>
        </w:tc>
        <w:tc>
          <w:tcPr>
            <w:tcW w:w="1984" w:type="dxa"/>
          </w:tcPr>
          <w:p w14:paraId="674D1492" w14:textId="16325362" w:rsidR="00602099" w:rsidRPr="00E5033D" w:rsidRDefault="00602099" w:rsidP="009B3DCC"/>
        </w:tc>
      </w:tr>
      <w:tr w:rsidR="003A79FF" w:rsidRPr="00E5033D" w14:paraId="3E48C95E" w14:textId="77777777" w:rsidTr="006F0A15">
        <w:trPr>
          <w:cantSplit/>
          <w:trHeight w:val="510"/>
        </w:trPr>
        <w:tc>
          <w:tcPr>
            <w:tcW w:w="2555" w:type="dxa"/>
          </w:tcPr>
          <w:p w14:paraId="1148A607" w14:textId="77777777" w:rsidR="003A79FF" w:rsidRPr="00E5033D" w:rsidRDefault="003A79FF" w:rsidP="009B3DCC"/>
        </w:tc>
        <w:tc>
          <w:tcPr>
            <w:tcW w:w="2798" w:type="dxa"/>
          </w:tcPr>
          <w:p w14:paraId="2B16258C" w14:textId="77777777" w:rsidR="003A79FF" w:rsidRPr="00E5033D" w:rsidRDefault="003A79FF" w:rsidP="00D65770"/>
        </w:tc>
        <w:tc>
          <w:tcPr>
            <w:tcW w:w="3119" w:type="dxa"/>
          </w:tcPr>
          <w:p w14:paraId="0BAB3EE2" w14:textId="77777777" w:rsidR="003A79FF" w:rsidRPr="00E5033D" w:rsidRDefault="003A79FF" w:rsidP="009B3DCC"/>
        </w:tc>
        <w:tc>
          <w:tcPr>
            <w:tcW w:w="1984" w:type="dxa"/>
          </w:tcPr>
          <w:p w14:paraId="43982178" w14:textId="77777777" w:rsidR="003A79FF" w:rsidRPr="00E5033D" w:rsidRDefault="003A79FF" w:rsidP="009B3DCC"/>
        </w:tc>
      </w:tr>
      <w:tr w:rsidR="003A79FF" w:rsidRPr="00E5033D" w14:paraId="7F6CAA15" w14:textId="77777777" w:rsidTr="006F0A15">
        <w:trPr>
          <w:cantSplit/>
          <w:trHeight w:val="510"/>
        </w:trPr>
        <w:tc>
          <w:tcPr>
            <w:tcW w:w="2555" w:type="dxa"/>
          </w:tcPr>
          <w:p w14:paraId="0961EDA6" w14:textId="77777777" w:rsidR="003A79FF" w:rsidRPr="00E5033D" w:rsidRDefault="003A79FF" w:rsidP="009B3DCC"/>
        </w:tc>
        <w:tc>
          <w:tcPr>
            <w:tcW w:w="2798" w:type="dxa"/>
          </w:tcPr>
          <w:p w14:paraId="0CE6AC42" w14:textId="77777777" w:rsidR="003A79FF" w:rsidRPr="00E5033D" w:rsidRDefault="003A79FF" w:rsidP="009B3DCC"/>
        </w:tc>
        <w:tc>
          <w:tcPr>
            <w:tcW w:w="3119" w:type="dxa"/>
          </w:tcPr>
          <w:p w14:paraId="086B273D" w14:textId="77777777" w:rsidR="003A79FF" w:rsidRPr="00E5033D" w:rsidRDefault="003A79FF" w:rsidP="009B3DCC"/>
        </w:tc>
        <w:tc>
          <w:tcPr>
            <w:tcW w:w="1984" w:type="dxa"/>
          </w:tcPr>
          <w:p w14:paraId="11CCF8AC" w14:textId="77777777" w:rsidR="003A79FF" w:rsidRPr="00E5033D" w:rsidRDefault="003A79FF" w:rsidP="009B3DCC"/>
        </w:tc>
      </w:tr>
      <w:tr w:rsidR="003A79FF" w:rsidRPr="00E5033D" w14:paraId="4BE9A55D" w14:textId="77777777" w:rsidTr="006F0A15">
        <w:trPr>
          <w:cantSplit/>
          <w:trHeight w:val="510"/>
        </w:trPr>
        <w:tc>
          <w:tcPr>
            <w:tcW w:w="2555" w:type="dxa"/>
          </w:tcPr>
          <w:p w14:paraId="06C5F266" w14:textId="77777777" w:rsidR="003A79FF" w:rsidRPr="00E5033D" w:rsidRDefault="003A79FF" w:rsidP="009B3DCC"/>
        </w:tc>
        <w:tc>
          <w:tcPr>
            <w:tcW w:w="2798" w:type="dxa"/>
          </w:tcPr>
          <w:p w14:paraId="72F0F5D0" w14:textId="77777777" w:rsidR="003A79FF" w:rsidRPr="00E5033D" w:rsidRDefault="003A79FF" w:rsidP="009B3DCC"/>
        </w:tc>
        <w:tc>
          <w:tcPr>
            <w:tcW w:w="3119" w:type="dxa"/>
          </w:tcPr>
          <w:p w14:paraId="211326B3" w14:textId="77777777" w:rsidR="003A79FF" w:rsidRPr="00E5033D" w:rsidRDefault="003A79FF" w:rsidP="009B3DCC"/>
        </w:tc>
        <w:tc>
          <w:tcPr>
            <w:tcW w:w="1984" w:type="dxa"/>
          </w:tcPr>
          <w:p w14:paraId="76C0577F" w14:textId="77777777" w:rsidR="003A79FF" w:rsidRPr="00E5033D" w:rsidRDefault="003A79FF" w:rsidP="009B3DCC"/>
        </w:tc>
      </w:tr>
    </w:tbl>
    <w:p w14:paraId="5D79AEEF" w14:textId="77777777" w:rsidR="00194B4F" w:rsidRDefault="00194B4F" w:rsidP="009B3DCC"/>
    <w:p w14:paraId="2038F1F9" w14:textId="77777777" w:rsidR="00602099" w:rsidRDefault="00602099" w:rsidP="00B25197">
      <w:pPr>
        <w:pStyle w:val="BAAFBlueText"/>
      </w:pPr>
      <w:r w:rsidRPr="00E5033D">
        <w:t>Description of the child</w:t>
      </w:r>
      <w:r w:rsidR="00086C7F">
        <w:t xml:space="preserve"> </w:t>
      </w:r>
      <w:r w:rsidR="00E5033D" w:rsidRPr="004A04A3">
        <w:rPr>
          <w:vertAlign w:val="superscript"/>
        </w:rPr>
        <w:t>(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9A587A" w:rsidRPr="00040E92" w14:paraId="12BA0119" w14:textId="77777777" w:rsidTr="004A04A3">
        <w:trPr>
          <w:trHeight w:val="510"/>
        </w:trPr>
        <w:tc>
          <w:tcPr>
            <w:tcW w:w="10422" w:type="dxa"/>
            <w:shd w:val="clear" w:color="auto" w:fill="auto"/>
            <w:vAlign w:val="center"/>
          </w:tcPr>
          <w:p w14:paraId="43A7AD8E" w14:textId="77777777" w:rsidR="009A587A" w:rsidRPr="00B25197" w:rsidRDefault="009A587A" w:rsidP="004A04A3">
            <w:pPr>
              <w:rPr>
                <w:rStyle w:val="BAAFBold"/>
              </w:rPr>
            </w:pPr>
            <w:r w:rsidRPr="00B25197">
              <w:rPr>
                <w:rStyle w:val="BAAFBold"/>
              </w:rPr>
              <w:t>9.1. Physical description</w:t>
            </w:r>
          </w:p>
        </w:tc>
      </w:tr>
      <w:tr w:rsidR="009A587A" w14:paraId="268A75BA" w14:textId="77777777" w:rsidTr="00766A41">
        <w:trPr>
          <w:trHeight w:val="1585"/>
        </w:trPr>
        <w:tc>
          <w:tcPr>
            <w:tcW w:w="10422" w:type="dxa"/>
            <w:shd w:val="clear" w:color="auto" w:fill="auto"/>
          </w:tcPr>
          <w:p w14:paraId="14CCA61C" w14:textId="77777777" w:rsidR="005427DD" w:rsidRPr="00B83CD8" w:rsidRDefault="005427DD" w:rsidP="00621EA4">
            <w:pPr>
              <w:pStyle w:val="xxmsonormal"/>
              <w:rPr>
                <w:rFonts w:ascii="Arial" w:hAnsi="Arial" w:cs="Arial"/>
                <w:sz w:val="20"/>
                <w:szCs w:val="20"/>
              </w:rPr>
            </w:pPr>
          </w:p>
          <w:p w14:paraId="04C8CDC3" w14:textId="222E430F" w:rsidR="00B72564" w:rsidRPr="00B83CD8" w:rsidRDefault="00B72564" w:rsidP="00621EA4">
            <w:pPr>
              <w:pStyle w:val="xxmsonormal"/>
              <w:rPr>
                <w:rFonts w:ascii="Arial" w:hAnsi="Arial" w:cs="Arial"/>
                <w:i/>
                <w:iCs/>
                <w:sz w:val="20"/>
                <w:szCs w:val="20"/>
              </w:rPr>
            </w:pPr>
            <w:r w:rsidRPr="00B83CD8">
              <w:rPr>
                <w:rFonts w:ascii="Arial" w:hAnsi="Arial" w:cs="Arial"/>
                <w:i/>
                <w:iCs/>
                <w:color w:val="C00000"/>
                <w:sz w:val="20"/>
                <w:szCs w:val="20"/>
              </w:rPr>
              <w:t>If I was in the same room as the child, how would I see them?  You should make the reader be able to clearly imagine the child in their mind.</w:t>
            </w:r>
            <w:r w:rsidR="00154AA4" w:rsidRPr="00B83CD8">
              <w:rPr>
                <w:rFonts w:ascii="Arial" w:hAnsi="Arial" w:cs="Arial"/>
                <w:i/>
                <w:iCs/>
                <w:color w:val="C00000"/>
                <w:sz w:val="20"/>
                <w:szCs w:val="20"/>
              </w:rPr>
              <w:t xml:space="preserve">  Point out unique/distinguishing characteristics or anything that makes them stand out (i.e. taller or more petite than other children their age).</w:t>
            </w:r>
          </w:p>
        </w:tc>
      </w:tr>
      <w:tr w:rsidR="009A587A" w:rsidRPr="00040E92" w14:paraId="47F67C87" w14:textId="77777777" w:rsidTr="004A04A3">
        <w:trPr>
          <w:trHeight w:val="510"/>
        </w:trPr>
        <w:tc>
          <w:tcPr>
            <w:tcW w:w="10422" w:type="dxa"/>
            <w:shd w:val="clear" w:color="auto" w:fill="auto"/>
            <w:vAlign w:val="center"/>
          </w:tcPr>
          <w:p w14:paraId="28D329C7" w14:textId="77777777" w:rsidR="009A587A" w:rsidRPr="00B25197" w:rsidRDefault="009A587A" w:rsidP="004A04A3">
            <w:pPr>
              <w:rPr>
                <w:rStyle w:val="BAAFBold"/>
              </w:rPr>
            </w:pPr>
            <w:r w:rsidRPr="00B25197">
              <w:rPr>
                <w:rStyle w:val="BAAFBold"/>
              </w:rPr>
              <w:t>9.2 Child’s personality</w:t>
            </w:r>
          </w:p>
        </w:tc>
      </w:tr>
      <w:tr w:rsidR="009A587A" w14:paraId="5B7E1EFB" w14:textId="77777777" w:rsidTr="00766A41">
        <w:trPr>
          <w:trHeight w:val="2026"/>
        </w:trPr>
        <w:tc>
          <w:tcPr>
            <w:tcW w:w="10422" w:type="dxa"/>
            <w:shd w:val="clear" w:color="auto" w:fill="auto"/>
          </w:tcPr>
          <w:p w14:paraId="7AD4FC05" w14:textId="469D9533" w:rsidR="001D7599" w:rsidRPr="00154AA4" w:rsidRDefault="001D7599" w:rsidP="00621EA4">
            <w:pPr>
              <w:rPr>
                <w:i/>
                <w:iCs/>
                <w:color w:val="C00000"/>
              </w:rPr>
            </w:pPr>
          </w:p>
          <w:p w14:paraId="2671A8BC" w14:textId="44A0ADB8" w:rsidR="00154AA4" w:rsidRPr="00154AA4" w:rsidRDefault="00154AA4" w:rsidP="00621EA4">
            <w:pPr>
              <w:rPr>
                <w:i/>
                <w:iCs/>
                <w:color w:val="C00000"/>
              </w:rPr>
            </w:pPr>
            <w:r w:rsidRPr="00154AA4">
              <w:rPr>
                <w:i/>
                <w:iCs/>
                <w:color w:val="C00000"/>
              </w:rPr>
              <w:t>Personality is subjective and we should think about how this is worded as the child will read this later in life.  This should be regularly updated as well to reflect their development.</w:t>
            </w:r>
          </w:p>
          <w:p w14:paraId="7D36C802" w14:textId="77777777" w:rsidR="00154AA4" w:rsidRDefault="00154AA4" w:rsidP="00621EA4"/>
          <w:p w14:paraId="6364291F" w14:textId="77777777" w:rsidR="00B72564" w:rsidRPr="00B72564" w:rsidRDefault="00B72564" w:rsidP="00621EA4">
            <w:pPr>
              <w:rPr>
                <w:i/>
                <w:iCs/>
                <w:color w:val="C00000"/>
              </w:rPr>
            </w:pPr>
            <w:r w:rsidRPr="00B72564">
              <w:rPr>
                <w:i/>
                <w:iCs/>
                <w:color w:val="C00000"/>
              </w:rPr>
              <w:t xml:space="preserve">If I was in the same room with a child, how would I experience them?  </w:t>
            </w:r>
          </w:p>
          <w:p w14:paraId="2EECBB68" w14:textId="22D9F277" w:rsidR="00B72564" w:rsidRPr="00B72564" w:rsidRDefault="00B72564" w:rsidP="00621EA4">
            <w:pPr>
              <w:rPr>
                <w:i/>
                <w:iCs/>
                <w:color w:val="C00000"/>
              </w:rPr>
            </w:pPr>
            <w:r w:rsidRPr="00B72564">
              <w:rPr>
                <w:i/>
                <w:iCs/>
                <w:color w:val="C00000"/>
              </w:rPr>
              <w:t>How would others (mother, father, carer</w:t>
            </w:r>
            <w:r w:rsidR="00154AA4">
              <w:rPr>
                <w:i/>
                <w:iCs/>
                <w:color w:val="C00000"/>
              </w:rPr>
              <w:t>, other professionals</w:t>
            </w:r>
            <w:r w:rsidRPr="00B72564">
              <w:rPr>
                <w:i/>
                <w:iCs/>
                <w:color w:val="C00000"/>
              </w:rPr>
              <w:t xml:space="preserve">) describe them?  </w:t>
            </w:r>
            <w:r w:rsidR="00154AA4">
              <w:rPr>
                <w:i/>
                <w:iCs/>
                <w:color w:val="C00000"/>
              </w:rPr>
              <w:t xml:space="preserve">The foster carer is often best placed to ‘bring the child to life’.  Make clear who is providing the descriptions.  </w:t>
            </w:r>
            <w:r w:rsidRPr="00B72564">
              <w:rPr>
                <w:i/>
                <w:iCs/>
                <w:color w:val="C00000"/>
              </w:rPr>
              <w:t>Are they different in different settings?  You should make the reader be able to feel what it would be like to be in the room with this child.</w:t>
            </w:r>
          </w:p>
          <w:p w14:paraId="0B6C7982" w14:textId="3197FDB4" w:rsidR="00B72564" w:rsidRDefault="00B72564" w:rsidP="00621EA4"/>
        </w:tc>
      </w:tr>
      <w:tr w:rsidR="009A587A" w:rsidRPr="00040E92" w14:paraId="50326A17" w14:textId="77777777" w:rsidTr="004A04A3">
        <w:trPr>
          <w:trHeight w:val="510"/>
        </w:trPr>
        <w:tc>
          <w:tcPr>
            <w:tcW w:w="10422" w:type="dxa"/>
            <w:shd w:val="clear" w:color="auto" w:fill="auto"/>
            <w:vAlign w:val="center"/>
          </w:tcPr>
          <w:p w14:paraId="10776A37" w14:textId="77777777" w:rsidR="009A587A" w:rsidRPr="00B25197" w:rsidRDefault="009A587A" w:rsidP="004A04A3">
            <w:pPr>
              <w:rPr>
                <w:rStyle w:val="BAAFBold"/>
              </w:rPr>
            </w:pPr>
            <w:r w:rsidRPr="00B25197">
              <w:rPr>
                <w:rStyle w:val="BAAFBold"/>
              </w:rPr>
              <w:t>9.3 Interests, likes and dislikes</w:t>
            </w:r>
          </w:p>
        </w:tc>
      </w:tr>
      <w:tr w:rsidR="009A587A" w14:paraId="508D519D" w14:textId="77777777" w:rsidTr="00766A41">
        <w:trPr>
          <w:trHeight w:val="2289"/>
        </w:trPr>
        <w:tc>
          <w:tcPr>
            <w:tcW w:w="10422" w:type="dxa"/>
            <w:shd w:val="clear" w:color="auto" w:fill="auto"/>
          </w:tcPr>
          <w:p w14:paraId="5368AA83" w14:textId="77777777" w:rsidR="00206EE7" w:rsidRPr="005B574F" w:rsidRDefault="00206EE7" w:rsidP="00E551B4">
            <w:pPr>
              <w:pStyle w:val="xxmsonormal"/>
              <w:rPr>
                <w:rFonts w:ascii="Arial" w:hAnsi="Arial" w:cs="Arial"/>
                <w:sz w:val="20"/>
                <w:szCs w:val="20"/>
              </w:rPr>
            </w:pPr>
          </w:p>
          <w:p w14:paraId="1D368B5E" w14:textId="64A66B35" w:rsidR="00B72564" w:rsidRPr="005B574F" w:rsidRDefault="00B72564" w:rsidP="00E551B4">
            <w:pPr>
              <w:pStyle w:val="xxmsonormal"/>
              <w:rPr>
                <w:rFonts w:ascii="Arial" w:hAnsi="Arial" w:cs="Arial"/>
                <w:i/>
                <w:iCs/>
                <w:color w:val="C00000"/>
                <w:sz w:val="20"/>
                <w:szCs w:val="20"/>
              </w:rPr>
            </w:pPr>
            <w:r w:rsidRPr="005B574F">
              <w:rPr>
                <w:rFonts w:ascii="Arial" w:hAnsi="Arial" w:cs="Arial"/>
                <w:i/>
                <w:iCs/>
                <w:color w:val="C00000"/>
                <w:sz w:val="20"/>
                <w:szCs w:val="20"/>
              </w:rPr>
              <w:t>Be specific.  Again, specifics give a real sense of what the child is like.  Do they have favourite programmes, activities, items/toys</w:t>
            </w:r>
            <w:r w:rsidR="000479C1" w:rsidRPr="005B574F">
              <w:rPr>
                <w:rFonts w:ascii="Arial" w:hAnsi="Arial" w:cs="Arial"/>
                <w:i/>
                <w:iCs/>
                <w:color w:val="C00000"/>
                <w:sz w:val="20"/>
                <w:szCs w:val="20"/>
              </w:rPr>
              <w:t>,</w:t>
            </w:r>
            <w:r w:rsidR="000479C1" w:rsidRPr="005B574F">
              <w:rPr>
                <w:rFonts w:ascii="Arial" w:hAnsi="Arial" w:cs="Arial"/>
                <w:sz w:val="20"/>
                <w:szCs w:val="20"/>
              </w:rPr>
              <w:t xml:space="preserve"> </w:t>
            </w:r>
            <w:r w:rsidR="000479C1" w:rsidRPr="005B574F">
              <w:rPr>
                <w:rFonts w:ascii="Arial" w:hAnsi="Arial" w:cs="Arial"/>
                <w:i/>
                <w:iCs/>
                <w:color w:val="C00000"/>
                <w:sz w:val="20"/>
                <w:szCs w:val="20"/>
              </w:rPr>
              <w:t>hobbies, music or sports preferences</w:t>
            </w:r>
            <w:r w:rsidRPr="005B574F">
              <w:rPr>
                <w:rFonts w:ascii="Arial" w:hAnsi="Arial" w:cs="Arial"/>
                <w:i/>
                <w:iCs/>
                <w:color w:val="C00000"/>
                <w:sz w:val="20"/>
                <w:szCs w:val="20"/>
              </w:rPr>
              <w:t xml:space="preserve">?  </w:t>
            </w:r>
            <w:r w:rsidR="000479C1" w:rsidRPr="005B574F">
              <w:rPr>
                <w:rFonts w:ascii="Arial" w:hAnsi="Arial" w:cs="Arial"/>
                <w:i/>
                <w:iCs/>
                <w:color w:val="C00000"/>
                <w:sz w:val="20"/>
                <w:szCs w:val="20"/>
              </w:rPr>
              <w:t xml:space="preserve">Do they have any specific skills or talents?  </w:t>
            </w:r>
            <w:r w:rsidRPr="005B574F">
              <w:rPr>
                <w:rFonts w:ascii="Arial" w:hAnsi="Arial" w:cs="Arial"/>
                <w:i/>
                <w:iCs/>
                <w:color w:val="C00000"/>
                <w:sz w:val="20"/>
                <w:szCs w:val="20"/>
              </w:rPr>
              <w:t>Do they always have to carry around a specific soft toy?  Do they hate sitting still in a pram and would rather walk on their own holding hands?</w:t>
            </w:r>
            <w:r w:rsidR="000479C1" w:rsidRPr="005B574F">
              <w:rPr>
                <w:rFonts w:ascii="Arial" w:hAnsi="Arial" w:cs="Arial"/>
                <w:i/>
                <w:iCs/>
                <w:color w:val="C00000"/>
                <w:sz w:val="20"/>
                <w:szCs w:val="20"/>
              </w:rPr>
              <w:t xml:space="preserve">  Are there certain things/foods/etc they get excited about?</w:t>
            </w:r>
          </w:p>
        </w:tc>
      </w:tr>
      <w:tr w:rsidR="009A587A" w:rsidRPr="00040E92" w14:paraId="63C25560" w14:textId="77777777" w:rsidTr="004A04A3">
        <w:trPr>
          <w:trHeight w:val="510"/>
        </w:trPr>
        <w:tc>
          <w:tcPr>
            <w:tcW w:w="10422" w:type="dxa"/>
            <w:shd w:val="clear" w:color="auto" w:fill="auto"/>
            <w:vAlign w:val="center"/>
          </w:tcPr>
          <w:p w14:paraId="5880E447" w14:textId="77777777" w:rsidR="009A587A" w:rsidRPr="00B25197" w:rsidRDefault="009A587A" w:rsidP="004A04A3">
            <w:pPr>
              <w:rPr>
                <w:rStyle w:val="BAAFBold"/>
              </w:rPr>
            </w:pPr>
            <w:r w:rsidRPr="00B25197">
              <w:rPr>
                <w:rStyle w:val="BAAFBold"/>
              </w:rPr>
              <w:t xml:space="preserve">9.4 Self-care skills </w:t>
            </w:r>
          </w:p>
        </w:tc>
      </w:tr>
      <w:tr w:rsidR="009A587A" w14:paraId="3B49ED9A" w14:textId="77777777" w:rsidTr="00766A41">
        <w:trPr>
          <w:trHeight w:val="1833"/>
        </w:trPr>
        <w:tc>
          <w:tcPr>
            <w:tcW w:w="10422" w:type="dxa"/>
            <w:shd w:val="clear" w:color="auto" w:fill="auto"/>
          </w:tcPr>
          <w:p w14:paraId="645E5A8D" w14:textId="77777777" w:rsidR="00D65770" w:rsidRPr="00154AA4" w:rsidRDefault="00D65770" w:rsidP="003008B0">
            <w:pPr>
              <w:rPr>
                <w:szCs w:val="20"/>
              </w:rPr>
            </w:pPr>
          </w:p>
          <w:p w14:paraId="1463300F" w14:textId="77777777" w:rsidR="00B72564" w:rsidRPr="00154AA4" w:rsidRDefault="00B72564" w:rsidP="003008B0">
            <w:pPr>
              <w:rPr>
                <w:i/>
                <w:iCs/>
                <w:color w:val="C00000"/>
                <w:szCs w:val="20"/>
              </w:rPr>
            </w:pPr>
            <w:r w:rsidRPr="00154AA4">
              <w:rPr>
                <w:i/>
                <w:iCs/>
                <w:color w:val="C00000"/>
                <w:szCs w:val="20"/>
              </w:rPr>
              <w:t>This may be limited depending on the age of a child, but the older they get, they will have even small self-care skills.  For babies, are they able to hold their own bottle?  Can they hold a sippy cup?  Are they learning to feed themselves with a fork or are they using their hands?</w:t>
            </w:r>
          </w:p>
          <w:p w14:paraId="3395F2E0" w14:textId="77777777" w:rsidR="00B72564" w:rsidRPr="00154AA4" w:rsidRDefault="00B72564" w:rsidP="003008B0">
            <w:pPr>
              <w:rPr>
                <w:i/>
                <w:iCs/>
                <w:color w:val="C00000"/>
                <w:szCs w:val="20"/>
              </w:rPr>
            </w:pPr>
          </w:p>
          <w:p w14:paraId="31523F0F" w14:textId="59389347" w:rsidR="00B72564" w:rsidRPr="00154AA4" w:rsidRDefault="00B72564" w:rsidP="003008B0">
            <w:pPr>
              <w:rPr>
                <w:i/>
                <w:iCs/>
                <w:szCs w:val="20"/>
              </w:rPr>
            </w:pPr>
            <w:r w:rsidRPr="00154AA4">
              <w:rPr>
                <w:i/>
                <w:iCs/>
                <w:color w:val="C00000"/>
                <w:szCs w:val="20"/>
              </w:rPr>
              <w:t>Try to say more than ‘they are solely dependent on their carers for all their self-care needs’.</w:t>
            </w:r>
          </w:p>
        </w:tc>
      </w:tr>
      <w:tr w:rsidR="009A587A" w:rsidRPr="00040E92" w14:paraId="417B3268" w14:textId="77777777" w:rsidTr="004A04A3">
        <w:trPr>
          <w:trHeight w:val="510"/>
        </w:trPr>
        <w:tc>
          <w:tcPr>
            <w:tcW w:w="10422" w:type="dxa"/>
            <w:shd w:val="clear" w:color="auto" w:fill="auto"/>
            <w:vAlign w:val="center"/>
          </w:tcPr>
          <w:p w14:paraId="1E2D0DE8" w14:textId="77777777" w:rsidR="009A587A" w:rsidRPr="00B25197" w:rsidRDefault="009A587A" w:rsidP="004A04A3">
            <w:pPr>
              <w:rPr>
                <w:rStyle w:val="BAAFBold"/>
              </w:rPr>
            </w:pPr>
            <w:r w:rsidRPr="00B25197">
              <w:rPr>
                <w:rStyle w:val="BAAFBold"/>
              </w:rPr>
              <w:t>9.5 Emotional, behavioural and social development</w:t>
            </w:r>
          </w:p>
        </w:tc>
      </w:tr>
      <w:tr w:rsidR="003008B0" w:rsidRPr="00040E92" w14:paraId="575828CA" w14:textId="77777777" w:rsidTr="004A04A3">
        <w:trPr>
          <w:trHeight w:val="510"/>
        </w:trPr>
        <w:tc>
          <w:tcPr>
            <w:tcW w:w="10422" w:type="dxa"/>
            <w:shd w:val="clear" w:color="auto" w:fill="auto"/>
            <w:vAlign w:val="center"/>
          </w:tcPr>
          <w:p w14:paraId="45EF6CC3" w14:textId="77777777" w:rsidR="00376333" w:rsidRDefault="00376333" w:rsidP="00621EA4">
            <w:pPr>
              <w:rPr>
                <w:rStyle w:val="BAAFBold"/>
              </w:rPr>
            </w:pPr>
          </w:p>
          <w:p w14:paraId="409DB5A8" w14:textId="77777777" w:rsidR="000479C1" w:rsidRPr="006827F5" w:rsidRDefault="000479C1" w:rsidP="00621EA4">
            <w:pPr>
              <w:rPr>
                <w:i/>
                <w:iCs/>
                <w:color w:val="C00000"/>
              </w:rPr>
            </w:pPr>
            <w:r w:rsidRPr="006827F5">
              <w:rPr>
                <w:rStyle w:val="BAAFBold"/>
                <w:b w:val="0"/>
                <w:bCs w:val="0"/>
                <w:i/>
                <w:iCs/>
                <w:color w:val="C00000"/>
              </w:rPr>
              <w:t xml:space="preserve">Observations and feedback from others are important here.  This </w:t>
            </w:r>
            <w:r w:rsidRPr="006827F5">
              <w:rPr>
                <w:i/>
                <w:iCs/>
                <w:color w:val="C00000"/>
              </w:rPr>
              <w:t xml:space="preserve">should include a description and evaluation of the child’s capacity for making and sustaining relationships, and address the following: </w:t>
            </w:r>
          </w:p>
          <w:p w14:paraId="4FD58486" w14:textId="77777777" w:rsidR="000479C1" w:rsidRPr="006827F5" w:rsidRDefault="000479C1" w:rsidP="00621EA4">
            <w:pPr>
              <w:rPr>
                <w:i/>
                <w:iCs/>
                <w:color w:val="C00000"/>
              </w:rPr>
            </w:pPr>
          </w:p>
          <w:p w14:paraId="26335D9C" w14:textId="52040776" w:rsidR="000479C1" w:rsidRPr="006827F5" w:rsidRDefault="000479C1" w:rsidP="000479C1">
            <w:pPr>
              <w:pStyle w:val="ListParagraph"/>
              <w:numPr>
                <w:ilvl w:val="0"/>
                <w:numId w:val="23"/>
              </w:numPr>
              <w:rPr>
                <w:i/>
                <w:iCs/>
                <w:color w:val="C00000"/>
              </w:rPr>
            </w:pPr>
            <w:r w:rsidRPr="006827F5">
              <w:rPr>
                <w:i/>
                <w:iCs/>
                <w:color w:val="C00000"/>
              </w:rPr>
              <w:t>how their current carers describe them in terms of warmth, enjoyment or wariness of intimacy, their playfulness, their responses to daily routines, to boundaries being set and to changes in routines or circumstances;</w:t>
            </w:r>
          </w:p>
          <w:p w14:paraId="457FA22A" w14:textId="77777777" w:rsidR="006827F5" w:rsidRPr="006827F5" w:rsidRDefault="000479C1" w:rsidP="000479C1">
            <w:pPr>
              <w:pStyle w:val="ListParagraph"/>
              <w:numPr>
                <w:ilvl w:val="0"/>
                <w:numId w:val="23"/>
              </w:numPr>
              <w:rPr>
                <w:i/>
                <w:iCs/>
                <w:color w:val="C00000"/>
              </w:rPr>
            </w:pPr>
            <w:r w:rsidRPr="006827F5">
              <w:rPr>
                <w:i/>
                <w:iCs/>
                <w:color w:val="C00000"/>
              </w:rPr>
              <w:t xml:space="preserve">how the child is developing relationships with other children in the family, including siblings, foster children or the birth children of their carers; </w:t>
            </w:r>
          </w:p>
          <w:p w14:paraId="38810B5E" w14:textId="77777777" w:rsidR="006827F5" w:rsidRPr="006827F5" w:rsidRDefault="000479C1" w:rsidP="000479C1">
            <w:pPr>
              <w:pStyle w:val="ListParagraph"/>
              <w:numPr>
                <w:ilvl w:val="0"/>
                <w:numId w:val="23"/>
              </w:numPr>
              <w:rPr>
                <w:i/>
                <w:iCs/>
                <w:color w:val="C00000"/>
              </w:rPr>
            </w:pPr>
            <w:r w:rsidRPr="006827F5">
              <w:rPr>
                <w:i/>
                <w:iCs/>
                <w:color w:val="C00000"/>
              </w:rPr>
              <w:t xml:space="preserve">how the child is developing relationships with those outside the family such as friends, children at school, teachers. Do they maintain appropriate wariness of strangers or are they over-familiar? </w:t>
            </w:r>
          </w:p>
          <w:p w14:paraId="2BE9085E" w14:textId="716D0C0E" w:rsidR="000479C1" w:rsidRDefault="000479C1" w:rsidP="000479C1">
            <w:pPr>
              <w:pStyle w:val="ListParagraph"/>
              <w:numPr>
                <w:ilvl w:val="0"/>
                <w:numId w:val="23"/>
              </w:numPr>
              <w:rPr>
                <w:i/>
                <w:iCs/>
                <w:color w:val="C00000"/>
              </w:rPr>
            </w:pPr>
            <w:r w:rsidRPr="006827F5">
              <w:rPr>
                <w:i/>
                <w:iCs/>
                <w:color w:val="C00000"/>
              </w:rPr>
              <w:t>the child’s developing “sense of belonging” to important people in their life</w:t>
            </w:r>
            <w:r w:rsidR="006827F5">
              <w:rPr>
                <w:i/>
                <w:iCs/>
                <w:color w:val="C00000"/>
              </w:rPr>
              <w:t>.</w:t>
            </w:r>
          </w:p>
          <w:p w14:paraId="7F7461E1" w14:textId="33812F6F" w:rsidR="006827F5" w:rsidRDefault="006827F5" w:rsidP="000479C1">
            <w:pPr>
              <w:pStyle w:val="ListParagraph"/>
              <w:numPr>
                <w:ilvl w:val="0"/>
                <w:numId w:val="23"/>
              </w:numPr>
              <w:rPr>
                <w:rStyle w:val="BAAFBold"/>
                <w:b w:val="0"/>
                <w:bCs w:val="0"/>
                <w:i/>
                <w:iCs/>
                <w:color w:val="C00000"/>
              </w:rPr>
            </w:pPr>
            <w:r w:rsidRPr="006827F5">
              <w:rPr>
                <w:rStyle w:val="BAAFBold"/>
                <w:b w:val="0"/>
                <w:bCs w:val="0"/>
                <w:i/>
                <w:iCs/>
                <w:color w:val="C00000"/>
              </w:rPr>
              <w:t>Do we have any concerns about the child’s behaviour or development in this area?  What is being done about this?</w:t>
            </w:r>
            <w:r>
              <w:rPr>
                <w:rStyle w:val="BAAFBold"/>
                <w:b w:val="0"/>
                <w:bCs w:val="0"/>
                <w:i/>
                <w:iCs/>
                <w:color w:val="C00000"/>
              </w:rPr>
              <w:t xml:space="preserve">  Is there any support in place at present, or any proposed support?  What does this look like and what is the timescale around this?</w:t>
            </w:r>
          </w:p>
          <w:p w14:paraId="7E0588A4" w14:textId="31FD107A" w:rsidR="006827F5" w:rsidRPr="006827F5" w:rsidRDefault="006827F5" w:rsidP="000479C1">
            <w:pPr>
              <w:pStyle w:val="ListParagraph"/>
              <w:numPr>
                <w:ilvl w:val="0"/>
                <w:numId w:val="23"/>
              </w:numPr>
              <w:rPr>
                <w:rStyle w:val="BAAFBold"/>
                <w:b w:val="0"/>
                <w:bCs w:val="0"/>
                <w:i/>
                <w:iCs/>
                <w:color w:val="C00000"/>
              </w:rPr>
            </w:pPr>
            <w:r>
              <w:rPr>
                <w:rStyle w:val="BAAFBold"/>
                <w:b w:val="0"/>
                <w:bCs w:val="0"/>
                <w:i/>
                <w:iCs/>
                <w:color w:val="C00000"/>
              </w:rPr>
              <w:t>Have SDQ’s been undertaken?  What are these telling us?</w:t>
            </w:r>
          </w:p>
          <w:p w14:paraId="2E49914E" w14:textId="0D2C53ED" w:rsidR="000479C1" w:rsidRPr="00B25197" w:rsidRDefault="000479C1" w:rsidP="00621EA4">
            <w:pPr>
              <w:rPr>
                <w:rStyle w:val="BAAFBold"/>
              </w:rPr>
            </w:pPr>
          </w:p>
        </w:tc>
      </w:tr>
      <w:tr w:rsidR="009A587A" w:rsidRPr="00040E92" w14:paraId="6197AD32" w14:textId="77777777" w:rsidTr="004A04A3">
        <w:trPr>
          <w:trHeight w:val="510"/>
        </w:trPr>
        <w:tc>
          <w:tcPr>
            <w:tcW w:w="10422" w:type="dxa"/>
            <w:shd w:val="clear" w:color="auto" w:fill="auto"/>
            <w:vAlign w:val="center"/>
          </w:tcPr>
          <w:p w14:paraId="6C21A3D9" w14:textId="77777777" w:rsidR="009A587A" w:rsidRPr="00B25197" w:rsidRDefault="009A587A" w:rsidP="004A04A3">
            <w:pPr>
              <w:rPr>
                <w:rStyle w:val="BAAFBold"/>
              </w:rPr>
            </w:pPr>
            <w:r w:rsidRPr="00B25197">
              <w:rPr>
                <w:rStyle w:val="BAAFBold"/>
              </w:rPr>
              <w:t>9.6 Identity</w:t>
            </w:r>
          </w:p>
        </w:tc>
      </w:tr>
      <w:tr w:rsidR="003008B0" w:rsidRPr="00040E92" w14:paraId="290DCE76" w14:textId="77777777" w:rsidTr="004A04A3">
        <w:trPr>
          <w:trHeight w:val="510"/>
        </w:trPr>
        <w:tc>
          <w:tcPr>
            <w:tcW w:w="10422" w:type="dxa"/>
            <w:shd w:val="clear" w:color="auto" w:fill="auto"/>
            <w:vAlign w:val="center"/>
          </w:tcPr>
          <w:p w14:paraId="6D171911" w14:textId="2A298AAD" w:rsidR="00376333" w:rsidRDefault="00376333" w:rsidP="00621EA4">
            <w:pPr>
              <w:rPr>
                <w:rStyle w:val="BAAFBold"/>
              </w:rPr>
            </w:pPr>
          </w:p>
          <w:p w14:paraId="16B9DF19" w14:textId="73E270D4" w:rsidR="00B72564" w:rsidRDefault="005E4880" w:rsidP="00621EA4">
            <w:pPr>
              <w:rPr>
                <w:rStyle w:val="BAAFBold"/>
                <w:b w:val="0"/>
                <w:bCs w:val="0"/>
                <w:i/>
                <w:iCs/>
                <w:color w:val="C00000"/>
              </w:rPr>
            </w:pPr>
            <w:r w:rsidRPr="005E4880">
              <w:rPr>
                <w:rStyle w:val="BAAFBold"/>
                <w:b w:val="0"/>
                <w:bCs w:val="0"/>
                <w:i/>
                <w:iCs/>
                <w:color w:val="C00000"/>
              </w:rPr>
              <w:t>Please be specific here in relation to a child’s identity.  What do we know about the specifics of where the child’s parents are from – country of origin or heritage?</w:t>
            </w:r>
            <w:r>
              <w:rPr>
                <w:rStyle w:val="BAAFBold"/>
                <w:b w:val="0"/>
                <w:bCs w:val="0"/>
                <w:i/>
                <w:iCs/>
                <w:color w:val="C00000"/>
              </w:rPr>
              <w:t xml:space="preserve"> (i.e. not just Black British or African, but Ghanaian, Congolese, Nigerian, etc)</w:t>
            </w:r>
            <w:r w:rsidR="000479C1">
              <w:rPr>
                <w:rStyle w:val="BAAFBold"/>
                <w:b w:val="0"/>
                <w:bCs w:val="0"/>
                <w:i/>
                <w:iCs/>
                <w:color w:val="C00000"/>
              </w:rPr>
              <w:t>.</w:t>
            </w:r>
            <w:r>
              <w:rPr>
                <w:rStyle w:val="BAAFBold"/>
                <w:b w:val="0"/>
                <w:bCs w:val="0"/>
                <w:i/>
                <w:iCs/>
                <w:color w:val="C00000"/>
              </w:rPr>
              <w:t xml:space="preserve"> These are very specific and unique, and thus important for a child to know.  </w:t>
            </w:r>
          </w:p>
          <w:p w14:paraId="432AFDF8" w14:textId="635DE37D" w:rsidR="005E4880" w:rsidRDefault="005E4880" w:rsidP="00621EA4">
            <w:pPr>
              <w:rPr>
                <w:rStyle w:val="BAAFBold"/>
                <w:b w:val="0"/>
                <w:bCs w:val="0"/>
                <w:i/>
                <w:iCs/>
                <w:color w:val="C00000"/>
              </w:rPr>
            </w:pPr>
          </w:p>
          <w:p w14:paraId="23ED2ECB" w14:textId="3CFB9A3A" w:rsidR="005E4880" w:rsidRDefault="005E4880" w:rsidP="00621EA4">
            <w:pPr>
              <w:rPr>
                <w:rStyle w:val="BAAFBold"/>
                <w:b w:val="0"/>
                <w:bCs w:val="0"/>
                <w:i/>
                <w:iCs/>
                <w:color w:val="C00000"/>
              </w:rPr>
            </w:pPr>
            <w:r>
              <w:rPr>
                <w:rStyle w:val="BAAFBold"/>
                <w:b w:val="0"/>
                <w:bCs w:val="0"/>
                <w:i/>
                <w:iCs/>
                <w:color w:val="C00000"/>
              </w:rPr>
              <w:t xml:space="preserve">How does the child and/or their family see their identity?  </w:t>
            </w:r>
          </w:p>
          <w:p w14:paraId="1B587DBC" w14:textId="1C41E798" w:rsidR="005E4880" w:rsidRPr="005E4880" w:rsidRDefault="005E4880" w:rsidP="00621EA4">
            <w:pPr>
              <w:rPr>
                <w:rStyle w:val="BAAFBold"/>
                <w:b w:val="0"/>
                <w:bCs w:val="0"/>
                <w:i/>
                <w:iCs/>
                <w:color w:val="C00000"/>
              </w:rPr>
            </w:pPr>
            <w:r>
              <w:rPr>
                <w:rStyle w:val="BAAFBold"/>
                <w:b w:val="0"/>
                <w:bCs w:val="0"/>
                <w:i/>
                <w:iCs/>
                <w:color w:val="C00000"/>
              </w:rPr>
              <w:t>Gender identity</w:t>
            </w:r>
            <w:r w:rsidR="006827F5">
              <w:rPr>
                <w:rStyle w:val="BAAFBold"/>
                <w:b w:val="0"/>
                <w:bCs w:val="0"/>
                <w:i/>
                <w:iCs/>
                <w:color w:val="C00000"/>
              </w:rPr>
              <w:t xml:space="preserve"> and sexual orientation</w:t>
            </w:r>
            <w:r>
              <w:rPr>
                <w:rStyle w:val="BAAFBold"/>
                <w:b w:val="0"/>
                <w:bCs w:val="0"/>
                <w:i/>
                <w:iCs/>
                <w:color w:val="C00000"/>
              </w:rPr>
              <w:t xml:space="preserve"> – for older children, speak more to this here.</w:t>
            </w:r>
          </w:p>
          <w:p w14:paraId="12DC50A0" w14:textId="6A76DD5D" w:rsidR="00B72564" w:rsidRPr="00B25197" w:rsidRDefault="00B72564" w:rsidP="00621EA4">
            <w:pPr>
              <w:rPr>
                <w:rStyle w:val="BAAFBold"/>
              </w:rPr>
            </w:pPr>
          </w:p>
        </w:tc>
      </w:tr>
      <w:tr w:rsidR="009A587A" w:rsidRPr="00B25197" w14:paraId="1A622E31" w14:textId="77777777" w:rsidTr="006F0A15">
        <w:trPr>
          <w:cantSplit/>
          <w:trHeight w:val="510"/>
        </w:trPr>
        <w:tc>
          <w:tcPr>
            <w:tcW w:w="10422" w:type="dxa"/>
            <w:shd w:val="clear" w:color="auto" w:fill="auto"/>
            <w:vAlign w:val="center"/>
          </w:tcPr>
          <w:p w14:paraId="11B65186" w14:textId="77777777" w:rsidR="009A587A" w:rsidRPr="00B25197" w:rsidRDefault="009A587A" w:rsidP="004A04A3">
            <w:pPr>
              <w:rPr>
                <w:rStyle w:val="BAAFBold"/>
              </w:rPr>
            </w:pPr>
            <w:r w:rsidRPr="00B25197">
              <w:rPr>
                <w:rStyle w:val="BAAFBold"/>
              </w:rPr>
              <w:t xml:space="preserve">9.7 Religion – </w:t>
            </w:r>
            <w:r w:rsidRPr="00B25197">
              <w:rPr>
                <w:rStyle w:val="BAAFBold"/>
                <w:rFonts w:hint="eastAsia"/>
              </w:rPr>
              <w:t>Has a religion been identified for the child</w:t>
            </w:r>
            <w:r w:rsidRPr="00B25197">
              <w:rPr>
                <w:rStyle w:val="BAAFBold"/>
              </w:rPr>
              <w:t>? Does the child actively participate in their religious faith? Has the child been formally admitted to their religion through a recognised ceremony (state which)?</w:t>
            </w:r>
          </w:p>
        </w:tc>
      </w:tr>
      <w:tr w:rsidR="003008B0" w:rsidRPr="00B25197" w14:paraId="6F725972" w14:textId="77777777" w:rsidTr="006F0A15">
        <w:trPr>
          <w:cantSplit/>
          <w:trHeight w:val="510"/>
        </w:trPr>
        <w:tc>
          <w:tcPr>
            <w:tcW w:w="10422" w:type="dxa"/>
            <w:shd w:val="clear" w:color="auto" w:fill="auto"/>
            <w:vAlign w:val="center"/>
          </w:tcPr>
          <w:p w14:paraId="6A4D4204" w14:textId="77777777" w:rsidR="003008B0" w:rsidRPr="005E4880" w:rsidRDefault="003008B0" w:rsidP="004A04A3">
            <w:pPr>
              <w:rPr>
                <w:rStyle w:val="BAAFBold"/>
                <w:b w:val="0"/>
                <w:bCs w:val="0"/>
                <w:i/>
                <w:iCs/>
                <w:color w:val="C00000"/>
                <w:szCs w:val="20"/>
              </w:rPr>
            </w:pPr>
          </w:p>
          <w:p w14:paraId="2C99EF2A" w14:textId="056874C5" w:rsidR="005E4880" w:rsidRPr="005E4880" w:rsidRDefault="005E4880" w:rsidP="004A04A3">
            <w:pPr>
              <w:rPr>
                <w:rStyle w:val="BAAFBold"/>
                <w:b w:val="0"/>
                <w:bCs w:val="0"/>
                <w:i/>
                <w:iCs/>
                <w:color w:val="C00000"/>
                <w:szCs w:val="20"/>
              </w:rPr>
            </w:pPr>
            <w:r w:rsidRPr="005E4880">
              <w:rPr>
                <w:rStyle w:val="BAAFBold"/>
                <w:b w:val="0"/>
                <w:bCs w:val="0"/>
                <w:i/>
                <w:iCs/>
                <w:color w:val="C00000"/>
                <w:szCs w:val="20"/>
              </w:rPr>
              <w:t xml:space="preserve">Please be specific if possible – </w:t>
            </w:r>
            <w:r w:rsidR="00154AA4">
              <w:rPr>
                <w:rStyle w:val="BAAFBold"/>
                <w:b w:val="0"/>
                <w:bCs w:val="0"/>
                <w:i/>
                <w:iCs/>
                <w:color w:val="C00000"/>
                <w:szCs w:val="20"/>
              </w:rPr>
              <w:t xml:space="preserve">for example, </w:t>
            </w:r>
            <w:r w:rsidRPr="005E4880">
              <w:rPr>
                <w:rStyle w:val="BAAFBold"/>
                <w:b w:val="0"/>
                <w:bCs w:val="0"/>
                <w:i/>
                <w:iCs/>
                <w:color w:val="C00000"/>
                <w:szCs w:val="20"/>
              </w:rPr>
              <w:t>Christianity is a very large umbrella with multiple denominations.</w:t>
            </w:r>
            <w:r w:rsidR="00154AA4">
              <w:rPr>
                <w:rStyle w:val="BAAFBold"/>
                <w:b w:val="0"/>
                <w:bCs w:val="0"/>
                <w:i/>
                <w:iCs/>
                <w:color w:val="C00000"/>
                <w:szCs w:val="20"/>
              </w:rPr>
              <w:t xml:space="preserve"> What does religion look like within their lives and within their family?</w:t>
            </w:r>
            <w:r w:rsidR="000479C1">
              <w:rPr>
                <w:rStyle w:val="BAAFBold"/>
                <w:b w:val="0"/>
                <w:bCs w:val="0"/>
                <w:i/>
                <w:iCs/>
                <w:color w:val="C00000"/>
                <w:szCs w:val="20"/>
              </w:rPr>
              <w:t xml:space="preserve">  Have parents said anything in particular about what they would like for their child?</w:t>
            </w:r>
          </w:p>
          <w:p w14:paraId="4392BD3B" w14:textId="4DD62D70" w:rsidR="005E4880" w:rsidRPr="005E4880" w:rsidRDefault="005E4880" w:rsidP="004A04A3">
            <w:pPr>
              <w:rPr>
                <w:rStyle w:val="BAAFBold"/>
                <w:b w:val="0"/>
                <w:bCs w:val="0"/>
                <w:szCs w:val="20"/>
              </w:rPr>
            </w:pPr>
          </w:p>
        </w:tc>
      </w:tr>
      <w:tr w:rsidR="00737C8C" w:rsidRPr="00B25197" w14:paraId="3E768F1D" w14:textId="77777777" w:rsidTr="004A04A3">
        <w:trPr>
          <w:trHeight w:val="510"/>
        </w:trPr>
        <w:tc>
          <w:tcPr>
            <w:tcW w:w="10422" w:type="dxa"/>
            <w:shd w:val="clear" w:color="auto" w:fill="auto"/>
            <w:vAlign w:val="center"/>
          </w:tcPr>
          <w:p w14:paraId="10DE6287" w14:textId="77777777" w:rsidR="00737C8C" w:rsidRPr="00B25197" w:rsidRDefault="00737C8C" w:rsidP="004A04A3">
            <w:pPr>
              <w:rPr>
                <w:rStyle w:val="BAAFBold"/>
              </w:rPr>
            </w:pPr>
            <w:r w:rsidRPr="00B25197">
              <w:rPr>
                <w:rStyle w:val="BAAFBold"/>
              </w:rPr>
              <w:t>9.8 Language – Identify child’s first language and any other languages the child uses in daily living</w:t>
            </w:r>
          </w:p>
        </w:tc>
      </w:tr>
      <w:tr w:rsidR="00737C8C" w14:paraId="0D00600B" w14:textId="77777777" w:rsidTr="004A04A3">
        <w:trPr>
          <w:trHeight w:val="1173"/>
        </w:trPr>
        <w:tc>
          <w:tcPr>
            <w:tcW w:w="10422" w:type="dxa"/>
            <w:shd w:val="clear" w:color="auto" w:fill="auto"/>
          </w:tcPr>
          <w:p w14:paraId="14058CCA" w14:textId="77777777" w:rsidR="00737C8C" w:rsidRDefault="00737C8C" w:rsidP="004A5F48">
            <w:pPr>
              <w:rPr>
                <w:sz w:val="22"/>
                <w:szCs w:val="22"/>
              </w:rPr>
            </w:pPr>
          </w:p>
          <w:p w14:paraId="02696E7A" w14:textId="77777777" w:rsidR="005E4880" w:rsidRDefault="005E4880" w:rsidP="004A5F48">
            <w:pPr>
              <w:rPr>
                <w:i/>
                <w:iCs/>
                <w:color w:val="C00000"/>
              </w:rPr>
            </w:pPr>
            <w:r>
              <w:rPr>
                <w:i/>
                <w:iCs/>
                <w:color w:val="C00000"/>
              </w:rPr>
              <w:t>While the child may primarily use English, or be learning English as their primary language, are there any other languages used within the wider family that they may have or will be exposed to?  This is also important for their family identity.</w:t>
            </w:r>
          </w:p>
          <w:p w14:paraId="401F54AE" w14:textId="5FD82752" w:rsidR="00154AA4" w:rsidRPr="005E4880" w:rsidRDefault="00154AA4" w:rsidP="004A5F48">
            <w:pPr>
              <w:rPr>
                <w:i/>
                <w:iCs/>
                <w:color w:val="C00000"/>
                <w:sz w:val="22"/>
                <w:szCs w:val="22"/>
              </w:rPr>
            </w:pPr>
          </w:p>
        </w:tc>
      </w:tr>
      <w:tr w:rsidR="00737C8C" w:rsidRPr="00B25197" w14:paraId="2FE703E7" w14:textId="77777777" w:rsidTr="004A04A3">
        <w:trPr>
          <w:trHeight w:val="510"/>
        </w:trPr>
        <w:tc>
          <w:tcPr>
            <w:tcW w:w="10422" w:type="dxa"/>
            <w:shd w:val="clear" w:color="auto" w:fill="auto"/>
            <w:vAlign w:val="center"/>
          </w:tcPr>
          <w:p w14:paraId="62714EC0" w14:textId="77777777" w:rsidR="00737C8C" w:rsidRPr="00B25197" w:rsidRDefault="00737C8C" w:rsidP="004A04A3">
            <w:pPr>
              <w:rPr>
                <w:rStyle w:val="BAAFBold"/>
              </w:rPr>
            </w:pPr>
            <w:r>
              <w:rPr>
                <w:rStyle w:val="BAAFBold"/>
              </w:rPr>
              <w:lastRenderedPageBreak/>
              <w:t>9.9 The child’s health</w:t>
            </w:r>
            <w:r w:rsidRPr="004A04A3">
              <w:rPr>
                <w:rStyle w:val="BAAFBold"/>
                <w:vertAlign w:val="superscript"/>
              </w:rPr>
              <w:t>(m)</w:t>
            </w:r>
          </w:p>
        </w:tc>
      </w:tr>
      <w:tr w:rsidR="003008B0" w:rsidRPr="00B25197" w14:paraId="6AADDC8C" w14:textId="77777777" w:rsidTr="004A04A3">
        <w:trPr>
          <w:trHeight w:val="510"/>
        </w:trPr>
        <w:tc>
          <w:tcPr>
            <w:tcW w:w="10422" w:type="dxa"/>
            <w:shd w:val="clear" w:color="auto" w:fill="auto"/>
            <w:vAlign w:val="center"/>
          </w:tcPr>
          <w:p w14:paraId="4CB39283" w14:textId="77777777" w:rsidR="003008B0" w:rsidRPr="005B574F" w:rsidRDefault="003008B0" w:rsidP="00621EA4">
            <w:pPr>
              <w:pStyle w:val="xxmsonormal"/>
              <w:spacing w:line="276" w:lineRule="auto"/>
              <w:rPr>
                <w:rStyle w:val="BAAFBold"/>
                <w:rFonts w:ascii="Arial" w:hAnsi="Arial" w:cs="Arial"/>
                <w:b w:val="0"/>
                <w:bCs w:val="0"/>
                <w:i/>
                <w:iCs/>
                <w:color w:val="C00000"/>
                <w:sz w:val="20"/>
                <w:szCs w:val="20"/>
              </w:rPr>
            </w:pPr>
          </w:p>
          <w:p w14:paraId="026F3913" w14:textId="53A19942" w:rsidR="005E4880" w:rsidRPr="005B574F" w:rsidRDefault="005E4880" w:rsidP="00621EA4">
            <w:pPr>
              <w:pStyle w:val="xxmsonormal"/>
              <w:spacing w:line="276" w:lineRule="auto"/>
              <w:rPr>
                <w:rStyle w:val="BAAFBold"/>
                <w:rFonts w:ascii="Arial" w:hAnsi="Arial" w:cs="Arial"/>
                <w:b w:val="0"/>
                <w:bCs w:val="0"/>
                <w:i/>
                <w:iCs/>
                <w:color w:val="C00000"/>
                <w:sz w:val="20"/>
                <w:szCs w:val="20"/>
              </w:rPr>
            </w:pPr>
            <w:r w:rsidRPr="005B574F">
              <w:rPr>
                <w:rStyle w:val="BAAFBold"/>
                <w:rFonts w:ascii="Arial" w:hAnsi="Arial" w:cs="Arial"/>
                <w:b w:val="0"/>
                <w:bCs w:val="0"/>
                <w:i/>
                <w:iCs/>
                <w:color w:val="C00000"/>
                <w:sz w:val="20"/>
                <w:szCs w:val="20"/>
              </w:rPr>
              <w:t xml:space="preserve">Be specific, do not put ‘the child is generally healthy’. </w:t>
            </w:r>
            <w:r w:rsidRPr="005B574F">
              <w:rPr>
                <w:rStyle w:val="BAAFBold"/>
                <w:rFonts w:ascii="Arial" w:hAnsi="Arial" w:cs="Arial"/>
                <w:sz w:val="20"/>
                <w:szCs w:val="20"/>
              </w:rPr>
              <w:t xml:space="preserve"> </w:t>
            </w:r>
            <w:r w:rsidRPr="005B574F">
              <w:rPr>
                <w:rStyle w:val="BAAFBold"/>
                <w:rFonts w:ascii="Arial" w:hAnsi="Arial" w:cs="Arial"/>
                <w:b w:val="0"/>
                <w:bCs w:val="0"/>
                <w:i/>
                <w:iCs/>
                <w:color w:val="C00000"/>
                <w:sz w:val="20"/>
                <w:szCs w:val="20"/>
              </w:rPr>
              <w:t>This may be the case, but they will be seeing medical professionals as a part of statutory requirements who you will have feedback from – Health Visitor, GP, optician, dentist, etc.</w:t>
            </w:r>
          </w:p>
          <w:p w14:paraId="79816492" w14:textId="73FC2EF2" w:rsidR="005E4880" w:rsidRPr="005B574F" w:rsidRDefault="005E4880" w:rsidP="00621EA4">
            <w:pPr>
              <w:pStyle w:val="xxmsonormal"/>
              <w:spacing w:line="276" w:lineRule="auto"/>
              <w:rPr>
                <w:rStyle w:val="BAAFBold"/>
                <w:rFonts w:ascii="Arial" w:hAnsi="Arial" w:cs="Arial"/>
                <w:b w:val="0"/>
                <w:bCs w:val="0"/>
                <w:i/>
                <w:iCs/>
                <w:color w:val="C00000"/>
                <w:sz w:val="20"/>
                <w:szCs w:val="20"/>
              </w:rPr>
            </w:pPr>
          </w:p>
          <w:p w14:paraId="2CA1E823" w14:textId="19A67A6E" w:rsidR="005E4880" w:rsidRPr="005B574F" w:rsidRDefault="005E4880" w:rsidP="00621EA4">
            <w:pPr>
              <w:pStyle w:val="xxmsonormal"/>
              <w:spacing w:line="276" w:lineRule="auto"/>
              <w:rPr>
                <w:rStyle w:val="BAAFBold"/>
                <w:rFonts w:ascii="Arial" w:hAnsi="Arial" w:cs="Arial"/>
                <w:b w:val="0"/>
                <w:bCs w:val="0"/>
                <w:i/>
                <w:iCs/>
                <w:color w:val="C00000"/>
                <w:sz w:val="20"/>
                <w:szCs w:val="20"/>
              </w:rPr>
            </w:pPr>
            <w:r w:rsidRPr="005B574F">
              <w:rPr>
                <w:rStyle w:val="BAAFBold"/>
                <w:rFonts w:ascii="Arial" w:hAnsi="Arial" w:cs="Arial"/>
                <w:b w:val="0"/>
                <w:bCs w:val="0"/>
                <w:i/>
                <w:iCs/>
                <w:color w:val="C00000"/>
                <w:sz w:val="20"/>
                <w:szCs w:val="20"/>
              </w:rPr>
              <w:t>Please include specifics here:</w:t>
            </w:r>
          </w:p>
          <w:p w14:paraId="22B38689" w14:textId="1358D535" w:rsidR="005E4880" w:rsidRPr="005B574F" w:rsidRDefault="005E4880" w:rsidP="005E4880">
            <w:pPr>
              <w:pStyle w:val="xxmsonormal"/>
              <w:numPr>
                <w:ilvl w:val="0"/>
                <w:numId w:val="21"/>
              </w:numPr>
              <w:spacing w:line="276" w:lineRule="auto"/>
              <w:rPr>
                <w:rStyle w:val="BAAFBold"/>
                <w:rFonts w:ascii="Arial" w:hAnsi="Arial" w:cs="Arial"/>
                <w:b w:val="0"/>
                <w:bCs w:val="0"/>
                <w:i/>
                <w:iCs/>
                <w:color w:val="C00000"/>
                <w:sz w:val="20"/>
                <w:szCs w:val="20"/>
              </w:rPr>
            </w:pPr>
            <w:r w:rsidRPr="005B574F">
              <w:rPr>
                <w:rStyle w:val="BAAFBold"/>
                <w:rFonts w:ascii="Arial" w:hAnsi="Arial" w:cs="Arial"/>
                <w:b w:val="0"/>
                <w:bCs w:val="0"/>
                <w:i/>
                <w:iCs/>
                <w:color w:val="C00000"/>
                <w:sz w:val="20"/>
                <w:szCs w:val="20"/>
              </w:rPr>
              <w:t>Date of last Review Health Assessment (RHA)</w:t>
            </w:r>
          </w:p>
          <w:p w14:paraId="51F819CF" w14:textId="628EA641" w:rsidR="005E4880" w:rsidRPr="005B574F" w:rsidRDefault="005E4880" w:rsidP="005E4880">
            <w:pPr>
              <w:pStyle w:val="xxmsonormal"/>
              <w:numPr>
                <w:ilvl w:val="0"/>
                <w:numId w:val="21"/>
              </w:numPr>
              <w:spacing w:line="276" w:lineRule="auto"/>
              <w:rPr>
                <w:rStyle w:val="BAAFBold"/>
                <w:rFonts w:ascii="Arial" w:hAnsi="Arial" w:cs="Arial"/>
                <w:b w:val="0"/>
                <w:bCs w:val="0"/>
                <w:i/>
                <w:iCs/>
                <w:color w:val="C00000"/>
                <w:sz w:val="20"/>
                <w:szCs w:val="20"/>
              </w:rPr>
            </w:pPr>
            <w:r w:rsidRPr="005B574F">
              <w:rPr>
                <w:rStyle w:val="BAAFBold"/>
                <w:rFonts w:ascii="Arial" w:hAnsi="Arial" w:cs="Arial"/>
                <w:b w:val="0"/>
                <w:bCs w:val="0"/>
                <w:i/>
                <w:iCs/>
                <w:color w:val="C00000"/>
                <w:sz w:val="20"/>
                <w:szCs w:val="20"/>
              </w:rPr>
              <w:t>Date of Adoption Medical</w:t>
            </w:r>
          </w:p>
          <w:p w14:paraId="158CF258" w14:textId="192A096A" w:rsidR="005E4880" w:rsidRPr="005B574F" w:rsidRDefault="005E4880" w:rsidP="005E4880">
            <w:pPr>
              <w:pStyle w:val="xxmsonormal"/>
              <w:numPr>
                <w:ilvl w:val="0"/>
                <w:numId w:val="21"/>
              </w:numPr>
              <w:spacing w:line="276" w:lineRule="auto"/>
              <w:rPr>
                <w:rStyle w:val="BAAFBold"/>
                <w:rFonts w:ascii="Arial" w:hAnsi="Arial" w:cs="Arial"/>
                <w:b w:val="0"/>
                <w:bCs w:val="0"/>
                <w:i/>
                <w:iCs/>
                <w:color w:val="C00000"/>
                <w:sz w:val="20"/>
                <w:szCs w:val="20"/>
              </w:rPr>
            </w:pPr>
            <w:r w:rsidRPr="005B574F">
              <w:rPr>
                <w:rStyle w:val="BAAFBold"/>
                <w:rFonts w:ascii="Arial" w:hAnsi="Arial" w:cs="Arial"/>
                <w:b w:val="0"/>
                <w:bCs w:val="0"/>
                <w:i/>
                <w:iCs/>
                <w:color w:val="C00000"/>
                <w:sz w:val="20"/>
                <w:szCs w:val="20"/>
              </w:rPr>
              <w:t>Dates of immunizations (located within the Red Book)</w:t>
            </w:r>
          </w:p>
          <w:p w14:paraId="7CB7ED1D" w14:textId="42E0F1FA" w:rsidR="005E4880" w:rsidRPr="005B574F" w:rsidRDefault="005E4880" w:rsidP="005E4880">
            <w:pPr>
              <w:pStyle w:val="xxmsonormal"/>
              <w:numPr>
                <w:ilvl w:val="0"/>
                <w:numId w:val="21"/>
              </w:numPr>
              <w:spacing w:line="276" w:lineRule="auto"/>
              <w:rPr>
                <w:rStyle w:val="BAAFBold"/>
                <w:rFonts w:ascii="Arial" w:hAnsi="Arial" w:cs="Arial"/>
                <w:b w:val="0"/>
                <w:bCs w:val="0"/>
                <w:i/>
                <w:iCs/>
                <w:color w:val="C00000"/>
                <w:sz w:val="20"/>
                <w:szCs w:val="20"/>
              </w:rPr>
            </w:pPr>
            <w:r w:rsidRPr="005B574F">
              <w:rPr>
                <w:rStyle w:val="BAAFBold"/>
                <w:rFonts w:ascii="Arial" w:hAnsi="Arial" w:cs="Arial"/>
                <w:b w:val="0"/>
                <w:bCs w:val="0"/>
                <w:i/>
                <w:iCs/>
                <w:color w:val="C00000"/>
                <w:sz w:val="20"/>
                <w:szCs w:val="20"/>
              </w:rPr>
              <w:t>Most recent height/weight/etc taken by Health Visitor/School Nurse/GP</w:t>
            </w:r>
          </w:p>
          <w:p w14:paraId="4AAFE0F5" w14:textId="135469DC" w:rsidR="00154AA4" w:rsidRPr="005B574F" w:rsidRDefault="00154AA4" w:rsidP="005E4880">
            <w:pPr>
              <w:pStyle w:val="xxmsonormal"/>
              <w:numPr>
                <w:ilvl w:val="0"/>
                <w:numId w:val="21"/>
              </w:numPr>
              <w:spacing w:line="276" w:lineRule="auto"/>
              <w:rPr>
                <w:rStyle w:val="BAAFBold"/>
                <w:rFonts w:ascii="Arial" w:hAnsi="Arial" w:cs="Arial"/>
                <w:b w:val="0"/>
                <w:bCs w:val="0"/>
                <w:i/>
                <w:iCs/>
                <w:color w:val="C00000"/>
                <w:sz w:val="20"/>
                <w:szCs w:val="20"/>
              </w:rPr>
            </w:pPr>
            <w:r w:rsidRPr="005B574F">
              <w:rPr>
                <w:rStyle w:val="BAAFBold"/>
                <w:rFonts w:ascii="Arial" w:hAnsi="Arial" w:cs="Arial"/>
                <w:b w:val="0"/>
                <w:bCs w:val="0"/>
                <w:i/>
                <w:iCs/>
                <w:color w:val="C00000"/>
                <w:sz w:val="20"/>
                <w:szCs w:val="20"/>
              </w:rPr>
              <w:t>Last optician and dental visits – unless they are not of age yet</w:t>
            </w:r>
          </w:p>
          <w:p w14:paraId="286DCA8E" w14:textId="170074D1" w:rsidR="000479C1" w:rsidRPr="005B574F" w:rsidRDefault="000479C1" w:rsidP="000479C1">
            <w:pPr>
              <w:pStyle w:val="xxmsonormal"/>
              <w:spacing w:line="276" w:lineRule="auto"/>
              <w:rPr>
                <w:rStyle w:val="BAAFBold"/>
                <w:rFonts w:ascii="Arial" w:hAnsi="Arial" w:cs="Arial"/>
                <w:b w:val="0"/>
                <w:bCs w:val="0"/>
                <w:i/>
                <w:iCs/>
                <w:color w:val="C00000"/>
                <w:sz w:val="20"/>
                <w:szCs w:val="20"/>
              </w:rPr>
            </w:pPr>
          </w:p>
          <w:p w14:paraId="078E377E" w14:textId="275E7728" w:rsidR="000479C1" w:rsidRPr="005B574F" w:rsidRDefault="000479C1" w:rsidP="000479C1">
            <w:pPr>
              <w:pStyle w:val="xxmsonormal"/>
              <w:spacing w:line="276" w:lineRule="auto"/>
              <w:rPr>
                <w:rStyle w:val="BAAFBold"/>
                <w:rFonts w:ascii="Arial" w:hAnsi="Arial" w:cs="Arial"/>
                <w:b w:val="0"/>
                <w:bCs w:val="0"/>
                <w:i/>
                <w:iCs/>
                <w:color w:val="C00000"/>
                <w:sz w:val="20"/>
                <w:szCs w:val="20"/>
              </w:rPr>
            </w:pPr>
            <w:r w:rsidRPr="005B574F">
              <w:rPr>
                <w:rStyle w:val="BAAFBold"/>
                <w:rFonts w:ascii="Arial" w:hAnsi="Arial" w:cs="Arial"/>
                <w:b w:val="0"/>
                <w:bCs w:val="0"/>
                <w:i/>
                <w:iCs/>
                <w:color w:val="C00000"/>
                <w:sz w:val="20"/>
                <w:szCs w:val="20"/>
              </w:rPr>
              <w:t xml:space="preserve">Have they had any health/medical difficulties?  If so, what was it, what treatment have they had, and what is the current status of this?  Do not use medical terms or diagnoses without explaining what they are.  Is anything being explored that is related to family health history?  </w:t>
            </w:r>
          </w:p>
          <w:p w14:paraId="6E0DF133" w14:textId="27EB3028" w:rsidR="006827F5" w:rsidRPr="005B574F" w:rsidRDefault="006827F5" w:rsidP="000479C1">
            <w:pPr>
              <w:pStyle w:val="xxmsonormal"/>
              <w:spacing w:line="276" w:lineRule="auto"/>
              <w:rPr>
                <w:rStyle w:val="BAAFBold"/>
                <w:rFonts w:ascii="Arial" w:hAnsi="Arial" w:cs="Arial"/>
                <w:b w:val="0"/>
                <w:bCs w:val="0"/>
                <w:i/>
                <w:iCs/>
                <w:color w:val="C00000"/>
                <w:sz w:val="20"/>
                <w:szCs w:val="20"/>
              </w:rPr>
            </w:pPr>
          </w:p>
          <w:p w14:paraId="04A3477A" w14:textId="4211613A" w:rsidR="006827F5" w:rsidRPr="005B574F" w:rsidRDefault="006827F5" w:rsidP="000479C1">
            <w:pPr>
              <w:pStyle w:val="xxmsonormal"/>
              <w:spacing w:line="276" w:lineRule="auto"/>
              <w:rPr>
                <w:rStyle w:val="BAAFBold"/>
                <w:rFonts w:ascii="Arial" w:hAnsi="Arial" w:cs="Arial"/>
                <w:b w:val="0"/>
                <w:bCs w:val="0"/>
                <w:i/>
                <w:iCs/>
                <w:color w:val="C00000"/>
                <w:sz w:val="20"/>
                <w:szCs w:val="20"/>
              </w:rPr>
            </w:pPr>
            <w:r w:rsidRPr="005B574F">
              <w:rPr>
                <w:rStyle w:val="BAAFBold"/>
                <w:rFonts w:ascii="Arial" w:hAnsi="Arial" w:cs="Arial"/>
                <w:b w:val="0"/>
                <w:bCs w:val="0"/>
                <w:i/>
                <w:iCs/>
                <w:color w:val="C00000"/>
                <w:sz w:val="20"/>
                <w:szCs w:val="20"/>
              </w:rPr>
              <w:t>Does the child have any disabilities?  If so, what are these and the long-term implications?</w:t>
            </w:r>
            <w:r w:rsidR="00C13067" w:rsidRPr="005B574F">
              <w:rPr>
                <w:rStyle w:val="BAAFBold"/>
                <w:rFonts w:ascii="Arial" w:hAnsi="Arial" w:cs="Arial"/>
                <w:b w:val="0"/>
                <w:bCs w:val="0"/>
                <w:i/>
                <w:iCs/>
                <w:color w:val="C00000"/>
                <w:sz w:val="20"/>
                <w:szCs w:val="20"/>
              </w:rPr>
              <w:t xml:space="preserve"> </w:t>
            </w:r>
            <w:r w:rsidR="00C13067" w:rsidRPr="005B574F">
              <w:rPr>
                <w:rStyle w:val="BAAFBold"/>
                <w:rFonts w:ascii="Arial" w:hAnsi="Arial" w:cs="Arial"/>
                <w:i/>
                <w:iCs/>
                <w:color w:val="C00000"/>
                <w:sz w:val="20"/>
                <w:szCs w:val="20"/>
              </w:rPr>
              <w:t xml:space="preserve"> </w:t>
            </w:r>
            <w:r w:rsidR="00C13067" w:rsidRPr="005B574F">
              <w:rPr>
                <w:rStyle w:val="BAAFBold"/>
                <w:rFonts w:ascii="Arial" w:hAnsi="Arial" w:cs="Arial"/>
                <w:b w:val="0"/>
                <w:bCs w:val="0"/>
                <w:i/>
                <w:iCs/>
                <w:color w:val="C00000"/>
                <w:sz w:val="20"/>
                <w:szCs w:val="20"/>
              </w:rPr>
              <w:t>Do they receive any specialist support as a result (portage, PT, OT, SLT, etc)</w:t>
            </w:r>
          </w:p>
          <w:p w14:paraId="4E113F78" w14:textId="77777777" w:rsidR="005E4880" w:rsidRPr="005B574F" w:rsidRDefault="005E4880" w:rsidP="00621EA4">
            <w:pPr>
              <w:pStyle w:val="xxmsonormal"/>
              <w:spacing w:line="276" w:lineRule="auto"/>
              <w:rPr>
                <w:rStyle w:val="BAAFBold"/>
                <w:rFonts w:ascii="Arial" w:hAnsi="Arial" w:cs="Arial"/>
                <w:b w:val="0"/>
                <w:bCs w:val="0"/>
                <w:i/>
                <w:iCs/>
                <w:color w:val="C00000"/>
                <w:sz w:val="20"/>
                <w:szCs w:val="20"/>
              </w:rPr>
            </w:pPr>
          </w:p>
          <w:p w14:paraId="4C8D7AD3" w14:textId="7FED4F89" w:rsidR="005E4880" w:rsidRPr="005B574F" w:rsidRDefault="005E4880" w:rsidP="00621EA4">
            <w:pPr>
              <w:pStyle w:val="xxmsonormal"/>
              <w:spacing w:line="276" w:lineRule="auto"/>
              <w:rPr>
                <w:rStyle w:val="BAAFBold"/>
                <w:rFonts w:ascii="Arial" w:hAnsi="Arial" w:cs="Arial"/>
                <w:b w:val="0"/>
                <w:bCs w:val="0"/>
                <w:i/>
                <w:iCs/>
                <w:color w:val="C00000"/>
                <w:sz w:val="20"/>
                <w:szCs w:val="20"/>
              </w:rPr>
            </w:pPr>
          </w:p>
        </w:tc>
      </w:tr>
    </w:tbl>
    <w:p w14:paraId="5B034300" w14:textId="32F4AFB1" w:rsidR="00855811" w:rsidRDefault="00855811" w:rsidP="00855811">
      <w:pPr>
        <w:pStyle w:val="SmallerBlueTitle"/>
        <w:tabs>
          <w:tab w:val="clear" w:pos="10200"/>
          <w:tab w:val="left" w:pos="6120"/>
        </w:tabs>
      </w:pPr>
    </w:p>
    <w:p w14:paraId="66124E28" w14:textId="77777777" w:rsidR="00855811" w:rsidRDefault="00855811" w:rsidP="009B3DCC">
      <w:pPr>
        <w:pStyle w:val="SmallerBlueTitle"/>
      </w:pPr>
    </w:p>
    <w:p w14:paraId="2AF2D648" w14:textId="06B1979E" w:rsidR="004A04A3" w:rsidRDefault="002B3A7C" w:rsidP="009B3DCC">
      <w:pPr>
        <w:pStyle w:val="SmallerBlueTitle"/>
      </w:pPr>
      <w:r w:rsidRPr="002B3A7C">
        <w:t>10</w:t>
      </w:r>
      <w:r w:rsidR="000179E8" w:rsidRPr="002B3A7C">
        <w:t>.</w:t>
      </w:r>
      <w:r w:rsidR="000179E8">
        <w:t xml:space="preserve"> </w:t>
      </w:r>
      <w:r w:rsidR="00602099" w:rsidRPr="00194B4F">
        <w:t xml:space="preserve">Summary </w:t>
      </w:r>
      <w:r w:rsidR="00EF1137" w:rsidRPr="00194B4F">
        <w:t>report from the agency medical adviser</w:t>
      </w:r>
      <w:r w:rsidR="00086C7F">
        <w:t xml:space="preserve"> </w:t>
      </w:r>
      <w:r w:rsidR="005E6150" w:rsidRPr="009A587A">
        <w:rPr>
          <w:vertAlign w:val="superscript"/>
        </w:rPr>
        <w:t>(</w:t>
      </w:r>
      <w:r w:rsidR="00346624" w:rsidRPr="009A587A">
        <w:rPr>
          <w:vertAlign w:val="superscript"/>
        </w:rPr>
        <w:t>m</w:t>
      </w:r>
      <w:r w:rsidR="005E6150" w:rsidRPr="009A587A">
        <w:rPr>
          <w:vertAlign w:val="superscript"/>
        </w:rPr>
        <w:t>)</w:t>
      </w:r>
    </w:p>
    <w:p w14:paraId="41133F74" w14:textId="77777777" w:rsidR="00602099" w:rsidRPr="006D6497" w:rsidRDefault="00346624" w:rsidP="004A04A3">
      <w:pPr>
        <w:pStyle w:val="BAAFBlueText"/>
      </w:pPr>
      <w:r>
        <w:t>(</w:t>
      </w:r>
      <w:r w:rsidR="00EF1137">
        <w:t>i</w:t>
      </w:r>
      <w:r w:rsidR="002C7070">
        <w:t xml:space="preserve">nsert or attach) </w:t>
      </w:r>
    </w:p>
    <w:p w14:paraId="1A7620EE" w14:textId="77777777" w:rsidR="00602099" w:rsidRPr="000629C3" w:rsidRDefault="00602099" w:rsidP="009B3DCC">
      <w:pPr>
        <w:rPr>
          <w:sz w:val="22"/>
          <w:szCs w:val="22"/>
        </w:rPr>
      </w:pPr>
    </w:p>
    <w:p w14:paraId="59C4320E" w14:textId="112E1844" w:rsidR="005E4880" w:rsidRPr="00483801" w:rsidRDefault="005E4880" w:rsidP="005E4880">
      <w:pPr>
        <w:rPr>
          <w:i/>
          <w:iCs/>
          <w:color w:val="C00000"/>
        </w:rPr>
      </w:pPr>
      <w:r w:rsidRPr="005E4880">
        <w:rPr>
          <w:i/>
          <w:iCs/>
          <w:color w:val="C00000"/>
        </w:rPr>
        <w:t>NOTE:  This section needs to specifically come from the document ‘</w:t>
      </w:r>
      <w:r w:rsidRPr="005E4880">
        <w:rPr>
          <w:b/>
          <w:bCs/>
          <w:i/>
          <w:iCs/>
          <w:color w:val="C00000"/>
        </w:rPr>
        <w:t>AGENCY MEDICAL ADVISER’S SUMMARY FOR THE PURPOSES OF THE ADOPTION AGENCY REGULATIONS 2005 reg. 17(1)(b)’</w:t>
      </w:r>
      <w:r>
        <w:rPr>
          <w:b/>
          <w:bCs/>
          <w:i/>
          <w:iCs/>
          <w:color w:val="C00000"/>
        </w:rPr>
        <w:t>.  This is required in order to be compliant with the Adoption Agency Regulations (AAR).</w:t>
      </w:r>
      <w:r w:rsidR="00483801">
        <w:rPr>
          <w:b/>
          <w:bCs/>
          <w:i/>
          <w:iCs/>
          <w:color w:val="C00000"/>
        </w:rPr>
        <w:t xml:space="preserve">  </w:t>
      </w:r>
      <w:r w:rsidR="00483801">
        <w:rPr>
          <w:i/>
          <w:iCs/>
          <w:color w:val="C00000"/>
        </w:rPr>
        <w:t xml:space="preserve">This should not be a full adoption medical cut and pasted into the CPR.  This should not be in relation to an IHA or an RHA, and this should not be a summary written by the social worker.  </w:t>
      </w:r>
    </w:p>
    <w:p w14:paraId="08DDF01C" w14:textId="56C12DC8" w:rsidR="00766A41" w:rsidRDefault="00766A41" w:rsidP="009B3DCC"/>
    <w:p w14:paraId="455113C6" w14:textId="77777777" w:rsidR="00766A41" w:rsidRDefault="00766A41" w:rsidP="009B3DCC"/>
    <w:p w14:paraId="52707635" w14:textId="77777777" w:rsidR="00766A41" w:rsidRDefault="00766A41" w:rsidP="009B3DCC"/>
    <w:p w14:paraId="78C69EDF" w14:textId="674D327D" w:rsidR="00602099" w:rsidRPr="002B3A7C" w:rsidRDefault="002B3A7C" w:rsidP="009B3DCC">
      <w:pPr>
        <w:pStyle w:val="SmallerBlueTitle"/>
      </w:pPr>
      <w:r w:rsidRPr="006D6497">
        <w:t>11</w:t>
      </w:r>
      <w:r w:rsidR="000179E8" w:rsidRPr="006D6497">
        <w:t xml:space="preserve">. </w:t>
      </w:r>
      <w:r w:rsidR="00602099" w:rsidRPr="002B3A7C">
        <w:t xml:space="preserve">The </w:t>
      </w:r>
      <w:r w:rsidR="00EF1137" w:rsidRPr="002B3A7C">
        <w:t>child’s education</w:t>
      </w:r>
    </w:p>
    <w:p w14:paraId="76C9DBB3" w14:textId="77777777" w:rsidR="00602099" w:rsidRPr="002B3A7C" w:rsidRDefault="00602099" w:rsidP="00B25197">
      <w:pPr>
        <w:pStyle w:val="BAAFBlueText"/>
      </w:pPr>
      <w:r w:rsidRPr="002B3A7C">
        <w:t>This section should include all school placements</w:t>
      </w:r>
      <w:r w:rsidR="00EF1137" w:rsidRPr="002B3A7C">
        <w:t>,</w:t>
      </w:r>
      <w:r w:rsidRPr="002B3A7C">
        <w:t xml:space="preserve"> including playgroup and nursery provision</w:t>
      </w:r>
    </w:p>
    <w:p w14:paraId="38FE6A9F" w14:textId="77777777" w:rsidR="00602099" w:rsidRPr="00E5033D" w:rsidRDefault="00602099" w:rsidP="009B3DCC"/>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9"/>
        <w:gridCol w:w="1210"/>
        <w:gridCol w:w="3769"/>
        <w:gridCol w:w="4160"/>
      </w:tblGrid>
      <w:tr w:rsidR="00602099" w:rsidRPr="00B25197" w14:paraId="63785684" w14:textId="77777777" w:rsidTr="006F0A15">
        <w:trPr>
          <w:cantSplit/>
          <w:trHeight w:val="454"/>
        </w:trPr>
        <w:tc>
          <w:tcPr>
            <w:tcW w:w="1209" w:type="dxa"/>
          </w:tcPr>
          <w:p w14:paraId="134D34B3" w14:textId="77777777" w:rsidR="00602099" w:rsidRPr="00B25197" w:rsidRDefault="00602099" w:rsidP="009B3DCC">
            <w:pPr>
              <w:rPr>
                <w:rStyle w:val="BAAFBold"/>
              </w:rPr>
            </w:pPr>
            <w:r w:rsidRPr="00B25197">
              <w:rPr>
                <w:rStyle w:val="BAAFBold"/>
              </w:rPr>
              <w:t xml:space="preserve">From </w:t>
            </w:r>
          </w:p>
        </w:tc>
        <w:tc>
          <w:tcPr>
            <w:tcW w:w="1210" w:type="dxa"/>
          </w:tcPr>
          <w:p w14:paraId="13EB6FD3" w14:textId="77777777" w:rsidR="00602099" w:rsidRPr="00B25197" w:rsidRDefault="00602099" w:rsidP="009B3DCC">
            <w:pPr>
              <w:rPr>
                <w:rStyle w:val="BAAFBold"/>
              </w:rPr>
            </w:pPr>
            <w:r w:rsidRPr="00B25197">
              <w:rPr>
                <w:rStyle w:val="BAAFBold"/>
              </w:rPr>
              <w:t>To</w:t>
            </w:r>
          </w:p>
        </w:tc>
        <w:tc>
          <w:tcPr>
            <w:tcW w:w="3769" w:type="dxa"/>
          </w:tcPr>
          <w:p w14:paraId="4A2DBF5A" w14:textId="77777777" w:rsidR="00602099" w:rsidRPr="00B25197" w:rsidRDefault="00602099" w:rsidP="009B3DCC">
            <w:pPr>
              <w:rPr>
                <w:rStyle w:val="BAAFBold"/>
              </w:rPr>
            </w:pPr>
            <w:r w:rsidRPr="00B25197">
              <w:rPr>
                <w:rStyle w:val="BAAFBold"/>
              </w:rPr>
              <w:t>Name of provider and address</w:t>
            </w:r>
          </w:p>
        </w:tc>
        <w:tc>
          <w:tcPr>
            <w:tcW w:w="4160" w:type="dxa"/>
          </w:tcPr>
          <w:p w14:paraId="5812C765" w14:textId="77777777" w:rsidR="00602099" w:rsidRPr="00B25197" w:rsidRDefault="00602099" w:rsidP="009B3DCC">
            <w:pPr>
              <w:rPr>
                <w:rStyle w:val="BAAFBold"/>
              </w:rPr>
            </w:pPr>
            <w:r w:rsidRPr="00B25197">
              <w:rPr>
                <w:rStyle w:val="BAAFBold"/>
              </w:rPr>
              <w:t>Type of educational provision</w:t>
            </w:r>
          </w:p>
        </w:tc>
      </w:tr>
      <w:tr w:rsidR="00602099" w:rsidRPr="00E5033D" w14:paraId="7E925332" w14:textId="77777777" w:rsidTr="006F0A15">
        <w:trPr>
          <w:cantSplit/>
          <w:trHeight w:val="454"/>
        </w:trPr>
        <w:tc>
          <w:tcPr>
            <w:tcW w:w="1209" w:type="dxa"/>
          </w:tcPr>
          <w:p w14:paraId="1A9BE437" w14:textId="5D613771" w:rsidR="00602099" w:rsidRPr="00E5033D" w:rsidRDefault="00602099" w:rsidP="009B3DCC"/>
        </w:tc>
        <w:tc>
          <w:tcPr>
            <w:tcW w:w="1210" w:type="dxa"/>
          </w:tcPr>
          <w:p w14:paraId="698ED8C9" w14:textId="77777777" w:rsidR="00602099" w:rsidRPr="00E5033D" w:rsidRDefault="00602099" w:rsidP="009B3DCC"/>
        </w:tc>
        <w:tc>
          <w:tcPr>
            <w:tcW w:w="3769" w:type="dxa"/>
          </w:tcPr>
          <w:p w14:paraId="281F89D0" w14:textId="700B8FB6" w:rsidR="00602099" w:rsidRPr="006827F5" w:rsidRDefault="006827F5" w:rsidP="009B3DCC">
            <w:pPr>
              <w:rPr>
                <w:i/>
                <w:iCs/>
              </w:rPr>
            </w:pPr>
            <w:r w:rsidRPr="006827F5">
              <w:rPr>
                <w:i/>
                <w:iCs/>
                <w:color w:val="C00000"/>
              </w:rPr>
              <w:t>This is not just formal education, but also nursery and playgroups they may have attended.</w:t>
            </w:r>
          </w:p>
        </w:tc>
        <w:tc>
          <w:tcPr>
            <w:tcW w:w="4160" w:type="dxa"/>
          </w:tcPr>
          <w:p w14:paraId="5CF6AE87" w14:textId="77777777" w:rsidR="00602099" w:rsidRPr="00E5033D" w:rsidRDefault="00602099" w:rsidP="009B3DCC"/>
        </w:tc>
      </w:tr>
      <w:tr w:rsidR="00602099" w:rsidRPr="00E5033D" w14:paraId="2908930D" w14:textId="77777777" w:rsidTr="006F0A15">
        <w:trPr>
          <w:cantSplit/>
          <w:trHeight w:val="454"/>
        </w:trPr>
        <w:tc>
          <w:tcPr>
            <w:tcW w:w="1209" w:type="dxa"/>
          </w:tcPr>
          <w:p w14:paraId="4E8EA36B" w14:textId="77777777" w:rsidR="00602099" w:rsidRPr="00E5033D" w:rsidRDefault="00602099" w:rsidP="009B3DCC"/>
        </w:tc>
        <w:tc>
          <w:tcPr>
            <w:tcW w:w="1210" w:type="dxa"/>
          </w:tcPr>
          <w:p w14:paraId="51201C42" w14:textId="77777777" w:rsidR="00602099" w:rsidRPr="00E5033D" w:rsidRDefault="00602099" w:rsidP="009B3DCC"/>
        </w:tc>
        <w:tc>
          <w:tcPr>
            <w:tcW w:w="3769" w:type="dxa"/>
          </w:tcPr>
          <w:p w14:paraId="57E8E864" w14:textId="77777777" w:rsidR="00602099" w:rsidRPr="00E5033D" w:rsidRDefault="00602099" w:rsidP="009B3DCC"/>
        </w:tc>
        <w:tc>
          <w:tcPr>
            <w:tcW w:w="4160" w:type="dxa"/>
          </w:tcPr>
          <w:p w14:paraId="1D282B0F" w14:textId="77777777" w:rsidR="00602099" w:rsidRPr="00E5033D" w:rsidRDefault="00602099" w:rsidP="009B3DCC"/>
        </w:tc>
      </w:tr>
      <w:tr w:rsidR="009A5F1E" w:rsidRPr="00E5033D" w14:paraId="3F890503" w14:textId="77777777" w:rsidTr="006F0A15">
        <w:trPr>
          <w:cantSplit/>
          <w:trHeight w:val="454"/>
        </w:trPr>
        <w:tc>
          <w:tcPr>
            <w:tcW w:w="1209" w:type="dxa"/>
          </w:tcPr>
          <w:p w14:paraId="48FE20D4" w14:textId="77777777" w:rsidR="009A5F1E" w:rsidRPr="00E5033D" w:rsidRDefault="009A5F1E" w:rsidP="009B3DCC"/>
        </w:tc>
        <w:tc>
          <w:tcPr>
            <w:tcW w:w="1210" w:type="dxa"/>
          </w:tcPr>
          <w:p w14:paraId="583E4D51" w14:textId="77777777" w:rsidR="009A5F1E" w:rsidRPr="00E5033D" w:rsidRDefault="009A5F1E" w:rsidP="009B3DCC"/>
        </w:tc>
        <w:tc>
          <w:tcPr>
            <w:tcW w:w="3769" w:type="dxa"/>
          </w:tcPr>
          <w:p w14:paraId="6928F045" w14:textId="77777777" w:rsidR="009A5F1E" w:rsidRPr="00E5033D" w:rsidRDefault="009A5F1E" w:rsidP="009B3DCC"/>
        </w:tc>
        <w:tc>
          <w:tcPr>
            <w:tcW w:w="4160" w:type="dxa"/>
          </w:tcPr>
          <w:p w14:paraId="62966AB8" w14:textId="77777777" w:rsidR="009A5F1E" w:rsidRPr="00E5033D" w:rsidRDefault="009A5F1E" w:rsidP="009B3DCC"/>
        </w:tc>
      </w:tr>
    </w:tbl>
    <w:p w14:paraId="06921AB6" w14:textId="77777777" w:rsidR="00602099" w:rsidRPr="00E5033D" w:rsidRDefault="00602099" w:rsidP="009B3D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1"/>
        <w:gridCol w:w="2945"/>
      </w:tblGrid>
      <w:tr w:rsidR="009A587A" w:rsidRPr="009A587A" w14:paraId="63C24887" w14:textId="77777777" w:rsidTr="006F0A15">
        <w:trPr>
          <w:cantSplit/>
        </w:trPr>
        <w:tc>
          <w:tcPr>
            <w:tcW w:w="7338" w:type="dxa"/>
            <w:shd w:val="clear" w:color="auto" w:fill="auto"/>
          </w:tcPr>
          <w:p w14:paraId="2E176AB2" w14:textId="77777777" w:rsidR="009A587A" w:rsidRPr="00B25197" w:rsidRDefault="009A587A" w:rsidP="009B3DCC">
            <w:pPr>
              <w:rPr>
                <w:rStyle w:val="BAAFBold"/>
              </w:rPr>
            </w:pPr>
            <w:r w:rsidRPr="00B25197">
              <w:rPr>
                <w:rStyle w:val="BAAFBold"/>
              </w:rPr>
              <w:lastRenderedPageBreak/>
              <w:t xml:space="preserve">Does the child have a Statement of Special Educational Needs under the Education Act 1996? </w:t>
            </w:r>
          </w:p>
        </w:tc>
        <w:tc>
          <w:tcPr>
            <w:tcW w:w="2976" w:type="dxa"/>
            <w:shd w:val="clear" w:color="auto" w:fill="auto"/>
          </w:tcPr>
          <w:p w14:paraId="5364F971" w14:textId="54501434" w:rsidR="00F32A81" w:rsidRPr="000479C1" w:rsidRDefault="000479C1" w:rsidP="009B3DCC">
            <w:pPr>
              <w:rPr>
                <w:i/>
                <w:iCs/>
                <w:color w:val="C00000"/>
              </w:rPr>
            </w:pPr>
            <w:r w:rsidRPr="000479C1">
              <w:rPr>
                <w:i/>
                <w:iCs/>
                <w:color w:val="C00000"/>
              </w:rPr>
              <w:t>Yes/No</w:t>
            </w:r>
          </w:p>
        </w:tc>
      </w:tr>
      <w:tr w:rsidR="009A587A" w:rsidRPr="009A587A" w14:paraId="5D33355D" w14:textId="77777777" w:rsidTr="006F0A15">
        <w:trPr>
          <w:cantSplit/>
        </w:trPr>
        <w:tc>
          <w:tcPr>
            <w:tcW w:w="10314" w:type="dxa"/>
            <w:gridSpan w:val="2"/>
            <w:shd w:val="clear" w:color="auto" w:fill="auto"/>
          </w:tcPr>
          <w:p w14:paraId="2F655323" w14:textId="77777777" w:rsidR="009A587A" w:rsidRPr="00B25197" w:rsidRDefault="009A587A" w:rsidP="009B3DCC">
            <w:pPr>
              <w:rPr>
                <w:rStyle w:val="BAAFBold"/>
              </w:rPr>
            </w:pPr>
            <w:r w:rsidRPr="00B25197">
              <w:rPr>
                <w:rStyle w:val="BAAFBold"/>
              </w:rPr>
              <w:t>If yes, include a summary of the main features and requirements. Attach any relevant copies of the following: the Statement, Annual Review Report, latest school and educational psychologist’s report and other relevant reports or plans.</w:t>
            </w:r>
          </w:p>
        </w:tc>
      </w:tr>
      <w:tr w:rsidR="009A587A" w:rsidRPr="009A587A" w14:paraId="7487083C" w14:textId="77777777" w:rsidTr="006F0A15">
        <w:trPr>
          <w:trHeight w:val="900"/>
        </w:trPr>
        <w:tc>
          <w:tcPr>
            <w:tcW w:w="10314" w:type="dxa"/>
            <w:gridSpan w:val="2"/>
            <w:shd w:val="clear" w:color="auto" w:fill="auto"/>
          </w:tcPr>
          <w:p w14:paraId="22D6925E" w14:textId="77777777" w:rsidR="00376333" w:rsidRPr="00013082" w:rsidRDefault="00376333" w:rsidP="009B3DCC">
            <w:pPr>
              <w:rPr>
                <w:szCs w:val="20"/>
              </w:rPr>
            </w:pPr>
          </w:p>
          <w:p w14:paraId="02CCC7E6" w14:textId="6CFB6EF1" w:rsidR="006827F5" w:rsidRPr="00013082" w:rsidRDefault="006827F5" w:rsidP="009B3DCC">
            <w:pPr>
              <w:rPr>
                <w:i/>
                <w:iCs/>
                <w:color w:val="C00000"/>
                <w:szCs w:val="20"/>
              </w:rPr>
            </w:pPr>
            <w:r w:rsidRPr="00013082">
              <w:rPr>
                <w:i/>
                <w:iCs/>
                <w:color w:val="C00000"/>
                <w:szCs w:val="20"/>
              </w:rPr>
              <w:t xml:space="preserve">If the child has an Educational Health and Care Plan (EHCP), please discuss that here and what provisions it </w:t>
            </w:r>
            <w:r w:rsidR="00013082" w:rsidRPr="00013082">
              <w:rPr>
                <w:i/>
                <w:iCs/>
                <w:color w:val="C00000"/>
                <w:szCs w:val="20"/>
              </w:rPr>
              <w:t>includes.  When has this been reviewed? Have any changes been made? Are there any other assessment</w:t>
            </w:r>
            <w:r w:rsidR="00552DC7">
              <w:rPr>
                <w:i/>
                <w:iCs/>
                <w:color w:val="C00000"/>
                <w:szCs w:val="20"/>
              </w:rPr>
              <w:t>s</w:t>
            </w:r>
            <w:r w:rsidR="00013082" w:rsidRPr="00013082">
              <w:rPr>
                <w:i/>
                <w:iCs/>
                <w:color w:val="C00000"/>
                <w:szCs w:val="20"/>
              </w:rPr>
              <w:t xml:space="preserve"> that are a part of this?</w:t>
            </w:r>
          </w:p>
          <w:p w14:paraId="10930DD9" w14:textId="52EDAB2D" w:rsidR="00013082" w:rsidRPr="00013082" w:rsidRDefault="00013082" w:rsidP="009B3DCC">
            <w:pPr>
              <w:rPr>
                <w:i/>
                <w:iCs/>
                <w:color w:val="C00000"/>
                <w:szCs w:val="20"/>
              </w:rPr>
            </w:pPr>
          </w:p>
        </w:tc>
      </w:tr>
      <w:tr w:rsidR="009A587A" w:rsidRPr="00B25197" w14:paraId="590AE971" w14:textId="77777777" w:rsidTr="006F0A15">
        <w:trPr>
          <w:cantSplit/>
        </w:trPr>
        <w:tc>
          <w:tcPr>
            <w:tcW w:w="10314" w:type="dxa"/>
            <w:gridSpan w:val="2"/>
            <w:shd w:val="clear" w:color="auto" w:fill="auto"/>
          </w:tcPr>
          <w:p w14:paraId="7B53CDCB" w14:textId="77777777" w:rsidR="009A587A" w:rsidRPr="00B25197" w:rsidRDefault="009A587A" w:rsidP="009B3DCC">
            <w:pPr>
              <w:rPr>
                <w:rStyle w:val="BAAFBold"/>
              </w:rPr>
            </w:pPr>
            <w:r w:rsidRPr="00B25197">
              <w:rPr>
                <w:rStyle w:val="BAAFBold"/>
              </w:rPr>
              <w:t>If no, is the child receiving additional support, e.g. School Action, School Action Plus or Behavioural Support?</w:t>
            </w:r>
          </w:p>
        </w:tc>
      </w:tr>
      <w:tr w:rsidR="009A587A" w:rsidRPr="009A587A" w14:paraId="333A67FA" w14:textId="77777777" w:rsidTr="006F0A15">
        <w:trPr>
          <w:trHeight w:val="936"/>
        </w:trPr>
        <w:tc>
          <w:tcPr>
            <w:tcW w:w="10314" w:type="dxa"/>
            <w:gridSpan w:val="2"/>
            <w:shd w:val="clear" w:color="auto" w:fill="auto"/>
          </w:tcPr>
          <w:p w14:paraId="646E6AC3" w14:textId="77777777" w:rsidR="00F32A81" w:rsidRDefault="00F32A81" w:rsidP="009B3DCC"/>
          <w:p w14:paraId="0D1A2123" w14:textId="77777777" w:rsidR="00013082" w:rsidRDefault="00013082" w:rsidP="009B3DCC">
            <w:pPr>
              <w:rPr>
                <w:i/>
                <w:iCs/>
                <w:color w:val="C00000"/>
              </w:rPr>
            </w:pPr>
            <w:r w:rsidRPr="00013082">
              <w:rPr>
                <w:i/>
                <w:iCs/>
                <w:color w:val="C00000"/>
              </w:rPr>
              <w:t>Is there any other support being offered at school to support this child/young person around their learning that is not a part of an EHCP?  What does this look like</w:t>
            </w:r>
            <w:r>
              <w:rPr>
                <w:i/>
                <w:iCs/>
                <w:color w:val="C00000"/>
              </w:rPr>
              <w:t>, why is it in place; and how does this assist the child/young person</w:t>
            </w:r>
            <w:r w:rsidRPr="00013082">
              <w:rPr>
                <w:i/>
                <w:iCs/>
                <w:color w:val="C00000"/>
              </w:rPr>
              <w:t>?</w:t>
            </w:r>
          </w:p>
          <w:p w14:paraId="12AA8845" w14:textId="7AF7BCFD" w:rsidR="00013082" w:rsidRPr="00013082" w:rsidRDefault="00013082" w:rsidP="009B3DCC">
            <w:pPr>
              <w:rPr>
                <w:i/>
                <w:iCs/>
              </w:rPr>
            </w:pPr>
          </w:p>
        </w:tc>
      </w:tr>
    </w:tbl>
    <w:p w14:paraId="62B3C267" w14:textId="77777777" w:rsidR="00602099" w:rsidRPr="00E5033D" w:rsidRDefault="00602099" w:rsidP="009B3D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9A587A" w:rsidRPr="00B25197" w14:paraId="1B56E3BA" w14:textId="77777777" w:rsidTr="006F0A15">
        <w:trPr>
          <w:cantSplit/>
          <w:trHeight w:val="454"/>
        </w:trPr>
        <w:tc>
          <w:tcPr>
            <w:tcW w:w="10314" w:type="dxa"/>
            <w:shd w:val="clear" w:color="auto" w:fill="auto"/>
            <w:vAlign w:val="center"/>
          </w:tcPr>
          <w:p w14:paraId="2535C86E" w14:textId="77777777" w:rsidR="009A587A" w:rsidRPr="00B25197" w:rsidRDefault="009A587A" w:rsidP="00CA38AE">
            <w:pPr>
              <w:rPr>
                <w:rStyle w:val="BAAFBold"/>
              </w:rPr>
            </w:pPr>
            <w:r w:rsidRPr="00B25197">
              <w:rPr>
                <w:rStyle w:val="BAAFBold"/>
              </w:rPr>
              <w:t xml:space="preserve">11.1 </w:t>
            </w:r>
            <w:r w:rsidR="00CA38AE">
              <w:rPr>
                <w:rStyle w:val="BAAFBold"/>
              </w:rPr>
              <w:t>Summary of child’s e</w:t>
            </w:r>
            <w:r w:rsidRPr="00B25197">
              <w:rPr>
                <w:rStyle w:val="BAAFBold"/>
              </w:rPr>
              <w:t>ducation</w:t>
            </w:r>
            <w:r w:rsidR="00CA38AE">
              <w:rPr>
                <w:rStyle w:val="BAAFBold"/>
              </w:rPr>
              <w:t>al progress and needs</w:t>
            </w:r>
            <w:r w:rsidRPr="00040E92">
              <w:rPr>
                <w:rStyle w:val="BAAFBold"/>
                <w:vertAlign w:val="superscript"/>
              </w:rPr>
              <w:t>(n)</w:t>
            </w:r>
          </w:p>
        </w:tc>
      </w:tr>
      <w:tr w:rsidR="009A587A" w:rsidRPr="00B25197" w14:paraId="7BBD39E0" w14:textId="77777777" w:rsidTr="006F0A15">
        <w:trPr>
          <w:cantSplit/>
          <w:trHeight w:val="454"/>
        </w:trPr>
        <w:tc>
          <w:tcPr>
            <w:tcW w:w="10314" w:type="dxa"/>
            <w:shd w:val="clear" w:color="auto" w:fill="auto"/>
            <w:vAlign w:val="center"/>
          </w:tcPr>
          <w:p w14:paraId="4CFE8121" w14:textId="77777777" w:rsidR="009A587A" w:rsidRPr="00013082" w:rsidRDefault="009A587A" w:rsidP="00D06822">
            <w:pPr>
              <w:rPr>
                <w:rStyle w:val="BAAFBold"/>
                <w:b w:val="0"/>
                <w:bCs w:val="0"/>
                <w:i/>
                <w:iCs/>
                <w:color w:val="C00000"/>
                <w:szCs w:val="20"/>
              </w:rPr>
            </w:pPr>
          </w:p>
          <w:p w14:paraId="00DD254F" w14:textId="77777777" w:rsidR="00013082" w:rsidRDefault="00013082" w:rsidP="00D06822">
            <w:pPr>
              <w:rPr>
                <w:rStyle w:val="BAAFBold"/>
                <w:b w:val="0"/>
                <w:bCs w:val="0"/>
                <w:i/>
                <w:iCs/>
                <w:color w:val="C00000"/>
                <w:szCs w:val="20"/>
              </w:rPr>
            </w:pPr>
            <w:r w:rsidRPr="00013082">
              <w:rPr>
                <w:rStyle w:val="BAAFBold"/>
                <w:b w:val="0"/>
                <w:bCs w:val="0"/>
                <w:i/>
                <w:iCs/>
                <w:color w:val="C00000"/>
                <w:szCs w:val="20"/>
              </w:rPr>
              <w:t>Be specific about what this child or young person’s educational experience looks like</w:t>
            </w:r>
            <w:r>
              <w:rPr>
                <w:rStyle w:val="BAAFBold"/>
                <w:b w:val="0"/>
                <w:bCs w:val="0"/>
                <w:i/>
                <w:iCs/>
                <w:color w:val="C00000"/>
                <w:szCs w:val="20"/>
              </w:rPr>
              <w:t>, both now and in the past</w:t>
            </w:r>
            <w:r w:rsidRPr="00013082">
              <w:rPr>
                <w:rStyle w:val="BAAFBold"/>
                <w:b w:val="0"/>
                <w:bCs w:val="0"/>
                <w:i/>
                <w:iCs/>
                <w:color w:val="C00000"/>
                <w:szCs w:val="20"/>
              </w:rPr>
              <w:t>.</w:t>
            </w:r>
          </w:p>
          <w:p w14:paraId="258C3217" w14:textId="3D7CAD1A" w:rsidR="00013082" w:rsidRDefault="00013082" w:rsidP="00D06822">
            <w:pPr>
              <w:rPr>
                <w:rStyle w:val="BAAFBold"/>
                <w:b w:val="0"/>
                <w:bCs w:val="0"/>
                <w:i/>
                <w:iCs/>
                <w:color w:val="C00000"/>
                <w:szCs w:val="20"/>
              </w:rPr>
            </w:pPr>
            <w:r>
              <w:rPr>
                <w:rStyle w:val="BAAFBold"/>
                <w:b w:val="0"/>
                <w:bCs w:val="0"/>
                <w:i/>
                <w:iCs/>
                <w:color w:val="C00000"/>
                <w:szCs w:val="20"/>
              </w:rPr>
              <w:t>Where do they currently attend and what year are they in?  What are their favourite and least favourite subjects?  Do they have goals for themselves around their education?  When was their most recent Personal Education Planning (PEP) meeting?  How are they doing in relation to meeting age related expectations?  What is their attendance like?  What do teachers say about them?  What is their overall experience of education like?</w:t>
            </w:r>
          </w:p>
          <w:p w14:paraId="73098134" w14:textId="4EAEA206" w:rsidR="00013082" w:rsidRDefault="00013082" w:rsidP="00D06822">
            <w:pPr>
              <w:rPr>
                <w:rStyle w:val="BAAFBold"/>
                <w:b w:val="0"/>
                <w:bCs w:val="0"/>
                <w:i/>
                <w:iCs/>
                <w:color w:val="C00000"/>
                <w:szCs w:val="20"/>
              </w:rPr>
            </w:pPr>
          </w:p>
          <w:p w14:paraId="1C8A9D05" w14:textId="7419CDC4" w:rsidR="00013082" w:rsidRDefault="00013082" w:rsidP="00D06822">
            <w:pPr>
              <w:rPr>
                <w:rStyle w:val="BAAFBold"/>
                <w:b w:val="0"/>
                <w:bCs w:val="0"/>
                <w:i/>
                <w:iCs/>
                <w:color w:val="C00000"/>
                <w:szCs w:val="20"/>
              </w:rPr>
            </w:pPr>
            <w:r>
              <w:rPr>
                <w:rStyle w:val="BAAFBold"/>
                <w:b w:val="0"/>
                <w:bCs w:val="0"/>
                <w:i/>
                <w:iCs/>
                <w:color w:val="C00000"/>
                <w:szCs w:val="20"/>
              </w:rPr>
              <w:t xml:space="preserve">For children not of school age, we should be speaking about their pre-school experiences.  What is playgroup like for them?  What does nursery staff </w:t>
            </w:r>
            <w:r w:rsidR="006C4D5B">
              <w:rPr>
                <w:rStyle w:val="BAAFBold"/>
                <w:b w:val="0"/>
                <w:bCs w:val="0"/>
                <w:i/>
                <w:iCs/>
                <w:color w:val="C00000"/>
                <w:szCs w:val="20"/>
              </w:rPr>
              <w:t>say about what they are like within that learning environment?</w:t>
            </w:r>
          </w:p>
          <w:p w14:paraId="1CF7D423" w14:textId="6A9206F9" w:rsidR="00FE4DF1" w:rsidRDefault="00FE4DF1" w:rsidP="00D06822">
            <w:pPr>
              <w:rPr>
                <w:rStyle w:val="BAAFBold"/>
                <w:i/>
                <w:iCs/>
                <w:color w:val="C00000"/>
                <w:szCs w:val="20"/>
              </w:rPr>
            </w:pPr>
          </w:p>
          <w:p w14:paraId="7F226A80" w14:textId="066F624B" w:rsidR="00FE4DF1" w:rsidRPr="00FE4DF1" w:rsidRDefault="00FE4DF1" w:rsidP="00D06822">
            <w:pPr>
              <w:rPr>
                <w:rStyle w:val="BAAFBold"/>
                <w:b w:val="0"/>
                <w:bCs w:val="0"/>
                <w:i/>
                <w:iCs/>
                <w:color w:val="C00000"/>
                <w:szCs w:val="20"/>
              </w:rPr>
            </w:pPr>
            <w:r w:rsidRPr="00FE4DF1">
              <w:rPr>
                <w:rStyle w:val="BAAFBold"/>
                <w:b w:val="0"/>
                <w:bCs w:val="0"/>
                <w:i/>
                <w:iCs/>
                <w:color w:val="C00000"/>
                <w:szCs w:val="20"/>
              </w:rPr>
              <w:t xml:space="preserve">For children not of nursery age, or not attending nursery, speak to what their development looks like.  Are they meeting their developmental milestones?  What would the Health Visitor say?  </w:t>
            </w:r>
          </w:p>
          <w:p w14:paraId="22A76BF9" w14:textId="77777777" w:rsidR="00013082" w:rsidRDefault="00013082" w:rsidP="00D06822">
            <w:pPr>
              <w:rPr>
                <w:rStyle w:val="BAAFBold"/>
                <w:b w:val="0"/>
                <w:bCs w:val="0"/>
                <w:i/>
                <w:iCs/>
                <w:color w:val="C00000"/>
                <w:szCs w:val="20"/>
              </w:rPr>
            </w:pPr>
          </w:p>
          <w:p w14:paraId="6F6B2026" w14:textId="0E6A64BD" w:rsidR="00013082" w:rsidRPr="00013082" w:rsidRDefault="00013082" w:rsidP="00D06822">
            <w:pPr>
              <w:rPr>
                <w:rStyle w:val="BAAFBold"/>
                <w:b w:val="0"/>
                <w:bCs w:val="0"/>
                <w:i/>
                <w:iCs/>
                <w:color w:val="C00000"/>
                <w:szCs w:val="20"/>
              </w:rPr>
            </w:pPr>
          </w:p>
        </w:tc>
      </w:tr>
    </w:tbl>
    <w:p w14:paraId="2562521E" w14:textId="77777777" w:rsidR="00CA38AE" w:rsidRPr="002B3A7C" w:rsidRDefault="00CA38AE" w:rsidP="00CA38AE">
      <w:pPr>
        <w:pStyle w:val="SmallerBlueTitle"/>
      </w:pPr>
      <w:r>
        <w:br w:type="page"/>
      </w:r>
      <w:r>
        <w:lastRenderedPageBreak/>
        <w:t>12</w:t>
      </w:r>
      <w:r w:rsidRPr="006D6497">
        <w:t xml:space="preserve">. </w:t>
      </w:r>
      <w:r>
        <w:t xml:space="preserve">Summary of relevant family history and the child’s history </w:t>
      </w:r>
      <w:r w:rsidRPr="003430C8">
        <w:rPr>
          <w:vertAlign w:val="superscript"/>
        </w:rPr>
        <w:t>(o)</w:t>
      </w:r>
    </w:p>
    <w:p w14:paraId="47F51999" w14:textId="77777777" w:rsidR="004A04A3" w:rsidRDefault="004A04A3" w:rsidP="00766A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CA38AE" w:rsidRPr="00B25197" w14:paraId="5E66E59B" w14:textId="77777777" w:rsidTr="00BB2DCD">
        <w:trPr>
          <w:cantSplit/>
          <w:trHeight w:val="454"/>
        </w:trPr>
        <w:tc>
          <w:tcPr>
            <w:tcW w:w="10314" w:type="dxa"/>
            <w:shd w:val="clear" w:color="auto" w:fill="auto"/>
            <w:vAlign w:val="center"/>
          </w:tcPr>
          <w:p w14:paraId="20E3CE1D" w14:textId="77777777" w:rsidR="00CA38AE" w:rsidRPr="00B25197" w:rsidRDefault="00CA38AE" w:rsidP="00270B65">
            <w:pPr>
              <w:rPr>
                <w:rStyle w:val="BAAFBold"/>
              </w:rPr>
            </w:pPr>
            <w:r>
              <w:rPr>
                <w:rStyle w:val="BAAFBold"/>
              </w:rPr>
              <w:t>12.1</w:t>
            </w:r>
            <w:r w:rsidRPr="00B25197">
              <w:rPr>
                <w:rStyle w:val="BAAFBold"/>
              </w:rPr>
              <w:t xml:space="preserve"> Summary account of relevant family history</w:t>
            </w:r>
          </w:p>
        </w:tc>
      </w:tr>
      <w:tr w:rsidR="00CA38AE" w14:paraId="5F4A69DB" w14:textId="77777777" w:rsidTr="00BB2DCD">
        <w:trPr>
          <w:trHeight w:val="954"/>
        </w:trPr>
        <w:tc>
          <w:tcPr>
            <w:tcW w:w="10314" w:type="dxa"/>
            <w:shd w:val="clear" w:color="auto" w:fill="auto"/>
          </w:tcPr>
          <w:p w14:paraId="60509D78" w14:textId="77777777" w:rsidR="00855811" w:rsidRPr="006C4D5B" w:rsidRDefault="00855811" w:rsidP="00621EA4">
            <w:pPr>
              <w:tabs>
                <w:tab w:val="clear" w:pos="10200"/>
              </w:tabs>
              <w:rPr>
                <w:i/>
                <w:iCs/>
                <w:color w:val="C00000"/>
              </w:rPr>
            </w:pPr>
          </w:p>
          <w:p w14:paraId="2885601E" w14:textId="55A14258" w:rsidR="006C4D5B" w:rsidRPr="006C4D5B" w:rsidRDefault="006C4D5B" w:rsidP="00621EA4">
            <w:pPr>
              <w:tabs>
                <w:tab w:val="clear" w:pos="10200"/>
              </w:tabs>
              <w:rPr>
                <w:i/>
                <w:iCs/>
                <w:color w:val="C00000"/>
              </w:rPr>
            </w:pPr>
            <w:r w:rsidRPr="006C4D5B">
              <w:rPr>
                <w:i/>
                <w:iCs/>
                <w:color w:val="C00000"/>
              </w:rPr>
              <w:t>This is a crucial section and should be written specifically for this report</w:t>
            </w:r>
            <w:r>
              <w:rPr>
                <w:i/>
                <w:iCs/>
                <w:color w:val="C00000"/>
              </w:rPr>
              <w:t>.  This should not be</w:t>
            </w:r>
            <w:r w:rsidRPr="006C4D5B">
              <w:rPr>
                <w:i/>
                <w:iCs/>
                <w:color w:val="C00000"/>
              </w:rPr>
              <w:t xml:space="preserve"> </w:t>
            </w:r>
            <w:r>
              <w:rPr>
                <w:i/>
                <w:iCs/>
                <w:color w:val="C00000"/>
              </w:rPr>
              <w:t>‘</w:t>
            </w:r>
            <w:r w:rsidRPr="006C4D5B">
              <w:rPr>
                <w:i/>
                <w:iCs/>
                <w:color w:val="C00000"/>
              </w:rPr>
              <w:t>cut and pasted</w:t>
            </w:r>
            <w:r>
              <w:rPr>
                <w:i/>
                <w:iCs/>
                <w:color w:val="C00000"/>
              </w:rPr>
              <w:t>’</w:t>
            </w:r>
            <w:r w:rsidRPr="006C4D5B">
              <w:rPr>
                <w:i/>
                <w:iCs/>
                <w:color w:val="C00000"/>
              </w:rPr>
              <w:t xml:space="preserve"> from other reports. A brief summary should be given of the relevant family history to help explain the local authority’s involvement and the situation the child was born into. Each birth parent’s history can be covered in more detail in their respective sections.</w:t>
            </w:r>
          </w:p>
          <w:p w14:paraId="198A0765" w14:textId="4FB9DDF8" w:rsidR="006C4D5B" w:rsidRPr="00855811" w:rsidRDefault="006C4D5B" w:rsidP="00621EA4">
            <w:pPr>
              <w:tabs>
                <w:tab w:val="clear" w:pos="10200"/>
              </w:tabs>
            </w:pPr>
          </w:p>
        </w:tc>
      </w:tr>
      <w:tr w:rsidR="00CA38AE" w:rsidRPr="00B25197" w14:paraId="2FC00548" w14:textId="77777777" w:rsidTr="00BB2DCD">
        <w:trPr>
          <w:cantSplit/>
          <w:trHeight w:val="454"/>
        </w:trPr>
        <w:tc>
          <w:tcPr>
            <w:tcW w:w="10314" w:type="dxa"/>
            <w:shd w:val="clear" w:color="auto" w:fill="auto"/>
            <w:vAlign w:val="center"/>
          </w:tcPr>
          <w:p w14:paraId="44CBF14B" w14:textId="77777777" w:rsidR="00CA38AE" w:rsidRDefault="00CA38AE" w:rsidP="00BB2DCD">
            <w:pPr>
              <w:rPr>
                <w:rStyle w:val="BAAFBold"/>
                <w:vertAlign w:val="superscript"/>
              </w:rPr>
            </w:pPr>
            <w:r>
              <w:rPr>
                <w:rStyle w:val="BAAFBold"/>
              </w:rPr>
              <w:t>12.2</w:t>
            </w:r>
            <w:r w:rsidRPr="00B25197">
              <w:rPr>
                <w:rStyle w:val="BAAFBold"/>
              </w:rPr>
              <w:t xml:space="preserve"> </w:t>
            </w:r>
            <w:r w:rsidRPr="00B25197">
              <w:rPr>
                <w:rStyle w:val="BAAFBold"/>
                <w:rFonts w:hint="eastAsia"/>
              </w:rPr>
              <w:t xml:space="preserve">Summary </w:t>
            </w:r>
            <w:r w:rsidRPr="00B25197">
              <w:rPr>
                <w:rStyle w:val="BAAFBold"/>
              </w:rPr>
              <w:t>account of child</w:t>
            </w:r>
            <w:r w:rsidRPr="00B25197">
              <w:rPr>
                <w:rStyle w:val="BAAFBold"/>
                <w:rFonts w:hint="eastAsia"/>
              </w:rPr>
              <w:t>’</w:t>
            </w:r>
            <w:r w:rsidRPr="00B25197">
              <w:rPr>
                <w:rStyle w:val="BAAFBold"/>
              </w:rPr>
              <w:t xml:space="preserve">s history </w:t>
            </w:r>
            <w:r w:rsidRPr="00B25197">
              <w:rPr>
                <w:rStyle w:val="BAAFBold"/>
                <w:rFonts w:hint="eastAsia"/>
              </w:rPr>
              <w:t>from their birth to present time</w:t>
            </w:r>
            <w:r w:rsidRPr="00B25197">
              <w:rPr>
                <w:rStyle w:val="BAAFBold"/>
              </w:rPr>
              <w:t xml:space="preserve"> (including prenatal experience) and how this led to them becoming looked after</w:t>
            </w:r>
          </w:p>
          <w:p w14:paraId="2D1C3F95" w14:textId="0354C914" w:rsidR="00CA38AE" w:rsidRPr="00B25197" w:rsidRDefault="00CA38AE" w:rsidP="00621EA4">
            <w:pPr>
              <w:rPr>
                <w:rStyle w:val="BAAFBold"/>
              </w:rPr>
            </w:pPr>
          </w:p>
        </w:tc>
      </w:tr>
      <w:tr w:rsidR="00DE5A6C" w:rsidRPr="00B25197" w14:paraId="42689649" w14:textId="77777777" w:rsidTr="00BB2DCD">
        <w:trPr>
          <w:cantSplit/>
          <w:trHeight w:val="454"/>
        </w:trPr>
        <w:tc>
          <w:tcPr>
            <w:tcW w:w="10314" w:type="dxa"/>
            <w:shd w:val="clear" w:color="auto" w:fill="auto"/>
            <w:vAlign w:val="center"/>
          </w:tcPr>
          <w:p w14:paraId="4214E662" w14:textId="77777777" w:rsidR="00DE5A6C" w:rsidRPr="006C4D5B" w:rsidRDefault="00DE5A6C" w:rsidP="00BB2DCD">
            <w:pPr>
              <w:rPr>
                <w:rStyle w:val="BAAFBold"/>
                <w:b w:val="0"/>
                <w:bCs w:val="0"/>
                <w:i/>
                <w:iCs/>
                <w:color w:val="C00000"/>
              </w:rPr>
            </w:pPr>
          </w:p>
          <w:p w14:paraId="6A22F6B0" w14:textId="7D2CE99E" w:rsidR="006C4D5B" w:rsidRDefault="006C4D5B" w:rsidP="00BB2DCD">
            <w:pPr>
              <w:rPr>
                <w:i/>
                <w:iCs/>
                <w:color w:val="C00000"/>
              </w:rPr>
            </w:pPr>
            <w:r w:rsidRPr="006C4D5B">
              <w:rPr>
                <w:i/>
                <w:iCs/>
                <w:color w:val="C00000"/>
              </w:rPr>
              <w:t xml:space="preserve">The child’s history section should be used to set out this child’s </w:t>
            </w:r>
            <w:r>
              <w:rPr>
                <w:i/>
                <w:iCs/>
                <w:color w:val="C00000"/>
              </w:rPr>
              <w:t>‘</w:t>
            </w:r>
            <w:r w:rsidRPr="006C4D5B">
              <w:rPr>
                <w:i/>
                <w:iCs/>
                <w:color w:val="C00000"/>
              </w:rPr>
              <w:t>story</w:t>
            </w:r>
            <w:r>
              <w:rPr>
                <w:i/>
                <w:iCs/>
                <w:color w:val="C00000"/>
              </w:rPr>
              <w:t>’</w:t>
            </w:r>
            <w:r w:rsidRPr="006C4D5B">
              <w:rPr>
                <w:i/>
                <w:iCs/>
                <w:color w:val="C00000"/>
              </w:rPr>
              <w:t xml:space="preserve"> and bring together the facts contained in other parts of this report to </w:t>
            </w:r>
            <w:r>
              <w:rPr>
                <w:i/>
                <w:iCs/>
                <w:color w:val="C00000"/>
              </w:rPr>
              <w:t>‘</w:t>
            </w:r>
            <w:r w:rsidRPr="006C4D5B">
              <w:rPr>
                <w:i/>
                <w:iCs/>
                <w:color w:val="C00000"/>
              </w:rPr>
              <w:t>tell</w:t>
            </w:r>
            <w:r>
              <w:rPr>
                <w:i/>
                <w:iCs/>
                <w:color w:val="C00000"/>
              </w:rPr>
              <w:t>’</w:t>
            </w:r>
            <w:r w:rsidRPr="006C4D5B">
              <w:rPr>
                <w:i/>
                <w:iCs/>
                <w:color w:val="C00000"/>
              </w:rPr>
              <w:t xml:space="preserve"> this story. </w:t>
            </w:r>
            <w:r>
              <w:rPr>
                <w:i/>
                <w:iCs/>
                <w:color w:val="C00000"/>
              </w:rPr>
              <w:t xml:space="preserve">This should cover up to the present and requires updating at each point the report is revisited.  </w:t>
            </w:r>
            <w:r w:rsidRPr="006C4D5B">
              <w:rPr>
                <w:i/>
                <w:iCs/>
                <w:color w:val="C00000"/>
              </w:rPr>
              <w:t xml:space="preserve">This section should therefore be both a description and an analysis, and should include the following. </w:t>
            </w:r>
          </w:p>
          <w:p w14:paraId="7B6D71C8" w14:textId="4CBE9E62" w:rsidR="006C4D5B" w:rsidRDefault="006C4D5B" w:rsidP="006C4D5B">
            <w:pPr>
              <w:pStyle w:val="ListParagraph"/>
              <w:numPr>
                <w:ilvl w:val="0"/>
                <w:numId w:val="24"/>
              </w:numPr>
              <w:rPr>
                <w:i/>
                <w:iCs/>
                <w:color w:val="C00000"/>
              </w:rPr>
            </w:pPr>
            <w:r w:rsidRPr="006C4D5B">
              <w:rPr>
                <w:i/>
                <w:iCs/>
                <w:color w:val="C00000"/>
              </w:rPr>
              <w:t xml:space="preserve">Prenatal experiences, where known. Was the child exposed to alcohol and/or other substances? Include prescription medication as well as illicit </w:t>
            </w:r>
            <w:r w:rsidR="009E5953">
              <w:rPr>
                <w:i/>
                <w:iCs/>
                <w:color w:val="C00000"/>
              </w:rPr>
              <w:t>substances</w:t>
            </w:r>
            <w:r w:rsidRPr="006C4D5B">
              <w:rPr>
                <w:i/>
                <w:iCs/>
                <w:color w:val="C00000"/>
              </w:rPr>
              <w:t xml:space="preserve">. </w:t>
            </w:r>
          </w:p>
          <w:p w14:paraId="757A1269" w14:textId="40799149" w:rsidR="00DE5A6C" w:rsidRDefault="006C4D5B" w:rsidP="006C4D5B">
            <w:pPr>
              <w:pStyle w:val="ListParagraph"/>
              <w:numPr>
                <w:ilvl w:val="0"/>
                <w:numId w:val="24"/>
              </w:numPr>
              <w:rPr>
                <w:i/>
                <w:iCs/>
                <w:color w:val="C00000"/>
              </w:rPr>
            </w:pPr>
            <w:r w:rsidRPr="006C4D5B">
              <w:rPr>
                <w:i/>
                <w:iCs/>
                <w:color w:val="C00000"/>
              </w:rPr>
              <w:t>Was there domestic violence or other trauma during the mother’s pregnancy? This should be based</w:t>
            </w:r>
            <w:r>
              <w:rPr>
                <w:i/>
                <w:iCs/>
                <w:color w:val="C00000"/>
              </w:rPr>
              <w:t xml:space="preserve"> </w:t>
            </w:r>
            <w:r w:rsidRPr="006C4D5B">
              <w:rPr>
                <w:i/>
                <w:iCs/>
                <w:color w:val="C00000"/>
              </w:rPr>
              <w:t>not just on parental reports, but also evidence from other sources, e.g. medical or police reports.</w:t>
            </w:r>
          </w:p>
          <w:p w14:paraId="2C4C883D" w14:textId="77777777" w:rsidR="006C4D5B" w:rsidRDefault="006C4D5B" w:rsidP="006C4D5B">
            <w:pPr>
              <w:pStyle w:val="ListParagraph"/>
              <w:numPr>
                <w:ilvl w:val="0"/>
                <w:numId w:val="24"/>
              </w:numPr>
              <w:rPr>
                <w:i/>
                <w:iCs/>
                <w:color w:val="C00000"/>
              </w:rPr>
            </w:pPr>
            <w:r w:rsidRPr="006C4D5B">
              <w:rPr>
                <w:i/>
                <w:iCs/>
                <w:color w:val="C00000"/>
              </w:rPr>
              <w:t xml:space="preserve">The structure and membership of the child’s birth family, drawing on information from the family tree. </w:t>
            </w:r>
          </w:p>
          <w:p w14:paraId="2679366F" w14:textId="77777777" w:rsidR="006C4D5B" w:rsidRDefault="006C4D5B" w:rsidP="006C4D5B">
            <w:pPr>
              <w:pStyle w:val="ListParagraph"/>
              <w:numPr>
                <w:ilvl w:val="0"/>
                <w:numId w:val="24"/>
              </w:numPr>
              <w:rPr>
                <w:i/>
                <w:iCs/>
                <w:color w:val="C00000"/>
              </w:rPr>
            </w:pPr>
            <w:r w:rsidRPr="006C4D5B">
              <w:rPr>
                <w:i/>
                <w:iCs/>
                <w:color w:val="C00000"/>
              </w:rPr>
              <w:t xml:space="preserve">The child’s relationships with their birth mother and father and other members of the extended family who have cared for them and how these have impacted on the child. </w:t>
            </w:r>
          </w:p>
          <w:p w14:paraId="68A79401" w14:textId="77777777" w:rsidR="006C4D5B" w:rsidRDefault="006C4D5B" w:rsidP="006C4D5B">
            <w:pPr>
              <w:pStyle w:val="ListParagraph"/>
              <w:numPr>
                <w:ilvl w:val="0"/>
                <w:numId w:val="24"/>
              </w:numPr>
              <w:rPr>
                <w:i/>
                <w:iCs/>
                <w:color w:val="C00000"/>
              </w:rPr>
            </w:pPr>
            <w:r w:rsidRPr="006C4D5B">
              <w:rPr>
                <w:i/>
                <w:iCs/>
                <w:color w:val="C00000"/>
              </w:rPr>
              <w:t xml:space="preserve">Their experience of being parented by their birth parents and the reasons they became looked after. </w:t>
            </w:r>
          </w:p>
          <w:p w14:paraId="1E0141F2" w14:textId="77777777" w:rsidR="006C4D5B" w:rsidRDefault="006C4D5B" w:rsidP="006C4D5B">
            <w:pPr>
              <w:pStyle w:val="ListParagraph"/>
              <w:numPr>
                <w:ilvl w:val="0"/>
                <w:numId w:val="24"/>
              </w:numPr>
              <w:rPr>
                <w:i/>
                <w:iCs/>
                <w:color w:val="C00000"/>
              </w:rPr>
            </w:pPr>
            <w:r w:rsidRPr="006C4D5B">
              <w:rPr>
                <w:i/>
                <w:iCs/>
                <w:color w:val="C00000"/>
              </w:rPr>
              <w:t xml:space="preserve">The known facts about and consequences of any abuse or neglect, and how this has influenced the child’s emotional and behavioural development. </w:t>
            </w:r>
          </w:p>
          <w:p w14:paraId="56D608E4" w14:textId="77777777" w:rsidR="006C4D5B" w:rsidRDefault="006C4D5B" w:rsidP="006C4D5B">
            <w:pPr>
              <w:pStyle w:val="ListParagraph"/>
              <w:numPr>
                <w:ilvl w:val="0"/>
                <w:numId w:val="24"/>
              </w:numPr>
              <w:rPr>
                <w:i/>
                <w:iCs/>
                <w:color w:val="C00000"/>
              </w:rPr>
            </w:pPr>
            <w:r w:rsidRPr="006C4D5B">
              <w:rPr>
                <w:i/>
                <w:iCs/>
                <w:color w:val="C00000"/>
              </w:rPr>
              <w:t xml:space="preserve">Include any significant events, both positive and negative, which the child may have some memory of and also identify any gaps in the child’s records. </w:t>
            </w:r>
          </w:p>
          <w:p w14:paraId="12C764C8" w14:textId="12B2222E" w:rsidR="006C4D5B" w:rsidRPr="006C4D5B" w:rsidRDefault="006C4D5B" w:rsidP="006C4D5B">
            <w:pPr>
              <w:pStyle w:val="ListParagraph"/>
              <w:numPr>
                <w:ilvl w:val="0"/>
                <w:numId w:val="24"/>
              </w:numPr>
              <w:rPr>
                <w:rStyle w:val="BAAFBold"/>
                <w:b w:val="0"/>
                <w:bCs w:val="0"/>
                <w:i/>
                <w:iCs/>
                <w:color w:val="C00000"/>
              </w:rPr>
            </w:pPr>
            <w:r w:rsidRPr="006C4D5B">
              <w:rPr>
                <w:i/>
                <w:iCs/>
                <w:color w:val="C00000"/>
              </w:rPr>
              <w:t>Their experiences of being cared for by foster carers, residential care workers or others as their principal carers.</w:t>
            </w:r>
          </w:p>
          <w:p w14:paraId="7E4A877A" w14:textId="77777777" w:rsidR="00DE5A6C" w:rsidRDefault="00DE5A6C" w:rsidP="00BB2DCD">
            <w:pPr>
              <w:rPr>
                <w:rStyle w:val="BAAFBold"/>
              </w:rPr>
            </w:pPr>
          </w:p>
          <w:p w14:paraId="69E64817" w14:textId="0C3C5B65" w:rsidR="00DE5A6C" w:rsidRDefault="00DE5A6C" w:rsidP="00BB2DCD">
            <w:pPr>
              <w:rPr>
                <w:rStyle w:val="BAAFBold"/>
              </w:rPr>
            </w:pPr>
          </w:p>
        </w:tc>
      </w:tr>
    </w:tbl>
    <w:p w14:paraId="3265B201" w14:textId="77777777" w:rsidR="00270B65" w:rsidRDefault="00270B65" w:rsidP="00766A41">
      <w:pPr>
        <w:pStyle w:val="SmallerBlueTitle"/>
      </w:pPr>
    </w:p>
    <w:p w14:paraId="026AAEDA" w14:textId="77777777" w:rsidR="00602099" w:rsidRPr="00E5033D" w:rsidRDefault="00784501" w:rsidP="00766A41">
      <w:pPr>
        <w:pStyle w:val="SmallerBlueTitle"/>
        <w:rPr>
          <w:vertAlign w:val="superscript"/>
        </w:rPr>
      </w:pPr>
      <w:r>
        <w:t>1</w:t>
      </w:r>
      <w:r w:rsidR="00270B65">
        <w:t>3</w:t>
      </w:r>
      <w:r>
        <w:t xml:space="preserve">. </w:t>
      </w:r>
      <w:r w:rsidR="00602099" w:rsidRPr="00E5033D">
        <w:t>Social worker</w:t>
      </w:r>
      <w:r w:rsidR="00EF1137">
        <w:t>’</w:t>
      </w:r>
      <w:r w:rsidR="00602099" w:rsidRPr="00E5033D">
        <w:t>s analysis of the child’s needs and the implications for their future placement</w:t>
      </w:r>
      <w:r w:rsidR="00625886" w:rsidRPr="00E5033D">
        <w:t xml:space="preserve"> </w:t>
      </w:r>
      <w:r w:rsidR="00625886" w:rsidRPr="00194B4F">
        <w:rPr>
          <w:szCs w:val="20"/>
          <w:vertAlign w:val="superscript"/>
        </w:rPr>
        <w: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9A5F1E" w14:paraId="23F192DF" w14:textId="77777777" w:rsidTr="001956B0">
        <w:tc>
          <w:tcPr>
            <w:tcW w:w="10422" w:type="dxa"/>
            <w:shd w:val="clear" w:color="auto" w:fill="auto"/>
          </w:tcPr>
          <w:p w14:paraId="51C2968B" w14:textId="77777777" w:rsidR="009A5F1E" w:rsidRPr="006C4D5B" w:rsidRDefault="009A5F1E" w:rsidP="009B3DCC">
            <w:pPr>
              <w:rPr>
                <w:i/>
                <w:iCs/>
                <w:color w:val="C00000"/>
                <w:szCs w:val="20"/>
              </w:rPr>
            </w:pPr>
          </w:p>
          <w:p w14:paraId="33169F27" w14:textId="0A6712A6" w:rsidR="009A5F1E" w:rsidRPr="006C4D5B" w:rsidRDefault="006C4D5B" w:rsidP="00F72628">
            <w:pPr>
              <w:rPr>
                <w:i/>
                <w:iCs/>
                <w:color w:val="C00000"/>
                <w:szCs w:val="20"/>
              </w:rPr>
            </w:pPr>
            <w:r w:rsidRPr="006C4D5B">
              <w:rPr>
                <w:i/>
                <w:iCs/>
                <w:color w:val="C00000"/>
                <w:szCs w:val="20"/>
              </w:rPr>
              <w:t>This should be an analysis and a summary of the child’s needs based on their lived experiences and the implications of these experiences on their future.</w:t>
            </w:r>
            <w:r>
              <w:rPr>
                <w:i/>
                <w:iCs/>
                <w:color w:val="C00000"/>
                <w:szCs w:val="20"/>
              </w:rPr>
              <w:t xml:space="preserve">  This should </w:t>
            </w:r>
            <w:r w:rsidRPr="006C4D5B">
              <w:rPr>
                <w:i/>
                <w:iCs/>
                <w:color w:val="C00000"/>
                <w:szCs w:val="20"/>
                <w:u w:val="single"/>
              </w:rPr>
              <w:t>not</w:t>
            </w:r>
            <w:r>
              <w:rPr>
                <w:i/>
                <w:iCs/>
                <w:color w:val="C00000"/>
                <w:szCs w:val="20"/>
              </w:rPr>
              <w:t xml:space="preserve"> just be a summary of 1) their needs already presented or 2) what we want of permanent carers.  This needs to be an analysis of the child’s needs and what we will need to expect from carers in order for them to meet these needs.</w:t>
            </w:r>
          </w:p>
          <w:p w14:paraId="2EE5C148" w14:textId="77777777" w:rsidR="006C4D5B" w:rsidRPr="006C4D5B" w:rsidRDefault="006C4D5B" w:rsidP="00F72628">
            <w:pPr>
              <w:rPr>
                <w:i/>
                <w:iCs/>
                <w:color w:val="C00000"/>
                <w:szCs w:val="20"/>
              </w:rPr>
            </w:pPr>
          </w:p>
          <w:p w14:paraId="05E45730" w14:textId="77777777" w:rsidR="009A5F1E" w:rsidRPr="006C4D5B" w:rsidRDefault="009A5F1E" w:rsidP="009B3DCC">
            <w:pPr>
              <w:rPr>
                <w:i/>
                <w:iCs/>
                <w:color w:val="C00000"/>
                <w:szCs w:val="20"/>
              </w:rPr>
            </w:pPr>
          </w:p>
        </w:tc>
      </w:tr>
    </w:tbl>
    <w:p w14:paraId="059C44F7" w14:textId="77777777" w:rsidR="004A04A3" w:rsidRDefault="004A04A3" w:rsidP="009B3DCC"/>
    <w:p w14:paraId="570E63F0" w14:textId="77777777" w:rsidR="00602099" w:rsidRPr="00E5033D" w:rsidRDefault="00602099" w:rsidP="009B3DCC"/>
    <w:p w14:paraId="5E1CCE78" w14:textId="77777777" w:rsidR="009B3DCC" w:rsidRDefault="00784501" w:rsidP="009B3DCC">
      <w:pPr>
        <w:pStyle w:val="SmallerBlueTitle"/>
        <w:rPr>
          <w:sz w:val="16"/>
          <w:szCs w:val="16"/>
        </w:rPr>
      </w:pPr>
      <w:r>
        <w:lastRenderedPageBreak/>
        <w:t>1</w:t>
      </w:r>
      <w:r w:rsidR="00270B65">
        <w:t>4</w:t>
      </w:r>
      <w:r>
        <w:t xml:space="preserve">. </w:t>
      </w:r>
      <w:r w:rsidR="00602099" w:rsidRPr="00E5033D">
        <w:t>Child’s wishes and feelings</w:t>
      </w:r>
      <w:r w:rsidR="004C2415">
        <w:t xml:space="preserve"> about adoption and contact</w:t>
      </w:r>
      <w:r w:rsidR="00194B36" w:rsidRPr="00E5033D">
        <w:t xml:space="preserve"> </w:t>
      </w:r>
      <w:r w:rsidR="00194B36" w:rsidRPr="00194B4F">
        <w:rPr>
          <w:szCs w:val="20"/>
          <w:vertAlign w:val="superscript"/>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B25197" w:rsidRPr="00B25197" w14:paraId="65FB57F7" w14:textId="77777777" w:rsidTr="006F0A15">
        <w:trPr>
          <w:cantSplit/>
          <w:trHeight w:val="454"/>
        </w:trPr>
        <w:tc>
          <w:tcPr>
            <w:tcW w:w="10422" w:type="dxa"/>
            <w:shd w:val="clear" w:color="auto" w:fill="auto"/>
            <w:vAlign w:val="center"/>
          </w:tcPr>
          <w:p w14:paraId="1229BB19" w14:textId="77777777" w:rsidR="00B25197" w:rsidRPr="00B25197" w:rsidRDefault="00B25197" w:rsidP="004A04A3">
            <w:pPr>
              <w:rPr>
                <w:rStyle w:val="BAAFBold"/>
              </w:rPr>
            </w:pPr>
            <w:r w:rsidRPr="00B25197">
              <w:rPr>
                <w:rStyle w:val="BAAFBold"/>
              </w:rPr>
              <w:t>Give date when views were last ascertained</w:t>
            </w:r>
            <w:r w:rsidR="009A5F1E">
              <w:rPr>
                <w:rStyle w:val="BAAFBold"/>
              </w:rPr>
              <w:t>, and details of those views</w:t>
            </w:r>
          </w:p>
        </w:tc>
      </w:tr>
      <w:tr w:rsidR="00B25197" w:rsidRPr="00040E92" w14:paraId="2F02C184" w14:textId="77777777" w:rsidTr="004A04A3">
        <w:trPr>
          <w:trHeight w:val="1746"/>
        </w:trPr>
        <w:tc>
          <w:tcPr>
            <w:tcW w:w="10422" w:type="dxa"/>
            <w:shd w:val="clear" w:color="auto" w:fill="auto"/>
          </w:tcPr>
          <w:p w14:paraId="766A8D2C" w14:textId="77777777" w:rsidR="00B25197" w:rsidRDefault="00B25197" w:rsidP="00F72628"/>
          <w:p w14:paraId="54D33C0A" w14:textId="2B62FDC1" w:rsidR="00376333" w:rsidRPr="006C4D5B" w:rsidRDefault="00CE0382" w:rsidP="00F72628">
            <w:pPr>
              <w:rPr>
                <w:i/>
                <w:iCs/>
                <w:color w:val="C00000"/>
              </w:rPr>
            </w:pPr>
            <w:r>
              <w:rPr>
                <w:i/>
                <w:iCs/>
                <w:color w:val="C00000"/>
              </w:rPr>
              <w:t xml:space="preserve">This should be a gathering of information directly from the child (if age appropriate) via direct work, alongside observations of the child, and feedback from other parties (i.e. foster carers), about what the child is/has said about their care plan.  It should be made clear, via a date, when these views were heard from the child or young person.   </w:t>
            </w:r>
          </w:p>
          <w:p w14:paraId="70B6C725" w14:textId="44DFE884" w:rsidR="00376333" w:rsidRPr="00B25197" w:rsidRDefault="00376333" w:rsidP="00402ED1"/>
        </w:tc>
      </w:tr>
      <w:tr w:rsidR="00B25197" w:rsidRPr="00B25197" w14:paraId="3C142021" w14:textId="77777777" w:rsidTr="006F0A15">
        <w:trPr>
          <w:cantSplit/>
          <w:trHeight w:val="454"/>
        </w:trPr>
        <w:tc>
          <w:tcPr>
            <w:tcW w:w="10422" w:type="dxa"/>
            <w:shd w:val="clear" w:color="auto" w:fill="auto"/>
            <w:vAlign w:val="center"/>
          </w:tcPr>
          <w:p w14:paraId="17C6AE29" w14:textId="77777777" w:rsidR="00B25197" w:rsidRPr="00B25197" w:rsidRDefault="00B25197" w:rsidP="004A04A3">
            <w:pPr>
              <w:rPr>
                <w:rStyle w:val="BAAFBold"/>
              </w:rPr>
            </w:pPr>
            <w:r w:rsidRPr="00B25197">
              <w:rPr>
                <w:rStyle w:val="BAAFBold"/>
              </w:rPr>
              <w:t>1</w:t>
            </w:r>
            <w:r w:rsidR="008D7F4D">
              <w:rPr>
                <w:rStyle w:val="BAAFBold"/>
              </w:rPr>
              <w:t>4</w:t>
            </w:r>
            <w:r w:rsidRPr="00B25197">
              <w:rPr>
                <w:rStyle w:val="BAAFBold"/>
              </w:rPr>
              <w:t>.1 Social worker’s analysis of the w</w:t>
            </w:r>
            <w:r w:rsidR="00D06822">
              <w:rPr>
                <w:rStyle w:val="BAAFBold"/>
              </w:rPr>
              <w:t>ishes and feelings of the child</w:t>
            </w:r>
            <w:r w:rsidRPr="00040E92">
              <w:rPr>
                <w:rStyle w:val="BAAFBold"/>
                <w:vertAlign w:val="superscript"/>
              </w:rPr>
              <w:t>(r)</w:t>
            </w:r>
          </w:p>
        </w:tc>
      </w:tr>
      <w:tr w:rsidR="00B25197" w:rsidRPr="00040E92" w14:paraId="7B41008C" w14:textId="77777777" w:rsidTr="004A04A3">
        <w:trPr>
          <w:trHeight w:val="1806"/>
        </w:trPr>
        <w:tc>
          <w:tcPr>
            <w:tcW w:w="10422" w:type="dxa"/>
            <w:shd w:val="clear" w:color="auto" w:fill="auto"/>
          </w:tcPr>
          <w:p w14:paraId="4BAEC840" w14:textId="77777777" w:rsidR="00295895" w:rsidRPr="00CE0382" w:rsidRDefault="00295895" w:rsidP="00402ED1">
            <w:pPr>
              <w:rPr>
                <w:i/>
                <w:iCs/>
                <w:color w:val="C00000"/>
              </w:rPr>
            </w:pPr>
            <w:r w:rsidRPr="00CE0382">
              <w:rPr>
                <w:i/>
                <w:iCs/>
                <w:color w:val="C00000"/>
              </w:rPr>
              <w:t xml:space="preserve"> </w:t>
            </w:r>
          </w:p>
          <w:p w14:paraId="6B216588" w14:textId="30896291" w:rsidR="005D72C3" w:rsidRPr="00CE0382" w:rsidRDefault="00CE0382" w:rsidP="00DE5A6C">
            <w:pPr>
              <w:rPr>
                <w:i/>
                <w:iCs/>
                <w:color w:val="C00000"/>
              </w:rPr>
            </w:pPr>
            <w:r w:rsidRPr="00CE0382">
              <w:rPr>
                <w:i/>
                <w:iCs/>
                <w:color w:val="C00000"/>
              </w:rPr>
              <w:t>Again, this section is an analysis, rather than merely a re-summarizing of what has already been stated above.  This should include an assessment of the child’s level of understanding and give details of any direct work undertaken.  We should understand WHY the child is, or may be, presenting with these wishes and feelings.</w:t>
            </w:r>
          </w:p>
        </w:tc>
      </w:tr>
      <w:tr w:rsidR="00B25197" w:rsidRPr="00B25197" w14:paraId="44C96586" w14:textId="77777777" w:rsidTr="006F0A15">
        <w:trPr>
          <w:cantSplit/>
          <w:trHeight w:val="454"/>
        </w:trPr>
        <w:tc>
          <w:tcPr>
            <w:tcW w:w="10422" w:type="dxa"/>
            <w:shd w:val="clear" w:color="auto" w:fill="auto"/>
            <w:vAlign w:val="center"/>
          </w:tcPr>
          <w:p w14:paraId="07BEFBAA" w14:textId="77777777" w:rsidR="00B25197" w:rsidRPr="00B25197" w:rsidRDefault="00B25197" w:rsidP="008D7F4D">
            <w:pPr>
              <w:rPr>
                <w:rStyle w:val="BAAFBold"/>
              </w:rPr>
            </w:pPr>
            <w:r w:rsidRPr="00B25197">
              <w:rPr>
                <w:rStyle w:val="BAAFBold"/>
                <w:rFonts w:hint="eastAsia"/>
              </w:rPr>
              <w:t>1</w:t>
            </w:r>
            <w:r w:rsidR="008D7F4D">
              <w:rPr>
                <w:rStyle w:val="BAAFBold"/>
              </w:rPr>
              <w:t>4</w:t>
            </w:r>
            <w:r w:rsidRPr="00B25197">
              <w:rPr>
                <w:rStyle w:val="BAAFBold"/>
                <w:rFonts w:hint="eastAsia"/>
              </w:rPr>
              <w:t>.2 Any further relevant information</w:t>
            </w:r>
          </w:p>
        </w:tc>
      </w:tr>
      <w:tr w:rsidR="00B25197" w:rsidRPr="00B25197" w14:paraId="67E58E6C" w14:textId="77777777" w:rsidTr="004A04A3">
        <w:trPr>
          <w:trHeight w:val="2208"/>
        </w:trPr>
        <w:tc>
          <w:tcPr>
            <w:tcW w:w="10422" w:type="dxa"/>
            <w:shd w:val="clear" w:color="auto" w:fill="auto"/>
          </w:tcPr>
          <w:p w14:paraId="7DC4CDBE" w14:textId="77777777" w:rsidR="00B25197" w:rsidRDefault="00B25197" w:rsidP="00402ED1"/>
          <w:p w14:paraId="7D48AB6E" w14:textId="303BB613" w:rsidR="00620F5B" w:rsidRPr="00B25197" w:rsidRDefault="00620F5B" w:rsidP="00402ED1"/>
        </w:tc>
      </w:tr>
    </w:tbl>
    <w:p w14:paraId="6C95C1FD" w14:textId="77777777" w:rsidR="00602099" w:rsidRDefault="004A04A3" w:rsidP="009B3DCC">
      <w:pPr>
        <w:pStyle w:val="SmallerBlueTitle"/>
        <w:rPr>
          <w:vertAlign w:val="superscript"/>
        </w:rPr>
      </w:pPr>
      <w:r>
        <w:br w:type="page"/>
      </w:r>
      <w:r w:rsidR="0056058A">
        <w:lastRenderedPageBreak/>
        <w:t>1</w:t>
      </w:r>
      <w:r w:rsidR="00270B65">
        <w:t>5</w:t>
      </w:r>
      <w:r w:rsidR="0056058A">
        <w:t xml:space="preserve">. </w:t>
      </w:r>
      <w:r w:rsidR="00602099" w:rsidRPr="00194B4F">
        <w:t>The child’s birth mother</w:t>
      </w:r>
      <w:r w:rsidR="00625886" w:rsidRPr="00E5033D">
        <w:t xml:space="preserve"> </w:t>
      </w:r>
      <w:r w:rsidR="00625886" w:rsidRPr="009B3DCC">
        <w:rPr>
          <w:vertAlign w:val="superscript"/>
        </w:rPr>
        <w:t>(s)</w:t>
      </w:r>
    </w:p>
    <w:p w14:paraId="483FF14F" w14:textId="77777777" w:rsidR="00270B65" w:rsidRDefault="00270B65" w:rsidP="009B3DCC">
      <w:pPr>
        <w:pStyle w:val="SmallerBlueTitle"/>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662"/>
      </w:tblGrid>
      <w:tr w:rsidR="004A04A3" w:rsidRPr="00E5033D" w14:paraId="3E23DC29" w14:textId="77777777" w:rsidTr="00C25DDC">
        <w:trPr>
          <w:cantSplit/>
          <w:trHeight w:val="583"/>
        </w:trPr>
        <w:tc>
          <w:tcPr>
            <w:tcW w:w="3794" w:type="dxa"/>
            <w:vAlign w:val="center"/>
          </w:tcPr>
          <w:p w14:paraId="58193AD7" w14:textId="77777777" w:rsidR="004A04A3" w:rsidRPr="001012E5" w:rsidRDefault="004A04A3" w:rsidP="004A04A3">
            <w:pPr>
              <w:rPr>
                <w:rStyle w:val="BAAFBold"/>
              </w:rPr>
            </w:pPr>
            <w:r w:rsidRPr="001012E5">
              <w:rPr>
                <w:rStyle w:val="BAAFBold"/>
              </w:rPr>
              <w:t>Surname</w:t>
            </w:r>
          </w:p>
        </w:tc>
        <w:tc>
          <w:tcPr>
            <w:tcW w:w="6662" w:type="dxa"/>
            <w:vAlign w:val="center"/>
          </w:tcPr>
          <w:p w14:paraId="5AF32D76" w14:textId="23E8AA25" w:rsidR="004A04A3" w:rsidRPr="005C0270" w:rsidRDefault="005C0270" w:rsidP="004A04A3">
            <w:pPr>
              <w:rPr>
                <w:i/>
                <w:iCs/>
                <w:color w:val="C00000"/>
              </w:rPr>
            </w:pPr>
            <w:r>
              <w:rPr>
                <w:i/>
                <w:iCs/>
                <w:color w:val="C00000"/>
              </w:rPr>
              <w:t>As noted on the child’s birth certificate</w:t>
            </w:r>
          </w:p>
        </w:tc>
      </w:tr>
      <w:tr w:rsidR="004A04A3" w:rsidRPr="00E5033D" w14:paraId="2555DD22" w14:textId="77777777" w:rsidTr="006F0A15">
        <w:trPr>
          <w:cantSplit/>
          <w:trHeight w:val="454"/>
        </w:trPr>
        <w:tc>
          <w:tcPr>
            <w:tcW w:w="3794" w:type="dxa"/>
            <w:vAlign w:val="center"/>
          </w:tcPr>
          <w:p w14:paraId="00C1F800" w14:textId="77777777" w:rsidR="004A04A3" w:rsidRPr="001012E5" w:rsidRDefault="004A04A3" w:rsidP="004A04A3">
            <w:pPr>
              <w:rPr>
                <w:rStyle w:val="BAAFBold"/>
              </w:rPr>
            </w:pPr>
            <w:r w:rsidRPr="001012E5">
              <w:rPr>
                <w:rStyle w:val="BAAFBold"/>
              </w:rPr>
              <w:t>First names</w:t>
            </w:r>
          </w:p>
        </w:tc>
        <w:tc>
          <w:tcPr>
            <w:tcW w:w="6662" w:type="dxa"/>
            <w:vAlign w:val="center"/>
          </w:tcPr>
          <w:p w14:paraId="2C53C914" w14:textId="09616320" w:rsidR="004A04A3" w:rsidRPr="00E5033D" w:rsidRDefault="005C0270" w:rsidP="004A04A3">
            <w:r w:rsidRPr="005C0270">
              <w:rPr>
                <w:i/>
                <w:iCs/>
                <w:color w:val="C00000"/>
              </w:rPr>
              <w:t>As noted on the child’s birth certificate</w:t>
            </w:r>
          </w:p>
        </w:tc>
      </w:tr>
      <w:tr w:rsidR="004A04A3" w:rsidRPr="00E5033D" w14:paraId="6EF915AB" w14:textId="77777777" w:rsidTr="006F0A15">
        <w:trPr>
          <w:cantSplit/>
          <w:trHeight w:val="454"/>
        </w:trPr>
        <w:tc>
          <w:tcPr>
            <w:tcW w:w="3794" w:type="dxa"/>
            <w:vAlign w:val="center"/>
          </w:tcPr>
          <w:p w14:paraId="6A1130A9" w14:textId="77777777" w:rsidR="004A04A3" w:rsidRPr="001012E5" w:rsidRDefault="004A04A3" w:rsidP="004A04A3">
            <w:pPr>
              <w:rPr>
                <w:rStyle w:val="BAAFBold"/>
              </w:rPr>
            </w:pPr>
            <w:r w:rsidRPr="001012E5">
              <w:rPr>
                <w:rStyle w:val="BAAFBold"/>
              </w:rPr>
              <w:t>Are these the names used at the time of the child’s birth? If no, what were they?</w:t>
            </w:r>
          </w:p>
        </w:tc>
        <w:tc>
          <w:tcPr>
            <w:tcW w:w="6662" w:type="dxa"/>
            <w:vAlign w:val="center"/>
          </w:tcPr>
          <w:p w14:paraId="3084BAA5" w14:textId="48E0DACC" w:rsidR="004A04A3" w:rsidRPr="00E5033D" w:rsidRDefault="004A04A3" w:rsidP="004A04A3"/>
        </w:tc>
      </w:tr>
      <w:tr w:rsidR="004A04A3" w:rsidRPr="00E5033D" w14:paraId="6552BCC8" w14:textId="77777777" w:rsidTr="006F0A15">
        <w:trPr>
          <w:cantSplit/>
          <w:trHeight w:val="454"/>
        </w:trPr>
        <w:tc>
          <w:tcPr>
            <w:tcW w:w="3794" w:type="dxa"/>
            <w:vAlign w:val="center"/>
          </w:tcPr>
          <w:p w14:paraId="64C13722" w14:textId="77777777" w:rsidR="004A04A3" w:rsidRPr="001012E5" w:rsidRDefault="004A04A3" w:rsidP="004A04A3">
            <w:pPr>
              <w:rPr>
                <w:rStyle w:val="BAAFBold"/>
              </w:rPr>
            </w:pPr>
            <w:r w:rsidRPr="001012E5">
              <w:rPr>
                <w:rStyle w:val="BAAFBold"/>
              </w:rPr>
              <w:t>Other names used (including familiar names)</w:t>
            </w:r>
          </w:p>
        </w:tc>
        <w:tc>
          <w:tcPr>
            <w:tcW w:w="6662" w:type="dxa"/>
            <w:vAlign w:val="center"/>
          </w:tcPr>
          <w:p w14:paraId="636CF07C" w14:textId="7C333033" w:rsidR="004A04A3" w:rsidRPr="005C0270" w:rsidRDefault="005C0270" w:rsidP="004A04A3">
            <w:pPr>
              <w:rPr>
                <w:i/>
                <w:iCs/>
              </w:rPr>
            </w:pPr>
            <w:r w:rsidRPr="005C0270">
              <w:rPr>
                <w:i/>
                <w:iCs/>
                <w:color w:val="C00000"/>
              </w:rPr>
              <w:t>Birth names, married names, legally changed name, nicknames, shortened name, etc</w:t>
            </w:r>
          </w:p>
        </w:tc>
      </w:tr>
      <w:tr w:rsidR="004A04A3" w:rsidRPr="00E5033D" w14:paraId="19F5AEF1" w14:textId="77777777" w:rsidTr="006F0A15">
        <w:trPr>
          <w:cantSplit/>
          <w:trHeight w:val="454"/>
        </w:trPr>
        <w:tc>
          <w:tcPr>
            <w:tcW w:w="3794" w:type="dxa"/>
            <w:vAlign w:val="center"/>
          </w:tcPr>
          <w:p w14:paraId="32212889" w14:textId="77777777" w:rsidR="004A04A3" w:rsidRPr="001012E5" w:rsidRDefault="004A04A3" w:rsidP="004A04A3">
            <w:pPr>
              <w:rPr>
                <w:rStyle w:val="BAAFBold"/>
              </w:rPr>
            </w:pPr>
            <w:r w:rsidRPr="001012E5">
              <w:rPr>
                <w:rStyle w:val="BAAFBold"/>
              </w:rPr>
              <w:t>Date and place of birth</w:t>
            </w:r>
          </w:p>
        </w:tc>
        <w:tc>
          <w:tcPr>
            <w:tcW w:w="6662" w:type="dxa"/>
            <w:vAlign w:val="center"/>
          </w:tcPr>
          <w:p w14:paraId="3D1CEE7B" w14:textId="14F4C048" w:rsidR="004A04A3" w:rsidRPr="005C0270" w:rsidRDefault="005C0270" w:rsidP="004A04A3">
            <w:pPr>
              <w:rPr>
                <w:i/>
                <w:iCs/>
              </w:rPr>
            </w:pPr>
            <w:r>
              <w:rPr>
                <w:i/>
                <w:iCs/>
                <w:color w:val="C00000"/>
              </w:rPr>
              <w:t>Date, Hospital, Town, City, Country</w:t>
            </w:r>
          </w:p>
        </w:tc>
      </w:tr>
      <w:tr w:rsidR="004A04A3" w:rsidRPr="00E5033D" w14:paraId="77437A0A" w14:textId="77777777" w:rsidTr="006F0A15">
        <w:trPr>
          <w:cantSplit/>
          <w:trHeight w:val="454"/>
        </w:trPr>
        <w:tc>
          <w:tcPr>
            <w:tcW w:w="3794" w:type="dxa"/>
            <w:vAlign w:val="center"/>
          </w:tcPr>
          <w:p w14:paraId="01450741" w14:textId="77777777" w:rsidR="004A04A3" w:rsidRPr="001012E5" w:rsidRDefault="004A04A3" w:rsidP="004A04A3">
            <w:pPr>
              <w:rPr>
                <w:rStyle w:val="BAAFBold"/>
              </w:rPr>
            </w:pPr>
            <w:r w:rsidRPr="001012E5">
              <w:rPr>
                <w:rStyle w:val="BAAFBold"/>
              </w:rPr>
              <w:t>Nationality and immigration status</w:t>
            </w:r>
          </w:p>
        </w:tc>
        <w:tc>
          <w:tcPr>
            <w:tcW w:w="6662" w:type="dxa"/>
            <w:vAlign w:val="center"/>
          </w:tcPr>
          <w:p w14:paraId="503408D3" w14:textId="057F07E1" w:rsidR="004A04A3" w:rsidRPr="005C0270" w:rsidRDefault="005C0270" w:rsidP="004A04A3">
            <w:pPr>
              <w:rPr>
                <w:i/>
                <w:iCs/>
                <w:color w:val="C00000"/>
              </w:rPr>
            </w:pPr>
            <w:r w:rsidRPr="005C0270">
              <w:rPr>
                <w:i/>
                <w:iCs/>
                <w:color w:val="C00000"/>
              </w:rPr>
              <w:t>If they have a Passport, what is it?  What is their status in the UK?</w:t>
            </w:r>
          </w:p>
        </w:tc>
      </w:tr>
      <w:tr w:rsidR="004A04A3" w:rsidRPr="00E5033D" w14:paraId="0A76AC8E" w14:textId="77777777" w:rsidTr="006F0A15">
        <w:trPr>
          <w:cantSplit/>
          <w:trHeight w:val="454"/>
        </w:trPr>
        <w:tc>
          <w:tcPr>
            <w:tcW w:w="3794" w:type="dxa"/>
            <w:vAlign w:val="center"/>
          </w:tcPr>
          <w:p w14:paraId="72ADD2CE" w14:textId="77777777" w:rsidR="004A04A3" w:rsidRPr="001012E5" w:rsidRDefault="004A04A3" w:rsidP="004A04A3">
            <w:pPr>
              <w:rPr>
                <w:rStyle w:val="BAAFBold"/>
              </w:rPr>
            </w:pPr>
            <w:r w:rsidRPr="001012E5">
              <w:rPr>
                <w:rStyle w:val="BAAFBold"/>
              </w:rPr>
              <w:t>Racial origin, cultural and linguistic background</w:t>
            </w:r>
          </w:p>
        </w:tc>
        <w:tc>
          <w:tcPr>
            <w:tcW w:w="6662" w:type="dxa"/>
            <w:vAlign w:val="center"/>
          </w:tcPr>
          <w:p w14:paraId="487C22C4" w14:textId="6A3C9749" w:rsidR="003804C2" w:rsidRDefault="005C0270" w:rsidP="004A04A3">
            <w:pPr>
              <w:rPr>
                <w:i/>
                <w:iCs/>
                <w:color w:val="C00000"/>
              </w:rPr>
            </w:pPr>
            <w:r w:rsidRPr="005C0270">
              <w:rPr>
                <w:i/>
                <w:iCs/>
                <w:color w:val="C00000"/>
              </w:rPr>
              <w:t>Be specific here – no to African / African Caribbean / Asian – yes to Ghanaian / Barbadian / Pakistani</w:t>
            </w:r>
          </w:p>
          <w:p w14:paraId="3184B672" w14:textId="77777777" w:rsidR="00553EC3" w:rsidRDefault="00553EC3" w:rsidP="004A04A3">
            <w:pPr>
              <w:rPr>
                <w:i/>
                <w:iCs/>
                <w:color w:val="C00000"/>
              </w:rPr>
            </w:pPr>
          </w:p>
          <w:p w14:paraId="117D2EBC" w14:textId="40A3E2B2" w:rsidR="00553EC3" w:rsidRPr="005C0270" w:rsidRDefault="00553EC3" w:rsidP="004A04A3">
            <w:pPr>
              <w:rPr>
                <w:i/>
                <w:iCs/>
                <w:color w:val="C00000"/>
              </w:rPr>
            </w:pPr>
            <w:r>
              <w:rPr>
                <w:i/>
                <w:iCs/>
                <w:color w:val="C00000"/>
              </w:rPr>
              <w:t>Be specific about language and include any native language and level of fluency</w:t>
            </w:r>
          </w:p>
        </w:tc>
      </w:tr>
      <w:tr w:rsidR="004A04A3" w:rsidRPr="00E5033D" w14:paraId="5452161B" w14:textId="77777777" w:rsidTr="006F0A15">
        <w:trPr>
          <w:cantSplit/>
          <w:trHeight w:val="1669"/>
        </w:trPr>
        <w:tc>
          <w:tcPr>
            <w:tcW w:w="3794" w:type="dxa"/>
          </w:tcPr>
          <w:p w14:paraId="05C6774A" w14:textId="77777777" w:rsidR="004A04A3" w:rsidRPr="001012E5" w:rsidRDefault="004A04A3" w:rsidP="009B3DCC">
            <w:pPr>
              <w:rPr>
                <w:rStyle w:val="BAAFBold"/>
              </w:rPr>
            </w:pPr>
            <w:r w:rsidRPr="001012E5">
              <w:rPr>
                <w:rStyle w:val="BAAFBold"/>
              </w:rPr>
              <w:t>Current address (Give date when last confirmed)</w:t>
            </w:r>
          </w:p>
        </w:tc>
        <w:tc>
          <w:tcPr>
            <w:tcW w:w="6662" w:type="dxa"/>
          </w:tcPr>
          <w:p w14:paraId="07699D2F" w14:textId="77777777" w:rsidR="00376333" w:rsidRPr="00553EC3" w:rsidRDefault="00376333" w:rsidP="00376333">
            <w:pPr>
              <w:rPr>
                <w:i/>
                <w:iCs/>
                <w:color w:val="C00000"/>
              </w:rPr>
            </w:pPr>
          </w:p>
          <w:p w14:paraId="29DB1219" w14:textId="067999AD" w:rsidR="00553EC3" w:rsidRPr="00E5033D" w:rsidRDefault="00553EC3" w:rsidP="00376333">
            <w:r w:rsidRPr="00553EC3">
              <w:rPr>
                <w:i/>
                <w:iCs/>
                <w:color w:val="C00000"/>
              </w:rPr>
              <w:t>Be clear when we last confirmed address – by asking parents, visiting, sending them post, etc</w:t>
            </w:r>
          </w:p>
        </w:tc>
      </w:tr>
      <w:tr w:rsidR="004A04A3" w:rsidRPr="00E5033D" w14:paraId="4B9AB7B0" w14:textId="77777777" w:rsidTr="006F0A15">
        <w:trPr>
          <w:cantSplit/>
          <w:trHeight w:val="454"/>
        </w:trPr>
        <w:tc>
          <w:tcPr>
            <w:tcW w:w="3794" w:type="dxa"/>
            <w:vAlign w:val="center"/>
          </w:tcPr>
          <w:p w14:paraId="6C26FF85" w14:textId="77777777" w:rsidR="004A04A3" w:rsidRPr="003430C8" w:rsidRDefault="004A04A3" w:rsidP="004A04A3">
            <w:pPr>
              <w:rPr>
                <w:rStyle w:val="StyleBold"/>
              </w:rPr>
            </w:pPr>
            <w:r w:rsidRPr="003430C8">
              <w:rPr>
                <w:rStyle w:val="StyleBold"/>
              </w:rPr>
              <w:t>Local authority area</w:t>
            </w:r>
          </w:p>
        </w:tc>
        <w:tc>
          <w:tcPr>
            <w:tcW w:w="6662" w:type="dxa"/>
            <w:vAlign w:val="center"/>
          </w:tcPr>
          <w:p w14:paraId="2F2578DE" w14:textId="4A2FF7FD" w:rsidR="004A04A3" w:rsidRPr="00E5033D" w:rsidRDefault="004A04A3" w:rsidP="004A04A3"/>
        </w:tc>
      </w:tr>
      <w:tr w:rsidR="004A04A3" w:rsidRPr="00E5033D" w14:paraId="2890774A" w14:textId="77777777" w:rsidTr="006F0A15">
        <w:trPr>
          <w:cantSplit/>
          <w:trHeight w:val="3370"/>
        </w:trPr>
        <w:tc>
          <w:tcPr>
            <w:tcW w:w="10456" w:type="dxa"/>
            <w:gridSpan w:val="2"/>
          </w:tcPr>
          <w:p w14:paraId="0985A904" w14:textId="77777777" w:rsidR="004A04A3" w:rsidRPr="003430C8" w:rsidRDefault="004A04A3" w:rsidP="009B3DCC">
            <w:pPr>
              <w:rPr>
                <w:rStyle w:val="StyleBold"/>
              </w:rPr>
            </w:pPr>
            <w:r w:rsidRPr="003430C8">
              <w:rPr>
                <w:rStyle w:val="StyleBold"/>
              </w:rPr>
              <w:t xml:space="preserve">A recent good quality photograph should be attached or inserted here </w:t>
            </w:r>
            <w:r w:rsidRPr="003430C8">
              <w:rPr>
                <w:rStyle w:val="StyleBold"/>
                <w:rFonts w:hint="eastAsia"/>
              </w:rPr>
              <w:t>or reasons given where not available.</w:t>
            </w:r>
          </w:p>
          <w:p w14:paraId="13C04C8D" w14:textId="77777777" w:rsidR="00866622" w:rsidRPr="000C35EB" w:rsidRDefault="00866622" w:rsidP="009B3DCC">
            <w:pPr>
              <w:rPr>
                <w:i/>
                <w:iCs/>
                <w:color w:val="C00000"/>
              </w:rPr>
            </w:pPr>
          </w:p>
          <w:p w14:paraId="67B1BC44" w14:textId="3177B89F" w:rsidR="000C35EB" w:rsidRPr="00E5033D" w:rsidRDefault="000C35EB" w:rsidP="009B3DCC">
            <w:r w:rsidRPr="000C35EB">
              <w:rPr>
                <w:i/>
                <w:iCs/>
                <w:color w:val="C00000"/>
              </w:rPr>
              <w:t>We have to endeavour to get this from parents.  This can be a photo of them with their child if they prefer.  It can be one they choose to share with you rather than have you take of them.</w:t>
            </w:r>
            <w:r>
              <w:rPr>
                <w:i/>
                <w:iCs/>
                <w:color w:val="C00000"/>
              </w:rPr>
              <w:t xml:space="preserve">  More than one can also be included.</w:t>
            </w:r>
          </w:p>
        </w:tc>
      </w:tr>
      <w:tr w:rsidR="004A04A3" w:rsidRPr="00E5033D" w14:paraId="3CDF6F51" w14:textId="77777777" w:rsidTr="006F0A15">
        <w:trPr>
          <w:cantSplit/>
          <w:trHeight w:val="454"/>
        </w:trPr>
        <w:tc>
          <w:tcPr>
            <w:tcW w:w="3794" w:type="dxa"/>
            <w:vAlign w:val="center"/>
          </w:tcPr>
          <w:p w14:paraId="493D0BA7" w14:textId="77777777" w:rsidR="004A04A3" w:rsidRPr="003430C8" w:rsidRDefault="004A04A3" w:rsidP="004A04A3">
            <w:pPr>
              <w:rPr>
                <w:rStyle w:val="StyleBold"/>
              </w:rPr>
            </w:pPr>
            <w:r w:rsidRPr="003430C8">
              <w:rPr>
                <w:rStyle w:val="StyleBold"/>
              </w:rPr>
              <w:t xml:space="preserve">Date of photograph: </w:t>
            </w:r>
          </w:p>
        </w:tc>
        <w:tc>
          <w:tcPr>
            <w:tcW w:w="6662" w:type="dxa"/>
            <w:vAlign w:val="center"/>
          </w:tcPr>
          <w:p w14:paraId="45F4E13B" w14:textId="77777777" w:rsidR="001F34E3" w:rsidRDefault="001F34E3" w:rsidP="004A04A3"/>
          <w:p w14:paraId="1E945DCE" w14:textId="5D50A23A" w:rsidR="001F34E3" w:rsidRPr="000C35EB" w:rsidRDefault="000C35EB" w:rsidP="00DE5A6C">
            <w:pPr>
              <w:rPr>
                <w:i/>
                <w:iCs/>
              </w:rPr>
            </w:pPr>
            <w:r w:rsidRPr="000C35EB">
              <w:rPr>
                <w:i/>
                <w:iCs/>
                <w:color w:val="C00000"/>
              </w:rPr>
              <w:t>We should be trying to get regular photos of the child’s parent, even just for their own life story information, no matter where they are placed.</w:t>
            </w:r>
          </w:p>
        </w:tc>
      </w:tr>
    </w:tbl>
    <w:p w14:paraId="62BE5B34" w14:textId="77777777" w:rsidR="009B3DCC" w:rsidRDefault="009B3DCC"/>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B3DCC" w:rsidRPr="001012E5" w14:paraId="79682A4C" w14:textId="77777777" w:rsidTr="006F0A15">
        <w:trPr>
          <w:cantSplit/>
          <w:trHeight w:val="454"/>
        </w:trPr>
        <w:tc>
          <w:tcPr>
            <w:tcW w:w="10456" w:type="dxa"/>
            <w:vAlign w:val="center"/>
          </w:tcPr>
          <w:p w14:paraId="3BBDBF7E" w14:textId="77777777" w:rsidR="009B3DCC" w:rsidRPr="001012E5" w:rsidRDefault="009B3DCC" w:rsidP="004A04A3">
            <w:pPr>
              <w:rPr>
                <w:rStyle w:val="BAAFBold"/>
              </w:rPr>
            </w:pPr>
            <w:r w:rsidRPr="001012E5">
              <w:rPr>
                <w:rStyle w:val="BAAFBold"/>
              </w:rPr>
              <w:t>1</w:t>
            </w:r>
            <w:r w:rsidR="008D7F4D">
              <w:rPr>
                <w:rStyle w:val="BAAFBold"/>
              </w:rPr>
              <w:t>5</w:t>
            </w:r>
            <w:r w:rsidRPr="001012E5">
              <w:rPr>
                <w:rStyle w:val="BAAFBold"/>
              </w:rPr>
              <w:t>.1 Give a brief description of the birth mother</w:t>
            </w:r>
          </w:p>
        </w:tc>
      </w:tr>
      <w:tr w:rsidR="009B3DCC" w:rsidRPr="00E5033D" w14:paraId="223A063D" w14:textId="77777777" w:rsidTr="004A04A3">
        <w:trPr>
          <w:trHeight w:val="1184"/>
        </w:trPr>
        <w:tc>
          <w:tcPr>
            <w:tcW w:w="10456" w:type="dxa"/>
          </w:tcPr>
          <w:p w14:paraId="4DE99602" w14:textId="77777777" w:rsidR="00435BA7" w:rsidRPr="000C35EB" w:rsidRDefault="00435BA7" w:rsidP="00F72628">
            <w:pPr>
              <w:rPr>
                <w:i/>
                <w:iCs/>
                <w:color w:val="C00000"/>
                <w:szCs w:val="20"/>
              </w:rPr>
            </w:pPr>
          </w:p>
          <w:p w14:paraId="2C2BAA89" w14:textId="731A79F0" w:rsidR="000C35EB" w:rsidRPr="000C35EB" w:rsidRDefault="000C35EB" w:rsidP="00F72628">
            <w:pPr>
              <w:rPr>
                <w:szCs w:val="20"/>
              </w:rPr>
            </w:pPr>
            <w:r w:rsidRPr="000C35EB">
              <w:rPr>
                <w:i/>
                <w:iCs/>
                <w:color w:val="C00000"/>
                <w:szCs w:val="20"/>
              </w:rPr>
              <w:t>It is important to be very descrip</w:t>
            </w:r>
            <w:r w:rsidR="00482881">
              <w:rPr>
                <w:i/>
                <w:iCs/>
                <w:color w:val="C00000"/>
                <w:szCs w:val="20"/>
              </w:rPr>
              <w:t>tive</w:t>
            </w:r>
            <w:r w:rsidRPr="000C35EB">
              <w:rPr>
                <w:i/>
                <w:iCs/>
                <w:color w:val="C00000"/>
                <w:szCs w:val="20"/>
              </w:rPr>
              <w:t xml:space="preserve"> and realistic about who birth mother is.  This should include what she looks like and how one would experience her.</w:t>
            </w:r>
            <w:r>
              <w:rPr>
                <w:i/>
                <w:iCs/>
                <w:color w:val="C00000"/>
                <w:szCs w:val="20"/>
              </w:rPr>
              <w:t xml:space="preserve"> Does she have any distinguishing features or anything that makes her stand out?</w:t>
            </w:r>
          </w:p>
        </w:tc>
      </w:tr>
      <w:tr w:rsidR="009B3DCC" w:rsidRPr="001012E5" w14:paraId="63568937" w14:textId="77777777" w:rsidTr="006F0A15">
        <w:trPr>
          <w:cantSplit/>
          <w:trHeight w:val="454"/>
        </w:trPr>
        <w:tc>
          <w:tcPr>
            <w:tcW w:w="10456" w:type="dxa"/>
            <w:vAlign w:val="center"/>
          </w:tcPr>
          <w:p w14:paraId="270E1C0B" w14:textId="77777777" w:rsidR="009B3DCC" w:rsidRPr="001012E5" w:rsidRDefault="009B3DCC" w:rsidP="008D7F4D">
            <w:pPr>
              <w:rPr>
                <w:rStyle w:val="BAAFBold"/>
              </w:rPr>
            </w:pPr>
            <w:r w:rsidRPr="001012E5">
              <w:rPr>
                <w:rStyle w:val="BAAFBold"/>
              </w:rPr>
              <w:lastRenderedPageBreak/>
              <w:t>1</w:t>
            </w:r>
            <w:r w:rsidR="008D7F4D">
              <w:rPr>
                <w:rStyle w:val="BAAFBold"/>
              </w:rPr>
              <w:t>5</w:t>
            </w:r>
            <w:r w:rsidRPr="001012E5">
              <w:rPr>
                <w:rStyle w:val="BAAFBold"/>
              </w:rPr>
              <w:t>.2 Briefly describe the personality and interests of the birth mother</w:t>
            </w:r>
          </w:p>
        </w:tc>
      </w:tr>
      <w:tr w:rsidR="009B3DCC" w:rsidRPr="00E5033D" w14:paraId="32C7091A" w14:textId="77777777" w:rsidTr="004A04A3">
        <w:trPr>
          <w:trHeight w:val="929"/>
        </w:trPr>
        <w:tc>
          <w:tcPr>
            <w:tcW w:w="10456" w:type="dxa"/>
          </w:tcPr>
          <w:p w14:paraId="09DAFE2B" w14:textId="623B6C51" w:rsidR="00D24618" w:rsidRPr="000C35EB" w:rsidRDefault="00D24618" w:rsidP="009B3DCC">
            <w:pPr>
              <w:rPr>
                <w:i/>
                <w:iCs/>
                <w:color w:val="C00000"/>
                <w:szCs w:val="20"/>
              </w:rPr>
            </w:pPr>
          </w:p>
          <w:p w14:paraId="1CB75C2F" w14:textId="038565C0" w:rsidR="000C35EB" w:rsidRPr="000C35EB" w:rsidRDefault="000C35EB" w:rsidP="009B3DCC">
            <w:pPr>
              <w:rPr>
                <w:i/>
                <w:iCs/>
                <w:color w:val="C00000"/>
                <w:szCs w:val="20"/>
              </w:rPr>
            </w:pPr>
            <w:r w:rsidRPr="000C35EB">
              <w:rPr>
                <w:i/>
                <w:iCs/>
                <w:color w:val="C00000"/>
                <w:szCs w:val="20"/>
              </w:rPr>
              <w:t xml:space="preserve">What is it like to be in a room with the birth mother?  How would you describe her personality? </w:t>
            </w:r>
            <w:r>
              <w:rPr>
                <w:i/>
                <w:iCs/>
                <w:color w:val="C00000"/>
                <w:szCs w:val="20"/>
              </w:rPr>
              <w:t>What has it been like working with her?</w:t>
            </w:r>
          </w:p>
          <w:p w14:paraId="3A4F5996" w14:textId="2F9D1C5E" w:rsidR="000C35EB" w:rsidRDefault="000C35EB" w:rsidP="009B3DCC">
            <w:pPr>
              <w:rPr>
                <w:i/>
                <w:iCs/>
                <w:color w:val="C00000"/>
                <w:szCs w:val="20"/>
              </w:rPr>
            </w:pPr>
            <w:r w:rsidRPr="000C35EB">
              <w:rPr>
                <w:i/>
                <w:iCs/>
                <w:color w:val="C00000"/>
                <w:szCs w:val="20"/>
              </w:rPr>
              <w:t>How would mother describe her personality and how does she think others would describe her?</w:t>
            </w:r>
          </w:p>
          <w:p w14:paraId="3955FCAB" w14:textId="32CB00A4" w:rsidR="000C35EB" w:rsidRDefault="000C35EB" w:rsidP="009B3DCC">
            <w:pPr>
              <w:rPr>
                <w:i/>
                <w:iCs/>
                <w:color w:val="C00000"/>
                <w:szCs w:val="20"/>
              </w:rPr>
            </w:pPr>
          </w:p>
          <w:p w14:paraId="30E46939" w14:textId="1DAC8B0A" w:rsidR="000C35EB" w:rsidRPr="000C35EB" w:rsidRDefault="000C35EB" w:rsidP="009B3DCC">
            <w:pPr>
              <w:rPr>
                <w:i/>
                <w:iCs/>
                <w:color w:val="C00000"/>
                <w:szCs w:val="20"/>
              </w:rPr>
            </w:pPr>
            <w:r>
              <w:rPr>
                <w:i/>
                <w:iCs/>
                <w:color w:val="C00000"/>
                <w:szCs w:val="20"/>
              </w:rPr>
              <w:t xml:space="preserve">What does she like to do outside of being a parent?  Does she have any hobbies, interests, talents, </w:t>
            </w:r>
            <w:r w:rsidR="00D3640B">
              <w:rPr>
                <w:i/>
                <w:iCs/>
                <w:color w:val="C00000"/>
                <w:szCs w:val="20"/>
              </w:rPr>
              <w:t xml:space="preserve">skills, </w:t>
            </w:r>
            <w:r>
              <w:rPr>
                <w:i/>
                <w:iCs/>
                <w:color w:val="C00000"/>
                <w:szCs w:val="20"/>
              </w:rPr>
              <w:t xml:space="preserve">preferred activities, favourite TV shows/music/sports/sports teams/etc?  </w:t>
            </w:r>
          </w:p>
          <w:p w14:paraId="142A150E" w14:textId="77777777" w:rsidR="00435BA7" w:rsidRPr="000C35EB" w:rsidRDefault="00435BA7" w:rsidP="00435BA7">
            <w:pPr>
              <w:tabs>
                <w:tab w:val="left" w:pos="0"/>
              </w:tabs>
              <w:autoSpaceDE/>
              <w:adjustRightInd/>
              <w:spacing w:line="240" w:lineRule="auto"/>
              <w:jc w:val="both"/>
              <w:rPr>
                <w:rFonts w:eastAsia="Times New Roman" w:cs="Arial"/>
                <w:bCs/>
                <w:i/>
                <w:iCs/>
                <w:color w:val="C00000"/>
                <w:szCs w:val="20"/>
                <w:lang w:val="en-US" w:eastAsia="en-US"/>
              </w:rPr>
            </w:pPr>
          </w:p>
          <w:p w14:paraId="31555C6A" w14:textId="169D3B27" w:rsidR="00376333" w:rsidRPr="000C35EB" w:rsidRDefault="00376333" w:rsidP="00435BA7">
            <w:pPr>
              <w:rPr>
                <w:i/>
                <w:iCs/>
                <w:color w:val="C00000"/>
                <w:szCs w:val="20"/>
              </w:rPr>
            </w:pPr>
          </w:p>
        </w:tc>
      </w:tr>
      <w:tr w:rsidR="009B3DCC" w:rsidRPr="001012E5" w14:paraId="73B17358" w14:textId="77777777" w:rsidTr="006F0A15">
        <w:trPr>
          <w:cantSplit/>
          <w:trHeight w:val="454"/>
        </w:trPr>
        <w:tc>
          <w:tcPr>
            <w:tcW w:w="10456" w:type="dxa"/>
            <w:vAlign w:val="center"/>
          </w:tcPr>
          <w:p w14:paraId="18B505EF" w14:textId="77777777" w:rsidR="009B3DCC" w:rsidRPr="001012E5" w:rsidRDefault="009B3DCC" w:rsidP="004A04A3">
            <w:pPr>
              <w:rPr>
                <w:rStyle w:val="BAAFBold"/>
              </w:rPr>
            </w:pPr>
            <w:r w:rsidRPr="001012E5">
              <w:rPr>
                <w:rStyle w:val="BAAFBold"/>
              </w:rPr>
              <w:t>1</w:t>
            </w:r>
            <w:r w:rsidR="00B9040A">
              <w:rPr>
                <w:rStyle w:val="BAAFBold"/>
              </w:rPr>
              <w:t>5</w:t>
            </w:r>
            <w:r w:rsidRPr="001012E5">
              <w:rPr>
                <w:rStyle w:val="BAAFBold"/>
              </w:rPr>
              <w:t>.3 Brief details of the birth mother’s education history</w:t>
            </w:r>
          </w:p>
        </w:tc>
      </w:tr>
      <w:tr w:rsidR="009B3DCC" w:rsidRPr="00E5033D" w14:paraId="79C93D8F" w14:textId="77777777" w:rsidTr="00766A41">
        <w:trPr>
          <w:trHeight w:val="1089"/>
        </w:trPr>
        <w:tc>
          <w:tcPr>
            <w:tcW w:w="10456" w:type="dxa"/>
          </w:tcPr>
          <w:p w14:paraId="71816FB5" w14:textId="77777777" w:rsidR="000A24B7" w:rsidRDefault="000A24B7" w:rsidP="00DE5A6C"/>
          <w:p w14:paraId="365911F1" w14:textId="5B4A762C" w:rsidR="00D3640B" w:rsidRPr="00A84853" w:rsidRDefault="00D3640B" w:rsidP="00DE5A6C">
            <w:pPr>
              <w:rPr>
                <w:i/>
                <w:iCs/>
                <w:color w:val="C00000"/>
              </w:rPr>
            </w:pPr>
            <w:r w:rsidRPr="00A84853">
              <w:rPr>
                <w:i/>
                <w:iCs/>
                <w:color w:val="C00000"/>
              </w:rPr>
              <w:t xml:space="preserve">What was her educational experience like?  Where did she attend school and what does she recall about these experiences?  Did she like school or not?  Did she </w:t>
            </w:r>
            <w:r w:rsidR="00A84853" w:rsidRPr="00A84853">
              <w:rPr>
                <w:i/>
                <w:iCs/>
                <w:color w:val="C00000"/>
              </w:rPr>
              <w:t xml:space="preserve">do well or not?  Did she sit any exams, go on to further education, achieve degrees?  Has she done any other training?  </w:t>
            </w:r>
          </w:p>
          <w:p w14:paraId="79A2E8C8" w14:textId="6E330523" w:rsidR="00A84853" w:rsidRPr="002B3A7C" w:rsidRDefault="00A84853" w:rsidP="00DE5A6C"/>
        </w:tc>
      </w:tr>
      <w:tr w:rsidR="009B3DCC" w:rsidRPr="001012E5" w14:paraId="45C7925D" w14:textId="77777777" w:rsidTr="006F0A15">
        <w:trPr>
          <w:cantSplit/>
          <w:trHeight w:val="454"/>
        </w:trPr>
        <w:tc>
          <w:tcPr>
            <w:tcW w:w="10456" w:type="dxa"/>
            <w:vAlign w:val="center"/>
          </w:tcPr>
          <w:p w14:paraId="384B8F5C" w14:textId="77777777" w:rsidR="009B3DCC" w:rsidRPr="001012E5" w:rsidRDefault="009B3DCC" w:rsidP="004A04A3">
            <w:pPr>
              <w:rPr>
                <w:rStyle w:val="BAAFBold"/>
              </w:rPr>
            </w:pPr>
            <w:r w:rsidRPr="001012E5">
              <w:rPr>
                <w:rStyle w:val="BAAFBold"/>
              </w:rPr>
              <w:t>1</w:t>
            </w:r>
            <w:r w:rsidR="00B9040A">
              <w:rPr>
                <w:rStyle w:val="BAAFBold"/>
              </w:rPr>
              <w:t>5</w:t>
            </w:r>
            <w:r w:rsidRPr="001012E5">
              <w:rPr>
                <w:rStyle w:val="BAAFBold"/>
              </w:rPr>
              <w:t>.4 Current occupation or profession</w:t>
            </w:r>
          </w:p>
        </w:tc>
      </w:tr>
      <w:tr w:rsidR="009B3DCC" w:rsidRPr="00E5033D" w14:paraId="7E287C29" w14:textId="77777777" w:rsidTr="004A04A3">
        <w:trPr>
          <w:trHeight w:val="1353"/>
        </w:trPr>
        <w:tc>
          <w:tcPr>
            <w:tcW w:w="10456" w:type="dxa"/>
          </w:tcPr>
          <w:p w14:paraId="08E131ED" w14:textId="77777777" w:rsidR="000A24B7" w:rsidRPr="00A84853" w:rsidRDefault="000A24B7" w:rsidP="009B3DCC">
            <w:pPr>
              <w:rPr>
                <w:i/>
                <w:iCs/>
                <w:color w:val="C00000"/>
                <w:szCs w:val="20"/>
              </w:rPr>
            </w:pPr>
          </w:p>
          <w:p w14:paraId="1446E0BD" w14:textId="59B3D04F" w:rsidR="00A84853" w:rsidRPr="00A84853" w:rsidRDefault="00A84853" w:rsidP="009B3DCC">
            <w:pPr>
              <w:rPr>
                <w:i/>
                <w:iCs/>
                <w:color w:val="C00000"/>
                <w:szCs w:val="20"/>
              </w:rPr>
            </w:pPr>
            <w:r w:rsidRPr="00A84853">
              <w:rPr>
                <w:i/>
                <w:iCs/>
                <w:color w:val="C00000"/>
                <w:szCs w:val="20"/>
              </w:rPr>
              <w:t>Does mother currently work or have something she does daily/weekly?  I.e. volunteering, etc?  If so, what is this like for her, what does it entail, and how long has she been doing it?</w:t>
            </w:r>
          </w:p>
        </w:tc>
      </w:tr>
      <w:tr w:rsidR="009B3DCC" w:rsidRPr="001012E5" w14:paraId="3EEF3136" w14:textId="77777777" w:rsidTr="006F0A15">
        <w:trPr>
          <w:cantSplit/>
          <w:trHeight w:val="454"/>
        </w:trPr>
        <w:tc>
          <w:tcPr>
            <w:tcW w:w="10456" w:type="dxa"/>
            <w:vAlign w:val="center"/>
          </w:tcPr>
          <w:p w14:paraId="7230385D" w14:textId="77777777" w:rsidR="009B3DCC" w:rsidRPr="001012E5" w:rsidRDefault="009B3DCC" w:rsidP="006F0A15">
            <w:pPr>
              <w:rPr>
                <w:rStyle w:val="BAAFBold"/>
              </w:rPr>
            </w:pPr>
            <w:r w:rsidRPr="001012E5">
              <w:rPr>
                <w:rStyle w:val="BAAFBold"/>
              </w:rPr>
              <w:t>1</w:t>
            </w:r>
            <w:r w:rsidR="00B9040A">
              <w:rPr>
                <w:rStyle w:val="BAAFBold"/>
              </w:rPr>
              <w:t>5</w:t>
            </w:r>
            <w:r w:rsidRPr="001012E5">
              <w:rPr>
                <w:rStyle w:val="BAAFBold"/>
              </w:rPr>
              <w:t>.5 Brief details of her employment history</w:t>
            </w:r>
          </w:p>
        </w:tc>
      </w:tr>
      <w:tr w:rsidR="009B3DCC" w:rsidRPr="00E5033D" w14:paraId="1B01FCA1" w14:textId="77777777" w:rsidTr="00766A41">
        <w:trPr>
          <w:trHeight w:val="1535"/>
        </w:trPr>
        <w:tc>
          <w:tcPr>
            <w:tcW w:w="10456" w:type="dxa"/>
          </w:tcPr>
          <w:p w14:paraId="2614B20E" w14:textId="77777777" w:rsidR="0012020A" w:rsidRDefault="0012020A" w:rsidP="0012020A">
            <w:pPr>
              <w:rPr>
                <w:sz w:val="22"/>
                <w:szCs w:val="22"/>
              </w:rPr>
            </w:pPr>
          </w:p>
          <w:p w14:paraId="793FADF8" w14:textId="0FF39ED3" w:rsidR="00A84853" w:rsidRPr="00A84853" w:rsidRDefault="00A84853" w:rsidP="0012020A">
            <w:pPr>
              <w:rPr>
                <w:i/>
                <w:iCs/>
                <w:szCs w:val="20"/>
              </w:rPr>
            </w:pPr>
            <w:r w:rsidRPr="00A84853">
              <w:rPr>
                <w:i/>
                <w:iCs/>
                <w:color w:val="C00000"/>
                <w:szCs w:val="20"/>
              </w:rPr>
              <w:t>Besides any current employment, what else has mother done previously?  How long were these roles and what were they like for her?</w:t>
            </w:r>
          </w:p>
        </w:tc>
      </w:tr>
      <w:tr w:rsidR="009B3DCC" w:rsidRPr="001012E5" w14:paraId="22172F05" w14:textId="77777777" w:rsidTr="006F0A15">
        <w:trPr>
          <w:cantSplit/>
          <w:trHeight w:val="454"/>
        </w:trPr>
        <w:tc>
          <w:tcPr>
            <w:tcW w:w="10456" w:type="dxa"/>
            <w:vAlign w:val="center"/>
          </w:tcPr>
          <w:p w14:paraId="364577F1" w14:textId="77777777" w:rsidR="009B3DCC" w:rsidRPr="001012E5" w:rsidRDefault="009B3DCC" w:rsidP="006F0A15">
            <w:pPr>
              <w:rPr>
                <w:rStyle w:val="BAAFBold"/>
              </w:rPr>
            </w:pPr>
            <w:r w:rsidRPr="001012E5">
              <w:rPr>
                <w:rStyle w:val="BAAFBold"/>
              </w:rPr>
              <w:t>1</w:t>
            </w:r>
            <w:r w:rsidR="00B9040A">
              <w:rPr>
                <w:rStyle w:val="BAAFBold"/>
              </w:rPr>
              <w:t>5</w:t>
            </w:r>
            <w:r w:rsidRPr="001012E5">
              <w:rPr>
                <w:rStyle w:val="BAAFBold"/>
              </w:rPr>
              <w:t>.6 Brief description of the home and neighbourhood where she lives</w:t>
            </w:r>
          </w:p>
        </w:tc>
      </w:tr>
      <w:tr w:rsidR="009B3DCC" w:rsidRPr="00E5033D" w14:paraId="647A544F" w14:textId="77777777" w:rsidTr="004A04A3">
        <w:trPr>
          <w:trHeight w:val="1212"/>
        </w:trPr>
        <w:tc>
          <w:tcPr>
            <w:tcW w:w="10456" w:type="dxa"/>
          </w:tcPr>
          <w:p w14:paraId="467CB36D" w14:textId="77777777" w:rsidR="009B3DCC" w:rsidRDefault="009B3DCC" w:rsidP="00076034">
            <w:pPr>
              <w:rPr>
                <w:sz w:val="22"/>
                <w:szCs w:val="22"/>
              </w:rPr>
            </w:pPr>
          </w:p>
          <w:p w14:paraId="11F3915E" w14:textId="77777777" w:rsidR="000C630D" w:rsidRDefault="000C630D" w:rsidP="00076034">
            <w:pPr>
              <w:rPr>
                <w:i/>
                <w:iCs/>
                <w:color w:val="C00000"/>
                <w:szCs w:val="20"/>
              </w:rPr>
            </w:pPr>
            <w:r w:rsidRPr="000C630D">
              <w:rPr>
                <w:i/>
                <w:iCs/>
                <w:color w:val="C00000"/>
                <w:szCs w:val="20"/>
              </w:rPr>
              <w:t>Where does mother live – type of accommodation (flat, house, shared accommodation, bedrooms); who does she reside with; how long has she been here?</w:t>
            </w:r>
            <w:r>
              <w:rPr>
                <w:i/>
                <w:iCs/>
                <w:color w:val="C00000"/>
                <w:szCs w:val="20"/>
              </w:rPr>
              <w:t xml:space="preserve">  What is the home like inside?  What is the neighbourhood like – has she been here for long, is she familiar with the area, etc?</w:t>
            </w:r>
          </w:p>
          <w:p w14:paraId="6E739DD1" w14:textId="1F3A12E5" w:rsidR="000C630D" w:rsidRPr="000C630D" w:rsidRDefault="000C630D" w:rsidP="00076034">
            <w:pPr>
              <w:rPr>
                <w:i/>
                <w:iCs/>
                <w:szCs w:val="20"/>
              </w:rPr>
            </w:pPr>
          </w:p>
        </w:tc>
      </w:tr>
      <w:tr w:rsidR="009B3DCC" w:rsidRPr="001012E5" w14:paraId="7EC4D2BB" w14:textId="77777777" w:rsidTr="006F0A15">
        <w:trPr>
          <w:cantSplit/>
          <w:trHeight w:val="454"/>
        </w:trPr>
        <w:tc>
          <w:tcPr>
            <w:tcW w:w="10456" w:type="dxa"/>
            <w:vAlign w:val="center"/>
          </w:tcPr>
          <w:p w14:paraId="44013E6E" w14:textId="77777777" w:rsidR="009B3DCC" w:rsidRPr="001012E5" w:rsidRDefault="009B3DCC" w:rsidP="006F0A15">
            <w:pPr>
              <w:rPr>
                <w:rStyle w:val="BAAFBold"/>
              </w:rPr>
            </w:pPr>
            <w:r w:rsidRPr="001012E5">
              <w:rPr>
                <w:rStyle w:val="BAAFBold"/>
              </w:rPr>
              <w:t>1</w:t>
            </w:r>
            <w:r w:rsidR="00B9040A">
              <w:rPr>
                <w:rStyle w:val="BAAFBold"/>
              </w:rPr>
              <w:t>5</w:t>
            </w:r>
            <w:r w:rsidRPr="001012E5">
              <w:rPr>
                <w:rStyle w:val="BAAFBold"/>
              </w:rPr>
              <w:t>.7 Brief summary of any relevant health factors</w:t>
            </w:r>
          </w:p>
        </w:tc>
      </w:tr>
      <w:tr w:rsidR="009B3DCC" w:rsidRPr="00E5033D" w14:paraId="14566D23" w14:textId="77777777" w:rsidTr="004A04A3">
        <w:trPr>
          <w:trHeight w:val="1236"/>
        </w:trPr>
        <w:tc>
          <w:tcPr>
            <w:tcW w:w="10456" w:type="dxa"/>
          </w:tcPr>
          <w:p w14:paraId="08DFB434" w14:textId="77777777" w:rsidR="00D367E2" w:rsidRDefault="00D367E2" w:rsidP="009B3DCC">
            <w:pPr>
              <w:rPr>
                <w:sz w:val="22"/>
                <w:szCs w:val="22"/>
              </w:rPr>
            </w:pPr>
          </w:p>
          <w:p w14:paraId="37371DD2" w14:textId="77777777" w:rsidR="000C630D" w:rsidRDefault="000C630D" w:rsidP="009B3DCC">
            <w:pPr>
              <w:rPr>
                <w:i/>
                <w:iCs/>
                <w:color w:val="C00000"/>
                <w:szCs w:val="20"/>
              </w:rPr>
            </w:pPr>
            <w:r>
              <w:rPr>
                <w:i/>
                <w:iCs/>
                <w:color w:val="C00000"/>
                <w:szCs w:val="20"/>
              </w:rPr>
              <w:t>This is a significant section when thinking about implications on a child for their future.  We need to think about substance misuse, mental health, and medical/health problems.  Please include:</w:t>
            </w:r>
          </w:p>
          <w:p w14:paraId="71F7C5AF" w14:textId="1F7126A2" w:rsidR="000C630D" w:rsidRDefault="000C630D" w:rsidP="000C630D">
            <w:pPr>
              <w:pStyle w:val="ListParagraph"/>
              <w:numPr>
                <w:ilvl w:val="0"/>
                <w:numId w:val="25"/>
              </w:numPr>
              <w:rPr>
                <w:i/>
                <w:iCs/>
                <w:color w:val="C00000"/>
                <w:szCs w:val="20"/>
              </w:rPr>
            </w:pPr>
            <w:r>
              <w:rPr>
                <w:i/>
                <w:iCs/>
                <w:color w:val="C00000"/>
                <w:szCs w:val="20"/>
              </w:rPr>
              <w:t>Any current or past diagnoses – physical or mental health</w:t>
            </w:r>
          </w:p>
          <w:p w14:paraId="5078E946" w14:textId="10E6E8A9" w:rsidR="000C630D" w:rsidRDefault="000C630D" w:rsidP="000C630D">
            <w:pPr>
              <w:pStyle w:val="ListParagraph"/>
              <w:numPr>
                <w:ilvl w:val="0"/>
                <w:numId w:val="25"/>
              </w:numPr>
              <w:rPr>
                <w:i/>
                <w:iCs/>
                <w:color w:val="C00000"/>
                <w:szCs w:val="20"/>
              </w:rPr>
            </w:pPr>
            <w:r>
              <w:rPr>
                <w:i/>
                <w:iCs/>
                <w:color w:val="C00000"/>
                <w:szCs w:val="20"/>
              </w:rPr>
              <w:t>Current or past treatment received – to include medication or therapeutic intervention</w:t>
            </w:r>
          </w:p>
          <w:p w14:paraId="7F9B3189" w14:textId="3943ED1D" w:rsidR="000C630D" w:rsidRDefault="000C630D" w:rsidP="000C630D">
            <w:pPr>
              <w:pStyle w:val="ListParagraph"/>
              <w:numPr>
                <w:ilvl w:val="0"/>
                <w:numId w:val="25"/>
              </w:numPr>
              <w:rPr>
                <w:i/>
                <w:iCs/>
                <w:color w:val="C00000"/>
                <w:szCs w:val="20"/>
              </w:rPr>
            </w:pPr>
            <w:r>
              <w:rPr>
                <w:i/>
                <w:iCs/>
                <w:color w:val="C00000"/>
                <w:szCs w:val="20"/>
              </w:rPr>
              <w:t>Current or past levels of substance or alcohol misuse, to include use during pregnancy – were Hair Strand Tests, urine screenings, PETH tests, etc undertaken?</w:t>
            </w:r>
          </w:p>
          <w:p w14:paraId="0FF0DD68" w14:textId="77777777" w:rsidR="000C630D" w:rsidRDefault="000C630D" w:rsidP="000C630D">
            <w:pPr>
              <w:pStyle w:val="ListParagraph"/>
              <w:numPr>
                <w:ilvl w:val="0"/>
                <w:numId w:val="25"/>
              </w:numPr>
              <w:rPr>
                <w:i/>
                <w:iCs/>
                <w:color w:val="C00000"/>
                <w:szCs w:val="20"/>
              </w:rPr>
            </w:pPr>
            <w:r>
              <w:rPr>
                <w:i/>
                <w:iCs/>
                <w:color w:val="C00000"/>
                <w:szCs w:val="20"/>
              </w:rPr>
              <w:t>Engagement with prenatal care – did mother attend antenatal scans and checkups?</w:t>
            </w:r>
          </w:p>
          <w:p w14:paraId="5FD548CB" w14:textId="2001E922" w:rsidR="00A14F1A" w:rsidRPr="000C630D" w:rsidRDefault="00A14F1A" w:rsidP="000C630D">
            <w:pPr>
              <w:pStyle w:val="ListParagraph"/>
              <w:numPr>
                <w:ilvl w:val="0"/>
                <w:numId w:val="25"/>
              </w:numPr>
              <w:rPr>
                <w:i/>
                <w:iCs/>
                <w:color w:val="C00000"/>
                <w:szCs w:val="20"/>
              </w:rPr>
            </w:pPr>
            <w:r>
              <w:rPr>
                <w:i/>
                <w:iCs/>
                <w:color w:val="C00000"/>
                <w:szCs w:val="20"/>
              </w:rPr>
              <w:t>Does mother have any diagnosed disabilities?  What do these entail and is there any support she is receiving?  Has there been any genetic testing to see if this is hereditary?</w:t>
            </w:r>
          </w:p>
        </w:tc>
      </w:tr>
    </w:tbl>
    <w:p w14:paraId="52A5A5F0" w14:textId="77777777" w:rsidR="009B3DCC" w:rsidRDefault="009B3DCC" w:rsidP="009B3DCC"/>
    <w:p w14:paraId="37DBDA4E" w14:textId="77777777" w:rsidR="00840815" w:rsidRPr="00E5033D" w:rsidRDefault="009B3DCC" w:rsidP="009B3DCC">
      <w:pPr>
        <w:pStyle w:val="SmallerBlueTitle"/>
      </w:pPr>
      <w:r>
        <w:lastRenderedPageBreak/>
        <w:t>1</w:t>
      </w:r>
      <w:r w:rsidR="00270B65">
        <w:t>6</w:t>
      </w:r>
      <w:r>
        <w:t xml:space="preserve">. </w:t>
      </w:r>
      <w:r w:rsidRPr="00E5033D">
        <w:rPr>
          <w:rFonts w:hint="eastAsia"/>
        </w:rPr>
        <w:t xml:space="preserve">Details of </w:t>
      </w:r>
      <w:r>
        <w:t xml:space="preserve">birth </w:t>
      </w:r>
      <w:r w:rsidRPr="00E5033D">
        <w:t xml:space="preserve">mother’s </w:t>
      </w:r>
      <w:r w:rsidRPr="00E5033D">
        <w:rPr>
          <w:rFonts w:hint="eastAsia"/>
        </w:rPr>
        <w:t xml:space="preserve">current partner (if not the </w:t>
      </w:r>
      <w:r>
        <w:t xml:space="preserve">child’s </w:t>
      </w:r>
      <w:r w:rsidRPr="00E5033D">
        <w:rPr>
          <w:rFonts w:hint="eastAsia"/>
        </w:rPr>
        <w:t>birth fath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6203"/>
      </w:tblGrid>
      <w:tr w:rsidR="00766A41" w:rsidRPr="00E5033D" w14:paraId="0967FF70" w14:textId="77777777" w:rsidTr="006F0A15">
        <w:trPr>
          <w:cantSplit/>
          <w:trHeight w:val="454"/>
        </w:trPr>
        <w:tc>
          <w:tcPr>
            <w:tcW w:w="4111" w:type="dxa"/>
            <w:tcBorders>
              <w:top w:val="single" w:sz="4" w:space="0" w:color="auto"/>
              <w:left w:val="single" w:sz="4" w:space="0" w:color="auto"/>
              <w:bottom w:val="single" w:sz="4" w:space="0" w:color="auto"/>
              <w:right w:val="single" w:sz="4" w:space="0" w:color="auto"/>
            </w:tcBorders>
          </w:tcPr>
          <w:p w14:paraId="0852AE51" w14:textId="77777777" w:rsidR="00766A41" w:rsidRPr="00E5033D" w:rsidRDefault="00766A41" w:rsidP="001012E5">
            <w:r w:rsidRPr="001012E5">
              <w:rPr>
                <w:rStyle w:val="BAAFBold"/>
                <w:rFonts w:hint="eastAsia"/>
              </w:rPr>
              <w:t>First names</w:t>
            </w:r>
          </w:p>
        </w:tc>
        <w:tc>
          <w:tcPr>
            <w:tcW w:w="6203" w:type="dxa"/>
            <w:tcBorders>
              <w:top w:val="single" w:sz="4" w:space="0" w:color="auto"/>
              <w:left w:val="single" w:sz="4" w:space="0" w:color="auto"/>
              <w:bottom w:val="single" w:sz="4" w:space="0" w:color="auto"/>
              <w:right w:val="single" w:sz="4" w:space="0" w:color="auto"/>
            </w:tcBorders>
          </w:tcPr>
          <w:p w14:paraId="66F613F1" w14:textId="5C6E63D3" w:rsidR="00766A41" w:rsidRPr="00E5033D" w:rsidRDefault="00766A41" w:rsidP="009B3DCC"/>
        </w:tc>
      </w:tr>
      <w:tr w:rsidR="00766A41" w:rsidRPr="00E5033D" w14:paraId="55D4DD1F" w14:textId="77777777" w:rsidTr="006F0A15">
        <w:trPr>
          <w:cantSplit/>
          <w:trHeight w:val="454"/>
        </w:trPr>
        <w:tc>
          <w:tcPr>
            <w:tcW w:w="4111" w:type="dxa"/>
            <w:tcBorders>
              <w:top w:val="single" w:sz="4" w:space="0" w:color="auto"/>
              <w:left w:val="single" w:sz="4" w:space="0" w:color="auto"/>
              <w:bottom w:val="single" w:sz="4" w:space="0" w:color="auto"/>
              <w:right w:val="single" w:sz="4" w:space="0" w:color="auto"/>
            </w:tcBorders>
          </w:tcPr>
          <w:p w14:paraId="75BF1AF7" w14:textId="77777777" w:rsidR="00766A41" w:rsidRPr="00E5033D" w:rsidRDefault="00766A41" w:rsidP="009B3DCC">
            <w:r w:rsidRPr="001012E5">
              <w:rPr>
                <w:rStyle w:val="BAAFBold"/>
                <w:rFonts w:hint="eastAsia"/>
              </w:rPr>
              <w:t>Surname</w:t>
            </w:r>
          </w:p>
        </w:tc>
        <w:tc>
          <w:tcPr>
            <w:tcW w:w="6203" w:type="dxa"/>
            <w:tcBorders>
              <w:top w:val="single" w:sz="4" w:space="0" w:color="auto"/>
              <w:left w:val="single" w:sz="4" w:space="0" w:color="auto"/>
              <w:bottom w:val="single" w:sz="4" w:space="0" w:color="auto"/>
              <w:right w:val="single" w:sz="4" w:space="0" w:color="auto"/>
            </w:tcBorders>
          </w:tcPr>
          <w:p w14:paraId="3F7A672C" w14:textId="77777777" w:rsidR="00766A41" w:rsidRPr="00E5033D" w:rsidRDefault="00766A41" w:rsidP="009B3DCC"/>
        </w:tc>
      </w:tr>
      <w:tr w:rsidR="004A04A3" w:rsidRPr="00E5033D" w14:paraId="42F4A488" w14:textId="77777777" w:rsidTr="006F0A15">
        <w:trPr>
          <w:cantSplit/>
          <w:trHeight w:val="454"/>
        </w:trPr>
        <w:tc>
          <w:tcPr>
            <w:tcW w:w="4111" w:type="dxa"/>
            <w:tcBorders>
              <w:top w:val="single" w:sz="4" w:space="0" w:color="auto"/>
              <w:left w:val="single" w:sz="4" w:space="0" w:color="auto"/>
              <w:bottom w:val="single" w:sz="4" w:space="0" w:color="auto"/>
              <w:right w:val="single" w:sz="4" w:space="0" w:color="auto"/>
            </w:tcBorders>
          </w:tcPr>
          <w:p w14:paraId="6233DBCE" w14:textId="77777777" w:rsidR="004A04A3" w:rsidRPr="001012E5" w:rsidRDefault="004A04A3" w:rsidP="009B3DCC">
            <w:pPr>
              <w:rPr>
                <w:rStyle w:val="BAAFBold"/>
              </w:rPr>
            </w:pPr>
            <w:r w:rsidRPr="001012E5">
              <w:rPr>
                <w:rStyle w:val="BAAFBold"/>
                <w:rFonts w:hint="eastAsia"/>
              </w:rPr>
              <w:t>Other names (including familiar names)</w:t>
            </w:r>
          </w:p>
        </w:tc>
        <w:tc>
          <w:tcPr>
            <w:tcW w:w="6203" w:type="dxa"/>
            <w:tcBorders>
              <w:top w:val="single" w:sz="4" w:space="0" w:color="auto"/>
              <w:left w:val="single" w:sz="4" w:space="0" w:color="auto"/>
              <w:bottom w:val="single" w:sz="4" w:space="0" w:color="auto"/>
              <w:right w:val="single" w:sz="4" w:space="0" w:color="auto"/>
            </w:tcBorders>
          </w:tcPr>
          <w:p w14:paraId="7A845D1A" w14:textId="77777777" w:rsidR="004A04A3" w:rsidRPr="00E5033D" w:rsidRDefault="004A04A3" w:rsidP="009B3DCC"/>
        </w:tc>
      </w:tr>
      <w:tr w:rsidR="004A04A3" w:rsidRPr="00E5033D" w14:paraId="4AFA0978" w14:textId="77777777" w:rsidTr="006F0A15">
        <w:trPr>
          <w:cantSplit/>
          <w:trHeight w:val="454"/>
        </w:trPr>
        <w:tc>
          <w:tcPr>
            <w:tcW w:w="4111" w:type="dxa"/>
            <w:tcBorders>
              <w:top w:val="single" w:sz="4" w:space="0" w:color="auto"/>
              <w:left w:val="single" w:sz="4" w:space="0" w:color="auto"/>
              <w:bottom w:val="single" w:sz="4" w:space="0" w:color="auto"/>
              <w:right w:val="single" w:sz="4" w:space="0" w:color="auto"/>
            </w:tcBorders>
          </w:tcPr>
          <w:p w14:paraId="3E58D970" w14:textId="77777777" w:rsidR="004A04A3" w:rsidRPr="001012E5" w:rsidRDefault="004A04A3" w:rsidP="00C716AD">
            <w:pPr>
              <w:rPr>
                <w:rStyle w:val="BAAFBold"/>
              </w:rPr>
            </w:pPr>
            <w:r w:rsidRPr="001012E5">
              <w:rPr>
                <w:rStyle w:val="BAAFBold"/>
                <w:rFonts w:hint="eastAsia"/>
              </w:rPr>
              <w:t>Sex</w:t>
            </w:r>
          </w:p>
        </w:tc>
        <w:tc>
          <w:tcPr>
            <w:tcW w:w="6203" w:type="dxa"/>
            <w:tcBorders>
              <w:top w:val="single" w:sz="4" w:space="0" w:color="auto"/>
              <w:left w:val="single" w:sz="4" w:space="0" w:color="auto"/>
              <w:bottom w:val="single" w:sz="4" w:space="0" w:color="auto"/>
              <w:right w:val="single" w:sz="4" w:space="0" w:color="auto"/>
            </w:tcBorders>
          </w:tcPr>
          <w:p w14:paraId="719A63F8" w14:textId="77777777" w:rsidR="004A04A3" w:rsidRPr="00E5033D" w:rsidRDefault="004A04A3" w:rsidP="009B3DCC"/>
        </w:tc>
      </w:tr>
      <w:tr w:rsidR="004A04A3" w:rsidRPr="00E5033D" w14:paraId="0E320B80" w14:textId="77777777" w:rsidTr="006F0A15">
        <w:trPr>
          <w:cantSplit/>
          <w:trHeight w:val="454"/>
        </w:trPr>
        <w:tc>
          <w:tcPr>
            <w:tcW w:w="4111" w:type="dxa"/>
            <w:tcBorders>
              <w:top w:val="single" w:sz="4" w:space="0" w:color="auto"/>
              <w:left w:val="single" w:sz="4" w:space="0" w:color="auto"/>
              <w:bottom w:val="single" w:sz="4" w:space="0" w:color="auto"/>
              <w:right w:val="single" w:sz="4" w:space="0" w:color="auto"/>
            </w:tcBorders>
          </w:tcPr>
          <w:p w14:paraId="754A1B7B" w14:textId="77777777" w:rsidR="004A04A3" w:rsidRPr="001012E5" w:rsidRDefault="004A04A3" w:rsidP="009B3DCC">
            <w:pPr>
              <w:rPr>
                <w:rStyle w:val="BAAFBold"/>
              </w:rPr>
            </w:pPr>
            <w:r w:rsidRPr="001012E5">
              <w:rPr>
                <w:rStyle w:val="BAAFBold"/>
              </w:rPr>
              <w:t>Occupation or profession</w:t>
            </w:r>
          </w:p>
        </w:tc>
        <w:tc>
          <w:tcPr>
            <w:tcW w:w="6203" w:type="dxa"/>
            <w:tcBorders>
              <w:top w:val="single" w:sz="4" w:space="0" w:color="auto"/>
              <w:left w:val="single" w:sz="4" w:space="0" w:color="auto"/>
              <w:bottom w:val="single" w:sz="4" w:space="0" w:color="auto"/>
              <w:right w:val="single" w:sz="4" w:space="0" w:color="auto"/>
            </w:tcBorders>
          </w:tcPr>
          <w:p w14:paraId="370D2430" w14:textId="77777777" w:rsidR="004A04A3" w:rsidRPr="00E5033D" w:rsidRDefault="004A04A3" w:rsidP="009B3DCC"/>
        </w:tc>
      </w:tr>
      <w:tr w:rsidR="004A04A3" w:rsidRPr="00E5033D" w14:paraId="7CA2537B" w14:textId="77777777" w:rsidTr="006F0A15">
        <w:trPr>
          <w:cantSplit/>
          <w:trHeight w:val="454"/>
        </w:trPr>
        <w:tc>
          <w:tcPr>
            <w:tcW w:w="10314" w:type="dxa"/>
            <w:gridSpan w:val="2"/>
            <w:tcBorders>
              <w:top w:val="single" w:sz="4" w:space="0" w:color="auto"/>
              <w:left w:val="single" w:sz="4" w:space="0" w:color="auto"/>
              <w:bottom w:val="single" w:sz="4" w:space="0" w:color="auto"/>
              <w:right w:val="single" w:sz="4" w:space="0" w:color="auto"/>
            </w:tcBorders>
          </w:tcPr>
          <w:p w14:paraId="30EFDA9C" w14:textId="77777777" w:rsidR="004A04A3" w:rsidRPr="001012E5" w:rsidRDefault="004A04A3" w:rsidP="001012E5">
            <w:pPr>
              <w:rPr>
                <w:rStyle w:val="BAAFBold"/>
              </w:rPr>
            </w:pPr>
            <w:r w:rsidRPr="001012E5">
              <w:rPr>
                <w:rStyle w:val="BAAFBold"/>
                <w:rFonts w:hint="eastAsia"/>
              </w:rPr>
              <w:t>Status and length of relationship with birth mother (married, civil partnership, cohabiting), including relevant dates</w:t>
            </w:r>
          </w:p>
        </w:tc>
      </w:tr>
      <w:tr w:rsidR="004A04A3" w:rsidRPr="00E5033D" w14:paraId="40574F40" w14:textId="77777777" w:rsidTr="006F0A15">
        <w:trPr>
          <w:cantSplit/>
          <w:trHeight w:val="984"/>
        </w:trPr>
        <w:tc>
          <w:tcPr>
            <w:tcW w:w="10314" w:type="dxa"/>
            <w:gridSpan w:val="2"/>
            <w:tcBorders>
              <w:top w:val="single" w:sz="4" w:space="0" w:color="auto"/>
              <w:left w:val="single" w:sz="4" w:space="0" w:color="auto"/>
              <w:bottom w:val="single" w:sz="4" w:space="0" w:color="auto"/>
              <w:right w:val="single" w:sz="4" w:space="0" w:color="auto"/>
            </w:tcBorders>
          </w:tcPr>
          <w:p w14:paraId="01BA3A1A" w14:textId="77777777" w:rsidR="004A04A3" w:rsidRDefault="004A04A3" w:rsidP="001012E5"/>
          <w:p w14:paraId="7A699A74" w14:textId="6260E62C" w:rsidR="00281D28" w:rsidRPr="00281D28" w:rsidRDefault="00281D28" w:rsidP="001012E5">
            <w:pPr>
              <w:rPr>
                <w:i/>
                <w:iCs/>
                <w:color w:val="C00000"/>
              </w:rPr>
            </w:pPr>
            <w:r>
              <w:rPr>
                <w:i/>
                <w:iCs/>
                <w:color w:val="C00000"/>
              </w:rPr>
              <w:t>Any information that can be provided on any subsequent partners is important.</w:t>
            </w:r>
          </w:p>
        </w:tc>
      </w:tr>
    </w:tbl>
    <w:p w14:paraId="30ED1B9F" w14:textId="77777777" w:rsidR="00281D28" w:rsidRDefault="00281D28" w:rsidP="009B3DCC">
      <w:pPr>
        <w:pStyle w:val="SmallerBlueTitle"/>
      </w:pPr>
    </w:p>
    <w:p w14:paraId="70880E82" w14:textId="2BC49DF9" w:rsidR="00602099" w:rsidRPr="00194B4F" w:rsidRDefault="0056058A" w:rsidP="009B3DCC">
      <w:pPr>
        <w:pStyle w:val="SmallerBlueTitle"/>
      </w:pPr>
      <w:r>
        <w:t>1</w:t>
      </w:r>
      <w:r w:rsidR="00270B65">
        <w:t>7</w:t>
      </w:r>
      <w:r>
        <w:t xml:space="preserve">. </w:t>
      </w:r>
      <w:r w:rsidR="00602099" w:rsidRPr="00194B4F">
        <w:t>Summary and brief social history of the birth mother</w:t>
      </w:r>
    </w:p>
    <w:p w14:paraId="2EA17D46" w14:textId="77777777" w:rsidR="00602099" w:rsidRPr="00E5033D" w:rsidRDefault="00602099" w:rsidP="009B3DCC"/>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646"/>
      </w:tblGrid>
      <w:tr w:rsidR="006A7F85" w:rsidRPr="001012E5" w14:paraId="63F98FFC" w14:textId="77777777" w:rsidTr="006F0A15">
        <w:trPr>
          <w:cantSplit/>
          <w:trHeight w:val="454"/>
        </w:trPr>
        <w:tc>
          <w:tcPr>
            <w:tcW w:w="1668" w:type="dxa"/>
          </w:tcPr>
          <w:p w14:paraId="044FBD93" w14:textId="77777777" w:rsidR="006A7F85" w:rsidRPr="00F032E2" w:rsidRDefault="006A7F85" w:rsidP="009B3DCC">
            <w:pPr>
              <w:rPr>
                <w:rStyle w:val="StyleBold"/>
              </w:rPr>
            </w:pPr>
            <w:r w:rsidRPr="00F032E2">
              <w:rPr>
                <w:rStyle w:val="StyleBold"/>
              </w:rPr>
              <w:t>Date where known</w:t>
            </w:r>
          </w:p>
        </w:tc>
        <w:tc>
          <w:tcPr>
            <w:tcW w:w="8646" w:type="dxa"/>
          </w:tcPr>
          <w:p w14:paraId="02286D66" w14:textId="77777777" w:rsidR="006A7F85" w:rsidRPr="00656E38" w:rsidRDefault="006A7F85" w:rsidP="00D06822">
            <w:pPr>
              <w:rPr>
                <w:b/>
              </w:rPr>
            </w:pPr>
            <w:r w:rsidRPr="00EA1DD7">
              <w:rPr>
                <w:rStyle w:val="StyleBold"/>
              </w:rPr>
              <w:t xml:space="preserve">Detail any </w:t>
            </w:r>
            <w:r w:rsidRPr="00EA1DD7">
              <w:rPr>
                <w:b/>
                <w:u w:val="single"/>
              </w:rPr>
              <w:t>significant</w:t>
            </w:r>
            <w:r w:rsidRPr="00EA1DD7">
              <w:rPr>
                <w:rStyle w:val="StyleBold"/>
              </w:rPr>
              <w:t xml:space="preserve"> events from birth –</w:t>
            </w:r>
            <w:r w:rsidR="00EB66EB" w:rsidRPr="00D70C1D">
              <w:rPr>
                <w:rStyle w:val="StyleBold"/>
              </w:rPr>
              <w:t xml:space="preserve"> </w:t>
            </w:r>
            <w:r w:rsidRPr="00D70C1D">
              <w:rPr>
                <w:rStyle w:val="StyleBold"/>
              </w:rPr>
              <w:t>details of parents or carers, place of residence, education, bereavements or loss, major illness, significant relationships</w:t>
            </w:r>
            <w:r w:rsidR="002B3A7C" w:rsidRPr="00D70C1D">
              <w:rPr>
                <w:rStyle w:val="StyleBold"/>
              </w:rPr>
              <w:t>,</w:t>
            </w:r>
            <w:r w:rsidRPr="00D70C1D">
              <w:rPr>
                <w:rStyle w:val="StyleBold"/>
              </w:rPr>
              <w:t xml:space="preserve"> </w:t>
            </w:r>
            <w:r w:rsidR="006D36AC" w:rsidRPr="00D70C1D">
              <w:rPr>
                <w:rStyle w:val="StyleBold"/>
              </w:rPr>
              <w:t>including any previous marriages or civil partnerships</w:t>
            </w:r>
            <w:r w:rsidR="002B3A7C" w:rsidRPr="00D70C1D">
              <w:rPr>
                <w:rStyle w:val="StyleBold"/>
              </w:rPr>
              <w:t>,</w:t>
            </w:r>
            <w:r w:rsidR="006D36AC" w:rsidRPr="00D70C1D">
              <w:rPr>
                <w:rStyle w:val="StyleBold"/>
              </w:rPr>
              <w:t xml:space="preserve"> </w:t>
            </w:r>
            <w:r w:rsidRPr="00D70C1D">
              <w:rPr>
                <w:rStyle w:val="StyleBold"/>
              </w:rPr>
              <w:t>to give a brief social history of the birth mother relevant to this CPR</w:t>
            </w:r>
            <w:r w:rsidR="00625886" w:rsidRPr="00656E38">
              <w:rPr>
                <w:b/>
                <w:szCs w:val="20"/>
                <w:vertAlign w:val="superscript"/>
              </w:rPr>
              <w:t>(t</w:t>
            </w:r>
            <w:r w:rsidR="00625886" w:rsidRPr="00656E38">
              <w:rPr>
                <w:b/>
                <w:vertAlign w:val="superscript"/>
              </w:rPr>
              <w:t>)</w:t>
            </w:r>
          </w:p>
        </w:tc>
      </w:tr>
      <w:tr w:rsidR="009A5F1E" w:rsidRPr="00E5033D" w14:paraId="755AB0B2" w14:textId="77777777" w:rsidTr="006F0A15">
        <w:trPr>
          <w:cantSplit/>
          <w:trHeight w:val="454"/>
        </w:trPr>
        <w:tc>
          <w:tcPr>
            <w:tcW w:w="1668" w:type="dxa"/>
          </w:tcPr>
          <w:p w14:paraId="78159DA6" w14:textId="04D6CF8F" w:rsidR="009A5F1E" w:rsidRPr="00EA1DD7" w:rsidRDefault="009A5F1E" w:rsidP="009B3DCC"/>
        </w:tc>
        <w:tc>
          <w:tcPr>
            <w:tcW w:w="8646" w:type="dxa"/>
          </w:tcPr>
          <w:p w14:paraId="704DD7BF" w14:textId="6DDEF58C" w:rsidR="009A5F1E" w:rsidRPr="00281D28" w:rsidRDefault="00281D28" w:rsidP="009B3DCC">
            <w:pPr>
              <w:rPr>
                <w:i/>
                <w:iCs/>
                <w:color w:val="C00000"/>
              </w:rPr>
            </w:pPr>
            <w:r>
              <w:rPr>
                <w:i/>
                <w:iCs/>
                <w:color w:val="C00000"/>
              </w:rPr>
              <w:t xml:space="preserve">Chronology of mother’s lived experience.  This is where we tell her early life story, to include any patterns that have been seen throughout her history. This needs to give readers a sense of how mother has gotten to where she is today.  </w:t>
            </w:r>
          </w:p>
        </w:tc>
      </w:tr>
      <w:tr w:rsidR="009A5F1E" w:rsidRPr="00E5033D" w14:paraId="1C1DC78C" w14:textId="77777777" w:rsidTr="006F0A15">
        <w:trPr>
          <w:cantSplit/>
          <w:trHeight w:val="454"/>
        </w:trPr>
        <w:tc>
          <w:tcPr>
            <w:tcW w:w="1668" w:type="dxa"/>
          </w:tcPr>
          <w:p w14:paraId="333995AD" w14:textId="5BBF4CF3" w:rsidR="009A5F1E" w:rsidRPr="00E5033D" w:rsidRDefault="009A5F1E" w:rsidP="009B3DCC"/>
        </w:tc>
        <w:tc>
          <w:tcPr>
            <w:tcW w:w="8646" w:type="dxa"/>
          </w:tcPr>
          <w:p w14:paraId="432FCED0" w14:textId="64A1AE0D" w:rsidR="009A5F1E" w:rsidRPr="00281D28" w:rsidRDefault="00281D28" w:rsidP="009B3DCC">
            <w:pPr>
              <w:rPr>
                <w:i/>
                <w:iCs/>
              </w:rPr>
            </w:pPr>
            <w:r w:rsidRPr="00281D28">
              <w:rPr>
                <w:i/>
                <w:iCs/>
                <w:color w:val="C00000"/>
              </w:rPr>
              <w:t xml:space="preserve">Names of those not related to this child, for example previous partners, should be anonymised, </w:t>
            </w:r>
            <w:r>
              <w:rPr>
                <w:i/>
                <w:iCs/>
                <w:color w:val="C00000"/>
              </w:rPr>
              <w:t>only using first names or initials.</w:t>
            </w:r>
          </w:p>
        </w:tc>
      </w:tr>
      <w:tr w:rsidR="009A5F1E" w:rsidRPr="00E5033D" w14:paraId="7610F6E0" w14:textId="77777777" w:rsidTr="006F0A15">
        <w:trPr>
          <w:cantSplit/>
          <w:trHeight w:val="454"/>
        </w:trPr>
        <w:tc>
          <w:tcPr>
            <w:tcW w:w="1668" w:type="dxa"/>
          </w:tcPr>
          <w:p w14:paraId="3D7D125D" w14:textId="4693F718" w:rsidR="009A5F1E" w:rsidRPr="00E5033D" w:rsidRDefault="009A5F1E" w:rsidP="009B3DCC"/>
        </w:tc>
        <w:tc>
          <w:tcPr>
            <w:tcW w:w="8646" w:type="dxa"/>
          </w:tcPr>
          <w:p w14:paraId="02363EB9" w14:textId="1494B9C1" w:rsidR="009A5F1E" w:rsidRPr="00281D28" w:rsidRDefault="00281D28" w:rsidP="00376333">
            <w:pPr>
              <w:rPr>
                <w:i/>
                <w:iCs/>
                <w:color w:val="C00000"/>
              </w:rPr>
            </w:pPr>
            <w:r w:rsidRPr="00281D28">
              <w:rPr>
                <w:i/>
                <w:iCs/>
                <w:color w:val="C00000"/>
              </w:rPr>
              <w:t>This should also include interventions and supports that have been provided.</w:t>
            </w:r>
          </w:p>
        </w:tc>
      </w:tr>
      <w:tr w:rsidR="009A5F1E" w:rsidRPr="00E5033D" w14:paraId="587E948A" w14:textId="77777777" w:rsidTr="006F0A15">
        <w:trPr>
          <w:cantSplit/>
          <w:trHeight w:val="454"/>
        </w:trPr>
        <w:tc>
          <w:tcPr>
            <w:tcW w:w="1668" w:type="dxa"/>
          </w:tcPr>
          <w:p w14:paraId="03DBEE03" w14:textId="3881F559" w:rsidR="009A5F1E" w:rsidRPr="00E5033D" w:rsidRDefault="009A5F1E" w:rsidP="009B3DCC"/>
        </w:tc>
        <w:tc>
          <w:tcPr>
            <w:tcW w:w="8646" w:type="dxa"/>
          </w:tcPr>
          <w:p w14:paraId="27468C3C" w14:textId="399FA314" w:rsidR="009A5F1E" w:rsidRPr="00281D28" w:rsidRDefault="00281D28" w:rsidP="00376333">
            <w:pPr>
              <w:rPr>
                <w:i/>
                <w:iCs/>
                <w:color w:val="C00000"/>
              </w:rPr>
            </w:pPr>
            <w:r w:rsidRPr="00281D28">
              <w:rPr>
                <w:i/>
                <w:iCs/>
                <w:color w:val="C00000"/>
              </w:rPr>
              <w:t>Mother’s care experiences, any involvement of the Local Authority, previous children born and any other care proceedings.</w:t>
            </w:r>
          </w:p>
        </w:tc>
      </w:tr>
      <w:tr w:rsidR="009A5F1E" w:rsidRPr="00E5033D" w14:paraId="67A111A2" w14:textId="77777777" w:rsidTr="006F0A15">
        <w:trPr>
          <w:cantSplit/>
          <w:trHeight w:val="454"/>
        </w:trPr>
        <w:tc>
          <w:tcPr>
            <w:tcW w:w="1668" w:type="dxa"/>
          </w:tcPr>
          <w:p w14:paraId="0B155B8F" w14:textId="5629CCED" w:rsidR="009A5F1E" w:rsidRPr="00E5033D" w:rsidRDefault="009A5F1E" w:rsidP="009B3DCC"/>
        </w:tc>
        <w:tc>
          <w:tcPr>
            <w:tcW w:w="8646" w:type="dxa"/>
          </w:tcPr>
          <w:p w14:paraId="4D66463B" w14:textId="714C5E06" w:rsidR="009A5F1E" w:rsidRPr="00281D28" w:rsidRDefault="00281D28" w:rsidP="00376333">
            <w:pPr>
              <w:rPr>
                <w:i/>
                <w:iCs/>
                <w:color w:val="C00000"/>
              </w:rPr>
            </w:pPr>
            <w:r w:rsidRPr="00281D28">
              <w:rPr>
                <w:i/>
                <w:iCs/>
                <w:color w:val="C00000"/>
              </w:rPr>
              <w:t>What would mother say are things in her life that have shaped who she is?</w:t>
            </w:r>
            <w:r w:rsidR="0021455E">
              <w:rPr>
                <w:i/>
                <w:iCs/>
                <w:color w:val="C00000"/>
              </w:rPr>
              <w:t xml:space="preserve"> If we asked mother to build a timeline of her life to include significant events, what would she include?</w:t>
            </w:r>
          </w:p>
        </w:tc>
      </w:tr>
      <w:tr w:rsidR="009A5F1E" w:rsidRPr="00E5033D" w14:paraId="73328310" w14:textId="77777777" w:rsidTr="006F0A15">
        <w:trPr>
          <w:cantSplit/>
          <w:trHeight w:val="454"/>
        </w:trPr>
        <w:tc>
          <w:tcPr>
            <w:tcW w:w="1668" w:type="dxa"/>
          </w:tcPr>
          <w:p w14:paraId="292E69A4" w14:textId="593EAB0E" w:rsidR="009A5F1E" w:rsidRPr="00E5033D" w:rsidRDefault="009A5F1E" w:rsidP="009B3DCC"/>
        </w:tc>
        <w:tc>
          <w:tcPr>
            <w:tcW w:w="8646" w:type="dxa"/>
          </w:tcPr>
          <w:p w14:paraId="749780BB" w14:textId="5B0CAEFC" w:rsidR="009A5F1E" w:rsidRPr="00E5033D" w:rsidRDefault="009A5F1E" w:rsidP="00376333"/>
        </w:tc>
      </w:tr>
      <w:tr w:rsidR="009A5F1E" w:rsidRPr="00E5033D" w14:paraId="17250DB3" w14:textId="77777777" w:rsidTr="006F0A15">
        <w:trPr>
          <w:cantSplit/>
          <w:trHeight w:val="454"/>
        </w:trPr>
        <w:tc>
          <w:tcPr>
            <w:tcW w:w="1668" w:type="dxa"/>
          </w:tcPr>
          <w:p w14:paraId="73DAE3D6" w14:textId="10A1CFF1" w:rsidR="009A5F1E" w:rsidRPr="00E5033D" w:rsidRDefault="009A5F1E" w:rsidP="009B3DCC"/>
        </w:tc>
        <w:tc>
          <w:tcPr>
            <w:tcW w:w="8646" w:type="dxa"/>
          </w:tcPr>
          <w:p w14:paraId="2F637FA8" w14:textId="5D5E4B34" w:rsidR="009A5F1E" w:rsidRPr="00E5033D" w:rsidRDefault="009A5F1E" w:rsidP="00376333"/>
        </w:tc>
      </w:tr>
      <w:tr w:rsidR="009A5F1E" w:rsidRPr="00E5033D" w14:paraId="715478B6" w14:textId="77777777" w:rsidTr="006F0A15">
        <w:trPr>
          <w:cantSplit/>
          <w:trHeight w:val="454"/>
        </w:trPr>
        <w:tc>
          <w:tcPr>
            <w:tcW w:w="1668" w:type="dxa"/>
          </w:tcPr>
          <w:p w14:paraId="038B5250" w14:textId="0578048D" w:rsidR="009A5F1E" w:rsidRDefault="009A5F1E" w:rsidP="009B3DCC"/>
        </w:tc>
        <w:tc>
          <w:tcPr>
            <w:tcW w:w="8646" w:type="dxa"/>
          </w:tcPr>
          <w:p w14:paraId="12E18914" w14:textId="685355F5" w:rsidR="009A5F1E" w:rsidRPr="00952AD4" w:rsidRDefault="009A5F1E" w:rsidP="00952AD4"/>
        </w:tc>
      </w:tr>
      <w:tr w:rsidR="009A5F1E" w:rsidRPr="00E5033D" w14:paraId="4EDCF4D1" w14:textId="77777777" w:rsidTr="006F0A15">
        <w:trPr>
          <w:cantSplit/>
          <w:trHeight w:val="454"/>
        </w:trPr>
        <w:tc>
          <w:tcPr>
            <w:tcW w:w="1668" w:type="dxa"/>
          </w:tcPr>
          <w:p w14:paraId="50A7E403" w14:textId="601595CF" w:rsidR="009A5F1E" w:rsidRPr="00E5033D" w:rsidRDefault="009A5F1E" w:rsidP="00096679"/>
        </w:tc>
        <w:tc>
          <w:tcPr>
            <w:tcW w:w="8646" w:type="dxa"/>
          </w:tcPr>
          <w:p w14:paraId="53E337B5" w14:textId="3720FF11" w:rsidR="009A5F1E" w:rsidRPr="00E5033D" w:rsidRDefault="009A5F1E" w:rsidP="009B3DCC"/>
        </w:tc>
      </w:tr>
      <w:tr w:rsidR="00CD12E5" w:rsidRPr="00E5033D" w14:paraId="5A0D8453" w14:textId="77777777" w:rsidTr="006F0A15">
        <w:trPr>
          <w:cantSplit/>
          <w:trHeight w:val="454"/>
        </w:trPr>
        <w:tc>
          <w:tcPr>
            <w:tcW w:w="1668" w:type="dxa"/>
          </w:tcPr>
          <w:p w14:paraId="5FFFBB50" w14:textId="07E5F2FD" w:rsidR="00CD12E5" w:rsidRDefault="00CD12E5" w:rsidP="00096679"/>
        </w:tc>
        <w:tc>
          <w:tcPr>
            <w:tcW w:w="8646" w:type="dxa"/>
          </w:tcPr>
          <w:p w14:paraId="70C1E8D1" w14:textId="1BA79626" w:rsidR="00CD12E5" w:rsidRDefault="00CD12E5" w:rsidP="009B3DCC">
            <w:pPr>
              <w:rPr>
                <w:rFonts w:eastAsia="Times New Roman" w:cs="Arial"/>
                <w:szCs w:val="20"/>
              </w:rPr>
            </w:pPr>
          </w:p>
        </w:tc>
      </w:tr>
      <w:tr w:rsidR="00155B32" w:rsidRPr="00E5033D" w14:paraId="399F4E4D" w14:textId="77777777" w:rsidTr="006F0A15">
        <w:trPr>
          <w:cantSplit/>
          <w:trHeight w:val="454"/>
        </w:trPr>
        <w:tc>
          <w:tcPr>
            <w:tcW w:w="1668" w:type="dxa"/>
          </w:tcPr>
          <w:p w14:paraId="1F1BC142" w14:textId="0737F92A" w:rsidR="00155B32" w:rsidRDefault="00155B32" w:rsidP="00096679"/>
        </w:tc>
        <w:tc>
          <w:tcPr>
            <w:tcW w:w="8646" w:type="dxa"/>
          </w:tcPr>
          <w:p w14:paraId="06D1CC82" w14:textId="095E6D12" w:rsidR="00155B32" w:rsidRDefault="00155B32" w:rsidP="009B3DCC">
            <w:pPr>
              <w:rPr>
                <w:rFonts w:eastAsia="Times New Roman" w:cs="Arial"/>
                <w:szCs w:val="20"/>
              </w:rPr>
            </w:pPr>
          </w:p>
        </w:tc>
      </w:tr>
      <w:tr w:rsidR="00D367E2" w:rsidRPr="00E5033D" w14:paraId="37AA693D" w14:textId="77777777" w:rsidTr="006F0A15">
        <w:trPr>
          <w:cantSplit/>
          <w:trHeight w:val="454"/>
        </w:trPr>
        <w:tc>
          <w:tcPr>
            <w:tcW w:w="1668" w:type="dxa"/>
          </w:tcPr>
          <w:p w14:paraId="68F3461C" w14:textId="068AF07C" w:rsidR="00D367E2" w:rsidRDefault="00D367E2" w:rsidP="00096679"/>
        </w:tc>
        <w:tc>
          <w:tcPr>
            <w:tcW w:w="8646" w:type="dxa"/>
          </w:tcPr>
          <w:p w14:paraId="57D59462" w14:textId="1B386737" w:rsidR="00D367E2" w:rsidRDefault="00D367E2" w:rsidP="009B3DCC">
            <w:pPr>
              <w:rPr>
                <w:rFonts w:eastAsia="Times New Roman" w:cs="Arial"/>
                <w:szCs w:val="20"/>
              </w:rPr>
            </w:pPr>
          </w:p>
        </w:tc>
      </w:tr>
      <w:tr w:rsidR="00CD12E5" w:rsidRPr="00E5033D" w14:paraId="3545B6C8" w14:textId="77777777" w:rsidTr="006F0A15">
        <w:trPr>
          <w:cantSplit/>
          <w:trHeight w:val="454"/>
        </w:trPr>
        <w:tc>
          <w:tcPr>
            <w:tcW w:w="1668" w:type="dxa"/>
          </w:tcPr>
          <w:p w14:paraId="70F6CC4E" w14:textId="5DDC7C39" w:rsidR="00CD12E5" w:rsidRDefault="00CD12E5" w:rsidP="00096679"/>
        </w:tc>
        <w:tc>
          <w:tcPr>
            <w:tcW w:w="8646" w:type="dxa"/>
          </w:tcPr>
          <w:p w14:paraId="4708BCF4" w14:textId="6E968F57" w:rsidR="00CD12E5" w:rsidRDefault="00CD12E5" w:rsidP="009B3DCC">
            <w:pPr>
              <w:rPr>
                <w:rFonts w:eastAsia="Times New Roman" w:cs="Arial"/>
                <w:szCs w:val="20"/>
              </w:rPr>
            </w:pPr>
          </w:p>
        </w:tc>
      </w:tr>
      <w:tr w:rsidR="0011590F" w:rsidRPr="00E5033D" w14:paraId="72B97226" w14:textId="77777777" w:rsidTr="006F0A15">
        <w:trPr>
          <w:cantSplit/>
          <w:trHeight w:val="454"/>
        </w:trPr>
        <w:tc>
          <w:tcPr>
            <w:tcW w:w="1668" w:type="dxa"/>
          </w:tcPr>
          <w:p w14:paraId="3DFCC552" w14:textId="2105E761" w:rsidR="0011590F" w:rsidRDefault="0011590F" w:rsidP="00096679"/>
        </w:tc>
        <w:tc>
          <w:tcPr>
            <w:tcW w:w="8646" w:type="dxa"/>
          </w:tcPr>
          <w:p w14:paraId="252AB6F4" w14:textId="77777777" w:rsidR="0011590F" w:rsidRDefault="0011590F" w:rsidP="00DE5A6C">
            <w:pPr>
              <w:rPr>
                <w:rFonts w:eastAsia="Times New Roman" w:cs="Arial"/>
                <w:szCs w:val="20"/>
              </w:rPr>
            </w:pPr>
          </w:p>
        </w:tc>
      </w:tr>
      <w:tr w:rsidR="00C934B8" w:rsidRPr="00E5033D" w14:paraId="6AC6027D" w14:textId="77777777" w:rsidTr="006F0A15">
        <w:trPr>
          <w:cantSplit/>
          <w:trHeight w:val="454"/>
        </w:trPr>
        <w:tc>
          <w:tcPr>
            <w:tcW w:w="1668" w:type="dxa"/>
          </w:tcPr>
          <w:p w14:paraId="587EBCA7" w14:textId="7A6EB38A" w:rsidR="00C934B8" w:rsidRDefault="00C934B8" w:rsidP="00096679"/>
        </w:tc>
        <w:tc>
          <w:tcPr>
            <w:tcW w:w="8646" w:type="dxa"/>
          </w:tcPr>
          <w:p w14:paraId="111842C4" w14:textId="6D713192" w:rsidR="00772AE8" w:rsidRDefault="00772AE8" w:rsidP="000648DD"/>
        </w:tc>
      </w:tr>
      <w:tr w:rsidR="007847FC" w:rsidRPr="00E5033D" w14:paraId="1BC94A94" w14:textId="77777777" w:rsidTr="006F0A15">
        <w:trPr>
          <w:cantSplit/>
          <w:trHeight w:val="454"/>
        </w:trPr>
        <w:tc>
          <w:tcPr>
            <w:tcW w:w="1668" w:type="dxa"/>
          </w:tcPr>
          <w:p w14:paraId="58C9BD31" w14:textId="2A87A241" w:rsidR="007847FC" w:rsidRDefault="007847FC" w:rsidP="00096679"/>
        </w:tc>
        <w:tc>
          <w:tcPr>
            <w:tcW w:w="8646" w:type="dxa"/>
          </w:tcPr>
          <w:p w14:paraId="4E6BE1FB" w14:textId="54BDA918" w:rsidR="00C26C09" w:rsidRDefault="00C26C09" w:rsidP="00DE5A6C"/>
        </w:tc>
      </w:tr>
      <w:tr w:rsidR="00C934B8" w:rsidRPr="00E5033D" w14:paraId="048E8F3A" w14:textId="77777777" w:rsidTr="006F0A15">
        <w:trPr>
          <w:cantSplit/>
          <w:trHeight w:val="454"/>
        </w:trPr>
        <w:tc>
          <w:tcPr>
            <w:tcW w:w="1668" w:type="dxa"/>
          </w:tcPr>
          <w:p w14:paraId="00D88F2B" w14:textId="60ADEB13" w:rsidR="00C934B8" w:rsidRDefault="00C934B8" w:rsidP="00096679"/>
        </w:tc>
        <w:tc>
          <w:tcPr>
            <w:tcW w:w="8646" w:type="dxa"/>
          </w:tcPr>
          <w:p w14:paraId="0EF9145B" w14:textId="0B200EE6" w:rsidR="00C934B8" w:rsidRPr="0080439D" w:rsidRDefault="00C934B8" w:rsidP="000648DD">
            <w:pPr>
              <w:rPr>
                <w:szCs w:val="20"/>
              </w:rPr>
            </w:pPr>
          </w:p>
        </w:tc>
      </w:tr>
      <w:tr w:rsidR="00F67B6B" w:rsidRPr="00E5033D" w14:paraId="654D0094" w14:textId="77777777" w:rsidTr="006F0A15">
        <w:trPr>
          <w:cantSplit/>
          <w:trHeight w:val="454"/>
        </w:trPr>
        <w:tc>
          <w:tcPr>
            <w:tcW w:w="1668" w:type="dxa"/>
          </w:tcPr>
          <w:p w14:paraId="3F3567FC" w14:textId="67E83C9C" w:rsidR="00F67B6B" w:rsidRDefault="00F67B6B" w:rsidP="00096679"/>
        </w:tc>
        <w:tc>
          <w:tcPr>
            <w:tcW w:w="8646" w:type="dxa"/>
          </w:tcPr>
          <w:p w14:paraId="7EE2FE91" w14:textId="77777777" w:rsidR="00F67B6B" w:rsidRPr="0080439D" w:rsidRDefault="00F67B6B" w:rsidP="00DE5A6C">
            <w:pPr>
              <w:rPr>
                <w:szCs w:val="20"/>
              </w:rPr>
            </w:pPr>
          </w:p>
        </w:tc>
      </w:tr>
      <w:tr w:rsidR="00F67B6B" w:rsidRPr="00E5033D" w14:paraId="6D1F37C7" w14:textId="77777777" w:rsidTr="006F0A15">
        <w:trPr>
          <w:cantSplit/>
          <w:trHeight w:val="454"/>
        </w:trPr>
        <w:tc>
          <w:tcPr>
            <w:tcW w:w="1668" w:type="dxa"/>
          </w:tcPr>
          <w:p w14:paraId="4C5B3843" w14:textId="2B009DEF" w:rsidR="00F67B6B" w:rsidRDefault="00F67B6B" w:rsidP="00096679"/>
        </w:tc>
        <w:tc>
          <w:tcPr>
            <w:tcW w:w="8646" w:type="dxa"/>
          </w:tcPr>
          <w:p w14:paraId="628A4252" w14:textId="2E6B8D90" w:rsidR="00670A64" w:rsidRDefault="00670A64" w:rsidP="00DE5A6C"/>
        </w:tc>
      </w:tr>
      <w:tr w:rsidR="00670A64" w:rsidRPr="00E5033D" w14:paraId="7A579C79" w14:textId="77777777" w:rsidTr="006F0A15">
        <w:trPr>
          <w:cantSplit/>
          <w:trHeight w:val="454"/>
        </w:trPr>
        <w:tc>
          <w:tcPr>
            <w:tcW w:w="1668" w:type="dxa"/>
          </w:tcPr>
          <w:p w14:paraId="4EF7DC9C" w14:textId="141FBCB5" w:rsidR="00670A64" w:rsidRDefault="00670A64" w:rsidP="00096679"/>
        </w:tc>
        <w:tc>
          <w:tcPr>
            <w:tcW w:w="8646" w:type="dxa"/>
          </w:tcPr>
          <w:p w14:paraId="15D72949" w14:textId="77777777" w:rsidR="00670A64" w:rsidRDefault="00670A64" w:rsidP="00DE5A6C"/>
        </w:tc>
      </w:tr>
    </w:tbl>
    <w:p w14:paraId="0DA8DC82" w14:textId="77777777" w:rsidR="00414D60" w:rsidRPr="00E5033D" w:rsidRDefault="001F7374" w:rsidP="009B3DCC">
      <w:pPr>
        <w:pStyle w:val="SmallerBlueTitle"/>
      </w:pPr>
      <w:r w:rsidRPr="00E5033D">
        <w:br w:type="page"/>
      </w:r>
      <w:r w:rsidR="009B3DCC">
        <w:lastRenderedPageBreak/>
        <w:t>1</w:t>
      </w:r>
      <w:r w:rsidR="00270B65">
        <w:t>8</w:t>
      </w:r>
      <w:r w:rsidR="009B3DCC">
        <w:t>.</w:t>
      </w:r>
      <w:r w:rsidR="0056058A">
        <w:t xml:space="preserve"> </w:t>
      </w:r>
      <w:r w:rsidR="00414D60" w:rsidRPr="00E5033D">
        <w:t xml:space="preserve">Birth father with parental responsibility </w:t>
      </w:r>
      <w:r w:rsidR="00EB66EB">
        <w:t xml:space="preserve">(PR) </w:t>
      </w:r>
      <w:r w:rsidR="00414D60" w:rsidRPr="00E5033D">
        <w:t>for the child</w:t>
      </w:r>
    </w:p>
    <w:p w14:paraId="22200DE4" w14:textId="77777777" w:rsidR="00414D60" w:rsidRPr="00E5033D" w:rsidRDefault="00414D60" w:rsidP="009B3D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098"/>
      </w:tblGrid>
      <w:tr w:rsidR="001012E5" w:rsidRPr="00E5033D" w14:paraId="540CCE71" w14:textId="77777777" w:rsidTr="006F0A15">
        <w:trPr>
          <w:cantSplit/>
          <w:trHeight w:val="454"/>
        </w:trPr>
        <w:tc>
          <w:tcPr>
            <w:tcW w:w="5157" w:type="dxa"/>
            <w:vAlign w:val="center"/>
          </w:tcPr>
          <w:p w14:paraId="42C1B32D" w14:textId="77777777" w:rsidR="001012E5" w:rsidRPr="00766A41" w:rsidRDefault="001012E5" w:rsidP="00766A41">
            <w:pPr>
              <w:rPr>
                <w:rStyle w:val="BAAFBold"/>
              </w:rPr>
            </w:pPr>
            <w:r w:rsidRPr="00766A41">
              <w:rPr>
                <w:rStyle w:val="BAAFBold"/>
              </w:rPr>
              <w:t>How did he acquire PR for the child?</w:t>
            </w:r>
            <w:r w:rsidRPr="00582FE3">
              <w:rPr>
                <w:rStyle w:val="BAAFBold"/>
                <w:vertAlign w:val="superscript"/>
              </w:rPr>
              <w:t>(s)</w:t>
            </w:r>
          </w:p>
        </w:tc>
        <w:tc>
          <w:tcPr>
            <w:tcW w:w="5157" w:type="dxa"/>
            <w:vAlign w:val="center"/>
          </w:tcPr>
          <w:p w14:paraId="1C03ACE7" w14:textId="0F7C31FC" w:rsidR="001012E5" w:rsidRPr="00281D28" w:rsidRDefault="00281D28" w:rsidP="00766A41">
            <w:pPr>
              <w:rPr>
                <w:i/>
                <w:iCs/>
                <w:color w:val="C00000"/>
              </w:rPr>
            </w:pPr>
            <w:r>
              <w:rPr>
                <w:i/>
                <w:iCs/>
                <w:color w:val="C00000"/>
              </w:rPr>
              <w:t>Named on Birth Certificate, DNA testing and PRO granted, etc</w:t>
            </w:r>
          </w:p>
        </w:tc>
      </w:tr>
      <w:tr w:rsidR="001012E5" w:rsidRPr="00E5033D" w14:paraId="2F4F896A" w14:textId="77777777" w:rsidTr="006F0A15">
        <w:trPr>
          <w:cantSplit/>
          <w:trHeight w:val="454"/>
        </w:trPr>
        <w:tc>
          <w:tcPr>
            <w:tcW w:w="5157" w:type="dxa"/>
            <w:vAlign w:val="center"/>
          </w:tcPr>
          <w:p w14:paraId="0A58AB8E" w14:textId="77777777" w:rsidR="001012E5" w:rsidRPr="00766A41" w:rsidRDefault="001012E5" w:rsidP="00766A41">
            <w:pPr>
              <w:rPr>
                <w:rStyle w:val="BAAFBold"/>
              </w:rPr>
            </w:pPr>
            <w:r w:rsidRPr="00766A41">
              <w:rPr>
                <w:rStyle w:val="BAAFBold"/>
              </w:rPr>
              <w:t xml:space="preserve">Does he know of the plan to place the child for adoption? </w:t>
            </w:r>
          </w:p>
        </w:tc>
        <w:tc>
          <w:tcPr>
            <w:tcW w:w="5157" w:type="dxa"/>
            <w:vAlign w:val="center"/>
          </w:tcPr>
          <w:p w14:paraId="06BA2CA6" w14:textId="05487E33" w:rsidR="001012E5" w:rsidRPr="00281D28" w:rsidRDefault="00281D28" w:rsidP="00766A41">
            <w:pPr>
              <w:rPr>
                <w:i/>
                <w:iCs/>
                <w:color w:val="C00000"/>
              </w:rPr>
            </w:pPr>
            <w:r>
              <w:rPr>
                <w:i/>
                <w:iCs/>
                <w:color w:val="C00000"/>
              </w:rPr>
              <w:t>Yes / No</w:t>
            </w:r>
          </w:p>
        </w:tc>
      </w:tr>
      <w:tr w:rsidR="00414D60" w:rsidRPr="00E5033D" w14:paraId="4949F033" w14:textId="77777777" w:rsidTr="006F0A15">
        <w:trPr>
          <w:cantSplit/>
          <w:trHeight w:val="454"/>
        </w:trPr>
        <w:tc>
          <w:tcPr>
            <w:tcW w:w="10314" w:type="dxa"/>
            <w:gridSpan w:val="2"/>
          </w:tcPr>
          <w:p w14:paraId="19576853" w14:textId="77777777" w:rsidR="00414D60" w:rsidRPr="00766A41" w:rsidRDefault="00414D60" w:rsidP="001012E5">
            <w:pPr>
              <w:rPr>
                <w:rStyle w:val="BAAFBold"/>
              </w:rPr>
            </w:pPr>
            <w:r w:rsidRPr="00766A41">
              <w:rPr>
                <w:rStyle w:val="BAAFBold"/>
              </w:rPr>
              <w:t xml:space="preserve">If yes, give details of any formal or advanced consent to the placement of the child for adoption and the making of the adoption order (witnessed by a CAFCASS officer) </w:t>
            </w:r>
          </w:p>
        </w:tc>
      </w:tr>
      <w:tr w:rsidR="001012E5" w:rsidRPr="00E5033D" w14:paraId="2CBAA69E" w14:textId="77777777" w:rsidTr="006F0A15">
        <w:trPr>
          <w:trHeight w:val="454"/>
        </w:trPr>
        <w:tc>
          <w:tcPr>
            <w:tcW w:w="10314" w:type="dxa"/>
            <w:gridSpan w:val="2"/>
          </w:tcPr>
          <w:p w14:paraId="3490A946" w14:textId="77777777" w:rsidR="001012E5" w:rsidRPr="00346624" w:rsidRDefault="001012E5" w:rsidP="001012E5"/>
        </w:tc>
      </w:tr>
      <w:tr w:rsidR="001012E5" w:rsidRPr="00766A41" w14:paraId="246EC5A6" w14:textId="77777777" w:rsidTr="006F0A15">
        <w:trPr>
          <w:cantSplit/>
          <w:trHeight w:val="454"/>
        </w:trPr>
        <w:tc>
          <w:tcPr>
            <w:tcW w:w="10314" w:type="dxa"/>
            <w:gridSpan w:val="2"/>
          </w:tcPr>
          <w:p w14:paraId="0F96BA1E" w14:textId="77777777" w:rsidR="001012E5" w:rsidRPr="00766A41" w:rsidRDefault="001012E5" w:rsidP="001012E5">
            <w:pPr>
              <w:rPr>
                <w:rStyle w:val="BAAFBold"/>
              </w:rPr>
            </w:pPr>
            <w:r w:rsidRPr="00766A41">
              <w:rPr>
                <w:rStyle w:val="BAAFBold"/>
              </w:rPr>
              <w:t xml:space="preserve">If no, </w:t>
            </w:r>
            <w:r w:rsidRPr="00766A41">
              <w:rPr>
                <w:rStyle w:val="BAAFBold"/>
                <w:rFonts w:hint="eastAsia"/>
              </w:rPr>
              <w:t>has the agency decided that it is appropriate to counsel and advise him? Is there any ongoing contact with him directly or through another agency?</w:t>
            </w:r>
          </w:p>
        </w:tc>
      </w:tr>
      <w:tr w:rsidR="001012E5" w:rsidRPr="00E5033D" w14:paraId="6E14A463" w14:textId="77777777" w:rsidTr="006F0A15">
        <w:trPr>
          <w:trHeight w:val="454"/>
        </w:trPr>
        <w:tc>
          <w:tcPr>
            <w:tcW w:w="10314" w:type="dxa"/>
            <w:gridSpan w:val="2"/>
          </w:tcPr>
          <w:p w14:paraId="48A14659" w14:textId="77777777" w:rsidR="001012E5" w:rsidRPr="00500B42" w:rsidRDefault="001012E5" w:rsidP="001012E5"/>
        </w:tc>
      </w:tr>
    </w:tbl>
    <w:p w14:paraId="28F364ED" w14:textId="77777777" w:rsidR="009B3DCC" w:rsidRDefault="009B3DCC" w:rsidP="009B3DCC">
      <w:pPr>
        <w:pStyle w:val="SmallerBlueTitle"/>
      </w:pPr>
    </w:p>
    <w:p w14:paraId="1C738E6C" w14:textId="77777777" w:rsidR="00414D60" w:rsidRDefault="009B3DCC" w:rsidP="009B3DCC">
      <w:pPr>
        <w:pStyle w:val="SmallerBlueTitle"/>
      </w:pPr>
      <w:r>
        <w:t>1</w:t>
      </w:r>
      <w:r w:rsidR="00270B65">
        <w:t>9</w:t>
      </w:r>
      <w:r>
        <w:t>.</w:t>
      </w:r>
      <w:r w:rsidR="0056058A">
        <w:t xml:space="preserve"> </w:t>
      </w:r>
      <w:r w:rsidR="00D06822">
        <w:t>B</w:t>
      </w:r>
      <w:r w:rsidR="00414D60" w:rsidRPr="00E5033D">
        <w:t>irth father without parental responsibility (PR)</w:t>
      </w:r>
    </w:p>
    <w:p w14:paraId="182B932A" w14:textId="77777777" w:rsidR="009B3DCC" w:rsidRPr="00E5033D" w:rsidRDefault="009B3DCC" w:rsidP="00766A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5"/>
        <w:gridCol w:w="5091"/>
      </w:tblGrid>
      <w:tr w:rsidR="00766A41" w:rsidRPr="00E5033D" w14:paraId="57915EBB" w14:textId="77777777" w:rsidTr="006F0A15">
        <w:trPr>
          <w:cantSplit/>
          <w:trHeight w:val="454"/>
        </w:trPr>
        <w:tc>
          <w:tcPr>
            <w:tcW w:w="5157" w:type="dxa"/>
            <w:tcBorders>
              <w:bottom w:val="single" w:sz="4" w:space="0" w:color="auto"/>
            </w:tcBorders>
            <w:vAlign w:val="center"/>
          </w:tcPr>
          <w:p w14:paraId="5AB96223" w14:textId="77777777" w:rsidR="00766A41" w:rsidRPr="00766A41" w:rsidRDefault="00766A41" w:rsidP="00766A41">
            <w:pPr>
              <w:rPr>
                <w:rStyle w:val="BAAFBold"/>
              </w:rPr>
            </w:pPr>
            <w:r w:rsidRPr="00766A41">
              <w:rPr>
                <w:rStyle w:val="BAAFBold"/>
              </w:rPr>
              <w:t>Is the identity of the birth father without PR known to the agency?</w:t>
            </w:r>
          </w:p>
        </w:tc>
        <w:tc>
          <w:tcPr>
            <w:tcW w:w="5157" w:type="dxa"/>
            <w:tcBorders>
              <w:bottom w:val="single" w:sz="4" w:space="0" w:color="auto"/>
            </w:tcBorders>
            <w:vAlign w:val="center"/>
          </w:tcPr>
          <w:p w14:paraId="14F6B52E" w14:textId="6150FD20" w:rsidR="00766A41" w:rsidRPr="00281D28" w:rsidRDefault="00281D28" w:rsidP="00766A41">
            <w:pPr>
              <w:rPr>
                <w:i/>
                <w:iCs/>
                <w:color w:val="C00000"/>
              </w:rPr>
            </w:pPr>
            <w:r>
              <w:rPr>
                <w:i/>
                <w:iCs/>
                <w:color w:val="C00000"/>
              </w:rPr>
              <w:t>Yes / No</w:t>
            </w:r>
          </w:p>
        </w:tc>
      </w:tr>
      <w:tr w:rsidR="001012E5" w:rsidRPr="00E5033D" w14:paraId="5050A89E" w14:textId="77777777" w:rsidTr="006F0A15">
        <w:trPr>
          <w:cantSplit/>
          <w:trHeight w:val="454"/>
        </w:trPr>
        <w:tc>
          <w:tcPr>
            <w:tcW w:w="5157" w:type="dxa"/>
            <w:tcBorders>
              <w:bottom w:val="single" w:sz="4" w:space="0" w:color="auto"/>
            </w:tcBorders>
            <w:vAlign w:val="center"/>
          </w:tcPr>
          <w:p w14:paraId="7EEC0E89" w14:textId="77777777" w:rsidR="001012E5" w:rsidRPr="00766A41" w:rsidRDefault="001012E5" w:rsidP="00766A41">
            <w:pPr>
              <w:rPr>
                <w:rStyle w:val="BAAFBold"/>
              </w:rPr>
            </w:pPr>
            <w:r w:rsidRPr="00766A41">
              <w:rPr>
                <w:rStyle w:val="BAAFBold"/>
              </w:rPr>
              <w:t xml:space="preserve">Has the paternity of the child been confirmed? </w:t>
            </w:r>
          </w:p>
        </w:tc>
        <w:tc>
          <w:tcPr>
            <w:tcW w:w="5157" w:type="dxa"/>
            <w:tcBorders>
              <w:bottom w:val="single" w:sz="4" w:space="0" w:color="auto"/>
            </w:tcBorders>
            <w:vAlign w:val="center"/>
          </w:tcPr>
          <w:p w14:paraId="40F69F78" w14:textId="1E66F9EC" w:rsidR="001012E5" w:rsidRPr="00281D28" w:rsidRDefault="00281D28" w:rsidP="00766A41">
            <w:pPr>
              <w:rPr>
                <w:i/>
                <w:iCs/>
                <w:color w:val="C00000"/>
              </w:rPr>
            </w:pPr>
            <w:r w:rsidRPr="00281D28">
              <w:rPr>
                <w:i/>
                <w:iCs/>
                <w:color w:val="C00000"/>
              </w:rPr>
              <w:t>Yes / No</w:t>
            </w:r>
          </w:p>
        </w:tc>
      </w:tr>
      <w:tr w:rsidR="001012E5" w:rsidRPr="00766A41" w14:paraId="56E08769" w14:textId="77777777" w:rsidTr="006F0A15">
        <w:trPr>
          <w:cantSplit/>
          <w:trHeight w:val="454"/>
        </w:trPr>
        <w:tc>
          <w:tcPr>
            <w:tcW w:w="10314" w:type="dxa"/>
            <w:gridSpan w:val="2"/>
            <w:tcBorders>
              <w:top w:val="single" w:sz="4" w:space="0" w:color="auto"/>
            </w:tcBorders>
            <w:vAlign w:val="center"/>
          </w:tcPr>
          <w:p w14:paraId="41619010" w14:textId="77777777" w:rsidR="001012E5" w:rsidRPr="00766A41" w:rsidRDefault="001012E5" w:rsidP="00766A41">
            <w:pPr>
              <w:rPr>
                <w:rStyle w:val="BAAFBold"/>
              </w:rPr>
            </w:pPr>
            <w:r w:rsidRPr="00766A41">
              <w:rPr>
                <w:rStyle w:val="BAAFBold"/>
              </w:rPr>
              <w:t>If yes, indicate how this was confirmed</w:t>
            </w:r>
          </w:p>
        </w:tc>
      </w:tr>
      <w:tr w:rsidR="001012E5" w:rsidRPr="00E5033D" w14:paraId="648B2205" w14:textId="77777777" w:rsidTr="006F0A15">
        <w:trPr>
          <w:trHeight w:val="964"/>
        </w:trPr>
        <w:tc>
          <w:tcPr>
            <w:tcW w:w="10314" w:type="dxa"/>
            <w:gridSpan w:val="2"/>
            <w:tcBorders>
              <w:top w:val="single" w:sz="4" w:space="0" w:color="auto"/>
            </w:tcBorders>
          </w:tcPr>
          <w:p w14:paraId="4988F9BF" w14:textId="77777777" w:rsidR="001012E5" w:rsidRPr="00281D28" w:rsidRDefault="001012E5" w:rsidP="009B3DCC">
            <w:pPr>
              <w:rPr>
                <w:i/>
                <w:iCs/>
                <w:color w:val="C00000"/>
              </w:rPr>
            </w:pPr>
          </w:p>
          <w:p w14:paraId="7EB79990" w14:textId="407C5E62" w:rsidR="00281D28" w:rsidRPr="00281D28" w:rsidRDefault="00281D28" w:rsidP="009B3DCC">
            <w:pPr>
              <w:rPr>
                <w:i/>
                <w:iCs/>
                <w:color w:val="C00000"/>
              </w:rPr>
            </w:pPr>
            <w:r w:rsidRPr="00281D28">
              <w:rPr>
                <w:i/>
                <w:iCs/>
                <w:color w:val="C00000"/>
              </w:rPr>
              <w:t>Explain and provide date of DNA testing</w:t>
            </w:r>
          </w:p>
        </w:tc>
      </w:tr>
      <w:tr w:rsidR="001012E5" w:rsidRPr="00766A41" w14:paraId="7EBC1C51" w14:textId="77777777" w:rsidTr="006F0A15">
        <w:trPr>
          <w:cantSplit/>
          <w:trHeight w:val="454"/>
        </w:trPr>
        <w:tc>
          <w:tcPr>
            <w:tcW w:w="10314" w:type="dxa"/>
            <w:gridSpan w:val="2"/>
            <w:tcBorders>
              <w:bottom w:val="single" w:sz="4" w:space="0" w:color="auto"/>
            </w:tcBorders>
            <w:vAlign w:val="center"/>
          </w:tcPr>
          <w:p w14:paraId="48A50BA2" w14:textId="77777777" w:rsidR="001012E5" w:rsidRPr="00766A41" w:rsidRDefault="001012E5" w:rsidP="00766A41">
            <w:pPr>
              <w:rPr>
                <w:rStyle w:val="BAAFBold"/>
              </w:rPr>
            </w:pPr>
            <w:r w:rsidRPr="00766A41">
              <w:rPr>
                <w:rStyle w:val="BAAFBold"/>
              </w:rPr>
              <w:t>Is anyone else claiming paternity of the child? If yes, give brief details</w:t>
            </w:r>
          </w:p>
        </w:tc>
      </w:tr>
      <w:tr w:rsidR="001012E5" w:rsidRPr="00E5033D" w14:paraId="729D7ED7" w14:textId="77777777" w:rsidTr="006F0A15">
        <w:trPr>
          <w:trHeight w:val="1090"/>
        </w:trPr>
        <w:tc>
          <w:tcPr>
            <w:tcW w:w="10314" w:type="dxa"/>
            <w:gridSpan w:val="2"/>
            <w:tcBorders>
              <w:bottom w:val="single" w:sz="4" w:space="0" w:color="auto"/>
            </w:tcBorders>
          </w:tcPr>
          <w:p w14:paraId="119740CC" w14:textId="364D9CAC" w:rsidR="001012E5" w:rsidRDefault="001012E5" w:rsidP="009B3DCC"/>
        </w:tc>
      </w:tr>
      <w:tr w:rsidR="001012E5" w:rsidRPr="00E5033D" w14:paraId="1D6BD549" w14:textId="77777777" w:rsidTr="006F0A15">
        <w:trPr>
          <w:cantSplit/>
          <w:trHeight w:val="454"/>
        </w:trPr>
        <w:tc>
          <w:tcPr>
            <w:tcW w:w="10314" w:type="dxa"/>
            <w:gridSpan w:val="2"/>
            <w:tcBorders>
              <w:bottom w:val="single" w:sz="4" w:space="0" w:color="auto"/>
            </w:tcBorders>
          </w:tcPr>
          <w:p w14:paraId="1F17E8CE" w14:textId="77777777" w:rsidR="00766A41" w:rsidRDefault="001012E5" w:rsidP="009B3DCC">
            <w:pPr>
              <w:rPr>
                <w:szCs w:val="20"/>
              </w:rPr>
            </w:pPr>
            <w:r w:rsidRPr="00B25197">
              <w:rPr>
                <w:rStyle w:val="BAAFBold"/>
              </w:rPr>
              <w:t>Does the birth father know of the birth of the child and what contact has there been with the agency?</w:t>
            </w:r>
            <w:r w:rsidRPr="00E5033D">
              <w:rPr>
                <w:szCs w:val="20"/>
              </w:rPr>
              <w:t xml:space="preserve"> </w:t>
            </w:r>
          </w:p>
          <w:p w14:paraId="734AF37C" w14:textId="77777777" w:rsidR="001012E5" w:rsidRPr="00766A41" w:rsidRDefault="001012E5" w:rsidP="009B3DCC">
            <w:pPr>
              <w:rPr>
                <w:i/>
                <w:iCs/>
                <w:szCs w:val="20"/>
              </w:rPr>
            </w:pPr>
            <w:r w:rsidRPr="00766A41">
              <w:rPr>
                <w:i/>
                <w:iCs/>
                <w:szCs w:val="20"/>
              </w:rPr>
              <w:t>If he knows, s</w:t>
            </w:r>
            <w:r w:rsidRPr="00766A41">
              <w:rPr>
                <w:i/>
                <w:iCs/>
              </w:rPr>
              <w:t>et out what steps have been taken to counsel and advise him. Are these continuing? If not and the agency knows his identity, has the agency decided that it is appropriate to counsel and advise him? Is there any ongoing contact with him directly or through another agency?</w:t>
            </w:r>
          </w:p>
        </w:tc>
      </w:tr>
      <w:tr w:rsidR="001012E5" w:rsidRPr="00E5033D" w14:paraId="5FEE39C6" w14:textId="77777777" w:rsidTr="006F0A15">
        <w:trPr>
          <w:trHeight w:val="1057"/>
        </w:trPr>
        <w:tc>
          <w:tcPr>
            <w:tcW w:w="10314" w:type="dxa"/>
            <w:gridSpan w:val="2"/>
            <w:tcBorders>
              <w:top w:val="single" w:sz="4" w:space="0" w:color="auto"/>
              <w:bottom w:val="single" w:sz="4" w:space="0" w:color="auto"/>
            </w:tcBorders>
          </w:tcPr>
          <w:p w14:paraId="4CE20119" w14:textId="77777777" w:rsidR="00880FD7" w:rsidRDefault="00880FD7" w:rsidP="009B3DCC"/>
          <w:p w14:paraId="15510309" w14:textId="0EE51527" w:rsidR="00175ACA" w:rsidRPr="00732EAF" w:rsidRDefault="00732EAF" w:rsidP="009B3DCC">
            <w:pPr>
              <w:rPr>
                <w:i/>
                <w:iCs/>
                <w:color w:val="C00000"/>
              </w:rPr>
            </w:pPr>
            <w:r>
              <w:rPr>
                <w:i/>
                <w:iCs/>
                <w:color w:val="C00000"/>
              </w:rPr>
              <w:t>What have we done to advise father of the birth of this child?  What does our attempts at communication with father look like?  Have we done our due diligence?</w:t>
            </w:r>
          </w:p>
        </w:tc>
      </w:tr>
      <w:tr w:rsidR="001012E5" w:rsidRPr="00E5033D" w14:paraId="1E38AD1E" w14:textId="77777777" w:rsidTr="006F0A15">
        <w:trPr>
          <w:cantSplit/>
          <w:trHeight w:val="454"/>
        </w:trPr>
        <w:tc>
          <w:tcPr>
            <w:tcW w:w="5157" w:type="dxa"/>
            <w:tcBorders>
              <w:top w:val="single" w:sz="4" w:space="0" w:color="auto"/>
              <w:bottom w:val="single" w:sz="4" w:space="0" w:color="auto"/>
            </w:tcBorders>
            <w:vAlign w:val="center"/>
          </w:tcPr>
          <w:p w14:paraId="512B4209" w14:textId="77777777" w:rsidR="001012E5" w:rsidRPr="00766A41" w:rsidRDefault="001012E5" w:rsidP="00766A41">
            <w:pPr>
              <w:rPr>
                <w:rStyle w:val="BAAFBold"/>
              </w:rPr>
            </w:pPr>
            <w:r w:rsidRPr="00766A41">
              <w:rPr>
                <w:rStyle w:val="BAAFBold"/>
              </w:rPr>
              <w:t>Does the birth father intend to apply for parental responsibility for the child, or for a residence or contact order?</w:t>
            </w:r>
          </w:p>
        </w:tc>
        <w:tc>
          <w:tcPr>
            <w:tcW w:w="5157" w:type="dxa"/>
            <w:tcBorders>
              <w:top w:val="single" w:sz="4" w:space="0" w:color="auto"/>
              <w:bottom w:val="single" w:sz="4" w:space="0" w:color="auto"/>
            </w:tcBorders>
            <w:vAlign w:val="center"/>
          </w:tcPr>
          <w:p w14:paraId="03913CB3" w14:textId="77777777" w:rsidR="001012E5" w:rsidRDefault="001012E5" w:rsidP="00766A41"/>
          <w:p w14:paraId="75D241F1" w14:textId="77777777" w:rsidR="001012E5" w:rsidRPr="00E5033D" w:rsidRDefault="001012E5" w:rsidP="00766A41"/>
        </w:tc>
      </w:tr>
      <w:tr w:rsidR="001012E5" w:rsidRPr="00766A41" w14:paraId="2732432E" w14:textId="77777777" w:rsidTr="006F0A15">
        <w:trPr>
          <w:cantSplit/>
          <w:trHeight w:val="454"/>
        </w:trPr>
        <w:tc>
          <w:tcPr>
            <w:tcW w:w="10314" w:type="dxa"/>
            <w:gridSpan w:val="2"/>
            <w:tcBorders>
              <w:bottom w:val="single" w:sz="4" w:space="0" w:color="auto"/>
            </w:tcBorders>
            <w:vAlign w:val="center"/>
          </w:tcPr>
          <w:p w14:paraId="7F562765" w14:textId="77777777" w:rsidR="001012E5" w:rsidRPr="00766A41" w:rsidRDefault="001012E5" w:rsidP="00766A41">
            <w:pPr>
              <w:rPr>
                <w:rStyle w:val="BAAFBold"/>
              </w:rPr>
            </w:pPr>
            <w:r w:rsidRPr="00766A41">
              <w:rPr>
                <w:rStyle w:val="BAAFBold"/>
              </w:rPr>
              <w:t>If yes, give details</w:t>
            </w:r>
          </w:p>
        </w:tc>
      </w:tr>
      <w:tr w:rsidR="001012E5" w:rsidRPr="00E5033D" w14:paraId="3D5BA04F" w14:textId="77777777" w:rsidTr="00732EAF">
        <w:trPr>
          <w:trHeight w:val="841"/>
        </w:trPr>
        <w:tc>
          <w:tcPr>
            <w:tcW w:w="10314" w:type="dxa"/>
            <w:gridSpan w:val="2"/>
            <w:tcBorders>
              <w:top w:val="single" w:sz="4" w:space="0" w:color="auto"/>
              <w:bottom w:val="single" w:sz="4" w:space="0" w:color="auto"/>
            </w:tcBorders>
          </w:tcPr>
          <w:p w14:paraId="4E480E5B" w14:textId="77777777" w:rsidR="001012E5" w:rsidRPr="00E5033D" w:rsidRDefault="001012E5" w:rsidP="009B3DCC"/>
        </w:tc>
      </w:tr>
    </w:tbl>
    <w:p w14:paraId="7F21DC13" w14:textId="77777777" w:rsidR="00602099" w:rsidRDefault="00414D60" w:rsidP="009B3DCC">
      <w:pPr>
        <w:pStyle w:val="SmallerBlueTitle"/>
        <w:rPr>
          <w:vertAlign w:val="superscript"/>
        </w:rPr>
      </w:pPr>
      <w:r w:rsidRPr="00E5033D">
        <w:br w:type="page"/>
      </w:r>
      <w:r w:rsidR="00270B65">
        <w:lastRenderedPageBreak/>
        <w:t>20</w:t>
      </w:r>
      <w:r w:rsidR="009B3DCC">
        <w:t>.</w:t>
      </w:r>
      <w:r w:rsidR="0056058A">
        <w:t xml:space="preserve"> </w:t>
      </w:r>
      <w:r w:rsidR="00602099" w:rsidRPr="00E5033D">
        <w:t xml:space="preserve">The </w:t>
      </w:r>
      <w:r w:rsidR="00EB66EB" w:rsidRPr="00E5033D">
        <w:t xml:space="preserve">child’s birth father </w:t>
      </w:r>
      <w:r w:rsidR="00625886" w:rsidRPr="009B3DCC">
        <w:rPr>
          <w:vertAlign w:val="superscript"/>
        </w:rPr>
        <w:t>(s)</w:t>
      </w:r>
    </w:p>
    <w:p w14:paraId="5104BBE3" w14:textId="77777777" w:rsidR="00602099" w:rsidRDefault="00602099" w:rsidP="009B3DCC"/>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812"/>
      </w:tblGrid>
      <w:tr w:rsidR="00732EAF" w:rsidRPr="00E5033D" w14:paraId="48D8A430" w14:textId="77777777" w:rsidTr="00732EAF">
        <w:trPr>
          <w:cantSplit/>
          <w:trHeight w:val="454"/>
        </w:trPr>
        <w:tc>
          <w:tcPr>
            <w:tcW w:w="4644" w:type="dxa"/>
          </w:tcPr>
          <w:p w14:paraId="3DA8DE63" w14:textId="77777777" w:rsidR="00732EAF" w:rsidRPr="00E5033D" w:rsidRDefault="00732EAF" w:rsidP="00732EAF">
            <w:r w:rsidRPr="001012E5">
              <w:rPr>
                <w:rStyle w:val="BAAFBold"/>
              </w:rPr>
              <w:t>Surname</w:t>
            </w:r>
          </w:p>
        </w:tc>
        <w:tc>
          <w:tcPr>
            <w:tcW w:w="5812" w:type="dxa"/>
            <w:vAlign w:val="center"/>
          </w:tcPr>
          <w:p w14:paraId="12685D86" w14:textId="122589A6" w:rsidR="00732EAF" w:rsidRPr="00E5033D" w:rsidRDefault="00732EAF" w:rsidP="00732EAF">
            <w:r>
              <w:rPr>
                <w:i/>
                <w:iCs/>
                <w:color w:val="C00000"/>
              </w:rPr>
              <w:t>As noted on the child’s birth certificate, as stated on other documentation or as verbalised directly by parent</w:t>
            </w:r>
          </w:p>
        </w:tc>
      </w:tr>
      <w:tr w:rsidR="00732EAF" w:rsidRPr="00E5033D" w14:paraId="3D7EE4E2" w14:textId="77777777" w:rsidTr="00732EAF">
        <w:trPr>
          <w:cantSplit/>
          <w:trHeight w:val="454"/>
        </w:trPr>
        <w:tc>
          <w:tcPr>
            <w:tcW w:w="4644" w:type="dxa"/>
          </w:tcPr>
          <w:p w14:paraId="3A1F9C5B" w14:textId="77777777" w:rsidR="00732EAF" w:rsidRPr="001012E5" w:rsidRDefault="00732EAF" w:rsidP="00732EAF">
            <w:pPr>
              <w:rPr>
                <w:rStyle w:val="BAAFBold"/>
              </w:rPr>
            </w:pPr>
            <w:r w:rsidRPr="001012E5">
              <w:rPr>
                <w:rStyle w:val="BAAFBold"/>
              </w:rPr>
              <w:t>First names</w:t>
            </w:r>
          </w:p>
        </w:tc>
        <w:tc>
          <w:tcPr>
            <w:tcW w:w="5812" w:type="dxa"/>
            <w:vAlign w:val="center"/>
          </w:tcPr>
          <w:p w14:paraId="69BE1D82" w14:textId="614B33BF" w:rsidR="00732EAF" w:rsidRPr="00E5033D" w:rsidRDefault="00732EAF" w:rsidP="00732EAF">
            <w:r>
              <w:rPr>
                <w:i/>
                <w:iCs/>
                <w:color w:val="C00000"/>
              </w:rPr>
              <w:t>As noted on the child’s birth certificate, as stated on other documentation or as verbalised directly by parent</w:t>
            </w:r>
          </w:p>
        </w:tc>
      </w:tr>
      <w:tr w:rsidR="001012E5" w:rsidRPr="00E5033D" w14:paraId="27485C63" w14:textId="77777777" w:rsidTr="006F0A15">
        <w:trPr>
          <w:cantSplit/>
          <w:trHeight w:val="454"/>
        </w:trPr>
        <w:tc>
          <w:tcPr>
            <w:tcW w:w="4644" w:type="dxa"/>
          </w:tcPr>
          <w:p w14:paraId="481F9814" w14:textId="77777777" w:rsidR="001012E5" w:rsidRPr="001012E5" w:rsidRDefault="001012E5" w:rsidP="00402ED1">
            <w:pPr>
              <w:rPr>
                <w:rStyle w:val="BAAFBold"/>
              </w:rPr>
            </w:pPr>
            <w:r w:rsidRPr="001012E5">
              <w:rPr>
                <w:rStyle w:val="BAAFBold"/>
              </w:rPr>
              <w:t>Are these the names used at the time of the child’s birth? If no, what were they?</w:t>
            </w:r>
          </w:p>
        </w:tc>
        <w:tc>
          <w:tcPr>
            <w:tcW w:w="5812" w:type="dxa"/>
          </w:tcPr>
          <w:p w14:paraId="7F1A1945" w14:textId="77777777" w:rsidR="001012E5" w:rsidRPr="00E5033D" w:rsidRDefault="001012E5" w:rsidP="00402ED1"/>
        </w:tc>
      </w:tr>
      <w:tr w:rsidR="00732EAF" w:rsidRPr="00E5033D" w14:paraId="5B203FDA" w14:textId="77777777" w:rsidTr="00732EAF">
        <w:trPr>
          <w:cantSplit/>
          <w:trHeight w:val="454"/>
        </w:trPr>
        <w:tc>
          <w:tcPr>
            <w:tcW w:w="4644" w:type="dxa"/>
          </w:tcPr>
          <w:p w14:paraId="1E0D003C" w14:textId="77777777" w:rsidR="00732EAF" w:rsidRPr="001012E5" w:rsidRDefault="00732EAF" w:rsidP="00732EAF">
            <w:pPr>
              <w:rPr>
                <w:rStyle w:val="BAAFBold"/>
              </w:rPr>
            </w:pPr>
            <w:r w:rsidRPr="001012E5">
              <w:rPr>
                <w:rStyle w:val="BAAFBold"/>
              </w:rPr>
              <w:t>Other names used (including familiar names)</w:t>
            </w:r>
          </w:p>
        </w:tc>
        <w:tc>
          <w:tcPr>
            <w:tcW w:w="5812" w:type="dxa"/>
            <w:vAlign w:val="center"/>
          </w:tcPr>
          <w:p w14:paraId="73CEAF19" w14:textId="213E6B6B" w:rsidR="00732EAF" w:rsidRPr="00E5033D" w:rsidRDefault="00732EAF" w:rsidP="00732EAF">
            <w:r w:rsidRPr="005C0270">
              <w:rPr>
                <w:i/>
                <w:iCs/>
                <w:color w:val="C00000"/>
              </w:rPr>
              <w:t>Birth names, married names, legally changed name, nicknames, shortened name, etc</w:t>
            </w:r>
          </w:p>
        </w:tc>
      </w:tr>
      <w:tr w:rsidR="00732EAF" w:rsidRPr="00E5033D" w14:paraId="5F343709" w14:textId="77777777" w:rsidTr="00732EAF">
        <w:trPr>
          <w:cantSplit/>
          <w:trHeight w:val="454"/>
        </w:trPr>
        <w:tc>
          <w:tcPr>
            <w:tcW w:w="4644" w:type="dxa"/>
          </w:tcPr>
          <w:p w14:paraId="7F3E6C14" w14:textId="77777777" w:rsidR="00732EAF" w:rsidRPr="001012E5" w:rsidRDefault="00732EAF" w:rsidP="00732EAF">
            <w:pPr>
              <w:rPr>
                <w:rStyle w:val="BAAFBold"/>
              </w:rPr>
            </w:pPr>
            <w:r w:rsidRPr="001012E5">
              <w:rPr>
                <w:rStyle w:val="BAAFBold"/>
              </w:rPr>
              <w:t>Date and place of birth</w:t>
            </w:r>
          </w:p>
        </w:tc>
        <w:tc>
          <w:tcPr>
            <w:tcW w:w="5812" w:type="dxa"/>
            <w:vAlign w:val="center"/>
          </w:tcPr>
          <w:p w14:paraId="18C52BF6" w14:textId="72ABA48F" w:rsidR="00732EAF" w:rsidRPr="00E5033D" w:rsidRDefault="00732EAF" w:rsidP="00732EAF">
            <w:r>
              <w:rPr>
                <w:i/>
                <w:iCs/>
                <w:color w:val="C00000"/>
              </w:rPr>
              <w:t>Date, Hospital, Town, City, Country</w:t>
            </w:r>
          </w:p>
        </w:tc>
      </w:tr>
      <w:tr w:rsidR="00732EAF" w:rsidRPr="00E5033D" w14:paraId="4338FE5C" w14:textId="77777777" w:rsidTr="00732EAF">
        <w:trPr>
          <w:cantSplit/>
          <w:trHeight w:val="454"/>
        </w:trPr>
        <w:tc>
          <w:tcPr>
            <w:tcW w:w="4644" w:type="dxa"/>
          </w:tcPr>
          <w:p w14:paraId="713036B9" w14:textId="77777777" w:rsidR="00732EAF" w:rsidRPr="001012E5" w:rsidRDefault="00732EAF" w:rsidP="00732EAF">
            <w:pPr>
              <w:rPr>
                <w:rStyle w:val="BAAFBold"/>
              </w:rPr>
            </w:pPr>
            <w:r w:rsidRPr="001012E5">
              <w:rPr>
                <w:rStyle w:val="BAAFBold"/>
              </w:rPr>
              <w:t>Nationality and immigration status</w:t>
            </w:r>
          </w:p>
        </w:tc>
        <w:tc>
          <w:tcPr>
            <w:tcW w:w="5812" w:type="dxa"/>
            <w:vAlign w:val="center"/>
          </w:tcPr>
          <w:p w14:paraId="61B04AF8" w14:textId="3DD50719" w:rsidR="00732EAF" w:rsidRPr="00E5033D" w:rsidRDefault="00732EAF" w:rsidP="00732EAF">
            <w:r w:rsidRPr="005C0270">
              <w:rPr>
                <w:i/>
                <w:iCs/>
                <w:color w:val="C00000"/>
              </w:rPr>
              <w:t>If they have a Passport, what is it?  What is their status in the UK?</w:t>
            </w:r>
          </w:p>
        </w:tc>
      </w:tr>
      <w:tr w:rsidR="00732EAF" w:rsidRPr="00E5033D" w14:paraId="05179373" w14:textId="77777777" w:rsidTr="00732EAF">
        <w:trPr>
          <w:cantSplit/>
          <w:trHeight w:val="454"/>
        </w:trPr>
        <w:tc>
          <w:tcPr>
            <w:tcW w:w="4644" w:type="dxa"/>
          </w:tcPr>
          <w:p w14:paraId="7C82E955" w14:textId="77777777" w:rsidR="00732EAF" w:rsidRPr="001012E5" w:rsidRDefault="00732EAF" w:rsidP="00732EAF">
            <w:pPr>
              <w:rPr>
                <w:rStyle w:val="BAAFBold"/>
              </w:rPr>
            </w:pPr>
            <w:r w:rsidRPr="001012E5">
              <w:rPr>
                <w:rStyle w:val="BAAFBold"/>
              </w:rPr>
              <w:t>Racial origin, cultural and linguistic background</w:t>
            </w:r>
          </w:p>
        </w:tc>
        <w:tc>
          <w:tcPr>
            <w:tcW w:w="5812" w:type="dxa"/>
            <w:vAlign w:val="center"/>
          </w:tcPr>
          <w:p w14:paraId="307E1B61" w14:textId="77777777" w:rsidR="00732EAF" w:rsidRDefault="00732EAF" w:rsidP="00732EAF">
            <w:pPr>
              <w:rPr>
                <w:i/>
                <w:iCs/>
                <w:color w:val="C00000"/>
              </w:rPr>
            </w:pPr>
            <w:r w:rsidRPr="005C0270">
              <w:rPr>
                <w:i/>
                <w:iCs/>
                <w:color w:val="C00000"/>
              </w:rPr>
              <w:t>Be specific here – no to African / African Caribbean / Asian – yes to Ghanaian / Barbadian / Pakistani</w:t>
            </w:r>
          </w:p>
          <w:p w14:paraId="70ED3526" w14:textId="77777777" w:rsidR="00732EAF" w:rsidRDefault="00732EAF" w:rsidP="00732EAF">
            <w:pPr>
              <w:rPr>
                <w:i/>
                <w:iCs/>
                <w:color w:val="C00000"/>
              </w:rPr>
            </w:pPr>
          </w:p>
          <w:p w14:paraId="453E60E2" w14:textId="571CD5A2" w:rsidR="00732EAF" w:rsidRPr="00E5033D" w:rsidRDefault="00732EAF" w:rsidP="00732EAF">
            <w:r>
              <w:rPr>
                <w:i/>
                <w:iCs/>
                <w:color w:val="C00000"/>
              </w:rPr>
              <w:t>Be specific about language and include any native language and level of fluency</w:t>
            </w:r>
          </w:p>
        </w:tc>
      </w:tr>
      <w:tr w:rsidR="00732EAF" w:rsidRPr="00E5033D" w14:paraId="2017AF38" w14:textId="77777777" w:rsidTr="006F0A15">
        <w:trPr>
          <w:cantSplit/>
          <w:trHeight w:val="454"/>
        </w:trPr>
        <w:tc>
          <w:tcPr>
            <w:tcW w:w="4644" w:type="dxa"/>
          </w:tcPr>
          <w:p w14:paraId="748051FB" w14:textId="77777777" w:rsidR="00732EAF" w:rsidRPr="001012E5" w:rsidRDefault="00732EAF" w:rsidP="00732EAF">
            <w:pPr>
              <w:rPr>
                <w:rStyle w:val="BAAFBold"/>
              </w:rPr>
            </w:pPr>
            <w:r w:rsidRPr="001012E5">
              <w:rPr>
                <w:rStyle w:val="BAAFBold"/>
              </w:rPr>
              <w:t>Current address (Give date when last confirmed)</w:t>
            </w:r>
          </w:p>
        </w:tc>
        <w:tc>
          <w:tcPr>
            <w:tcW w:w="5812" w:type="dxa"/>
          </w:tcPr>
          <w:p w14:paraId="79D5F4A7" w14:textId="17A68E2D" w:rsidR="00732EAF" w:rsidRPr="00E5033D" w:rsidRDefault="00732EAF" w:rsidP="00732EAF">
            <w:r w:rsidRPr="00553EC3">
              <w:rPr>
                <w:i/>
                <w:iCs/>
                <w:color w:val="C00000"/>
              </w:rPr>
              <w:t>Be clear when we last confirmed address – by asking parents, visiting, sending them post, etc</w:t>
            </w:r>
          </w:p>
        </w:tc>
      </w:tr>
      <w:tr w:rsidR="001012E5" w:rsidRPr="00E5033D" w14:paraId="6B7F5F9B" w14:textId="77777777" w:rsidTr="006F0A15">
        <w:trPr>
          <w:cantSplit/>
          <w:trHeight w:val="454"/>
        </w:trPr>
        <w:tc>
          <w:tcPr>
            <w:tcW w:w="4644" w:type="dxa"/>
          </w:tcPr>
          <w:p w14:paraId="47A9B742" w14:textId="77777777" w:rsidR="001012E5" w:rsidRPr="003430C8" w:rsidRDefault="001012E5" w:rsidP="00402ED1">
            <w:pPr>
              <w:rPr>
                <w:rStyle w:val="StyleBold"/>
              </w:rPr>
            </w:pPr>
            <w:r w:rsidRPr="003430C8">
              <w:rPr>
                <w:rStyle w:val="StyleBold"/>
              </w:rPr>
              <w:t>Local authority area</w:t>
            </w:r>
          </w:p>
        </w:tc>
        <w:tc>
          <w:tcPr>
            <w:tcW w:w="5812" w:type="dxa"/>
          </w:tcPr>
          <w:p w14:paraId="54E8367E" w14:textId="77777777" w:rsidR="001012E5" w:rsidRPr="00E5033D" w:rsidRDefault="001012E5" w:rsidP="00402ED1"/>
        </w:tc>
      </w:tr>
      <w:tr w:rsidR="001012E5" w:rsidRPr="00E5033D" w14:paraId="251EE98C" w14:textId="77777777" w:rsidTr="00732EAF">
        <w:trPr>
          <w:cantSplit/>
          <w:trHeight w:val="3891"/>
        </w:trPr>
        <w:tc>
          <w:tcPr>
            <w:tcW w:w="10456" w:type="dxa"/>
            <w:gridSpan w:val="2"/>
          </w:tcPr>
          <w:p w14:paraId="2A742BF8" w14:textId="77777777" w:rsidR="00E96E39" w:rsidRDefault="001012E5" w:rsidP="00402ED1">
            <w:pPr>
              <w:rPr>
                <w:rStyle w:val="StyleBold"/>
              </w:rPr>
            </w:pPr>
            <w:r w:rsidRPr="003430C8">
              <w:rPr>
                <w:rStyle w:val="StyleBold"/>
              </w:rPr>
              <w:t xml:space="preserve">A recent good quality photograph should be attached or inserted here </w:t>
            </w:r>
            <w:r w:rsidRPr="003430C8">
              <w:rPr>
                <w:rStyle w:val="StyleBold"/>
                <w:rFonts w:hint="eastAsia"/>
              </w:rPr>
              <w:t>or reasons given where not available.</w:t>
            </w:r>
          </w:p>
          <w:p w14:paraId="45C50BDF" w14:textId="77777777" w:rsidR="0003324E" w:rsidRDefault="0003324E" w:rsidP="00DE5A6C"/>
          <w:p w14:paraId="1083A35D" w14:textId="29417898" w:rsidR="00732EAF" w:rsidRPr="0003324E" w:rsidRDefault="00732EAF" w:rsidP="00DE5A6C">
            <w:r w:rsidRPr="000C35EB">
              <w:rPr>
                <w:i/>
                <w:iCs/>
                <w:color w:val="C00000"/>
              </w:rPr>
              <w:t>We have to endeavour to get this from parents.  This can be a photo of them with their child if they prefer.  It can be one they choose to share with you rather than have you take of them.</w:t>
            </w:r>
            <w:r>
              <w:rPr>
                <w:i/>
                <w:iCs/>
                <w:color w:val="C00000"/>
              </w:rPr>
              <w:t xml:space="preserve">  More than one can also be included.</w:t>
            </w:r>
          </w:p>
        </w:tc>
      </w:tr>
      <w:tr w:rsidR="001012E5" w:rsidRPr="00E5033D" w14:paraId="1C77A6C6" w14:textId="77777777" w:rsidTr="00732EAF">
        <w:trPr>
          <w:cantSplit/>
          <w:trHeight w:val="53"/>
        </w:trPr>
        <w:tc>
          <w:tcPr>
            <w:tcW w:w="4644" w:type="dxa"/>
          </w:tcPr>
          <w:p w14:paraId="2DF273A1" w14:textId="77777777" w:rsidR="001012E5" w:rsidRPr="003430C8" w:rsidRDefault="001012E5" w:rsidP="00402ED1">
            <w:pPr>
              <w:rPr>
                <w:rStyle w:val="StyleBold"/>
              </w:rPr>
            </w:pPr>
            <w:r w:rsidRPr="003430C8">
              <w:rPr>
                <w:rStyle w:val="StyleBold"/>
              </w:rPr>
              <w:t xml:space="preserve">Date of photograph: </w:t>
            </w:r>
          </w:p>
        </w:tc>
        <w:tc>
          <w:tcPr>
            <w:tcW w:w="5812" w:type="dxa"/>
          </w:tcPr>
          <w:p w14:paraId="1F550A44" w14:textId="44AD4C06" w:rsidR="00792631" w:rsidRPr="00E5033D" w:rsidRDefault="00732EAF" w:rsidP="00DE5A6C">
            <w:r w:rsidRPr="000C35EB">
              <w:rPr>
                <w:i/>
                <w:iCs/>
                <w:color w:val="C00000"/>
              </w:rPr>
              <w:t>We should be trying to get regular photos of the child’s parent, even just for their own life story information, no matter where they are placed.</w:t>
            </w:r>
          </w:p>
        </w:tc>
      </w:tr>
    </w:tbl>
    <w:p w14:paraId="3545CC21" w14:textId="77777777" w:rsidR="009B3DCC" w:rsidRDefault="009B3DCC" w:rsidP="009B3D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9B3DCC" w:rsidRPr="001012E5" w14:paraId="1FED12B4" w14:textId="77777777" w:rsidTr="00732EAF">
        <w:trPr>
          <w:cantSplit/>
          <w:trHeight w:val="454"/>
        </w:trPr>
        <w:tc>
          <w:tcPr>
            <w:tcW w:w="10196" w:type="dxa"/>
            <w:shd w:val="clear" w:color="auto" w:fill="auto"/>
            <w:vAlign w:val="center"/>
          </w:tcPr>
          <w:p w14:paraId="51B4CB6E" w14:textId="77777777" w:rsidR="009B3DCC" w:rsidRPr="001012E5" w:rsidRDefault="008D7F4D" w:rsidP="00766A41">
            <w:pPr>
              <w:rPr>
                <w:rStyle w:val="BAAFBold"/>
              </w:rPr>
            </w:pPr>
            <w:r>
              <w:rPr>
                <w:rStyle w:val="BAAFBold"/>
              </w:rPr>
              <w:t>20</w:t>
            </w:r>
            <w:r w:rsidR="009B3DCC" w:rsidRPr="001012E5">
              <w:rPr>
                <w:rStyle w:val="BAAFBold"/>
              </w:rPr>
              <w:t>.1 Give a brief description of the birth father</w:t>
            </w:r>
          </w:p>
        </w:tc>
      </w:tr>
      <w:tr w:rsidR="00732EAF" w14:paraId="6594A5E4" w14:textId="77777777" w:rsidTr="00732EAF">
        <w:trPr>
          <w:trHeight w:val="1495"/>
        </w:trPr>
        <w:tc>
          <w:tcPr>
            <w:tcW w:w="10196" w:type="dxa"/>
          </w:tcPr>
          <w:p w14:paraId="2773EC81" w14:textId="77777777" w:rsidR="00732EAF" w:rsidRPr="000C35EB" w:rsidRDefault="00732EAF" w:rsidP="00732EAF">
            <w:pPr>
              <w:rPr>
                <w:i/>
                <w:iCs/>
                <w:color w:val="C00000"/>
                <w:szCs w:val="20"/>
              </w:rPr>
            </w:pPr>
          </w:p>
          <w:p w14:paraId="64F351C4" w14:textId="71447FA8" w:rsidR="00732EAF" w:rsidRDefault="00732EAF" w:rsidP="00732EAF">
            <w:r w:rsidRPr="000C35EB">
              <w:rPr>
                <w:i/>
                <w:iCs/>
                <w:color w:val="C00000"/>
                <w:szCs w:val="20"/>
              </w:rPr>
              <w:t xml:space="preserve">It is important to be very description and realistic about who birth </w:t>
            </w:r>
            <w:r>
              <w:rPr>
                <w:i/>
                <w:iCs/>
                <w:color w:val="C00000"/>
                <w:szCs w:val="20"/>
              </w:rPr>
              <w:t>father</w:t>
            </w:r>
            <w:r w:rsidRPr="000C35EB">
              <w:rPr>
                <w:i/>
                <w:iCs/>
                <w:color w:val="C00000"/>
                <w:szCs w:val="20"/>
              </w:rPr>
              <w:t xml:space="preserve"> is.  This should include what he looks like and how one would experience h</w:t>
            </w:r>
            <w:r>
              <w:rPr>
                <w:i/>
                <w:iCs/>
                <w:color w:val="C00000"/>
                <w:szCs w:val="20"/>
              </w:rPr>
              <w:t>im</w:t>
            </w:r>
            <w:r w:rsidRPr="000C35EB">
              <w:rPr>
                <w:i/>
                <w:iCs/>
                <w:color w:val="C00000"/>
                <w:szCs w:val="20"/>
              </w:rPr>
              <w:t>.</w:t>
            </w:r>
            <w:r>
              <w:rPr>
                <w:i/>
                <w:iCs/>
                <w:color w:val="C00000"/>
                <w:szCs w:val="20"/>
              </w:rPr>
              <w:t xml:space="preserve"> Does he have any distinguishing features or anything that makes him stand out?</w:t>
            </w:r>
          </w:p>
        </w:tc>
      </w:tr>
      <w:tr w:rsidR="00732EAF" w:rsidRPr="001012E5" w14:paraId="12C936BB" w14:textId="77777777" w:rsidTr="00732EAF">
        <w:trPr>
          <w:cantSplit/>
          <w:trHeight w:val="454"/>
        </w:trPr>
        <w:tc>
          <w:tcPr>
            <w:tcW w:w="10196" w:type="dxa"/>
            <w:vAlign w:val="center"/>
          </w:tcPr>
          <w:p w14:paraId="12AD05EE" w14:textId="3B53A7A3" w:rsidR="00732EAF" w:rsidRPr="001012E5" w:rsidRDefault="00732EAF" w:rsidP="00732EAF">
            <w:pPr>
              <w:rPr>
                <w:rStyle w:val="BAAFBold"/>
              </w:rPr>
            </w:pPr>
            <w:r>
              <w:rPr>
                <w:rStyle w:val="BAAFBold"/>
              </w:rPr>
              <w:t>20</w:t>
            </w:r>
            <w:r w:rsidRPr="001012E5">
              <w:rPr>
                <w:rStyle w:val="BAAFBold"/>
              </w:rPr>
              <w:t xml:space="preserve">.2 Briefly describe the personality and interests of the birth </w:t>
            </w:r>
            <w:r>
              <w:rPr>
                <w:rStyle w:val="BAAFBold"/>
              </w:rPr>
              <w:t>father</w:t>
            </w:r>
          </w:p>
        </w:tc>
      </w:tr>
      <w:tr w:rsidR="00732EAF" w14:paraId="1F1C9BF1" w14:textId="77777777" w:rsidTr="00732EAF">
        <w:trPr>
          <w:trHeight w:val="1567"/>
        </w:trPr>
        <w:tc>
          <w:tcPr>
            <w:tcW w:w="10196" w:type="dxa"/>
          </w:tcPr>
          <w:p w14:paraId="5B127374" w14:textId="77777777" w:rsidR="00732EAF" w:rsidRPr="000C35EB" w:rsidRDefault="00732EAF" w:rsidP="00732EAF">
            <w:pPr>
              <w:rPr>
                <w:i/>
                <w:iCs/>
                <w:color w:val="C00000"/>
                <w:szCs w:val="20"/>
              </w:rPr>
            </w:pPr>
          </w:p>
          <w:p w14:paraId="6DE42153" w14:textId="667027A0" w:rsidR="00732EAF" w:rsidRPr="000C35EB" w:rsidRDefault="00732EAF" w:rsidP="00732EAF">
            <w:pPr>
              <w:rPr>
                <w:i/>
                <w:iCs/>
                <w:color w:val="C00000"/>
                <w:szCs w:val="20"/>
              </w:rPr>
            </w:pPr>
            <w:r w:rsidRPr="000C35EB">
              <w:rPr>
                <w:i/>
                <w:iCs/>
                <w:color w:val="C00000"/>
                <w:szCs w:val="20"/>
              </w:rPr>
              <w:t xml:space="preserve">What is it like to be in a room with the birth </w:t>
            </w:r>
            <w:r>
              <w:rPr>
                <w:i/>
                <w:iCs/>
                <w:color w:val="C00000"/>
                <w:szCs w:val="20"/>
              </w:rPr>
              <w:t>fathe</w:t>
            </w:r>
            <w:r w:rsidRPr="000C35EB">
              <w:rPr>
                <w:i/>
                <w:iCs/>
                <w:color w:val="C00000"/>
                <w:szCs w:val="20"/>
              </w:rPr>
              <w:t>r?  How would you describe h</w:t>
            </w:r>
            <w:r>
              <w:rPr>
                <w:i/>
                <w:iCs/>
                <w:color w:val="C00000"/>
                <w:szCs w:val="20"/>
              </w:rPr>
              <w:t>is</w:t>
            </w:r>
            <w:r w:rsidRPr="000C35EB">
              <w:rPr>
                <w:i/>
                <w:iCs/>
                <w:color w:val="C00000"/>
                <w:szCs w:val="20"/>
              </w:rPr>
              <w:t xml:space="preserve"> personality? </w:t>
            </w:r>
            <w:r>
              <w:rPr>
                <w:i/>
                <w:iCs/>
                <w:color w:val="C00000"/>
                <w:szCs w:val="20"/>
              </w:rPr>
              <w:t>What has it been like working with him?</w:t>
            </w:r>
          </w:p>
          <w:p w14:paraId="63DF547A" w14:textId="4B526E4C" w:rsidR="00732EAF" w:rsidRDefault="00732EAF" w:rsidP="00732EAF">
            <w:pPr>
              <w:rPr>
                <w:i/>
                <w:iCs/>
                <w:color w:val="C00000"/>
                <w:szCs w:val="20"/>
              </w:rPr>
            </w:pPr>
            <w:r w:rsidRPr="000C35EB">
              <w:rPr>
                <w:i/>
                <w:iCs/>
                <w:color w:val="C00000"/>
                <w:szCs w:val="20"/>
              </w:rPr>
              <w:t xml:space="preserve">How would </w:t>
            </w:r>
            <w:r>
              <w:rPr>
                <w:i/>
                <w:iCs/>
                <w:color w:val="C00000"/>
                <w:szCs w:val="20"/>
              </w:rPr>
              <w:t>father</w:t>
            </w:r>
            <w:r w:rsidRPr="000C35EB">
              <w:rPr>
                <w:i/>
                <w:iCs/>
                <w:color w:val="C00000"/>
                <w:szCs w:val="20"/>
              </w:rPr>
              <w:t xml:space="preserve"> describe h</w:t>
            </w:r>
            <w:r>
              <w:rPr>
                <w:i/>
                <w:iCs/>
                <w:color w:val="C00000"/>
                <w:szCs w:val="20"/>
              </w:rPr>
              <w:t>is own</w:t>
            </w:r>
            <w:r w:rsidRPr="000C35EB">
              <w:rPr>
                <w:i/>
                <w:iCs/>
                <w:color w:val="C00000"/>
                <w:szCs w:val="20"/>
              </w:rPr>
              <w:t xml:space="preserve"> personality and how does he think others would describe h</w:t>
            </w:r>
            <w:r>
              <w:rPr>
                <w:i/>
                <w:iCs/>
                <w:color w:val="C00000"/>
                <w:szCs w:val="20"/>
              </w:rPr>
              <w:t>im</w:t>
            </w:r>
            <w:r w:rsidRPr="000C35EB">
              <w:rPr>
                <w:i/>
                <w:iCs/>
                <w:color w:val="C00000"/>
                <w:szCs w:val="20"/>
              </w:rPr>
              <w:t>?</w:t>
            </w:r>
          </w:p>
          <w:p w14:paraId="09B8B8BF" w14:textId="77777777" w:rsidR="00732EAF" w:rsidRDefault="00732EAF" w:rsidP="00732EAF">
            <w:pPr>
              <w:rPr>
                <w:i/>
                <w:iCs/>
                <w:color w:val="C00000"/>
                <w:szCs w:val="20"/>
              </w:rPr>
            </w:pPr>
          </w:p>
          <w:p w14:paraId="0E94247F" w14:textId="1D83CD78" w:rsidR="00732EAF" w:rsidRPr="000C35EB" w:rsidRDefault="00732EAF" w:rsidP="00732EAF">
            <w:pPr>
              <w:rPr>
                <w:i/>
                <w:iCs/>
                <w:color w:val="C00000"/>
                <w:szCs w:val="20"/>
              </w:rPr>
            </w:pPr>
            <w:r>
              <w:rPr>
                <w:i/>
                <w:iCs/>
                <w:color w:val="C00000"/>
                <w:szCs w:val="20"/>
              </w:rPr>
              <w:t xml:space="preserve">What does he like to do outside of being a parent?  Does he have any hobbies, interests, talents, skills, preferred activities, favourite TV shows/music/sports/sports teams/etc?  </w:t>
            </w:r>
          </w:p>
          <w:p w14:paraId="6448DCF3" w14:textId="77777777" w:rsidR="00732EAF" w:rsidRPr="000C35EB" w:rsidRDefault="00732EAF" w:rsidP="00732EAF">
            <w:pPr>
              <w:tabs>
                <w:tab w:val="left" w:pos="0"/>
              </w:tabs>
              <w:autoSpaceDE/>
              <w:adjustRightInd/>
              <w:spacing w:line="240" w:lineRule="auto"/>
              <w:jc w:val="both"/>
              <w:rPr>
                <w:rFonts w:eastAsia="Times New Roman" w:cs="Arial"/>
                <w:bCs/>
                <w:i/>
                <w:iCs/>
                <w:color w:val="C00000"/>
                <w:szCs w:val="20"/>
                <w:lang w:val="en-US" w:eastAsia="en-US"/>
              </w:rPr>
            </w:pPr>
          </w:p>
          <w:p w14:paraId="4C457169" w14:textId="3A26C7F5" w:rsidR="00732EAF" w:rsidRDefault="00732EAF" w:rsidP="00732EAF"/>
        </w:tc>
      </w:tr>
      <w:tr w:rsidR="00732EAF" w:rsidRPr="001012E5" w14:paraId="6FCDAF02" w14:textId="77777777" w:rsidTr="00732EAF">
        <w:trPr>
          <w:cantSplit/>
          <w:trHeight w:val="454"/>
        </w:trPr>
        <w:tc>
          <w:tcPr>
            <w:tcW w:w="10196" w:type="dxa"/>
            <w:vAlign w:val="center"/>
          </w:tcPr>
          <w:p w14:paraId="27973B61" w14:textId="3B4B1D65" w:rsidR="00732EAF" w:rsidRPr="001012E5" w:rsidRDefault="00732EAF" w:rsidP="00732EAF">
            <w:pPr>
              <w:rPr>
                <w:rStyle w:val="BAAFBold"/>
              </w:rPr>
            </w:pPr>
            <w:r>
              <w:rPr>
                <w:rStyle w:val="BAAFBold"/>
              </w:rPr>
              <w:t>20</w:t>
            </w:r>
            <w:r w:rsidRPr="001012E5">
              <w:rPr>
                <w:rStyle w:val="BAAFBold"/>
              </w:rPr>
              <w:t xml:space="preserve">.3 Brief details of the birth </w:t>
            </w:r>
            <w:r>
              <w:rPr>
                <w:rStyle w:val="BAAFBold"/>
              </w:rPr>
              <w:t>father</w:t>
            </w:r>
            <w:r w:rsidRPr="001012E5">
              <w:rPr>
                <w:rStyle w:val="BAAFBold"/>
              </w:rPr>
              <w:t>’s education history</w:t>
            </w:r>
          </w:p>
        </w:tc>
      </w:tr>
      <w:tr w:rsidR="00732EAF" w14:paraId="1AB9ADE6" w14:textId="77777777" w:rsidTr="00732EAF">
        <w:trPr>
          <w:trHeight w:val="1557"/>
        </w:trPr>
        <w:tc>
          <w:tcPr>
            <w:tcW w:w="10196" w:type="dxa"/>
          </w:tcPr>
          <w:p w14:paraId="7342B5C2" w14:textId="77777777" w:rsidR="00732EAF" w:rsidRDefault="00732EAF" w:rsidP="00732EAF"/>
          <w:p w14:paraId="6143B8B4" w14:textId="083645C0" w:rsidR="00732EAF" w:rsidRPr="00A84853" w:rsidRDefault="00732EAF" w:rsidP="00732EAF">
            <w:pPr>
              <w:rPr>
                <w:i/>
                <w:iCs/>
                <w:color w:val="C00000"/>
              </w:rPr>
            </w:pPr>
            <w:r w:rsidRPr="00A84853">
              <w:rPr>
                <w:i/>
                <w:iCs/>
                <w:color w:val="C00000"/>
              </w:rPr>
              <w:t>What was h</w:t>
            </w:r>
            <w:r>
              <w:rPr>
                <w:i/>
                <w:iCs/>
                <w:color w:val="C00000"/>
              </w:rPr>
              <w:t>is</w:t>
            </w:r>
            <w:r w:rsidRPr="00A84853">
              <w:rPr>
                <w:i/>
                <w:iCs/>
                <w:color w:val="C00000"/>
              </w:rPr>
              <w:t xml:space="preserve"> educational experience like?  Where did he attend school and what does he recall about these experiences?  Did he like school or not?  Did he do well or not?  Did he sit any exams, go on to further education, achieve degrees?  Has </w:t>
            </w:r>
            <w:r>
              <w:rPr>
                <w:i/>
                <w:iCs/>
                <w:color w:val="C00000"/>
              </w:rPr>
              <w:t xml:space="preserve"> </w:t>
            </w:r>
            <w:r w:rsidRPr="00A84853">
              <w:rPr>
                <w:i/>
                <w:iCs/>
                <w:color w:val="C00000"/>
              </w:rPr>
              <w:t>he done any other trainin</w:t>
            </w:r>
            <w:r>
              <w:rPr>
                <w:i/>
                <w:iCs/>
                <w:color w:val="C00000"/>
              </w:rPr>
              <w:t>g or qualifications</w:t>
            </w:r>
            <w:r w:rsidRPr="00A84853">
              <w:rPr>
                <w:i/>
                <w:iCs/>
                <w:color w:val="C00000"/>
              </w:rPr>
              <w:t xml:space="preserve">?  </w:t>
            </w:r>
          </w:p>
          <w:p w14:paraId="40BFD776" w14:textId="7CD1DD0A" w:rsidR="00732EAF" w:rsidRDefault="00732EAF" w:rsidP="00732EAF"/>
        </w:tc>
      </w:tr>
      <w:tr w:rsidR="00732EAF" w:rsidRPr="001012E5" w14:paraId="21E5F81F" w14:textId="77777777" w:rsidTr="00732EAF">
        <w:trPr>
          <w:cantSplit/>
          <w:trHeight w:val="454"/>
        </w:trPr>
        <w:tc>
          <w:tcPr>
            <w:tcW w:w="10196" w:type="dxa"/>
            <w:vAlign w:val="center"/>
          </w:tcPr>
          <w:p w14:paraId="605116D6" w14:textId="5D98D650" w:rsidR="00732EAF" w:rsidRPr="001012E5" w:rsidRDefault="00732EAF" w:rsidP="00732EAF">
            <w:pPr>
              <w:rPr>
                <w:rStyle w:val="BAAFBold"/>
              </w:rPr>
            </w:pPr>
            <w:r>
              <w:rPr>
                <w:rStyle w:val="BAAFBold"/>
              </w:rPr>
              <w:t>20</w:t>
            </w:r>
            <w:r w:rsidRPr="001012E5">
              <w:rPr>
                <w:rStyle w:val="BAAFBold"/>
              </w:rPr>
              <w:t>.4 Current occupation or profession</w:t>
            </w:r>
          </w:p>
        </w:tc>
      </w:tr>
      <w:tr w:rsidR="00732EAF" w:rsidRPr="001012E5" w14:paraId="715332A6" w14:textId="77777777" w:rsidTr="00732EAF">
        <w:trPr>
          <w:cantSplit/>
          <w:trHeight w:val="454"/>
        </w:trPr>
        <w:tc>
          <w:tcPr>
            <w:tcW w:w="10196" w:type="dxa"/>
          </w:tcPr>
          <w:p w14:paraId="253FEF0C" w14:textId="77777777" w:rsidR="00732EAF" w:rsidRPr="00A84853" w:rsidRDefault="00732EAF" w:rsidP="00732EAF">
            <w:pPr>
              <w:rPr>
                <w:i/>
                <w:iCs/>
                <w:color w:val="C00000"/>
                <w:szCs w:val="20"/>
              </w:rPr>
            </w:pPr>
          </w:p>
          <w:p w14:paraId="1EFD2C81" w14:textId="44D80EAD" w:rsidR="00732EAF" w:rsidRDefault="00732EAF" w:rsidP="00732EAF">
            <w:pPr>
              <w:rPr>
                <w:i/>
                <w:iCs/>
                <w:color w:val="C00000"/>
                <w:szCs w:val="20"/>
              </w:rPr>
            </w:pPr>
            <w:r w:rsidRPr="00A84853">
              <w:rPr>
                <w:i/>
                <w:iCs/>
                <w:color w:val="C00000"/>
                <w:szCs w:val="20"/>
              </w:rPr>
              <w:t xml:space="preserve">Does </w:t>
            </w:r>
            <w:r>
              <w:rPr>
                <w:i/>
                <w:iCs/>
                <w:color w:val="C00000"/>
                <w:szCs w:val="20"/>
              </w:rPr>
              <w:t>father</w:t>
            </w:r>
            <w:r w:rsidRPr="00A84853">
              <w:rPr>
                <w:i/>
                <w:iCs/>
                <w:color w:val="C00000"/>
                <w:szCs w:val="20"/>
              </w:rPr>
              <w:t xml:space="preserve"> currently work or have something he does daily/weekly?  I.e. volunteering, etc?  If so, what is this like for h</w:t>
            </w:r>
            <w:r>
              <w:rPr>
                <w:i/>
                <w:iCs/>
                <w:color w:val="C00000"/>
                <w:szCs w:val="20"/>
              </w:rPr>
              <w:t>im</w:t>
            </w:r>
            <w:r w:rsidRPr="00A84853">
              <w:rPr>
                <w:i/>
                <w:iCs/>
                <w:color w:val="C00000"/>
                <w:szCs w:val="20"/>
              </w:rPr>
              <w:t>, what does it entail, and how long has he been doing it?</w:t>
            </w:r>
          </w:p>
          <w:p w14:paraId="0E6C71B7" w14:textId="251E85BB" w:rsidR="00732EAF" w:rsidRDefault="00732EAF" w:rsidP="00732EAF">
            <w:pPr>
              <w:rPr>
                <w:rStyle w:val="BAAFBold"/>
              </w:rPr>
            </w:pPr>
          </w:p>
        </w:tc>
      </w:tr>
      <w:tr w:rsidR="00732EAF" w:rsidRPr="001012E5" w14:paraId="49062A14" w14:textId="77777777" w:rsidTr="00732EAF">
        <w:trPr>
          <w:cantSplit/>
          <w:trHeight w:val="454"/>
        </w:trPr>
        <w:tc>
          <w:tcPr>
            <w:tcW w:w="10196" w:type="dxa"/>
            <w:vAlign w:val="center"/>
          </w:tcPr>
          <w:p w14:paraId="1FCAFAD9" w14:textId="2B09AF3A" w:rsidR="00732EAF" w:rsidRPr="001012E5" w:rsidRDefault="00732EAF" w:rsidP="00732EAF">
            <w:pPr>
              <w:rPr>
                <w:rStyle w:val="BAAFBold"/>
              </w:rPr>
            </w:pPr>
            <w:r>
              <w:rPr>
                <w:rStyle w:val="BAAFBold"/>
              </w:rPr>
              <w:t>20</w:t>
            </w:r>
            <w:r w:rsidRPr="001012E5">
              <w:rPr>
                <w:rStyle w:val="BAAFBold"/>
              </w:rPr>
              <w:t>.5 Brief details of h</w:t>
            </w:r>
            <w:r>
              <w:rPr>
                <w:rStyle w:val="BAAFBold"/>
              </w:rPr>
              <w:t>is</w:t>
            </w:r>
            <w:r w:rsidRPr="001012E5">
              <w:rPr>
                <w:rStyle w:val="BAAFBold"/>
              </w:rPr>
              <w:t xml:space="preserve"> employment history</w:t>
            </w:r>
          </w:p>
        </w:tc>
      </w:tr>
      <w:tr w:rsidR="00732EAF" w14:paraId="01BF598C" w14:textId="77777777" w:rsidTr="00732EAF">
        <w:trPr>
          <w:trHeight w:val="1725"/>
        </w:trPr>
        <w:tc>
          <w:tcPr>
            <w:tcW w:w="10196" w:type="dxa"/>
          </w:tcPr>
          <w:p w14:paraId="721E7F40" w14:textId="77777777" w:rsidR="00732EAF" w:rsidRDefault="00732EAF" w:rsidP="00732EAF">
            <w:pPr>
              <w:rPr>
                <w:sz w:val="22"/>
                <w:szCs w:val="22"/>
              </w:rPr>
            </w:pPr>
          </w:p>
          <w:p w14:paraId="0C89138A" w14:textId="7006CCBE" w:rsidR="00732EAF" w:rsidRDefault="00732EAF" w:rsidP="00732EAF">
            <w:r w:rsidRPr="00A84853">
              <w:rPr>
                <w:i/>
                <w:iCs/>
                <w:color w:val="C00000"/>
                <w:szCs w:val="20"/>
              </w:rPr>
              <w:t xml:space="preserve">Besides any current employment, what else has </w:t>
            </w:r>
            <w:r>
              <w:rPr>
                <w:i/>
                <w:iCs/>
                <w:color w:val="C00000"/>
                <w:szCs w:val="20"/>
              </w:rPr>
              <w:t>father</w:t>
            </w:r>
            <w:r w:rsidRPr="00A84853">
              <w:rPr>
                <w:i/>
                <w:iCs/>
                <w:color w:val="C00000"/>
                <w:szCs w:val="20"/>
              </w:rPr>
              <w:t xml:space="preserve"> done previously?  How long were these roles and what were they like for h</w:t>
            </w:r>
            <w:r>
              <w:rPr>
                <w:i/>
                <w:iCs/>
                <w:color w:val="C00000"/>
                <w:szCs w:val="20"/>
              </w:rPr>
              <w:t>im</w:t>
            </w:r>
            <w:r w:rsidRPr="00A84853">
              <w:rPr>
                <w:i/>
                <w:iCs/>
                <w:color w:val="C00000"/>
                <w:szCs w:val="20"/>
              </w:rPr>
              <w:t>?</w:t>
            </w:r>
          </w:p>
        </w:tc>
      </w:tr>
      <w:tr w:rsidR="00732EAF" w:rsidRPr="001012E5" w14:paraId="002D36A8" w14:textId="77777777" w:rsidTr="00732EAF">
        <w:trPr>
          <w:cantSplit/>
          <w:trHeight w:val="454"/>
        </w:trPr>
        <w:tc>
          <w:tcPr>
            <w:tcW w:w="10196" w:type="dxa"/>
            <w:vAlign w:val="center"/>
          </w:tcPr>
          <w:p w14:paraId="24DAFD1E" w14:textId="1CBCEA58" w:rsidR="00732EAF" w:rsidRPr="001012E5" w:rsidRDefault="00732EAF" w:rsidP="00732EAF">
            <w:pPr>
              <w:rPr>
                <w:rStyle w:val="BAAFBold"/>
              </w:rPr>
            </w:pPr>
            <w:r>
              <w:rPr>
                <w:rStyle w:val="BAAFBold"/>
              </w:rPr>
              <w:t>20</w:t>
            </w:r>
            <w:r w:rsidRPr="001012E5">
              <w:rPr>
                <w:rStyle w:val="BAAFBold"/>
              </w:rPr>
              <w:t>.6 Brief description of the home and neighbourhood where he lives</w:t>
            </w:r>
          </w:p>
        </w:tc>
      </w:tr>
      <w:tr w:rsidR="00732EAF" w14:paraId="62A5F3BF" w14:textId="77777777" w:rsidTr="00732EAF">
        <w:trPr>
          <w:trHeight w:val="1657"/>
        </w:trPr>
        <w:tc>
          <w:tcPr>
            <w:tcW w:w="10196" w:type="dxa"/>
          </w:tcPr>
          <w:p w14:paraId="79A513AA" w14:textId="77777777" w:rsidR="00732EAF" w:rsidRDefault="00732EAF" w:rsidP="00732EAF">
            <w:pPr>
              <w:rPr>
                <w:sz w:val="22"/>
                <w:szCs w:val="22"/>
              </w:rPr>
            </w:pPr>
          </w:p>
          <w:p w14:paraId="4CF049F5" w14:textId="6E226CB9" w:rsidR="00732EAF" w:rsidRDefault="00732EAF" w:rsidP="00732EAF">
            <w:pPr>
              <w:rPr>
                <w:i/>
                <w:iCs/>
                <w:color w:val="C00000"/>
                <w:szCs w:val="20"/>
              </w:rPr>
            </w:pPr>
            <w:r w:rsidRPr="000C630D">
              <w:rPr>
                <w:i/>
                <w:iCs/>
                <w:color w:val="C00000"/>
                <w:szCs w:val="20"/>
              </w:rPr>
              <w:t xml:space="preserve">Where does </w:t>
            </w:r>
            <w:r>
              <w:rPr>
                <w:i/>
                <w:iCs/>
                <w:color w:val="C00000"/>
                <w:szCs w:val="20"/>
              </w:rPr>
              <w:t>father</w:t>
            </w:r>
            <w:r w:rsidRPr="000C630D">
              <w:rPr>
                <w:i/>
                <w:iCs/>
                <w:color w:val="C00000"/>
                <w:szCs w:val="20"/>
              </w:rPr>
              <w:t xml:space="preserve"> live – type of accommodation (flat, house, shared accommodation, bedrooms); who does he reside with; how long has he been here?</w:t>
            </w:r>
            <w:r>
              <w:rPr>
                <w:i/>
                <w:iCs/>
                <w:color w:val="C00000"/>
                <w:szCs w:val="20"/>
              </w:rPr>
              <w:t xml:space="preserve">  What is the home like inside?  What is the neighbourhood like – has he been here for long, is he familiar with the area, etc?</w:t>
            </w:r>
          </w:p>
          <w:p w14:paraId="61966B79" w14:textId="64B6FBBA" w:rsidR="00732EAF" w:rsidRDefault="00732EAF" w:rsidP="00732EAF"/>
        </w:tc>
      </w:tr>
      <w:tr w:rsidR="00732EAF" w:rsidRPr="001012E5" w14:paraId="6A8997CE" w14:textId="77777777" w:rsidTr="00732EAF">
        <w:trPr>
          <w:cantSplit/>
          <w:trHeight w:val="454"/>
        </w:trPr>
        <w:tc>
          <w:tcPr>
            <w:tcW w:w="10196" w:type="dxa"/>
            <w:vAlign w:val="center"/>
          </w:tcPr>
          <w:p w14:paraId="1384D91B" w14:textId="714685AA" w:rsidR="00732EAF" w:rsidRPr="001012E5" w:rsidRDefault="00732EAF" w:rsidP="00732EAF">
            <w:pPr>
              <w:rPr>
                <w:rStyle w:val="BAAFBold"/>
              </w:rPr>
            </w:pPr>
            <w:r>
              <w:rPr>
                <w:rStyle w:val="BAAFBold"/>
              </w:rPr>
              <w:t>20</w:t>
            </w:r>
            <w:r w:rsidRPr="001012E5">
              <w:rPr>
                <w:rStyle w:val="BAAFBold"/>
              </w:rPr>
              <w:t>.7 Brief summary of any relevant health factors</w:t>
            </w:r>
          </w:p>
        </w:tc>
      </w:tr>
      <w:tr w:rsidR="00732EAF" w:rsidRPr="00040E92" w14:paraId="5CB8500D" w14:textId="77777777" w:rsidTr="00732EAF">
        <w:trPr>
          <w:trHeight w:val="1408"/>
        </w:trPr>
        <w:tc>
          <w:tcPr>
            <w:tcW w:w="10196" w:type="dxa"/>
          </w:tcPr>
          <w:p w14:paraId="20DD2228" w14:textId="77777777" w:rsidR="00732EAF" w:rsidRDefault="00732EAF" w:rsidP="00732EAF">
            <w:pPr>
              <w:rPr>
                <w:sz w:val="22"/>
                <w:szCs w:val="22"/>
              </w:rPr>
            </w:pPr>
          </w:p>
          <w:p w14:paraId="5E742B40" w14:textId="77777777" w:rsidR="00732EAF" w:rsidRDefault="00732EAF" w:rsidP="00732EAF">
            <w:pPr>
              <w:rPr>
                <w:i/>
                <w:iCs/>
                <w:color w:val="C00000"/>
                <w:szCs w:val="20"/>
              </w:rPr>
            </w:pPr>
            <w:r>
              <w:rPr>
                <w:i/>
                <w:iCs/>
                <w:color w:val="C00000"/>
                <w:szCs w:val="20"/>
              </w:rPr>
              <w:t>This is a significant section when thinking about implications on a child for their future.  We need to think about substance misuse, mental health, and medical/health problems.  Please include:</w:t>
            </w:r>
          </w:p>
          <w:p w14:paraId="29AC2479" w14:textId="77777777" w:rsidR="00732EAF" w:rsidRDefault="00732EAF" w:rsidP="00732EAF">
            <w:pPr>
              <w:pStyle w:val="ListParagraph"/>
              <w:numPr>
                <w:ilvl w:val="0"/>
                <w:numId w:val="25"/>
              </w:numPr>
              <w:rPr>
                <w:i/>
                <w:iCs/>
                <w:color w:val="C00000"/>
                <w:szCs w:val="20"/>
              </w:rPr>
            </w:pPr>
            <w:r>
              <w:rPr>
                <w:i/>
                <w:iCs/>
                <w:color w:val="C00000"/>
                <w:szCs w:val="20"/>
              </w:rPr>
              <w:t>Any current or past diagnoses – physical or mental health</w:t>
            </w:r>
          </w:p>
          <w:p w14:paraId="4BFFF0DA" w14:textId="77777777" w:rsidR="00732EAF" w:rsidRDefault="00732EAF" w:rsidP="00732EAF">
            <w:pPr>
              <w:pStyle w:val="ListParagraph"/>
              <w:numPr>
                <w:ilvl w:val="0"/>
                <w:numId w:val="25"/>
              </w:numPr>
              <w:rPr>
                <w:i/>
                <w:iCs/>
                <w:color w:val="C00000"/>
                <w:szCs w:val="20"/>
              </w:rPr>
            </w:pPr>
            <w:r>
              <w:rPr>
                <w:i/>
                <w:iCs/>
                <w:color w:val="C00000"/>
                <w:szCs w:val="20"/>
              </w:rPr>
              <w:t>Current or past treatment received – to include medication or therapeutic intervention</w:t>
            </w:r>
          </w:p>
          <w:p w14:paraId="34C7AC32" w14:textId="44817770" w:rsidR="00732EAF" w:rsidRDefault="00732EAF" w:rsidP="00732EAF">
            <w:pPr>
              <w:pStyle w:val="ListParagraph"/>
              <w:numPr>
                <w:ilvl w:val="0"/>
                <w:numId w:val="25"/>
              </w:numPr>
              <w:rPr>
                <w:i/>
                <w:iCs/>
                <w:color w:val="C00000"/>
                <w:szCs w:val="20"/>
              </w:rPr>
            </w:pPr>
            <w:r>
              <w:rPr>
                <w:i/>
                <w:iCs/>
                <w:color w:val="C00000"/>
                <w:szCs w:val="20"/>
              </w:rPr>
              <w:t>Current or past levels of substance or alcohol misus</w:t>
            </w:r>
            <w:r w:rsidR="005A2E92">
              <w:rPr>
                <w:i/>
                <w:iCs/>
                <w:color w:val="C00000"/>
                <w:szCs w:val="20"/>
              </w:rPr>
              <w:t xml:space="preserve">e </w:t>
            </w:r>
            <w:r>
              <w:rPr>
                <w:i/>
                <w:iCs/>
                <w:color w:val="C00000"/>
                <w:szCs w:val="20"/>
              </w:rPr>
              <w:t>– were Hair Strand Tests, urine screenings, PETH tests, etc undertaken?</w:t>
            </w:r>
          </w:p>
          <w:p w14:paraId="11C31DE1" w14:textId="77777777" w:rsidR="005A2E92" w:rsidRDefault="005A2E92" w:rsidP="00732EAF">
            <w:pPr>
              <w:tabs>
                <w:tab w:val="clear" w:pos="10200"/>
                <w:tab w:val="left" w:pos="1215"/>
              </w:tabs>
              <w:rPr>
                <w:i/>
                <w:iCs/>
                <w:color w:val="C00000"/>
                <w:szCs w:val="20"/>
              </w:rPr>
            </w:pPr>
          </w:p>
          <w:p w14:paraId="3B91A01D" w14:textId="10473704" w:rsidR="00732EAF" w:rsidRPr="00831B84" w:rsidRDefault="00732EAF" w:rsidP="00732EAF">
            <w:pPr>
              <w:tabs>
                <w:tab w:val="clear" w:pos="10200"/>
                <w:tab w:val="left" w:pos="1215"/>
              </w:tabs>
            </w:pPr>
            <w:r>
              <w:rPr>
                <w:i/>
                <w:iCs/>
                <w:color w:val="C00000"/>
                <w:szCs w:val="20"/>
              </w:rPr>
              <w:t>Does</w:t>
            </w:r>
            <w:r w:rsidR="005A2E92">
              <w:rPr>
                <w:i/>
                <w:iCs/>
                <w:color w:val="C00000"/>
                <w:szCs w:val="20"/>
              </w:rPr>
              <w:t xml:space="preserve"> father</w:t>
            </w:r>
            <w:r>
              <w:rPr>
                <w:i/>
                <w:iCs/>
                <w:color w:val="C00000"/>
                <w:szCs w:val="20"/>
              </w:rPr>
              <w:t xml:space="preserve"> have any diagnosed disabilities?  What do these entail and is there any support he is receiving?  Has there been any genetic testing to see if this is hereditary?</w:t>
            </w:r>
          </w:p>
        </w:tc>
      </w:tr>
    </w:tbl>
    <w:p w14:paraId="25E3E28F" w14:textId="77777777" w:rsidR="009B3DCC" w:rsidRDefault="009B3DCC" w:rsidP="009B3DCC"/>
    <w:p w14:paraId="327747A4" w14:textId="77777777" w:rsidR="009B3DCC" w:rsidRPr="00E5033D" w:rsidRDefault="009B3DCC" w:rsidP="009B3DCC">
      <w:pPr>
        <w:pStyle w:val="SmallerBlueTitle"/>
      </w:pPr>
      <w:r>
        <w:lastRenderedPageBreak/>
        <w:t>2</w:t>
      </w:r>
      <w:r w:rsidR="00B433E2">
        <w:t>1</w:t>
      </w:r>
      <w:r>
        <w:t xml:space="preserve">. </w:t>
      </w:r>
      <w:r w:rsidRPr="00E5033D">
        <w:t xml:space="preserve">Relationship </w:t>
      </w:r>
      <w:r>
        <w:t>between</w:t>
      </w:r>
      <w:r w:rsidRPr="00E5033D">
        <w:t xml:space="preserve"> </w:t>
      </w:r>
      <w:r>
        <w:t xml:space="preserve">the </w:t>
      </w:r>
      <w:r w:rsidRPr="00E5033D">
        <w:t>birth mother</w:t>
      </w:r>
      <w:r>
        <w:t xml:space="preserve"> and birth father</w:t>
      </w:r>
    </w:p>
    <w:p w14:paraId="25042131" w14:textId="77777777" w:rsidR="009B3DCC" w:rsidRDefault="009B3DCC" w:rsidP="009B3DCC"/>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20F5A" w:rsidRPr="001012E5" w14:paraId="295C9DC8" w14:textId="77777777" w:rsidTr="006F0A15">
        <w:trPr>
          <w:cantSplit/>
          <w:trHeight w:val="983"/>
        </w:trPr>
        <w:tc>
          <w:tcPr>
            <w:tcW w:w="10456" w:type="dxa"/>
            <w:vAlign w:val="center"/>
          </w:tcPr>
          <w:p w14:paraId="2A7A1AA3" w14:textId="77777777" w:rsidR="00220F5A" w:rsidRPr="001012E5" w:rsidRDefault="00220F5A" w:rsidP="00766A41">
            <w:pPr>
              <w:rPr>
                <w:rStyle w:val="BAAFBold"/>
              </w:rPr>
            </w:pPr>
            <w:r w:rsidRPr="001012E5">
              <w:rPr>
                <w:rStyle w:val="BAAFBold"/>
              </w:rPr>
              <w:t>What was the status of the birth father’s relationship with the child’s birth mother at the time of the birth of the child (married, cohabiting) and what is the current status of the relationship (separated, divorced, living apart) – include dates</w:t>
            </w:r>
          </w:p>
        </w:tc>
      </w:tr>
      <w:tr w:rsidR="001012E5" w:rsidRPr="00E5033D" w14:paraId="4F949EAA" w14:textId="77777777" w:rsidTr="00A365B6">
        <w:trPr>
          <w:trHeight w:val="1583"/>
        </w:trPr>
        <w:tc>
          <w:tcPr>
            <w:tcW w:w="10456" w:type="dxa"/>
          </w:tcPr>
          <w:p w14:paraId="1627BD18" w14:textId="77777777" w:rsidR="00A150E7" w:rsidRDefault="00A150E7" w:rsidP="00402ED1"/>
          <w:p w14:paraId="611DCED5" w14:textId="7B3C3652" w:rsidR="004A5D75" w:rsidRPr="004A5D75" w:rsidRDefault="004A5D75" w:rsidP="00402ED1">
            <w:pPr>
              <w:rPr>
                <w:i/>
                <w:iCs/>
                <w:color w:val="C00000"/>
              </w:rPr>
            </w:pPr>
            <w:r>
              <w:rPr>
                <w:i/>
                <w:iCs/>
                <w:color w:val="C00000"/>
              </w:rPr>
              <w:t>Do we know the story of how parents met and how long they have been/were together?</w:t>
            </w:r>
            <w:r w:rsidR="007B707C">
              <w:rPr>
                <w:i/>
                <w:iCs/>
                <w:color w:val="C00000"/>
              </w:rPr>
              <w:t xml:space="preserve">  Be as specific as you can in order to create a picture of how these two people came together resulting in th</w:t>
            </w:r>
            <w:r w:rsidR="00C82628">
              <w:rPr>
                <w:i/>
                <w:iCs/>
                <w:color w:val="C00000"/>
              </w:rPr>
              <w:t>e</w:t>
            </w:r>
            <w:r w:rsidR="007B707C">
              <w:rPr>
                <w:i/>
                <w:iCs/>
                <w:color w:val="C00000"/>
              </w:rPr>
              <w:t xml:space="preserve"> birth of this child.</w:t>
            </w:r>
          </w:p>
        </w:tc>
      </w:tr>
      <w:tr w:rsidR="001012E5" w:rsidRPr="001012E5" w14:paraId="3F89CAD0" w14:textId="77777777" w:rsidTr="006F0A15">
        <w:trPr>
          <w:cantSplit/>
          <w:trHeight w:val="626"/>
        </w:trPr>
        <w:tc>
          <w:tcPr>
            <w:tcW w:w="10456" w:type="dxa"/>
            <w:vAlign w:val="center"/>
          </w:tcPr>
          <w:p w14:paraId="1397BF12" w14:textId="77777777" w:rsidR="001012E5" w:rsidRPr="001012E5" w:rsidRDefault="001012E5" w:rsidP="00766A41">
            <w:pPr>
              <w:rPr>
                <w:rStyle w:val="BAAFBold"/>
              </w:rPr>
            </w:pPr>
            <w:r w:rsidRPr="001012E5">
              <w:rPr>
                <w:rStyle w:val="BAAFBold"/>
              </w:rPr>
              <w:t>Give a brief description of the past and current relationship of the birth parents with each other</w:t>
            </w:r>
            <w:r w:rsidRPr="001012E5">
              <w:rPr>
                <w:rStyle w:val="BAAFBold"/>
                <w:rFonts w:hint="eastAsia"/>
              </w:rPr>
              <w:t xml:space="preserve"> and </w:t>
            </w:r>
            <w:r w:rsidRPr="001012E5">
              <w:rPr>
                <w:rStyle w:val="BAAFBold"/>
              </w:rPr>
              <w:t>t</w:t>
            </w:r>
            <w:r w:rsidRPr="001012E5">
              <w:rPr>
                <w:rStyle w:val="BAAFBold"/>
                <w:rFonts w:hint="eastAsia"/>
              </w:rPr>
              <w:t>he</w:t>
            </w:r>
            <w:r w:rsidRPr="001012E5">
              <w:rPr>
                <w:rStyle w:val="BAAFBold"/>
              </w:rPr>
              <w:t>i</w:t>
            </w:r>
            <w:r w:rsidRPr="001012E5">
              <w:rPr>
                <w:rStyle w:val="BAAFBold"/>
                <w:rFonts w:hint="eastAsia"/>
              </w:rPr>
              <w:t>r views of this</w:t>
            </w:r>
          </w:p>
        </w:tc>
      </w:tr>
      <w:tr w:rsidR="001012E5" w:rsidRPr="00E5033D" w14:paraId="57014264" w14:textId="77777777" w:rsidTr="00A365B6">
        <w:trPr>
          <w:trHeight w:val="1756"/>
        </w:trPr>
        <w:tc>
          <w:tcPr>
            <w:tcW w:w="10456" w:type="dxa"/>
          </w:tcPr>
          <w:p w14:paraId="387EF354" w14:textId="77777777" w:rsidR="008B0988" w:rsidRPr="00E9611C" w:rsidRDefault="008B0988" w:rsidP="009A5F1E">
            <w:pPr>
              <w:rPr>
                <w:i/>
                <w:iCs/>
                <w:color w:val="C00000"/>
              </w:rPr>
            </w:pPr>
          </w:p>
          <w:p w14:paraId="24366D06" w14:textId="5E56B3ED" w:rsidR="00F2480B" w:rsidRPr="00E9611C" w:rsidRDefault="00F2480B" w:rsidP="009A5F1E">
            <w:pPr>
              <w:rPr>
                <w:i/>
                <w:iCs/>
                <w:color w:val="C00000"/>
              </w:rPr>
            </w:pPr>
            <w:r w:rsidRPr="00E9611C">
              <w:rPr>
                <w:i/>
                <w:iCs/>
                <w:color w:val="C00000"/>
              </w:rPr>
              <w:t xml:space="preserve">What do we know about the </w:t>
            </w:r>
            <w:r w:rsidR="00E9611C" w:rsidRPr="00E9611C">
              <w:rPr>
                <w:i/>
                <w:iCs/>
                <w:color w:val="C00000"/>
              </w:rPr>
              <w:t>parents’</w:t>
            </w:r>
            <w:r w:rsidRPr="00E9611C">
              <w:rPr>
                <w:i/>
                <w:iCs/>
                <w:color w:val="C00000"/>
              </w:rPr>
              <w:t xml:space="preserve"> relationship with one another?  Now and in the past?  </w:t>
            </w:r>
            <w:r w:rsidR="00E9611C" w:rsidRPr="00E9611C">
              <w:rPr>
                <w:i/>
                <w:iCs/>
                <w:color w:val="C00000"/>
              </w:rPr>
              <w:t xml:space="preserve">What are/were the positives about their relationship and any concerns there may have been within the relationship ie substance misuse, domestic abuse. </w:t>
            </w:r>
            <w:r w:rsidRPr="00E9611C">
              <w:rPr>
                <w:i/>
                <w:iCs/>
                <w:color w:val="C00000"/>
              </w:rPr>
              <w:t>What would they say about their relationship?  We should make sure that it is not simply a professional view</w:t>
            </w:r>
            <w:r w:rsidR="00A23A23" w:rsidRPr="00E9611C">
              <w:rPr>
                <w:i/>
                <w:iCs/>
                <w:color w:val="C00000"/>
              </w:rPr>
              <w:t>, but that we try and incorporate parent’s views here.</w:t>
            </w:r>
          </w:p>
        </w:tc>
      </w:tr>
    </w:tbl>
    <w:p w14:paraId="665CCD8B" w14:textId="77777777" w:rsidR="009B3DCC" w:rsidRDefault="009B3DCC" w:rsidP="009B3DCC">
      <w:pPr>
        <w:pStyle w:val="SmallerBlueTitle"/>
      </w:pPr>
    </w:p>
    <w:p w14:paraId="114637D3" w14:textId="77777777" w:rsidR="0030098C" w:rsidRDefault="009B3DCC" w:rsidP="009B3DCC">
      <w:pPr>
        <w:pStyle w:val="SmallerBlueTitle"/>
      </w:pPr>
      <w:r w:rsidRPr="00C15211">
        <w:t>2</w:t>
      </w:r>
      <w:r w:rsidR="00B433E2">
        <w:t>2</w:t>
      </w:r>
      <w:r w:rsidRPr="00C15211">
        <w:t xml:space="preserve">. </w:t>
      </w:r>
      <w:r w:rsidRPr="00C15211">
        <w:rPr>
          <w:rFonts w:hint="eastAsia"/>
        </w:rPr>
        <w:t xml:space="preserve">Details of </w:t>
      </w:r>
      <w:r>
        <w:t xml:space="preserve">the </w:t>
      </w:r>
      <w:r w:rsidRPr="00C15211">
        <w:t xml:space="preserve">birth father’s </w:t>
      </w:r>
      <w:r w:rsidRPr="00C15211">
        <w:rPr>
          <w:rFonts w:hint="eastAsia"/>
        </w:rPr>
        <w:t xml:space="preserve">current partner (if not the </w:t>
      </w:r>
      <w:r w:rsidRPr="00C15211">
        <w:t xml:space="preserve">child’s </w:t>
      </w:r>
      <w:r w:rsidRPr="00C15211">
        <w:rPr>
          <w:rFonts w:hint="eastAsia"/>
        </w:rPr>
        <w:t xml:space="preserve">birth </w:t>
      </w:r>
      <w:r w:rsidRPr="00C15211">
        <w:t>mother</w:t>
      </w:r>
      <w:r w:rsidRPr="00C15211">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5069"/>
      </w:tblGrid>
      <w:tr w:rsidR="00766A41" w:rsidRPr="00E5033D" w14:paraId="44BE1CE3" w14:textId="77777777" w:rsidTr="006F0A15">
        <w:trPr>
          <w:cantSplit/>
          <w:trHeight w:val="454"/>
        </w:trPr>
        <w:tc>
          <w:tcPr>
            <w:tcW w:w="5245" w:type="dxa"/>
            <w:tcBorders>
              <w:top w:val="single" w:sz="4" w:space="0" w:color="auto"/>
              <w:left w:val="single" w:sz="4" w:space="0" w:color="auto"/>
              <w:bottom w:val="single" w:sz="4" w:space="0" w:color="auto"/>
              <w:right w:val="single" w:sz="4" w:space="0" w:color="auto"/>
            </w:tcBorders>
          </w:tcPr>
          <w:p w14:paraId="4DD84376" w14:textId="77777777" w:rsidR="00766A41" w:rsidRPr="00E5033D" w:rsidRDefault="00766A41" w:rsidP="00402ED1">
            <w:r w:rsidRPr="001012E5">
              <w:rPr>
                <w:rStyle w:val="BAAFBold"/>
                <w:rFonts w:hint="eastAsia"/>
              </w:rPr>
              <w:t>First names</w:t>
            </w:r>
          </w:p>
        </w:tc>
        <w:tc>
          <w:tcPr>
            <w:tcW w:w="5069" w:type="dxa"/>
            <w:tcBorders>
              <w:top w:val="single" w:sz="4" w:space="0" w:color="auto"/>
              <w:left w:val="single" w:sz="4" w:space="0" w:color="auto"/>
              <w:bottom w:val="single" w:sz="4" w:space="0" w:color="auto"/>
              <w:right w:val="single" w:sz="4" w:space="0" w:color="auto"/>
            </w:tcBorders>
          </w:tcPr>
          <w:p w14:paraId="7CA0ED57" w14:textId="2ED66F80" w:rsidR="00766A41" w:rsidRPr="00E5033D" w:rsidRDefault="00766A41" w:rsidP="00402ED1"/>
        </w:tc>
      </w:tr>
      <w:tr w:rsidR="00766A41" w:rsidRPr="00E5033D" w14:paraId="1925E1A1" w14:textId="77777777" w:rsidTr="006F0A15">
        <w:trPr>
          <w:cantSplit/>
          <w:trHeight w:val="454"/>
        </w:trPr>
        <w:tc>
          <w:tcPr>
            <w:tcW w:w="5245" w:type="dxa"/>
            <w:tcBorders>
              <w:top w:val="single" w:sz="4" w:space="0" w:color="auto"/>
              <w:left w:val="single" w:sz="4" w:space="0" w:color="auto"/>
              <w:bottom w:val="single" w:sz="4" w:space="0" w:color="auto"/>
              <w:right w:val="single" w:sz="4" w:space="0" w:color="auto"/>
            </w:tcBorders>
          </w:tcPr>
          <w:p w14:paraId="4C671B16" w14:textId="77777777" w:rsidR="00766A41" w:rsidRPr="00E5033D" w:rsidRDefault="00766A41" w:rsidP="00402ED1">
            <w:r w:rsidRPr="001012E5">
              <w:rPr>
                <w:rStyle w:val="BAAFBold"/>
                <w:rFonts w:hint="eastAsia"/>
              </w:rPr>
              <w:t>Surname</w:t>
            </w:r>
          </w:p>
        </w:tc>
        <w:tc>
          <w:tcPr>
            <w:tcW w:w="5069" w:type="dxa"/>
            <w:tcBorders>
              <w:top w:val="single" w:sz="4" w:space="0" w:color="auto"/>
              <w:left w:val="single" w:sz="4" w:space="0" w:color="auto"/>
              <w:bottom w:val="single" w:sz="4" w:space="0" w:color="auto"/>
              <w:right w:val="single" w:sz="4" w:space="0" w:color="auto"/>
            </w:tcBorders>
          </w:tcPr>
          <w:p w14:paraId="2A87070A" w14:textId="77777777" w:rsidR="00766A41" w:rsidRPr="00E5033D" w:rsidRDefault="00766A41" w:rsidP="00402ED1"/>
        </w:tc>
      </w:tr>
      <w:tr w:rsidR="00766A41" w:rsidRPr="00E5033D" w14:paraId="6CD05242" w14:textId="77777777" w:rsidTr="006F0A15">
        <w:trPr>
          <w:cantSplit/>
          <w:trHeight w:val="454"/>
        </w:trPr>
        <w:tc>
          <w:tcPr>
            <w:tcW w:w="5245" w:type="dxa"/>
            <w:tcBorders>
              <w:top w:val="single" w:sz="4" w:space="0" w:color="auto"/>
              <w:left w:val="single" w:sz="4" w:space="0" w:color="auto"/>
              <w:bottom w:val="single" w:sz="4" w:space="0" w:color="auto"/>
              <w:right w:val="single" w:sz="4" w:space="0" w:color="auto"/>
            </w:tcBorders>
          </w:tcPr>
          <w:p w14:paraId="5D4D8C8B" w14:textId="77777777" w:rsidR="00766A41" w:rsidRPr="001012E5" w:rsidRDefault="00766A41" w:rsidP="00402ED1">
            <w:pPr>
              <w:rPr>
                <w:rStyle w:val="BAAFBold"/>
              </w:rPr>
            </w:pPr>
            <w:r w:rsidRPr="001012E5">
              <w:rPr>
                <w:rStyle w:val="BAAFBold"/>
                <w:rFonts w:hint="eastAsia"/>
              </w:rPr>
              <w:t>Other names (including familiar names)</w:t>
            </w:r>
          </w:p>
        </w:tc>
        <w:tc>
          <w:tcPr>
            <w:tcW w:w="5069" w:type="dxa"/>
            <w:tcBorders>
              <w:top w:val="single" w:sz="4" w:space="0" w:color="auto"/>
              <w:left w:val="single" w:sz="4" w:space="0" w:color="auto"/>
              <w:bottom w:val="single" w:sz="4" w:space="0" w:color="auto"/>
              <w:right w:val="single" w:sz="4" w:space="0" w:color="auto"/>
            </w:tcBorders>
          </w:tcPr>
          <w:p w14:paraId="03158D09" w14:textId="77777777" w:rsidR="00766A41" w:rsidRPr="00E5033D" w:rsidRDefault="00766A41" w:rsidP="00402ED1"/>
        </w:tc>
      </w:tr>
      <w:tr w:rsidR="00766A41" w:rsidRPr="00E5033D" w14:paraId="47639A7D" w14:textId="77777777" w:rsidTr="006F0A15">
        <w:trPr>
          <w:cantSplit/>
          <w:trHeight w:val="454"/>
        </w:trPr>
        <w:tc>
          <w:tcPr>
            <w:tcW w:w="5245" w:type="dxa"/>
            <w:tcBorders>
              <w:top w:val="single" w:sz="4" w:space="0" w:color="auto"/>
              <w:left w:val="single" w:sz="4" w:space="0" w:color="auto"/>
              <w:bottom w:val="single" w:sz="4" w:space="0" w:color="auto"/>
              <w:right w:val="single" w:sz="4" w:space="0" w:color="auto"/>
            </w:tcBorders>
          </w:tcPr>
          <w:p w14:paraId="0EF08C78" w14:textId="77777777" w:rsidR="00766A41" w:rsidRPr="001012E5" w:rsidRDefault="00766A41" w:rsidP="00C716AD">
            <w:pPr>
              <w:rPr>
                <w:rStyle w:val="BAAFBold"/>
              </w:rPr>
            </w:pPr>
            <w:r w:rsidRPr="001012E5">
              <w:rPr>
                <w:rStyle w:val="BAAFBold"/>
                <w:rFonts w:hint="eastAsia"/>
              </w:rPr>
              <w:t>Sex</w:t>
            </w:r>
          </w:p>
        </w:tc>
        <w:tc>
          <w:tcPr>
            <w:tcW w:w="5069" w:type="dxa"/>
            <w:tcBorders>
              <w:top w:val="single" w:sz="4" w:space="0" w:color="auto"/>
              <w:left w:val="single" w:sz="4" w:space="0" w:color="auto"/>
              <w:bottom w:val="single" w:sz="4" w:space="0" w:color="auto"/>
              <w:right w:val="single" w:sz="4" w:space="0" w:color="auto"/>
            </w:tcBorders>
          </w:tcPr>
          <w:p w14:paraId="3D497D95" w14:textId="77777777" w:rsidR="00766A41" w:rsidRPr="00E5033D" w:rsidRDefault="00766A41" w:rsidP="00402ED1"/>
        </w:tc>
      </w:tr>
      <w:tr w:rsidR="00766A41" w:rsidRPr="00E5033D" w14:paraId="327BA7FA" w14:textId="77777777" w:rsidTr="006F0A15">
        <w:trPr>
          <w:cantSplit/>
          <w:trHeight w:val="454"/>
        </w:trPr>
        <w:tc>
          <w:tcPr>
            <w:tcW w:w="5245" w:type="dxa"/>
            <w:tcBorders>
              <w:top w:val="single" w:sz="4" w:space="0" w:color="auto"/>
              <w:left w:val="single" w:sz="4" w:space="0" w:color="auto"/>
              <w:bottom w:val="single" w:sz="4" w:space="0" w:color="auto"/>
              <w:right w:val="single" w:sz="4" w:space="0" w:color="auto"/>
            </w:tcBorders>
          </w:tcPr>
          <w:p w14:paraId="532A93B0" w14:textId="77777777" w:rsidR="00766A41" w:rsidRPr="001012E5" w:rsidRDefault="00766A41" w:rsidP="00402ED1">
            <w:pPr>
              <w:rPr>
                <w:rStyle w:val="BAAFBold"/>
              </w:rPr>
            </w:pPr>
            <w:r w:rsidRPr="001012E5">
              <w:rPr>
                <w:rStyle w:val="BAAFBold"/>
              </w:rPr>
              <w:t>Occupation or profession</w:t>
            </w:r>
          </w:p>
        </w:tc>
        <w:tc>
          <w:tcPr>
            <w:tcW w:w="5069" w:type="dxa"/>
            <w:tcBorders>
              <w:top w:val="single" w:sz="4" w:space="0" w:color="auto"/>
              <w:left w:val="single" w:sz="4" w:space="0" w:color="auto"/>
              <w:bottom w:val="single" w:sz="4" w:space="0" w:color="auto"/>
              <w:right w:val="single" w:sz="4" w:space="0" w:color="auto"/>
            </w:tcBorders>
          </w:tcPr>
          <w:p w14:paraId="23709E75" w14:textId="77777777" w:rsidR="00766A41" w:rsidRPr="00E5033D" w:rsidRDefault="00766A41" w:rsidP="00402ED1"/>
        </w:tc>
      </w:tr>
      <w:tr w:rsidR="00766A41" w:rsidRPr="00E5033D" w14:paraId="76C32133" w14:textId="77777777" w:rsidTr="006F0A15">
        <w:trPr>
          <w:cantSplit/>
          <w:trHeight w:val="454"/>
        </w:trPr>
        <w:tc>
          <w:tcPr>
            <w:tcW w:w="10314" w:type="dxa"/>
            <w:gridSpan w:val="2"/>
            <w:tcBorders>
              <w:top w:val="single" w:sz="4" w:space="0" w:color="auto"/>
              <w:left w:val="single" w:sz="4" w:space="0" w:color="auto"/>
              <w:bottom w:val="single" w:sz="4" w:space="0" w:color="auto"/>
              <w:right w:val="single" w:sz="4" w:space="0" w:color="auto"/>
            </w:tcBorders>
          </w:tcPr>
          <w:p w14:paraId="4CE7E182" w14:textId="77777777" w:rsidR="00766A41" w:rsidRPr="001012E5" w:rsidRDefault="00766A41" w:rsidP="00402ED1">
            <w:pPr>
              <w:rPr>
                <w:rStyle w:val="BAAFBold"/>
              </w:rPr>
            </w:pPr>
            <w:r w:rsidRPr="001012E5">
              <w:rPr>
                <w:rStyle w:val="BAAFBold"/>
                <w:rFonts w:hint="eastAsia"/>
              </w:rPr>
              <w:t>Status and leng</w:t>
            </w:r>
            <w:r w:rsidR="00D06822">
              <w:rPr>
                <w:rStyle w:val="BAAFBold"/>
                <w:rFonts w:hint="eastAsia"/>
              </w:rPr>
              <w:t xml:space="preserve">th of relationship with birth </w:t>
            </w:r>
            <w:r w:rsidR="00D06822">
              <w:rPr>
                <w:rStyle w:val="BAAFBold"/>
              </w:rPr>
              <w:t>fa</w:t>
            </w:r>
            <w:r w:rsidRPr="001012E5">
              <w:rPr>
                <w:rStyle w:val="BAAFBold"/>
                <w:rFonts w:hint="eastAsia"/>
              </w:rPr>
              <w:t>ther (married, civil partnership, cohabiting), including relevant dates</w:t>
            </w:r>
          </w:p>
        </w:tc>
      </w:tr>
      <w:tr w:rsidR="00766A41" w:rsidRPr="00E5033D" w14:paraId="6C92D722" w14:textId="77777777" w:rsidTr="00A365B6">
        <w:trPr>
          <w:cantSplit/>
          <w:trHeight w:val="1570"/>
        </w:trPr>
        <w:tc>
          <w:tcPr>
            <w:tcW w:w="10314" w:type="dxa"/>
            <w:gridSpan w:val="2"/>
            <w:tcBorders>
              <w:top w:val="single" w:sz="4" w:space="0" w:color="auto"/>
              <w:left w:val="single" w:sz="4" w:space="0" w:color="auto"/>
              <w:bottom w:val="single" w:sz="4" w:space="0" w:color="auto"/>
              <w:right w:val="single" w:sz="4" w:space="0" w:color="auto"/>
            </w:tcBorders>
          </w:tcPr>
          <w:p w14:paraId="36DD8DBA" w14:textId="77777777" w:rsidR="00766A41" w:rsidRPr="00E5033D" w:rsidRDefault="00766A41" w:rsidP="00402ED1"/>
        </w:tc>
      </w:tr>
    </w:tbl>
    <w:p w14:paraId="585426E4" w14:textId="77777777" w:rsidR="009B3DCC" w:rsidRDefault="009B3DCC" w:rsidP="00766A41"/>
    <w:p w14:paraId="2F64D644" w14:textId="77777777" w:rsidR="00602099" w:rsidRPr="009B3DCC" w:rsidRDefault="009B3DCC" w:rsidP="009B3DCC">
      <w:pPr>
        <w:pStyle w:val="SmallerBlueTitle"/>
        <w:rPr>
          <w:rStyle w:val="TitleChar"/>
          <w:b/>
          <w:bCs/>
          <w:sz w:val="36"/>
        </w:rPr>
      </w:pPr>
      <w:r w:rsidRPr="009B3DCC">
        <w:t>2</w:t>
      </w:r>
      <w:r w:rsidR="00B433E2">
        <w:rPr>
          <w:rStyle w:val="TitleChar"/>
          <w:b/>
          <w:bCs/>
          <w:sz w:val="36"/>
        </w:rPr>
        <w:t>3</w:t>
      </w:r>
      <w:r w:rsidR="0056058A" w:rsidRPr="009B3DCC">
        <w:rPr>
          <w:rStyle w:val="TitleChar"/>
          <w:b/>
          <w:bCs/>
          <w:sz w:val="36"/>
        </w:rPr>
        <w:t>.</w:t>
      </w:r>
      <w:r w:rsidR="00414D60" w:rsidRPr="009B3DCC">
        <w:rPr>
          <w:rStyle w:val="TitleChar"/>
          <w:b/>
          <w:bCs/>
          <w:sz w:val="36"/>
        </w:rPr>
        <w:t xml:space="preserve"> </w:t>
      </w:r>
      <w:r w:rsidR="00602099" w:rsidRPr="009B3DCC">
        <w:rPr>
          <w:rStyle w:val="TitleChar"/>
          <w:b/>
          <w:bCs/>
          <w:sz w:val="36"/>
        </w:rPr>
        <w:t>Summary and brief social history of the birth father</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9016"/>
      </w:tblGrid>
      <w:tr w:rsidR="006A7F85" w:rsidRPr="001012E5" w14:paraId="4CFAFAAC" w14:textId="77777777" w:rsidTr="00027109">
        <w:trPr>
          <w:cantSplit/>
          <w:trHeight w:val="454"/>
        </w:trPr>
        <w:tc>
          <w:tcPr>
            <w:tcW w:w="1440" w:type="dxa"/>
          </w:tcPr>
          <w:p w14:paraId="4A7CB596" w14:textId="77777777" w:rsidR="006A7F85" w:rsidRPr="001012E5" w:rsidRDefault="006A7F85" w:rsidP="009B3DCC">
            <w:pPr>
              <w:rPr>
                <w:rStyle w:val="BAAFBold"/>
              </w:rPr>
            </w:pPr>
            <w:r w:rsidRPr="001012E5">
              <w:rPr>
                <w:rStyle w:val="BAAFBold"/>
              </w:rPr>
              <w:t>Date where known</w:t>
            </w:r>
          </w:p>
        </w:tc>
        <w:tc>
          <w:tcPr>
            <w:tcW w:w="9016" w:type="dxa"/>
          </w:tcPr>
          <w:p w14:paraId="2D4F0EE4" w14:textId="77777777" w:rsidR="006A7F85" w:rsidRPr="001012E5" w:rsidRDefault="006A7F85" w:rsidP="009B3DCC">
            <w:pPr>
              <w:rPr>
                <w:rStyle w:val="BAAFBold"/>
              </w:rPr>
            </w:pPr>
            <w:r w:rsidRPr="001012E5">
              <w:rPr>
                <w:rStyle w:val="BAAFBold"/>
              </w:rPr>
              <w:t>Detail any significant events from birth –</w:t>
            </w:r>
            <w:r w:rsidR="00EB66EB" w:rsidRPr="001012E5">
              <w:rPr>
                <w:rStyle w:val="BAAFBold"/>
              </w:rPr>
              <w:t xml:space="preserve"> </w:t>
            </w:r>
            <w:r w:rsidRPr="001012E5">
              <w:rPr>
                <w:rStyle w:val="BAAFBold"/>
              </w:rPr>
              <w:t>details of parents or carers, place of residence, education, bereavements or loss, major illness, significant relationships</w:t>
            </w:r>
            <w:r w:rsidR="006D36AC" w:rsidRPr="001012E5">
              <w:rPr>
                <w:rStyle w:val="BAAFBold"/>
              </w:rPr>
              <w:t xml:space="preserve"> including any previous marriages or civil partnerships</w:t>
            </w:r>
            <w:r w:rsidR="00A639AD" w:rsidRPr="001012E5">
              <w:rPr>
                <w:rStyle w:val="BAAFBold"/>
              </w:rPr>
              <w:t xml:space="preserve"> </w:t>
            </w:r>
            <w:r w:rsidR="006D36AC" w:rsidRPr="00310196">
              <w:rPr>
                <w:rStyle w:val="BAAFBold"/>
                <w:vertAlign w:val="superscript"/>
              </w:rPr>
              <w:t>(t)</w:t>
            </w:r>
            <w:r w:rsidRPr="001012E5">
              <w:rPr>
                <w:rStyle w:val="BAAFBold"/>
              </w:rPr>
              <w:t xml:space="preserve"> to give a brief social history of the birth father relevant to this CPR</w:t>
            </w:r>
            <w:r w:rsidR="00625886" w:rsidRPr="00310196">
              <w:rPr>
                <w:rStyle w:val="BAAFBold"/>
                <w:vertAlign w:val="superscript"/>
              </w:rPr>
              <w:t>(t)</w:t>
            </w:r>
          </w:p>
        </w:tc>
      </w:tr>
      <w:tr w:rsidR="00523941" w:rsidRPr="00E5033D" w14:paraId="0291925D" w14:textId="77777777" w:rsidTr="00027109">
        <w:trPr>
          <w:cantSplit/>
          <w:trHeight w:val="454"/>
        </w:trPr>
        <w:tc>
          <w:tcPr>
            <w:tcW w:w="1440" w:type="dxa"/>
          </w:tcPr>
          <w:p w14:paraId="536F7B04" w14:textId="77777777" w:rsidR="00523941" w:rsidRPr="00E5033D" w:rsidRDefault="00523941" w:rsidP="00523941"/>
        </w:tc>
        <w:tc>
          <w:tcPr>
            <w:tcW w:w="9016" w:type="dxa"/>
          </w:tcPr>
          <w:p w14:paraId="76CF1CD2" w14:textId="578275C5" w:rsidR="00523941" w:rsidRPr="00E5033D" w:rsidRDefault="00523941" w:rsidP="00523941">
            <w:r>
              <w:rPr>
                <w:i/>
                <w:iCs/>
                <w:color w:val="C00000"/>
              </w:rPr>
              <w:t>Chronology of fatherr’s lived experience.  This is where we tell his early in life story, to include any patterns that have been seen throughout h</w:t>
            </w:r>
            <w:r w:rsidR="00DB6996">
              <w:rPr>
                <w:i/>
                <w:iCs/>
                <w:color w:val="C00000"/>
              </w:rPr>
              <w:t>is</w:t>
            </w:r>
            <w:r>
              <w:rPr>
                <w:i/>
                <w:iCs/>
                <w:color w:val="C00000"/>
              </w:rPr>
              <w:t xml:space="preserve"> history. This needs to give readers a sense of how </w:t>
            </w:r>
            <w:r w:rsidR="00DB6996">
              <w:rPr>
                <w:i/>
                <w:iCs/>
                <w:color w:val="C00000"/>
              </w:rPr>
              <w:t>fa</w:t>
            </w:r>
            <w:r>
              <w:rPr>
                <w:i/>
                <w:iCs/>
                <w:color w:val="C00000"/>
              </w:rPr>
              <w:t xml:space="preserve">ther has gotten to where he is today.  </w:t>
            </w:r>
          </w:p>
        </w:tc>
      </w:tr>
      <w:tr w:rsidR="00523941" w:rsidRPr="00E5033D" w14:paraId="778491E2" w14:textId="77777777" w:rsidTr="00027109">
        <w:trPr>
          <w:cantSplit/>
          <w:trHeight w:val="454"/>
        </w:trPr>
        <w:tc>
          <w:tcPr>
            <w:tcW w:w="1440" w:type="dxa"/>
          </w:tcPr>
          <w:p w14:paraId="25A8A6D2" w14:textId="77777777" w:rsidR="00523941" w:rsidRPr="00E5033D" w:rsidRDefault="00523941" w:rsidP="00523941"/>
        </w:tc>
        <w:tc>
          <w:tcPr>
            <w:tcW w:w="9016" w:type="dxa"/>
          </w:tcPr>
          <w:p w14:paraId="52148023" w14:textId="053F50C1" w:rsidR="00523941" w:rsidRPr="00E5033D" w:rsidRDefault="00523941" w:rsidP="00523941">
            <w:r w:rsidRPr="00281D28">
              <w:rPr>
                <w:i/>
                <w:iCs/>
                <w:color w:val="C00000"/>
              </w:rPr>
              <w:t xml:space="preserve">Names of those not related to this child, for example previous partners, should be anonymised, </w:t>
            </w:r>
            <w:r>
              <w:rPr>
                <w:i/>
                <w:iCs/>
                <w:color w:val="C00000"/>
              </w:rPr>
              <w:t>only using first names or initials.</w:t>
            </w:r>
          </w:p>
        </w:tc>
      </w:tr>
      <w:tr w:rsidR="00523941" w:rsidRPr="00E5033D" w14:paraId="02782434" w14:textId="77777777" w:rsidTr="00027109">
        <w:trPr>
          <w:cantSplit/>
          <w:trHeight w:val="454"/>
        </w:trPr>
        <w:tc>
          <w:tcPr>
            <w:tcW w:w="1440" w:type="dxa"/>
          </w:tcPr>
          <w:p w14:paraId="33DD7CC5" w14:textId="77777777" w:rsidR="00523941" w:rsidRPr="00E5033D" w:rsidRDefault="00523941" w:rsidP="00523941"/>
        </w:tc>
        <w:tc>
          <w:tcPr>
            <w:tcW w:w="9016" w:type="dxa"/>
          </w:tcPr>
          <w:p w14:paraId="53085A2C" w14:textId="6909B3EF" w:rsidR="00523941" w:rsidRPr="00E5033D" w:rsidRDefault="00523941" w:rsidP="00523941">
            <w:r w:rsidRPr="00281D28">
              <w:rPr>
                <w:i/>
                <w:iCs/>
                <w:color w:val="C00000"/>
              </w:rPr>
              <w:t>This should also include interventions and supports that have been provided.</w:t>
            </w:r>
          </w:p>
        </w:tc>
      </w:tr>
      <w:tr w:rsidR="00523941" w:rsidRPr="00E5033D" w14:paraId="39E96EBD" w14:textId="77777777" w:rsidTr="00027109">
        <w:trPr>
          <w:cantSplit/>
          <w:trHeight w:val="454"/>
        </w:trPr>
        <w:tc>
          <w:tcPr>
            <w:tcW w:w="1440" w:type="dxa"/>
          </w:tcPr>
          <w:p w14:paraId="561186AD" w14:textId="77777777" w:rsidR="00523941" w:rsidRPr="00E5033D" w:rsidRDefault="00523941" w:rsidP="00523941"/>
        </w:tc>
        <w:tc>
          <w:tcPr>
            <w:tcW w:w="9016" w:type="dxa"/>
          </w:tcPr>
          <w:p w14:paraId="796885FF" w14:textId="1AF4A68E" w:rsidR="00523941" w:rsidRPr="00E5033D" w:rsidRDefault="00DB6996" w:rsidP="00523941">
            <w:r>
              <w:rPr>
                <w:i/>
                <w:iCs/>
                <w:color w:val="C00000"/>
              </w:rPr>
              <w:t>Fa</w:t>
            </w:r>
            <w:r w:rsidR="00523941" w:rsidRPr="00281D28">
              <w:rPr>
                <w:i/>
                <w:iCs/>
                <w:color w:val="C00000"/>
              </w:rPr>
              <w:t>ther’s care experiences, any involvement of the Local Authority, previous children born and any other care proceedings.</w:t>
            </w:r>
          </w:p>
        </w:tc>
      </w:tr>
      <w:tr w:rsidR="00523941" w:rsidRPr="00E5033D" w14:paraId="2334E6E0" w14:textId="77777777" w:rsidTr="00027109">
        <w:trPr>
          <w:cantSplit/>
          <w:trHeight w:val="454"/>
        </w:trPr>
        <w:tc>
          <w:tcPr>
            <w:tcW w:w="1440" w:type="dxa"/>
          </w:tcPr>
          <w:p w14:paraId="4B4A201A" w14:textId="77777777" w:rsidR="00523941" w:rsidRPr="00E5033D" w:rsidRDefault="00523941" w:rsidP="00523941"/>
        </w:tc>
        <w:tc>
          <w:tcPr>
            <w:tcW w:w="9016" w:type="dxa"/>
          </w:tcPr>
          <w:p w14:paraId="75BE5E4F" w14:textId="4996CAB3" w:rsidR="00523941" w:rsidRPr="00E5033D" w:rsidRDefault="00523941" w:rsidP="00523941">
            <w:r w:rsidRPr="00281D28">
              <w:rPr>
                <w:i/>
                <w:iCs/>
                <w:color w:val="C00000"/>
              </w:rPr>
              <w:t xml:space="preserve">What would </w:t>
            </w:r>
            <w:r w:rsidR="00DB6996">
              <w:rPr>
                <w:i/>
                <w:iCs/>
                <w:color w:val="C00000"/>
              </w:rPr>
              <w:t>fa</w:t>
            </w:r>
            <w:r w:rsidRPr="00281D28">
              <w:rPr>
                <w:i/>
                <w:iCs/>
                <w:color w:val="C00000"/>
              </w:rPr>
              <w:t>ther say are things in h</w:t>
            </w:r>
            <w:r w:rsidR="00DB6996">
              <w:rPr>
                <w:i/>
                <w:iCs/>
                <w:color w:val="C00000"/>
              </w:rPr>
              <w:t>is</w:t>
            </w:r>
            <w:r w:rsidRPr="00281D28">
              <w:rPr>
                <w:i/>
                <w:iCs/>
                <w:color w:val="C00000"/>
              </w:rPr>
              <w:t xml:space="preserve"> life that have shaped who he is?</w:t>
            </w:r>
            <w:r>
              <w:rPr>
                <w:i/>
                <w:iCs/>
                <w:color w:val="C00000"/>
              </w:rPr>
              <w:t xml:space="preserve"> If we asked</w:t>
            </w:r>
            <w:r w:rsidR="00DB6996">
              <w:rPr>
                <w:i/>
                <w:iCs/>
                <w:color w:val="C00000"/>
              </w:rPr>
              <w:t xml:space="preserve"> fa</w:t>
            </w:r>
            <w:r>
              <w:rPr>
                <w:i/>
                <w:iCs/>
                <w:color w:val="C00000"/>
              </w:rPr>
              <w:t>ther to build a timeline of h</w:t>
            </w:r>
            <w:r w:rsidR="00DB6996">
              <w:rPr>
                <w:i/>
                <w:iCs/>
                <w:color w:val="C00000"/>
              </w:rPr>
              <w:t>is</w:t>
            </w:r>
            <w:r>
              <w:rPr>
                <w:i/>
                <w:iCs/>
                <w:color w:val="C00000"/>
              </w:rPr>
              <w:t xml:space="preserve"> life to include significant events, what would</w:t>
            </w:r>
            <w:r w:rsidR="00DB6996">
              <w:rPr>
                <w:i/>
                <w:iCs/>
                <w:color w:val="C00000"/>
              </w:rPr>
              <w:t xml:space="preserve"> </w:t>
            </w:r>
            <w:r>
              <w:rPr>
                <w:i/>
                <w:iCs/>
                <w:color w:val="C00000"/>
              </w:rPr>
              <w:t>he include?</w:t>
            </w:r>
          </w:p>
        </w:tc>
      </w:tr>
      <w:tr w:rsidR="00523941" w:rsidRPr="00E5033D" w14:paraId="56D1F263" w14:textId="77777777" w:rsidTr="00027109">
        <w:trPr>
          <w:cantSplit/>
          <w:trHeight w:val="454"/>
        </w:trPr>
        <w:tc>
          <w:tcPr>
            <w:tcW w:w="1440" w:type="dxa"/>
          </w:tcPr>
          <w:p w14:paraId="3F89E1B0" w14:textId="77777777" w:rsidR="00523941" w:rsidRPr="00E5033D" w:rsidRDefault="00523941" w:rsidP="00523941"/>
        </w:tc>
        <w:tc>
          <w:tcPr>
            <w:tcW w:w="9016" w:type="dxa"/>
          </w:tcPr>
          <w:p w14:paraId="27A3ED43" w14:textId="2E7B24F0" w:rsidR="00523941" w:rsidRPr="00E5033D" w:rsidRDefault="00523941" w:rsidP="00523941"/>
        </w:tc>
      </w:tr>
      <w:tr w:rsidR="009A5F1E" w:rsidRPr="00E5033D" w14:paraId="1010004E" w14:textId="77777777" w:rsidTr="00027109">
        <w:trPr>
          <w:cantSplit/>
          <w:trHeight w:val="454"/>
        </w:trPr>
        <w:tc>
          <w:tcPr>
            <w:tcW w:w="1440" w:type="dxa"/>
          </w:tcPr>
          <w:p w14:paraId="4F4CB201" w14:textId="77777777" w:rsidR="009A5F1E" w:rsidRPr="00E5033D" w:rsidRDefault="009A5F1E" w:rsidP="009B3DCC"/>
        </w:tc>
        <w:tc>
          <w:tcPr>
            <w:tcW w:w="9016" w:type="dxa"/>
          </w:tcPr>
          <w:p w14:paraId="4C55BBBC" w14:textId="77777777" w:rsidR="009A5F1E" w:rsidRPr="00E5033D" w:rsidRDefault="009A5F1E" w:rsidP="009B3DCC"/>
        </w:tc>
      </w:tr>
    </w:tbl>
    <w:p w14:paraId="0759E961" w14:textId="77777777" w:rsidR="00A365B6" w:rsidRDefault="00A365B6" w:rsidP="009B3DCC">
      <w:pPr>
        <w:pStyle w:val="SmallerBlueTitle"/>
      </w:pPr>
    </w:p>
    <w:p w14:paraId="50E85E1E" w14:textId="1CDA8CD8" w:rsidR="00766A41" w:rsidRDefault="00766A41" w:rsidP="009B3DCC">
      <w:pPr>
        <w:pStyle w:val="SmallerBlueTitle"/>
      </w:pPr>
      <w:r>
        <w:t>2</w:t>
      </w:r>
      <w:r w:rsidR="00B433E2">
        <w:t>4</w:t>
      </w:r>
      <w:r>
        <w:t xml:space="preserve">. </w:t>
      </w:r>
      <w:r w:rsidR="00602099" w:rsidRPr="006D6497">
        <w:t xml:space="preserve">Child’s </w:t>
      </w:r>
      <w:r w:rsidR="00EB66EB" w:rsidRPr="006D6497">
        <w:t>s</w:t>
      </w:r>
      <w:r w:rsidR="00602099" w:rsidRPr="006D6497">
        <w:t>iblings (full</w:t>
      </w:r>
      <w:r w:rsidR="00D210B5" w:rsidRPr="006D6497">
        <w:t>/</w:t>
      </w:r>
      <w:r w:rsidR="00602099" w:rsidRPr="006D6497">
        <w:t xml:space="preserve">half) </w:t>
      </w:r>
    </w:p>
    <w:p w14:paraId="7D6F7E0F" w14:textId="075A7CE0" w:rsidR="00602099" w:rsidRDefault="00602099" w:rsidP="00766A41">
      <w:pPr>
        <w:pStyle w:val="BAAFBlueText"/>
        <w:rPr>
          <w:vertAlign w:val="superscript"/>
        </w:rPr>
      </w:pPr>
      <w:r w:rsidRPr="006D6497">
        <w:t>Complete this section for each identified sibling</w:t>
      </w:r>
      <w:r w:rsidR="00625886" w:rsidRPr="001012E5">
        <w:rPr>
          <w:vertAlign w:val="superscript"/>
        </w:rPr>
        <w:t>(u)</w:t>
      </w:r>
    </w:p>
    <w:p w14:paraId="11851BB9" w14:textId="5F20BF4D" w:rsidR="00711A5D" w:rsidRDefault="00711A5D" w:rsidP="00766A41">
      <w:pPr>
        <w:pStyle w:val="BAAFBlueText"/>
        <w:rPr>
          <w:vertAlign w:val="superscript"/>
        </w:rPr>
      </w:pPr>
    </w:p>
    <w:p w14:paraId="0657E40A" w14:textId="061A8E16" w:rsidR="00711A5D" w:rsidRDefault="00711A5D" w:rsidP="00766A41">
      <w:pPr>
        <w:pStyle w:val="BAAFBlueText"/>
        <w:rPr>
          <w:b w:val="0"/>
          <w:bCs w:val="0"/>
          <w:i/>
          <w:iCs/>
          <w:color w:val="C00000"/>
        </w:rPr>
      </w:pPr>
      <w:r w:rsidRPr="00711A5D">
        <w:rPr>
          <w:b w:val="0"/>
          <w:bCs w:val="0"/>
          <w:i/>
          <w:iCs/>
          <w:color w:val="C00000"/>
        </w:rPr>
        <w:t xml:space="preserve">NOTE:  This section should be copied </w:t>
      </w:r>
      <w:r>
        <w:rPr>
          <w:b w:val="0"/>
          <w:bCs w:val="0"/>
          <w:i/>
          <w:iCs/>
          <w:color w:val="C00000"/>
        </w:rPr>
        <w:t xml:space="preserve">and completed </w:t>
      </w:r>
      <w:r w:rsidRPr="00711A5D">
        <w:rPr>
          <w:b w:val="0"/>
          <w:bCs w:val="0"/>
          <w:i/>
          <w:iCs/>
          <w:color w:val="C00000"/>
        </w:rPr>
        <w:t xml:space="preserve">for each half-sibling and full-sibling for the child.  This is for any sibling who is living with the child, placed with parents, placed outside of the family within a kinship placement, or with adoptive parents.  </w:t>
      </w:r>
      <w:r>
        <w:rPr>
          <w:b w:val="0"/>
          <w:bCs w:val="0"/>
          <w:i/>
          <w:iCs/>
          <w:color w:val="C00000"/>
        </w:rPr>
        <w:t>If there are no other full or half siblings, make this clear as well, rather than leaving blank.</w:t>
      </w:r>
    </w:p>
    <w:p w14:paraId="7ADD4A3B" w14:textId="77777777" w:rsidR="00711A5D" w:rsidRPr="00711A5D" w:rsidRDefault="00711A5D" w:rsidP="00766A41">
      <w:pPr>
        <w:pStyle w:val="BAAFBlueText"/>
        <w:rPr>
          <w:b w:val="0"/>
          <w:bCs w:val="0"/>
          <w:i/>
          <w:iCs/>
          <w:color w:val="C0000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379"/>
      </w:tblGrid>
      <w:tr w:rsidR="00602099" w:rsidRPr="00E5033D" w14:paraId="18796B57" w14:textId="77777777" w:rsidTr="006F0A15">
        <w:trPr>
          <w:cantSplit/>
          <w:trHeight w:val="397"/>
        </w:trPr>
        <w:tc>
          <w:tcPr>
            <w:tcW w:w="4077" w:type="dxa"/>
            <w:vAlign w:val="center"/>
          </w:tcPr>
          <w:p w14:paraId="39440B7F" w14:textId="77777777" w:rsidR="00602099" w:rsidRPr="003430C8" w:rsidRDefault="00602099" w:rsidP="00766A41">
            <w:pPr>
              <w:rPr>
                <w:rStyle w:val="StyleBold"/>
              </w:rPr>
            </w:pPr>
            <w:r w:rsidRPr="003430C8">
              <w:rPr>
                <w:rStyle w:val="StyleBold"/>
              </w:rPr>
              <w:t>Surname</w:t>
            </w:r>
            <w:r w:rsidR="006A7F85" w:rsidRPr="003430C8">
              <w:rPr>
                <w:rStyle w:val="StyleBold"/>
              </w:rPr>
              <w:t xml:space="preserve"> (can be withheld if confidential)</w:t>
            </w:r>
          </w:p>
        </w:tc>
        <w:tc>
          <w:tcPr>
            <w:tcW w:w="6379" w:type="dxa"/>
            <w:vAlign w:val="center"/>
          </w:tcPr>
          <w:p w14:paraId="0279DF55" w14:textId="28E523EE" w:rsidR="00602099" w:rsidRPr="00C22F10" w:rsidRDefault="00C22F10" w:rsidP="00766A41">
            <w:pPr>
              <w:rPr>
                <w:i/>
                <w:iCs/>
                <w:color w:val="C00000"/>
              </w:rPr>
            </w:pPr>
            <w:r w:rsidRPr="00C22F10">
              <w:rPr>
                <w:i/>
                <w:iCs/>
                <w:color w:val="C00000"/>
              </w:rPr>
              <w:t>If the child has been adopted, this needs to remain CONFIDENTIAL</w:t>
            </w:r>
          </w:p>
        </w:tc>
      </w:tr>
      <w:tr w:rsidR="00602099" w:rsidRPr="00E5033D" w14:paraId="2D3986FB" w14:textId="77777777" w:rsidTr="006F0A15">
        <w:trPr>
          <w:cantSplit/>
          <w:trHeight w:val="397"/>
        </w:trPr>
        <w:tc>
          <w:tcPr>
            <w:tcW w:w="4077" w:type="dxa"/>
            <w:vAlign w:val="center"/>
          </w:tcPr>
          <w:p w14:paraId="0517A993" w14:textId="77777777" w:rsidR="00602099" w:rsidRPr="003430C8" w:rsidRDefault="00602099" w:rsidP="00766A41">
            <w:pPr>
              <w:rPr>
                <w:rStyle w:val="StyleBold"/>
              </w:rPr>
            </w:pPr>
            <w:r w:rsidRPr="003430C8">
              <w:rPr>
                <w:rStyle w:val="StyleBold"/>
              </w:rPr>
              <w:t>First names</w:t>
            </w:r>
          </w:p>
        </w:tc>
        <w:tc>
          <w:tcPr>
            <w:tcW w:w="6379" w:type="dxa"/>
            <w:vAlign w:val="center"/>
          </w:tcPr>
          <w:p w14:paraId="77D12306" w14:textId="46BDA051" w:rsidR="00602099" w:rsidRPr="00AD3437" w:rsidRDefault="004F1E87" w:rsidP="00766A41">
            <w:pPr>
              <w:rPr>
                <w:i/>
                <w:iCs/>
                <w:color w:val="C00000"/>
              </w:rPr>
            </w:pPr>
            <w:r w:rsidRPr="00AD3437">
              <w:rPr>
                <w:i/>
                <w:iCs/>
                <w:color w:val="C00000"/>
              </w:rPr>
              <w:t xml:space="preserve">Use birth full names only </w:t>
            </w:r>
            <w:r w:rsidR="00C22F10">
              <w:rPr>
                <w:i/>
                <w:iCs/>
                <w:color w:val="C00000"/>
              </w:rPr>
              <w:t>–</w:t>
            </w:r>
            <w:r w:rsidRPr="00AD3437">
              <w:rPr>
                <w:i/>
                <w:iCs/>
                <w:color w:val="C00000"/>
              </w:rPr>
              <w:t xml:space="preserve"> </w:t>
            </w:r>
            <w:r w:rsidR="00C22F10">
              <w:rPr>
                <w:i/>
                <w:iCs/>
                <w:color w:val="C00000"/>
              </w:rPr>
              <w:t>if the child has been adopted and name changed, do not disclose this.</w:t>
            </w:r>
          </w:p>
        </w:tc>
      </w:tr>
      <w:tr w:rsidR="00602099" w:rsidRPr="00E5033D" w14:paraId="30E631E3" w14:textId="77777777" w:rsidTr="006F0A15">
        <w:trPr>
          <w:cantSplit/>
          <w:trHeight w:val="397"/>
        </w:trPr>
        <w:tc>
          <w:tcPr>
            <w:tcW w:w="4077" w:type="dxa"/>
            <w:vAlign w:val="center"/>
          </w:tcPr>
          <w:p w14:paraId="12FC10F2" w14:textId="77777777" w:rsidR="00602099" w:rsidRPr="003430C8" w:rsidRDefault="00602099" w:rsidP="00766A41">
            <w:pPr>
              <w:rPr>
                <w:rStyle w:val="StyleBold"/>
              </w:rPr>
            </w:pPr>
            <w:r w:rsidRPr="003430C8">
              <w:rPr>
                <w:rStyle w:val="StyleBold"/>
              </w:rPr>
              <w:t>Date of birth</w:t>
            </w:r>
          </w:p>
        </w:tc>
        <w:tc>
          <w:tcPr>
            <w:tcW w:w="6379" w:type="dxa"/>
            <w:vAlign w:val="center"/>
          </w:tcPr>
          <w:p w14:paraId="6B22CB82" w14:textId="4D20F95C" w:rsidR="00602099" w:rsidRPr="00CD0924" w:rsidRDefault="00C22F10" w:rsidP="00766A41">
            <w:pPr>
              <w:rPr>
                <w:i/>
                <w:iCs/>
                <w:color w:val="C00000"/>
              </w:rPr>
            </w:pPr>
            <w:r w:rsidRPr="00CD0924">
              <w:rPr>
                <w:i/>
                <w:iCs/>
                <w:color w:val="C00000"/>
              </w:rPr>
              <w:t>As on birth certificate</w:t>
            </w:r>
          </w:p>
        </w:tc>
      </w:tr>
      <w:tr w:rsidR="00602099" w:rsidRPr="00E5033D" w14:paraId="6F470285" w14:textId="77777777" w:rsidTr="006F0A15">
        <w:trPr>
          <w:cantSplit/>
          <w:trHeight w:val="397"/>
        </w:trPr>
        <w:tc>
          <w:tcPr>
            <w:tcW w:w="4077" w:type="dxa"/>
            <w:vAlign w:val="center"/>
          </w:tcPr>
          <w:p w14:paraId="0A14AE74" w14:textId="77777777" w:rsidR="00602099" w:rsidRPr="003430C8" w:rsidRDefault="00602099" w:rsidP="00766A41">
            <w:pPr>
              <w:rPr>
                <w:rStyle w:val="StyleBold"/>
              </w:rPr>
            </w:pPr>
            <w:r w:rsidRPr="003430C8">
              <w:rPr>
                <w:rStyle w:val="StyleBold"/>
              </w:rPr>
              <w:t>Place of birth</w:t>
            </w:r>
          </w:p>
        </w:tc>
        <w:tc>
          <w:tcPr>
            <w:tcW w:w="6379" w:type="dxa"/>
            <w:vAlign w:val="center"/>
          </w:tcPr>
          <w:p w14:paraId="56755B93" w14:textId="119A4AC9" w:rsidR="00602099" w:rsidRPr="00CD0924" w:rsidRDefault="00C22F10" w:rsidP="00766A41">
            <w:pPr>
              <w:rPr>
                <w:i/>
                <w:iCs/>
                <w:color w:val="C00000"/>
              </w:rPr>
            </w:pPr>
            <w:r w:rsidRPr="00CD0924">
              <w:rPr>
                <w:i/>
                <w:iCs/>
                <w:color w:val="C00000"/>
              </w:rPr>
              <w:t>As on birth certificate</w:t>
            </w:r>
          </w:p>
        </w:tc>
      </w:tr>
      <w:tr w:rsidR="00602099" w:rsidRPr="00E5033D" w14:paraId="7E1C8E06" w14:textId="77777777" w:rsidTr="006F0A15">
        <w:trPr>
          <w:cantSplit/>
          <w:trHeight w:val="397"/>
        </w:trPr>
        <w:tc>
          <w:tcPr>
            <w:tcW w:w="4077" w:type="dxa"/>
            <w:vAlign w:val="center"/>
          </w:tcPr>
          <w:p w14:paraId="1238ACA5" w14:textId="77777777" w:rsidR="00602099" w:rsidRPr="003430C8" w:rsidRDefault="00602099" w:rsidP="00766A41">
            <w:pPr>
              <w:rPr>
                <w:rStyle w:val="StyleBold"/>
              </w:rPr>
            </w:pPr>
            <w:r w:rsidRPr="003430C8">
              <w:rPr>
                <w:rStyle w:val="StyleBold"/>
              </w:rPr>
              <w:t>Sex</w:t>
            </w:r>
          </w:p>
        </w:tc>
        <w:tc>
          <w:tcPr>
            <w:tcW w:w="6379" w:type="dxa"/>
            <w:vAlign w:val="center"/>
          </w:tcPr>
          <w:p w14:paraId="2343E107" w14:textId="4ED0992E" w:rsidR="00602099" w:rsidRPr="00CD0924" w:rsidRDefault="00C22F10" w:rsidP="00766A41">
            <w:pPr>
              <w:rPr>
                <w:i/>
                <w:iCs/>
                <w:color w:val="C00000"/>
              </w:rPr>
            </w:pPr>
            <w:r w:rsidRPr="00CD0924">
              <w:rPr>
                <w:i/>
                <w:iCs/>
                <w:color w:val="C00000"/>
              </w:rPr>
              <w:t>As on birth certificate</w:t>
            </w:r>
          </w:p>
        </w:tc>
      </w:tr>
      <w:tr w:rsidR="00602099" w:rsidRPr="00E5033D" w14:paraId="42349299" w14:textId="77777777" w:rsidTr="006F0A15">
        <w:trPr>
          <w:cantSplit/>
          <w:trHeight w:val="397"/>
        </w:trPr>
        <w:tc>
          <w:tcPr>
            <w:tcW w:w="4077" w:type="dxa"/>
            <w:vAlign w:val="center"/>
          </w:tcPr>
          <w:p w14:paraId="28817D22" w14:textId="77777777" w:rsidR="00602099" w:rsidRPr="003430C8" w:rsidRDefault="00602099" w:rsidP="00766A41">
            <w:pPr>
              <w:rPr>
                <w:rStyle w:val="StyleBold"/>
              </w:rPr>
            </w:pPr>
            <w:r w:rsidRPr="003430C8">
              <w:rPr>
                <w:rStyle w:val="StyleBold"/>
              </w:rPr>
              <w:t>Ethnicity</w:t>
            </w:r>
          </w:p>
        </w:tc>
        <w:tc>
          <w:tcPr>
            <w:tcW w:w="6379" w:type="dxa"/>
            <w:vAlign w:val="center"/>
          </w:tcPr>
          <w:p w14:paraId="0AAA4C0F" w14:textId="021920AB" w:rsidR="00602099" w:rsidRPr="00BB3A4A" w:rsidRDefault="00AB174D" w:rsidP="00831B84">
            <w:pPr>
              <w:rPr>
                <w:i/>
                <w:iCs/>
                <w:color w:val="C00000"/>
              </w:rPr>
            </w:pPr>
            <w:r w:rsidRPr="00BB3A4A">
              <w:rPr>
                <w:i/>
                <w:iCs/>
                <w:color w:val="C00000"/>
              </w:rPr>
              <w:t xml:space="preserve">Be specific in </w:t>
            </w:r>
            <w:r w:rsidR="00BB3A4A" w:rsidRPr="00BB3A4A">
              <w:rPr>
                <w:i/>
                <w:iCs/>
                <w:color w:val="C00000"/>
              </w:rPr>
              <w:t>relation to family’s cultural background</w:t>
            </w:r>
          </w:p>
        </w:tc>
      </w:tr>
      <w:tr w:rsidR="00602099" w:rsidRPr="00E5033D" w14:paraId="3BCF8851" w14:textId="77777777" w:rsidTr="006F0A15">
        <w:trPr>
          <w:cantSplit/>
          <w:trHeight w:val="397"/>
        </w:trPr>
        <w:tc>
          <w:tcPr>
            <w:tcW w:w="4077" w:type="dxa"/>
            <w:vAlign w:val="center"/>
          </w:tcPr>
          <w:p w14:paraId="75E8C56E" w14:textId="77777777" w:rsidR="00602099" w:rsidRPr="003430C8" w:rsidRDefault="00602099" w:rsidP="00766A41">
            <w:pPr>
              <w:rPr>
                <w:rStyle w:val="StyleBold"/>
              </w:rPr>
            </w:pPr>
            <w:r w:rsidRPr="003430C8">
              <w:rPr>
                <w:rStyle w:val="StyleBold"/>
              </w:rPr>
              <w:t>Nationality</w:t>
            </w:r>
          </w:p>
        </w:tc>
        <w:tc>
          <w:tcPr>
            <w:tcW w:w="6379" w:type="dxa"/>
            <w:vAlign w:val="center"/>
          </w:tcPr>
          <w:p w14:paraId="7DEB0298" w14:textId="09BD8866" w:rsidR="00602099" w:rsidRPr="00BB3A4A" w:rsidRDefault="003420A8" w:rsidP="00766A41">
            <w:pPr>
              <w:rPr>
                <w:i/>
                <w:iCs/>
                <w:color w:val="C00000"/>
              </w:rPr>
            </w:pPr>
            <w:r w:rsidRPr="00BB3A4A">
              <w:rPr>
                <w:i/>
                <w:iCs/>
                <w:color w:val="C00000"/>
              </w:rPr>
              <w:t>If they have a Passport, what would this be?</w:t>
            </w:r>
          </w:p>
        </w:tc>
      </w:tr>
    </w:tbl>
    <w:p w14:paraId="23AD5216" w14:textId="77777777" w:rsidR="00602099" w:rsidRPr="00E5033D" w:rsidRDefault="00602099" w:rsidP="009B3DCC"/>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379"/>
      </w:tblGrid>
      <w:tr w:rsidR="001012E5" w:rsidRPr="00E5033D" w14:paraId="5A692205" w14:textId="77777777" w:rsidTr="006F0A15">
        <w:trPr>
          <w:cantSplit/>
          <w:trHeight w:val="550"/>
        </w:trPr>
        <w:tc>
          <w:tcPr>
            <w:tcW w:w="4077" w:type="dxa"/>
            <w:vAlign w:val="center"/>
          </w:tcPr>
          <w:p w14:paraId="4B32D47B" w14:textId="77777777" w:rsidR="001012E5" w:rsidRPr="00766A41" w:rsidRDefault="001012E5" w:rsidP="00766A41">
            <w:pPr>
              <w:rPr>
                <w:rStyle w:val="BAAFBold"/>
              </w:rPr>
            </w:pPr>
            <w:r w:rsidRPr="00766A41">
              <w:rPr>
                <w:rStyle w:val="BAAFBold"/>
              </w:rPr>
              <w:t>Birth mother’s full name (surname first)</w:t>
            </w:r>
          </w:p>
        </w:tc>
        <w:tc>
          <w:tcPr>
            <w:tcW w:w="6379" w:type="dxa"/>
            <w:vAlign w:val="center"/>
          </w:tcPr>
          <w:p w14:paraId="780E5F40" w14:textId="461FBB2B" w:rsidR="001012E5" w:rsidRPr="007A5803" w:rsidRDefault="007A5803" w:rsidP="00766A41">
            <w:pPr>
              <w:rPr>
                <w:i/>
                <w:iCs/>
                <w:color w:val="C00000"/>
              </w:rPr>
            </w:pPr>
            <w:r w:rsidRPr="007A5803">
              <w:rPr>
                <w:i/>
                <w:iCs/>
                <w:color w:val="C00000"/>
              </w:rPr>
              <w:t>As per birth certificate or extent known</w:t>
            </w:r>
          </w:p>
        </w:tc>
      </w:tr>
      <w:tr w:rsidR="001012E5" w:rsidRPr="00E5033D" w14:paraId="419D0458" w14:textId="77777777" w:rsidTr="006F0A15">
        <w:trPr>
          <w:cantSplit/>
          <w:trHeight w:val="550"/>
        </w:trPr>
        <w:tc>
          <w:tcPr>
            <w:tcW w:w="4077" w:type="dxa"/>
            <w:vAlign w:val="center"/>
          </w:tcPr>
          <w:p w14:paraId="0E4AF8C1" w14:textId="77777777" w:rsidR="001012E5" w:rsidRPr="00766A41" w:rsidRDefault="001012E5" w:rsidP="00766A41">
            <w:pPr>
              <w:rPr>
                <w:rStyle w:val="BAAFBold"/>
              </w:rPr>
            </w:pPr>
            <w:r w:rsidRPr="00766A41">
              <w:rPr>
                <w:rStyle w:val="BAAFBold"/>
              </w:rPr>
              <w:t>Birth father’s full name (surname first)</w:t>
            </w:r>
          </w:p>
        </w:tc>
        <w:tc>
          <w:tcPr>
            <w:tcW w:w="6379" w:type="dxa"/>
            <w:vAlign w:val="center"/>
          </w:tcPr>
          <w:p w14:paraId="6D35BCE8" w14:textId="78945D65" w:rsidR="001012E5" w:rsidRPr="007A5803" w:rsidRDefault="007A5803" w:rsidP="00766A41">
            <w:pPr>
              <w:rPr>
                <w:i/>
                <w:iCs/>
                <w:color w:val="C00000"/>
              </w:rPr>
            </w:pPr>
            <w:r w:rsidRPr="007A5803">
              <w:rPr>
                <w:i/>
                <w:iCs/>
                <w:color w:val="C00000"/>
              </w:rPr>
              <w:t>As per birth certificate or extent known</w:t>
            </w:r>
          </w:p>
        </w:tc>
      </w:tr>
    </w:tbl>
    <w:p w14:paraId="3FBC8BBF" w14:textId="77777777" w:rsidR="00602099" w:rsidRPr="00E5033D" w:rsidRDefault="00602099" w:rsidP="009B3DCC"/>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379"/>
      </w:tblGrid>
      <w:tr w:rsidR="001012E5" w:rsidRPr="00E5033D" w14:paraId="2234AE5C" w14:textId="77777777" w:rsidTr="006F0A15">
        <w:trPr>
          <w:cantSplit/>
          <w:trHeight w:val="454"/>
        </w:trPr>
        <w:tc>
          <w:tcPr>
            <w:tcW w:w="4077" w:type="dxa"/>
            <w:vAlign w:val="center"/>
          </w:tcPr>
          <w:p w14:paraId="3F49E7D1" w14:textId="77777777" w:rsidR="001012E5" w:rsidRPr="00766A41" w:rsidRDefault="001012E5" w:rsidP="00766A41">
            <w:pPr>
              <w:rPr>
                <w:rStyle w:val="BAAFBold"/>
              </w:rPr>
            </w:pPr>
            <w:r w:rsidRPr="00766A41">
              <w:rPr>
                <w:rStyle w:val="BAAFBold"/>
              </w:rPr>
              <w:t>Current carer’s name (where appropriate)</w:t>
            </w:r>
          </w:p>
        </w:tc>
        <w:tc>
          <w:tcPr>
            <w:tcW w:w="6379" w:type="dxa"/>
            <w:vAlign w:val="center"/>
          </w:tcPr>
          <w:p w14:paraId="114F1711" w14:textId="7A885FBF" w:rsidR="001012E5" w:rsidRPr="007C4BFA" w:rsidRDefault="007C4BFA" w:rsidP="00766A41">
            <w:pPr>
              <w:rPr>
                <w:i/>
                <w:iCs/>
                <w:color w:val="C00000"/>
              </w:rPr>
            </w:pPr>
            <w:r w:rsidRPr="007C4BFA">
              <w:rPr>
                <w:i/>
                <w:iCs/>
                <w:color w:val="C00000"/>
              </w:rPr>
              <w:t>If adopted or otherwise confidential, state CONFIDENTIAL</w:t>
            </w:r>
          </w:p>
        </w:tc>
      </w:tr>
      <w:tr w:rsidR="001012E5" w:rsidRPr="00E5033D" w14:paraId="49121E30" w14:textId="77777777" w:rsidTr="006F0A15">
        <w:trPr>
          <w:cantSplit/>
          <w:trHeight w:val="1646"/>
        </w:trPr>
        <w:tc>
          <w:tcPr>
            <w:tcW w:w="4077" w:type="dxa"/>
          </w:tcPr>
          <w:p w14:paraId="5A11C853" w14:textId="77777777" w:rsidR="001012E5" w:rsidRPr="00766A41" w:rsidRDefault="001012E5" w:rsidP="009B3DCC">
            <w:pPr>
              <w:rPr>
                <w:rStyle w:val="BAAFBold"/>
              </w:rPr>
            </w:pPr>
            <w:r w:rsidRPr="00766A41">
              <w:rPr>
                <w:rStyle w:val="BAAFBold"/>
              </w:rPr>
              <w:t>Current carer’s address (where appropriate)</w:t>
            </w:r>
          </w:p>
        </w:tc>
        <w:tc>
          <w:tcPr>
            <w:tcW w:w="6379" w:type="dxa"/>
          </w:tcPr>
          <w:p w14:paraId="69AD5CA3" w14:textId="77777777" w:rsidR="00EE021A" w:rsidRPr="007C4BFA" w:rsidRDefault="00EE021A" w:rsidP="009A5F1E">
            <w:pPr>
              <w:rPr>
                <w:i/>
                <w:iCs/>
                <w:color w:val="C00000"/>
              </w:rPr>
            </w:pPr>
          </w:p>
          <w:p w14:paraId="773F0E3C" w14:textId="43CE3C94" w:rsidR="007C4BFA" w:rsidRPr="007C4BFA" w:rsidRDefault="007C4BFA" w:rsidP="009A5F1E">
            <w:pPr>
              <w:rPr>
                <w:i/>
                <w:iCs/>
                <w:color w:val="C00000"/>
              </w:rPr>
            </w:pPr>
            <w:r w:rsidRPr="007C4BFA">
              <w:rPr>
                <w:i/>
                <w:iCs/>
                <w:color w:val="C00000"/>
              </w:rPr>
              <w:t>As above</w:t>
            </w:r>
          </w:p>
        </w:tc>
      </w:tr>
      <w:tr w:rsidR="001012E5" w:rsidRPr="00E5033D" w14:paraId="0DF8A512" w14:textId="77777777" w:rsidTr="006F0A15">
        <w:trPr>
          <w:cantSplit/>
          <w:trHeight w:val="454"/>
        </w:trPr>
        <w:tc>
          <w:tcPr>
            <w:tcW w:w="4077" w:type="dxa"/>
            <w:vAlign w:val="center"/>
          </w:tcPr>
          <w:p w14:paraId="571D0428" w14:textId="77777777" w:rsidR="001012E5" w:rsidRPr="00766A41" w:rsidRDefault="001012E5" w:rsidP="00766A41">
            <w:pPr>
              <w:rPr>
                <w:rStyle w:val="BAAFBold"/>
              </w:rPr>
            </w:pPr>
            <w:r w:rsidRPr="00766A41">
              <w:rPr>
                <w:rStyle w:val="BAAFBold"/>
              </w:rPr>
              <w:t>Relationship/status of current carer to child</w:t>
            </w:r>
          </w:p>
        </w:tc>
        <w:tc>
          <w:tcPr>
            <w:tcW w:w="6379" w:type="dxa"/>
            <w:vAlign w:val="center"/>
          </w:tcPr>
          <w:p w14:paraId="0F3561E1" w14:textId="120E7879" w:rsidR="001012E5" w:rsidRPr="00E5033D" w:rsidRDefault="001012E5" w:rsidP="00766A41"/>
        </w:tc>
      </w:tr>
      <w:tr w:rsidR="00C716AD" w:rsidRPr="00C716AD" w14:paraId="5EBCDBA6" w14:textId="77777777" w:rsidTr="006F0A15">
        <w:trPr>
          <w:cantSplit/>
          <w:trHeight w:val="454"/>
        </w:trPr>
        <w:tc>
          <w:tcPr>
            <w:tcW w:w="10456" w:type="dxa"/>
            <w:gridSpan w:val="2"/>
            <w:vAlign w:val="center"/>
          </w:tcPr>
          <w:p w14:paraId="16E15D16" w14:textId="77777777" w:rsidR="00C716AD" w:rsidRPr="00C716AD" w:rsidRDefault="00C716AD" w:rsidP="00C716AD">
            <w:pPr>
              <w:rPr>
                <w:rStyle w:val="BAAFBold"/>
              </w:rPr>
            </w:pPr>
            <w:r w:rsidRPr="00C716AD">
              <w:rPr>
                <w:rStyle w:val="BAAFBold"/>
              </w:rPr>
              <w:lastRenderedPageBreak/>
              <w:t xml:space="preserve">A recent good quality photograph should be attached here if appropriate </w:t>
            </w:r>
            <w:r w:rsidRPr="00C716AD">
              <w:rPr>
                <w:rStyle w:val="BAAFBold"/>
                <w:rFonts w:hint="eastAsia"/>
              </w:rPr>
              <w:t>or reasons given where not available</w:t>
            </w:r>
          </w:p>
        </w:tc>
      </w:tr>
      <w:tr w:rsidR="00C716AD" w:rsidRPr="00E5033D" w14:paraId="48006F1A" w14:textId="77777777" w:rsidTr="00A365B6">
        <w:trPr>
          <w:cantSplit/>
          <w:trHeight w:val="2826"/>
        </w:trPr>
        <w:tc>
          <w:tcPr>
            <w:tcW w:w="10456" w:type="dxa"/>
            <w:gridSpan w:val="2"/>
            <w:vAlign w:val="center"/>
          </w:tcPr>
          <w:p w14:paraId="0E435429" w14:textId="54C739F5" w:rsidR="00C716AD" w:rsidRPr="00CB36E8" w:rsidRDefault="0084127F" w:rsidP="00766A41">
            <w:pPr>
              <w:rPr>
                <w:i/>
                <w:iCs/>
                <w:color w:val="C00000"/>
              </w:rPr>
            </w:pPr>
            <w:r w:rsidRPr="00CB36E8">
              <w:rPr>
                <w:i/>
                <w:iCs/>
                <w:color w:val="C00000"/>
              </w:rPr>
              <w:t xml:space="preserve">We should endeavour to include photos of siblings where at all possible.  It may be that </w:t>
            </w:r>
            <w:r w:rsidR="00CB36E8" w:rsidRPr="00CB36E8">
              <w:rPr>
                <w:i/>
                <w:iCs/>
                <w:color w:val="C00000"/>
              </w:rPr>
              <w:t>carers are willing to share these for the sake of life story work for children.  These should be up to date, rather than dated photos we may already have on file.</w:t>
            </w:r>
            <w:r w:rsidR="008B205E">
              <w:rPr>
                <w:i/>
                <w:iCs/>
                <w:color w:val="C00000"/>
              </w:rPr>
              <w:t xml:space="preserve"> However it needs to be considered if the child has been adopted and photographs are not being shared.</w:t>
            </w:r>
          </w:p>
        </w:tc>
      </w:tr>
      <w:tr w:rsidR="00C716AD" w:rsidRPr="00E5033D" w14:paraId="552C9425" w14:textId="77777777" w:rsidTr="006F0A15">
        <w:trPr>
          <w:cantSplit/>
          <w:trHeight w:val="454"/>
        </w:trPr>
        <w:tc>
          <w:tcPr>
            <w:tcW w:w="4077" w:type="dxa"/>
            <w:vAlign w:val="center"/>
          </w:tcPr>
          <w:p w14:paraId="53B319DA" w14:textId="77777777" w:rsidR="00C716AD" w:rsidRPr="00C716AD" w:rsidRDefault="00C716AD" w:rsidP="00C716AD">
            <w:pPr>
              <w:rPr>
                <w:rStyle w:val="BAAFBold"/>
              </w:rPr>
            </w:pPr>
            <w:r w:rsidRPr="00C716AD">
              <w:rPr>
                <w:rStyle w:val="BAAFBold"/>
              </w:rPr>
              <w:t xml:space="preserve">Date of photograph: </w:t>
            </w:r>
          </w:p>
        </w:tc>
        <w:tc>
          <w:tcPr>
            <w:tcW w:w="6379" w:type="dxa"/>
            <w:vAlign w:val="center"/>
          </w:tcPr>
          <w:p w14:paraId="18F39F22" w14:textId="7DF24F63" w:rsidR="00C716AD" w:rsidRPr="00B1287A" w:rsidRDefault="00B1287A" w:rsidP="00766A41">
            <w:pPr>
              <w:rPr>
                <w:i/>
                <w:iCs/>
                <w:color w:val="C00000"/>
              </w:rPr>
            </w:pPr>
            <w:r w:rsidRPr="00B1287A">
              <w:rPr>
                <w:i/>
                <w:iCs/>
                <w:color w:val="C00000"/>
              </w:rPr>
              <w:t>These need to be updated regularly if possible.</w:t>
            </w:r>
          </w:p>
        </w:tc>
      </w:tr>
    </w:tbl>
    <w:p w14:paraId="2A3C4382" w14:textId="77777777" w:rsidR="00602099" w:rsidRPr="00E5033D" w:rsidRDefault="00602099" w:rsidP="009B3DCC"/>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20F5A" w:rsidRPr="00040E92" w14:paraId="6287E423" w14:textId="77777777" w:rsidTr="006F0A15">
        <w:trPr>
          <w:cantSplit/>
          <w:trHeight w:val="473"/>
        </w:trPr>
        <w:tc>
          <w:tcPr>
            <w:tcW w:w="10456" w:type="dxa"/>
            <w:vAlign w:val="center"/>
          </w:tcPr>
          <w:p w14:paraId="64F69390" w14:textId="77777777" w:rsidR="00220F5A" w:rsidRPr="00040E92" w:rsidRDefault="00220F5A" w:rsidP="00B9040A">
            <w:pPr>
              <w:rPr>
                <w:rStyle w:val="BAAFBold"/>
              </w:rPr>
            </w:pPr>
            <w:r w:rsidRPr="00040E92">
              <w:rPr>
                <w:rStyle w:val="BAAFBold"/>
              </w:rPr>
              <w:t>2</w:t>
            </w:r>
            <w:r w:rsidR="00B9040A">
              <w:rPr>
                <w:rStyle w:val="BAAFBold"/>
              </w:rPr>
              <w:t>4</w:t>
            </w:r>
            <w:r w:rsidRPr="00040E92">
              <w:rPr>
                <w:rStyle w:val="BAAFBold"/>
              </w:rPr>
              <w:t>.1 Give a brief description of the child and their personality</w:t>
            </w:r>
          </w:p>
        </w:tc>
      </w:tr>
      <w:tr w:rsidR="001012E5" w:rsidRPr="00E5033D" w14:paraId="781E85E9" w14:textId="77777777" w:rsidTr="00C716AD">
        <w:trPr>
          <w:trHeight w:val="2212"/>
        </w:trPr>
        <w:tc>
          <w:tcPr>
            <w:tcW w:w="10456" w:type="dxa"/>
          </w:tcPr>
          <w:p w14:paraId="3A10E39F" w14:textId="6C6BDA10" w:rsidR="004F292A" w:rsidRDefault="004F292A" w:rsidP="004F292A">
            <w:pPr>
              <w:rPr>
                <w:rFonts w:cs="Arial"/>
                <w:sz w:val="24"/>
              </w:rPr>
            </w:pPr>
          </w:p>
          <w:p w14:paraId="69A0C852" w14:textId="77777777" w:rsidR="00E95BAA" w:rsidRDefault="001B3DD1" w:rsidP="00ED5CDB">
            <w:pPr>
              <w:rPr>
                <w:i/>
                <w:iCs/>
                <w:color w:val="C00000"/>
              </w:rPr>
            </w:pPr>
            <w:r>
              <w:rPr>
                <w:i/>
                <w:iCs/>
                <w:color w:val="C00000"/>
              </w:rPr>
              <w:t xml:space="preserve">What do we know of who this child is and what they are like?  Do we know what it is like to be in a room with them – if so, </w:t>
            </w:r>
            <w:r w:rsidR="002C6291">
              <w:rPr>
                <w:i/>
                <w:iCs/>
                <w:color w:val="C00000"/>
              </w:rPr>
              <w:t xml:space="preserve">what would they look like and how would we experience them?  What might others say about them?  </w:t>
            </w:r>
          </w:p>
          <w:p w14:paraId="0DFDFBE2" w14:textId="77777777" w:rsidR="002C6291" w:rsidRDefault="002C6291" w:rsidP="00ED5CDB">
            <w:pPr>
              <w:rPr>
                <w:i/>
                <w:iCs/>
                <w:color w:val="C00000"/>
              </w:rPr>
            </w:pPr>
          </w:p>
          <w:p w14:paraId="6CF46DA0" w14:textId="0FA79BC2" w:rsidR="002C6291" w:rsidRPr="001B3DD1" w:rsidRDefault="002C6291" w:rsidP="00ED5CDB">
            <w:pPr>
              <w:rPr>
                <w:i/>
                <w:iCs/>
                <w:color w:val="C00000"/>
              </w:rPr>
            </w:pPr>
            <w:r>
              <w:rPr>
                <w:i/>
                <w:iCs/>
                <w:color w:val="C00000"/>
              </w:rPr>
              <w:t xml:space="preserve">If a child does not have any contact with this sibling due to placement </w:t>
            </w:r>
            <w:r w:rsidR="00F82DF5">
              <w:rPr>
                <w:i/>
                <w:iCs/>
                <w:color w:val="C00000"/>
              </w:rPr>
              <w:t>elsewhere, what might others have said about this child that could be shared?</w:t>
            </w:r>
          </w:p>
        </w:tc>
      </w:tr>
      <w:tr w:rsidR="001012E5" w:rsidRPr="00040E92" w14:paraId="21C287D2" w14:textId="77777777" w:rsidTr="00E906FE">
        <w:trPr>
          <w:cantSplit/>
          <w:trHeight w:val="518"/>
        </w:trPr>
        <w:tc>
          <w:tcPr>
            <w:tcW w:w="10456" w:type="dxa"/>
          </w:tcPr>
          <w:p w14:paraId="46044656" w14:textId="77777777" w:rsidR="001012E5" w:rsidRPr="00040E92" w:rsidRDefault="001012E5" w:rsidP="001012E5">
            <w:pPr>
              <w:rPr>
                <w:rStyle w:val="BAAFBold"/>
              </w:rPr>
            </w:pPr>
            <w:r w:rsidRPr="00040E92">
              <w:rPr>
                <w:rStyle w:val="BAAFBold"/>
              </w:rPr>
              <w:t>2</w:t>
            </w:r>
            <w:r w:rsidR="00B9040A">
              <w:rPr>
                <w:rStyle w:val="BAAFBold"/>
              </w:rPr>
              <w:t>4</w:t>
            </w:r>
            <w:r w:rsidRPr="00040E92">
              <w:rPr>
                <w:rStyle w:val="BAAFBold"/>
              </w:rPr>
              <w:t>.2 Current circumstances and legal status of sibling</w:t>
            </w:r>
          </w:p>
          <w:p w14:paraId="2D0B337A" w14:textId="570F3E8D" w:rsidR="001012E5" w:rsidRPr="00C716AD" w:rsidRDefault="001012E5" w:rsidP="00040E92">
            <w:pPr>
              <w:rPr>
                <w:rStyle w:val="BAAFBold"/>
                <w:b w:val="0"/>
                <w:bCs w:val="0"/>
                <w:i/>
                <w:iCs/>
              </w:rPr>
            </w:pPr>
          </w:p>
        </w:tc>
      </w:tr>
      <w:tr w:rsidR="001012E5" w:rsidRPr="00E5033D" w14:paraId="60BF91B8" w14:textId="77777777" w:rsidTr="00C716AD">
        <w:trPr>
          <w:trHeight w:val="1923"/>
        </w:trPr>
        <w:tc>
          <w:tcPr>
            <w:tcW w:w="10456" w:type="dxa"/>
          </w:tcPr>
          <w:p w14:paraId="3EE1351E" w14:textId="401981A4" w:rsidR="00A424D9" w:rsidRDefault="00E906FE" w:rsidP="00040E92">
            <w:r w:rsidRPr="00E906FE">
              <w:rPr>
                <w:i/>
                <w:iCs/>
                <w:color w:val="C00000"/>
              </w:rPr>
              <w:t>Set out the child’s current circumstances, whether they are currently “looked after”, and if so give details of the local authority that has responsibility for this sibling and their legal status. If there is a court order in force, give details of the type of order, the name of the court and the date on which the order was made. If an order has been applied for and not yet granted, give brief details.</w:t>
            </w:r>
          </w:p>
        </w:tc>
      </w:tr>
      <w:tr w:rsidR="001012E5" w:rsidRPr="00040E92" w14:paraId="3C81D884" w14:textId="77777777" w:rsidTr="00953825">
        <w:trPr>
          <w:cantSplit/>
          <w:trHeight w:val="454"/>
        </w:trPr>
        <w:tc>
          <w:tcPr>
            <w:tcW w:w="10456" w:type="dxa"/>
          </w:tcPr>
          <w:p w14:paraId="3046272C" w14:textId="77777777" w:rsidR="00040E92" w:rsidRPr="00040E92" w:rsidRDefault="00040E92" w:rsidP="00040E92">
            <w:pPr>
              <w:rPr>
                <w:rStyle w:val="BAAFBold"/>
              </w:rPr>
            </w:pPr>
            <w:r w:rsidRPr="00040E92">
              <w:rPr>
                <w:rStyle w:val="BAAFBold"/>
              </w:rPr>
              <w:t>2</w:t>
            </w:r>
            <w:r w:rsidR="00B9040A">
              <w:rPr>
                <w:rStyle w:val="BAAFBold"/>
              </w:rPr>
              <w:t>4</w:t>
            </w:r>
            <w:r w:rsidRPr="00040E92">
              <w:rPr>
                <w:rStyle w:val="BAAFBold"/>
              </w:rPr>
              <w:t>.3 Plan for this sibling</w:t>
            </w:r>
          </w:p>
          <w:p w14:paraId="1BE85E99" w14:textId="77777777" w:rsidR="001012E5" w:rsidRPr="00040E92" w:rsidRDefault="001012E5" w:rsidP="00953825">
            <w:pPr>
              <w:rPr>
                <w:rStyle w:val="BAAFBold"/>
              </w:rPr>
            </w:pPr>
          </w:p>
        </w:tc>
      </w:tr>
      <w:tr w:rsidR="001012E5" w:rsidRPr="00E5033D" w14:paraId="54F74B2D" w14:textId="77777777" w:rsidTr="0023059E">
        <w:trPr>
          <w:trHeight w:val="1908"/>
        </w:trPr>
        <w:tc>
          <w:tcPr>
            <w:tcW w:w="10456" w:type="dxa"/>
          </w:tcPr>
          <w:p w14:paraId="00C58B30" w14:textId="77777777" w:rsidR="00953825" w:rsidRPr="00953825" w:rsidRDefault="00953825" w:rsidP="00953825">
            <w:pPr>
              <w:rPr>
                <w:i/>
                <w:iCs/>
                <w:color w:val="C00000"/>
              </w:rPr>
            </w:pPr>
            <w:r w:rsidRPr="00953825">
              <w:rPr>
                <w:i/>
                <w:iCs/>
                <w:color w:val="C00000"/>
              </w:rPr>
              <w:t>Give brief details of the current plan for this sibling and whether a sibling assessment has been completed. If the plan for this sibling is adoption, indicate if this sibling is to be placed with the child subject to this CPR or any other siblings.</w:t>
            </w:r>
          </w:p>
          <w:p w14:paraId="5C5C1DFD" w14:textId="098EEC06" w:rsidR="001012E5" w:rsidRDefault="001012E5" w:rsidP="009A5F1E"/>
        </w:tc>
      </w:tr>
      <w:tr w:rsidR="001012E5" w:rsidRPr="00040E92" w14:paraId="6AE98CB2" w14:textId="77777777" w:rsidTr="0023059E">
        <w:trPr>
          <w:cantSplit/>
          <w:trHeight w:val="547"/>
        </w:trPr>
        <w:tc>
          <w:tcPr>
            <w:tcW w:w="10456" w:type="dxa"/>
          </w:tcPr>
          <w:p w14:paraId="2E0BD624" w14:textId="77777777" w:rsidR="00040E92" w:rsidRPr="00040E92" w:rsidRDefault="00040E92" w:rsidP="00040E92">
            <w:pPr>
              <w:rPr>
                <w:rStyle w:val="BAAFBold"/>
              </w:rPr>
            </w:pPr>
            <w:r w:rsidRPr="00040E92">
              <w:rPr>
                <w:rStyle w:val="BAAFBold"/>
              </w:rPr>
              <w:t>2</w:t>
            </w:r>
            <w:r w:rsidR="00B9040A">
              <w:rPr>
                <w:rStyle w:val="BAAFBold"/>
              </w:rPr>
              <w:t>4</w:t>
            </w:r>
            <w:r w:rsidRPr="00040E92">
              <w:rPr>
                <w:rStyle w:val="BAAFBold"/>
              </w:rPr>
              <w:t>.4 Sibling relationship</w:t>
            </w:r>
          </w:p>
          <w:p w14:paraId="2FF52718" w14:textId="77777777" w:rsidR="001012E5" w:rsidRPr="00040E92" w:rsidRDefault="001012E5" w:rsidP="0023059E">
            <w:pPr>
              <w:rPr>
                <w:rStyle w:val="BAAFBold"/>
              </w:rPr>
            </w:pPr>
          </w:p>
        </w:tc>
      </w:tr>
      <w:tr w:rsidR="009A5F1E" w:rsidRPr="00040E92" w14:paraId="2D61C3D4" w14:textId="77777777" w:rsidTr="0023059E">
        <w:trPr>
          <w:cantSplit/>
          <w:trHeight w:val="1703"/>
        </w:trPr>
        <w:tc>
          <w:tcPr>
            <w:tcW w:w="10456" w:type="dxa"/>
          </w:tcPr>
          <w:p w14:paraId="7012F923" w14:textId="77777777" w:rsidR="0023059E" w:rsidRPr="0023059E" w:rsidRDefault="0023059E" w:rsidP="0023059E">
            <w:pPr>
              <w:rPr>
                <w:i/>
                <w:iCs/>
                <w:color w:val="C00000"/>
              </w:rPr>
            </w:pPr>
            <w:r w:rsidRPr="0023059E">
              <w:rPr>
                <w:i/>
                <w:iCs/>
                <w:color w:val="C00000"/>
              </w:rPr>
              <w:lastRenderedPageBreak/>
              <w:t>Describe the nature of the relationship between this sibling and the child, including the length of the relationship, where and when they have lived together, the frequency of any contact and the quality of their relationship. Summarise the findings and outcome of any sibling assessment undertaken and state what decisions have been made about placement and the importance of them maintaining a relationship.</w:t>
            </w:r>
          </w:p>
          <w:p w14:paraId="1CC785B9" w14:textId="4B014878" w:rsidR="009A5F1E" w:rsidRPr="00376333" w:rsidRDefault="009A5F1E" w:rsidP="00040E92">
            <w:pPr>
              <w:rPr>
                <w:rStyle w:val="BAAFBold"/>
                <w:b w:val="0"/>
                <w:bCs w:val="0"/>
              </w:rPr>
            </w:pPr>
          </w:p>
        </w:tc>
      </w:tr>
    </w:tbl>
    <w:p w14:paraId="06B18EF8" w14:textId="77777777" w:rsidR="00A365B6" w:rsidRDefault="00A365B6" w:rsidP="009B3DCC">
      <w:pPr>
        <w:pStyle w:val="SmallerBlueTitle"/>
      </w:pPr>
    </w:p>
    <w:p w14:paraId="1AA269A5" w14:textId="71C7526A" w:rsidR="00602099" w:rsidRDefault="0056058A" w:rsidP="009B3DCC">
      <w:pPr>
        <w:pStyle w:val="SmallerBlueTitle"/>
        <w:rPr>
          <w:vertAlign w:val="superscript"/>
        </w:rPr>
      </w:pPr>
      <w:r>
        <w:t>2</w:t>
      </w:r>
      <w:r w:rsidR="00B9040A">
        <w:t>5</w:t>
      </w:r>
      <w:r>
        <w:t xml:space="preserve">. </w:t>
      </w:r>
      <w:r w:rsidR="00602099" w:rsidRPr="00D210B5">
        <w:t>Other significant relatives or relevant people</w:t>
      </w:r>
      <w:r w:rsidR="00310196">
        <w:t xml:space="preserve"> </w:t>
      </w:r>
      <w:r w:rsidR="00194B36" w:rsidRPr="00B25197">
        <w:rPr>
          <w:vertAlign w:val="superscript"/>
        </w:rPr>
        <w:t>(v)</w:t>
      </w:r>
    </w:p>
    <w:p w14:paraId="63BB994F" w14:textId="77777777" w:rsidR="00C716AD" w:rsidRPr="00C716AD" w:rsidRDefault="00C716AD" w:rsidP="00C716AD"/>
    <w:p w14:paraId="2EF558A5" w14:textId="77777777" w:rsidR="00C716AD" w:rsidRPr="00C716AD" w:rsidRDefault="00C716AD" w:rsidP="00C716AD"/>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804"/>
      </w:tblGrid>
      <w:tr w:rsidR="00602099" w:rsidRPr="00E5033D" w14:paraId="710D4B00" w14:textId="77777777" w:rsidTr="00C716AD">
        <w:trPr>
          <w:trHeight w:val="454"/>
        </w:trPr>
        <w:tc>
          <w:tcPr>
            <w:tcW w:w="3652" w:type="dxa"/>
            <w:vAlign w:val="center"/>
          </w:tcPr>
          <w:p w14:paraId="15568FD4" w14:textId="7B067142" w:rsidR="00602099" w:rsidRPr="00040E92" w:rsidRDefault="00602099" w:rsidP="00C716AD">
            <w:pPr>
              <w:rPr>
                <w:rStyle w:val="BAAFBold"/>
              </w:rPr>
            </w:pPr>
            <w:r w:rsidRPr="00040E92">
              <w:rPr>
                <w:rStyle w:val="BAAFBold"/>
              </w:rPr>
              <w:t>Name</w:t>
            </w:r>
            <w:r w:rsidR="002A6554">
              <w:rPr>
                <w:rStyle w:val="BAAFBold"/>
              </w:rPr>
              <w:t xml:space="preserve"> </w:t>
            </w:r>
          </w:p>
        </w:tc>
        <w:tc>
          <w:tcPr>
            <w:tcW w:w="6804" w:type="dxa"/>
            <w:vAlign w:val="center"/>
          </w:tcPr>
          <w:p w14:paraId="34D88258" w14:textId="0B45F678" w:rsidR="00602099" w:rsidRPr="00E5033D" w:rsidRDefault="00602099" w:rsidP="00C716AD"/>
        </w:tc>
      </w:tr>
      <w:tr w:rsidR="00602099" w:rsidRPr="00E5033D" w14:paraId="3CAA19DA" w14:textId="77777777" w:rsidTr="00C716AD">
        <w:trPr>
          <w:trHeight w:val="812"/>
        </w:trPr>
        <w:tc>
          <w:tcPr>
            <w:tcW w:w="3652" w:type="dxa"/>
          </w:tcPr>
          <w:p w14:paraId="26032175" w14:textId="77777777" w:rsidR="00602099" w:rsidRPr="00040E92" w:rsidRDefault="00602099" w:rsidP="009B3DCC">
            <w:pPr>
              <w:rPr>
                <w:rStyle w:val="BAAFBold"/>
              </w:rPr>
            </w:pPr>
            <w:r w:rsidRPr="00040E92">
              <w:rPr>
                <w:rStyle w:val="BAAFBold"/>
              </w:rPr>
              <w:t>Relationship and significance to the child</w:t>
            </w:r>
            <w:r w:rsidR="009B1311" w:rsidRPr="00040E92">
              <w:rPr>
                <w:rStyle w:val="BAAFBold"/>
              </w:rPr>
              <w:t xml:space="preserve"> (</w:t>
            </w:r>
            <w:r w:rsidR="006A7F85" w:rsidRPr="00040E92">
              <w:rPr>
                <w:rStyle w:val="BAAFBold"/>
              </w:rPr>
              <w:t>including if they hold PR)</w:t>
            </w:r>
          </w:p>
        </w:tc>
        <w:tc>
          <w:tcPr>
            <w:tcW w:w="6804" w:type="dxa"/>
          </w:tcPr>
          <w:p w14:paraId="6127530E" w14:textId="2E444B18" w:rsidR="00376333" w:rsidRPr="00090ED9" w:rsidRDefault="00090ED9" w:rsidP="009B3DCC">
            <w:pPr>
              <w:rPr>
                <w:i/>
                <w:iCs/>
                <w:color w:val="C00000"/>
              </w:rPr>
            </w:pPr>
            <w:r>
              <w:rPr>
                <w:i/>
                <w:iCs/>
                <w:color w:val="C00000"/>
              </w:rPr>
              <w:t xml:space="preserve">Consider others within the child’s life who may be significant but not necessarily </w:t>
            </w:r>
            <w:r w:rsidR="0036091C">
              <w:rPr>
                <w:i/>
                <w:iCs/>
                <w:color w:val="C00000"/>
              </w:rPr>
              <w:t xml:space="preserve">within their nuclear family – aunts, uncles, godparents, etc.  </w:t>
            </w:r>
          </w:p>
        </w:tc>
      </w:tr>
      <w:tr w:rsidR="00602099" w:rsidRPr="00E5033D" w14:paraId="7D20FCD0" w14:textId="77777777" w:rsidTr="00C716AD">
        <w:trPr>
          <w:trHeight w:val="2126"/>
        </w:trPr>
        <w:tc>
          <w:tcPr>
            <w:tcW w:w="3652" w:type="dxa"/>
          </w:tcPr>
          <w:p w14:paraId="64AE8AE6" w14:textId="77777777" w:rsidR="00602099" w:rsidRPr="00040E92" w:rsidRDefault="00AB1461" w:rsidP="009B3DCC">
            <w:pPr>
              <w:rPr>
                <w:rStyle w:val="BAAFBold"/>
              </w:rPr>
            </w:pPr>
            <w:r w:rsidRPr="00040E92">
              <w:rPr>
                <w:rStyle w:val="BAAFBold"/>
              </w:rPr>
              <w:t>View of the plan and date obtained</w:t>
            </w:r>
          </w:p>
        </w:tc>
        <w:tc>
          <w:tcPr>
            <w:tcW w:w="6804" w:type="dxa"/>
          </w:tcPr>
          <w:p w14:paraId="11371877" w14:textId="77777777" w:rsidR="00602099" w:rsidRDefault="00602099" w:rsidP="00C75D22"/>
          <w:p w14:paraId="60CB9506" w14:textId="3B622242" w:rsidR="0036091C" w:rsidRPr="0036091C" w:rsidRDefault="0036091C" w:rsidP="00C75D22">
            <w:pPr>
              <w:rPr>
                <w:i/>
                <w:iCs/>
                <w:color w:val="C00000"/>
              </w:rPr>
            </w:pPr>
            <w:r>
              <w:rPr>
                <w:i/>
                <w:iCs/>
                <w:color w:val="C00000"/>
              </w:rPr>
              <w:t xml:space="preserve">For any of those family members or members of the wider network who have been </w:t>
            </w:r>
            <w:r w:rsidR="00BA59DC">
              <w:rPr>
                <w:i/>
                <w:iCs/>
                <w:color w:val="C00000"/>
              </w:rPr>
              <w:t xml:space="preserve">included within the proceedings and/or assessed, it is important to gather their views on the care plan.  </w:t>
            </w:r>
            <w:r w:rsidR="001861C1">
              <w:rPr>
                <w:i/>
                <w:iCs/>
                <w:color w:val="C00000"/>
              </w:rPr>
              <w:t>Include the date when these views were last ascertained.</w:t>
            </w:r>
          </w:p>
        </w:tc>
      </w:tr>
    </w:tbl>
    <w:p w14:paraId="758FBE81" w14:textId="77777777" w:rsidR="00602099" w:rsidRPr="00E5033D" w:rsidRDefault="00602099" w:rsidP="009B3DCC"/>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804"/>
      </w:tblGrid>
      <w:tr w:rsidR="00C716AD" w:rsidRPr="00E5033D" w14:paraId="27366E71" w14:textId="77777777" w:rsidTr="00C716AD">
        <w:trPr>
          <w:trHeight w:val="454"/>
        </w:trPr>
        <w:tc>
          <w:tcPr>
            <w:tcW w:w="3652" w:type="dxa"/>
            <w:vAlign w:val="center"/>
          </w:tcPr>
          <w:p w14:paraId="268C6050" w14:textId="77777777" w:rsidR="00C716AD" w:rsidRPr="00040E92" w:rsidRDefault="00C716AD" w:rsidP="00C716AD">
            <w:pPr>
              <w:rPr>
                <w:rStyle w:val="BAAFBold"/>
              </w:rPr>
            </w:pPr>
            <w:r w:rsidRPr="00040E92">
              <w:rPr>
                <w:rStyle w:val="BAAFBold"/>
              </w:rPr>
              <w:t>Name</w:t>
            </w:r>
          </w:p>
        </w:tc>
        <w:tc>
          <w:tcPr>
            <w:tcW w:w="6804" w:type="dxa"/>
            <w:vAlign w:val="center"/>
          </w:tcPr>
          <w:p w14:paraId="7257A3DE" w14:textId="2F170D59" w:rsidR="00C716AD" w:rsidRPr="00E5033D" w:rsidRDefault="00C716AD" w:rsidP="00C716AD"/>
        </w:tc>
      </w:tr>
      <w:tr w:rsidR="00C716AD" w:rsidRPr="00E5033D" w14:paraId="2951E2B7" w14:textId="77777777" w:rsidTr="00C716AD">
        <w:trPr>
          <w:trHeight w:val="812"/>
        </w:trPr>
        <w:tc>
          <w:tcPr>
            <w:tcW w:w="3652" w:type="dxa"/>
          </w:tcPr>
          <w:p w14:paraId="6E37A304" w14:textId="77777777" w:rsidR="00C716AD" w:rsidRPr="00040E92" w:rsidRDefault="00C716AD" w:rsidP="00C716AD">
            <w:pPr>
              <w:rPr>
                <w:rStyle w:val="BAAFBold"/>
              </w:rPr>
            </w:pPr>
            <w:r w:rsidRPr="00040E92">
              <w:rPr>
                <w:rStyle w:val="BAAFBold"/>
              </w:rPr>
              <w:t>Relationship and significance to the child (including if they hold PR)</w:t>
            </w:r>
          </w:p>
        </w:tc>
        <w:tc>
          <w:tcPr>
            <w:tcW w:w="6804" w:type="dxa"/>
          </w:tcPr>
          <w:p w14:paraId="6775B29B" w14:textId="7AC54667" w:rsidR="00C716AD" w:rsidRPr="00E5033D" w:rsidRDefault="00C716AD" w:rsidP="00894519"/>
        </w:tc>
      </w:tr>
      <w:tr w:rsidR="00C716AD" w:rsidRPr="00E5033D" w14:paraId="4C1E854B" w14:textId="77777777" w:rsidTr="00C716AD">
        <w:trPr>
          <w:trHeight w:val="2126"/>
        </w:trPr>
        <w:tc>
          <w:tcPr>
            <w:tcW w:w="3652" w:type="dxa"/>
          </w:tcPr>
          <w:p w14:paraId="45734A5E" w14:textId="77777777" w:rsidR="00C716AD" w:rsidRPr="00040E92" w:rsidRDefault="00C716AD" w:rsidP="00C716AD">
            <w:pPr>
              <w:rPr>
                <w:rStyle w:val="BAAFBold"/>
              </w:rPr>
            </w:pPr>
            <w:r w:rsidRPr="00040E92">
              <w:rPr>
                <w:rStyle w:val="BAAFBold"/>
              </w:rPr>
              <w:t>View of the plan and date obtained</w:t>
            </w:r>
          </w:p>
        </w:tc>
        <w:tc>
          <w:tcPr>
            <w:tcW w:w="6804" w:type="dxa"/>
          </w:tcPr>
          <w:p w14:paraId="72F8C15A" w14:textId="77777777" w:rsidR="00C716AD" w:rsidRPr="00E5033D" w:rsidRDefault="00C716AD" w:rsidP="00C75D22"/>
        </w:tc>
      </w:tr>
    </w:tbl>
    <w:p w14:paraId="49EC61CA" w14:textId="77777777" w:rsidR="000479EA" w:rsidRDefault="000479EA" w:rsidP="009B3DCC"/>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804"/>
      </w:tblGrid>
      <w:tr w:rsidR="00C716AD" w:rsidRPr="00E5033D" w14:paraId="36342300" w14:textId="77777777" w:rsidTr="00C716AD">
        <w:trPr>
          <w:trHeight w:val="454"/>
        </w:trPr>
        <w:tc>
          <w:tcPr>
            <w:tcW w:w="3652" w:type="dxa"/>
            <w:vAlign w:val="center"/>
          </w:tcPr>
          <w:p w14:paraId="0C707088" w14:textId="77777777" w:rsidR="00C716AD" w:rsidRPr="00040E92" w:rsidRDefault="00C716AD" w:rsidP="00C716AD">
            <w:pPr>
              <w:rPr>
                <w:rStyle w:val="BAAFBold"/>
              </w:rPr>
            </w:pPr>
            <w:r w:rsidRPr="00040E92">
              <w:rPr>
                <w:rStyle w:val="BAAFBold"/>
              </w:rPr>
              <w:t>Name</w:t>
            </w:r>
          </w:p>
        </w:tc>
        <w:tc>
          <w:tcPr>
            <w:tcW w:w="6804" w:type="dxa"/>
            <w:vAlign w:val="center"/>
          </w:tcPr>
          <w:p w14:paraId="5099C555" w14:textId="77777777" w:rsidR="00C716AD" w:rsidRPr="00E5033D" w:rsidRDefault="00C716AD" w:rsidP="00C716AD"/>
        </w:tc>
      </w:tr>
      <w:tr w:rsidR="00C716AD" w:rsidRPr="00E5033D" w14:paraId="311A056C" w14:textId="77777777" w:rsidTr="00C716AD">
        <w:trPr>
          <w:trHeight w:val="812"/>
        </w:trPr>
        <w:tc>
          <w:tcPr>
            <w:tcW w:w="3652" w:type="dxa"/>
          </w:tcPr>
          <w:p w14:paraId="092F77AB" w14:textId="77777777" w:rsidR="00C716AD" w:rsidRPr="00040E92" w:rsidRDefault="00C716AD" w:rsidP="00C716AD">
            <w:pPr>
              <w:rPr>
                <w:rStyle w:val="BAAFBold"/>
              </w:rPr>
            </w:pPr>
            <w:r w:rsidRPr="00040E92">
              <w:rPr>
                <w:rStyle w:val="BAAFBold"/>
              </w:rPr>
              <w:t>Relationship and significance to the child (including if they hold PR)</w:t>
            </w:r>
          </w:p>
        </w:tc>
        <w:tc>
          <w:tcPr>
            <w:tcW w:w="6804" w:type="dxa"/>
          </w:tcPr>
          <w:p w14:paraId="7D0E853A" w14:textId="77777777" w:rsidR="00C716AD" w:rsidRPr="00E5033D" w:rsidRDefault="00C716AD" w:rsidP="00C716AD"/>
        </w:tc>
      </w:tr>
      <w:tr w:rsidR="00C716AD" w:rsidRPr="00E5033D" w14:paraId="3DF38960" w14:textId="77777777" w:rsidTr="00A365B6">
        <w:trPr>
          <w:trHeight w:val="1408"/>
        </w:trPr>
        <w:tc>
          <w:tcPr>
            <w:tcW w:w="3652" w:type="dxa"/>
          </w:tcPr>
          <w:p w14:paraId="4E4EC3BF" w14:textId="77777777" w:rsidR="00C716AD" w:rsidRPr="00040E92" w:rsidRDefault="00C716AD" w:rsidP="00C716AD">
            <w:pPr>
              <w:rPr>
                <w:rStyle w:val="BAAFBold"/>
              </w:rPr>
            </w:pPr>
            <w:r w:rsidRPr="00040E92">
              <w:rPr>
                <w:rStyle w:val="BAAFBold"/>
              </w:rPr>
              <w:t>View of the plan and date obtained</w:t>
            </w:r>
          </w:p>
        </w:tc>
        <w:tc>
          <w:tcPr>
            <w:tcW w:w="6804" w:type="dxa"/>
          </w:tcPr>
          <w:p w14:paraId="3EB8431D" w14:textId="77777777" w:rsidR="00C716AD" w:rsidRPr="00E5033D" w:rsidRDefault="00C716AD" w:rsidP="00C716AD"/>
        </w:tc>
      </w:tr>
    </w:tbl>
    <w:p w14:paraId="0961EA7B" w14:textId="77777777" w:rsidR="00C716AD" w:rsidRDefault="00C716AD" w:rsidP="009B3DCC">
      <w:pPr>
        <w:sectPr w:rsidR="00C716AD" w:rsidSect="00040E92">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code="9"/>
          <w:pgMar w:top="1440" w:right="849" w:bottom="1440" w:left="851" w:header="708" w:footer="708" w:gutter="0"/>
          <w:pgBorders w:offsetFrom="page">
            <w:top w:val="single" w:sz="24" w:space="24" w:color="31849B"/>
            <w:left w:val="single" w:sz="24" w:space="24" w:color="31849B"/>
            <w:bottom w:val="single" w:sz="24" w:space="24" w:color="31849B"/>
            <w:right w:val="single" w:sz="24" w:space="24" w:color="31849B"/>
          </w:pgBorders>
          <w:cols w:space="708"/>
          <w:titlePg/>
          <w:docGrid w:linePitch="360"/>
        </w:sectPr>
      </w:pPr>
    </w:p>
    <w:p w14:paraId="0C6D1614" w14:textId="77777777" w:rsidR="00602099" w:rsidRDefault="00C716AD" w:rsidP="00C716AD">
      <w:pPr>
        <w:pStyle w:val="SmallerBlueTitle"/>
      </w:pPr>
      <w:r>
        <w:lastRenderedPageBreak/>
        <w:t>2</w:t>
      </w:r>
      <w:r w:rsidR="00B9040A">
        <w:t>6</w:t>
      </w:r>
      <w:r>
        <w:t xml:space="preserve">. </w:t>
      </w:r>
      <w:r w:rsidR="00602099" w:rsidRPr="00E5033D">
        <w:rPr>
          <w:rFonts w:hint="eastAsia"/>
        </w:rPr>
        <w:t>Current contact arrangements for the child</w:t>
      </w:r>
    </w:p>
    <w:p w14:paraId="4FF4A2E1" w14:textId="77777777" w:rsidR="00C716AD" w:rsidRPr="00E5033D" w:rsidRDefault="00C716AD" w:rsidP="00C716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7"/>
        <w:gridCol w:w="3733"/>
        <w:gridCol w:w="3636"/>
      </w:tblGrid>
      <w:tr w:rsidR="00602099" w:rsidRPr="00E5033D" w14:paraId="56B9688D" w14:textId="77777777" w:rsidTr="00B25197">
        <w:trPr>
          <w:cantSplit/>
          <w:trHeight w:val="567"/>
          <w:tblHeader/>
        </w:trPr>
        <w:tc>
          <w:tcPr>
            <w:tcW w:w="2853" w:type="dxa"/>
            <w:tcBorders>
              <w:top w:val="single" w:sz="4" w:space="0" w:color="auto"/>
              <w:left w:val="single" w:sz="4" w:space="0" w:color="auto"/>
              <w:bottom w:val="single" w:sz="4" w:space="0" w:color="auto"/>
              <w:right w:val="single" w:sz="4" w:space="0" w:color="auto"/>
            </w:tcBorders>
          </w:tcPr>
          <w:p w14:paraId="7719729E" w14:textId="77777777" w:rsidR="00602099" w:rsidRPr="009A5F1E" w:rsidRDefault="009A5F1E" w:rsidP="009B3DCC">
            <w:pPr>
              <w:rPr>
                <w:b/>
                <w:bCs/>
              </w:rPr>
            </w:pPr>
            <w:r>
              <w:rPr>
                <w:b/>
                <w:bCs/>
              </w:rPr>
              <w:t>Relative or person</w:t>
            </w:r>
          </w:p>
        </w:tc>
        <w:tc>
          <w:tcPr>
            <w:tcW w:w="3776" w:type="dxa"/>
            <w:tcBorders>
              <w:top w:val="single" w:sz="4" w:space="0" w:color="auto"/>
              <w:left w:val="single" w:sz="4" w:space="0" w:color="auto"/>
              <w:bottom w:val="single" w:sz="4" w:space="0" w:color="auto"/>
              <w:right w:val="single" w:sz="4" w:space="0" w:color="auto"/>
            </w:tcBorders>
          </w:tcPr>
          <w:p w14:paraId="264F1248" w14:textId="77777777" w:rsidR="00602099" w:rsidRPr="00E5033D" w:rsidRDefault="00602099" w:rsidP="009B3DCC">
            <w:pPr>
              <w:rPr>
                <w:b/>
              </w:rPr>
            </w:pPr>
            <w:r w:rsidRPr="00B25197">
              <w:rPr>
                <w:rStyle w:val="BAAFBold"/>
                <w:rFonts w:hint="eastAsia"/>
              </w:rPr>
              <w:t>What are the current arrangements? (</w:t>
            </w:r>
            <w:r w:rsidRPr="00D210B5">
              <w:rPr>
                <w:rFonts w:hint="eastAsia"/>
              </w:rPr>
              <w:t>Include frequency, location and supervision arrangements)</w:t>
            </w:r>
          </w:p>
        </w:tc>
        <w:tc>
          <w:tcPr>
            <w:tcW w:w="3685" w:type="dxa"/>
            <w:tcBorders>
              <w:top w:val="single" w:sz="4" w:space="0" w:color="auto"/>
              <w:left w:val="single" w:sz="4" w:space="0" w:color="auto"/>
              <w:bottom w:val="single" w:sz="4" w:space="0" w:color="auto"/>
              <w:right w:val="single" w:sz="4" w:space="0" w:color="auto"/>
            </w:tcBorders>
          </w:tcPr>
          <w:p w14:paraId="427D29CD" w14:textId="77777777" w:rsidR="00602099" w:rsidRPr="00E5033D" w:rsidRDefault="00500B42" w:rsidP="009B3DCC">
            <w:pPr>
              <w:rPr>
                <w:b/>
              </w:rPr>
            </w:pPr>
            <w:r w:rsidRPr="00B25197">
              <w:rPr>
                <w:rStyle w:val="BAAFBold"/>
              </w:rPr>
              <w:t xml:space="preserve">Child’s </w:t>
            </w:r>
            <w:r w:rsidR="00BE0449" w:rsidRPr="00B25197">
              <w:rPr>
                <w:rStyle w:val="BAAFBold"/>
              </w:rPr>
              <w:t xml:space="preserve">experience of contact </w:t>
            </w:r>
            <w:r w:rsidR="00602099" w:rsidRPr="00D210B5">
              <w:rPr>
                <w:rFonts w:hint="eastAsia"/>
              </w:rPr>
              <w:t>(Give brief details of the quality of this contact</w:t>
            </w:r>
            <w:r w:rsidR="00BE0449">
              <w:t>.</w:t>
            </w:r>
            <w:r w:rsidR="00602099" w:rsidRPr="00D210B5">
              <w:rPr>
                <w:rFonts w:hint="eastAsia"/>
              </w:rPr>
              <w:t xml:space="preserve"> Is it meeting the child</w:t>
            </w:r>
            <w:r>
              <w:t>’</w:t>
            </w:r>
            <w:r w:rsidR="00602099" w:rsidRPr="00D210B5">
              <w:rPr>
                <w:rFonts w:hint="eastAsia"/>
              </w:rPr>
              <w:t>s needs?)</w:t>
            </w:r>
          </w:p>
        </w:tc>
      </w:tr>
      <w:tr w:rsidR="009A5F1E" w:rsidRPr="00E5033D" w14:paraId="04FA2B52" w14:textId="77777777" w:rsidTr="00B25197">
        <w:trPr>
          <w:cantSplit/>
          <w:trHeight w:val="567"/>
          <w:tblHeader/>
        </w:trPr>
        <w:tc>
          <w:tcPr>
            <w:tcW w:w="2853" w:type="dxa"/>
            <w:tcBorders>
              <w:top w:val="single" w:sz="4" w:space="0" w:color="auto"/>
              <w:left w:val="single" w:sz="4" w:space="0" w:color="auto"/>
              <w:bottom w:val="single" w:sz="4" w:space="0" w:color="auto"/>
              <w:right w:val="single" w:sz="4" w:space="0" w:color="auto"/>
            </w:tcBorders>
          </w:tcPr>
          <w:p w14:paraId="21ECC337" w14:textId="58CD6145" w:rsidR="009A5F1E" w:rsidRDefault="009A5F1E" w:rsidP="009B3DCC">
            <w:pPr>
              <w:rPr>
                <w:b/>
                <w:bCs/>
              </w:rPr>
            </w:pPr>
            <w:r>
              <w:rPr>
                <w:b/>
                <w:bCs/>
              </w:rPr>
              <w:t>Birth Mother</w:t>
            </w:r>
            <w:r w:rsidR="009409C7">
              <w:rPr>
                <w:b/>
                <w:bCs/>
              </w:rPr>
              <w:t xml:space="preserve"> </w:t>
            </w:r>
            <w:r w:rsidR="009409C7" w:rsidRPr="009409C7">
              <w:rPr>
                <w:b/>
                <w:bCs/>
                <w:i/>
                <w:iCs/>
                <w:color w:val="C00000"/>
              </w:rPr>
              <w:t>- NAME</w:t>
            </w:r>
          </w:p>
        </w:tc>
        <w:tc>
          <w:tcPr>
            <w:tcW w:w="3776" w:type="dxa"/>
            <w:tcBorders>
              <w:top w:val="single" w:sz="4" w:space="0" w:color="auto"/>
              <w:left w:val="single" w:sz="4" w:space="0" w:color="auto"/>
              <w:bottom w:val="single" w:sz="4" w:space="0" w:color="auto"/>
              <w:right w:val="single" w:sz="4" w:space="0" w:color="auto"/>
            </w:tcBorders>
          </w:tcPr>
          <w:p w14:paraId="38250893" w14:textId="594C9DF7" w:rsidR="00376333" w:rsidRDefault="00F049FD" w:rsidP="009B3DCC">
            <w:pPr>
              <w:rPr>
                <w:rStyle w:val="BAAFBold"/>
                <w:b w:val="0"/>
                <w:bCs w:val="0"/>
                <w:i/>
                <w:iCs/>
                <w:color w:val="C00000"/>
              </w:rPr>
            </w:pPr>
            <w:r>
              <w:rPr>
                <w:rStyle w:val="BAAFBold"/>
                <w:b w:val="0"/>
                <w:bCs w:val="0"/>
                <w:i/>
                <w:iCs/>
                <w:color w:val="C00000"/>
              </w:rPr>
              <w:t>Ex:</w:t>
            </w:r>
          </w:p>
          <w:p w14:paraId="6B54E79E" w14:textId="5F9117D5" w:rsidR="00F049FD" w:rsidRDefault="00F049FD" w:rsidP="009B3DCC">
            <w:pPr>
              <w:rPr>
                <w:rStyle w:val="BAAFBold"/>
                <w:b w:val="0"/>
                <w:bCs w:val="0"/>
                <w:i/>
                <w:iCs/>
                <w:color w:val="C00000"/>
              </w:rPr>
            </w:pPr>
            <w:r>
              <w:rPr>
                <w:rStyle w:val="BAAFBold"/>
                <w:b w:val="0"/>
                <w:bCs w:val="0"/>
                <w:i/>
                <w:iCs/>
                <w:color w:val="C00000"/>
              </w:rPr>
              <w:t>Ms Smith has contact 3 days a week on Monday, Wednesday and Friday from 11am-2pm.</w:t>
            </w:r>
          </w:p>
          <w:p w14:paraId="5C4C23D0" w14:textId="195A3889" w:rsidR="00F049FD" w:rsidRPr="00F049FD" w:rsidRDefault="00F049FD" w:rsidP="009B3DCC">
            <w:pPr>
              <w:rPr>
                <w:rStyle w:val="BAAFBold"/>
                <w:b w:val="0"/>
                <w:bCs w:val="0"/>
                <w:i/>
                <w:iCs/>
                <w:color w:val="C00000"/>
              </w:rPr>
            </w:pPr>
            <w:r>
              <w:rPr>
                <w:rStyle w:val="BAAFBold"/>
                <w:b w:val="0"/>
                <w:bCs w:val="0"/>
                <w:i/>
                <w:iCs/>
                <w:color w:val="C00000"/>
              </w:rPr>
              <w:t>Contact is supervised at Smallwood Contact Centre</w:t>
            </w:r>
          </w:p>
          <w:p w14:paraId="1309CE3B" w14:textId="49C2257D" w:rsidR="009409C7" w:rsidRPr="00F049FD" w:rsidRDefault="009409C7" w:rsidP="009B3DCC">
            <w:pPr>
              <w:rPr>
                <w:rStyle w:val="BAAFBold"/>
                <w:b w:val="0"/>
                <w:bCs w:val="0"/>
                <w:i/>
                <w:iCs/>
                <w:color w:val="C00000"/>
              </w:rPr>
            </w:pPr>
          </w:p>
        </w:tc>
        <w:tc>
          <w:tcPr>
            <w:tcW w:w="3685" w:type="dxa"/>
            <w:tcBorders>
              <w:top w:val="single" w:sz="4" w:space="0" w:color="auto"/>
              <w:left w:val="single" w:sz="4" w:space="0" w:color="auto"/>
              <w:bottom w:val="single" w:sz="4" w:space="0" w:color="auto"/>
              <w:right w:val="single" w:sz="4" w:space="0" w:color="auto"/>
            </w:tcBorders>
          </w:tcPr>
          <w:p w14:paraId="7A395837" w14:textId="0A483EAB" w:rsidR="009A5F1E" w:rsidRPr="00DB6DFC" w:rsidRDefault="00DB6DFC" w:rsidP="009B3DCC">
            <w:pPr>
              <w:rPr>
                <w:rStyle w:val="BAAFBold"/>
                <w:b w:val="0"/>
                <w:bCs w:val="0"/>
                <w:i/>
                <w:iCs/>
                <w:color w:val="C00000"/>
              </w:rPr>
            </w:pPr>
            <w:r>
              <w:rPr>
                <w:rStyle w:val="BAAFBold"/>
                <w:b w:val="0"/>
                <w:bCs w:val="0"/>
                <w:i/>
                <w:iCs/>
                <w:color w:val="C00000"/>
              </w:rPr>
              <w:t>This should be a brief summary of what contact looks and feels like.  Is mother consistent in her attendance, etc?</w:t>
            </w:r>
          </w:p>
        </w:tc>
      </w:tr>
      <w:tr w:rsidR="009A5F1E" w:rsidRPr="00E5033D" w14:paraId="674617F8" w14:textId="77777777" w:rsidTr="00B25197">
        <w:trPr>
          <w:cantSplit/>
          <w:trHeight w:val="567"/>
          <w:tblHeader/>
        </w:trPr>
        <w:tc>
          <w:tcPr>
            <w:tcW w:w="2853" w:type="dxa"/>
            <w:tcBorders>
              <w:top w:val="single" w:sz="4" w:space="0" w:color="auto"/>
              <w:left w:val="single" w:sz="4" w:space="0" w:color="auto"/>
              <w:bottom w:val="single" w:sz="4" w:space="0" w:color="auto"/>
              <w:right w:val="single" w:sz="4" w:space="0" w:color="auto"/>
            </w:tcBorders>
          </w:tcPr>
          <w:p w14:paraId="0C5CADA7" w14:textId="7331274A" w:rsidR="009A5F1E" w:rsidRPr="009409C7" w:rsidRDefault="009A5F1E" w:rsidP="009B3DCC">
            <w:pPr>
              <w:rPr>
                <w:b/>
                <w:bCs/>
                <w:i/>
                <w:iCs/>
                <w:color w:val="C00000"/>
              </w:rPr>
            </w:pPr>
            <w:r>
              <w:rPr>
                <w:b/>
                <w:bCs/>
              </w:rPr>
              <w:t>Birth Father</w:t>
            </w:r>
            <w:r w:rsidR="009409C7">
              <w:rPr>
                <w:b/>
                <w:bCs/>
              </w:rPr>
              <w:t xml:space="preserve"> - </w:t>
            </w:r>
            <w:r w:rsidR="009409C7">
              <w:rPr>
                <w:b/>
                <w:bCs/>
                <w:i/>
                <w:iCs/>
                <w:color w:val="C00000"/>
              </w:rPr>
              <w:t>NAME</w:t>
            </w:r>
          </w:p>
        </w:tc>
        <w:tc>
          <w:tcPr>
            <w:tcW w:w="3776" w:type="dxa"/>
            <w:tcBorders>
              <w:top w:val="single" w:sz="4" w:space="0" w:color="auto"/>
              <w:left w:val="single" w:sz="4" w:space="0" w:color="auto"/>
              <w:bottom w:val="single" w:sz="4" w:space="0" w:color="auto"/>
              <w:right w:val="single" w:sz="4" w:space="0" w:color="auto"/>
            </w:tcBorders>
          </w:tcPr>
          <w:p w14:paraId="5A7E905F" w14:textId="1ED03743" w:rsidR="009A5F1E" w:rsidRPr="008159DD" w:rsidRDefault="009A5F1E" w:rsidP="009B3DCC">
            <w:pPr>
              <w:rPr>
                <w:rStyle w:val="BAAFBold"/>
                <w:b w:val="0"/>
                <w:bCs w:val="0"/>
              </w:rPr>
            </w:pPr>
          </w:p>
        </w:tc>
        <w:tc>
          <w:tcPr>
            <w:tcW w:w="3685" w:type="dxa"/>
            <w:tcBorders>
              <w:top w:val="single" w:sz="4" w:space="0" w:color="auto"/>
              <w:left w:val="single" w:sz="4" w:space="0" w:color="auto"/>
              <w:bottom w:val="single" w:sz="4" w:space="0" w:color="auto"/>
              <w:right w:val="single" w:sz="4" w:space="0" w:color="auto"/>
            </w:tcBorders>
          </w:tcPr>
          <w:p w14:paraId="447568E6" w14:textId="34E4C195" w:rsidR="009A5F1E" w:rsidRPr="00376333" w:rsidRDefault="009A5F1E" w:rsidP="009B3DCC">
            <w:pPr>
              <w:rPr>
                <w:rStyle w:val="BAAFBold"/>
                <w:b w:val="0"/>
                <w:bCs w:val="0"/>
              </w:rPr>
            </w:pPr>
          </w:p>
        </w:tc>
      </w:tr>
      <w:tr w:rsidR="009A5F1E" w:rsidRPr="00E5033D" w14:paraId="7DF6B124" w14:textId="77777777" w:rsidTr="00B25197">
        <w:trPr>
          <w:cantSplit/>
          <w:trHeight w:val="567"/>
          <w:tblHeader/>
        </w:trPr>
        <w:tc>
          <w:tcPr>
            <w:tcW w:w="2853" w:type="dxa"/>
            <w:tcBorders>
              <w:top w:val="single" w:sz="4" w:space="0" w:color="auto"/>
              <w:left w:val="single" w:sz="4" w:space="0" w:color="auto"/>
              <w:bottom w:val="single" w:sz="4" w:space="0" w:color="auto"/>
              <w:right w:val="single" w:sz="4" w:space="0" w:color="auto"/>
            </w:tcBorders>
          </w:tcPr>
          <w:p w14:paraId="07126BD3" w14:textId="77777777" w:rsidR="009A5F1E" w:rsidRDefault="009A5F1E" w:rsidP="009B3DCC">
            <w:pPr>
              <w:rPr>
                <w:b/>
                <w:bCs/>
              </w:rPr>
            </w:pPr>
            <w:r>
              <w:rPr>
                <w:b/>
                <w:bCs/>
              </w:rPr>
              <w:t>Maternal Grandparents</w:t>
            </w:r>
          </w:p>
        </w:tc>
        <w:tc>
          <w:tcPr>
            <w:tcW w:w="3776" w:type="dxa"/>
            <w:tcBorders>
              <w:top w:val="single" w:sz="4" w:space="0" w:color="auto"/>
              <w:left w:val="single" w:sz="4" w:space="0" w:color="auto"/>
              <w:bottom w:val="single" w:sz="4" w:space="0" w:color="auto"/>
              <w:right w:val="single" w:sz="4" w:space="0" w:color="auto"/>
            </w:tcBorders>
          </w:tcPr>
          <w:p w14:paraId="68BF3240" w14:textId="46E34C77" w:rsidR="009A5F1E" w:rsidRPr="00376333" w:rsidRDefault="009A5F1E" w:rsidP="009B3DCC">
            <w:pPr>
              <w:rPr>
                <w:rStyle w:val="BAAFBold"/>
                <w:b w:val="0"/>
                <w:bCs w:val="0"/>
              </w:rPr>
            </w:pPr>
          </w:p>
        </w:tc>
        <w:tc>
          <w:tcPr>
            <w:tcW w:w="3685" w:type="dxa"/>
            <w:tcBorders>
              <w:top w:val="single" w:sz="4" w:space="0" w:color="auto"/>
              <w:left w:val="single" w:sz="4" w:space="0" w:color="auto"/>
              <w:bottom w:val="single" w:sz="4" w:space="0" w:color="auto"/>
              <w:right w:val="single" w:sz="4" w:space="0" w:color="auto"/>
            </w:tcBorders>
          </w:tcPr>
          <w:p w14:paraId="09F7AEB9" w14:textId="18F95B2F" w:rsidR="009A5F1E" w:rsidRPr="00376333" w:rsidRDefault="009A5F1E" w:rsidP="009B3DCC">
            <w:pPr>
              <w:rPr>
                <w:rStyle w:val="BAAFBold"/>
                <w:b w:val="0"/>
                <w:bCs w:val="0"/>
              </w:rPr>
            </w:pPr>
          </w:p>
        </w:tc>
      </w:tr>
      <w:tr w:rsidR="009A5F1E" w:rsidRPr="00E5033D" w14:paraId="350F308C" w14:textId="77777777" w:rsidTr="00B25197">
        <w:trPr>
          <w:cantSplit/>
          <w:trHeight w:val="567"/>
          <w:tblHeader/>
        </w:trPr>
        <w:tc>
          <w:tcPr>
            <w:tcW w:w="2853" w:type="dxa"/>
            <w:tcBorders>
              <w:top w:val="single" w:sz="4" w:space="0" w:color="auto"/>
              <w:left w:val="single" w:sz="4" w:space="0" w:color="auto"/>
              <w:bottom w:val="single" w:sz="4" w:space="0" w:color="auto"/>
              <w:right w:val="single" w:sz="4" w:space="0" w:color="auto"/>
            </w:tcBorders>
          </w:tcPr>
          <w:p w14:paraId="7BF6AC48" w14:textId="77777777" w:rsidR="009A5F1E" w:rsidRDefault="009A5F1E" w:rsidP="009B3DCC">
            <w:pPr>
              <w:rPr>
                <w:b/>
                <w:bCs/>
              </w:rPr>
            </w:pPr>
            <w:r>
              <w:rPr>
                <w:b/>
                <w:bCs/>
              </w:rPr>
              <w:t>Paternal Grandparents</w:t>
            </w:r>
          </w:p>
        </w:tc>
        <w:tc>
          <w:tcPr>
            <w:tcW w:w="3776" w:type="dxa"/>
            <w:tcBorders>
              <w:top w:val="single" w:sz="4" w:space="0" w:color="auto"/>
              <w:left w:val="single" w:sz="4" w:space="0" w:color="auto"/>
              <w:bottom w:val="single" w:sz="4" w:space="0" w:color="auto"/>
              <w:right w:val="single" w:sz="4" w:space="0" w:color="auto"/>
            </w:tcBorders>
          </w:tcPr>
          <w:p w14:paraId="413C5040" w14:textId="312BC768" w:rsidR="009A5F1E" w:rsidRPr="008159DD" w:rsidRDefault="009A5F1E" w:rsidP="009B3DCC">
            <w:pPr>
              <w:rPr>
                <w:rStyle w:val="BAAFBold"/>
                <w:b w:val="0"/>
                <w:bCs w:val="0"/>
              </w:rPr>
            </w:pPr>
          </w:p>
        </w:tc>
        <w:tc>
          <w:tcPr>
            <w:tcW w:w="3685" w:type="dxa"/>
            <w:tcBorders>
              <w:top w:val="single" w:sz="4" w:space="0" w:color="auto"/>
              <w:left w:val="single" w:sz="4" w:space="0" w:color="auto"/>
              <w:bottom w:val="single" w:sz="4" w:space="0" w:color="auto"/>
              <w:right w:val="single" w:sz="4" w:space="0" w:color="auto"/>
            </w:tcBorders>
          </w:tcPr>
          <w:p w14:paraId="41DF7819" w14:textId="778DB67F" w:rsidR="009A5F1E" w:rsidRPr="008159DD" w:rsidRDefault="009A5F1E" w:rsidP="009B3DCC">
            <w:pPr>
              <w:rPr>
                <w:rStyle w:val="BAAFBold"/>
                <w:b w:val="0"/>
                <w:bCs w:val="0"/>
              </w:rPr>
            </w:pPr>
          </w:p>
        </w:tc>
      </w:tr>
      <w:tr w:rsidR="009A5F1E" w:rsidRPr="00E5033D" w14:paraId="20C5FE87" w14:textId="77777777" w:rsidTr="00B25197">
        <w:trPr>
          <w:cantSplit/>
          <w:trHeight w:val="567"/>
          <w:tblHeader/>
        </w:trPr>
        <w:tc>
          <w:tcPr>
            <w:tcW w:w="2853" w:type="dxa"/>
            <w:tcBorders>
              <w:top w:val="single" w:sz="4" w:space="0" w:color="auto"/>
              <w:left w:val="single" w:sz="4" w:space="0" w:color="auto"/>
              <w:bottom w:val="single" w:sz="4" w:space="0" w:color="auto"/>
              <w:right w:val="single" w:sz="4" w:space="0" w:color="auto"/>
            </w:tcBorders>
          </w:tcPr>
          <w:p w14:paraId="22C6400E" w14:textId="77777777" w:rsidR="009A5F1E" w:rsidRDefault="009A5F1E" w:rsidP="009B3DCC">
            <w:pPr>
              <w:rPr>
                <w:b/>
                <w:bCs/>
              </w:rPr>
            </w:pPr>
            <w:r>
              <w:rPr>
                <w:b/>
                <w:bCs/>
              </w:rPr>
              <w:t>Sibling 1</w:t>
            </w:r>
          </w:p>
        </w:tc>
        <w:tc>
          <w:tcPr>
            <w:tcW w:w="3776" w:type="dxa"/>
            <w:tcBorders>
              <w:top w:val="single" w:sz="4" w:space="0" w:color="auto"/>
              <w:left w:val="single" w:sz="4" w:space="0" w:color="auto"/>
              <w:bottom w:val="single" w:sz="4" w:space="0" w:color="auto"/>
              <w:right w:val="single" w:sz="4" w:space="0" w:color="auto"/>
            </w:tcBorders>
          </w:tcPr>
          <w:p w14:paraId="2A9420B8" w14:textId="129F1E8D" w:rsidR="009A5F1E" w:rsidRPr="00376333" w:rsidRDefault="009A5F1E" w:rsidP="009B3DCC">
            <w:pPr>
              <w:rPr>
                <w:rStyle w:val="BAAFBold"/>
                <w:b w:val="0"/>
                <w:bCs w:val="0"/>
              </w:rPr>
            </w:pPr>
          </w:p>
        </w:tc>
        <w:tc>
          <w:tcPr>
            <w:tcW w:w="3685" w:type="dxa"/>
            <w:tcBorders>
              <w:top w:val="single" w:sz="4" w:space="0" w:color="auto"/>
              <w:left w:val="single" w:sz="4" w:space="0" w:color="auto"/>
              <w:bottom w:val="single" w:sz="4" w:space="0" w:color="auto"/>
              <w:right w:val="single" w:sz="4" w:space="0" w:color="auto"/>
            </w:tcBorders>
          </w:tcPr>
          <w:p w14:paraId="0FB7FF33" w14:textId="7D63B6CC" w:rsidR="009A5F1E" w:rsidRPr="00376333" w:rsidRDefault="009A5F1E" w:rsidP="009B3DCC">
            <w:pPr>
              <w:rPr>
                <w:rStyle w:val="BAAFBold"/>
                <w:b w:val="0"/>
                <w:bCs w:val="0"/>
              </w:rPr>
            </w:pPr>
          </w:p>
        </w:tc>
      </w:tr>
      <w:tr w:rsidR="00C75D22" w:rsidRPr="00E5033D" w14:paraId="655CF0C7" w14:textId="77777777" w:rsidTr="00B25197">
        <w:trPr>
          <w:cantSplit/>
          <w:trHeight w:val="567"/>
          <w:tblHeader/>
        </w:trPr>
        <w:tc>
          <w:tcPr>
            <w:tcW w:w="2853" w:type="dxa"/>
            <w:tcBorders>
              <w:top w:val="single" w:sz="4" w:space="0" w:color="auto"/>
              <w:left w:val="single" w:sz="4" w:space="0" w:color="auto"/>
              <w:bottom w:val="single" w:sz="4" w:space="0" w:color="auto"/>
              <w:right w:val="single" w:sz="4" w:space="0" w:color="auto"/>
            </w:tcBorders>
          </w:tcPr>
          <w:p w14:paraId="5C1D27F8" w14:textId="0B5F4BBC" w:rsidR="00C75D22" w:rsidRPr="00C75D22" w:rsidRDefault="00C75D22" w:rsidP="009B3DCC">
            <w:pPr>
              <w:rPr>
                <w:b/>
                <w:bCs/>
              </w:rPr>
            </w:pPr>
            <w:r w:rsidRPr="00C75D22">
              <w:rPr>
                <w:b/>
                <w:bCs/>
              </w:rPr>
              <w:t>Sibling 2</w:t>
            </w:r>
          </w:p>
        </w:tc>
        <w:tc>
          <w:tcPr>
            <w:tcW w:w="3776" w:type="dxa"/>
            <w:tcBorders>
              <w:top w:val="single" w:sz="4" w:space="0" w:color="auto"/>
              <w:left w:val="single" w:sz="4" w:space="0" w:color="auto"/>
              <w:bottom w:val="single" w:sz="4" w:space="0" w:color="auto"/>
              <w:right w:val="single" w:sz="4" w:space="0" w:color="auto"/>
            </w:tcBorders>
          </w:tcPr>
          <w:p w14:paraId="659334ED" w14:textId="77777777" w:rsidR="00C75D22" w:rsidRPr="00376333" w:rsidRDefault="00C75D22" w:rsidP="009B3DCC">
            <w:pPr>
              <w:rPr>
                <w:rStyle w:val="BAAFBold"/>
                <w:b w:val="0"/>
                <w:bCs w:val="0"/>
              </w:rPr>
            </w:pPr>
          </w:p>
        </w:tc>
        <w:tc>
          <w:tcPr>
            <w:tcW w:w="3685" w:type="dxa"/>
            <w:tcBorders>
              <w:top w:val="single" w:sz="4" w:space="0" w:color="auto"/>
              <w:left w:val="single" w:sz="4" w:space="0" w:color="auto"/>
              <w:bottom w:val="single" w:sz="4" w:space="0" w:color="auto"/>
              <w:right w:val="single" w:sz="4" w:space="0" w:color="auto"/>
            </w:tcBorders>
          </w:tcPr>
          <w:p w14:paraId="5B624E26" w14:textId="77777777" w:rsidR="00C75D22" w:rsidRPr="00376333" w:rsidRDefault="00C75D22" w:rsidP="009B3DCC">
            <w:pPr>
              <w:rPr>
                <w:rStyle w:val="BAAFBold"/>
                <w:b w:val="0"/>
                <w:bCs w:val="0"/>
              </w:rPr>
            </w:pPr>
          </w:p>
        </w:tc>
      </w:tr>
      <w:tr w:rsidR="00C75D22" w:rsidRPr="00E5033D" w14:paraId="56C08E57" w14:textId="77777777" w:rsidTr="00B25197">
        <w:trPr>
          <w:cantSplit/>
          <w:trHeight w:val="567"/>
          <w:tblHeader/>
        </w:trPr>
        <w:tc>
          <w:tcPr>
            <w:tcW w:w="2853" w:type="dxa"/>
            <w:tcBorders>
              <w:top w:val="single" w:sz="4" w:space="0" w:color="auto"/>
              <w:left w:val="single" w:sz="4" w:space="0" w:color="auto"/>
              <w:bottom w:val="single" w:sz="4" w:space="0" w:color="auto"/>
              <w:right w:val="single" w:sz="4" w:space="0" w:color="auto"/>
            </w:tcBorders>
          </w:tcPr>
          <w:p w14:paraId="15EA15BB" w14:textId="59AC7AD7" w:rsidR="00C75D22" w:rsidRDefault="00C75D22" w:rsidP="009B3DCC">
            <w:pPr>
              <w:rPr>
                <w:b/>
                <w:bCs/>
              </w:rPr>
            </w:pPr>
            <w:r>
              <w:rPr>
                <w:b/>
                <w:bCs/>
              </w:rPr>
              <w:t>Sibling 3</w:t>
            </w:r>
          </w:p>
        </w:tc>
        <w:tc>
          <w:tcPr>
            <w:tcW w:w="3776" w:type="dxa"/>
            <w:tcBorders>
              <w:top w:val="single" w:sz="4" w:space="0" w:color="auto"/>
              <w:left w:val="single" w:sz="4" w:space="0" w:color="auto"/>
              <w:bottom w:val="single" w:sz="4" w:space="0" w:color="auto"/>
              <w:right w:val="single" w:sz="4" w:space="0" w:color="auto"/>
            </w:tcBorders>
          </w:tcPr>
          <w:p w14:paraId="5050522B" w14:textId="77777777" w:rsidR="00C75D22" w:rsidRPr="00376333" w:rsidRDefault="00C75D22" w:rsidP="009B3DCC">
            <w:pPr>
              <w:rPr>
                <w:rStyle w:val="BAAFBold"/>
                <w:b w:val="0"/>
                <w:bCs w:val="0"/>
              </w:rPr>
            </w:pPr>
          </w:p>
        </w:tc>
        <w:tc>
          <w:tcPr>
            <w:tcW w:w="3685" w:type="dxa"/>
            <w:tcBorders>
              <w:top w:val="single" w:sz="4" w:space="0" w:color="auto"/>
              <w:left w:val="single" w:sz="4" w:space="0" w:color="auto"/>
              <w:bottom w:val="single" w:sz="4" w:space="0" w:color="auto"/>
              <w:right w:val="single" w:sz="4" w:space="0" w:color="auto"/>
            </w:tcBorders>
          </w:tcPr>
          <w:p w14:paraId="346D0E0B" w14:textId="77777777" w:rsidR="00C75D22" w:rsidRPr="00376333" w:rsidRDefault="00C75D22" w:rsidP="009B3DCC">
            <w:pPr>
              <w:rPr>
                <w:rStyle w:val="BAAFBold"/>
                <w:b w:val="0"/>
                <w:bCs w:val="0"/>
              </w:rPr>
            </w:pPr>
          </w:p>
        </w:tc>
      </w:tr>
      <w:tr w:rsidR="00A841F6" w:rsidRPr="00E5033D" w14:paraId="2291FDBA" w14:textId="77777777" w:rsidTr="00B25197">
        <w:trPr>
          <w:cantSplit/>
          <w:trHeight w:val="567"/>
          <w:tblHeader/>
        </w:trPr>
        <w:tc>
          <w:tcPr>
            <w:tcW w:w="2853" w:type="dxa"/>
            <w:tcBorders>
              <w:top w:val="single" w:sz="4" w:space="0" w:color="auto"/>
              <w:left w:val="single" w:sz="4" w:space="0" w:color="auto"/>
              <w:bottom w:val="single" w:sz="4" w:space="0" w:color="auto"/>
              <w:right w:val="single" w:sz="4" w:space="0" w:color="auto"/>
            </w:tcBorders>
          </w:tcPr>
          <w:p w14:paraId="5D7BE390" w14:textId="1A7F6465" w:rsidR="00A841F6" w:rsidRDefault="00A841F6" w:rsidP="009B3DCC">
            <w:pPr>
              <w:rPr>
                <w:b/>
                <w:bCs/>
              </w:rPr>
            </w:pPr>
            <w:r>
              <w:rPr>
                <w:b/>
                <w:bCs/>
              </w:rPr>
              <w:t>Other significant people (name and relationship)</w:t>
            </w:r>
          </w:p>
        </w:tc>
        <w:tc>
          <w:tcPr>
            <w:tcW w:w="3776" w:type="dxa"/>
            <w:tcBorders>
              <w:top w:val="single" w:sz="4" w:space="0" w:color="auto"/>
              <w:left w:val="single" w:sz="4" w:space="0" w:color="auto"/>
              <w:bottom w:val="single" w:sz="4" w:space="0" w:color="auto"/>
              <w:right w:val="single" w:sz="4" w:space="0" w:color="auto"/>
            </w:tcBorders>
          </w:tcPr>
          <w:p w14:paraId="74D6049E" w14:textId="77777777" w:rsidR="00A841F6" w:rsidRPr="00376333" w:rsidRDefault="00A841F6" w:rsidP="009B3DCC">
            <w:pPr>
              <w:rPr>
                <w:rStyle w:val="BAAFBold"/>
                <w:b w:val="0"/>
                <w:bCs w:val="0"/>
              </w:rPr>
            </w:pPr>
          </w:p>
        </w:tc>
        <w:tc>
          <w:tcPr>
            <w:tcW w:w="3685" w:type="dxa"/>
            <w:tcBorders>
              <w:top w:val="single" w:sz="4" w:space="0" w:color="auto"/>
              <w:left w:val="single" w:sz="4" w:space="0" w:color="auto"/>
              <w:bottom w:val="single" w:sz="4" w:space="0" w:color="auto"/>
              <w:right w:val="single" w:sz="4" w:space="0" w:color="auto"/>
            </w:tcBorders>
          </w:tcPr>
          <w:p w14:paraId="517C2486" w14:textId="77777777" w:rsidR="00A841F6" w:rsidRPr="00376333" w:rsidRDefault="00A841F6" w:rsidP="009B3DCC">
            <w:pPr>
              <w:rPr>
                <w:rStyle w:val="BAAFBold"/>
                <w:b w:val="0"/>
                <w:bCs w:val="0"/>
              </w:rPr>
            </w:pPr>
          </w:p>
        </w:tc>
      </w:tr>
    </w:tbl>
    <w:p w14:paraId="0E91632E" w14:textId="77777777" w:rsidR="007E74DB" w:rsidRDefault="007E74DB" w:rsidP="00C716AD">
      <w:pPr>
        <w:pStyle w:val="SmallerBlueTitle"/>
        <w:rPr>
          <w:color w:val="002060"/>
          <w:sz w:val="24"/>
          <w:szCs w:val="24"/>
        </w:rPr>
      </w:pPr>
    </w:p>
    <w:p w14:paraId="7A96939B" w14:textId="221D2FD5" w:rsidR="007E74DB" w:rsidRPr="00711A5D" w:rsidRDefault="00711A5D" w:rsidP="00C716AD">
      <w:pPr>
        <w:pStyle w:val="SmallerBlueTitle"/>
        <w:rPr>
          <w:b w:val="0"/>
          <w:bCs w:val="0"/>
          <w:i/>
          <w:iCs/>
          <w:color w:val="C00000"/>
          <w:sz w:val="24"/>
          <w:szCs w:val="24"/>
        </w:rPr>
      </w:pPr>
      <w:r w:rsidRPr="00711A5D">
        <w:rPr>
          <w:b w:val="0"/>
          <w:bCs w:val="0"/>
          <w:i/>
          <w:iCs/>
          <w:color w:val="C00000"/>
          <w:sz w:val="24"/>
          <w:szCs w:val="24"/>
        </w:rPr>
        <w:t>NOTE: if there is no contact occurring, do not leave the section blank, please describe the reasons for this.</w:t>
      </w:r>
    </w:p>
    <w:p w14:paraId="7DA98E7A" w14:textId="77777777" w:rsidR="00602099" w:rsidRDefault="00602099" w:rsidP="00C716AD">
      <w:pPr>
        <w:pStyle w:val="SmallerBlueTitle"/>
        <w:rPr>
          <w:vertAlign w:val="superscript"/>
        </w:rPr>
      </w:pPr>
      <w:r w:rsidRPr="00E5033D">
        <w:rPr>
          <w:rFonts w:hint="eastAsia"/>
        </w:rPr>
        <w:br w:type="page"/>
      </w:r>
      <w:r w:rsidR="0056058A">
        <w:lastRenderedPageBreak/>
        <w:t>2</w:t>
      </w:r>
      <w:r w:rsidR="00B9040A">
        <w:t>7</w:t>
      </w:r>
      <w:r w:rsidR="0056058A">
        <w:t xml:space="preserve">. </w:t>
      </w:r>
      <w:r w:rsidRPr="00E5033D">
        <w:rPr>
          <w:rFonts w:hint="eastAsia"/>
        </w:rPr>
        <w:t>Proposed contact arrangements for the child</w:t>
      </w:r>
      <w:r w:rsidR="00310196">
        <w:t xml:space="preserve"> </w:t>
      </w:r>
      <w:r w:rsidR="00194B36" w:rsidRPr="00040E92">
        <w:rPr>
          <w:vertAlign w:val="superscript"/>
        </w:rPr>
        <w:t>(w)</w:t>
      </w:r>
    </w:p>
    <w:p w14:paraId="6CCBD12F" w14:textId="77777777" w:rsidR="00C716AD" w:rsidRPr="006D6497" w:rsidRDefault="00C716AD" w:rsidP="00C716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21798D" w:rsidRPr="00C716AD" w14:paraId="3C36717E" w14:textId="77777777" w:rsidTr="00C716AD">
        <w:trPr>
          <w:trHeight w:val="454"/>
        </w:trPr>
        <w:tc>
          <w:tcPr>
            <w:tcW w:w="10314" w:type="dxa"/>
            <w:shd w:val="clear" w:color="auto" w:fill="auto"/>
            <w:vAlign w:val="center"/>
          </w:tcPr>
          <w:p w14:paraId="6224E372" w14:textId="77777777" w:rsidR="0021798D" w:rsidRPr="00C716AD" w:rsidRDefault="0021798D" w:rsidP="00C716AD">
            <w:pPr>
              <w:rPr>
                <w:rStyle w:val="BAAFBold"/>
              </w:rPr>
            </w:pPr>
            <w:r w:rsidRPr="00C716AD">
              <w:rPr>
                <w:rStyle w:val="BAAFBold"/>
              </w:rPr>
              <w:t>What transitional arr</w:t>
            </w:r>
            <w:r w:rsidR="00500B42" w:rsidRPr="00C716AD">
              <w:rPr>
                <w:rStyle w:val="BAAFBold"/>
              </w:rPr>
              <w:t xml:space="preserve">angements are planned once the </w:t>
            </w:r>
            <w:r w:rsidR="00BE0449" w:rsidRPr="00C716AD">
              <w:rPr>
                <w:rStyle w:val="BAAFBold"/>
              </w:rPr>
              <w:t xml:space="preserve">care order/placement order </w:t>
            </w:r>
            <w:r w:rsidR="009B1311" w:rsidRPr="00C716AD">
              <w:rPr>
                <w:rStyle w:val="BAAFBold"/>
              </w:rPr>
              <w:t>is</w:t>
            </w:r>
            <w:r w:rsidR="00BE0449" w:rsidRPr="00C716AD">
              <w:rPr>
                <w:rStyle w:val="BAAFBold"/>
              </w:rPr>
              <w:t xml:space="preserve"> </w:t>
            </w:r>
            <w:r w:rsidRPr="00C716AD">
              <w:rPr>
                <w:rStyle w:val="BAAFBold"/>
              </w:rPr>
              <w:t>made?</w:t>
            </w:r>
          </w:p>
        </w:tc>
      </w:tr>
      <w:tr w:rsidR="0021798D" w:rsidRPr="00E5033D" w14:paraId="72C9DE81" w14:textId="77777777" w:rsidTr="00C716AD">
        <w:trPr>
          <w:trHeight w:val="2472"/>
        </w:trPr>
        <w:tc>
          <w:tcPr>
            <w:tcW w:w="10314" w:type="dxa"/>
            <w:shd w:val="clear" w:color="auto" w:fill="auto"/>
          </w:tcPr>
          <w:p w14:paraId="52341C03" w14:textId="77777777" w:rsidR="00376333" w:rsidRDefault="00376333" w:rsidP="00C75D22"/>
          <w:p w14:paraId="037BE7B1" w14:textId="77777777" w:rsidR="00DB6DFC" w:rsidRDefault="00DB6DFC" w:rsidP="00C75D22">
            <w:pPr>
              <w:rPr>
                <w:i/>
                <w:iCs/>
                <w:color w:val="C00000"/>
              </w:rPr>
            </w:pPr>
            <w:r>
              <w:rPr>
                <w:i/>
                <w:iCs/>
                <w:color w:val="C00000"/>
              </w:rPr>
              <w:t xml:space="preserve">Once final orders are granted by the Court, what are we proposing the gradual decrease in contact will look like?  </w:t>
            </w:r>
            <w:r w:rsidR="004B41CA">
              <w:rPr>
                <w:i/>
                <w:iCs/>
                <w:color w:val="C00000"/>
              </w:rPr>
              <w:t>Please set this out in detail (i.e. Week 1, Week 2, Week 3….)</w:t>
            </w:r>
          </w:p>
          <w:p w14:paraId="58499F41" w14:textId="77777777" w:rsidR="004B41CA" w:rsidRDefault="004B41CA" w:rsidP="00C75D22">
            <w:pPr>
              <w:rPr>
                <w:i/>
                <w:iCs/>
                <w:color w:val="C00000"/>
              </w:rPr>
            </w:pPr>
          </w:p>
          <w:p w14:paraId="0FACC9E4" w14:textId="019A4CF6" w:rsidR="004B41CA" w:rsidRPr="00DB6DFC" w:rsidRDefault="004B41CA" w:rsidP="00C75D22">
            <w:pPr>
              <w:rPr>
                <w:i/>
                <w:iCs/>
                <w:color w:val="C00000"/>
              </w:rPr>
            </w:pPr>
            <w:r>
              <w:rPr>
                <w:i/>
                <w:iCs/>
                <w:color w:val="C00000"/>
              </w:rPr>
              <w:t>If the child is still in the care of their parent(s), what is the proposed plan for moving them or for separation?</w:t>
            </w:r>
          </w:p>
        </w:tc>
      </w:tr>
    </w:tbl>
    <w:p w14:paraId="456A0149" w14:textId="77777777" w:rsidR="00602099" w:rsidRDefault="00602099" w:rsidP="009B3DCC"/>
    <w:p w14:paraId="0EC02244" w14:textId="77777777" w:rsidR="00040E92" w:rsidRDefault="00040E92" w:rsidP="00C716AD">
      <w:pPr>
        <w:pStyle w:val="SmallerBlueTitle"/>
        <w:rPr>
          <w:szCs w:val="20"/>
          <w:vertAlign w:val="superscript"/>
        </w:rPr>
      </w:pPr>
      <w:r>
        <w:t>2</w:t>
      </w:r>
      <w:r w:rsidR="00B9040A">
        <w:t>8</w:t>
      </w:r>
      <w:r>
        <w:t xml:space="preserve">. </w:t>
      </w:r>
      <w:r w:rsidRPr="00E5033D">
        <w:rPr>
          <w:rFonts w:hint="eastAsia"/>
        </w:rPr>
        <w:t xml:space="preserve">Planned </w:t>
      </w:r>
      <w:r w:rsidRPr="00E5033D">
        <w:t xml:space="preserve">contact </w:t>
      </w:r>
      <w:r w:rsidRPr="00E5033D">
        <w:rPr>
          <w:rFonts w:hint="eastAsia"/>
        </w:rPr>
        <w:t xml:space="preserve">arrangements and details </w:t>
      </w:r>
      <w:r w:rsidRPr="00E5033D">
        <w:t>after placement and after adoption</w:t>
      </w:r>
      <w:r w:rsidR="00310196">
        <w:t xml:space="preserve"> </w:t>
      </w:r>
      <w:r w:rsidRPr="00D210B5">
        <w:rPr>
          <w:szCs w:val="20"/>
          <w:vertAlign w:val="superscript"/>
        </w:rPr>
        <w:t>(w)</w:t>
      </w:r>
    </w:p>
    <w:p w14:paraId="7BEF4EE2" w14:textId="77777777" w:rsidR="00C716AD" w:rsidRPr="00E5033D" w:rsidRDefault="00C716AD" w:rsidP="00C716AD"/>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371"/>
      </w:tblGrid>
      <w:tr w:rsidR="00602099" w:rsidRPr="00C716AD" w14:paraId="1F3C92B0" w14:textId="77777777" w:rsidTr="00FF70B7">
        <w:trPr>
          <w:cantSplit/>
        </w:trPr>
        <w:tc>
          <w:tcPr>
            <w:tcW w:w="10314" w:type="dxa"/>
            <w:gridSpan w:val="2"/>
            <w:tcBorders>
              <w:top w:val="single" w:sz="4" w:space="0" w:color="auto"/>
              <w:left w:val="single" w:sz="4" w:space="0" w:color="auto"/>
              <w:bottom w:val="single" w:sz="4" w:space="0" w:color="auto"/>
              <w:right w:val="single" w:sz="4" w:space="0" w:color="auto"/>
            </w:tcBorders>
          </w:tcPr>
          <w:p w14:paraId="26B23F8C" w14:textId="77777777" w:rsidR="00500B42" w:rsidRPr="00C716AD" w:rsidRDefault="00602099" w:rsidP="00C716AD">
            <w:pPr>
              <w:rPr>
                <w:rStyle w:val="BAAFBold"/>
              </w:rPr>
            </w:pPr>
            <w:r w:rsidRPr="00C716AD">
              <w:rPr>
                <w:rStyle w:val="BAAFBold"/>
                <w:rFonts w:hint="eastAsia"/>
              </w:rPr>
              <w:t>What are the proposed contact arrangements post-placement and post-adoption order</w:t>
            </w:r>
            <w:r w:rsidR="0021798D" w:rsidRPr="00C716AD">
              <w:rPr>
                <w:rStyle w:val="BAAFBold"/>
              </w:rPr>
              <w:t xml:space="preserve"> as set out in the Care Plan</w:t>
            </w:r>
            <w:r w:rsidRPr="00C716AD">
              <w:rPr>
                <w:rStyle w:val="BAAFBold"/>
                <w:rFonts w:hint="eastAsia"/>
              </w:rPr>
              <w:t>? Set out the reasons for the plan and how it is considered to meet the needs of the child</w:t>
            </w:r>
            <w:r w:rsidR="00500B42" w:rsidRPr="00C716AD">
              <w:rPr>
                <w:rStyle w:val="BAAFBold"/>
              </w:rPr>
              <w:t xml:space="preserve">. </w:t>
            </w:r>
          </w:p>
        </w:tc>
      </w:tr>
      <w:tr w:rsidR="005E7B23" w:rsidRPr="00E5033D" w14:paraId="71CC996D" w14:textId="77777777" w:rsidTr="00A365B6">
        <w:trPr>
          <w:trHeight w:val="1944"/>
        </w:trPr>
        <w:tc>
          <w:tcPr>
            <w:tcW w:w="10314" w:type="dxa"/>
            <w:gridSpan w:val="2"/>
            <w:tcBorders>
              <w:top w:val="single" w:sz="4" w:space="0" w:color="auto"/>
              <w:left w:val="single" w:sz="4" w:space="0" w:color="auto"/>
              <w:bottom w:val="single" w:sz="4" w:space="0" w:color="auto"/>
              <w:right w:val="single" w:sz="4" w:space="0" w:color="auto"/>
            </w:tcBorders>
          </w:tcPr>
          <w:p w14:paraId="216ABBFA" w14:textId="77777777" w:rsidR="005E7B23" w:rsidRDefault="00DA28BC" w:rsidP="009A5F1E">
            <w:r w:rsidRPr="00DA28BC">
              <w:t xml:space="preserve"> </w:t>
            </w:r>
          </w:p>
          <w:p w14:paraId="02C51918" w14:textId="77777777" w:rsidR="006C1936" w:rsidRDefault="00446C06" w:rsidP="009A5F1E">
            <w:pPr>
              <w:rPr>
                <w:i/>
                <w:iCs/>
                <w:color w:val="C00000"/>
              </w:rPr>
            </w:pPr>
            <w:r>
              <w:rPr>
                <w:i/>
                <w:iCs/>
                <w:color w:val="C00000"/>
              </w:rPr>
              <w:t xml:space="preserve">Once the final order is made and the transition plan for decreasing contact has occurred (as outlined above), what are we proposing contact will look like 1) until </w:t>
            </w:r>
            <w:r w:rsidR="00655B9A">
              <w:rPr>
                <w:i/>
                <w:iCs/>
                <w:color w:val="C00000"/>
              </w:rPr>
              <w:t>prospective adopters are identified and 2) post placement with prospective adopters and 3) once an Adoption Order is made?</w:t>
            </w:r>
          </w:p>
          <w:p w14:paraId="342CB971" w14:textId="77777777" w:rsidR="00530C26" w:rsidRDefault="00530C26" w:rsidP="009A5F1E">
            <w:pPr>
              <w:rPr>
                <w:i/>
                <w:iCs/>
                <w:color w:val="C00000"/>
              </w:rPr>
            </w:pPr>
          </w:p>
          <w:p w14:paraId="65695324" w14:textId="77777777" w:rsidR="00530C26" w:rsidRDefault="00530C26" w:rsidP="009A5F1E">
            <w:pPr>
              <w:rPr>
                <w:i/>
                <w:iCs/>
                <w:color w:val="C00000"/>
              </w:rPr>
            </w:pPr>
            <w:r>
              <w:rPr>
                <w:i/>
                <w:iCs/>
                <w:color w:val="C00000"/>
              </w:rPr>
              <w:t>Provide an overview as to why this plan has been proposed for this child.</w:t>
            </w:r>
            <w:r w:rsidR="00711A5D">
              <w:rPr>
                <w:i/>
                <w:iCs/>
                <w:color w:val="C00000"/>
              </w:rPr>
              <w:t xml:space="preserve">  Why is each proposed type and frequency of contact deemed to be the most suitable for the child with that person?  </w:t>
            </w:r>
          </w:p>
          <w:p w14:paraId="77539F24" w14:textId="77777777" w:rsidR="00711A5D" w:rsidRDefault="00711A5D" w:rsidP="009A5F1E">
            <w:pPr>
              <w:rPr>
                <w:i/>
                <w:iCs/>
                <w:color w:val="C00000"/>
              </w:rPr>
            </w:pPr>
          </w:p>
          <w:p w14:paraId="3680AEC6" w14:textId="77777777" w:rsidR="00711A5D" w:rsidRDefault="00711A5D" w:rsidP="009A5F1E">
            <w:pPr>
              <w:rPr>
                <w:i/>
                <w:iCs/>
                <w:color w:val="C00000"/>
              </w:rPr>
            </w:pPr>
            <w:r>
              <w:rPr>
                <w:i/>
                <w:iCs/>
                <w:color w:val="C00000"/>
              </w:rPr>
              <w:t>This section needs to be updated after the making of the Placement Order, to ensure that prospective adopters are clear as to what contact is being expected they will support.</w:t>
            </w:r>
          </w:p>
          <w:p w14:paraId="71D41F95" w14:textId="7A2D4A1A" w:rsidR="00711A5D" w:rsidRPr="00446C06" w:rsidRDefault="00711A5D" w:rsidP="009A5F1E">
            <w:pPr>
              <w:rPr>
                <w:i/>
                <w:iCs/>
                <w:color w:val="C00000"/>
              </w:rPr>
            </w:pPr>
          </w:p>
        </w:tc>
      </w:tr>
      <w:tr w:rsidR="005E7B23" w:rsidRPr="00C716AD" w14:paraId="5C52947F" w14:textId="77777777" w:rsidTr="00FF70B7">
        <w:trPr>
          <w:cantSplit/>
        </w:trPr>
        <w:tc>
          <w:tcPr>
            <w:tcW w:w="10314" w:type="dxa"/>
            <w:gridSpan w:val="2"/>
            <w:tcBorders>
              <w:top w:val="single" w:sz="4" w:space="0" w:color="auto"/>
              <w:left w:val="single" w:sz="4" w:space="0" w:color="auto"/>
              <w:bottom w:val="single" w:sz="4" w:space="0" w:color="auto"/>
              <w:right w:val="single" w:sz="4" w:space="0" w:color="auto"/>
            </w:tcBorders>
          </w:tcPr>
          <w:p w14:paraId="5126E601" w14:textId="77777777" w:rsidR="005E7B23" w:rsidRPr="00C716AD" w:rsidRDefault="005E7B23" w:rsidP="009B3DCC">
            <w:pPr>
              <w:rPr>
                <w:rStyle w:val="BAAFBold"/>
              </w:rPr>
            </w:pPr>
            <w:r w:rsidRPr="00C716AD">
              <w:rPr>
                <w:rStyle w:val="BAAFBold"/>
              </w:rPr>
              <w:t>Give</w:t>
            </w:r>
            <w:r w:rsidRPr="00C716AD">
              <w:rPr>
                <w:rStyle w:val="BAAFBold"/>
                <w:rFonts w:hint="eastAsia"/>
              </w:rPr>
              <w:t xml:space="preserve"> details of the arrangement</w:t>
            </w:r>
            <w:r w:rsidRPr="00C716AD">
              <w:rPr>
                <w:rStyle w:val="BAAFBold"/>
              </w:rPr>
              <w:t>s for all relevant people set out below, e.g.</w:t>
            </w:r>
            <w:r w:rsidRPr="00C716AD">
              <w:rPr>
                <w:rStyle w:val="BAAFBold"/>
                <w:rFonts w:hint="eastAsia"/>
              </w:rPr>
              <w:t xml:space="preserve"> direct</w:t>
            </w:r>
            <w:r w:rsidRPr="00C716AD">
              <w:rPr>
                <w:rStyle w:val="BAAFBold"/>
              </w:rPr>
              <w:t xml:space="preserve"> or</w:t>
            </w:r>
            <w:r w:rsidRPr="00C716AD">
              <w:rPr>
                <w:rStyle w:val="BAAFBold"/>
                <w:rFonts w:hint="eastAsia"/>
              </w:rPr>
              <w:t xml:space="preserve"> letterbox, frequency</w:t>
            </w:r>
            <w:r w:rsidRPr="00C716AD">
              <w:rPr>
                <w:rStyle w:val="BAAFBold"/>
              </w:rPr>
              <w:t xml:space="preserve">, duration, </w:t>
            </w:r>
            <w:r w:rsidRPr="00C716AD">
              <w:rPr>
                <w:rStyle w:val="BAAFBold"/>
                <w:rFonts w:hint="eastAsia"/>
              </w:rPr>
              <w:t xml:space="preserve">any other relevant details and any support </w:t>
            </w:r>
            <w:r w:rsidRPr="00C716AD">
              <w:rPr>
                <w:rStyle w:val="BAAFBold"/>
              </w:rPr>
              <w:t xml:space="preserve">or supervision </w:t>
            </w:r>
            <w:r w:rsidRPr="00C716AD">
              <w:rPr>
                <w:rStyle w:val="BAAFBold"/>
                <w:rFonts w:hint="eastAsia"/>
              </w:rPr>
              <w:t>requirements.</w:t>
            </w:r>
          </w:p>
        </w:tc>
      </w:tr>
      <w:tr w:rsidR="00602099" w:rsidRPr="00E5033D" w14:paraId="5CC8F3A6" w14:textId="77777777" w:rsidTr="00FF70B7">
        <w:trPr>
          <w:cantSplit/>
          <w:trHeight w:val="454"/>
        </w:trPr>
        <w:tc>
          <w:tcPr>
            <w:tcW w:w="2943" w:type="dxa"/>
            <w:tcBorders>
              <w:top w:val="single" w:sz="4" w:space="0" w:color="auto"/>
              <w:left w:val="single" w:sz="4" w:space="0" w:color="auto"/>
              <w:bottom w:val="single" w:sz="4" w:space="0" w:color="auto"/>
              <w:right w:val="single" w:sz="4" w:space="0" w:color="auto"/>
            </w:tcBorders>
          </w:tcPr>
          <w:p w14:paraId="6717A7B2" w14:textId="71472404" w:rsidR="00602099" w:rsidRPr="00D857B2" w:rsidRDefault="00602099" w:rsidP="009B3DCC">
            <w:pPr>
              <w:rPr>
                <w:rStyle w:val="BAAFBold"/>
                <w:i/>
                <w:iCs/>
                <w:color w:val="C00000"/>
              </w:rPr>
            </w:pPr>
            <w:r w:rsidRPr="00C716AD">
              <w:rPr>
                <w:rStyle w:val="BAAFBold"/>
                <w:rFonts w:hint="eastAsia"/>
              </w:rPr>
              <w:t>Birth mother</w:t>
            </w:r>
            <w:r w:rsidR="00D857B2">
              <w:rPr>
                <w:rStyle w:val="BAAFBold"/>
              </w:rPr>
              <w:t xml:space="preserve"> </w:t>
            </w:r>
            <w:r w:rsidR="00D857B2">
              <w:rPr>
                <w:rStyle w:val="BAAFBold"/>
                <w:i/>
                <w:iCs/>
                <w:color w:val="C00000"/>
              </w:rPr>
              <w:t>- NAME</w:t>
            </w:r>
          </w:p>
        </w:tc>
        <w:tc>
          <w:tcPr>
            <w:tcW w:w="7371" w:type="dxa"/>
            <w:tcBorders>
              <w:top w:val="single" w:sz="4" w:space="0" w:color="auto"/>
              <w:left w:val="single" w:sz="4" w:space="0" w:color="auto"/>
              <w:bottom w:val="single" w:sz="4" w:space="0" w:color="auto"/>
              <w:right w:val="single" w:sz="4" w:space="0" w:color="auto"/>
            </w:tcBorders>
          </w:tcPr>
          <w:p w14:paraId="11895685" w14:textId="7DA3F169" w:rsidR="00602099" w:rsidRPr="00E5033D" w:rsidRDefault="00602099" w:rsidP="009B3DCC"/>
        </w:tc>
      </w:tr>
      <w:tr w:rsidR="00602099" w:rsidRPr="00E5033D" w14:paraId="7740384C" w14:textId="77777777" w:rsidTr="00FF70B7">
        <w:trPr>
          <w:cantSplit/>
          <w:trHeight w:val="454"/>
        </w:trPr>
        <w:tc>
          <w:tcPr>
            <w:tcW w:w="2943" w:type="dxa"/>
            <w:tcBorders>
              <w:top w:val="single" w:sz="4" w:space="0" w:color="auto"/>
              <w:left w:val="single" w:sz="4" w:space="0" w:color="auto"/>
              <w:bottom w:val="single" w:sz="4" w:space="0" w:color="auto"/>
              <w:right w:val="single" w:sz="4" w:space="0" w:color="auto"/>
            </w:tcBorders>
          </w:tcPr>
          <w:p w14:paraId="2437FE26" w14:textId="23E01572" w:rsidR="00602099" w:rsidRPr="00D857B2" w:rsidRDefault="00602099" w:rsidP="009B3DCC">
            <w:pPr>
              <w:rPr>
                <w:rStyle w:val="BAAFBold"/>
                <w:i/>
                <w:iCs/>
                <w:color w:val="C00000"/>
              </w:rPr>
            </w:pPr>
            <w:r w:rsidRPr="00C716AD">
              <w:rPr>
                <w:rStyle w:val="BAAFBold"/>
                <w:rFonts w:hint="eastAsia"/>
              </w:rPr>
              <w:t>Birth father</w:t>
            </w:r>
            <w:r w:rsidR="00D857B2">
              <w:rPr>
                <w:rStyle w:val="BAAFBold"/>
                <w:i/>
                <w:iCs/>
                <w:color w:val="C00000"/>
              </w:rPr>
              <w:t xml:space="preserve"> - NAME</w:t>
            </w:r>
          </w:p>
        </w:tc>
        <w:tc>
          <w:tcPr>
            <w:tcW w:w="7371" w:type="dxa"/>
            <w:tcBorders>
              <w:top w:val="single" w:sz="4" w:space="0" w:color="auto"/>
              <w:left w:val="single" w:sz="4" w:space="0" w:color="auto"/>
              <w:bottom w:val="single" w:sz="4" w:space="0" w:color="auto"/>
              <w:right w:val="single" w:sz="4" w:space="0" w:color="auto"/>
            </w:tcBorders>
          </w:tcPr>
          <w:p w14:paraId="131DBF4A" w14:textId="15714F32" w:rsidR="00602099" w:rsidRPr="00E5033D" w:rsidRDefault="00602099" w:rsidP="009B3DCC"/>
        </w:tc>
      </w:tr>
      <w:tr w:rsidR="00602099" w:rsidRPr="00E5033D" w14:paraId="6237BC13" w14:textId="77777777" w:rsidTr="00FF70B7">
        <w:trPr>
          <w:cantSplit/>
          <w:trHeight w:val="454"/>
        </w:trPr>
        <w:tc>
          <w:tcPr>
            <w:tcW w:w="2943" w:type="dxa"/>
            <w:tcBorders>
              <w:top w:val="single" w:sz="4" w:space="0" w:color="auto"/>
              <w:left w:val="single" w:sz="4" w:space="0" w:color="auto"/>
              <w:bottom w:val="single" w:sz="4" w:space="0" w:color="auto"/>
              <w:right w:val="single" w:sz="4" w:space="0" w:color="auto"/>
            </w:tcBorders>
          </w:tcPr>
          <w:p w14:paraId="75BCA136" w14:textId="77777777" w:rsidR="00602099" w:rsidRPr="00C716AD" w:rsidRDefault="00602099" w:rsidP="009B3DCC">
            <w:pPr>
              <w:rPr>
                <w:rStyle w:val="BAAFBold"/>
              </w:rPr>
            </w:pPr>
            <w:r w:rsidRPr="00C716AD">
              <w:rPr>
                <w:rStyle w:val="BAAFBold"/>
                <w:rFonts w:hint="eastAsia"/>
              </w:rPr>
              <w:t>Birth mother</w:t>
            </w:r>
            <w:r w:rsidRPr="00C716AD">
              <w:rPr>
                <w:rStyle w:val="BAAFBold"/>
                <w:rFonts w:hint="eastAsia"/>
              </w:rPr>
              <w:t>’</w:t>
            </w:r>
            <w:r w:rsidRPr="00C716AD">
              <w:rPr>
                <w:rStyle w:val="BAAFBold"/>
                <w:rFonts w:hint="eastAsia"/>
              </w:rPr>
              <w:t>s current partner</w:t>
            </w:r>
          </w:p>
        </w:tc>
        <w:tc>
          <w:tcPr>
            <w:tcW w:w="7371" w:type="dxa"/>
            <w:tcBorders>
              <w:top w:val="single" w:sz="4" w:space="0" w:color="auto"/>
              <w:left w:val="single" w:sz="4" w:space="0" w:color="auto"/>
              <w:bottom w:val="single" w:sz="4" w:space="0" w:color="auto"/>
              <w:right w:val="single" w:sz="4" w:space="0" w:color="auto"/>
            </w:tcBorders>
          </w:tcPr>
          <w:p w14:paraId="60817A25" w14:textId="36F7E2FE" w:rsidR="00602099" w:rsidRPr="00E5033D" w:rsidRDefault="00602099" w:rsidP="009B3DCC"/>
        </w:tc>
      </w:tr>
      <w:tr w:rsidR="00FF70B7" w:rsidRPr="00E5033D" w14:paraId="0BE01CFD" w14:textId="77777777" w:rsidTr="00FF70B7">
        <w:trPr>
          <w:cantSplit/>
          <w:trHeight w:val="454"/>
        </w:trPr>
        <w:tc>
          <w:tcPr>
            <w:tcW w:w="2943" w:type="dxa"/>
            <w:tcBorders>
              <w:top w:val="single" w:sz="4" w:space="0" w:color="auto"/>
              <w:left w:val="single" w:sz="4" w:space="0" w:color="auto"/>
              <w:bottom w:val="single" w:sz="4" w:space="0" w:color="auto"/>
              <w:right w:val="single" w:sz="4" w:space="0" w:color="auto"/>
            </w:tcBorders>
          </w:tcPr>
          <w:p w14:paraId="0F370E8E" w14:textId="77777777" w:rsidR="00FF70B7" w:rsidRPr="00C716AD" w:rsidRDefault="00FF70B7" w:rsidP="009B3DCC">
            <w:pPr>
              <w:rPr>
                <w:rStyle w:val="BAAFBold"/>
              </w:rPr>
            </w:pPr>
            <w:r>
              <w:rPr>
                <w:rStyle w:val="BAAFBold"/>
              </w:rPr>
              <w:t>Maternal grandparents</w:t>
            </w:r>
          </w:p>
        </w:tc>
        <w:tc>
          <w:tcPr>
            <w:tcW w:w="7371" w:type="dxa"/>
            <w:tcBorders>
              <w:top w:val="single" w:sz="4" w:space="0" w:color="auto"/>
              <w:left w:val="single" w:sz="4" w:space="0" w:color="auto"/>
              <w:bottom w:val="single" w:sz="4" w:space="0" w:color="auto"/>
              <w:right w:val="single" w:sz="4" w:space="0" w:color="auto"/>
            </w:tcBorders>
          </w:tcPr>
          <w:p w14:paraId="4E361568" w14:textId="5ECBFC18" w:rsidR="00FF70B7" w:rsidRPr="00E5033D" w:rsidRDefault="00FF70B7" w:rsidP="009B3DCC"/>
        </w:tc>
      </w:tr>
      <w:tr w:rsidR="00FF70B7" w:rsidRPr="00E5033D" w14:paraId="65C67829" w14:textId="77777777" w:rsidTr="00FF70B7">
        <w:trPr>
          <w:cantSplit/>
          <w:trHeight w:val="454"/>
        </w:trPr>
        <w:tc>
          <w:tcPr>
            <w:tcW w:w="2943" w:type="dxa"/>
            <w:tcBorders>
              <w:top w:val="single" w:sz="4" w:space="0" w:color="auto"/>
              <w:left w:val="single" w:sz="4" w:space="0" w:color="auto"/>
              <w:bottom w:val="single" w:sz="4" w:space="0" w:color="auto"/>
              <w:right w:val="single" w:sz="4" w:space="0" w:color="auto"/>
            </w:tcBorders>
          </w:tcPr>
          <w:p w14:paraId="2FC4C019" w14:textId="77777777" w:rsidR="00FF70B7" w:rsidRPr="00C716AD" w:rsidRDefault="00FF70B7" w:rsidP="009B3DCC">
            <w:pPr>
              <w:rPr>
                <w:rStyle w:val="BAAFBold"/>
              </w:rPr>
            </w:pPr>
            <w:r w:rsidRPr="00C716AD">
              <w:rPr>
                <w:rStyle w:val="BAAFBold"/>
                <w:rFonts w:hint="eastAsia"/>
              </w:rPr>
              <w:t>Paternal grand</w:t>
            </w:r>
            <w:r w:rsidRPr="00C716AD">
              <w:rPr>
                <w:rStyle w:val="BAAFBold"/>
              </w:rPr>
              <w:t>parents</w:t>
            </w:r>
          </w:p>
        </w:tc>
        <w:tc>
          <w:tcPr>
            <w:tcW w:w="7371" w:type="dxa"/>
            <w:tcBorders>
              <w:top w:val="single" w:sz="4" w:space="0" w:color="auto"/>
              <w:left w:val="single" w:sz="4" w:space="0" w:color="auto"/>
              <w:bottom w:val="single" w:sz="4" w:space="0" w:color="auto"/>
              <w:right w:val="single" w:sz="4" w:space="0" w:color="auto"/>
            </w:tcBorders>
          </w:tcPr>
          <w:p w14:paraId="2A0A3CAD" w14:textId="52930C0B" w:rsidR="00FF70B7" w:rsidRPr="00E5033D" w:rsidRDefault="00FF70B7" w:rsidP="009B3DCC"/>
        </w:tc>
      </w:tr>
      <w:tr w:rsidR="00FF70B7" w:rsidRPr="00E5033D" w14:paraId="0D30B143" w14:textId="77777777" w:rsidTr="00FF70B7">
        <w:trPr>
          <w:cantSplit/>
          <w:trHeight w:val="454"/>
        </w:trPr>
        <w:tc>
          <w:tcPr>
            <w:tcW w:w="2943" w:type="dxa"/>
            <w:tcBorders>
              <w:top w:val="single" w:sz="4" w:space="0" w:color="auto"/>
              <w:left w:val="single" w:sz="4" w:space="0" w:color="auto"/>
              <w:bottom w:val="single" w:sz="4" w:space="0" w:color="auto"/>
              <w:right w:val="single" w:sz="4" w:space="0" w:color="auto"/>
            </w:tcBorders>
          </w:tcPr>
          <w:p w14:paraId="09FCA965" w14:textId="07A21545" w:rsidR="00FF70B7" w:rsidRPr="00C716AD" w:rsidRDefault="00FF70B7" w:rsidP="009B3DCC">
            <w:pPr>
              <w:rPr>
                <w:rStyle w:val="BAAFBold"/>
              </w:rPr>
            </w:pPr>
            <w:r w:rsidRPr="00C716AD">
              <w:rPr>
                <w:rStyle w:val="BAAFBold"/>
                <w:rFonts w:hint="eastAsia"/>
              </w:rPr>
              <w:t xml:space="preserve">Sibling </w:t>
            </w:r>
            <w:r w:rsidR="00D25CD3" w:rsidRPr="00C716AD">
              <w:rPr>
                <w:rStyle w:val="BAAFBold"/>
              </w:rPr>
              <w:t xml:space="preserve">1 </w:t>
            </w:r>
            <w:r w:rsidR="00C75D22">
              <w:rPr>
                <w:rStyle w:val="BAAFBold"/>
              </w:rPr>
              <w:t>(name)</w:t>
            </w:r>
          </w:p>
        </w:tc>
        <w:tc>
          <w:tcPr>
            <w:tcW w:w="7371" w:type="dxa"/>
            <w:tcBorders>
              <w:top w:val="single" w:sz="4" w:space="0" w:color="auto"/>
              <w:left w:val="single" w:sz="4" w:space="0" w:color="auto"/>
              <w:bottom w:val="single" w:sz="4" w:space="0" w:color="auto"/>
              <w:right w:val="single" w:sz="4" w:space="0" w:color="auto"/>
            </w:tcBorders>
          </w:tcPr>
          <w:p w14:paraId="3CFB3BC4" w14:textId="6E41EE57" w:rsidR="00FF70B7" w:rsidRPr="00E5033D" w:rsidRDefault="00FF70B7" w:rsidP="009B3DCC"/>
        </w:tc>
      </w:tr>
      <w:tr w:rsidR="00FF70B7" w:rsidRPr="00E5033D" w14:paraId="3624A4C2" w14:textId="77777777" w:rsidTr="00FF70B7">
        <w:trPr>
          <w:cantSplit/>
          <w:trHeight w:val="454"/>
        </w:trPr>
        <w:tc>
          <w:tcPr>
            <w:tcW w:w="2943" w:type="dxa"/>
            <w:tcBorders>
              <w:top w:val="single" w:sz="4" w:space="0" w:color="auto"/>
              <w:left w:val="single" w:sz="4" w:space="0" w:color="auto"/>
              <w:bottom w:val="single" w:sz="4" w:space="0" w:color="auto"/>
              <w:right w:val="single" w:sz="4" w:space="0" w:color="auto"/>
            </w:tcBorders>
          </w:tcPr>
          <w:p w14:paraId="200D0FC3" w14:textId="77777777" w:rsidR="00FF70B7" w:rsidRPr="00C716AD" w:rsidRDefault="00FF70B7" w:rsidP="00690AA4">
            <w:pPr>
              <w:rPr>
                <w:rStyle w:val="BAAFBold"/>
              </w:rPr>
            </w:pPr>
            <w:r w:rsidRPr="00C716AD">
              <w:rPr>
                <w:rStyle w:val="BAAFBold"/>
                <w:rFonts w:hint="eastAsia"/>
              </w:rPr>
              <w:t>Sibling 2 (name)</w:t>
            </w:r>
          </w:p>
        </w:tc>
        <w:tc>
          <w:tcPr>
            <w:tcW w:w="7371" w:type="dxa"/>
            <w:tcBorders>
              <w:top w:val="single" w:sz="4" w:space="0" w:color="auto"/>
              <w:left w:val="single" w:sz="4" w:space="0" w:color="auto"/>
              <w:bottom w:val="single" w:sz="4" w:space="0" w:color="auto"/>
              <w:right w:val="single" w:sz="4" w:space="0" w:color="auto"/>
            </w:tcBorders>
          </w:tcPr>
          <w:p w14:paraId="30227D10" w14:textId="77777777" w:rsidR="00FF70B7" w:rsidRPr="00E5033D" w:rsidRDefault="00FF70B7" w:rsidP="009B3DCC"/>
        </w:tc>
      </w:tr>
      <w:tr w:rsidR="00FF70B7" w:rsidRPr="00E5033D" w14:paraId="32CBB452" w14:textId="77777777" w:rsidTr="00FF70B7">
        <w:trPr>
          <w:cantSplit/>
          <w:trHeight w:val="454"/>
        </w:trPr>
        <w:tc>
          <w:tcPr>
            <w:tcW w:w="2943" w:type="dxa"/>
            <w:tcBorders>
              <w:top w:val="single" w:sz="4" w:space="0" w:color="auto"/>
              <w:left w:val="single" w:sz="4" w:space="0" w:color="auto"/>
              <w:bottom w:val="single" w:sz="4" w:space="0" w:color="auto"/>
              <w:right w:val="single" w:sz="4" w:space="0" w:color="auto"/>
            </w:tcBorders>
          </w:tcPr>
          <w:p w14:paraId="36D16711" w14:textId="77777777" w:rsidR="00FF70B7" w:rsidRPr="00C716AD" w:rsidRDefault="00FF70B7" w:rsidP="009B3DCC">
            <w:pPr>
              <w:rPr>
                <w:rStyle w:val="BAAFBold"/>
              </w:rPr>
            </w:pPr>
            <w:r w:rsidRPr="00C716AD">
              <w:rPr>
                <w:rStyle w:val="BAAFBold"/>
                <w:rFonts w:hint="eastAsia"/>
              </w:rPr>
              <w:t>Sibling 3 (name)</w:t>
            </w:r>
          </w:p>
        </w:tc>
        <w:tc>
          <w:tcPr>
            <w:tcW w:w="7371" w:type="dxa"/>
            <w:tcBorders>
              <w:top w:val="single" w:sz="4" w:space="0" w:color="auto"/>
              <w:left w:val="single" w:sz="4" w:space="0" w:color="auto"/>
              <w:bottom w:val="single" w:sz="4" w:space="0" w:color="auto"/>
              <w:right w:val="single" w:sz="4" w:space="0" w:color="auto"/>
            </w:tcBorders>
          </w:tcPr>
          <w:p w14:paraId="1A6BC0AF" w14:textId="77777777" w:rsidR="00FF70B7" w:rsidRPr="00E5033D" w:rsidRDefault="00FF70B7" w:rsidP="009B3DCC"/>
        </w:tc>
      </w:tr>
      <w:tr w:rsidR="00FF70B7" w:rsidRPr="00E5033D" w14:paraId="70FB2885" w14:textId="77777777" w:rsidTr="00FF70B7">
        <w:trPr>
          <w:cantSplit/>
          <w:trHeight w:val="454"/>
        </w:trPr>
        <w:tc>
          <w:tcPr>
            <w:tcW w:w="2943" w:type="dxa"/>
            <w:tcBorders>
              <w:top w:val="single" w:sz="4" w:space="0" w:color="auto"/>
              <w:left w:val="single" w:sz="4" w:space="0" w:color="auto"/>
              <w:bottom w:val="single" w:sz="4" w:space="0" w:color="auto"/>
              <w:right w:val="single" w:sz="4" w:space="0" w:color="auto"/>
            </w:tcBorders>
          </w:tcPr>
          <w:p w14:paraId="4BD170D9" w14:textId="77777777" w:rsidR="00FF70B7" w:rsidRPr="00C716AD" w:rsidRDefault="00FF70B7" w:rsidP="009B3DCC">
            <w:pPr>
              <w:rPr>
                <w:rStyle w:val="BAAFBold"/>
              </w:rPr>
            </w:pPr>
            <w:r w:rsidRPr="00C716AD">
              <w:rPr>
                <w:rStyle w:val="BAAFBold"/>
              </w:rPr>
              <w:t>Other s</w:t>
            </w:r>
            <w:r w:rsidRPr="00C716AD">
              <w:rPr>
                <w:rStyle w:val="BAAFBold"/>
                <w:rFonts w:hint="eastAsia"/>
              </w:rPr>
              <w:t xml:space="preserve">ignificant </w:t>
            </w:r>
            <w:r w:rsidRPr="00C716AD">
              <w:rPr>
                <w:rStyle w:val="BAAFBold"/>
              </w:rPr>
              <w:t>people</w:t>
            </w:r>
            <w:r w:rsidRPr="00C716AD">
              <w:rPr>
                <w:rStyle w:val="BAAFBold"/>
                <w:rFonts w:hint="eastAsia"/>
              </w:rPr>
              <w:t xml:space="preserve"> (name and relationship)</w:t>
            </w:r>
          </w:p>
        </w:tc>
        <w:tc>
          <w:tcPr>
            <w:tcW w:w="7371" w:type="dxa"/>
            <w:tcBorders>
              <w:top w:val="single" w:sz="4" w:space="0" w:color="auto"/>
              <w:left w:val="single" w:sz="4" w:space="0" w:color="auto"/>
              <w:bottom w:val="single" w:sz="4" w:space="0" w:color="auto"/>
              <w:right w:val="single" w:sz="4" w:space="0" w:color="auto"/>
            </w:tcBorders>
          </w:tcPr>
          <w:p w14:paraId="3CE3247A" w14:textId="77777777" w:rsidR="00FF70B7" w:rsidRPr="00E5033D" w:rsidRDefault="00FF70B7" w:rsidP="009B3DCC"/>
        </w:tc>
      </w:tr>
    </w:tbl>
    <w:p w14:paraId="6E4E6C1A" w14:textId="77777777" w:rsidR="00602099" w:rsidRPr="00E5033D" w:rsidRDefault="00602099" w:rsidP="009B3DCC">
      <w:pPr>
        <w:pStyle w:val="Title"/>
        <w:sectPr w:rsidR="00602099" w:rsidRPr="00E5033D" w:rsidSect="00040E92">
          <w:headerReference w:type="even" r:id="rId17"/>
          <w:headerReference w:type="default" r:id="rId18"/>
          <w:headerReference w:type="first" r:id="rId19"/>
          <w:endnotePr>
            <w:numFmt w:val="decimal"/>
          </w:endnotePr>
          <w:pgSz w:w="11906" w:h="16838" w:code="9"/>
          <w:pgMar w:top="1440" w:right="849" w:bottom="1440" w:left="851" w:header="708" w:footer="708" w:gutter="0"/>
          <w:pgBorders w:offsetFrom="page">
            <w:top w:val="single" w:sz="24" w:space="24" w:color="31849B"/>
            <w:left w:val="single" w:sz="24" w:space="24" w:color="31849B"/>
            <w:bottom w:val="single" w:sz="24" w:space="24" w:color="31849B"/>
            <w:right w:val="single" w:sz="24" w:space="24" w:color="31849B"/>
          </w:pgBorders>
          <w:cols w:space="708"/>
          <w:docGrid w:linePitch="360"/>
        </w:sectPr>
      </w:pPr>
    </w:p>
    <w:p w14:paraId="51960FF7" w14:textId="77777777" w:rsidR="00040E92" w:rsidRDefault="00C716AD" w:rsidP="00C716AD">
      <w:pPr>
        <w:pStyle w:val="SmallerBlueTitle"/>
        <w:rPr>
          <w:vertAlign w:val="superscript"/>
        </w:rPr>
      </w:pPr>
      <w:r>
        <w:lastRenderedPageBreak/>
        <w:t>2</w:t>
      </w:r>
      <w:r w:rsidR="00B9040A">
        <w:t>9</w:t>
      </w:r>
      <w:r>
        <w:t xml:space="preserve">. </w:t>
      </w:r>
      <w:r w:rsidRPr="00E5033D">
        <w:t xml:space="preserve">Chronology of the </w:t>
      </w:r>
      <w:r>
        <w:t xml:space="preserve">key </w:t>
      </w:r>
      <w:r w:rsidRPr="00E5033D">
        <w:t>decisions and actions taken by the agency with respect to the child</w:t>
      </w:r>
      <w:r w:rsidR="00310196">
        <w:t xml:space="preserve"> </w:t>
      </w:r>
      <w:r w:rsidRPr="00C716AD">
        <w:rPr>
          <w:vertAlign w:val="superscript"/>
        </w:rPr>
        <w:t>(x)</w:t>
      </w:r>
    </w:p>
    <w:p w14:paraId="04EF4D94" w14:textId="77777777" w:rsidR="00C716AD" w:rsidRDefault="00C716AD" w:rsidP="00C716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8307"/>
      </w:tblGrid>
      <w:tr w:rsidR="00C716AD" w:rsidRPr="00C716AD" w14:paraId="2235566B" w14:textId="77777777" w:rsidTr="006F0A15">
        <w:trPr>
          <w:cantSplit/>
          <w:trHeight w:val="454"/>
        </w:trPr>
        <w:tc>
          <w:tcPr>
            <w:tcW w:w="1908" w:type="dxa"/>
            <w:tcBorders>
              <w:top w:val="single" w:sz="4" w:space="0" w:color="auto"/>
              <w:left w:val="single" w:sz="4" w:space="0" w:color="auto"/>
              <w:bottom w:val="single" w:sz="4" w:space="0" w:color="auto"/>
              <w:right w:val="single" w:sz="4" w:space="0" w:color="auto"/>
            </w:tcBorders>
          </w:tcPr>
          <w:p w14:paraId="6B7FC7E2" w14:textId="77777777" w:rsidR="00C716AD" w:rsidRPr="00C716AD" w:rsidRDefault="00C716AD" w:rsidP="00C716AD">
            <w:pPr>
              <w:rPr>
                <w:rStyle w:val="BAAFBold"/>
              </w:rPr>
            </w:pPr>
            <w:r w:rsidRPr="00C716AD">
              <w:rPr>
                <w:rStyle w:val="BAAFBold"/>
              </w:rPr>
              <w:t>Date</w:t>
            </w:r>
          </w:p>
        </w:tc>
        <w:tc>
          <w:tcPr>
            <w:tcW w:w="8406" w:type="dxa"/>
            <w:tcBorders>
              <w:top w:val="single" w:sz="4" w:space="0" w:color="auto"/>
              <w:left w:val="single" w:sz="4" w:space="0" w:color="auto"/>
              <w:bottom w:val="single" w:sz="4" w:space="0" w:color="auto"/>
              <w:right w:val="single" w:sz="4" w:space="0" w:color="auto"/>
            </w:tcBorders>
          </w:tcPr>
          <w:p w14:paraId="20240DE2" w14:textId="77777777" w:rsidR="00C716AD" w:rsidRPr="00C716AD" w:rsidRDefault="00C716AD" w:rsidP="00C716AD">
            <w:pPr>
              <w:rPr>
                <w:rStyle w:val="BAAFBold"/>
              </w:rPr>
            </w:pPr>
            <w:r w:rsidRPr="00C716AD">
              <w:rPr>
                <w:rStyle w:val="BAAFBold"/>
              </w:rPr>
              <w:t>Key decision/action</w:t>
            </w:r>
          </w:p>
        </w:tc>
      </w:tr>
      <w:tr w:rsidR="00FF70B7" w:rsidRPr="00E5033D" w14:paraId="1490D09B" w14:textId="77777777" w:rsidTr="006F0A15">
        <w:trPr>
          <w:cantSplit/>
          <w:trHeight w:val="454"/>
        </w:trPr>
        <w:tc>
          <w:tcPr>
            <w:tcW w:w="1908" w:type="dxa"/>
            <w:tcBorders>
              <w:top w:val="single" w:sz="4" w:space="0" w:color="auto"/>
              <w:left w:val="single" w:sz="4" w:space="0" w:color="auto"/>
              <w:bottom w:val="single" w:sz="4" w:space="0" w:color="auto"/>
              <w:right w:val="single" w:sz="4" w:space="0" w:color="auto"/>
            </w:tcBorders>
          </w:tcPr>
          <w:p w14:paraId="73410D00" w14:textId="243B4931" w:rsidR="00FF70B7" w:rsidRPr="00E5033D" w:rsidRDefault="00FF70B7" w:rsidP="00C716AD"/>
        </w:tc>
        <w:tc>
          <w:tcPr>
            <w:tcW w:w="8406" w:type="dxa"/>
            <w:tcBorders>
              <w:top w:val="single" w:sz="4" w:space="0" w:color="auto"/>
              <w:left w:val="single" w:sz="4" w:space="0" w:color="auto"/>
              <w:bottom w:val="single" w:sz="4" w:space="0" w:color="auto"/>
              <w:right w:val="single" w:sz="4" w:space="0" w:color="auto"/>
            </w:tcBorders>
          </w:tcPr>
          <w:p w14:paraId="219CB9CE" w14:textId="49443DA1" w:rsidR="00FF70B7" w:rsidRPr="002C7819" w:rsidRDefault="002C7819" w:rsidP="00C716AD">
            <w:pPr>
              <w:rPr>
                <w:i/>
                <w:iCs/>
                <w:color w:val="C00000"/>
              </w:rPr>
            </w:pPr>
            <w:r>
              <w:rPr>
                <w:i/>
                <w:iCs/>
                <w:color w:val="C00000"/>
              </w:rPr>
              <w:t>This is where we set out what the Local Authority has done</w:t>
            </w:r>
            <w:r w:rsidR="0029201E">
              <w:rPr>
                <w:i/>
                <w:iCs/>
                <w:color w:val="C00000"/>
              </w:rPr>
              <w:t>.  This is a not a chronology of significant events that have happened in relation to the child, rather the steps we have taken.</w:t>
            </w:r>
          </w:p>
        </w:tc>
      </w:tr>
      <w:tr w:rsidR="00FF70B7" w:rsidRPr="00E5033D" w14:paraId="789E794D" w14:textId="77777777" w:rsidTr="006F0A15">
        <w:trPr>
          <w:cantSplit/>
          <w:trHeight w:val="454"/>
        </w:trPr>
        <w:tc>
          <w:tcPr>
            <w:tcW w:w="1908" w:type="dxa"/>
            <w:tcBorders>
              <w:top w:val="single" w:sz="4" w:space="0" w:color="auto"/>
              <w:left w:val="single" w:sz="4" w:space="0" w:color="auto"/>
              <w:bottom w:val="single" w:sz="4" w:space="0" w:color="auto"/>
              <w:right w:val="single" w:sz="4" w:space="0" w:color="auto"/>
            </w:tcBorders>
          </w:tcPr>
          <w:p w14:paraId="129F89B3" w14:textId="195EA65F" w:rsidR="00FF70B7" w:rsidRPr="00E5033D" w:rsidRDefault="00FF70B7" w:rsidP="00C716AD"/>
        </w:tc>
        <w:tc>
          <w:tcPr>
            <w:tcW w:w="8406" w:type="dxa"/>
            <w:tcBorders>
              <w:top w:val="single" w:sz="4" w:space="0" w:color="auto"/>
              <w:left w:val="single" w:sz="4" w:space="0" w:color="auto"/>
              <w:bottom w:val="single" w:sz="4" w:space="0" w:color="auto"/>
              <w:right w:val="single" w:sz="4" w:space="0" w:color="auto"/>
            </w:tcBorders>
          </w:tcPr>
          <w:p w14:paraId="0D726522" w14:textId="2854FDA6" w:rsidR="00FF70B7" w:rsidRPr="0029201E" w:rsidRDefault="0029201E" w:rsidP="00C716AD">
            <w:pPr>
              <w:rPr>
                <w:i/>
                <w:iCs/>
                <w:color w:val="C00000"/>
              </w:rPr>
            </w:pPr>
            <w:r w:rsidRPr="0029201E">
              <w:rPr>
                <w:i/>
                <w:iCs/>
                <w:color w:val="C00000"/>
              </w:rPr>
              <w:t xml:space="preserve">Ex. Strategy discussions, Section 47, Child Protection Conferences, CLA Reviews, statutory health and education meetings, </w:t>
            </w:r>
            <w:r w:rsidR="005D191F">
              <w:rPr>
                <w:i/>
                <w:iCs/>
                <w:color w:val="C00000"/>
              </w:rPr>
              <w:t>Court hearings, assessments, interventions, etc</w:t>
            </w:r>
          </w:p>
        </w:tc>
      </w:tr>
      <w:tr w:rsidR="00FF70B7" w:rsidRPr="00E5033D" w14:paraId="3A877228" w14:textId="77777777" w:rsidTr="006F0A15">
        <w:trPr>
          <w:cantSplit/>
          <w:trHeight w:val="454"/>
        </w:trPr>
        <w:tc>
          <w:tcPr>
            <w:tcW w:w="1908" w:type="dxa"/>
            <w:tcBorders>
              <w:top w:val="single" w:sz="4" w:space="0" w:color="auto"/>
              <w:left w:val="single" w:sz="4" w:space="0" w:color="auto"/>
              <w:bottom w:val="single" w:sz="4" w:space="0" w:color="auto"/>
              <w:right w:val="single" w:sz="4" w:space="0" w:color="auto"/>
            </w:tcBorders>
          </w:tcPr>
          <w:p w14:paraId="72A088C3" w14:textId="1D955392" w:rsidR="00FF70B7" w:rsidRPr="00E5033D" w:rsidRDefault="00FF70B7" w:rsidP="00C716AD"/>
        </w:tc>
        <w:tc>
          <w:tcPr>
            <w:tcW w:w="8406" w:type="dxa"/>
            <w:tcBorders>
              <w:top w:val="single" w:sz="4" w:space="0" w:color="auto"/>
              <w:left w:val="single" w:sz="4" w:space="0" w:color="auto"/>
              <w:bottom w:val="single" w:sz="4" w:space="0" w:color="auto"/>
              <w:right w:val="single" w:sz="4" w:space="0" w:color="auto"/>
            </w:tcBorders>
          </w:tcPr>
          <w:p w14:paraId="13ABA28B" w14:textId="700D561C" w:rsidR="00FF70B7" w:rsidRPr="005D191F" w:rsidRDefault="005D191F" w:rsidP="00C716AD">
            <w:pPr>
              <w:rPr>
                <w:i/>
                <w:iCs/>
                <w:color w:val="C00000"/>
              </w:rPr>
            </w:pPr>
            <w:r w:rsidRPr="005D191F">
              <w:rPr>
                <w:i/>
                <w:iCs/>
                <w:color w:val="C00000"/>
              </w:rPr>
              <w:t>This does not include every statutory visit</w:t>
            </w:r>
            <w:r>
              <w:rPr>
                <w:i/>
                <w:iCs/>
                <w:color w:val="C00000"/>
              </w:rPr>
              <w:t>.</w:t>
            </w:r>
          </w:p>
        </w:tc>
      </w:tr>
      <w:tr w:rsidR="00744F83" w:rsidRPr="00E5033D" w14:paraId="7B02F90E" w14:textId="77777777" w:rsidTr="006F0A15">
        <w:trPr>
          <w:cantSplit/>
          <w:trHeight w:val="454"/>
        </w:trPr>
        <w:tc>
          <w:tcPr>
            <w:tcW w:w="1908" w:type="dxa"/>
            <w:tcBorders>
              <w:top w:val="single" w:sz="4" w:space="0" w:color="auto"/>
              <w:left w:val="single" w:sz="4" w:space="0" w:color="auto"/>
              <w:bottom w:val="single" w:sz="4" w:space="0" w:color="auto"/>
              <w:right w:val="single" w:sz="4" w:space="0" w:color="auto"/>
            </w:tcBorders>
          </w:tcPr>
          <w:p w14:paraId="71E3C52F" w14:textId="7FC2D663" w:rsidR="00744F83" w:rsidRDefault="00744F83" w:rsidP="00C716AD"/>
        </w:tc>
        <w:tc>
          <w:tcPr>
            <w:tcW w:w="8406" w:type="dxa"/>
            <w:tcBorders>
              <w:top w:val="single" w:sz="4" w:space="0" w:color="auto"/>
              <w:left w:val="single" w:sz="4" w:space="0" w:color="auto"/>
              <w:bottom w:val="single" w:sz="4" w:space="0" w:color="auto"/>
              <w:right w:val="single" w:sz="4" w:space="0" w:color="auto"/>
            </w:tcBorders>
          </w:tcPr>
          <w:p w14:paraId="4A10A126" w14:textId="4E908D17" w:rsidR="00744F83" w:rsidRPr="005D191F" w:rsidRDefault="005D191F" w:rsidP="00C716AD">
            <w:pPr>
              <w:rPr>
                <w:i/>
                <w:iCs/>
                <w:color w:val="C00000"/>
              </w:rPr>
            </w:pPr>
            <w:r w:rsidRPr="005D191F">
              <w:rPr>
                <w:i/>
                <w:iCs/>
                <w:color w:val="C00000"/>
              </w:rPr>
              <w:t>Legal advice is privileged information and should not be included within chronologies.</w:t>
            </w:r>
          </w:p>
        </w:tc>
      </w:tr>
      <w:tr w:rsidR="00FF70B7" w:rsidRPr="00E5033D" w14:paraId="73FB5955" w14:textId="77777777" w:rsidTr="006F0A15">
        <w:trPr>
          <w:cantSplit/>
          <w:trHeight w:val="454"/>
        </w:trPr>
        <w:tc>
          <w:tcPr>
            <w:tcW w:w="1908" w:type="dxa"/>
            <w:tcBorders>
              <w:top w:val="single" w:sz="4" w:space="0" w:color="auto"/>
              <w:left w:val="single" w:sz="4" w:space="0" w:color="auto"/>
              <w:bottom w:val="single" w:sz="4" w:space="0" w:color="auto"/>
              <w:right w:val="single" w:sz="4" w:space="0" w:color="auto"/>
            </w:tcBorders>
          </w:tcPr>
          <w:p w14:paraId="79334331" w14:textId="670331EB" w:rsidR="00FF70B7" w:rsidRPr="00E5033D" w:rsidRDefault="00FF70B7" w:rsidP="00C716AD"/>
        </w:tc>
        <w:tc>
          <w:tcPr>
            <w:tcW w:w="8406" w:type="dxa"/>
            <w:tcBorders>
              <w:top w:val="single" w:sz="4" w:space="0" w:color="auto"/>
              <w:left w:val="single" w:sz="4" w:space="0" w:color="auto"/>
              <w:bottom w:val="single" w:sz="4" w:space="0" w:color="auto"/>
              <w:right w:val="single" w:sz="4" w:space="0" w:color="auto"/>
            </w:tcBorders>
          </w:tcPr>
          <w:p w14:paraId="3EA5A6C3" w14:textId="009EE050" w:rsidR="00FF70B7" w:rsidRPr="00E5033D" w:rsidRDefault="00FF70B7" w:rsidP="00C716AD"/>
        </w:tc>
      </w:tr>
      <w:tr w:rsidR="00FF70B7" w:rsidRPr="00E5033D" w14:paraId="11D15B21" w14:textId="77777777" w:rsidTr="006F0A15">
        <w:trPr>
          <w:cantSplit/>
          <w:trHeight w:val="454"/>
        </w:trPr>
        <w:tc>
          <w:tcPr>
            <w:tcW w:w="1908" w:type="dxa"/>
            <w:tcBorders>
              <w:top w:val="single" w:sz="4" w:space="0" w:color="auto"/>
              <w:left w:val="single" w:sz="4" w:space="0" w:color="auto"/>
              <w:bottom w:val="single" w:sz="4" w:space="0" w:color="auto"/>
              <w:right w:val="single" w:sz="4" w:space="0" w:color="auto"/>
            </w:tcBorders>
          </w:tcPr>
          <w:p w14:paraId="0C9F118F" w14:textId="6A100BAA" w:rsidR="00FF70B7" w:rsidRPr="00E5033D" w:rsidRDefault="00FF70B7" w:rsidP="00C716AD"/>
        </w:tc>
        <w:tc>
          <w:tcPr>
            <w:tcW w:w="8406" w:type="dxa"/>
            <w:tcBorders>
              <w:top w:val="single" w:sz="4" w:space="0" w:color="auto"/>
              <w:left w:val="single" w:sz="4" w:space="0" w:color="auto"/>
              <w:bottom w:val="single" w:sz="4" w:space="0" w:color="auto"/>
              <w:right w:val="single" w:sz="4" w:space="0" w:color="auto"/>
            </w:tcBorders>
          </w:tcPr>
          <w:p w14:paraId="4D716235" w14:textId="049C7837" w:rsidR="00FF70B7" w:rsidRPr="00E5033D" w:rsidRDefault="00FF70B7" w:rsidP="00C716AD"/>
        </w:tc>
      </w:tr>
      <w:tr w:rsidR="00FF70B7" w:rsidRPr="00E5033D" w14:paraId="02614A1B" w14:textId="77777777" w:rsidTr="006F0A15">
        <w:trPr>
          <w:cantSplit/>
          <w:trHeight w:val="454"/>
        </w:trPr>
        <w:tc>
          <w:tcPr>
            <w:tcW w:w="1908" w:type="dxa"/>
            <w:tcBorders>
              <w:top w:val="single" w:sz="4" w:space="0" w:color="auto"/>
              <w:left w:val="single" w:sz="4" w:space="0" w:color="auto"/>
              <w:bottom w:val="single" w:sz="4" w:space="0" w:color="auto"/>
              <w:right w:val="single" w:sz="4" w:space="0" w:color="auto"/>
            </w:tcBorders>
          </w:tcPr>
          <w:p w14:paraId="27A1CC98" w14:textId="01BC93CD" w:rsidR="00FF70B7" w:rsidRDefault="00FF70B7" w:rsidP="00C716AD"/>
        </w:tc>
        <w:tc>
          <w:tcPr>
            <w:tcW w:w="8406" w:type="dxa"/>
            <w:tcBorders>
              <w:top w:val="single" w:sz="4" w:space="0" w:color="auto"/>
              <w:left w:val="single" w:sz="4" w:space="0" w:color="auto"/>
              <w:bottom w:val="single" w:sz="4" w:space="0" w:color="auto"/>
              <w:right w:val="single" w:sz="4" w:space="0" w:color="auto"/>
            </w:tcBorders>
          </w:tcPr>
          <w:p w14:paraId="0532A143" w14:textId="3A7ECD54" w:rsidR="00FF70B7" w:rsidRDefault="00FF70B7" w:rsidP="00C716AD"/>
        </w:tc>
      </w:tr>
      <w:tr w:rsidR="00FF70B7" w:rsidRPr="00E5033D" w14:paraId="3F19AA0D" w14:textId="77777777" w:rsidTr="006F0A15">
        <w:trPr>
          <w:cantSplit/>
          <w:trHeight w:val="454"/>
        </w:trPr>
        <w:tc>
          <w:tcPr>
            <w:tcW w:w="1908" w:type="dxa"/>
            <w:tcBorders>
              <w:top w:val="single" w:sz="4" w:space="0" w:color="auto"/>
              <w:left w:val="single" w:sz="4" w:space="0" w:color="auto"/>
              <w:bottom w:val="single" w:sz="4" w:space="0" w:color="auto"/>
              <w:right w:val="single" w:sz="4" w:space="0" w:color="auto"/>
            </w:tcBorders>
          </w:tcPr>
          <w:p w14:paraId="69649B37" w14:textId="2D97EFA7" w:rsidR="00FF70B7" w:rsidRPr="00E5033D" w:rsidRDefault="00FF70B7" w:rsidP="00C716AD"/>
        </w:tc>
        <w:tc>
          <w:tcPr>
            <w:tcW w:w="8406" w:type="dxa"/>
            <w:tcBorders>
              <w:top w:val="single" w:sz="4" w:space="0" w:color="auto"/>
              <w:left w:val="single" w:sz="4" w:space="0" w:color="auto"/>
              <w:bottom w:val="single" w:sz="4" w:space="0" w:color="auto"/>
              <w:right w:val="single" w:sz="4" w:space="0" w:color="auto"/>
            </w:tcBorders>
          </w:tcPr>
          <w:p w14:paraId="53A369AB" w14:textId="38D1A5DF" w:rsidR="00FF70B7" w:rsidRPr="00E5033D" w:rsidRDefault="00FF70B7" w:rsidP="00C716AD"/>
        </w:tc>
      </w:tr>
      <w:tr w:rsidR="00FF70B7" w:rsidRPr="00E5033D" w14:paraId="0ABDE46B" w14:textId="77777777" w:rsidTr="006F0A15">
        <w:trPr>
          <w:cantSplit/>
          <w:trHeight w:val="454"/>
        </w:trPr>
        <w:tc>
          <w:tcPr>
            <w:tcW w:w="1908" w:type="dxa"/>
            <w:tcBorders>
              <w:top w:val="single" w:sz="4" w:space="0" w:color="auto"/>
              <w:left w:val="single" w:sz="4" w:space="0" w:color="auto"/>
              <w:bottom w:val="single" w:sz="4" w:space="0" w:color="auto"/>
              <w:right w:val="single" w:sz="4" w:space="0" w:color="auto"/>
            </w:tcBorders>
          </w:tcPr>
          <w:p w14:paraId="569D81E6" w14:textId="5DD52B6F" w:rsidR="00FF70B7" w:rsidRDefault="00FF70B7" w:rsidP="00C716AD"/>
        </w:tc>
        <w:tc>
          <w:tcPr>
            <w:tcW w:w="8406" w:type="dxa"/>
            <w:tcBorders>
              <w:top w:val="single" w:sz="4" w:space="0" w:color="auto"/>
              <w:left w:val="single" w:sz="4" w:space="0" w:color="auto"/>
              <w:bottom w:val="single" w:sz="4" w:space="0" w:color="auto"/>
              <w:right w:val="single" w:sz="4" w:space="0" w:color="auto"/>
            </w:tcBorders>
          </w:tcPr>
          <w:p w14:paraId="738D31D6" w14:textId="55F02FD8" w:rsidR="00FF70B7" w:rsidRDefault="00FF70B7" w:rsidP="00C716AD"/>
        </w:tc>
      </w:tr>
      <w:tr w:rsidR="00DD537D" w:rsidRPr="00E5033D" w14:paraId="16657770" w14:textId="77777777" w:rsidTr="006F0A15">
        <w:trPr>
          <w:cantSplit/>
          <w:trHeight w:val="454"/>
        </w:trPr>
        <w:tc>
          <w:tcPr>
            <w:tcW w:w="1908" w:type="dxa"/>
            <w:tcBorders>
              <w:top w:val="single" w:sz="4" w:space="0" w:color="auto"/>
              <w:left w:val="single" w:sz="4" w:space="0" w:color="auto"/>
              <w:bottom w:val="single" w:sz="4" w:space="0" w:color="auto"/>
              <w:right w:val="single" w:sz="4" w:space="0" w:color="auto"/>
            </w:tcBorders>
          </w:tcPr>
          <w:p w14:paraId="6A2341D9" w14:textId="7A68483C" w:rsidR="00DD537D" w:rsidRDefault="00DD537D" w:rsidP="00C716AD"/>
        </w:tc>
        <w:tc>
          <w:tcPr>
            <w:tcW w:w="8406" w:type="dxa"/>
            <w:tcBorders>
              <w:top w:val="single" w:sz="4" w:space="0" w:color="auto"/>
              <w:left w:val="single" w:sz="4" w:space="0" w:color="auto"/>
              <w:bottom w:val="single" w:sz="4" w:space="0" w:color="auto"/>
              <w:right w:val="single" w:sz="4" w:space="0" w:color="auto"/>
            </w:tcBorders>
          </w:tcPr>
          <w:p w14:paraId="65A21751" w14:textId="0DA80CAD" w:rsidR="00DD537D" w:rsidRDefault="00DD537D" w:rsidP="00C716AD">
            <w:pPr>
              <w:rPr>
                <w:rStyle w:val="xforms-value"/>
              </w:rPr>
            </w:pPr>
          </w:p>
        </w:tc>
      </w:tr>
      <w:tr w:rsidR="007128CD" w:rsidRPr="00E5033D" w14:paraId="333C2454" w14:textId="77777777" w:rsidTr="006F0A15">
        <w:trPr>
          <w:cantSplit/>
          <w:trHeight w:val="454"/>
        </w:trPr>
        <w:tc>
          <w:tcPr>
            <w:tcW w:w="1908" w:type="dxa"/>
            <w:tcBorders>
              <w:top w:val="single" w:sz="4" w:space="0" w:color="auto"/>
              <w:left w:val="single" w:sz="4" w:space="0" w:color="auto"/>
              <w:bottom w:val="single" w:sz="4" w:space="0" w:color="auto"/>
              <w:right w:val="single" w:sz="4" w:space="0" w:color="auto"/>
            </w:tcBorders>
          </w:tcPr>
          <w:p w14:paraId="6C88938B" w14:textId="02FB0B77" w:rsidR="007128CD" w:rsidRDefault="007128CD" w:rsidP="00C716AD"/>
        </w:tc>
        <w:tc>
          <w:tcPr>
            <w:tcW w:w="8406" w:type="dxa"/>
            <w:tcBorders>
              <w:top w:val="single" w:sz="4" w:space="0" w:color="auto"/>
              <w:left w:val="single" w:sz="4" w:space="0" w:color="auto"/>
              <w:bottom w:val="single" w:sz="4" w:space="0" w:color="auto"/>
              <w:right w:val="single" w:sz="4" w:space="0" w:color="auto"/>
            </w:tcBorders>
          </w:tcPr>
          <w:p w14:paraId="4E91321B" w14:textId="73F373B3" w:rsidR="007128CD" w:rsidRDefault="007128CD" w:rsidP="00C716AD">
            <w:pPr>
              <w:rPr>
                <w:rStyle w:val="xforms-value"/>
              </w:rPr>
            </w:pPr>
          </w:p>
        </w:tc>
      </w:tr>
      <w:tr w:rsidR="00FF70B7" w:rsidRPr="00E5033D" w14:paraId="6C488520" w14:textId="77777777" w:rsidTr="006F0A15">
        <w:trPr>
          <w:cantSplit/>
          <w:trHeight w:val="454"/>
        </w:trPr>
        <w:tc>
          <w:tcPr>
            <w:tcW w:w="1908" w:type="dxa"/>
            <w:tcBorders>
              <w:top w:val="single" w:sz="4" w:space="0" w:color="auto"/>
              <w:left w:val="single" w:sz="4" w:space="0" w:color="auto"/>
              <w:bottom w:val="single" w:sz="4" w:space="0" w:color="auto"/>
              <w:right w:val="single" w:sz="4" w:space="0" w:color="auto"/>
            </w:tcBorders>
          </w:tcPr>
          <w:p w14:paraId="31F09225" w14:textId="5DAA7EF5" w:rsidR="00FF70B7" w:rsidRPr="00E5033D" w:rsidRDefault="00FF70B7" w:rsidP="00C716AD"/>
        </w:tc>
        <w:tc>
          <w:tcPr>
            <w:tcW w:w="8406" w:type="dxa"/>
            <w:tcBorders>
              <w:top w:val="single" w:sz="4" w:space="0" w:color="auto"/>
              <w:left w:val="single" w:sz="4" w:space="0" w:color="auto"/>
              <w:bottom w:val="single" w:sz="4" w:space="0" w:color="auto"/>
              <w:right w:val="single" w:sz="4" w:space="0" w:color="auto"/>
            </w:tcBorders>
          </w:tcPr>
          <w:p w14:paraId="752374E6" w14:textId="70D5612E" w:rsidR="00FF70B7" w:rsidRPr="00E5033D" w:rsidRDefault="00FF70B7" w:rsidP="00C716AD"/>
        </w:tc>
      </w:tr>
      <w:tr w:rsidR="005A3761" w:rsidRPr="00E5033D" w14:paraId="28486A4C" w14:textId="77777777" w:rsidTr="006F0A15">
        <w:trPr>
          <w:cantSplit/>
          <w:trHeight w:val="454"/>
        </w:trPr>
        <w:tc>
          <w:tcPr>
            <w:tcW w:w="1908" w:type="dxa"/>
            <w:tcBorders>
              <w:top w:val="single" w:sz="4" w:space="0" w:color="auto"/>
              <w:left w:val="single" w:sz="4" w:space="0" w:color="auto"/>
              <w:bottom w:val="single" w:sz="4" w:space="0" w:color="auto"/>
              <w:right w:val="single" w:sz="4" w:space="0" w:color="auto"/>
            </w:tcBorders>
          </w:tcPr>
          <w:p w14:paraId="771401BF" w14:textId="1816CE06" w:rsidR="005A3761" w:rsidRDefault="005A3761" w:rsidP="00A841F6"/>
        </w:tc>
        <w:tc>
          <w:tcPr>
            <w:tcW w:w="8406" w:type="dxa"/>
            <w:tcBorders>
              <w:top w:val="single" w:sz="4" w:space="0" w:color="auto"/>
              <w:left w:val="single" w:sz="4" w:space="0" w:color="auto"/>
              <w:bottom w:val="single" w:sz="4" w:space="0" w:color="auto"/>
              <w:right w:val="single" w:sz="4" w:space="0" w:color="auto"/>
            </w:tcBorders>
          </w:tcPr>
          <w:p w14:paraId="5593F5C5" w14:textId="315BE9CD" w:rsidR="005A3761" w:rsidRDefault="005A3761" w:rsidP="005A3761">
            <w:pPr>
              <w:rPr>
                <w:rStyle w:val="xforms-value"/>
              </w:rPr>
            </w:pPr>
          </w:p>
        </w:tc>
      </w:tr>
      <w:tr w:rsidR="002E6CC2" w:rsidRPr="00E5033D" w14:paraId="65D34463" w14:textId="77777777" w:rsidTr="006F0A15">
        <w:trPr>
          <w:cantSplit/>
          <w:trHeight w:val="454"/>
        </w:trPr>
        <w:tc>
          <w:tcPr>
            <w:tcW w:w="1908" w:type="dxa"/>
            <w:tcBorders>
              <w:top w:val="single" w:sz="4" w:space="0" w:color="auto"/>
              <w:left w:val="single" w:sz="4" w:space="0" w:color="auto"/>
              <w:bottom w:val="single" w:sz="4" w:space="0" w:color="auto"/>
              <w:right w:val="single" w:sz="4" w:space="0" w:color="auto"/>
            </w:tcBorders>
          </w:tcPr>
          <w:p w14:paraId="577A2FCD" w14:textId="2E2535F7" w:rsidR="002E6CC2" w:rsidRDefault="002E6CC2" w:rsidP="005A3761"/>
        </w:tc>
        <w:tc>
          <w:tcPr>
            <w:tcW w:w="8406" w:type="dxa"/>
            <w:tcBorders>
              <w:top w:val="single" w:sz="4" w:space="0" w:color="auto"/>
              <w:left w:val="single" w:sz="4" w:space="0" w:color="auto"/>
              <w:bottom w:val="single" w:sz="4" w:space="0" w:color="auto"/>
              <w:right w:val="single" w:sz="4" w:space="0" w:color="auto"/>
            </w:tcBorders>
          </w:tcPr>
          <w:p w14:paraId="0588A29E" w14:textId="64940C0F" w:rsidR="002E6CC2" w:rsidRDefault="002E6CC2" w:rsidP="005A3761">
            <w:pPr>
              <w:rPr>
                <w:rStyle w:val="xforms-value"/>
              </w:rPr>
            </w:pPr>
          </w:p>
        </w:tc>
      </w:tr>
      <w:tr w:rsidR="005A3761" w:rsidRPr="00E5033D" w14:paraId="0761E9E1" w14:textId="77777777" w:rsidTr="006F0A15">
        <w:trPr>
          <w:cantSplit/>
          <w:trHeight w:val="454"/>
        </w:trPr>
        <w:tc>
          <w:tcPr>
            <w:tcW w:w="1908" w:type="dxa"/>
            <w:tcBorders>
              <w:top w:val="single" w:sz="4" w:space="0" w:color="auto"/>
              <w:left w:val="single" w:sz="4" w:space="0" w:color="auto"/>
              <w:bottom w:val="single" w:sz="4" w:space="0" w:color="auto"/>
              <w:right w:val="single" w:sz="4" w:space="0" w:color="auto"/>
            </w:tcBorders>
          </w:tcPr>
          <w:p w14:paraId="2CD2CE4B" w14:textId="1E9F98A8" w:rsidR="005A3761" w:rsidRDefault="005A3761" w:rsidP="005A3761"/>
        </w:tc>
        <w:tc>
          <w:tcPr>
            <w:tcW w:w="8406" w:type="dxa"/>
            <w:tcBorders>
              <w:top w:val="single" w:sz="4" w:space="0" w:color="auto"/>
              <w:left w:val="single" w:sz="4" w:space="0" w:color="auto"/>
              <w:bottom w:val="single" w:sz="4" w:space="0" w:color="auto"/>
              <w:right w:val="single" w:sz="4" w:space="0" w:color="auto"/>
            </w:tcBorders>
          </w:tcPr>
          <w:p w14:paraId="2E40CF6A" w14:textId="6BB02C83" w:rsidR="005A3761" w:rsidRDefault="005A3761" w:rsidP="005A3761">
            <w:pPr>
              <w:rPr>
                <w:rStyle w:val="xforms-value"/>
              </w:rPr>
            </w:pPr>
          </w:p>
        </w:tc>
      </w:tr>
      <w:tr w:rsidR="005A3761" w:rsidRPr="00E5033D" w14:paraId="4120D261" w14:textId="77777777" w:rsidTr="006F0A15">
        <w:trPr>
          <w:cantSplit/>
          <w:trHeight w:val="454"/>
        </w:trPr>
        <w:tc>
          <w:tcPr>
            <w:tcW w:w="1908" w:type="dxa"/>
            <w:tcBorders>
              <w:top w:val="single" w:sz="4" w:space="0" w:color="auto"/>
              <w:left w:val="single" w:sz="4" w:space="0" w:color="auto"/>
              <w:bottom w:val="single" w:sz="4" w:space="0" w:color="auto"/>
              <w:right w:val="single" w:sz="4" w:space="0" w:color="auto"/>
            </w:tcBorders>
          </w:tcPr>
          <w:p w14:paraId="7FAC9188" w14:textId="60A8825E" w:rsidR="005A3761" w:rsidRDefault="005A3761" w:rsidP="005A3761"/>
        </w:tc>
        <w:tc>
          <w:tcPr>
            <w:tcW w:w="8406" w:type="dxa"/>
            <w:tcBorders>
              <w:top w:val="single" w:sz="4" w:space="0" w:color="auto"/>
              <w:left w:val="single" w:sz="4" w:space="0" w:color="auto"/>
              <w:bottom w:val="single" w:sz="4" w:space="0" w:color="auto"/>
              <w:right w:val="single" w:sz="4" w:space="0" w:color="auto"/>
            </w:tcBorders>
          </w:tcPr>
          <w:p w14:paraId="1A581B6D" w14:textId="3B9E35D4" w:rsidR="005A3761" w:rsidRDefault="005A3761" w:rsidP="005A3761">
            <w:pPr>
              <w:rPr>
                <w:rStyle w:val="xforms-value"/>
              </w:rPr>
            </w:pPr>
          </w:p>
        </w:tc>
      </w:tr>
      <w:tr w:rsidR="00B23878" w:rsidRPr="00E5033D" w14:paraId="6CE5557C" w14:textId="77777777" w:rsidTr="006F0A15">
        <w:trPr>
          <w:cantSplit/>
          <w:trHeight w:val="454"/>
        </w:trPr>
        <w:tc>
          <w:tcPr>
            <w:tcW w:w="1908" w:type="dxa"/>
            <w:tcBorders>
              <w:top w:val="single" w:sz="4" w:space="0" w:color="auto"/>
              <w:left w:val="single" w:sz="4" w:space="0" w:color="auto"/>
              <w:bottom w:val="single" w:sz="4" w:space="0" w:color="auto"/>
              <w:right w:val="single" w:sz="4" w:space="0" w:color="auto"/>
            </w:tcBorders>
          </w:tcPr>
          <w:p w14:paraId="6D27B9F6" w14:textId="3F83CC26" w:rsidR="00B23878" w:rsidRDefault="00B23878" w:rsidP="005A3761"/>
        </w:tc>
        <w:tc>
          <w:tcPr>
            <w:tcW w:w="8406" w:type="dxa"/>
            <w:tcBorders>
              <w:top w:val="single" w:sz="4" w:space="0" w:color="auto"/>
              <w:left w:val="single" w:sz="4" w:space="0" w:color="auto"/>
              <w:bottom w:val="single" w:sz="4" w:space="0" w:color="auto"/>
              <w:right w:val="single" w:sz="4" w:space="0" w:color="auto"/>
            </w:tcBorders>
          </w:tcPr>
          <w:p w14:paraId="2815F1AE" w14:textId="3E3BA83E" w:rsidR="00B23878" w:rsidRDefault="00B23878" w:rsidP="005A3761">
            <w:pPr>
              <w:rPr>
                <w:rStyle w:val="xforms-value"/>
              </w:rPr>
            </w:pPr>
          </w:p>
        </w:tc>
      </w:tr>
      <w:tr w:rsidR="00FF70B7" w:rsidRPr="00E5033D" w14:paraId="307082EB" w14:textId="77777777" w:rsidTr="006F0A15">
        <w:trPr>
          <w:cantSplit/>
          <w:trHeight w:val="454"/>
        </w:trPr>
        <w:tc>
          <w:tcPr>
            <w:tcW w:w="1908" w:type="dxa"/>
            <w:tcBorders>
              <w:top w:val="single" w:sz="4" w:space="0" w:color="auto"/>
              <w:left w:val="single" w:sz="4" w:space="0" w:color="auto"/>
              <w:bottom w:val="single" w:sz="4" w:space="0" w:color="auto"/>
              <w:right w:val="single" w:sz="4" w:space="0" w:color="auto"/>
            </w:tcBorders>
          </w:tcPr>
          <w:p w14:paraId="35281A48" w14:textId="11B23595" w:rsidR="00FF70B7" w:rsidRPr="00E5033D" w:rsidRDefault="00FF70B7" w:rsidP="00C716AD"/>
        </w:tc>
        <w:tc>
          <w:tcPr>
            <w:tcW w:w="8406" w:type="dxa"/>
            <w:tcBorders>
              <w:top w:val="single" w:sz="4" w:space="0" w:color="auto"/>
              <w:left w:val="single" w:sz="4" w:space="0" w:color="auto"/>
              <w:bottom w:val="single" w:sz="4" w:space="0" w:color="auto"/>
              <w:right w:val="single" w:sz="4" w:space="0" w:color="auto"/>
            </w:tcBorders>
          </w:tcPr>
          <w:p w14:paraId="5E850728" w14:textId="63A24A5B" w:rsidR="003774B6" w:rsidRPr="00E5033D" w:rsidRDefault="003774B6" w:rsidP="00C716AD"/>
        </w:tc>
      </w:tr>
      <w:tr w:rsidR="005B1D14" w:rsidRPr="00E5033D" w14:paraId="3BDEA214" w14:textId="77777777" w:rsidTr="006F0A15">
        <w:trPr>
          <w:cantSplit/>
          <w:trHeight w:val="454"/>
        </w:trPr>
        <w:tc>
          <w:tcPr>
            <w:tcW w:w="1908" w:type="dxa"/>
            <w:tcBorders>
              <w:top w:val="single" w:sz="4" w:space="0" w:color="auto"/>
              <w:left w:val="single" w:sz="4" w:space="0" w:color="auto"/>
              <w:bottom w:val="single" w:sz="4" w:space="0" w:color="auto"/>
              <w:right w:val="single" w:sz="4" w:space="0" w:color="auto"/>
            </w:tcBorders>
          </w:tcPr>
          <w:p w14:paraId="250A042A" w14:textId="640B6C02" w:rsidR="005B1D14" w:rsidRDefault="005B1D14" w:rsidP="00C716AD"/>
        </w:tc>
        <w:tc>
          <w:tcPr>
            <w:tcW w:w="8406" w:type="dxa"/>
            <w:tcBorders>
              <w:top w:val="single" w:sz="4" w:space="0" w:color="auto"/>
              <w:left w:val="single" w:sz="4" w:space="0" w:color="auto"/>
              <w:bottom w:val="single" w:sz="4" w:space="0" w:color="auto"/>
              <w:right w:val="single" w:sz="4" w:space="0" w:color="auto"/>
            </w:tcBorders>
          </w:tcPr>
          <w:p w14:paraId="0C4E88B1" w14:textId="253B7899" w:rsidR="005B1D14" w:rsidRDefault="005B1D14" w:rsidP="00C716AD">
            <w:pPr>
              <w:rPr>
                <w:rStyle w:val="xforms-value"/>
              </w:rPr>
            </w:pPr>
          </w:p>
        </w:tc>
      </w:tr>
      <w:tr w:rsidR="00E7558A" w:rsidRPr="00E5033D" w14:paraId="66304496" w14:textId="77777777" w:rsidTr="006F0A15">
        <w:trPr>
          <w:cantSplit/>
          <w:trHeight w:val="454"/>
        </w:trPr>
        <w:tc>
          <w:tcPr>
            <w:tcW w:w="1908" w:type="dxa"/>
            <w:tcBorders>
              <w:top w:val="single" w:sz="4" w:space="0" w:color="auto"/>
              <w:left w:val="single" w:sz="4" w:space="0" w:color="auto"/>
              <w:bottom w:val="single" w:sz="4" w:space="0" w:color="auto"/>
              <w:right w:val="single" w:sz="4" w:space="0" w:color="auto"/>
            </w:tcBorders>
          </w:tcPr>
          <w:p w14:paraId="4B851C74" w14:textId="758E4053" w:rsidR="00E7558A" w:rsidRDefault="00E7558A" w:rsidP="00C716AD"/>
        </w:tc>
        <w:tc>
          <w:tcPr>
            <w:tcW w:w="8406" w:type="dxa"/>
            <w:tcBorders>
              <w:top w:val="single" w:sz="4" w:space="0" w:color="auto"/>
              <w:left w:val="single" w:sz="4" w:space="0" w:color="auto"/>
              <w:bottom w:val="single" w:sz="4" w:space="0" w:color="auto"/>
              <w:right w:val="single" w:sz="4" w:space="0" w:color="auto"/>
            </w:tcBorders>
          </w:tcPr>
          <w:p w14:paraId="4CA161C3" w14:textId="6D469993" w:rsidR="00E7558A" w:rsidRDefault="00E7558A" w:rsidP="00C716AD">
            <w:pPr>
              <w:rPr>
                <w:rStyle w:val="xforms-value"/>
              </w:rPr>
            </w:pPr>
          </w:p>
        </w:tc>
      </w:tr>
      <w:tr w:rsidR="00FF70B7" w:rsidRPr="00E5033D" w14:paraId="5DCE49D2" w14:textId="77777777" w:rsidTr="006F0A15">
        <w:trPr>
          <w:cantSplit/>
          <w:trHeight w:val="454"/>
        </w:trPr>
        <w:tc>
          <w:tcPr>
            <w:tcW w:w="1908" w:type="dxa"/>
            <w:tcBorders>
              <w:top w:val="single" w:sz="4" w:space="0" w:color="auto"/>
              <w:left w:val="single" w:sz="4" w:space="0" w:color="auto"/>
              <w:bottom w:val="single" w:sz="4" w:space="0" w:color="auto"/>
              <w:right w:val="single" w:sz="4" w:space="0" w:color="auto"/>
            </w:tcBorders>
          </w:tcPr>
          <w:p w14:paraId="675B2EBC" w14:textId="487E8C1F" w:rsidR="00FF70B7" w:rsidRPr="00E5033D" w:rsidRDefault="00FF70B7" w:rsidP="00C716AD"/>
        </w:tc>
        <w:tc>
          <w:tcPr>
            <w:tcW w:w="8406" w:type="dxa"/>
            <w:tcBorders>
              <w:top w:val="single" w:sz="4" w:space="0" w:color="auto"/>
              <w:left w:val="single" w:sz="4" w:space="0" w:color="auto"/>
              <w:bottom w:val="single" w:sz="4" w:space="0" w:color="auto"/>
              <w:right w:val="single" w:sz="4" w:space="0" w:color="auto"/>
            </w:tcBorders>
          </w:tcPr>
          <w:p w14:paraId="301CD96F" w14:textId="39D25482" w:rsidR="00FF70B7" w:rsidRPr="00E5033D" w:rsidRDefault="00FF70B7" w:rsidP="00C716AD"/>
        </w:tc>
      </w:tr>
      <w:tr w:rsidR="00FF70B7" w:rsidRPr="00E5033D" w14:paraId="7504ED8C" w14:textId="77777777" w:rsidTr="006F0A15">
        <w:trPr>
          <w:cantSplit/>
          <w:trHeight w:val="454"/>
        </w:trPr>
        <w:tc>
          <w:tcPr>
            <w:tcW w:w="1908" w:type="dxa"/>
            <w:tcBorders>
              <w:top w:val="single" w:sz="4" w:space="0" w:color="auto"/>
              <w:left w:val="single" w:sz="4" w:space="0" w:color="auto"/>
              <w:bottom w:val="single" w:sz="4" w:space="0" w:color="auto"/>
              <w:right w:val="single" w:sz="4" w:space="0" w:color="auto"/>
            </w:tcBorders>
          </w:tcPr>
          <w:p w14:paraId="4DF2D69A" w14:textId="5500D17F" w:rsidR="00FF70B7" w:rsidRPr="00E5033D" w:rsidRDefault="00FF70B7" w:rsidP="00C716AD"/>
        </w:tc>
        <w:tc>
          <w:tcPr>
            <w:tcW w:w="8406" w:type="dxa"/>
            <w:tcBorders>
              <w:top w:val="single" w:sz="4" w:space="0" w:color="auto"/>
              <w:left w:val="single" w:sz="4" w:space="0" w:color="auto"/>
              <w:bottom w:val="single" w:sz="4" w:space="0" w:color="auto"/>
              <w:right w:val="single" w:sz="4" w:space="0" w:color="auto"/>
            </w:tcBorders>
          </w:tcPr>
          <w:p w14:paraId="781FBF90" w14:textId="1B71DFE9" w:rsidR="00FF70B7" w:rsidRPr="00E5033D" w:rsidRDefault="00FF70B7" w:rsidP="00C716AD"/>
        </w:tc>
      </w:tr>
      <w:tr w:rsidR="00216168" w:rsidRPr="00E5033D" w14:paraId="70D103C4" w14:textId="77777777" w:rsidTr="006F0A15">
        <w:trPr>
          <w:cantSplit/>
          <w:trHeight w:val="454"/>
        </w:trPr>
        <w:tc>
          <w:tcPr>
            <w:tcW w:w="1908" w:type="dxa"/>
            <w:tcBorders>
              <w:top w:val="single" w:sz="4" w:space="0" w:color="auto"/>
              <w:left w:val="single" w:sz="4" w:space="0" w:color="auto"/>
              <w:bottom w:val="single" w:sz="4" w:space="0" w:color="auto"/>
              <w:right w:val="single" w:sz="4" w:space="0" w:color="auto"/>
            </w:tcBorders>
          </w:tcPr>
          <w:p w14:paraId="50C00CF3" w14:textId="7AA7C143" w:rsidR="00216168" w:rsidRDefault="00216168" w:rsidP="00C716AD"/>
        </w:tc>
        <w:tc>
          <w:tcPr>
            <w:tcW w:w="8406" w:type="dxa"/>
            <w:tcBorders>
              <w:top w:val="single" w:sz="4" w:space="0" w:color="auto"/>
              <w:left w:val="single" w:sz="4" w:space="0" w:color="auto"/>
              <w:bottom w:val="single" w:sz="4" w:space="0" w:color="auto"/>
              <w:right w:val="single" w:sz="4" w:space="0" w:color="auto"/>
            </w:tcBorders>
          </w:tcPr>
          <w:p w14:paraId="72BDA788" w14:textId="10AE1C75" w:rsidR="00216168" w:rsidRDefault="00216168" w:rsidP="00C716AD"/>
        </w:tc>
      </w:tr>
      <w:tr w:rsidR="00B57855" w:rsidRPr="00E5033D" w14:paraId="68845BA5" w14:textId="77777777" w:rsidTr="006F0A15">
        <w:trPr>
          <w:cantSplit/>
          <w:trHeight w:val="454"/>
        </w:trPr>
        <w:tc>
          <w:tcPr>
            <w:tcW w:w="1908" w:type="dxa"/>
            <w:tcBorders>
              <w:top w:val="single" w:sz="4" w:space="0" w:color="auto"/>
              <w:left w:val="single" w:sz="4" w:space="0" w:color="auto"/>
              <w:bottom w:val="single" w:sz="4" w:space="0" w:color="auto"/>
              <w:right w:val="single" w:sz="4" w:space="0" w:color="auto"/>
            </w:tcBorders>
          </w:tcPr>
          <w:p w14:paraId="5CF01CC5" w14:textId="02866463" w:rsidR="00B57855" w:rsidRDefault="00B57855" w:rsidP="00C716AD"/>
        </w:tc>
        <w:tc>
          <w:tcPr>
            <w:tcW w:w="8406" w:type="dxa"/>
            <w:tcBorders>
              <w:top w:val="single" w:sz="4" w:space="0" w:color="auto"/>
              <w:left w:val="single" w:sz="4" w:space="0" w:color="auto"/>
              <w:bottom w:val="single" w:sz="4" w:space="0" w:color="auto"/>
              <w:right w:val="single" w:sz="4" w:space="0" w:color="auto"/>
            </w:tcBorders>
          </w:tcPr>
          <w:p w14:paraId="028CA436" w14:textId="78C5E00F" w:rsidR="00B57855" w:rsidRDefault="00B57855" w:rsidP="00C716AD"/>
        </w:tc>
      </w:tr>
      <w:tr w:rsidR="00FF70B7" w:rsidRPr="00E5033D" w14:paraId="585B39DC" w14:textId="77777777" w:rsidTr="006F0A15">
        <w:trPr>
          <w:cantSplit/>
          <w:trHeight w:val="454"/>
        </w:trPr>
        <w:tc>
          <w:tcPr>
            <w:tcW w:w="1908" w:type="dxa"/>
            <w:tcBorders>
              <w:top w:val="single" w:sz="4" w:space="0" w:color="auto"/>
              <w:left w:val="single" w:sz="4" w:space="0" w:color="auto"/>
              <w:bottom w:val="single" w:sz="4" w:space="0" w:color="auto"/>
              <w:right w:val="single" w:sz="4" w:space="0" w:color="auto"/>
            </w:tcBorders>
          </w:tcPr>
          <w:p w14:paraId="591A05F9" w14:textId="5A31A533" w:rsidR="00FF70B7" w:rsidRDefault="00FF70B7" w:rsidP="00C716AD"/>
        </w:tc>
        <w:tc>
          <w:tcPr>
            <w:tcW w:w="8406" w:type="dxa"/>
            <w:tcBorders>
              <w:top w:val="single" w:sz="4" w:space="0" w:color="auto"/>
              <w:left w:val="single" w:sz="4" w:space="0" w:color="auto"/>
              <w:bottom w:val="single" w:sz="4" w:space="0" w:color="auto"/>
              <w:right w:val="single" w:sz="4" w:space="0" w:color="auto"/>
            </w:tcBorders>
          </w:tcPr>
          <w:p w14:paraId="566413DF" w14:textId="3D9B68C6" w:rsidR="00FF70B7" w:rsidRDefault="00FF70B7" w:rsidP="00C716AD"/>
        </w:tc>
      </w:tr>
      <w:tr w:rsidR="00B06D2B" w:rsidRPr="00E5033D" w14:paraId="12347380" w14:textId="77777777" w:rsidTr="006F0A15">
        <w:trPr>
          <w:cantSplit/>
          <w:trHeight w:val="454"/>
        </w:trPr>
        <w:tc>
          <w:tcPr>
            <w:tcW w:w="1908" w:type="dxa"/>
            <w:tcBorders>
              <w:top w:val="single" w:sz="4" w:space="0" w:color="auto"/>
              <w:left w:val="single" w:sz="4" w:space="0" w:color="auto"/>
              <w:bottom w:val="single" w:sz="4" w:space="0" w:color="auto"/>
              <w:right w:val="single" w:sz="4" w:space="0" w:color="auto"/>
            </w:tcBorders>
          </w:tcPr>
          <w:p w14:paraId="7406795C" w14:textId="0E0F4634" w:rsidR="00B06D2B" w:rsidRDefault="00B06D2B" w:rsidP="00C716AD"/>
        </w:tc>
        <w:tc>
          <w:tcPr>
            <w:tcW w:w="8406" w:type="dxa"/>
            <w:tcBorders>
              <w:top w:val="single" w:sz="4" w:space="0" w:color="auto"/>
              <w:left w:val="single" w:sz="4" w:space="0" w:color="auto"/>
              <w:bottom w:val="single" w:sz="4" w:space="0" w:color="auto"/>
              <w:right w:val="single" w:sz="4" w:space="0" w:color="auto"/>
            </w:tcBorders>
          </w:tcPr>
          <w:p w14:paraId="376AAB25" w14:textId="7B04FD4C" w:rsidR="00B06D2B" w:rsidRDefault="00B06D2B" w:rsidP="00C716AD"/>
        </w:tc>
      </w:tr>
    </w:tbl>
    <w:p w14:paraId="3EC7A3AF" w14:textId="77777777" w:rsidR="00C716AD" w:rsidRDefault="00C716AD" w:rsidP="009B3DCC">
      <w:pPr>
        <w:pStyle w:val="Title"/>
      </w:pPr>
    </w:p>
    <w:p w14:paraId="0BDF4698" w14:textId="77777777" w:rsidR="00B9040A" w:rsidRDefault="00B9040A" w:rsidP="00C716AD">
      <w:pPr>
        <w:pStyle w:val="SmallerBlueTitle"/>
      </w:pPr>
      <w:r>
        <w:t>30</w:t>
      </w:r>
      <w:r w:rsidR="0056058A" w:rsidRPr="0056058A">
        <w:t xml:space="preserve">. </w:t>
      </w:r>
      <w:r w:rsidR="00602099" w:rsidRPr="0056058A">
        <w:rPr>
          <w:rFonts w:hint="eastAsia"/>
        </w:rPr>
        <w:t xml:space="preserve">Support to </w:t>
      </w:r>
      <w:r w:rsidR="009B1311">
        <w:t xml:space="preserve">the </w:t>
      </w:r>
      <w:r w:rsidR="00602099" w:rsidRPr="0056058A">
        <w:rPr>
          <w:rFonts w:hint="eastAsia"/>
        </w:rPr>
        <w:t>birth mother</w:t>
      </w:r>
      <w:r w:rsidR="009B1311">
        <w:t xml:space="preserve"> </w:t>
      </w:r>
    </w:p>
    <w:p w14:paraId="0FA3FCC7" w14:textId="77777777" w:rsidR="00B9040A" w:rsidRPr="003430C8" w:rsidRDefault="00B9040A" w:rsidP="00C716AD">
      <w:pPr>
        <w:pStyle w:val="SmallerBlueTitle"/>
        <w:rPr>
          <w:rFonts w:cs="Times New Roman"/>
          <w:b w:val="0"/>
          <w:bCs w:val="0"/>
          <w:color w:val="auto"/>
          <w:sz w:val="20"/>
          <w:szCs w:val="24"/>
        </w:rPr>
      </w:pPr>
      <w:r w:rsidRPr="003430C8">
        <w:rPr>
          <w:sz w:val="24"/>
          <w:szCs w:val="24"/>
        </w:rPr>
        <w:t>See ‘</w:t>
      </w:r>
      <w:r w:rsidRPr="003430C8">
        <w:rPr>
          <w:color w:val="31849B"/>
          <w:sz w:val="24"/>
          <w:szCs w:val="24"/>
        </w:rPr>
        <w:t>Birth parent’s views’ section in</w:t>
      </w:r>
      <w:r w:rsidRPr="003430C8">
        <w:rPr>
          <w:rFonts w:cs="Times New Roman"/>
          <w:bCs w:val="0"/>
          <w:color w:val="31849B"/>
          <w:sz w:val="24"/>
          <w:szCs w:val="24"/>
        </w:rPr>
        <w:t xml:space="preserve"> Checklist, Guidance and Tools</w:t>
      </w:r>
      <w:r w:rsidRPr="003430C8">
        <w:rPr>
          <w:rFonts w:cs="Times New Roman"/>
          <w:b w:val="0"/>
          <w:bCs w:val="0"/>
          <w:color w:val="auto"/>
          <w:sz w:val="20"/>
          <w:szCs w:val="24"/>
        </w:rPr>
        <w:t xml:space="preserve"> </w:t>
      </w:r>
    </w:p>
    <w:p w14:paraId="212523AE" w14:textId="77777777" w:rsidR="00C716AD" w:rsidRDefault="00C716AD" w:rsidP="009B3D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3"/>
        <w:gridCol w:w="3083"/>
      </w:tblGrid>
      <w:tr w:rsidR="00C716AD" w:rsidRPr="00C716AD" w14:paraId="48C5CD6B" w14:textId="77777777" w:rsidTr="006F0A15">
        <w:trPr>
          <w:cantSplit/>
          <w:trHeight w:val="454"/>
        </w:trPr>
        <w:tc>
          <w:tcPr>
            <w:tcW w:w="10314" w:type="dxa"/>
            <w:gridSpan w:val="2"/>
            <w:tcBorders>
              <w:top w:val="single" w:sz="4" w:space="0" w:color="auto"/>
              <w:left w:val="single" w:sz="4" w:space="0" w:color="auto"/>
              <w:bottom w:val="single" w:sz="4" w:space="0" w:color="auto"/>
              <w:right w:val="single" w:sz="4" w:space="0" w:color="auto"/>
            </w:tcBorders>
            <w:vAlign w:val="center"/>
          </w:tcPr>
          <w:p w14:paraId="28D68555" w14:textId="77777777" w:rsidR="00C716AD" w:rsidRPr="00C716AD" w:rsidRDefault="00C716AD" w:rsidP="00C716AD">
            <w:pPr>
              <w:rPr>
                <w:rStyle w:val="BAAFBold"/>
              </w:rPr>
            </w:pPr>
            <w:r w:rsidRPr="00C716AD">
              <w:rPr>
                <w:rStyle w:val="BAAFBold"/>
              </w:rPr>
              <w:t xml:space="preserve">What support or services has </w:t>
            </w:r>
            <w:r w:rsidRPr="00C716AD">
              <w:rPr>
                <w:rStyle w:val="BAAFBold"/>
                <w:rFonts w:hint="eastAsia"/>
              </w:rPr>
              <w:t xml:space="preserve">the birth mother </w:t>
            </w:r>
            <w:r w:rsidRPr="00C716AD">
              <w:rPr>
                <w:rStyle w:val="BAAFBold"/>
              </w:rPr>
              <w:t>been offered or taken up? Has she been referred for/</w:t>
            </w:r>
            <w:r w:rsidRPr="00C716AD">
              <w:rPr>
                <w:rStyle w:val="BAAFBold"/>
                <w:rFonts w:hint="eastAsia"/>
              </w:rPr>
              <w:t>received counselling from an independent person in relation to the plan for adoption? (Give details)</w:t>
            </w:r>
          </w:p>
        </w:tc>
      </w:tr>
      <w:tr w:rsidR="00C716AD" w:rsidRPr="00E5033D" w14:paraId="5D0724B8" w14:textId="77777777" w:rsidTr="00A365B6">
        <w:trPr>
          <w:trHeight w:val="1619"/>
        </w:trPr>
        <w:tc>
          <w:tcPr>
            <w:tcW w:w="10314" w:type="dxa"/>
            <w:gridSpan w:val="2"/>
            <w:tcBorders>
              <w:top w:val="single" w:sz="4" w:space="0" w:color="auto"/>
              <w:left w:val="single" w:sz="4" w:space="0" w:color="auto"/>
              <w:bottom w:val="single" w:sz="4" w:space="0" w:color="auto"/>
              <w:right w:val="single" w:sz="4" w:space="0" w:color="auto"/>
            </w:tcBorders>
          </w:tcPr>
          <w:p w14:paraId="73CC69E9" w14:textId="77777777" w:rsidR="00C716AD" w:rsidRDefault="00C716AD" w:rsidP="00C716AD"/>
          <w:p w14:paraId="67665CE8" w14:textId="20FF44F2" w:rsidR="00F93E70" w:rsidRPr="00F93E70" w:rsidRDefault="00F93E70" w:rsidP="00C716AD">
            <w:pPr>
              <w:rPr>
                <w:i/>
                <w:iCs/>
                <w:color w:val="C00000"/>
              </w:rPr>
            </w:pPr>
            <w:r>
              <w:rPr>
                <w:i/>
                <w:iCs/>
                <w:color w:val="C00000"/>
              </w:rPr>
              <w:t xml:space="preserve">During the course of our involvement, what </w:t>
            </w:r>
            <w:r w:rsidR="006E01B6">
              <w:rPr>
                <w:i/>
                <w:iCs/>
                <w:color w:val="C00000"/>
              </w:rPr>
              <w:t xml:space="preserve">support and interventions have we offered to </w:t>
            </w:r>
            <w:r w:rsidR="00D55201">
              <w:rPr>
                <w:i/>
                <w:iCs/>
                <w:color w:val="C00000"/>
              </w:rPr>
              <w:t xml:space="preserve">the mother?  How has she engaged in these?  Are we recommending or in the process of referring her for anything else?  If we have referred her, it is always </w:t>
            </w:r>
            <w:r w:rsidR="005C7672">
              <w:rPr>
                <w:i/>
                <w:iCs/>
                <w:color w:val="C00000"/>
              </w:rPr>
              <w:t>important to provide the dates of the referrals to show a clear progression of the support.</w:t>
            </w:r>
          </w:p>
        </w:tc>
      </w:tr>
      <w:tr w:rsidR="00C716AD" w:rsidRPr="00C716AD" w14:paraId="0598DE31" w14:textId="77777777" w:rsidTr="006F0A15">
        <w:trPr>
          <w:cantSplit/>
          <w:trHeight w:val="454"/>
        </w:trPr>
        <w:tc>
          <w:tcPr>
            <w:tcW w:w="10314" w:type="dxa"/>
            <w:gridSpan w:val="2"/>
            <w:tcBorders>
              <w:top w:val="single" w:sz="4" w:space="0" w:color="auto"/>
              <w:left w:val="single" w:sz="4" w:space="0" w:color="auto"/>
              <w:bottom w:val="single" w:sz="4" w:space="0" w:color="auto"/>
              <w:right w:val="single" w:sz="4" w:space="0" w:color="auto"/>
            </w:tcBorders>
          </w:tcPr>
          <w:p w14:paraId="76188B05" w14:textId="77777777" w:rsidR="00C716AD" w:rsidRPr="00C716AD" w:rsidRDefault="00C716AD" w:rsidP="00C716AD">
            <w:pPr>
              <w:rPr>
                <w:rStyle w:val="BAAFBold"/>
              </w:rPr>
            </w:pPr>
            <w:r w:rsidRPr="00C716AD">
              <w:rPr>
                <w:rStyle w:val="BAAFBold"/>
                <w:rFonts w:hint="eastAsia"/>
              </w:rPr>
              <w:t>Has the birth mother been given an opportunity to state her views on the adoption plan for the child?</w:t>
            </w:r>
          </w:p>
          <w:p w14:paraId="269A3967" w14:textId="77777777" w:rsidR="00C716AD" w:rsidRPr="00C716AD" w:rsidRDefault="00C716AD" w:rsidP="00C716AD">
            <w:pPr>
              <w:rPr>
                <w:rStyle w:val="BAAFBold"/>
              </w:rPr>
            </w:pPr>
            <w:r w:rsidRPr="00C716AD">
              <w:rPr>
                <w:rStyle w:val="BAAFBold"/>
              </w:rPr>
              <w:t>Give date when views were last ascertained and b</w:t>
            </w:r>
            <w:r w:rsidRPr="00C716AD">
              <w:rPr>
                <w:rStyle w:val="BAAFBold"/>
                <w:rFonts w:hint="eastAsia"/>
              </w:rPr>
              <w:t>riefly describe the outcome and her views</w:t>
            </w:r>
            <w:r w:rsidRPr="00C716AD">
              <w:rPr>
                <w:rStyle w:val="BAAFBold"/>
              </w:rPr>
              <w:t>.</w:t>
            </w:r>
            <w:r w:rsidRPr="00C716AD">
              <w:rPr>
                <w:rStyle w:val="BAAFBold"/>
                <w:rFonts w:hint="eastAsia"/>
              </w:rPr>
              <w:t xml:space="preserve"> If no</w:t>
            </w:r>
            <w:r w:rsidRPr="00C716AD">
              <w:rPr>
                <w:rStyle w:val="BAAFBold"/>
              </w:rPr>
              <w:t xml:space="preserve"> views were received,</w:t>
            </w:r>
            <w:r w:rsidRPr="00C716AD">
              <w:rPr>
                <w:rStyle w:val="BAAFBold"/>
                <w:rFonts w:hint="eastAsia"/>
              </w:rPr>
              <w:t xml:space="preserve"> set out attempts made and reasons for non</w:t>
            </w:r>
            <w:r w:rsidRPr="00C716AD">
              <w:rPr>
                <w:rStyle w:val="BAAFBold"/>
              </w:rPr>
              <w:t>-</w:t>
            </w:r>
            <w:r w:rsidRPr="00C716AD">
              <w:rPr>
                <w:rStyle w:val="BAAFBold"/>
                <w:rFonts w:hint="eastAsia"/>
              </w:rPr>
              <w:t>completion.</w:t>
            </w:r>
          </w:p>
        </w:tc>
      </w:tr>
      <w:tr w:rsidR="00C716AD" w:rsidRPr="00E5033D" w14:paraId="1D9DAC1C" w14:textId="77777777" w:rsidTr="00A365B6">
        <w:trPr>
          <w:trHeight w:val="1598"/>
        </w:trPr>
        <w:tc>
          <w:tcPr>
            <w:tcW w:w="10314" w:type="dxa"/>
            <w:gridSpan w:val="2"/>
            <w:tcBorders>
              <w:top w:val="single" w:sz="4" w:space="0" w:color="auto"/>
              <w:left w:val="single" w:sz="4" w:space="0" w:color="auto"/>
              <w:bottom w:val="single" w:sz="4" w:space="0" w:color="auto"/>
              <w:right w:val="single" w:sz="4" w:space="0" w:color="auto"/>
            </w:tcBorders>
          </w:tcPr>
          <w:p w14:paraId="5490B300" w14:textId="77777777" w:rsidR="00FF70B7" w:rsidRPr="00E5033D" w:rsidRDefault="00FF70B7" w:rsidP="00FF70B7"/>
          <w:p w14:paraId="4E2FDF7D" w14:textId="31428346" w:rsidR="001A77B0" w:rsidRPr="005C7672" w:rsidRDefault="005C7672" w:rsidP="00C716AD">
            <w:pPr>
              <w:rPr>
                <w:i/>
                <w:iCs/>
                <w:color w:val="C00000"/>
              </w:rPr>
            </w:pPr>
            <w:r>
              <w:rPr>
                <w:i/>
                <w:iCs/>
                <w:color w:val="C00000"/>
              </w:rPr>
              <w:t>We should be transparent with parents and always be open about parallel planning and that adoption may be a possibility</w:t>
            </w:r>
            <w:r w:rsidR="00F442C8">
              <w:rPr>
                <w:i/>
                <w:iCs/>
                <w:color w:val="C00000"/>
              </w:rPr>
              <w:t xml:space="preserve">, so that parents are not surprised by this.  What has mother said about this?  </w:t>
            </w:r>
            <w:r w:rsidR="00BE76ED">
              <w:rPr>
                <w:i/>
                <w:iCs/>
                <w:color w:val="C00000"/>
              </w:rPr>
              <w:t>When was the date of the last time it was discussed with her?</w:t>
            </w:r>
            <w:r w:rsidR="00CE27A0">
              <w:rPr>
                <w:i/>
                <w:iCs/>
                <w:color w:val="C00000"/>
              </w:rPr>
              <w:t xml:space="preserve">  Have her views changed over time?  If we haven’t spoken to her about this, why not?</w:t>
            </w:r>
          </w:p>
        </w:tc>
      </w:tr>
      <w:tr w:rsidR="00C716AD" w:rsidRPr="00E5033D" w14:paraId="6FF23A95" w14:textId="77777777" w:rsidTr="006F0A15">
        <w:trPr>
          <w:cantSplit/>
          <w:trHeight w:val="454"/>
        </w:trPr>
        <w:tc>
          <w:tcPr>
            <w:tcW w:w="7196" w:type="dxa"/>
            <w:tcBorders>
              <w:top w:val="single" w:sz="4" w:space="0" w:color="auto"/>
              <w:left w:val="single" w:sz="4" w:space="0" w:color="auto"/>
              <w:bottom w:val="single" w:sz="4" w:space="0" w:color="auto"/>
              <w:right w:val="single" w:sz="4" w:space="0" w:color="auto"/>
            </w:tcBorders>
            <w:vAlign w:val="center"/>
          </w:tcPr>
          <w:p w14:paraId="44E05EA7" w14:textId="77777777" w:rsidR="00C716AD" w:rsidRPr="00E5033D" w:rsidRDefault="00C716AD" w:rsidP="00C716AD">
            <w:r w:rsidRPr="00B25197">
              <w:rPr>
                <w:rStyle w:val="BAAFBold"/>
                <w:rFonts w:hint="eastAsia"/>
              </w:rPr>
              <w:t xml:space="preserve">Has the birth mother been shown </w:t>
            </w:r>
            <w:r w:rsidRPr="00B25197">
              <w:rPr>
                <w:rStyle w:val="BAAFBold"/>
              </w:rPr>
              <w:t xml:space="preserve">the relevant sections </w:t>
            </w:r>
            <w:r w:rsidRPr="00B25197">
              <w:rPr>
                <w:rStyle w:val="BAAFBold"/>
                <w:rFonts w:hint="eastAsia"/>
              </w:rPr>
              <w:t>of this CPR?</w:t>
            </w:r>
          </w:p>
        </w:tc>
        <w:tc>
          <w:tcPr>
            <w:tcW w:w="3118" w:type="dxa"/>
            <w:tcBorders>
              <w:top w:val="single" w:sz="4" w:space="0" w:color="auto"/>
              <w:left w:val="single" w:sz="4" w:space="0" w:color="auto"/>
              <w:bottom w:val="single" w:sz="4" w:space="0" w:color="auto"/>
              <w:right w:val="single" w:sz="4" w:space="0" w:color="auto"/>
            </w:tcBorders>
            <w:vAlign w:val="center"/>
          </w:tcPr>
          <w:p w14:paraId="6E9BF426" w14:textId="353A49EF" w:rsidR="00C716AD" w:rsidRPr="00CE27A0" w:rsidRDefault="00CE27A0" w:rsidP="00C716AD">
            <w:pPr>
              <w:rPr>
                <w:i/>
                <w:iCs/>
                <w:color w:val="C00000"/>
              </w:rPr>
            </w:pPr>
            <w:r w:rsidRPr="00CE27A0">
              <w:rPr>
                <w:i/>
                <w:iCs/>
                <w:color w:val="C00000"/>
              </w:rPr>
              <w:t>Yes / No</w:t>
            </w:r>
          </w:p>
        </w:tc>
      </w:tr>
      <w:tr w:rsidR="00C716AD" w:rsidRPr="00E5033D" w14:paraId="316F0A69" w14:textId="77777777" w:rsidTr="006F0A15">
        <w:trPr>
          <w:cantSplit/>
          <w:trHeight w:val="454"/>
        </w:trPr>
        <w:tc>
          <w:tcPr>
            <w:tcW w:w="10314" w:type="dxa"/>
            <w:gridSpan w:val="2"/>
            <w:tcBorders>
              <w:top w:val="single" w:sz="4" w:space="0" w:color="auto"/>
              <w:left w:val="single" w:sz="4" w:space="0" w:color="auto"/>
              <w:bottom w:val="single" w:sz="4" w:space="0" w:color="auto"/>
              <w:right w:val="single" w:sz="4" w:space="0" w:color="auto"/>
            </w:tcBorders>
            <w:vAlign w:val="center"/>
          </w:tcPr>
          <w:p w14:paraId="3ABE4BCF" w14:textId="77777777" w:rsidR="00C716AD" w:rsidRPr="00C716AD" w:rsidRDefault="00C716AD" w:rsidP="00C716AD">
            <w:pPr>
              <w:rPr>
                <w:rStyle w:val="BAAFBold"/>
              </w:rPr>
            </w:pPr>
            <w:r w:rsidRPr="00C716AD">
              <w:rPr>
                <w:rStyle w:val="BAAFBold"/>
                <w:rFonts w:hint="eastAsia"/>
              </w:rPr>
              <w:t>If yes, note date shown and briefly describe the outcome of this. If no, give reasons.</w:t>
            </w:r>
          </w:p>
        </w:tc>
      </w:tr>
      <w:tr w:rsidR="00C716AD" w:rsidRPr="00E5033D" w14:paraId="6EA6255E" w14:textId="77777777" w:rsidTr="00BD7FB0">
        <w:trPr>
          <w:trHeight w:val="1230"/>
        </w:trPr>
        <w:tc>
          <w:tcPr>
            <w:tcW w:w="10314" w:type="dxa"/>
            <w:gridSpan w:val="2"/>
            <w:tcBorders>
              <w:top w:val="single" w:sz="4" w:space="0" w:color="auto"/>
              <w:left w:val="single" w:sz="4" w:space="0" w:color="auto"/>
              <w:bottom w:val="single" w:sz="4" w:space="0" w:color="auto"/>
              <w:right w:val="single" w:sz="4" w:space="0" w:color="auto"/>
            </w:tcBorders>
          </w:tcPr>
          <w:p w14:paraId="3C39E05C" w14:textId="77777777" w:rsidR="00C716AD" w:rsidRPr="005C19F9" w:rsidRDefault="00C716AD" w:rsidP="00C716AD">
            <w:pPr>
              <w:rPr>
                <w:i/>
                <w:iCs/>
                <w:color w:val="C00000"/>
              </w:rPr>
            </w:pPr>
          </w:p>
          <w:p w14:paraId="0BEF1931" w14:textId="25E52F67" w:rsidR="00CD3FC7" w:rsidRPr="005C19F9" w:rsidRDefault="00CD3FC7" w:rsidP="00C716AD">
            <w:pPr>
              <w:rPr>
                <w:i/>
                <w:iCs/>
                <w:color w:val="C00000"/>
              </w:rPr>
            </w:pPr>
            <w:r w:rsidRPr="005C19F9">
              <w:rPr>
                <w:i/>
                <w:iCs/>
                <w:color w:val="C00000"/>
              </w:rPr>
              <w:t xml:space="preserve">It may be </w:t>
            </w:r>
            <w:r w:rsidR="00ED5F29" w:rsidRPr="005C19F9">
              <w:rPr>
                <w:i/>
                <w:iCs/>
                <w:color w:val="C00000"/>
              </w:rPr>
              <w:t>challenging</w:t>
            </w:r>
            <w:r w:rsidRPr="005C19F9">
              <w:rPr>
                <w:i/>
                <w:iCs/>
                <w:color w:val="C00000"/>
              </w:rPr>
              <w:t xml:space="preserve"> to have these difficult discussions with parents, but this is important to do to ensure that the information provided to children is </w:t>
            </w:r>
            <w:r w:rsidR="00ED5F29" w:rsidRPr="005C19F9">
              <w:rPr>
                <w:i/>
                <w:iCs/>
                <w:color w:val="C00000"/>
              </w:rPr>
              <w:t>accurate</w:t>
            </w:r>
            <w:r w:rsidR="005C19F9" w:rsidRPr="005C19F9">
              <w:rPr>
                <w:i/>
                <w:iCs/>
                <w:color w:val="C00000"/>
              </w:rPr>
              <w:t>.</w:t>
            </w:r>
          </w:p>
        </w:tc>
      </w:tr>
      <w:tr w:rsidR="00C716AD" w:rsidRPr="00C716AD" w14:paraId="1EC57056" w14:textId="77777777" w:rsidTr="006F0A15">
        <w:trPr>
          <w:cantSplit/>
          <w:trHeight w:val="454"/>
        </w:trPr>
        <w:tc>
          <w:tcPr>
            <w:tcW w:w="10314" w:type="dxa"/>
            <w:gridSpan w:val="2"/>
            <w:tcBorders>
              <w:top w:val="single" w:sz="4" w:space="0" w:color="auto"/>
              <w:left w:val="single" w:sz="4" w:space="0" w:color="auto"/>
              <w:bottom w:val="single" w:sz="4" w:space="0" w:color="auto"/>
              <w:right w:val="single" w:sz="4" w:space="0" w:color="auto"/>
            </w:tcBorders>
            <w:vAlign w:val="center"/>
          </w:tcPr>
          <w:p w14:paraId="76F48CAB" w14:textId="77777777" w:rsidR="00C716AD" w:rsidRPr="00C716AD" w:rsidRDefault="00C716AD" w:rsidP="00C716AD">
            <w:pPr>
              <w:rPr>
                <w:rStyle w:val="BAAFBold"/>
              </w:rPr>
            </w:pPr>
            <w:r w:rsidRPr="00C716AD">
              <w:rPr>
                <w:rStyle w:val="BAAFBold"/>
                <w:rFonts w:hint="eastAsia"/>
              </w:rPr>
              <w:t>If the birth mother has written her own account, is this included with</w:t>
            </w:r>
            <w:r w:rsidRPr="00C716AD">
              <w:rPr>
                <w:rStyle w:val="BAAFBold"/>
              </w:rPr>
              <w:t>in</w:t>
            </w:r>
            <w:r w:rsidRPr="00C716AD">
              <w:rPr>
                <w:rStyle w:val="BAAFBold"/>
                <w:rFonts w:hint="eastAsia"/>
              </w:rPr>
              <w:t xml:space="preserve"> </w:t>
            </w:r>
            <w:r w:rsidRPr="00C716AD">
              <w:rPr>
                <w:rStyle w:val="BAAFBold"/>
              </w:rPr>
              <w:t xml:space="preserve">or appended to </w:t>
            </w:r>
            <w:r w:rsidRPr="00C716AD">
              <w:rPr>
                <w:rStyle w:val="BAAFBold"/>
                <w:rFonts w:hint="eastAsia"/>
              </w:rPr>
              <w:t>this report?</w:t>
            </w:r>
          </w:p>
        </w:tc>
      </w:tr>
      <w:tr w:rsidR="00C716AD" w:rsidRPr="00E5033D" w14:paraId="409A2268" w14:textId="77777777" w:rsidTr="00C716AD">
        <w:trPr>
          <w:trHeight w:val="1217"/>
        </w:trPr>
        <w:tc>
          <w:tcPr>
            <w:tcW w:w="10314" w:type="dxa"/>
            <w:gridSpan w:val="2"/>
            <w:tcBorders>
              <w:top w:val="single" w:sz="4" w:space="0" w:color="auto"/>
              <w:left w:val="single" w:sz="4" w:space="0" w:color="auto"/>
              <w:bottom w:val="single" w:sz="4" w:space="0" w:color="auto"/>
              <w:right w:val="single" w:sz="4" w:space="0" w:color="auto"/>
            </w:tcBorders>
          </w:tcPr>
          <w:p w14:paraId="6AABCEDB" w14:textId="77777777" w:rsidR="00C716AD" w:rsidRDefault="00C716AD" w:rsidP="00C716AD"/>
          <w:p w14:paraId="17736298" w14:textId="666E7D46" w:rsidR="00931867" w:rsidRPr="00931867" w:rsidRDefault="00931867" w:rsidP="00C716AD">
            <w:pPr>
              <w:rPr>
                <w:i/>
                <w:iCs/>
                <w:color w:val="C00000"/>
              </w:rPr>
            </w:pPr>
            <w:r>
              <w:rPr>
                <w:i/>
                <w:iCs/>
                <w:color w:val="C00000"/>
              </w:rPr>
              <w:t xml:space="preserve">It would be beneficial to incorporate </w:t>
            </w:r>
            <w:r w:rsidR="0071750E">
              <w:rPr>
                <w:i/>
                <w:iCs/>
                <w:color w:val="C00000"/>
              </w:rPr>
              <w:t>parent’s account into the report, alongside the social worker’s narrative.</w:t>
            </w:r>
          </w:p>
        </w:tc>
      </w:tr>
    </w:tbl>
    <w:p w14:paraId="7426CAAB" w14:textId="77777777" w:rsidR="00602099" w:rsidRPr="00E5033D" w:rsidRDefault="00602099" w:rsidP="009B3DCC"/>
    <w:p w14:paraId="0F39E8A0" w14:textId="77777777" w:rsidR="00602099" w:rsidRDefault="00CD090C" w:rsidP="009B3DCC">
      <w:pPr>
        <w:pStyle w:val="Title"/>
      </w:pPr>
      <w:r>
        <w:t>3</w:t>
      </w:r>
      <w:r w:rsidR="00B9040A">
        <w:t>1</w:t>
      </w:r>
      <w:r w:rsidR="0056058A">
        <w:t xml:space="preserve">. </w:t>
      </w:r>
      <w:r w:rsidR="00602099" w:rsidRPr="00E5033D">
        <w:rPr>
          <w:rFonts w:hint="eastAsia"/>
        </w:rPr>
        <w:t xml:space="preserve">Support to </w:t>
      </w:r>
      <w:r w:rsidR="00F77071">
        <w:t xml:space="preserve">the </w:t>
      </w:r>
      <w:r w:rsidR="00602099" w:rsidRPr="00E5033D">
        <w:rPr>
          <w:rFonts w:hint="eastAsia"/>
        </w:rPr>
        <w:t>birth father</w:t>
      </w:r>
    </w:p>
    <w:p w14:paraId="3B9E082F" w14:textId="77777777" w:rsidR="00B9040A" w:rsidRPr="003B2638" w:rsidRDefault="00B9040A" w:rsidP="00B9040A">
      <w:pPr>
        <w:pStyle w:val="SmallerBlueTitle"/>
        <w:rPr>
          <w:rFonts w:cs="Times New Roman"/>
          <w:b w:val="0"/>
          <w:bCs w:val="0"/>
          <w:color w:val="auto"/>
          <w:sz w:val="20"/>
          <w:szCs w:val="24"/>
        </w:rPr>
      </w:pPr>
      <w:r w:rsidRPr="003B2638">
        <w:rPr>
          <w:sz w:val="24"/>
          <w:szCs w:val="24"/>
        </w:rPr>
        <w:t>See ‘</w:t>
      </w:r>
      <w:r w:rsidRPr="00B9040A">
        <w:rPr>
          <w:color w:val="31849B"/>
          <w:sz w:val="24"/>
          <w:szCs w:val="24"/>
        </w:rPr>
        <w:t>Birth parent’s views’ section in</w:t>
      </w:r>
      <w:r w:rsidRPr="00B9040A">
        <w:rPr>
          <w:rFonts w:cs="Times New Roman"/>
          <w:bCs w:val="0"/>
          <w:color w:val="31849B"/>
          <w:sz w:val="24"/>
          <w:szCs w:val="24"/>
        </w:rPr>
        <w:t xml:space="preserve"> Checklist, Guidance and Tools</w:t>
      </w:r>
      <w:r w:rsidRPr="003B2638">
        <w:rPr>
          <w:rFonts w:cs="Times New Roman"/>
          <w:b w:val="0"/>
          <w:bCs w:val="0"/>
          <w:color w:val="auto"/>
          <w:sz w:val="20"/>
          <w:szCs w:val="24"/>
        </w:rPr>
        <w:t xml:space="preserve"> </w:t>
      </w:r>
    </w:p>
    <w:p w14:paraId="38ACC68C" w14:textId="77777777" w:rsidR="00B9040A" w:rsidRPr="00E5033D" w:rsidRDefault="00B9040A" w:rsidP="009B3DCC">
      <w:pPr>
        <w:pStyle w:val="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3"/>
        <w:gridCol w:w="3083"/>
      </w:tblGrid>
      <w:tr w:rsidR="00C716AD" w:rsidRPr="00C716AD" w14:paraId="3FFF09E5" w14:textId="77777777" w:rsidTr="00BA19C4">
        <w:trPr>
          <w:cantSplit/>
          <w:trHeight w:val="454"/>
        </w:trPr>
        <w:tc>
          <w:tcPr>
            <w:tcW w:w="10196" w:type="dxa"/>
            <w:gridSpan w:val="2"/>
            <w:tcBorders>
              <w:top w:val="single" w:sz="4" w:space="0" w:color="auto"/>
              <w:left w:val="single" w:sz="4" w:space="0" w:color="auto"/>
              <w:bottom w:val="single" w:sz="4" w:space="0" w:color="auto"/>
              <w:right w:val="single" w:sz="4" w:space="0" w:color="auto"/>
            </w:tcBorders>
            <w:vAlign w:val="center"/>
          </w:tcPr>
          <w:p w14:paraId="5749A9AC" w14:textId="77777777" w:rsidR="00C716AD" w:rsidRPr="00C716AD" w:rsidRDefault="00C716AD" w:rsidP="00C716AD">
            <w:pPr>
              <w:rPr>
                <w:rStyle w:val="BAAFBold"/>
              </w:rPr>
            </w:pPr>
            <w:r w:rsidRPr="00C716AD">
              <w:rPr>
                <w:rStyle w:val="BAAFBold"/>
              </w:rPr>
              <w:t>What support or services has the birth father been offered or taken up? Has he been referred for/received counselling from an independent person in relation to the plan for adoption? (Give details)</w:t>
            </w:r>
          </w:p>
        </w:tc>
      </w:tr>
      <w:tr w:rsidR="00FF70B7" w:rsidRPr="00C716AD" w14:paraId="3AB23D5F" w14:textId="77777777" w:rsidTr="00BA19C4">
        <w:trPr>
          <w:cantSplit/>
          <w:trHeight w:val="454"/>
        </w:trPr>
        <w:tc>
          <w:tcPr>
            <w:tcW w:w="10196" w:type="dxa"/>
            <w:gridSpan w:val="2"/>
            <w:tcBorders>
              <w:top w:val="single" w:sz="4" w:space="0" w:color="auto"/>
              <w:left w:val="single" w:sz="4" w:space="0" w:color="auto"/>
              <w:bottom w:val="single" w:sz="4" w:space="0" w:color="auto"/>
              <w:right w:val="single" w:sz="4" w:space="0" w:color="auto"/>
            </w:tcBorders>
            <w:vAlign w:val="center"/>
          </w:tcPr>
          <w:p w14:paraId="086DD28C" w14:textId="29B77F75" w:rsidR="00FF70B7" w:rsidRDefault="0071750E" w:rsidP="00C716AD">
            <w:pPr>
              <w:rPr>
                <w:i/>
                <w:iCs/>
                <w:color w:val="C00000"/>
              </w:rPr>
            </w:pPr>
            <w:r w:rsidRPr="0071750E">
              <w:rPr>
                <w:i/>
                <w:iCs/>
                <w:color w:val="C00000"/>
              </w:rPr>
              <w:t xml:space="preserve">During the course of our involvement, what support and interventions have we offered to the </w:t>
            </w:r>
            <w:r>
              <w:rPr>
                <w:i/>
                <w:iCs/>
                <w:color w:val="C00000"/>
              </w:rPr>
              <w:t>fa</w:t>
            </w:r>
            <w:r w:rsidRPr="0071750E">
              <w:rPr>
                <w:i/>
                <w:iCs/>
                <w:color w:val="C00000"/>
              </w:rPr>
              <w:t>ther?  How has he engaged in these?  Are we recommending or in the process of referring h</w:t>
            </w:r>
            <w:r>
              <w:rPr>
                <w:i/>
                <w:iCs/>
                <w:color w:val="C00000"/>
              </w:rPr>
              <w:t>im</w:t>
            </w:r>
            <w:r w:rsidRPr="0071750E">
              <w:rPr>
                <w:i/>
                <w:iCs/>
                <w:color w:val="C00000"/>
              </w:rPr>
              <w:t xml:space="preserve"> for anything else?  If we have referred </w:t>
            </w:r>
            <w:r>
              <w:rPr>
                <w:i/>
                <w:iCs/>
                <w:color w:val="C00000"/>
              </w:rPr>
              <w:t>him</w:t>
            </w:r>
            <w:r w:rsidRPr="0071750E">
              <w:rPr>
                <w:i/>
                <w:iCs/>
                <w:color w:val="C00000"/>
              </w:rPr>
              <w:t>, it is always important to provide the dates of the referrals to show a clear progression of the support.</w:t>
            </w:r>
          </w:p>
          <w:p w14:paraId="362B6AF0" w14:textId="79C7FE25" w:rsidR="0071750E" w:rsidRPr="0071750E" w:rsidRDefault="0071750E" w:rsidP="00C716AD">
            <w:pPr>
              <w:rPr>
                <w:rStyle w:val="BAAFBold"/>
                <w:b w:val="0"/>
                <w:bCs w:val="0"/>
                <w:color w:val="C00000"/>
              </w:rPr>
            </w:pPr>
          </w:p>
        </w:tc>
      </w:tr>
      <w:tr w:rsidR="00C716AD" w:rsidRPr="00C716AD" w14:paraId="5624C823" w14:textId="77777777" w:rsidTr="00BA19C4">
        <w:trPr>
          <w:cantSplit/>
          <w:trHeight w:val="454"/>
        </w:trPr>
        <w:tc>
          <w:tcPr>
            <w:tcW w:w="10196" w:type="dxa"/>
            <w:gridSpan w:val="2"/>
            <w:tcBorders>
              <w:top w:val="single" w:sz="4" w:space="0" w:color="auto"/>
              <w:left w:val="single" w:sz="4" w:space="0" w:color="auto"/>
              <w:bottom w:val="single" w:sz="4" w:space="0" w:color="auto"/>
              <w:right w:val="single" w:sz="4" w:space="0" w:color="auto"/>
            </w:tcBorders>
          </w:tcPr>
          <w:p w14:paraId="62E94A97" w14:textId="77777777" w:rsidR="00C716AD" w:rsidRPr="00C716AD" w:rsidRDefault="00C716AD" w:rsidP="00C716AD">
            <w:pPr>
              <w:rPr>
                <w:rStyle w:val="BAAFBold"/>
              </w:rPr>
            </w:pPr>
            <w:r w:rsidRPr="00C716AD">
              <w:rPr>
                <w:rStyle w:val="BAAFBold"/>
              </w:rPr>
              <w:lastRenderedPageBreak/>
              <w:t>Has the birth father been given an opportunity to state his views on the adoption plan for the child?</w:t>
            </w:r>
          </w:p>
          <w:p w14:paraId="2ADF5DF8" w14:textId="77777777" w:rsidR="00C716AD" w:rsidRPr="00C716AD" w:rsidRDefault="00C716AD" w:rsidP="00C716AD">
            <w:pPr>
              <w:rPr>
                <w:rStyle w:val="BAAFBold"/>
              </w:rPr>
            </w:pPr>
            <w:r w:rsidRPr="00C716AD">
              <w:rPr>
                <w:rStyle w:val="BAAFBold"/>
              </w:rPr>
              <w:t>Give date when views were last ascertained and briefly describe the outcome and his views. If no views were received, set out attempts made and reasons for non-completion.</w:t>
            </w:r>
          </w:p>
        </w:tc>
      </w:tr>
      <w:tr w:rsidR="00C716AD" w:rsidRPr="00E5033D" w14:paraId="23BC6E87" w14:textId="77777777" w:rsidTr="00BA19C4">
        <w:trPr>
          <w:trHeight w:val="594"/>
        </w:trPr>
        <w:tc>
          <w:tcPr>
            <w:tcW w:w="10196" w:type="dxa"/>
            <w:gridSpan w:val="2"/>
            <w:tcBorders>
              <w:top w:val="single" w:sz="4" w:space="0" w:color="auto"/>
              <w:left w:val="single" w:sz="4" w:space="0" w:color="auto"/>
              <w:bottom w:val="single" w:sz="4" w:space="0" w:color="auto"/>
              <w:right w:val="single" w:sz="4" w:space="0" w:color="auto"/>
            </w:tcBorders>
          </w:tcPr>
          <w:p w14:paraId="244B70F1" w14:textId="51438970" w:rsidR="00C716AD" w:rsidRDefault="00BA19C4" w:rsidP="00C716AD">
            <w:pPr>
              <w:rPr>
                <w:i/>
                <w:iCs/>
                <w:color w:val="C00000"/>
              </w:rPr>
            </w:pPr>
            <w:r w:rsidRPr="00BA19C4">
              <w:rPr>
                <w:i/>
                <w:iCs/>
                <w:color w:val="C00000"/>
              </w:rPr>
              <w:t xml:space="preserve">We should be transparent with parents and always be open about parallel planning and that adoption may be a possibility, so that parents are not surprised by this.  What has </w:t>
            </w:r>
            <w:r>
              <w:rPr>
                <w:i/>
                <w:iCs/>
                <w:color w:val="C00000"/>
              </w:rPr>
              <w:t>fa</w:t>
            </w:r>
            <w:r w:rsidRPr="00BA19C4">
              <w:rPr>
                <w:i/>
                <w:iCs/>
                <w:color w:val="C00000"/>
              </w:rPr>
              <w:t>ther said about this?  When was the date of the last time it was discussed with h</w:t>
            </w:r>
            <w:r>
              <w:rPr>
                <w:i/>
                <w:iCs/>
                <w:color w:val="C00000"/>
              </w:rPr>
              <w:t>im</w:t>
            </w:r>
            <w:r w:rsidRPr="00BA19C4">
              <w:rPr>
                <w:i/>
                <w:iCs/>
                <w:color w:val="C00000"/>
              </w:rPr>
              <w:t>?  Have h</w:t>
            </w:r>
            <w:r>
              <w:rPr>
                <w:i/>
                <w:iCs/>
                <w:color w:val="C00000"/>
              </w:rPr>
              <w:t>is</w:t>
            </w:r>
            <w:r w:rsidRPr="00BA19C4">
              <w:rPr>
                <w:i/>
                <w:iCs/>
                <w:color w:val="C00000"/>
              </w:rPr>
              <w:t xml:space="preserve"> views changed over time?  If we haven’t spoken to h</w:t>
            </w:r>
            <w:r>
              <w:rPr>
                <w:i/>
                <w:iCs/>
                <w:color w:val="C00000"/>
              </w:rPr>
              <w:t>im</w:t>
            </w:r>
            <w:r w:rsidRPr="00BA19C4">
              <w:rPr>
                <w:i/>
                <w:iCs/>
                <w:color w:val="C00000"/>
              </w:rPr>
              <w:t xml:space="preserve"> about this, why not?</w:t>
            </w:r>
          </w:p>
          <w:p w14:paraId="5C1EC6C6" w14:textId="1D8F7A16" w:rsidR="00BA19C4" w:rsidRPr="00BA19C4" w:rsidRDefault="00BA19C4" w:rsidP="00C716AD">
            <w:pPr>
              <w:rPr>
                <w:color w:val="C00000"/>
              </w:rPr>
            </w:pPr>
          </w:p>
        </w:tc>
      </w:tr>
      <w:tr w:rsidR="00C716AD" w:rsidRPr="00E5033D" w14:paraId="03CE7842" w14:textId="77777777" w:rsidTr="00BA19C4">
        <w:trPr>
          <w:cantSplit/>
          <w:trHeight w:val="454"/>
        </w:trPr>
        <w:tc>
          <w:tcPr>
            <w:tcW w:w="7113" w:type="dxa"/>
            <w:tcBorders>
              <w:top w:val="single" w:sz="4" w:space="0" w:color="auto"/>
              <w:left w:val="single" w:sz="4" w:space="0" w:color="auto"/>
              <w:bottom w:val="single" w:sz="4" w:space="0" w:color="auto"/>
              <w:right w:val="single" w:sz="4" w:space="0" w:color="auto"/>
            </w:tcBorders>
            <w:vAlign w:val="center"/>
          </w:tcPr>
          <w:p w14:paraId="0EE8E74B" w14:textId="77777777" w:rsidR="00C716AD" w:rsidRPr="00E5033D" w:rsidRDefault="00C716AD" w:rsidP="00C716AD">
            <w:r w:rsidRPr="00B25197">
              <w:rPr>
                <w:rStyle w:val="BAAFBold"/>
                <w:rFonts w:hint="eastAsia"/>
              </w:rPr>
              <w:t xml:space="preserve">Has the birth </w:t>
            </w:r>
            <w:r>
              <w:rPr>
                <w:rStyle w:val="BAAFBold"/>
              </w:rPr>
              <w:t>father</w:t>
            </w:r>
            <w:r w:rsidRPr="00B25197">
              <w:rPr>
                <w:rStyle w:val="BAAFBold"/>
                <w:rFonts w:hint="eastAsia"/>
              </w:rPr>
              <w:t xml:space="preserve"> been shown </w:t>
            </w:r>
            <w:r w:rsidRPr="00B25197">
              <w:rPr>
                <w:rStyle w:val="BAAFBold"/>
              </w:rPr>
              <w:t xml:space="preserve">the relevant sections </w:t>
            </w:r>
            <w:r w:rsidRPr="00B25197">
              <w:rPr>
                <w:rStyle w:val="BAAFBold"/>
                <w:rFonts w:hint="eastAsia"/>
              </w:rPr>
              <w:t>of this CPR?</w:t>
            </w:r>
          </w:p>
        </w:tc>
        <w:tc>
          <w:tcPr>
            <w:tcW w:w="3083" w:type="dxa"/>
            <w:tcBorders>
              <w:top w:val="single" w:sz="4" w:space="0" w:color="auto"/>
              <w:left w:val="single" w:sz="4" w:space="0" w:color="auto"/>
              <w:bottom w:val="single" w:sz="4" w:space="0" w:color="auto"/>
              <w:right w:val="single" w:sz="4" w:space="0" w:color="auto"/>
            </w:tcBorders>
            <w:vAlign w:val="center"/>
          </w:tcPr>
          <w:p w14:paraId="17FDEF35" w14:textId="0745D7A4" w:rsidR="00C716AD" w:rsidRPr="00BA19C4" w:rsidRDefault="00BA19C4" w:rsidP="00C716AD">
            <w:pPr>
              <w:rPr>
                <w:i/>
                <w:iCs/>
                <w:color w:val="C00000"/>
              </w:rPr>
            </w:pPr>
            <w:r w:rsidRPr="00BA19C4">
              <w:rPr>
                <w:i/>
                <w:iCs/>
                <w:color w:val="C00000"/>
              </w:rPr>
              <w:t>Yes / No</w:t>
            </w:r>
          </w:p>
        </w:tc>
      </w:tr>
      <w:tr w:rsidR="00C716AD" w:rsidRPr="00E5033D" w14:paraId="40C782EF" w14:textId="77777777" w:rsidTr="00BA19C4">
        <w:trPr>
          <w:cantSplit/>
          <w:trHeight w:val="454"/>
        </w:trPr>
        <w:tc>
          <w:tcPr>
            <w:tcW w:w="10196" w:type="dxa"/>
            <w:gridSpan w:val="2"/>
            <w:tcBorders>
              <w:top w:val="single" w:sz="4" w:space="0" w:color="auto"/>
              <w:left w:val="single" w:sz="4" w:space="0" w:color="auto"/>
              <w:bottom w:val="single" w:sz="4" w:space="0" w:color="auto"/>
              <w:right w:val="single" w:sz="4" w:space="0" w:color="auto"/>
            </w:tcBorders>
            <w:vAlign w:val="center"/>
          </w:tcPr>
          <w:p w14:paraId="22E831B4" w14:textId="77777777" w:rsidR="00C716AD" w:rsidRPr="00C716AD" w:rsidRDefault="00C716AD" w:rsidP="00C716AD">
            <w:pPr>
              <w:rPr>
                <w:rStyle w:val="BAAFBold"/>
              </w:rPr>
            </w:pPr>
            <w:r w:rsidRPr="00C716AD">
              <w:rPr>
                <w:rStyle w:val="BAAFBold"/>
                <w:rFonts w:hint="eastAsia"/>
              </w:rPr>
              <w:t>If yes, note date shown and briefly describe the outcome of this. If no, give reasons.</w:t>
            </w:r>
          </w:p>
        </w:tc>
      </w:tr>
      <w:tr w:rsidR="00C716AD" w:rsidRPr="00E5033D" w14:paraId="59562EF3" w14:textId="77777777" w:rsidTr="00BA19C4">
        <w:trPr>
          <w:trHeight w:val="614"/>
        </w:trPr>
        <w:tc>
          <w:tcPr>
            <w:tcW w:w="10196" w:type="dxa"/>
            <w:gridSpan w:val="2"/>
            <w:tcBorders>
              <w:top w:val="single" w:sz="4" w:space="0" w:color="auto"/>
              <w:left w:val="single" w:sz="4" w:space="0" w:color="auto"/>
              <w:bottom w:val="single" w:sz="4" w:space="0" w:color="auto"/>
              <w:right w:val="single" w:sz="4" w:space="0" w:color="auto"/>
            </w:tcBorders>
          </w:tcPr>
          <w:p w14:paraId="669D51DA" w14:textId="77777777" w:rsidR="007974E5" w:rsidRPr="00BA19C4" w:rsidRDefault="007974E5" w:rsidP="00C716AD">
            <w:pPr>
              <w:rPr>
                <w:color w:val="C00000"/>
              </w:rPr>
            </w:pPr>
          </w:p>
          <w:p w14:paraId="06380437" w14:textId="77777777" w:rsidR="00BA19C4" w:rsidRPr="00BA19C4" w:rsidRDefault="00BA19C4" w:rsidP="00C716AD">
            <w:pPr>
              <w:rPr>
                <w:i/>
                <w:iCs/>
                <w:color w:val="C00000"/>
              </w:rPr>
            </w:pPr>
            <w:r w:rsidRPr="00BA19C4">
              <w:rPr>
                <w:i/>
                <w:iCs/>
                <w:color w:val="C00000"/>
              </w:rPr>
              <w:t>It may be challenging to have these difficult discussions with parents, but this is important to do to ensure that the information provided to children is accurate.</w:t>
            </w:r>
          </w:p>
          <w:p w14:paraId="40F6DBAC" w14:textId="5CC17F28" w:rsidR="00BA19C4" w:rsidRPr="00BA19C4" w:rsidRDefault="00BA19C4" w:rsidP="00C716AD">
            <w:pPr>
              <w:rPr>
                <w:color w:val="C00000"/>
              </w:rPr>
            </w:pPr>
          </w:p>
        </w:tc>
      </w:tr>
      <w:tr w:rsidR="00C716AD" w:rsidRPr="00C716AD" w14:paraId="61FCEA96" w14:textId="77777777" w:rsidTr="00BA19C4">
        <w:trPr>
          <w:cantSplit/>
          <w:trHeight w:val="454"/>
        </w:trPr>
        <w:tc>
          <w:tcPr>
            <w:tcW w:w="10196" w:type="dxa"/>
            <w:gridSpan w:val="2"/>
            <w:tcBorders>
              <w:top w:val="single" w:sz="4" w:space="0" w:color="auto"/>
              <w:left w:val="single" w:sz="4" w:space="0" w:color="auto"/>
              <w:bottom w:val="single" w:sz="4" w:space="0" w:color="auto"/>
              <w:right w:val="single" w:sz="4" w:space="0" w:color="auto"/>
            </w:tcBorders>
            <w:vAlign w:val="center"/>
          </w:tcPr>
          <w:p w14:paraId="5A53F578" w14:textId="77777777" w:rsidR="00C716AD" w:rsidRPr="00C716AD" w:rsidRDefault="00C716AD" w:rsidP="00C716AD">
            <w:pPr>
              <w:rPr>
                <w:rStyle w:val="BAAFBold"/>
              </w:rPr>
            </w:pPr>
            <w:r w:rsidRPr="00C716AD">
              <w:rPr>
                <w:rStyle w:val="BAAFBold"/>
                <w:rFonts w:hint="eastAsia"/>
              </w:rPr>
              <w:t xml:space="preserve">If the birth </w:t>
            </w:r>
            <w:r>
              <w:rPr>
                <w:rStyle w:val="BAAFBold"/>
              </w:rPr>
              <w:t>father</w:t>
            </w:r>
            <w:r w:rsidRPr="00C716AD">
              <w:rPr>
                <w:rStyle w:val="BAAFBold"/>
                <w:rFonts w:hint="eastAsia"/>
              </w:rPr>
              <w:t xml:space="preserve"> has written </w:t>
            </w:r>
            <w:r>
              <w:rPr>
                <w:rStyle w:val="BAAFBold"/>
              </w:rPr>
              <w:t>his</w:t>
            </w:r>
            <w:r w:rsidRPr="00C716AD">
              <w:rPr>
                <w:rStyle w:val="BAAFBold"/>
                <w:rFonts w:hint="eastAsia"/>
              </w:rPr>
              <w:t xml:space="preserve"> own account, is this included with</w:t>
            </w:r>
            <w:r w:rsidRPr="00C716AD">
              <w:rPr>
                <w:rStyle w:val="BAAFBold"/>
              </w:rPr>
              <w:t>in</w:t>
            </w:r>
            <w:r w:rsidRPr="00C716AD">
              <w:rPr>
                <w:rStyle w:val="BAAFBold"/>
                <w:rFonts w:hint="eastAsia"/>
              </w:rPr>
              <w:t xml:space="preserve"> </w:t>
            </w:r>
            <w:r w:rsidRPr="00C716AD">
              <w:rPr>
                <w:rStyle w:val="BAAFBold"/>
              </w:rPr>
              <w:t xml:space="preserve">or appended to </w:t>
            </w:r>
            <w:r w:rsidRPr="00C716AD">
              <w:rPr>
                <w:rStyle w:val="BAAFBold"/>
                <w:rFonts w:hint="eastAsia"/>
              </w:rPr>
              <w:t>this report?</w:t>
            </w:r>
          </w:p>
        </w:tc>
      </w:tr>
      <w:tr w:rsidR="00BA19C4" w:rsidRPr="00E5033D" w14:paraId="7777219D" w14:textId="77777777" w:rsidTr="00BA19C4">
        <w:trPr>
          <w:trHeight w:val="699"/>
        </w:trPr>
        <w:tc>
          <w:tcPr>
            <w:tcW w:w="10196" w:type="dxa"/>
            <w:gridSpan w:val="2"/>
            <w:tcBorders>
              <w:top w:val="single" w:sz="4" w:space="0" w:color="auto"/>
              <w:left w:val="single" w:sz="4" w:space="0" w:color="auto"/>
              <w:bottom w:val="single" w:sz="4" w:space="0" w:color="auto"/>
              <w:right w:val="single" w:sz="4" w:space="0" w:color="auto"/>
            </w:tcBorders>
          </w:tcPr>
          <w:p w14:paraId="291D8816" w14:textId="77777777" w:rsidR="00BA19C4" w:rsidRDefault="00BA19C4" w:rsidP="00BA19C4"/>
          <w:p w14:paraId="3EC06F35" w14:textId="6CFA7E18" w:rsidR="00BA19C4" w:rsidRPr="00E5033D" w:rsidRDefault="00BA19C4" w:rsidP="00BA19C4">
            <w:r>
              <w:rPr>
                <w:i/>
                <w:iCs/>
                <w:color w:val="C00000"/>
              </w:rPr>
              <w:t>It would be beneficial to incorporate parent’s account into the report, alongside the social worker’s narrative.</w:t>
            </w:r>
          </w:p>
        </w:tc>
      </w:tr>
    </w:tbl>
    <w:p w14:paraId="30516A50" w14:textId="77777777" w:rsidR="006D6497" w:rsidRPr="00BD7FB0" w:rsidRDefault="00602099" w:rsidP="00BD7FB0">
      <w:pPr>
        <w:pStyle w:val="SmallerBlueTitle"/>
      </w:pPr>
      <w:r w:rsidRPr="00E5033D">
        <w:br w:type="page"/>
      </w:r>
      <w:r w:rsidR="00CD090C" w:rsidRPr="00BD7FB0">
        <w:rPr>
          <w:rStyle w:val="TitleChar"/>
          <w:b/>
          <w:bCs/>
          <w:sz w:val="36"/>
        </w:rPr>
        <w:lastRenderedPageBreak/>
        <w:t>3</w:t>
      </w:r>
      <w:r w:rsidR="00B9040A">
        <w:rPr>
          <w:rStyle w:val="TitleChar"/>
          <w:b/>
          <w:bCs/>
          <w:sz w:val="36"/>
        </w:rPr>
        <w:t>2</w:t>
      </w:r>
      <w:r w:rsidR="0056058A" w:rsidRPr="00BD7FB0">
        <w:rPr>
          <w:rStyle w:val="TitleChar"/>
          <w:b/>
          <w:bCs/>
          <w:sz w:val="36"/>
        </w:rPr>
        <w:t xml:space="preserve">. </w:t>
      </w:r>
      <w:r w:rsidRPr="00BD7FB0">
        <w:rPr>
          <w:rStyle w:val="TitleChar"/>
          <w:b/>
          <w:bCs/>
          <w:sz w:val="36"/>
        </w:rPr>
        <w:t xml:space="preserve">Ability and willingness of </w:t>
      </w:r>
      <w:r w:rsidR="00442A33" w:rsidRPr="00BD7FB0">
        <w:rPr>
          <w:rStyle w:val="TitleChar"/>
          <w:b/>
          <w:bCs/>
          <w:sz w:val="36"/>
        </w:rPr>
        <w:t xml:space="preserve">each parent and other </w:t>
      </w:r>
      <w:r w:rsidRPr="00BD7FB0">
        <w:rPr>
          <w:rStyle w:val="TitleChar"/>
          <w:b/>
          <w:bCs/>
          <w:sz w:val="36"/>
        </w:rPr>
        <w:t>family members or relevant persons to permanently care for the child</w:t>
      </w:r>
      <w:r w:rsidR="00310196">
        <w:rPr>
          <w:rStyle w:val="TitleChar"/>
          <w:b/>
          <w:bCs/>
          <w:sz w:val="36"/>
        </w:rPr>
        <w:t xml:space="preserve"> </w:t>
      </w:r>
      <w:r w:rsidR="00625886" w:rsidRPr="00BD7FB0">
        <w:rPr>
          <w:vertAlign w:val="superscript"/>
        </w:rPr>
        <w:t>(y</w:t>
      </w:r>
      <w:r w:rsidR="0056058A" w:rsidRPr="00BD7FB0">
        <w:rPr>
          <w:vertAlign w:val="superscript"/>
        </w:rPr>
        <w:t>)</w:t>
      </w:r>
      <w:r w:rsidR="0056058A" w:rsidRPr="00BD7FB0">
        <w:t xml:space="preserve"> </w:t>
      </w:r>
    </w:p>
    <w:p w14:paraId="3E6856A7" w14:textId="77777777" w:rsidR="00602099" w:rsidRPr="00C15211" w:rsidRDefault="0056058A" w:rsidP="00040E92">
      <w:pPr>
        <w:pStyle w:val="BAAFBlueText"/>
      </w:pPr>
      <w:r w:rsidRPr="00C15211">
        <w:t>For</w:t>
      </w:r>
      <w:r w:rsidR="00602099" w:rsidRPr="00C15211">
        <w:t xml:space="preserve"> each parent or guardian and/or where relevant the child’s relatives or any other person</w:t>
      </w:r>
      <w:r w:rsidR="00522EC0">
        <w:t xml:space="preserve"> where an assessment has taken place</w:t>
      </w:r>
      <w:r w:rsidR="00602099" w:rsidRPr="00C15211">
        <w:t xml:space="preserve">, </w:t>
      </w:r>
      <w:r w:rsidR="00522EC0">
        <w:t>set out a summary of the assessment findings and your analysis</w:t>
      </w:r>
      <w:r w:rsidR="00602099" w:rsidRPr="00C15211">
        <w:t xml:space="preserve"> of the</w:t>
      </w:r>
      <w:r w:rsidR="00522EC0">
        <w:t>ir</w:t>
      </w:r>
      <w:r w:rsidR="00602099" w:rsidRPr="00C15211">
        <w:t xml:space="preserve"> ability and willingness to provide the child with a secure environment that </w:t>
      </w:r>
      <w:r w:rsidR="00275E21" w:rsidRPr="00C15211">
        <w:t>encourag</w:t>
      </w:r>
      <w:r w:rsidR="00602099" w:rsidRPr="00C15211">
        <w:t>es their full development and meets their needs. Include the care/legal options that have been explored in relation to this carer and the reasons why the options have been discounted (ACA 2002 s</w:t>
      </w:r>
      <w:r w:rsidR="00310196">
        <w:t>.</w:t>
      </w:r>
      <w:r w:rsidR="00602099" w:rsidRPr="00C15211">
        <w:t>1(4)(f)(ii))</w:t>
      </w:r>
    </w:p>
    <w:p w14:paraId="43D12B78" w14:textId="77777777" w:rsidR="00BD7FB0" w:rsidRDefault="00BD7FB0" w:rsidP="009B3D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7154"/>
      </w:tblGrid>
      <w:tr w:rsidR="00BD7FB0" w:rsidRPr="00BD7FB0" w14:paraId="00D09739" w14:textId="77777777" w:rsidTr="006F0A15">
        <w:trPr>
          <w:cantSplit/>
          <w:trHeight w:val="454"/>
        </w:trPr>
        <w:tc>
          <w:tcPr>
            <w:tcW w:w="3085" w:type="dxa"/>
            <w:shd w:val="clear" w:color="auto" w:fill="auto"/>
            <w:vAlign w:val="center"/>
          </w:tcPr>
          <w:p w14:paraId="4A7D7C86" w14:textId="77777777" w:rsidR="00BD7FB0" w:rsidRPr="00BD7FB0" w:rsidRDefault="00BD7FB0" w:rsidP="00BD7FB0">
            <w:pPr>
              <w:rPr>
                <w:rStyle w:val="BAAFBold"/>
              </w:rPr>
            </w:pPr>
            <w:r w:rsidRPr="00BD7FB0">
              <w:rPr>
                <w:rStyle w:val="BAAFBold"/>
              </w:rPr>
              <w:t>Name:</w:t>
            </w:r>
          </w:p>
        </w:tc>
        <w:tc>
          <w:tcPr>
            <w:tcW w:w="7337" w:type="dxa"/>
            <w:shd w:val="clear" w:color="auto" w:fill="auto"/>
            <w:vAlign w:val="center"/>
          </w:tcPr>
          <w:p w14:paraId="4B1F0A07" w14:textId="4AC9B755" w:rsidR="00BD7FB0" w:rsidRPr="00BD7FB0" w:rsidRDefault="00BD7FB0" w:rsidP="00BD7FB0"/>
        </w:tc>
      </w:tr>
      <w:tr w:rsidR="00BD7FB0" w:rsidRPr="00BD7FB0" w14:paraId="52988920" w14:textId="77777777" w:rsidTr="006F0A15">
        <w:trPr>
          <w:cantSplit/>
          <w:trHeight w:val="454"/>
        </w:trPr>
        <w:tc>
          <w:tcPr>
            <w:tcW w:w="3085" w:type="dxa"/>
            <w:shd w:val="clear" w:color="auto" w:fill="auto"/>
            <w:vAlign w:val="center"/>
          </w:tcPr>
          <w:p w14:paraId="5D460FAA" w14:textId="77777777" w:rsidR="00BD7FB0" w:rsidRPr="00BD7FB0" w:rsidRDefault="00BD7FB0" w:rsidP="00BD7FB0">
            <w:pPr>
              <w:rPr>
                <w:rStyle w:val="BAAFBold"/>
              </w:rPr>
            </w:pPr>
            <w:r w:rsidRPr="00BD7FB0">
              <w:rPr>
                <w:rStyle w:val="BAAFBold"/>
              </w:rPr>
              <w:t>Relationship to the child:</w:t>
            </w:r>
          </w:p>
        </w:tc>
        <w:tc>
          <w:tcPr>
            <w:tcW w:w="7337" w:type="dxa"/>
            <w:shd w:val="clear" w:color="auto" w:fill="auto"/>
            <w:vAlign w:val="center"/>
          </w:tcPr>
          <w:p w14:paraId="63D3E22B" w14:textId="378B098D" w:rsidR="00BD7FB0" w:rsidRPr="00BD7FB0" w:rsidRDefault="00BD7FB0" w:rsidP="00BD7FB0"/>
        </w:tc>
      </w:tr>
      <w:tr w:rsidR="00BD7FB0" w:rsidRPr="00BD7FB0" w14:paraId="3E5B387A" w14:textId="77777777" w:rsidTr="006F0A15">
        <w:trPr>
          <w:cantSplit/>
          <w:trHeight w:val="454"/>
        </w:trPr>
        <w:tc>
          <w:tcPr>
            <w:tcW w:w="10422" w:type="dxa"/>
            <w:gridSpan w:val="2"/>
            <w:shd w:val="clear" w:color="auto" w:fill="auto"/>
            <w:vAlign w:val="center"/>
          </w:tcPr>
          <w:p w14:paraId="40D173FB" w14:textId="77777777" w:rsidR="00BD7FB0" w:rsidRPr="00BD7FB0" w:rsidRDefault="00BD7FB0" w:rsidP="00BD7FB0">
            <w:pPr>
              <w:rPr>
                <w:rStyle w:val="BAAFBold"/>
              </w:rPr>
            </w:pPr>
            <w:r w:rsidRPr="00BD7FB0">
              <w:rPr>
                <w:rStyle w:val="BAAFBold"/>
              </w:rPr>
              <w:t>Summary of assessment and social worker’s analysis of their parenting capability – their willingness and ability to provide a secure environment in which the child can develop and how they could meet the child’s needs within the child’s timescale</w:t>
            </w:r>
          </w:p>
        </w:tc>
      </w:tr>
      <w:tr w:rsidR="00BD7FB0" w:rsidRPr="00BD7FB0" w14:paraId="2C6211AD" w14:textId="77777777" w:rsidTr="00A365B6">
        <w:trPr>
          <w:trHeight w:val="1691"/>
        </w:trPr>
        <w:tc>
          <w:tcPr>
            <w:tcW w:w="10422" w:type="dxa"/>
            <w:gridSpan w:val="2"/>
            <w:shd w:val="clear" w:color="auto" w:fill="auto"/>
          </w:tcPr>
          <w:p w14:paraId="74A8E96F" w14:textId="77777777" w:rsidR="003C7624" w:rsidRDefault="003C7624" w:rsidP="00A841F6">
            <w:pPr>
              <w:tabs>
                <w:tab w:val="clear" w:pos="10200"/>
              </w:tabs>
              <w:spacing w:line="240" w:lineRule="auto"/>
            </w:pPr>
          </w:p>
          <w:p w14:paraId="12169C73" w14:textId="69AC048C" w:rsidR="00FD7757" w:rsidRDefault="00887A7E" w:rsidP="00A841F6">
            <w:pPr>
              <w:tabs>
                <w:tab w:val="clear" w:pos="10200"/>
              </w:tabs>
              <w:spacing w:line="240" w:lineRule="auto"/>
              <w:rPr>
                <w:i/>
                <w:iCs/>
                <w:color w:val="C00000"/>
              </w:rPr>
            </w:pPr>
            <w:r>
              <w:rPr>
                <w:i/>
                <w:iCs/>
                <w:color w:val="C00000"/>
              </w:rPr>
              <w:t xml:space="preserve">This is our analysis of parent’s capacity to parent their child.  This is not merely a summary of what has happened or what assessments have been undertaken.  </w:t>
            </w:r>
            <w:r w:rsidR="005841F2">
              <w:rPr>
                <w:i/>
                <w:iCs/>
                <w:color w:val="C00000"/>
              </w:rPr>
              <w:t xml:space="preserve">We need to present a picture of WHY this parent is not being </w:t>
            </w:r>
            <w:r w:rsidR="00EB06DD">
              <w:rPr>
                <w:i/>
                <w:iCs/>
                <w:color w:val="C00000"/>
              </w:rPr>
              <w:t>proposed as a carer for their child.</w:t>
            </w:r>
          </w:p>
          <w:p w14:paraId="3281BA13" w14:textId="77777777" w:rsidR="00FD7757" w:rsidRDefault="00FD7757" w:rsidP="00A841F6">
            <w:pPr>
              <w:tabs>
                <w:tab w:val="clear" w:pos="10200"/>
              </w:tabs>
              <w:spacing w:line="240" w:lineRule="auto"/>
              <w:rPr>
                <w:i/>
                <w:iCs/>
                <w:color w:val="C00000"/>
              </w:rPr>
            </w:pPr>
          </w:p>
          <w:p w14:paraId="738477CD" w14:textId="77777777" w:rsidR="00887A7E" w:rsidRDefault="00887A7E" w:rsidP="00A841F6">
            <w:pPr>
              <w:tabs>
                <w:tab w:val="clear" w:pos="10200"/>
              </w:tabs>
              <w:spacing w:line="240" w:lineRule="auto"/>
              <w:rPr>
                <w:i/>
                <w:iCs/>
                <w:color w:val="C00000"/>
              </w:rPr>
            </w:pPr>
            <w:r>
              <w:rPr>
                <w:i/>
                <w:iCs/>
                <w:color w:val="C00000"/>
              </w:rPr>
              <w:t xml:space="preserve">We may include information </w:t>
            </w:r>
            <w:r w:rsidR="00FD7757">
              <w:rPr>
                <w:i/>
                <w:iCs/>
                <w:color w:val="C00000"/>
              </w:rPr>
              <w:t>from</w:t>
            </w:r>
            <w:r>
              <w:rPr>
                <w:i/>
                <w:iCs/>
                <w:color w:val="C00000"/>
              </w:rPr>
              <w:t xml:space="preserve"> these assessments in order to support our analysis</w:t>
            </w:r>
            <w:r w:rsidR="006034DF">
              <w:rPr>
                <w:i/>
                <w:iCs/>
                <w:color w:val="C00000"/>
              </w:rPr>
              <w:t xml:space="preserve"> – if done so, information taken directly from expert assessments need to be cited</w:t>
            </w:r>
            <w:r w:rsidR="00FD7757">
              <w:rPr>
                <w:i/>
                <w:iCs/>
                <w:color w:val="C00000"/>
              </w:rPr>
              <w:t xml:space="preserve">.  </w:t>
            </w:r>
            <w:r w:rsidR="004D774E">
              <w:rPr>
                <w:i/>
                <w:iCs/>
                <w:color w:val="C00000"/>
              </w:rPr>
              <w:t xml:space="preserve">Entire assessments should not be cut and pasted into this section, for example Viability Assessments.  </w:t>
            </w:r>
          </w:p>
          <w:p w14:paraId="4C92876C" w14:textId="07376759" w:rsidR="00EB06DD" w:rsidRPr="00887A7E" w:rsidRDefault="00EB06DD" w:rsidP="00A841F6">
            <w:pPr>
              <w:tabs>
                <w:tab w:val="clear" w:pos="10200"/>
              </w:tabs>
              <w:spacing w:line="240" w:lineRule="auto"/>
              <w:rPr>
                <w:i/>
                <w:iCs/>
                <w:color w:val="C00000"/>
              </w:rPr>
            </w:pPr>
          </w:p>
        </w:tc>
      </w:tr>
      <w:tr w:rsidR="00BD7FB0" w:rsidRPr="00BD7FB0" w14:paraId="28081A4B" w14:textId="77777777" w:rsidTr="006F0A15">
        <w:trPr>
          <w:cantSplit/>
          <w:trHeight w:val="454"/>
        </w:trPr>
        <w:tc>
          <w:tcPr>
            <w:tcW w:w="10422" w:type="dxa"/>
            <w:gridSpan w:val="2"/>
            <w:shd w:val="clear" w:color="auto" w:fill="auto"/>
            <w:vAlign w:val="center"/>
          </w:tcPr>
          <w:p w14:paraId="494CF2B6" w14:textId="77777777" w:rsidR="00BD7FB0" w:rsidRPr="00BD7FB0" w:rsidRDefault="00BD7FB0" w:rsidP="00BD7FB0">
            <w:pPr>
              <w:rPr>
                <w:rStyle w:val="BAAFBold"/>
              </w:rPr>
            </w:pPr>
            <w:r w:rsidRPr="00BD7FB0">
              <w:rPr>
                <w:rStyle w:val="BAAFBold"/>
                <w:rFonts w:hint="eastAsia"/>
              </w:rPr>
              <w:t xml:space="preserve">Assessment and analysis of </w:t>
            </w:r>
            <w:r w:rsidRPr="00BD7FB0">
              <w:rPr>
                <w:rStyle w:val="BAAFBold"/>
              </w:rPr>
              <w:t>whether there should be an ongoing relationship with contact being continued and the value to the child of this happening</w:t>
            </w:r>
          </w:p>
        </w:tc>
      </w:tr>
      <w:tr w:rsidR="00BD7FB0" w:rsidRPr="00BD7FB0" w14:paraId="523F6B67" w14:textId="77777777" w:rsidTr="00A365B6">
        <w:trPr>
          <w:trHeight w:val="1581"/>
        </w:trPr>
        <w:tc>
          <w:tcPr>
            <w:tcW w:w="10422" w:type="dxa"/>
            <w:gridSpan w:val="2"/>
            <w:shd w:val="clear" w:color="auto" w:fill="auto"/>
          </w:tcPr>
          <w:p w14:paraId="3F82A22E" w14:textId="77777777" w:rsidR="005937B5" w:rsidRDefault="005937B5" w:rsidP="000A305C"/>
          <w:p w14:paraId="59E5717B" w14:textId="77AC337B" w:rsidR="00EB06DD" w:rsidRPr="00EB06DD" w:rsidRDefault="00EB06DD" w:rsidP="000A305C">
            <w:pPr>
              <w:rPr>
                <w:i/>
                <w:iCs/>
                <w:color w:val="C00000"/>
              </w:rPr>
            </w:pPr>
            <w:r>
              <w:rPr>
                <w:i/>
                <w:iCs/>
                <w:color w:val="C00000"/>
              </w:rPr>
              <w:t xml:space="preserve">This is not just about WHAT contact we are proposing for the future, but WHY we are proposing such contact.  </w:t>
            </w:r>
          </w:p>
        </w:tc>
      </w:tr>
      <w:tr w:rsidR="00BD7FB0" w:rsidRPr="00BD7FB0" w14:paraId="60FD6928" w14:textId="77777777" w:rsidTr="006F0A15">
        <w:trPr>
          <w:cantSplit/>
          <w:trHeight w:val="454"/>
        </w:trPr>
        <w:tc>
          <w:tcPr>
            <w:tcW w:w="10422" w:type="dxa"/>
            <w:gridSpan w:val="2"/>
            <w:shd w:val="clear" w:color="auto" w:fill="auto"/>
            <w:vAlign w:val="center"/>
          </w:tcPr>
          <w:p w14:paraId="66082196" w14:textId="77777777" w:rsidR="00BD7FB0" w:rsidRPr="00BD7FB0" w:rsidRDefault="00BD7FB0" w:rsidP="00BD7FB0">
            <w:pPr>
              <w:rPr>
                <w:rStyle w:val="BAAFBold"/>
              </w:rPr>
            </w:pPr>
            <w:r w:rsidRPr="00BD7FB0">
              <w:rPr>
                <w:rStyle w:val="BAAFBold"/>
              </w:rPr>
              <w:t>Their wishes and feelings regarding the plan for the child and date ascertained (if not covered elsewhere)</w:t>
            </w:r>
          </w:p>
        </w:tc>
      </w:tr>
      <w:tr w:rsidR="00BD7FB0" w:rsidRPr="00BD7FB0" w14:paraId="54A7B2D8" w14:textId="77777777" w:rsidTr="00A365B6">
        <w:trPr>
          <w:trHeight w:val="1583"/>
        </w:trPr>
        <w:tc>
          <w:tcPr>
            <w:tcW w:w="10422" w:type="dxa"/>
            <w:gridSpan w:val="2"/>
            <w:shd w:val="clear" w:color="auto" w:fill="auto"/>
          </w:tcPr>
          <w:p w14:paraId="2945CC3E" w14:textId="77777777" w:rsidR="00BD7FB0" w:rsidRDefault="00BD7FB0" w:rsidP="000A305C"/>
          <w:p w14:paraId="74B8126C" w14:textId="7BB75817" w:rsidR="0059278B" w:rsidRPr="0059278B" w:rsidRDefault="0059278B" w:rsidP="000A305C">
            <w:pPr>
              <w:rPr>
                <w:i/>
                <w:iCs/>
                <w:color w:val="C00000"/>
              </w:rPr>
            </w:pPr>
            <w:r>
              <w:rPr>
                <w:i/>
                <w:iCs/>
                <w:color w:val="C00000"/>
              </w:rPr>
              <w:t xml:space="preserve">If this has been addressed in Section 30 &amp; 31, </w:t>
            </w:r>
            <w:r w:rsidR="00B61479">
              <w:rPr>
                <w:i/>
                <w:iCs/>
                <w:color w:val="C00000"/>
              </w:rPr>
              <w:t>that can be referenced here.</w:t>
            </w:r>
          </w:p>
        </w:tc>
      </w:tr>
    </w:tbl>
    <w:p w14:paraId="192CF220" w14:textId="376B25D5" w:rsidR="00A365B6" w:rsidRDefault="00A365B6" w:rsidP="00BD7FB0">
      <w:pPr>
        <w:pStyle w:val="SmallerBlueTitle"/>
      </w:pPr>
    </w:p>
    <w:p w14:paraId="2497267C" w14:textId="301ACEA2" w:rsidR="00AE528A" w:rsidRPr="00AE528A" w:rsidRDefault="00AE528A" w:rsidP="00BD7FB0">
      <w:pPr>
        <w:pStyle w:val="SmallerBlueTitle"/>
        <w:rPr>
          <w:b w:val="0"/>
          <w:bCs w:val="0"/>
          <w:i/>
          <w:iCs/>
          <w:color w:val="C00000"/>
          <w:sz w:val="20"/>
          <w:szCs w:val="20"/>
        </w:rPr>
      </w:pPr>
      <w:r>
        <w:rPr>
          <w:b w:val="0"/>
          <w:bCs w:val="0"/>
          <w:i/>
          <w:iCs/>
          <w:color w:val="C00000"/>
          <w:sz w:val="20"/>
          <w:szCs w:val="20"/>
        </w:rPr>
        <w:t>NOTE:  Individual analyses should be completed on mother, father, and any other person who has had an assessment to care for the child (i.e. SGO / Connected carer assessment).</w:t>
      </w:r>
    </w:p>
    <w:p w14:paraId="0C9E2093" w14:textId="77777777" w:rsidR="00A365B6" w:rsidRDefault="00A365B6" w:rsidP="00BD7FB0">
      <w:pPr>
        <w:pStyle w:val="SmallerBlueTitle"/>
      </w:pPr>
    </w:p>
    <w:p w14:paraId="4084DAD1" w14:textId="6C51790F" w:rsidR="00602099" w:rsidRPr="00E5033D" w:rsidRDefault="00CD090C" w:rsidP="00BD7FB0">
      <w:pPr>
        <w:pStyle w:val="SmallerBlueTitle"/>
      </w:pPr>
      <w:r>
        <w:t>3</w:t>
      </w:r>
      <w:r w:rsidR="00B9040A">
        <w:t>3</w:t>
      </w:r>
      <w:r w:rsidR="0056058A" w:rsidRPr="0056058A">
        <w:t xml:space="preserve">. </w:t>
      </w:r>
      <w:r w:rsidR="00602099" w:rsidRPr="0056058A">
        <w:t>Brief</w:t>
      </w:r>
      <w:r w:rsidR="00602099" w:rsidRPr="00E5033D">
        <w:t xml:space="preserve"> details of assessments of the child’s needs</w:t>
      </w:r>
      <w:r w:rsidR="00BE0449">
        <w:t>,</w:t>
      </w:r>
      <w:r w:rsidR="00602099" w:rsidRPr="00E5033D">
        <w:t xml:space="preserve"> giving date undertaken and expert’s opinion</w:t>
      </w:r>
    </w:p>
    <w:p w14:paraId="43CB4F4E" w14:textId="77777777" w:rsidR="00602099" w:rsidRPr="00E5033D" w:rsidRDefault="00602099" w:rsidP="009B3D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FF70B7" w14:paraId="1F28DDB6" w14:textId="77777777" w:rsidTr="001956B0">
        <w:tc>
          <w:tcPr>
            <w:tcW w:w="10422" w:type="dxa"/>
            <w:shd w:val="clear" w:color="auto" w:fill="auto"/>
          </w:tcPr>
          <w:p w14:paraId="69AE32D5" w14:textId="77777777" w:rsidR="00FF70B7" w:rsidRDefault="00FF70B7" w:rsidP="002C6D7C"/>
          <w:p w14:paraId="5AE10ADD" w14:textId="731EC17F" w:rsidR="00FF70B7" w:rsidRPr="00B61479" w:rsidRDefault="00B61479" w:rsidP="002C6D7C">
            <w:pPr>
              <w:rPr>
                <w:i/>
                <w:iCs/>
                <w:color w:val="C00000"/>
              </w:rPr>
            </w:pPr>
            <w:r>
              <w:rPr>
                <w:i/>
                <w:iCs/>
                <w:color w:val="C00000"/>
              </w:rPr>
              <w:t xml:space="preserve">This section is about assessments that have been undertaken of the CHILD, not of the adults.  </w:t>
            </w:r>
            <w:r w:rsidR="0064353F">
              <w:rPr>
                <w:i/>
                <w:iCs/>
                <w:color w:val="C00000"/>
              </w:rPr>
              <w:t>These may include cognitive, psychological, specialist medical</w:t>
            </w:r>
            <w:r w:rsidR="00FD5DB1">
              <w:rPr>
                <w:i/>
                <w:iCs/>
                <w:color w:val="C00000"/>
              </w:rPr>
              <w:t>, attachment assessments or others.</w:t>
            </w:r>
            <w:r w:rsidR="00711A5D">
              <w:rPr>
                <w:i/>
                <w:iCs/>
                <w:color w:val="C00000"/>
              </w:rPr>
              <w:t xml:space="preserve">  If no specialist assessments have been undertaken regarding the child, this should also be made clear, rather than leaving this section blank.</w:t>
            </w:r>
          </w:p>
          <w:p w14:paraId="066AB94C" w14:textId="77777777" w:rsidR="00FF70B7" w:rsidRDefault="00FF70B7" w:rsidP="002C6D7C"/>
          <w:p w14:paraId="639D4283" w14:textId="77777777" w:rsidR="00FF70B7" w:rsidRDefault="00FF70B7" w:rsidP="002C6D7C"/>
          <w:p w14:paraId="230D9294" w14:textId="77777777" w:rsidR="00FF70B7" w:rsidRDefault="00FF70B7" w:rsidP="002C6D7C"/>
          <w:p w14:paraId="5ABCFC53" w14:textId="77777777" w:rsidR="00FF70B7" w:rsidRDefault="00FF70B7" w:rsidP="002C6D7C"/>
        </w:tc>
      </w:tr>
    </w:tbl>
    <w:p w14:paraId="7DCE559F" w14:textId="77777777" w:rsidR="002C6D7C" w:rsidRPr="002C6D7C" w:rsidRDefault="002C6D7C" w:rsidP="002C6D7C"/>
    <w:p w14:paraId="6FB7B20A" w14:textId="77777777" w:rsidR="00004A3C" w:rsidRDefault="00004A3C" w:rsidP="009B3DCC"/>
    <w:p w14:paraId="04A5D426" w14:textId="77777777" w:rsidR="00BD7FB0" w:rsidRPr="00E5033D" w:rsidRDefault="00BD7FB0" w:rsidP="009B3DCC"/>
    <w:p w14:paraId="68C87198" w14:textId="77777777" w:rsidR="00BD7FB0" w:rsidRDefault="00CD090C" w:rsidP="00BD7FB0">
      <w:pPr>
        <w:pStyle w:val="SmallerBlueTitle"/>
      </w:pPr>
      <w:r w:rsidRPr="00C15211">
        <w:t>3</w:t>
      </w:r>
      <w:r w:rsidR="00B9040A">
        <w:t>4</w:t>
      </w:r>
      <w:r w:rsidR="00C70EBF" w:rsidRPr="00C15211">
        <w:t xml:space="preserve">. </w:t>
      </w:r>
      <w:r w:rsidR="00602099" w:rsidRPr="00C15211">
        <w:t>Summary of the reason</w:t>
      </w:r>
      <w:r w:rsidR="00522EC0" w:rsidRPr="001954A7">
        <w:t>s</w:t>
      </w:r>
      <w:r w:rsidR="00602099" w:rsidRPr="00C15211">
        <w:t xml:space="preserve"> for considering that adoption would be </w:t>
      </w:r>
      <w:r w:rsidR="009F1ABE" w:rsidRPr="00C15211">
        <w:t xml:space="preserve">in the child’s best interests </w:t>
      </w:r>
    </w:p>
    <w:p w14:paraId="6CBAD278" w14:textId="77777777" w:rsidR="00602099" w:rsidRDefault="009F1ABE" w:rsidP="00BD7FB0">
      <w:pPr>
        <w:pStyle w:val="BAAFBlueText"/>
        <w:rPr>
          <w:vertAlign w:val="superscript"/>
        </w:rPr>
      </w:pPr>
      <w:r w:rsidRPr="00C15211">
        <w:t>(</w:t>
      </w:r>
      <w:r w:rsidR="00BD7FB0" w:rsidRPr="00C15211">
        <w:t>Including</w:t>
      </w:r>
      <w:r w:rsidR="004F2B89" w:rsidRPr="00C15211">
        <w:t xml:space="preserve"> addressing </w:t>
      </w:r>
      <w:r w:rsidR="004F2B89" w:rsidRPr="00C15211">
        <w:rPr>
          <w:i/>
        </w:rPr>
        <w:t>all</w:t>
      </w:r>
      <w:r w:rsidR="004F2B89" w:rsidRPr="00C15211">
        <w:t xml:space="preserve"> the options which are realistically possible and analysis of the arguments </w:t>
      </w:r>
      <w:r w:rsidR="004F2B89" w:rsidRPr="00C15211">
        <w:rPr>
          <w:i/>
        </w:rPr>
        <w:t>for</w:t>
      </w:r>
      <w:r w:rsidR="004F2B89" w:rsidRPr="00C15211">
        <w:t xml:space="preserve"> and </w:t>
      </w:r>
      <w:r w:rsidR="004F2B89" w:rsidRPr="00C15211">
        <w:rPr>
          <w:i/>
        </w:rPr>
        <w:t>against</w:t>
      </w:r>
      <w:r w:rsidR="004F2B89" w:rsidRPr="00C15211">
        <w:t xml:space="preserve"> each option </w:t>
      </w:r>
      <w:r w:rsidR="00602099" w:rsidRPr="00C15211">
        <w:t xml:space="preserve">with date of relevant decision and reasons for any delay in implementing the </w:t>
      </w:r>
      <w:r w:rsidRPr="00C15211">
        <w:t>decision</w:t>
      </w:r>
      <w:r w:rsidR="00F77071">
        <w:t>)</w:t>
      </w:r>
      <w:r w:rsidRPr="00C15211">
        <w:rPr>
          <w:vertAlign w:val="superscript"/>
        </w:rPr>
        <w:t xml:space="preserve"> (</w:t>
      </w:r>
      <w:r w:rsidR="00625886" w:rsidRPr="00C15211">
        <w:rPr>
          <w:vertAlign w:val="superscript"/>
        </w:rPr>
        <w:t>z)</w:t>
      </w:r>
    </w:p>
    <w:p w14:paraId="56294845" w14:textId="4B46E964" w:rsidR="00BD7FB0" w:rsidRDefault="00BD7FB0" w:rsidP="00BD7FB0">
      <w:pPr>
        <w:pStyle w:val="BAAFBlueText"/>
      </w:pPr>
    </w:p>
    <w:p w14:paraId="7A7483B5" w14:textId="3AB83372" w:rsidR="005F6454" w:rsidRPr="0083605A" w:rsidRDefault="005F6454" w:rsidP="00BD7FB0">
      <w:pPr>
        <w:pStyle w:val="BAAFBlueText"/>
        <w:rPr>
          <w:b w:val="0"/>
          <w:bCs w:val="0"/>
          <w:i/>
          <w:color w:val="C00000"/>
          <w:sz w:val="20"/>
          <w:szCs w:val="20"/>
        </w:rPr>
      </w:pPr>
      <w:r>
        <w:rPr>
          <w:b w:val="0"/>
          <w:bCs w:val="0"/>
          <w:i/>
          <w:iCs/>
          <w:color w:val="C00000"/>
          <w:sz w:val="20"/>
          <w:szCs w:val="20"/>
        </w:rPr>
        <w:t>NOTE:  This is your ‘Re B</w:t>
      </w:r>
      <w:r w:rsidR="00711A5D">
        <w:rPr>
          <w:b w:val="0"/>
          <w:bCs w:val="0"/>
          <w:i/>
          <w:iCs/>
          <w:color w:val="C00000"/>
          <w:sz w:val="20"/>
          <w:szCs w:val="20"/>
        </w:rPr>
        <w:t>S</w:t>
      </w:r>
      <w:r>
        <w:rPr>
          <w:b w:val="0"/>
          <w:bCs w:val="0"/>
          <w:i/>
          <w:iCs/>
          <w:color w:val="C00000"/>
          <w:sz w:val="20"/>
          <w:szCs w:val="20"/>
        </w:rPr>
        <w:t>’ analysis</w:t>
      </w:r>
      <w:r w:rsidR="00BE1281">
        <w:rPr>
          <w:b w:val="0"/>
          <w:bCs w:val="0"/>
          <w:i/>
          <w:iCs/>
          <w:color w:val="C00000"/>
          <w:sz w:val="20"/>
          <w:szCs w:val="20"/>
        </w:rPr>
        <w:t xml:space="preserve"> or balancing exercise, required as a result of </w:t>
      </w:r>
      <w:r w:rsidR="00BE1281" w:rsidRPr="00BE1281">
        <w:rPr>
          <w:b w:val="0"/>
          <w:bCs w:val="0"/>
          <w:i/>
          <w:color w:val="C00000"/>
          <w:sz w:val="20"/>
          <w:szCs w:val="20"/>
        </w:rPr>
        <w:t>Re B (A Child) [2013] UKSC 33</w:t>
      </w:r>
      <w:r w:rsidR="00B46CF2">
        <w:rPr>
          <w:b w:val="0"/>
          <w:bCs w:val="0"/>
          <w:i/>
          <w:color w:val="C00000"/>
          <w:sz w:val="20"/>
          <w:szCs w:val="20"/>
        </w:rPr>
        <w:t xml:space="preserve"> and </w:t>
      </w:r>
      <w:r w:rsidR="0083605A" w:rsidRPr="0083605A">
        <w:rPr>
          <w:b w:val="0"/>
          <w:bCs w:val="0"/>
          <w:i/>
          <w:color w:val="C00000"/>
          <w:sz w:val="20"/>
          <w:szCs w:val="20"/>
        </w:rPr>
        <w:t>Re B-S (Children) [2013] EWCA Civ 1146</w:t>
      </w:r>
      <w:r w:rsidR="0083605A">
        <w:rPr>
          <w:b w:val="0"/>
          <w:bCs w:val="0"/>
          <w:i/>
          <w:color w:val="C00000"/>
          <w:sz w:val="20"/>
          <w:szCs w:val="20"/>
        </w:rPr>
        <w:t xml:space="preserve"> </w:t>
      </w:r>
      <w:r w:rsidR="00BE1281">
        <w:rPr>
          <w:b w:val="0"/>
          <w:bCs w:val="0"/>
          <w:i/>
          <w:iCs/>
          <w:color w:val="C00000"/>
          <w:sz w:val="20"/>
          <w:szCs w:val="20"/>
        </w:rPr>
        <w:t>case law</w:t>
      </w:r>
      <w:r>
        <w:rPr>
          <w:b w:val="0"/>
          <w:bCs w:val="0"/>
          <w:i/>
          <w:iCs/>
          <w:color w:val="C00000"/>
          <w:sz w:val="20"/>
          <w:szCs w:val="20"/>
        </w:rPr>
        <w:t>.</w:t>
      </w:r>
      <w:r w:rsidR="00BE1281">
        <w:rPr>
          <w:b w:val="0"/>
          <w:bCs w:val="0"/>
          <w:i/>
          <w:iCs/>
          <w:color w:val="C00000"/>
          <w:sz w:val="20"/>
          <w:szCs w:val="20"/>
        </w:rPr>
        <w:t xml:space="preserve">  Here you need to provide an overview of all possible placement options (not Order options) for the child and what are the strengths (factors in favour) and vulnerabilities (factors against) for each of these options.</w:t>
      </w:r>
      <w:r>
        <w:rPr>
          <w:b w:val="0"/>
          <w:bCs w:val="0"/>
          <w:i/>
          <w:iCs/>
          <w:color w:val="C00000"/>
          <w:sz w:val="20"/>
          <w:szCs w:val="20"/>
        </w:rPr>
        <w:t xml:space="preserve"> </w:t>
      </w:r>
      <w:r w:rsidR="00BE1281">
        <w:rPr>
          <w:b w:val="0"/>
          <w:bCs w:val="0"/>
          <w:i/>
          <w:iCs/>
          <w:color w:val="C00000"/>
          <w:sz w:val="20"/>
          <w:szCs w:val="20"/>
        </w:rPr>
        <w:t>These are often vague and generic in nature and</w:t>
      </w:r>
      <w:r>
        <w:rPr>
          <w:b w:val="0"/>
          <w:bCs w:val="0"/>
          <w:i/>
          <w:iCs/>
          <w:color w:val="C00000"/>
          <w:sz w:val="20"/>
          <w:szCs w:val="20"/>
        </w:rPr>
        <w:t xml:space="preserve"> </w:t>
      </w:r>
      <w:r w:rsidR="00BE1281">
        <w:rPr>
          <w:b w:val="0"/>
          <w:bCs w:val="0"/>
          <w:i/>
          <w:iCs/>
          <w:color w:val="C00000"/>
          <w:sz w:val="20"/>
          <w:szCs w:val="20"/>
        </w:rPr>
        <w:t>they</w:t>
      </w:r>
      <w:r w:rsidR="00293CA6">
        <w:rPr>
          <w:b w:val="0"/>
          <w:bCs w:val="0"/>
          <w:i/>
          <w:iCs/>
          <w:color w:val="C00000"/>
          <w:sz w:val="20"/>
          <w:szCs w:val="20"/>
        </w:rPr>
        <w:t xml:space="preserve"> need to be more specific to the child, rather than generic</w:t>
      </w:r>
      <w:r w:rsidR="000912D3">
        <w:rPr>
          <w:b w:val="0"/>
          <w:bCs w:val="0"/>
          <w:i/>
          <w:iCs/>
          <w:color w:val="C00000"/>
          <w:sz w:val="20"/>
          <w:szCs w:val="20"/>
        </w:rPr>
        <w:t xml:space="preserve"> to each placement option</w:t>
      </w:r>
      <w:r w:rsidR="0066467B">
        <w:rPr>
          <w:b w:val="0"/>
          <w:bCs w:val="0"/>
          <w:i/>
          <w:iCs/>
          <w:color w:val="C00000"/>
          <w:sz w:val="20"/>
          <w:szCs w:val="20"/>
        </w:rPr>
        <w:t>.</w:t>
      </w:r>
    </w:p>
    <w:p w14:paraId="51A8282C" w14:textId="77777777" w:rsidR="005F6454" w:rsidRDefault="005F6454" w:rsidP="00BD7FB0">
      <w:pPr>
        <w:pStyle w:val="BAAFBlueText"/>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355"/>
        <w:gridCol w:w="5016"/>
      </w:tblGrid>
      <w:tr w:rsidR="00BD7FB0" w:rsidRPr="00BD7FB0" w14:paraId="477D4F47" w14:textId="77777777" w:rsidTr="006F0A15">
        <w:trPr>
          <w:cantSplit/>
          <w:trHeight w:val="454"/>
        </w:trPr>
        <w:tc>
          <w:tcPr>
            <w:tcW w:w="2660" w:type="dxa"/>
            <w:shd w:val="clear" w:color="auto" w:fill="auto"/>
            <w:vAlign w:val="center"/>
          </w:tcPr>
          <w:p w14:paraId="08C65084" w14:textId="77777777" w:rsidR="00BD7FB0" w:rsidRPr="00BD7FB0" w:rsidRDefault="00BD7FB0" w:rsidP="00BD7FB0">
            <w:pPr>
              <w:rPr>
                <w:rStyle w:val="BAAFBold"/>
              </w:rPr>
            </w:pPr>
            <w:r w:rsidRPr="00BD7FB0">
              <w:rPr>
                <w:rStyle w:val="BAAFBold"/>
              </w:rPr>
              <w:t xml:space="preserve">First realistic option: </w:t>
            </w:r>
          </w:p>
        </w:tc>
        <w:tc>
          <w:tcPr>
            <w:tcW w:w="7371" w:type="dxa"/>
            <w:gridSpan w:val="2"/>
            <w:shd w:val="clear" w:color="auto" w:fill="auto"/>
            <w:vAlign w:val="center"/>
          </w:tcPr>
          <w:p w14:paraId="3B0B9C70" w14:textId="1CE6B02B" w:rsidR="00BD7FB0" w:rsidRPr="00BD7FB0" w:rsidRDefault="00BD7FB0" w:rsidP="00BD7FB0"/>
        </w:tc>
      </w:tr>
      <w:tr w:rsidR="00BD7FB0" w:rsidRPr="00BD7FB0" w14:paraId="4F395E44" w14:textId="77777777" w:rsidTr="006F0A15">
        <w:trPr>
          <w:cantSplit/>
          <w:trHeight w:val="454"/>
        </w:trPr>
        <w:tc>
          <w:tcPr>
            <w:tcW w:w="5015" w:type="dxa"/>
            <w:gridSpan w:val="2"/>
            <w:shd w:val="clear" w:color="auto" w:fill="auto"/>
            <w:vAlign w:val="center"/>
          </w:tcPr>
          <w:p w14:paraId="2D57216C" w14:textId="77777777" w:rsidR="00BD7FB0" w:rsidRPr="00BD7FB0" w:rsidRDefault="00BD7FB0" w:rsidP="00BD7FB0">
            <w:pPr>
              <w:rPr>
                <w:rStyle w:val="BAAFBold"/>
              </w:rPr>
            </w:pPr>
            <w:r w:rsidRPr="00BD7FB0">
              <w:rPr>
                <w:rStyle w:val="BAAFBold"/>
              </w:rPr>
              <w:t>Factors in favour</w:t>
            </w:r>
          </w:p>
        </w:tc>
        <w:tc>
          <w:tcPr>
            <w:tcW w:w="5016" w:type="dxa"/>
            <w:shd w:val="clear" w:color="auto" w:fill="auto"/>
            <w:vAlign w:val="center"/>
          </w:tcPr>
          <w:p w14:paraId="02AA02C8" w14:textId="77777777" w:rsidR="00BD7FB0" w:rsidRPr="00BD7FB0" w:rsidRDefault="00BD7FB0" w:rsidP="00BD7FB0">
            <w:pPr>
              <w:rPr>
                <w:rStyle w:val="BAAFBold"/>
              </w:rPr>
            </w:pPr>
            <w:r w:rsidRPr="00BD7FB0">
              <w:rPr>
                <w:rStyle w:val="BAAFBold"/>
              </w:rPr>
              <w:t>Factors against</w:t>
            </w:r>
          </w:p>
        </w:tc>
      </w:tr>
      <w:tr w:rsidR="00BD7FB0" w:rsidRPr="002116F7" w14:paraId="29425D46" w14:textId="77777777" w:rsidTr="00BD7FB0">
        <w:trPr>
          <w:trHeight w:val="1701"/>
        </w:trPr>
        <w:tc>
          <w:tcPr>
            <w:tcW w:w="5015" w:type="dxa"/>
            <w:gridSpan w:val="2"/>
            <w:shd w:val="clear" w:color="auto" w:fill="auto"/>
          </w:tcPr>
          <w:p w14:paraId="66E2259A" w14:textId="77777777" w:rsidR="00BD7FB0" w:rsidRPr="00C15211" w:rsidRDefault="00BD7FB0" w:rsidP="00A841F6">
            <w:pPr>
              <w:pStyle w:val="ListParagraph"/>
              <w:numPr>
                <w:ilvl w:val="0"/>
                <w:numId w:val="18"/>
              </w:numPr>
            </w:pPr>
          </w:p>
        </w:tc>
        <w:tc>
          <w:tcPr>
            <w:tcW w:w="5016" w:type="dxa"/>
            <w:shd w:val="clear" w:color="auto" w:fill="auto"/>
          </w:tcPr>
          <w:p w14:paraId="0CC9800E" w14:textId="75C3C55F" w:rsidR="00EE18BF" w:rsidRPr="00C15211" w:rsidRDefault="00FC0FF9" w:rsidP="00D751BD">
            <w:pPr>
              <w:pStyle w:val="ListParagraph"/>
              <w:numPr>
                <w:ilvl w:val="0"/>
                <w:numId w:val="17"/>
              </w:numPr>
            </w:pPr>
            <w:r>
              <w:t xml:space="preserve"> </w:t>
            </w:r>
          </w:p>
        </w:tc>
      </w:tr>
      <w:tr w:rsidR="00BD7FB0" w:rsidRPr="002116F7" w14:paraId="2A7317A2" w14:textId="77777777" w:rsidTr="006F0A15">
        <w:trPr>
          <w:cantSplit/>
          <w:trHeight w:val="454"/>
        </w:trPr>
        <w:tc>
          <w:tcPr>
            <w:tcW w:w="2660" w:type="dxa"/>
            <w:shd w:val="clear" w:color="auto" w:fill="auto"/>
            <w:vAlign w:val="center"/>
          </w:tcPr>
          <w:p w14:paraId="72010524" w14:textId="77777777" w:rsidR="00BD7FB0" w:rsidRPr="00BD7FB0" w:rsidRDefault="00BD7FB0" w:rsidP="00BD7FB0">
            <w:pPr>
              <w:rPr>
                <w:rStyle w:val="BAAFBold"/>
              </w:rPr>
            </w:pPr>
            <w:r w:rsidRPr="00BD7FB0">
              <w:rPr>
                <w:rStyle w:val="BAAFBold"/>
              </w:rPr>
              <w:t>Second realistic option:</w:t>
            </w:r>
          </w:p>
        </w:tc>
        <w:tc>
          <w:tcPr>
            <w:tcW w:w="7371" w:type="dxa"/>
            <w:gridSpan w:val="2"/>
            <w:shd w:val="clear" w:color="auto" w:fill="auto"/>
            <w:vAlign w:val="center"/>
          </w:tcPr>
          <w:p w14:paraId="2C2F378E" w14:textId="7277B309" w:rsidR="00BD7FB0" w:rsidRPr="00BD7FB0" w:rsidRDefault="00BD7FB0" w:rsidP="00BD7FB0"/>
        </w:tc>
      </w:tr>
      <w:tr w:rsidR="00BD7FB0" w:rsidRPr="002116F7" w14:paraId="4F64E4C0" w14:textId="77777777" w:rsidTr="006F0A15">
        <w:trPr>
          <w:cantSplit/>
          <w:trHeight w:val="454"/>
        </w:trPr>
        <w:tc>
          <w:tcPr>
            <w:tcW w:w="5015" w:type="dxa"/>
            <w:gridSpan w:val="2"/>
            <w:shd w:val="clear" w:color="auto" w:fill="auto"/>
            <w:vAlign w:val="center"/>
          </w:tcPr>
          <w:p w14:paraId="1C5E5B8D" w14:textId="77777777" w:rsidR="00BD7FB0" w:rsidRPr="00BD7FB0" w:rsidRDefault="00BD7FB0" w:rsidP="00BD7FB0">
            <w:pPr>
              <w:rPr>
                <w:rStyle w:val="BAAFBold"/>
              </w:rPr>
            </w:pPr>
            <w:r w:rsidRPr="00BD7FB0">
              <w:rPr>
                <w:rStyle w:val="BAAFBold"/>
              </w:rPr>
              <w:t>Factors in favour</w:t>
            </w:r>
          </w:p>
        </w:tc>
        <w:tc>
          <w:tcPr>
            <w:tcW w:w="5016" w:type="dxa"/>
            <w:shd w:val="clear" w:color="auto" w:fill="auto"/>
            <w:vAlign w:val="center"/>
          </w:tcPr>
          <w:p w14:paraId="6AEADE73" w14:textId="77777777" w:rsidR="00BD7FB0" w:rsidRPr="00BD7FB0" w:rsidRDefault="00BD7FB0" w:rsidP="00BD7FB0">
            <w:pPr>
              <w:rPr>
                <w:rStyle w:val="BAAFBold"/>
              </w:rPr>
            </w:pPr>
            <w:r w:rsidRPr="00BD7FB0">
              <w:rPr>
                <w:rStyle w:val="BAAFBold"/>
              </w:rPr>
              <w:t>Factors against</w:t>
            </w:r>
          </w:p>
        </w:tc>
      </w:tr>
      <w:tr w:rsidR="00BD7FB0" w:rsidRPr="002116F7" w14:paraId="339A5528" w14:textId="77777777" w:rsidTr="00BD7FB0">
        <w:trPr>
          <w:trHeight w:val="1701"/>
        </w:trPr>
        <w:tc>
          <w:tcPr>
            <w:tcW w:w="5015" w:type="dxa"/>
            <w:gridSpan w:val="2"/>
            <w:tcBorders>
              <w:bottom w:val="single" w:sz="4" w:space="0" w:color="auto"/>
            </w:tcBorders>
            <w:shd w:val="clear" w:color="auto" w:fill="auto"/>
          </w:tcPr>
          <w:p w14:paraId="6CA88711" w14:textId="64B85231" w:rsidR="008B59CA" w:rsidRPr="00C15211" w:rsidRDefault="008B59CA" w:rsidP="00971CB8">
            <w:pPr>
              <w:pStyle w:val="ListParagraph"/>
              <w:numPr>
                <w:ilvl w:val="0"/>
                <w:numId w:val="15"/>
              </w:numPr>
            </w:pPr>
          </w:p>
        </w:tc>
        <w:tc>
          <w:tcPr>
            <w:tcW w:w="5016" w:type="dxa"/>
            <w:tcBorders>
              <w:bottom w:val="single" w:sz="4" w:space="0" w:color="auto"/>
            </w:tcBorders>
            <w:shd w:val="clear" w:color="auto" w:fill="auto"/>
          </w:tcPr>
          <w:p w14:paraId="185297E8" w14:textId="5BEFAC78" w:rsidR="006C5AB7" w:rsidRPr="00C15211" w:rsidRDefault="006C5AB7" w:rsidP="00444DB4">
            <w:pPr>
              <w:pStyle w:val="ListParagraph"/>
              <w:numPr>
                <w:ilvl w:val="0"/>
                <w:numId w:val="16"/>
              </w:numPr>
            </w:pPr>
          </w:p>
        </w:tc>
      </w:tr>
      <w:tr w:rsidR="00BD7FB0" w:rsidRPr="002116F7" w14:paraId="20486FE1" w14:textId="77777777" w:rsidTr="006F0A15">
        <w:trPr>
          <w:cantSplit/>
          <w:trHeight w:val="454"/>
        </w:trPr>
        <w:tc>
          <w:tcPr>
            <w:tcW w:w="2660" w:type="dxa"/>
            <w:shd w:val="clear" w:color="auto" w:fill="auto"/>
            <w:vAlign w:val="center"/>
          </w:tcPr>
          <w:p w14:paraId="42C1AA03" w14:textId="77777777" w:rsidR="00BD7FB0" w:rsidRPr="00BD7FB0" w:rsidRDefault="00BD7FB0" w:rsidP="00BD7FB0">
            <w:pPr>
              <w:rPr>
                <w:rStyle w:val="BAAFBold"/>
              </w:rPr>
            </w:pPr>
            <w:r w:rsidRPr="00BD7FB0">
              <w:rPr>
                <w:rStyle w:val="BAAFBold"/>
              </w:rPr>
              <w:t xml:space="preserve">Third realistic option: </w:t>
            </w:r>
          </w:p>
        </w:tc>
        <w:tc>
          <w:tcPr>
            <w:tcW w:w="7371" w:type="dxa"/>
            <w:gridSpan w:val="2"/>
            <w:shd w:val="clear" w:color="auto" w:fill="auto"/>
            <w:vAlign w:val="center"/>
          </w:tcPr>
          <w:p w14:paraId="1AA3FDB3" w14:textId="14B868AA" w:rsidR="00BD7FB0" w:rsidRPr="00BD7FB0" w:rsidRDefault="00BD7FB0" w:rsidP="00BD7FB0"/>
        </w:tc>
      </w:tr>
      <w:tr w:rsidR="00BD7FB0" w:rsidRPr="002116F7" w14:paraId="1284C223" w14:textId="77777777" w:rsidTr="006F0A15">
        <w:trPr>
          <w:cantSplit/>
          <w:trHeight w:val="454"/>
        </w:trPr>
        <w:tc>
          <w:tcPr>
            <w:tcW w:w="5015" w:type="dxa"/>
            <w:gridSpan w:val="2"/>
            <w:shd w:val="clear" w:color="auto" w:fill="auto"/>
            <w:vAlign w:val="center"/>
          </w:tcPr>
          <w:p w14:paraId="15F8D8E4" w14:textId="77777777" w:rsidR="00BD7FB0" w:rsidRPr="00BD7FB0" w:rsidRDefault="00BD7FB0" w:rsidP="00BD7FB0">
            <w:pPr>
              <w:rPr>
                <w:rStyle w:val="BAAFBold"/>
              </w:rPr>
            </w:pPr>
            <w:r w:rsidRPr="00BD7FB0">
              <w:rPr>
                <w:rStyle w:val="BAAFBold"/>
              </w:rPr>
              <w:t>Factors in favour</w:t>
            </w:r>
          </w:p>
        </w:tc>
        <w:tc>
          <w:tcPr>
            <w:tcW w:w="5016" w:type="dxa"/>
            <w:shd w:val="clear" w:color="auto" w:fill="auto"/>
            <w:vAlign w:val="center"/>
          </w:tcPr>
          <w:p w14:paraId="06A5679E" w14:textId="77777777" w:rsidR="00BD7FB0" w:rsidRPr="00BD7FB0" w:rsidRDefault="00BD7FB0" w:rsidP="00BD7FB0">
            <w:pPr>
              <w:rPr>
                <w:rStyle w:val="BAAFBold"/>
              </w:rPr>
            </w:pPr>
            <w:r w:rsidRPr="00BD7FB0">
              <w:rPr>
                <w:rStyle w:val="BAAFBold"/>
              </w:rPr>
              <w:t>Factors against</w:t>
            </w:r>
          </w:p>
        </w:tc>
      </w:tr>
      <w:tr w:rsidR="00BD7FB0" w:rsidRPr="002116F7" w14:paraId="4EEB7C9D" w14:textId="77777777" w:rsidTr="00BD7FB0">
        <w:trPr>
          <w:trHeight w:val="1701"/>
        </w:trPr>
        <w:tc>
          <w:tcPr>
            <w:tcW w:w="5015" w:type="dxa"/>
            <w:gridSpan w:val="2"/>
            <w:tcBorders>
              <w:bottom w:val="single" w:sz="4" w:space="0" w:color="auto"/>
            </w:tcBorders>
            <w:shd w:val="clear" w:color="auto" w:fill="auto"/>
          </w:tcPr>
          <w:p w14:paraId="0A1872DD" w14:textId="0193F8E9" w:rsidR="00BD7FB0" w:rsidRPr="00C15211" w:rsidRDefault="00BD7FB0" w:rsidP="00C7247C">
            <w:pPr>
              <w:pStyle w:val="ListParagraph"/>
              <w:numPr>
                <w:ilvl w:val="0"/>
                <w:numId w:val="19"/>
              </w:numPr>
            </w:pPr>
          </w:p>
        </w:tc>
        <w:tc>
          <w:tcPr>
            <w:tcW w:w="5016" w:type="dxa"/>
            <w:tcBorders>
              <w:bottom w:val="single" w:sz="4" w:space="0" w:color="auto"/>
            </w:tcBorders>
            <w:shd w:val="clear" w:color="auto" w:fill="auto"/>
          </w:tcPr>
          <w:p w14:paraId="66FB39F6" w14:textId="24C0AA22" w:rsidR="00BD7FB0" w:rsidRPr="00C15211" w:rsidRDefault="00BD7FB0" w:rsidP="00C7247C">
            <w:pPr>
              <w:pStyle w:val="ListParagraph"/>
              <w:numPr>
                <w:ilvl w:val="0"/>
                <w:numId w:val="20"/>
              </w:numPr>
            </w:pPr>
          </w:p>
        </w:tc>
      </w:tr>
    </w:tbl>
    <w:p w14:paraId="3B18829B" w14:textId="77777777" w:rsidR="003E40E6" w:rsidRPr="00460725" w:rsidRDefault="003E40E6" w:rsidP="009B3DCC"/>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3E40E6" w:rsidRPr="00BD7FB0" w14:paraId="4B475D0A" w14:textId="77777777" w:rsidTr="006F0A15">
        <w:trPr>
          <w:cantSplit/>
          <w:trHeight w:val="454"/>
        </w:trPr>
        <w:tc>
          <w:tcPr>
            <w:tcW w:w="9889" w:type="dxa"/>
            <w:shd w:val="clear" w:color="auto" w:fill="auto"/>
            <w:vAlign w:val="center"/>
          </w:tcPr>
          <w:p w14:paraId="3657398B" w14:textId="77777777" w:rsidR="003E40E6" w:rsidRPr="00BD7FB0" w:rsidRDefault="003E40E6" w:rsidP="00BD7FB0">
            <w:pPr>
              <w:rPr>
                <w:rStyle w:val="BAAFBold"/>
              </w:rPr>
            </w:pPr>
            <w:r w:rsidRPr="00BD7FB0">
              <w:rPr>
                <w:rStyle w:val="BAAFBold"/>
              </w:rPr>
              <w:t xml:space="preserve">Reason why adoption is the preferred and proposed placement option </w:t>
            </w:r>
          </w:p>
        </w:tc>
      </w:tr>
      <w:tr w:rsidR="00BD7FB0" w:rsidRPr="00460725" w14:paraId="41474A95" w14:textId="77777777" w:rsidTr="00A365B6">
        <w:trPr>
          <w:trHeight w:val="2400"/>
        </w:trPr>
        <w:tc>
          <w:tcPr>
            <w:tcW w:w="9889" w:type="dxa"/>
            <w:shd w:val="clear" w:color="auto" w:fill="auto"/>
          </w:tcPr>
          <w:p w14:paraId="6BCF4A77" w14:textId="77777777" w:rsidR="00BD7FB0" w:rsidRDefault="00BD7FB0" w:rsidP="00762936"/>
          <w:p w14:paraId="0BC936C8" w14:textId="6F723368" w:rsidR="000912D3" w:rsidRPr="000912D3" w:rsidRDefault="000912D3" w:rsidP="00762936">
            <w:pPr>
              <w:rPr>
                <w:i/>
                <w:iCs/>
                <w:color w:val="C00000"/>
              </w:rPr>
            </w:pPr>
            <w:r>
              <w:rPr>
                <w:i/>
                <w:iCs/>
                <w:color w:val="C00000"/>
              </w:rPr>
              <w:t>Explore and analyse why we are proposing adoption for the child and why this is the last and only realistic option for them.  Why will ‘nothing else do’ to achieve permanency for them?</w:t>
            </w:r>
          </w:p>
        </w:tc>
      </w:tr>
    </w:tbl>
    <w:p w14:paraId="67050B3F" w14:textId="77777777" w:rsidR="003E40E6" w:rsidRDefault="003E40E6" w:rsidP="009B3DCC"/>
    <w:p w14:paraId="478D56EA" w14:textId="77777777" w:rsidR="00BD7FB0" w:rsidRDefault="00BD7FB0" w:rsidP="009B3DCC"/>
    <w:p w14:paraId="144C1F7C" w14:textId="77777777" w:rsidR="00BD7FB0" w:rsidRDefault="00BD7FB0" w:rsidP="009B3DCC"/>
    <w:p w14:paraId="0A89A152" w14:textId="0A69C4FF" w:rsidR="00602099" w:rsidRPr="00E5033D" w:rsidRDefault="00602099" w:rsidP="009B3DCC">
      <w:pPr>
        <w:pStyle w:val="Title"/>
      </w:pPr>
      <w:r w:rsidRPr="00E5033D">
        <w:t xml:space="preserve">Section C: Recommendations </w:t>
      </w:r>
    </w:p>
    <w:p w14:paraId="5CFE84FA" w14:textId="77777777" w:rsidR="00BD7FB0" w:rsidRDefault="00BD7FB0" w:rsidP="009B3DCC">
      <w:pPr>
        <w:rPr>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BD7FB0" w:rsidRPr="000A305C" w14:paraId="5FF7E6A1" w14:textId="77777777" w:rsidTr="006F0A15">
        <w:trPr>
          <w:cantSplit/>
          <w:trHeight w:val="1178"/>
        </w:trPr>
        <w:tc>
          <w:tcPr>
            <w:tcW w:w="10422" w:type="dxa"/>
            <w:shd w:val="clear" w:color="auto" w:fill="auto"/>
            <w:vAlign w:val="center"/>
          </w:tcPr>
          <w:p w14:paraId="2B4061E2" w14:textId="77777777" w:rsidR="00BD7FB0" w:rsidRPr="000A305C" w:rsidRDefault="00BD7FB0" w:rsidP="00BD7FB0">
            <w:pPr>
              <w:pStyle w:val="BAAFBlueText"/>
              <w:rPr>
                <w:lang w:val="en"/>
              </w:rPr>
            </w:pPr>
            <w:r w:rsidRPr="000A305C">
              <w:rPr>
                <w:lang w:val="en"/>
              </w:rPr>
              <w:t>The relative merits of a placement order and other orders (such as a residence order or special guardianship order), including an assessment of why the child's long-term interests are likely to be best met by adoption rather than by any other order</w:t>
            </w:r>
          </w:p>
        </w:tc>
      </w:tr>
      <w:tr w:rsidR="00BD7FB0" w:rsidRPr="000A305C" w14:paraId="26147595" w14:textId="77777777" w:rsidTr="00A365B6">
        <w:trPr>
          <w:trHeight w:val="2729"/>
        </w:trPr>
        <w:tc>
          <w:tcPr>
            <w:tcW w:w="10422" w:type="dxa"/>
            <w:shd w:val="clear" w:color="auto" w:fill="auto"/>
          </w:tcPr>
          <w:p w14:paraId="06493B10" w14:textId="77777777" w:rsidR="00BD7FB0" w:rsidRDefault="00BD7FB0" w:rsidP="00FF70B7">
            <w:pPr>
              <w:rPr>
                <w:lang w:val="en"/>
              </w:rPr>
            </w:pPr>
          </w:p>
          <w:p w14:paraId="6D9FC9FA" w14:textId="1BB85529" w:rsidR="0066467B" w:rsidRPr="0066467B" w:rsidRDefault="0066467B" w:rsidP="00FF70B7">
            <w:pPr>
              <w:rPr>
                <w:i/>
                <w:iCs/>
                <w:color w:val="C00000"/>
                <w:lang w:val="en"/>
              </w:rPr>
            </w:pPr>
            <w:r>
              <w:rPr>
                <w:i/>
                <w:iCs/>
                <w:color w:val="C00000"/>
                <w:lang w:val="en"/>
              </w:rPr>
              <w:t>Within this space we should be outlining all possible Order options (above are placement options, here is LEGAL ORDER options) that the Court could make</w:t>
            </w:r>
            <w:r w:rsidR="00C5137A">
              <w:rPr>
                <w:i/>
                <w:iCs/>
                <w:color w:val="C00000"/>
                <w:lang w:val="en"/>
              </w:rPr>
              <w:t xml:space="preserve"> – No Order, Supervision Order, Special Guardianship or Child Arrangement Order, Care Order, or Care Order/Placement Order</w:t>
            </w:r>
            <w:r>
              <w:rPr>
                <w:i/>
                <w:iCs/>
                <w:color w:val="C00000"/>
                <w:lang w:val="en"/>
              </w:rPr>
              <w:t>.  We need to provide an analysis as to why ONLY A PLACEMENT ORDER WILL DO</w:t>
            </w:r>
            <w:r w:rsidR="00C5137A">
              <w:rPr>
                <w:i/>
                <w:iCs/>
                <w:color w:val="C00000"/>
                <w:lang w:val="en"/>
              </w:rPr>
              <w:t xml:space="preserve"> in relation to the long-term permanency for this child</w:t>
            </w:r>
            <w:r>
              <w:rPr>
                <w:i/>
                <w:iCs/>
                <w:color w:val="C00000"/>
                <w:lang w:val="en"/>
              </w:rPr>
              <w:t xml:space="preserve">.  </w:t>
            </w:r>
          </w:p>
        </w:tc>
      </w:tr>
      <w:tr w:rsidR="00BD7FB0" w:rsidRPr="000A305C" w14:paraId="764FA8DB" w14:textId="77777777" w:rsidTr="006F0A15">
        <w:trPr>
          <w:cantSplit/>
          <w:trHeight w:val="770"/>
        </w:trPr>
        <w:tc>
          <w:tcPr>
            <w:tcW w:w="10422" w:type="dxa"/>
            <w:shd w:val="clear" w:color="auto" w:fill="auto"/>
            <w:vAlign w:val="center"/>
          </w:tcPr>
          <w:p w14:paraId="79EF8F0C" w14:textId="77777777" w:rsidR="00BD7FB0" w:rsidRPr="000A305C" w:rsidRDefault="00BD7FB0" w:rsidP="007A17D9">
            <w:pPr>
              <w:pStyle w:val="BAAFBlueText"/>
              <w:rPr>
                <w:lang w:val="en"/>
              </w:rPr>
            </w:pPr>
            <w:r w:rsidRPr="000A305C">
              <w:rPr>
                <w:lang w:val="en"/>
              </w:rPr>
              <w:t>Recommendations as to whether there should be future contact arrangements (or not), including whether a contact order under section 26 of the 2002 Act should be made</w:t>
            </w:r>
            <w:r w:rsidR="00745E10">
              <w:rPr>
                <w:lang w:val="en"/>
              </w:rPr>
              <w:t xml:space="preserve"> </w:t>
            </w:r>
          </w:p>
        </w:tc>
      </w:tr>
      <w:tr w:rsidR="00FF70B7" w:rsidRPr="000A305C" w14:paraId="51F7F024" w14:textId="77777777" w:rsidTr="006F0A15">
        <w:trPr>
          <w:cantSplit/>
          <w:trHeight w:val="770"/>
        </w:trPr>
        <w:tc>
          <w:tcPr>
            <w:tcW w:w="10422" w:type="dxa"/>
            <w:shd w:val="clear" w:color="auto" w:fill="auto"/>
            <w:vAlign w:val="center"/>
          </w:tcPr>
          <w:p w14:paraId="229BDB6D" w14:textId="77777777" w:rsidR="009E031F" w:rsidRDefault="009E031F" w:rsidP="009E031F"/>
          <w:p w14:paraId="04063199" w14:textId="67188188" w:rsidR="00A365B6" w:rsidRDefault="00002089" w:rsidP="00A841F6">
            <w:pPr>
              <w:pStyle w:val="BAAFBlueText"/>
              <w:rPr>
                <w:b w:val="0"/>
                <w:bCs w:val="0"/>
                <w:i/>
                <w:iCs/>
                <w:color w:val="C00000"/>
                <w:sz w:val="20"/>
                <w:szCs w:val="20"/>
                <w:lang w:val="en"/>
              </w:rPr>
            </w:pPr>
            <w:r>
              <w:rPr>
                <w:b w:val="0"/>
                <w:bCs w:val="0"/>
                <w:i/>
                <w:iCs/>
                <w:color w:val="C00000"/>
                <w:sz w:val="20"/>
                <w:szCs w:val="20"/>
                <w:lang w:val="en"/>
              </w:rPr>
              <w:t>Briefly outline again what post-order contact we would be recommending.  In most cases we would not require a Contact Order</w:t>
            </w:r>
            <w:r w:rsidR="00C5137A">
              <w:rPr>
                <w:b w:val="0"/>
                <w:bCs w:val="0"/>
                <w:i/>
                <w:iCs/>
                <w:color w:val="C00000"/>
                <w:sz w:val="20"/>
                <w:szCs w:val="20"/>
                <w:lang w:val="en"/>
              </w:rPr>
              <w:t xml:space="preserve"> as this would mandate certain levels of contact and would require returning to Court to amend them.  </w:t>
            </w:r>
          </w:p>
          <w:p w14:paraId="690DD02B" w14:textId="09A7C390" w:rsidR="00C5137A" w:rsidRPr="00BE01FA" w:rsidRDefault="00C5137A" w:rsidP="00A841F6">
            <w:pPr>
              <w:pStyle w:val="BAAFBlueText"/>
              <w:rPr>
                <w:b w:val="0"/>
                <w:bCs w:val="0"/>
                <w:i/>
                <w:iCs/>
                <w:color w:val="C00000"/>
                <w:sz w:val="20"/>
                <w:szCs w:val="20"/>
                <w:lang w:val="en"/>
              </w:rPr>
            </w:pPr>
          </w:p>
        </w:tc>
      </w:tr>
    </w:tbl>
    <w:p w14:paraId="2FC46BD9" w14:textId="77777777" w:rsidR="00602099" w:rsidRPr="00E5033D" w:rsidRDefault="00602099" w:rsidP="009B3DCC"/>
    <w:sectPr w:rsidR="00602099" w:rsidRPr="00E5033D" w:rsidSect="00040E92">
      <w:headerReference w:type="even" r:id="rId20"/>
      <w:headerReference w:type="default" r:id="rId21"/>
      <w:headerReference w:type="first" r:id="rId22"/>
      <w:type w:val="continuous"/>
      <w:pgSz w:w="11906" w:h="16838" w:code="9"/>
      <w:pgMar w:top="1440" w:right="849" w:bottom="1440" w:left="851" w:header="708" w:footer="708" w:gutter="0"/>
      <w:pgBorders w:offsetFrom="page">
        <w:top w:val="single" w:sz="24" w:space="24" w:color="31849B"/>
        <w:left w:val="single" w:sz="24" w:space="24" w:color="31849B"/>
        <w:bottom w:val="single" w:sz="24" w:space="24" w:color="31849B"/>
        <w:right w:val="single" w:sz="24" w:space="24" w:color="31849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13D2B" w14:textId="77777777" w:rsidR="008A04BA" w:rsidRDefault="008A04BA" w:rsidP="00550283">
      <w:r>
        <w:separator/>
      </w:r>
    </w:p>
  </w:endnote>
  <w:endnote w:type="continuationSeparator" w:id="0">
    <w:p w14:paraId="2B51B41E" w14:textId="77777777" w:rsidR="008A04BA" w:rsidRDefault="008A04BA" w:rsidP="00550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EF1A" w14:textId="77777777" w:rsidR="00BD006B" w:rsidRDefault="00BD0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55D9C" w14:textId="77777777" w:rsidR="00732EAF" w:rsidRDefault="00732EAF" w:rsidP="00040E92">
    <w:pPr>
      <w:pStyle w:val="Footer"/>
      <w:jc w:val="center"/>
      <w:rPr>
        <w:noProof/>
      </w:rPr>
    </w:pPr>
    <w:r>
      <w:fldChar w:fldCharType="begin"/>
    </w:r>
    <w:r>
      <w:instrText xml:space="preserve"> PAGE   \* MERGEFORMAT </w:instrText>
    </w:r>
    <w:r>
      <w:fldChar w:fldCharType="separate"/>
    </w:r>
    <w:r>
      <w:rPr>
        <w:noProof/>
      </w:rPr>
      <w:t>4</w:t>
    </w:r>
    <w:r>
      <w:rPr>
        <w:noProof/>
      </w:rPr>
      <w:fldChar w:fldCharType="end"/>
    </w:r>
  </w:p>
  <w:p w14:paraId="49F4E949" w14:textId="77777777" w:rsidR="00732EAF" w:rsidRDefault="00732EAF" w:rsidP="00C22901">
    <w:pPr>
      <w:pStyle w:val="Footer"/>
      <w:jc w:val="center"/>
    </w:pPr>
    <w:r>
      <w:t>© BAAF 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07925" w14:textId="77777777" w:rsidR="00732EAF" w:rsidRPr="00701DD5" w:rsidRDefault="00732EAF" w:rsidP="00701DD5">
    <w:pPr>
      <w:tabs>
        <w:tab w:val="center" w:pos="4153"/>
        <w:tab w:val="right" w:pos="8306"/>
      </w:tabs>
      <w:rPr>
        <w:sz w:val="16"/>
        <w:szCs w:val="16"/>
      </w:rPr>
    </w:pPr>
    <w:r w:rsidRPr="00701DD5">
      <w:rPr>
        <w:sz w:val="16"/>
        <w:szCs w:val="16"/>
      </w:rPr>
      <w:fldChar w:fldCharType="begin"/>
    </w:r>
    <w:r w:rsidRPr="00701DD5">
      <w:rPr>
        <w:sz w:val="16"/>
        <w:szCs w:val="16"/>
      </w:rPr>
      <w:instrText xml:space="preserve">PAGE  </w:instrText>
    </w:r>
    <w:r w:rsidRPr="00701DD5">
      <w:rPr>
        <w:sz w:val="16"/>
        <w:szCs w:val="16"/>
      </w:rPr>
      <w:fldChar w:fldCharType="separate"/>
    </w:r>
    <w:r>
      <w:rPr>
        <w:noProof/>
        <w:sz w:val="16"/>
        <w:szCs w:val="16"/>
      </w:rPr>
      <w:t>1</w:t>
    </w:r>
    <w:r w:rsidRPr="00701DD5">
      <w:rPr>
        <w:sz w:val="16"/>
        <w:szCs w:val="16"/>
      </w:rPr>
      <w:fldChar w:fldCharType="end"/>
    </w:r>
  </w:p>
  <w:p w14:paraId="72A43470" w14:textId="77777777" w:rsidR="00732EAF" w:rsidRPr="00701DD5" w:rsidRDefault="00732EAF" w:rsidP="00701DD5">
    <w:pPr>
      <w:tabs>
        <w:tab w:val="center" w:pos="4153"/>
        <w:tab w:val="right" w:pos="8306"/>
      </w:tabs>
      <w:jc w:val="center"/>
      <w:rPr>
        <w:sz w:val="12"/>
        <w:szCs w:val="16"/>
      </w:rPr>
    </w:pPr>
    <w:r>
      <w:rPr>
        <w:sz w:val="12"/>
        <w:szCs w:val="16"/>
      </w:rPr>
      <w:t>© BAAF 2014</w:t>
    </w:r>
  </w:p>
  <w:p w14:paraId="207CAF24" w14:textId="77777777" w:rsidR="00732EAF" w:rsidRPr="00701DD5" w:rsidRDefault="00732EAF" w:rsidP="00701DD5">
    <w:pPr>
      <w:tabs>
        <w:tab w:val="center" w:pos="4153"/>
        <w:tab w:val="right" w:pos="8306"/>
      </w:tabs>
      <w:jc w:val="center"/>
      <w:rPr>
        <w:sz w:val="12"/>
        <w:szCs w:val="16"/>
      </w:rPr>
    </w:pPr>
    <w:r w:rsidRPr="00701DD5">
      <w:rPr>
        <w:sz w:val="12"/>
        <w:szCs w:val="16"/>
      </w:rPr>
      <w:t>Published by British Association for Adoption &amp; Fostering (BAAF), Saffron House, 6–10 Kirby Street, London EC1N 8TS.</w:t>
    </w:r>
  </w:p>
  <w:p w14:paraId="6A57B4B1" w14:textId="77777777" w:rsidR="00732EAF" w:rsidRPr="00701DD5" w:rsidRDefault="00732EAF" w:rsidP="00701DD5">
    <w:pPr>
      <w:tabs>
        <w:tab w:val="center" w:pos="4153"/>
        <w:tab w:val="right" w:pos="8306"/>
      </w:tabs>
      <w:jc w:val="center"/>
      <w:rPr>
        <w:sz w:val="12"/>
        <w:szCs w:val="16"/>
      </w:rPr>
    </w:pPr>
    <w:r w:rsidRPr="00701DD5">
      <w:rPr>
        <w:sz w:val="12"/>
        <w:szCs w:val="16"/>
      </w:rPr>
      <w:t>Registered charity no. 275689 (England and Wales) and SC039337 (Scotland). Registered as a company limited by guarantee in England and Wales no. 013790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3A272" w14:textId="77777777" w:rsidR="008A04BA" w:rsidRDefault="008A04BA" w:rsidP="00550283">
      <w:r>
        <w:separator/>
      </w:r>
    </w:p>
  </w:footnote>
  <w:footnote w:type="continuationSeparator" w:id="0">
    <w:p w14:paraId="4F8C4BB1" w14:textId="77777777" w:rsidR="008A04BA" w:rsidRDefault="008A04BA" w:rsidP="00550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A21A7" w14:textId="03F40DF0" w:rsidR="00BD006B" w:rsidRDefault="00BD006B">
    <w:pPr>
      <w:pStyle w:val="Header"/>
    </w:pPr>
    <w:r>
      <w:rPr>
        <w:noProof/>
      </w:rPr>
      <mc:AlternateContent>
        <mc:Choice Requires="wps">
          <w:drawing>
            <wp:anchor distT="0" distB="0" distL="0" distR="0" simplePos="0" relativeHeight="251659264" behindDoc="0" locked="0" layoutInCell="1" allowOverlap="1" wp14:anchorId="44C755E0" wp14:editId="4912979D">
              <wp:simplePos x="635" y="635"/>
              <wp:positionH relativeFrom="leftMargin">
                <wp:align>left</wp:align>
              </wp:positionH>
              <wp:positionV relativeFrom="paragraph">
                <wp:posOffset>635</wp:posOffset>
              </wp:positionV>
              <wp:extent cx="443865" cy="443865"/>
              <wp:effectExtent l="0" t="0" r="10795" b="12065"/>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303377" w14:textId="3233589D" w:rsidR="00BD006B" w:rsidRPr="00BD006B" w:rsidRDefault="00BD006B">
                          <w:pPr>
                            <w:rPr>
                              <w:rFonts w:ascii="Calibri" w:eastAsia="Calibri" w:hAnsi="Calibri" w:cs="Calibri"/>
                              <w:noProof/>
                              <w:color w:val="000000"/>
                              <w:szCs w:val="20"/>
                            </w:rPr>
                          </w:pPr>
                          <w:r w:rsidRPr="00BD006B">
                            <w:rPr>
                              <w:rFonts w:ascii="Calibri" w:eastAsia="Calibri" w:hAnsi="Calibri" w:cs="Calibri"/>
                              <w:noProof/>
                              <w:color w:val="00000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4C755E0" id="_x0000_t202" coordsize="21600,21600" o:spt="202" path="m,l,21600r21600,l21600,xe">
              <v:stroke joinstyle="miter"/>
              <v:path gradientshapeok="t" o:connecttype="rect"/>
            </v:shapetype>
            <v:shape id="Text Box 7" o:spid="_x0000_s1026" type="#_x0000_t202" alt="Offici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fill o:detectmouseclick="t"/>
              <v:textbox style="mso-fit-shape-to-text:t" inset="5pt,0,0,0">
                <w:txbxContent>
                  <w:p w14:paraId="76303377" w14:textId="3233589D" w:rsidR="00BD006B" w:rsidRPr="00BD006B" w:rsidRDefault="00BD006B">
                    <w:pPr>
                      <w:rPr>
                        <w:rFonts w:ascii="Calibri" w:eastAsia="Calibri" w:hAnsi="Calibri" w:cs="Calibri"/>
                        <w:noProof/>
                        <w:color w:val="000000"/>
                        <w:szCs w:val="20"/>
                      </w:rPr>
                    </w:pPr>
                    <w:r w:rsidRPr="00BD006B">
                      <w:rPr>
                        <w:rFonts w:ascii="Calibri" w:eastAsia="Calibri" w:hAnsi="Calibri" w:cs="Calibri"/>
                        <w:noProof/>
                        <w:color w:val="00000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031B" w14:textId="203757D3" w:rsidR="00732EAF" w:rsidRDefault="00BD006B" w:rsidP="00550283">
    <w:r>
      <w:rPr>
        <w:noProof/>
      </w:rPr>
      <mc:AlternateContent>
        <mc:Choice Requires="wps">
          <w:drawing>
            <wp:anchor distT="0" distB="0" distL="0" distR="0" simplePos="0" relativeHeight="251660288" behindDoc="0" locked="0" layoutInCell="1" allowOverlap="1" wp14:anchorId="0630EF28" wp14:editId="6B275216">
              <wp:simplePos x="539087" y="450376"/>
              <wp:positionH relativeFrom="leftMargin">
                <wp:align>left</wp:align>
              </wp:positionH>
              <wp:positionV relativeFrom="paragraph">
                <wp:posOffset>635</wp:posOffset>
              </wp:positionV>
              <wp:extent cx="443865" cy="443865"/>
              <wp:effectExtent l="0" t="0" r="10795" b="12065"/>
              <wp:wrapSquare wrapText="bothSides"/>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5C43D6" w14:textId="05A31AB9" w:rsidR="00BD006B" w:rsidRPr="00BD006B" w:rsidRDefault="00BD006B">
                          <w:pPr>
                            <w:rPr>
                              <w:rFonts w:ascii="Calibri" w:eastAsia="Calibri" w:hAnsi="Calibri" w:cs="Calibri"/>
                              <w:noProof/>
                              <w:color w:val="000000"/>
                              <w:szCs w:val="20"/>
                            </w:rPr>
                          </w:pPr>
                          <w:r w:rsidRPr="00BD006B">
                            <w:rPr>
                              <w:rFonts w:ascii="Calibri" w:eastAsia="Calibri" w:hAnsi="Calibri" w:cs="Calibri"/>
                              <w:noProof/>
                              <w:color w:val="00000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630EF28" id="_x0000_t202" coordsize="21600,21600" o:spt="202" path="m,l,21600r21600,l21600,xe">
              <v:stroke joinstyle="miter"/>
              <v:path gradientshapeok="t" o:connecttype="rect"/>
            </v:shapetype>
            <v:shape id="Text Box 8" o:spid="_x0000_s1027" type="#_x0000_t202" alt="Official"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035C43D6" w14:textId="05A31AB9" w:rsidR="00BD006B" w:rsidRPr="00BD006B" w:rsidRDefault="00BD006B">
                    <w:pPr>
                      <w:rPr>
                        <w:rFonts w:ascii="Calibri" w:eastAsia="Calibri" w:hAnsi="Calibri" w:cs="Calibri"/>
                        <w:noProof/>
                        <w:color w:val="000000"/>
                        <w:szCs w:val="20"/>
                      </w:rPr>
                    </w:pPr>
                    <w:r w:rsidRPr="00BD006B">
                      <w:rPr>
                        <w:rFonts w:ascii="Calibri" w:eastAsia="Calibri" w:hAnsi="Calibri" w:cs="Calibri"/>
                        <w:noProof/>
                        <w:color w:val="000000"/>
                        <w:szCs w:val="20"/>
                      </w:rPr>
                      <w:t>Official</w:t>
                    </w:r>
                  </w:p>
                </w:txbxContent>
              </v:textbox>
              <w10:wrap type="square" anchorx="margin"/>
            </v:shape>
          </w:pict>
        </mc:Fallback>
      </mc:AlternateContent>
    </w:r>
    <w:r w:rsidR="00732EAF">
      <w:t>BAAF Form CPR (2014) Part 1. Information about the</w:t>
    </w:r>
    <w:r w:rsidR="00732EAF" w:rsidRPr="00DB5594">
      <w:t xml:space="preserve"> child</w:t>
    </w:r>
    <w:r w:rsidR="00732EA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DA36" w14:textId="13F54FEB" w:rsidR="007E501C" w:rsidRDefault="00BD006B" w:rsidP="00B25197">
    <w:pPr>
      <w:pStyle w:val="Header"/>
    </w:pPr>
    <w:r>
      <w:rPr>
        <w:noProof/>
      </w:rPr>
      <mc:AlternateContent>
        <mc:Choice Requires="wps">
          <w:drawing>
            <wp:anchor distT="0" distB="0" distL="0" distR="0" simplePos="0" relativeHeight="251658240" behindDoc="0" locked="0" layoutInCell="1" allowOverlap="1" wp14:anchorId="4507ABEF" wp14:editId="2855B2C6">
              <wp:simplePos x="541020" y="450215"/>
              <wp:positionH relativeFrom="leftMargin">
                <wp:align>left</wp:align>
              </wp:positionH>
              <wp:positionV relativeFrom="paragraph">
                <wp:posOffset>635</wp:posOffset>
              </wp:positionV>
              <wp:extent cx="443865" cy="443865"/>
              <wp:effectExtent l="0" t="0" r="10795" b="1206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F574B3" w14:textId="548ABEF5" w:rsidR="00BD006B" w:rsidRPr="00BD006B" w:rsidRDefault="00BD006B">
                          <w:pPr>
                            <w:rPr>
                              <w:rFonts w:ascii="Calibri" w:eastAsia="Calibri" w:hAnsi="Calibri" w:cs="Calibri"/>
                              <w:noProof/>
                              <w:color w:val="000000"/>
                              <w:szCs w:val="20"/>
                            </w:rPr>
                          </w:pPr>
                          <w:r w:rsidRPr="00BD006B">
                            <w:rPr>
                              <w:rFonts w:ascii="Calibri" w:eastAsia="Calibri" w:hAnsi="Calibri" w:cs="Calibri"/>
                              <w:noProof/>
                              <w:color w:val="00000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507ABEF" id="_x0000_t202" coordsize="21600,21600" o:spt="202" path="m,l,21600r21600,l21600,xe">
              <v:stroke joinstyle="miter"/>
              <v:path gradientshapeok="t" o:connecttype="rect"/>
            </v:shapetype>
            <v:shape id="Text Box 6" o:spid="_x0000_s1028" type="#_x0000_t202" alt="Offici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fill o:detectmouseclick="t"/>
              <v:textbox style="mso-fit-shape-to-text:t" inset="5pt,0,0,0">
                <w:txbxContent>
                  <w:p w14:paraId="25F574B3" w14:textId="548ABEF5" w:rsidR="00BD006B" w:rsidRPr="00BD006B" w:rsidRDefault="00BD006B">
                    <w:pPr>
                      <w:rPr>
                        <w:rFonts w:ascii="Calibri" w:eastAsia="Calibri" w:hAnsi="Calibri" w:cs="Calibri"/>
                        <w:noProof/>
                        <w:color w:val="000000"/>
                        <w:szCs w:val="20"/>
                      </w:rPr>
                    </w:pPr>
                    <w:r w:rsidRPr="00BD006B">
                      <w:rPr>
                        <w:rFonts w:ascii="Calibri" w:eastAsia="Calibri" w:hAnsi="Calibri" w:cs="Calibri"/>
                        <w:noProof/>
                        <w:color w:val="000000"/>
                        <w:szCs w:val="20"/>
                      </w:rPr>
                      <w:t>Official</w:t>
                    </w:r>
                  </w:p>
                </w:txbxContent>
              </v:textbox>
              <w10:wrap type="square" anchorx="margin"/>
            </v:shape>
          </w:pict>
        </mc:Fallback>
      </mc:AlternateContent>
    </w:r>
    <w:r w:rsidR="00732EAF">
      <w:rPr>
        <w:noProof/>
      </w:rPr>
      <w:drawing>
        <wp:anchor distT="0" distB="0" distL="114300" distR="114300" simplePos="0" relativeHeight="251655680" behindDoc="1" locked="0" layoutInCell="1" allowOverlap="1" wp14:anchorId="6722DB16" wp14:editId="5974A3ED">
          <wp:simplePos x="0" y="0"/>
          <wp:positionH relativeFrom="column">
            <wp:posOffset>5375910</wp:posOffset>
          </wp:positionH>
          <wp:positionV relativeFrom="paragraph">
            <wp:posOffset>-97155</wp:posOffset>
          </wp:positionV>
          <wp:extent cx="1275080" cy="691515"/>
          <wp:effectExtent l="0" t="0" r="0" b="0"/>
          <wp:wrapNone/>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080" cy="691515"/>
                  </a:xfrm>
                  <a:prstGeom prst="rect">
                    <a:avLst/>
                  </a:prstGeom>
                  <a:noFill/>
                </pic:spPr>
              </pic:pic>
            </a:graphicData>
          </a:graphic>
          <wp14:sizeRelH relativeFrom="page">
            <wp14:pctWidth>0</wp14:pctWidth>
          </wp14:sizeRelH>
          <wp14:sizeRelV relativeFrom="page">
            <wp14:pctHeight>0</wp14:pctHeight>
          </wp14:sizeRelV>
        </wp:anchor>
      </w:drawing>
    </w:r>
    <w:r w:rsidR="00732EAF">
      <w:t>WANDSWORTH GUIDANCE DOCUMENT</w:t>
    </w:r>
  </w:p>
  <w:p w14:paraId="3594F674" w14:textId="7610AF7F" w:rsidR="00732EAF" w:rsidRDefault="00BD006B" w:rsidP="00B25197">
    <w:pPr>
      <w:pStyle w:val="Header"/>
    </w:pPr>
    <w:r>
      <w:t>JUNE</w:t>
    </w:r>
    <w:r w:rsidR="00732EAF">
      <w:t xml:space="preserve"> 2022</w:t>
    </w:r>
  </w:p>
  <w:p w14:paraId="3957FE31" w14:textId="77777777" w:rsidR="00732EAF" w:rsidRDefault="00732EAF" w:rsidP="00B25197">
    <w:pPr>
      <w:pStyle w:val="Header"/>
    </w:pPr>
  </w:p>
  <w:p w14:paraId="6DFEF006" w14:textId="77777777" w:rsidR="00732EAF" w:rsidRPr="00B25197" w:rsidRDefault="00732EAF" w:rsidP="00B25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E2C3" w14:textId="525FE21F" w:rsidR="00BD006B" w:rsidRDefault="00BD006B">
    <w:pPr>
      <w:pStyle w:val="Header"/>
    </w:pPr>
    <w:r>
      <w:rPr>
        <w:noProof/>
      </w:rPr>
      <mc:AlternateContent>
        <mc:Choice Requires="wps">
          <w:drawing>
            <wp:anchor distT="0" distB="0" distL="0" distR="0" simplePos="0" relativeHeight="251662336" behindDoc="0" locked="0" layoutInCell="1" allowOverlap="1" wp14:anchorId="4372B31A" wp14:editId="5C47D3AC">
              <wp:simplePos x="635" y="635"/>
              <wp:positionH relativeFrom="leftMargin">
                <wp:align>left</wp:align>
              </wp:positionH>
              <wp:positionV relativeFrom="paragraph">
                <wp:posOffset>635</wp:posOffset>
              </wp:positionV>
              <wp:extent cx="443865" cy="443865"/>
              <wp:effectExtent l="0" t="0" r="10795" b="12065"/>
              <wp:wrapSquare wrapText="bothSides"/>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E53F79" w14:textId="68C0AFF7" w:rsidR="00BD006B" w:rsidRPr="00BD006B" w:rsidRDefault="00BD006B">
                          <w:pPr>
                            <w:rPr>
                              <w:rFonts w:ascii="Calibri" w:eastAsia="Calibri" w:hAnsi="Calibri" w:cs="Calibri"/>
                              <w:noProof/>
                              <w:color w:val="000000"/>
                              <w:szCs w:val="20"/>
                            </w:rPr>
                          </w:pPr>
                          <w:r w:rsidRPr="00BD006B">
                            <w:rPr>
                              <w:rFonts w:ascii="Calibri" w:eastAsia="Calibri" w:hAnsi="Calibri" w:cs="Calibri"/>
                              <w:noProof/>
                              <w:color w:val="00000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372B31A" id="_x0000_t202" coordsize="21600,21600" o:spt="202" path="m,l,21600r21600,l21600,xe">
              <v:stroke joinstyle="miter"/>
              <v:path gradientshapeok="t" o:connecttype="rect"/>
            </v:shapetype>
            <v:shape id="Text Box 10" o:spid="_x0000_s1029" type="#_x0000_t202" alt="Official" style="position:absolute;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fill o:detectmouseclick="t"/>
              <v:textbox style="mso-fit-shape-to-text:t" inset="5pt,0,0,0">
                <w:txbxContent>
                  <w:p w14:paraId="0FE53F79" w14:textId="68C0AFF7" w:rsidR="00BD006B" w:rsidRPr="00BD006B" w:rsidRDefault="00BD006B">
                    <w:pPr>
                      <w:rPr>
                        <w:rFonts w:ascii="Calibri" w:eastAsia="Calibri" w:hAnsi="Calibri" w:cs="Calibri"/>
                        <w:noProof/>
                        <w:color w:val="000000"/>
                        <w:szCs w:val="20"/>
                      </w:rPr>
                    </w:pPr>
                    <w:r w:rsidRPr="00BD006B">
                      <w:rPr>
                        <w:rFonts w:ascii="Calibri" w:eastAsia="Calibri" w:hAnsi="Calibri" w:cs="Calibri"/>
                        <w:noProof/>
                        <w:color w:val="000000"/>
                        <w:szCs w:val="20"/>
                      </w:rPr>
                      <w:t>Official</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28C06" w14:textId="1CA2861A" w:rsidR="00732EAF" w:rsidRDefault="00BD006B" w:rsidP="00550283">
    <w:r>
      <w:rPr>
        <w:noProof/>
      </w:rPr>
      <mc:AlternateContent>
        <mc:Choice Requires="wps">
          <w:drawing>
            <wp:anchor distT="0" distB="0" distL="0" distR="0" simplePos="0" relativeHeight="251663360" behindDoc="0" locked="0" layoutInCell="1" allowOverlap="1" wp14:anchorId="21FF565C" wp14:editId="7A1B04E5">
              <wp:simplePos x="635" y="635"/>
              <wp:positionH relativeFrom="leftMargin">
                <wp:align>left</wp:align>
              </wp:positionH>
              <wp:positionV relativeFrom="paragraph">
                <wp:posOffset>635</wp:posOffset>
              </wp:positionV>
              <wp:extent cx="443865" cy="443865"/>
              <wp:effectExtent l="0" t="0" r="10795" b="12065"/>
              <wp:wrapSquare wrapText="bothSides"/>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7E87FB" w14:textId="60337762" w:rsidR="00BD006B" w:rsidRPr="00BD006B" w:rsidRDefault="00BD006B">
                          <w:pPr>
                            <w:rPr>
                              <w:rFonts w:ascii="Calibri" w:eastAsia="Calibri" w:hAnsi="Calibri" w:cs="Calibri"/>
                              <w:noProof/>
                              <w:color w:val="000000"/>
                              <w:szCs w:val="20"/>
                            </w:rPr>
                          </w:pPr>
                          <w:r w:rsidRPr="00BD006B">
                            <w:rPr>
                              <w:rFonts w:ascii="Calibri" w:eastAsia="Calibri" w:hAnsi="Calibri" w:cs="Calibri"/>
                              <w:noProof/>
                              <w:color w:val="00000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1FF565C" id="_x0000_t202" coordsize="21600,21600" o:spt="202" path="m,l,21600r21600,l21600,xe">
              <v:stroke joinstyle="miter"/>
              <v:path gradientshapeok="t" o:connecttype="rect"/>
            </v:shapetype>
            <v:shape id="Text Box 11" o:spid="_x0000_s1030" type="#_x0000_t202" alt="Official" style="position:absolute;margin-left:0;margin-top:.05pt;width:34.95pt;height:34.95pt;z-index:25166336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aY1FAg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1B7E87FB" w14:textId="60337762" w:rsidR="00BD006B" w:rsidRPr="00BD006B" w:rsidRDefault="00BD006B">
                    <w:pPr>
                      <w:rPr>
                        <w:rFonts w:ascii="Calibri" w:eastAsia="Calibri" w:hAnsi="Calibri" w:cs="Calibri"/>
                        <w:noProof/>
                        <w:color w:val="000000"/>
                        <w:szCs w:val="20"/>
                      </w:rPr>
                    </w:pPr>
                    <w:r w:rsidRPr="00BD006B">
                      <w:rPr>
                        <w:rFonts w:ascii="Calibri" w:eastAsia="Calibri" w:hAnsi="Calibri" w:cs="Calibri"/>
                        <w:noProof/>
                        <w:color w:val="000000"/>
                        <w:szCs w:val="20"/>
                      </w:rPr>
                      <w:t>Official</w:t>
                    </w:r>
                  </w:p>
                </w:txbxContent>
              </v:textbox>
              <w10:wrap type="square" anchorx="margin"/>
            </v:shape>
          </w:pict>
        </mc:Fallback>
      </mc:AlternateContent>
    </w:r>
    <w:r w:rsidR="00732EAF">
      <w:t xml:space="preserve">BAAF Form CPR (2014) Part 2. Contact arrangement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1909" w14:textId="1DF73308" w:rsidR="00BD006B" w:rsidRDefault="00BD006B">
    <w:pPr>
      <w:pStyle w:val="Header"/>
    </w:pPr>
    <w:r>
      <w:rPr>
        <w:noProof/>
      </w:rPr>
      <mc:AlternateContent>
        <mc:Choice Requires="wps">
          <w:drawing>
            <wp:anchor distT="0" distB="0" distL="0" distR="0" simplePos="0" relativeHeight="251661312" behindDoc="0" locked="0" layoutInCell="1" allowOverlap="1" wp14:anchorId="2F6D81FD" wp14:editId="63519443">
              <wp:simplePos x="635" y="635"/>
              <wp:positionH relativeFrom="leftMargin">
                <wp:align>left</wp:align>
              </wp:positionH>
              <wp:positionV relativeFrom="paragraph">
                <wp:posOffset>635</wp:posOffset>
              </wp:positionV>
              <wp:extent cx="443865" cy="443865"/>
              <wp:effectExtent l="0" t="0" r="10795" b="12065"/>
              <wp:wrapSquare wrapText="bothSides"/>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4288C0" w14:textId="0B851647" w:rsidR="00BD006B" w:rsidRPr="00BD006B" w:rsidRDefault="00BD006B">
                          <w:pPr>
                            <w:rPr>
                              <w:rFonts w:ascii="Calibri" w:eastAsia="Calibri" w:hAnsi="Calibri" w:cs="Calibri"/>
                              <w:noProof/>
                              <w:color w:val="000000"/>
                              <w:szCs w:val="20"/>
                            </w:rPr>
                          </w:pPr>
                          <w:r w:rsidRPr="00BD006B">
                            <w:rPr>
                              <w:rFonts w:ascii="Calibri" w:eastAsia="Calibri" w:hAnsi="Calibri" w:cs="Calibri"/>
                              <w:noProof/>
                              <w:color w:val="00000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F6D81FD" id="_x0000_t202" coordsize="21600,21600" o:spt="202" path="m,l,21600r21600,l21600,xe">
              <v:stroke joinstyle="miter"/>
              <v:path gradientshapeok="t" o:connecttype="rect"/>
            </v:shapetype>
            <v:shape id="Text Box 9" o:spid="_x0000_s1031" type="#_x0000_t202" alt="Official" style="position:absolute;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584288C0" w14:textId="0B851647" w:rsidR="00BD006B" w:rsidRPr="00BD006B" w:rsidRDefault="00BD006B">
                    <w:pPr>
                      <w:rPr>
                        <w:rFonts w:ascii="Calibri" w:eastAsia="Calibri" w:hAnsi="Calibri" w:cs="Calibri"/>
                        <w:noProof/>
                        <w:color w:val="000000"/>
                        <w:szCs w:val="20"/>
                      </w:rPr>
                    </w:pPr>
                    <w:r w:rsidRPr="00BD006B">
                      <w:rPr>
                        <w:rFonts w:ascii="Calibri" w:eastAsia="Calibri" w:hAnsi="Calibri" w:cs="Calibri"/>
                        <w:noProof/>
                        <w:color w:val="000000"/>
                        <w:szCs w:val="20"/>
                      </w:rPr>
                      <w:t>Official</w:t>
                    </w:r>
                  </w:p>
                </w:txbxContent>
              </v:textbox>
              <w10:wrap type="square"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30517" w14:textId="190E0A8E" w:rsidR="00BD006B" w:rsidRDefault="00BD006B">
    <w:pPr>
      <w:pStyle w:val="Header"/>
    </w:pPr>
    <w:r>
      <w:rPr>
        <w:noProof/>
      </w:rPr>
      <mc:AlternateContent>
        <mc:Choice Requires="wps">
          <w:drawing>
            <wp:anchor distT="0" distB="0" distL="0" distR="0" simplePos="0" relativeHeight="251665408" behindDoc="0" locked="0" layoutInCell="1" allowOverlap="1" wp14:anchorId="4AB7B82F" wp14:editId="624E42EE">
              <wp:simplePos x="635" y="635"/>
              <wp:positionH relativeFrom="leftMargin">
                <wp:align>left</wp:align>
              </wp:positionH>
              <wp:positionV relativeFrom="paragraph">
                <wp:posOffset>635</wp:posOffset>
              </wp:positionV>
              <wp:extent cx="443865" cy="443865"/>
              <wp:effectExtent l="0" t="0" r="10795" b="12065"/>
              <wp:wrapSquare wrapText="bothSides"/>
              <wp:docPr id="1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913651" w14:textId="09DD847E" w:rsidR="00BD006B" w:rsidRPr="00BD006B" w:rsidRDefault="00BD006B">
                          <w:pPr>
                            <w:rPr>
                              <w:rFonts w:ascii="Calibri" w:eastAsia="Calibri" w:hAnsi="Calibri" w:cs="Calibri"/>
                              <w:noProof/>
                              <w:color w:val="000000"/>
                              <w:szCs w:val="20"/>
                            </w:rPr>
                          </w:pPr>
                          <w:r w:rsidRPr="00BD006B">
                            <w:rPr>
                              <w:rFonts w:ascii="Calibri" w:eastAsia="Calibri" w:hAnsi="Calibri" w:cs="Calibri"/>
                              <w:noProof/>
                              <w:color w:val="00000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AB7B82F" id="_x0000_t202" coordsize="21600,21600" o:spt="202" path="m,l,21600r21600,l21600,xe">
              <v:stroke joinstyle="miter"/>
              <v:path gradientshapeok="t" o:connecttype="rect"/>
            </v:shapetype>
            <v:shape id="Text Box 13" o:spid="_x0000_s1032" type="#_x0000_t202" alt="Official" style="position:absolute;margin-left:0;margin-top:.05pt;width:34.95pt;height:34.95pt;z-index:25166540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o/kQ1g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1C913651" w14:textId="09DD847E" w:rsidR="00BD006B" w:rsidRPr="00BD006B" w:rsidRDefault="00BD006B">
                    <w:pPr>
                      <w:rPr>
                        <w:rFonts w:ascii="Calibri" w:eastAsia="Calibri" w:hAnsi="Calibri" w:cs="Calibri"/>
                        <w:noProof/>
                        <w:color w:val="000000"/>
                        <w:szCs w:val="20"/>
                      </w:rPr>
                    </w:pPr>
                    <w:r w:rsidRPr="00BD006B">
                      <w:rPr>
                        <w:rFonts w:ascii="Calibri" w:eastAsia="Calibri" w:hAnsi="Calibri" w:cs="Calibri"/>
                        <w:noProof/>
                        <w:color w:val="000000"/>
                        <w:szCs w:val="20"/>
                      </w:rPr>
                      <w:t>Official</w:t>
                    </w:r>
                  </w:p>
                </w:txbxContent>
              </v:textbox>
              <w10:wrap type="square" anchorx="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22A5" w14:textId="65BDE7A6" w:rsidR="00732EAF" w:rsidRPr="008E7CE3" w:rsidRDefault="00BD006B" w:rsidP="00550283">
    <w:pPr>
      <w:pStyle w:val="Heading2"/>
    </w:pPr>
    <w:r>
      <w:rPr>
        <w:noProof/>
      </w:rPr>
      <mc:AlternateContent>
        <mc:Choice Requires="wps">
          <w:drawing>
            <wp:anchor distT="0" distB="0" distL="0" distR="0" simplePos="0" relativeHeight="251666432" behindDoc="0" locked="0" layoutInCell="1" allowOverlap="1" wp14:anchorId="416CB46E" wp14:editId="29CD7264">
              <wp:simplePos x="635" y="635"/>
              <wp:positionH relativeFrom="leftMargin">
                <wp:align>left</wp:align>
              </wp:positionH>
              <wp:positionV relativeFrom="paragraph">
                <wp:posOffset>635</wp:posOffset>
              </wp:positionV>
              <wp:extent cx="443865" cy="443865"/>
              <wp:effectExtent l="0" t="0" r="10795" b="12065"/>
              <wp:wrapSquare wrapText="bothSides"/>
              <wp:docPr id="1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A046B0" w14:textId="37C4BB2F" w:rsidR="00BD006B" w:rsidRPr="00BD006B" w:rsidRDefault="00BD006B">
                          <w:pPr>
                            <w:rPr>
                              <w:rFonts w:ascii="Calibri" w:eastAsia="Calibri" w:hAnsi="Calibri" w:cs="Calibri"/>
                              <w:noProof/>
                              <w:color w:val="000000"/>
                              <w:szCs w:val="20"/>
                            </w:rPr>
                          </w:pPr>
                          <w:r w:rsidRPr="00BD006B">
                            <w:rPr>
                              <w:rFonts w:ascii="Calibri" w:eastAsia="Calibri" w:hAnsi="Calibri" w:cs="Calibri"/>
                              <w:noProof/>
                              <w:color w:val="00000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16CB46E" id="_x0000_t202" coordsize="21600,21600" o:spt="202" path="m,l,21600r21600,l21600,xe">
              <v:stroke joinstyle="miter"/>
              <v:path gradientshapeok="t" o:connecttype="rect"/>
            </v:shapetype>
            <v:shape id="Text Box 14" o:spid="_x0000_s1033" type="#_x0000_t202" alt="Official" style="position:absolute;margin-left:0;margin-top:.05pt;width:34.95pt;height:34.95pt;z-index:25166643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cwcD/A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78A046B0" w14:textId="37C4BB2F" w:rsidR="00BD006B" w:rsidRPr="00BD006B" w:rsidRDefault="00BD006B">
                    <w:pPr>
                      <w:rPr>
                        <w:rFonts w:ascii="Calibri" w:eastAsia="Calibri" w:hAnsi="Calibri" w:cs="Calibri"/>
                        <w:noProof/>
                        <w:color w:val="000000"/>
                        <w:szCs w:val="20"/>
                      </w:rPr>
                    </w:pPr>
                    <w:r w:rsidRPr="00BD006B">
                      <w:rPr>
                        <w:rFonts w:ascii="Calibri" w:eastAsia="Calibri" w:hAnsi="Calibri" w:cs="Calibri"/>
                        <w:noProof/>
                        <w:color w:val="000000"/>
                        <w:szCs w:val="20"/>
                      </w:rPr>
                      <w:t>Official</w:t>
                    </w:r>
                  </w:p>
                </w:txbxContent>
              </v:textbox>
              <w10:wrap type="square" anchorx="margin"/>
            </v:shape>
          </w:pict>
        </mc:Fallback>
      </mc:AlternateContent>
    </w:r>
    <w:r w:rsidR="00732EAF">
      <w:t xml:space="preserve">BAAF Form CPR (2014) </w:t>
    </w:r>
    <w:r w:rsidR="00732EAF" w:rsidRPr="008E7CE3">
      <w:t>Part 3 – Summary of the actions of the adoption agenc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02DA" w14:textId="66D98C63" w:rsidR="00BD006B" w:rsidRDefault="00BD006B">
    <w:pPr>
      <w:pStyle w:val="Header"/>
    </w:pPr>
    <w:r>
      <w:rPr>
        <w:noProof/>
      </w:rPr>
      <mc:AlternateContent>
        <mc:Choice Requires="wps">
          <w:drawing>
            <wp:anchor distT="0" distB="0" distL="0" distR="0" simplePos="0" relativeHeight="251664384" behindDoc="0" locked="0" layoutInCell="1" allowOverlap="1" wp14:anchorId="42EBA6A1" wp14:editId="579F784F">
              <wp:simplePos x="635" y="635"/>
              <wp:positionH relativeFrom="leftMargin">
                <wp:align>left</wp:align>
              </wp:positionH>
              <wp:positionV relativeFrom="paragraph">
                <wp:posOffset>635</wp:posOffset>
              </wp:positionV>
              <wp:extent cx="443865" cy="443865"/>
              <wp:effectExtent l="0" t="0" r="10795" b="12065"/>
              <wp:wrapSquare wrapText="bothSides"/>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820F37" w14:textId="7D8E81F9" w:rsidR="00BD006B" w:rsidRPr="00BD006B" w:rsidRDefault="00BD006B">
                          <w:pPr>
                            <w:rPr>
                              <w:rFonts w:ascii="Calibri" w:eastAsia="Calibri" w:hAnsi="Calibri" w:cs="Calibri"/>
                              <w:noProof/>
                              <w:color w:val="000000"/>
                              <w:szCs w:val="20"/>
                            </w:rPr>
                          </w:pPr>
                          <w:r w:rsidRPr="00BD006B">
                            <w:rPr>
                              <w:rFonts w:ascii="Calibri" w:eastAsia="Calibri" w:hAnsi="Calibri" w:cs="Calibri"/>
                              <w:noProof/>
                              <w:color w:val="00000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2EBA6A1" id="_x0000_t202" coordsize="21600,21600" o:spt="202" path="m,l,21600r21600,l21600,xe">
              <v:stroke joinstyle="miter"/>
              <v:path gradientshapeok="t" o:connecttype="rect"/>
            </v:shapetype>
            <v:shape id="Text Box 12" o:spid="_x0000_s1034" type="#_x0000_t202" alt="Official" style="position:absolute;margin-left:0;margin-top:.05pt;width:34.95pt;height:34.95pt;z-index:25166438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q8CQ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y4POx+x2UJxrKQ7/v4OS6ptIbEfBFeFowzUGixWc6&#10;dANtwWFAnFXgf/7NHuOJd/Jy1pJgCm5J0Zw13y3tY359O436ShcCfgS7EdiDeQBS4YwehJMJxjhs&#10;Rqg9mDdS8yrWIZewkqoVHEf4gL1w6TVItVqlIFKRE7ixWydj6shWpPK1exPeDXwjLeoJRjGJ/APt&#10;fWz8M7jVAYn8tJPIbM/jQDgpMG11eC1R4u/vKeryppe/AA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xkM6vA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29820F37" w14:textId="7D8E81F9" w:rsidR="00BD006B" w:rsidRPr="00BD006B" w:rsidRDefault="00BD006B">
                    <w:pPr>
                      <w:rPr>
                        <w:rFonts w:ascii="Calibri" w:eastAsia="Calibri" w:hAnsi="Calibri" w:cs="Calibri"/>
                        <w:noProof/>
                        <w:color w:val="000000"/>
                        <w:szCs w:val="20"/>
                      </w:rPr>
                    </w:pPr>
                    <w:r w:rsidRPr="00BD006B">
                      <w:rPr>
                        <w:rFonts w:ascii="Calibri" w:eastAsia="Calibri" w:hAnsi="Calibri" w:cs="Calibri"/>
                        <w:noProof/>
                        <w:color w:val="00000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6CBD"/>
    <w:multiLevelType w:val="hybridMultilevel"/>
    <w:tmpl w:val="BD18C8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62EB7"/>
    <w:multiLevelType w:val="hybridMultilevel"/>
    <w:tmpl w:val="664E5B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F4DA3"/>
    <w:multiLevelType w:val="hybridMultilevel"/>
    <w:tmpl w:val="748447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9A24DC"/>
    <w:multiLevelType w:val="hybridMultilevel"/>
    <w:tmpl w:val="8AA2FAA4"/>
    <w:lvl w:ilvl="0" w:tplc="7D8A7A2E">
      <w:start w:val="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87CAA"/>
    <w:multiLevelType w:val="hybridMultilevel"/>
    <w:tmpl w:val="91EA62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913B9"/>
    <w:multiLevelType w:val="hybridMultilevel"/>
    <w:tmpl w:val="A9165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01232"/>
    <w:multiLevelType w:val="hybridMultilevel"/>
    <w:tmpl w:val="F1F86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D962B8"/>
    <w:multiLevelType w:val="hybridMultilevel"/>
    <w:tmpl w:val="F28ED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62494B"/>
    <w:multiLevelType w:val="hybridMultilevel"/>
    <w:tmpl w:val="1346D5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34124"/>
    <w:multiLevelType w:val="hybridMultilevel"/>
    <w:tmpl w:val="6AF0FC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2617F9"/>
    <w:multiLevelType w:val="hybridMultilevel"/>
    <w:tmpl w:val="A0A0A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027571"/>
    <w:multiLevelType w:val="hybridMultilevel"/>
    <w:tmpl w:val="521C5D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D269A5"/>
    <w:multiLevelType w:val="hybridMultilevel"/>
    <w:tmpl w:val="6CEAC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CA07E3"/>
    <w:multiLevelType w:val="hybridMultilevel"/>
    <w:tmpl w:val="1DDE2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246248"/>
    <w:multiLevelType w:val="hybridMultilevel"/>
    <w:tmpl w:val="FF3C2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B241D6"/>
    <w:multiLevelType w:val="hybridMultilevel"/>
    <w:tmpl w:val="047C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AD75E1"/>
    <w:multiLevelType w:val="hybridMultilevel"/>
    <w:tmpl w:val="A71EDE96"/>
    <w:lvl w:ilvl="0" w:tplc="7D8A7A2E">
      <w:start w:val="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7F3B95"/>
    <w:multiLevelType w:val="hybridMultilevel"/>
    <w:tmpl w:val="19C6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6A4AC4"/>
    <w:multiLevelType w:val="hybridMultilevel"/>
    <w:tmpl w:val="E5601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E003E7"/>
    <w:multiLevelType w:val="hybridMultilevel"/>
    <w:tmpl w:val="D696D30A"/>
    <w:lvl w:ilvl="0" w:tplc="E4728166">
      <w:start w:val="1"/>
      <w:numFmt w:val="bullet"/>
      <w:pStyle w:val="bullets"/>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793531"/>
    <w:multiLevelType w:val="hybridMultilevel"/>
    <w:tmpl w:val="7D5A6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6C78B5"/>
    <w:multiLevelType w:val="hybridMultilevel"/>
    <w:tmpl w:val="956E2332"/>
    <w:lvl w:ilvl="0" w:tplc="E40896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B1072B"/>
    <w:multiLevelType w:val="hybridMultilevel"/>
    <w:tmpl w:val="26444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B518E2"/>
    <w:multiLevelType w:val="hybridMultilevel"/>
    <w:tmpl w:val="53CAD62A"/>
    <w:lvl w:ilvl="0" w:tplc="B6DCCAD6">
      <w:start w:val="1"/>
      <w:numFmt w:val="decimal"/>
      <w:pStyle w:val="Heading3"/>
      <w:lvlText w:val="%1."/>
      <w:lvlJc w:val="left"/>
      <w:pPr>
        <w:ind w:left="644"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30139B"/>
    <w:multiLevelType w:val="hybridMultilevel"/>
    <w:tmpl w:val="A2A05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8622085">
    <w:abstractNumId w:val="19"/>
  </w:num>
  <w:num w:numId="2" w16cid:durableId="1678657005">
    <w:abstractNumId w:val="21"/>
  </w:num>
  <w:num w:numId="3" w16cid:durableId="481167074">
    <w:abstractNumId w:val="23"/>
  </w:num>
  <w:num w:numId="4" w16cid:durableId="1595170263">
    <w:abstractNumId w:val="15"/>
  </w:num>
  <w:num w:numId="5" w16cid:durableId="1626960993">
    <w:abstractNumId w:val="23"/>
    <w:lvlOverride w:ilvl="0">
      <w:startOverride w:val="7"/>
    </w:lvlOverride>
  </w:num>
  <w:num w:numId="6" w16cid:durableId="2054647481">
    <w:abstractNumId w:val="23"/>
    <w:lvlOverride w:ilvl="0">
      <w:startOverride w:val="9"/>
    </w:lvlOverride>
  </w:num>
  <w:num w:numId="7" w16cid:durableId="2096898901">
    <w:abstractNumId w:val="23"/>
    <w:lvlOverride w:ilvl="0">
      <w:startOverride w:val="15"/>
    </w:lvlOverride>
  </w:num>
  <w:num w:numId="8" w16cid:durableId="547113086">
    <w:abstractNumId w:val="23"/>
    <w:lvlOverride w:ilvl="0">
      <w:startOverride w:val="17"/>
    </w:lvlOverride>
  </w:num>
  <w:num w:numId="9" w16cid:durableId="96025984">
    <w:abstractNumId w:val="1"/>
  </w:num>
  <w:num w:numId="10" w16cid:durableId="1767388039">
    <w:abstractNumId w:val="0"/>
  </w:num>
  <w:num w:numId="11" w16cid:durableId="1328898844">
    <w:abstractNumId w:val="9"/>
  </w:num>
  <w:num w:numId="12" w16cid:durableId="343095391">
    <w:abstractNumId w:val="4"/>
  </w:num>
  <w:num w:numId="13" w16cid:durableId="1362586790">
    <w:abstractNumId w:val="8"/>
  </w:num>
  <w:num w:numId="14" w16cid:durableId="2047483662">
    <w:abstractNumId w:val="2"/>
  </w:num>
  <w:num w:numId="15" w16cid:durableId="1996562989">
    <w:abstractNumId w:val="20"/>
  </w:num>
  <w:num w:numId="16" w16cid:durableId="719285795">
    <w:abstractNumId w:val="22"/>
  </w:num>
  <w:num w:numId="17" w16cid:durableId="1431588619">
    <w:abstractNumId w:val="13"/>
  </w:num>
  <w:num w:numId="18" w16cid:durableId="23871330">
    <w:abstractNumId w:val="10"/>
  </w:num>
  <w:num w:numId="19" w16cid:durableId="762457365">
    <w:abstractNumId w:val="6"/>
  </w:num>
  <w:num w:numId="20" w16cid:durableId="1075860196">
    <w:abstractNumId w:val="12"/>
  </w:num>
  <w:num w:numId="21" w16cid:durableId="1270090302">
    <w:abstractNumId w:val="16"/>
  </w:num>
  <w:num w:numId="22" w16cid:durableId="458299231">
    <w:abstractNumId w:val="3"/>
  </w:num>
  <w:num w:numId="23" w16cid:durableId="1986665783">
    <w:abstractNumId w:val="14"/>
  </w:num>
  <w:num w:numId="24" w16cid:durableId="723673761">
    <w:abstractNumId w:val="24"/>
  </w:num>
  <w:num w:numId="25" w16cid:durableId="95637970">
    <w:abstractNumId w:val="17"/>
  </w:num>
  <w:num w:numId="26" w16cid:durableId="153642056">
    <w:abstractNumId w:val="11"/>
  </w:num>
  <w:num w:numId="27" w16cid:durableId="429399011">
    <w:abstractNumId w:val="7"/>
  </w:num>
  <w:num w:numId="28" w16cid:durableId="602878069">
    <w:abstractNumId w:val="5"/>
  </w:num>
  <w:num w:numId="29" w16cid:durableId="19568598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isplayBackgroundShape/>
  <w:embedSystemFonts/>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341"/>
    <w:rsid w:val="00000AF3"/>
    <w:rsid w:val="00002089"/>
    <w:rsid w:val="00004A3C"/>
    <w:rsid w:val="000050D4"/>
    <w:rsid w:val="00013082"/>
    <w:rsid w:val="000130C8"/>
    <w:rsid w:val="000133E5"/>
    <w:rsid w:val="00013689"/>
    <w:rsid w:val="00014146"/>
    <w:rsid w:val="00016A04"/>
    <w:rsid w:val="00016CBC"/>
    <w:rsid w:val="000179E8"/>
    <w:rsid w:val="00021C1C"/>
    <w:rsid w:val="00027109"/>
    <w:rsid w:val="00032483"/>
    <w:rsid w:val="0003324E"/>
    <w:rsid w:val="00034272"/>
    <w:rsid w:val="00037D0B"/>
    <w:rsid w:val="00040E92"/>
    <w:rsid w:val="00043C3E"/>
    <w:rsid w:val="00044B26"/>
    <w:rsid w:val="0004643D"/>
    <w:rsid w:val="0004771B"/>
    <w:rsid w:val="000479C1"/>
    <w:rsid w:val="000479EA"/>
    <w:rsid w:val="000518FE"/>
    <w:rsid w:val="0005310B"/>
    <w:rsid w:val="000534EE"/>
    <w:rsid w:val="000547A3"/>
    <w:rsid w:val="00060058"/>
    <w:rsid w:val="000629C3"/>
    <w:rsid w:val="000648DD"/>
    <w:rsid w:val="0006507D"/>
    <w:rsid w:val="000666AD"/>
    <w:rsid w:val="0007099B"/>
    <w:rsid w:val="000729DF"/>
    <w:rsid w:val="00073755"/>
    <w:rsid w:val="00076034"/>
    <w:rsid w:val="00076C93"/>
    <w:rsid w:val="00076F48"/>
    <w:rsid w:val="00085FAE"/>
    <w:rsid w:val="00086C7F"/>
    <w:rsid w:val="00090ED9"/>
    <w:rsid w:val="000912D3"/>
    <w:rsid w:val="00092DFD"/>
    <w:rsid w:val="0009369C"/>
    <w:rsid w:val="00093C53"/>
    <w:rsid w:val="00096679"/>
    <w:rsid w:val="000A13C8"/>
    <w:rsid w:val="000A24B7"/>
    <w:rsid w:val="000A305C"/>
    <w:rsid w:val="000A560C"/>
    <w:rsid w:val="000A7E20"/>
    <w:rsid w:val="000B35C4"/>
    <w:rsid w:val="000B3D3B"/>
    <w:rsid w:val="000B44DA"/>
    <w:rsid w:val="000B4B48"/>
    <w:rsid w:val="000B71FF"/>
    <w:rsid w:val="000C0A93"/>
    <w:rsid w:val="000C35EB"/>
    <w:rsid w:val="000C630D"/>
    <w:rsid w:val="000D11FA"/>
    <w:rsid w:val="000D25A6"/>
    <w:rsid w:val="000D68F8"/>
    <w:rsid w:val="000D6CBD"/>
    <w:rsid w:val="000D7DFF"/>
    <w:rsid w:val="000E06A7"/>
    <w:rsid w:val="000E0AF5"/>
    <w:rsid w:val="000E2039"/>
    <w:rsid w:val="000E2461"/>
    <w:rsid w:val="000F2A1C"/>
    <w:rsid w:val="000F3980"/>
    <w:rsid w:val="000F3A42"/>
    <w:rsid w:val="001012E5"/>
    <w:rsid w:val="001015B1"/>
    <w:rsid w:val="0010372F"/>
    <w:rsid w:val="00112109"/>
    <w:rsid w:val="001138A6"/>
    <w:rsid w:val="00113B38"/>
    <w:rsid w:val="00114BF3"/>
    <w:rsid w:val="0011590F"/>
    <w:rsid w:val="0012020A"/>
    <w:rsid w:val="00120316"/>
    <w:rsid w:val="00120A8F"/>
    <w:rsid w:val="00122CF0"/>
    <w:rsid w:val="00124366"/>
    <w:rsid w:val="001249A1"/>
    <w:rsid w:val="0013744F"/>
    <w:rsid w:val="00140D1A"/>
    <w:rsid w:val="00141803"/>
    <w:rsid w:val="00142840"/>
    <w:rsid w:val="001461CE"/>
    <w:rsid w:val="00147BAE"/>
    <w:rsid w:val="00152147"/>
    <w:rsid w:val="00154AA4"/>
    <w:rsid w:val="00155B32"/>
    <w:rsid w:val="001671CC"/>
    <w:rsid w:val="001704E3"/>
    <w:rsid w:val="00175ACA"/>
    <w:rsid w:val="0017689A"/>
    <w:rsid w:val="001772DC"/>
    <w:rsid w:val="00180302"/>
    <w:rsid w:val="001815F5"/>
    <w:rsid w:val="00182D4B"/>
    <w:rsid w:val="001861C1"/>
    <w:rsid w:val="001865EC"/>
    <w:rsid w:val="00193CB9"/>
    <w:rsid w:val="00194B36"/>
    <w:rsid w:val="00194B4F"/>
    <w:rsid w:val="001954A7"/>
    <w:rsid w:val="001956B0"/>
    <w:rsid w:val="00195E69"/>
    <w:rsid w:val="001A0527"/>
    <w:rsid w:val="001A6A44"/>
    <w:rsid w:val="001A77B0"/>
    <w:rsid w:val="001B3291"/>
    <w:rsid w:val="001B3DD1"/>
    <w:rsid w:val="001B4F76"/>
    <w:rsid w:val="001B560C"/>
    <w:rsid w:val="001C0302"/>
    <w:rsid w:val="001C3597"/>
    <w:rsid w:val="001C3C44"/>
    <w:rsid w:val="001D11DD"/>
    <w:rsid w:val="001D3C00"/>
    <w:rsid w:val="001D4572"/>
    <w:rsid w:val="001D5925"/>
    <w:rsid w:val="001D6068"/>
    <w:rsid w:val="001D7058"/>
    <w:rsid w:val="001D73CE"/>
    <w:rsid w:val="001D7599"/>
    <w:rsid w:val="001D79C6"/>
    <w:rsid w:val="001E1312"/>
    <w:rsid w:val="001E5F7A"/>
    <w:rsid w:val="001F34E3"/>
    <w:rsid w:val="001F7374"/>
    <w:rsid w:val="00202473"/>
    <w:rsid w:val="002035E5"/>
    <w:rsid w:val="00206EE7"/>
    <w:rsid w:val="00210914"/>
    <w:rsid w:val="00212249"/>
    <w:rsid w:val="00213D05"/>
    <w:rsid w:val="00214341"/>
    <w:rsid w:val="0021455E"/>
    <w:rsid w:val="00216168"/>
    <w:rsid w:val="0021798D"/>
    <w:rsid w:val="00220F5A"/>
    <w:rsid w:val="00221511"/>
    <w:rsid w:val="00221516"/>
    <w:rsid w:val="00222B1E"/>
    <w:rsid w:val="0023059E"/>
    <w:rsid w:val="002314CD"/>
    <w:rsid w:val="00231A8C"/>
    <w:rsid w:val="00233393"/>
    <w:rsid w:val="002339F1"/>
    <w:rsid w:val="00241418"/>
    <w:rsid w:val="00242BD5"/>
    <w:rsid w:val="00243ADC"/>
    <w:rsid w:val="00246F5F"/>
    <w:rsid w:val="002533BC"/>
    <w:rsid w:val="002549E7"/>
    <w:rsid w:val="00255072"/>
    <w:rsid w:val="0025685E"/>
    <w:rsid w:val="00262084"/>
    <w:rsid w:val="0026245B"/>
    <w:rsid w:val="00262F80"/>
    <w:rsid w:val="00264D14"/>
    <w:rsid w:val="00266D7F"/>
    <w:rsid w:val="00270B65"/>
    <w:rsid w:val="00273D9B"/>
    <w:rsid w:val="002756F6"/>
    <w:rsid w:val="00275E21"/>
    <w:rsid w:val="0027686B"/>
    <w:rsid w:val="00277506"/>
    <w:rsid w:val="00281D28"/>
    <w:rsid w:val="002845D5"/>
    <w:rsid w:val="00286AC6"/>
    <w:rsid w:val="0029201E"/>
    <w:rsid w:val="00293CA6"/>
    <w:rsid w:val="00295895"/>
    <w:rsid w:val="00296FA1"/>
    <w:rsid w:val="002A026C"/>
    <w:rsid w:val="002A336C"/>
    <w:rsid w:val="002A3A0A"/>
    <w:rsid w:val="002A3B43"/>
    <w:rsid w:val="002A4C24"/>
    <w:rsid w:val="002A6491"/>
    <w:rsid w:val="002A6554"/>
    <w:rsid w:val="002A697A"/>
    <w:rsid w:val="002B0846"/>
    <w:rsid w:val="002B0CE5"/>
    <w:rsid w:val="002B3A7C"/>
    <w:rsid w:val="002B6FEE"/>
    <w:rsid w:val="002C2BCA"/>
    <w:rsid w:val="002C2F1A"/>
    <w:rsid w:val="002C48CE"/>
    <w:rsid w:val="002C6291"/>
    <w:rsid w:val="002C68EA"/>
    <w:rsid w:val="002C6D7C"/>
    <w:rsid w:val="002C7070"/>
    <w:rsid w:val="002C7819"/>
    <w:rsid w:val="002D1043"/>
    <w:rsid w:val="002E33EC"/>
    <w:rsid w:val="002E46F1"/>
    <w:rsid w:val="002E6CC2"/>
    <w:rsid w:val="002E7465"/>
    <w:rsid w:val="002F0D87"/>
    <w:rsid w:val="002F1141"/>
    <w:rsid w:val="002F2CAD"/>
    <w:rsid w:val="002F37F6"/>
    <w:rsid w:val="002F62F0"/>
    <w:rsid w:val="003008B0"/>
    <w:rsid w:val="0030098C"/>
    <w:rsid w:val="0030252E"/>
    <w:rsid w:val="00303408"/>
    <w:rsid w:val="00304966"/>
    <w:rsid w:val="00310196"/>
    <w:rsid w:val="00313191"/>
    <w:rsid w:val="00314F89"/>
    <w:rsid w:val="00315680"/>
    <w:rsid w:val="003168E6"/>
    <w:rsid w:val="0031714A"/>
    <w:rsid w:val="003210B8"/>
    <w:rsid w:val="0032218B"/>
    <w:rsid w:val="0032403C"/>
    <w:rsid w:val="003248BD"/>
    <w:rsid w:val="003249DD"/>
    <w:rsid w:val="00324CA6"/>
    <w:rsid w:val="00330B03"/>
    <w:rsid w:val="00331775"/>
    <w:rsid w:val="00332309"/>
    <w:rsid w:val="003339A5"/>
    <w:rsid w:val="003342C1"/>
    <w:rsid w:val="00335461"/>
    <w:rsid w:val="003420A8"/>
    <w:rsid w:val="003430C8"/>
    <w:rsid w:val="0034343E"/>
    <w:rsid w:val="00343FFB"/>
    <w:rsid w:val="00346624"/>
    <w:rsid w:val="00351C2A"/>
    <w:rsid w:val="00354334"/>
    <w:rsid w:val="003544A2"/>
    <w:rsid w:val="00355B0E"/>
    <w:rsid w:val="00357E7B"/>
    <w:rsid w:val="0036091C"/>
    <w:rsid w:val="0036303B"/>
    <w:rsid w:val="003660FD"/>
    <w:rsid w:val="003661B0"/>
    <w:rsid w:val="00371C86"/>
    <w:rsid w:val="00375019"/>
    <w:rsid w:val="00376333"/>
    <w:rsid w:val="003774B6"/>
    <w:rsid w:val="003804C2"/>
    <w:rsid w:val="0038120C"/>
    <w:rsid w:val="00382B4B"/>
    <w:rsid w:val="0038411C"/>
    <w:rsid w:val="0038473C"/>
    <w:rsid w:val="00387E44"/>
    <w:rsid w:val="00390083"/>
    <w:rsid w:val="00391BFB"/>
    <w:rsid w:val="00394350"/>
    <w:rsid w:val="003A1BDB"/>
    <w:rsid w:val="003A4BB5"/>
    <w:rsid w:val="003A5E6A"/>
    <w:rsid w:val="003A79FF"/>
    <w:rsid w:val="003B3AB4"/>
    <w:rsid w:val="003C1415"/>
    <w:rsid w:val="003C3F01"/>
    <w:rsid w:val="003C6F83"/>
    <w:rsid w:val="003C7624"/>
    <w:rsid w:val="003D0C9E"/>
    <w:rsid w:val="003D3CF3"/>
    <w:rsid w:val="003D7198"/>
    <w:rsid w:val="003E3442"/>
    <w:rsid w:val="003E40E6"/>
    <w:rsid w:val="003E76B1"/>
    <w:rsid w:val="003F2DF3"/>
    <w:rsid w:val="003F53E2"/>
    <w:rsid w:val="00402ED1"/>
    <w:rsid w:val="004052BB"/>
    <w:rsid w:val="00406C39"/>
    <w:rsid w:val="00411E9D"/>
    <w:rsid w:val="00414B91"/>
    <w:rsid w:val="00414D60"/>
    <w:rsid w:val="00417352"/>
    <w:rsid w:val="00427284"/>
    <w:rsid w:val="004304E5"/>
    <w:rsid w:val="0043391E"/>
    <w:rsid w:val="00433F11"/>
    <w:rsid w:val="00435BA7"/>
    <w:rsid w:val="004366DE"/>
    <w:rsid w:val="0044283A"/>
    <w:rsid w:val="00442A33"/>
    <w:rsid w:val="00444DB4"/>
    <w:rsid w:val="004454DD"/>
    <w:rsid w:val="00446C06"/>
    <w:rsid w:val="00446D12"/>
    <w:rsid w:val="00446E94"/>
    <w:rsid w:val="00454C3C"/>
    <w:rsid w:val="00460725"/>
    <w:rsid w:val="00460A69"/>
    <w:rsid w:val="00477761"/>
    <w:rsid w:val="00480CFF"/>
    <w:rsid w:val="00482881"/>
    <w:rsid w:val="00482B51"/>
    <w:rsid w:val="00483801"/>
    <w:rsid w:val="00485418"/>
    <w:rsid w:val="00492E51"/>
    <w:rsid w:val="00494138"/>
    <w:rsid w:val="004A04A3"/>
    <w:rsid w:val="004A0569"/>
    <w:rsid w:val="004A07F7"/>
    <w:rsid w:val="004A13DC"/>
    <w:rsid w:val="004A3242"/>
    <w:rsid w:val="004A32C3"/>
    <w:rsid w:val="004A407A"/>
    <w:rsid w:val="004A5D75"/>
    <w:rsid w:val="004A5F48"/>
    <w:rsid w:val="004A7301"/>
    <w:rsid w:val="004B1B7F"/>
    <w:rsid w:val="004B3257"/>
    <w:rsid w:val="004B32F9"/>
    <w:rsid w:val="004B41CA"/>
    <w:rsid w:val="004B7D62"/>
    <w:rsid w:val="004C2224"/>
    <w:rsid w:val="004C23F4"/>
    <w:rsid w:val="004C2415"/>
    <w:rsid w:val="004C3C5E"/>
    <w:rsid w:val="004C3F0F"/>
    <w:rsid w:val="004C4680"/>
    <w:rsid w:val="004C4F73"/>
    <w:rsid w:val="004D2311"/>
    <w:rsid w:val="004D41D6"/>
    <w:rsid w:val="004D7093"/>
    <w:rsid w:val="004D774E"/>
    <w:rsid w:val="004E0691"/>
    <w:rsid w:val="004E1ADC"/>
    <w:rsid w:val="004E2134"/>
    <w:rsid w:val="004E25E6"/>
    <w:rsid w:val="004E2B08"/>
    <w:rsid w:val="004E2F0E"/>
    <w:rsid w:val="004F1E87"/>
    <w:rsid w:val="004F292A"/>
    <w:rsid w:val="004F2B89"/>
    <w:rsid w:val="004F54AC"/>
    <w:rsid w:val="00500580"/>
    <w:rsid w:val="00500B42"/>
    <w:rsid w:val="00500D04"/>
    <w:rsid w:val="00502C35"/>
    <w:rsid w:val="00504116"/>
    <w:rsid w:val="005065FD"/>
    <w:rsid w:val="00511B59"/>
    <w:rsid w:val="00511F2D"/>
    <w:rsid w:val="005136B5"/>
    <w:rsid w:val="00514B99"/>
    <w:rsid w:val="00520B02"/>
    <w:rsid w:val="00520C9B"/>
    <w:rsid w:val="00522EC0"/>
    <w:rsid w:val="00523941"/>
    <w:rsid w:val="00524CA7"/>
    <w:rsid w:val="005264EB"/>
    <w:rsid w:val="00530C26"/>
    <w:rsid w:val="00533646"/>
    <w:rsid w:val="00533AD0"/>
    <w:rsid w:val="00535798"/>
    <w:rsid w:val="00537378"/>
    <w:rsid w:val="005427DD"/>
    <w:rsid w:val="0054340F"/>
    <w:rsid w:val="005444D4"/>
    <w:rsid w:val="00544B2F"/>
    <w:rsid w:val="005455B7"/>
    <w:rsid w:val="005471F1"/>
    <w:rsid w:val="00550283"/>
    <w:rsid w:val="00552DC7"/>
    <w:rsid w:val="00553EC3"/>
    <w:rsid w:val="0055713A"/>
    <w:rsid w:val="00557343"/>
    <w:rsid w:val="00557FEA"/>
    <w:rsid w:val="0056058A"/>
    <w:rsid w:val="00563192"/>
    <w:rsid w:val="005701FA"/>
    <w:rsid w:val="00573AA4"/>
    <w:rsid w:val="00577F99"/>
    <w:rsid w:val="00582FE3"/>
    <w:rsid w:val="005835B0"/>
    <w:rsid w:val="005841F2"/>
    <w:rsid w:val="005875A2"/>
    <w:rsid w:val="0058787D"/>
    <w:rsid w:val="00590E88"/>
    <w:rsid w:val="005919E6"/>
    <w:rsid w:val="0059278B"/>
    <w:rsid w:val="005937B5"/>
    <w:rsid w:val="00594D40"/>
    <w:rsid w:val="005A2378"/>
    <w:rsid w:val="005A2E92"/>
    <w:rsid w:val="005A3761"/>
    <w:rsid w:val="005A6035"/>
    <w:rsid w:val="005A6F95"/>
    <w:rsid w:val="005B1D14"/>
    <w:rsid w:val="005B378D"/>
    <w:rsid w:val="005B3820"/>
    <w:rsid w:val="005B3EAA"/>
    <w:rsid w:val="005B460E"/>
    <w:rsid w:val="005B574F"/>
    <w:rsid w:val="005B6B26"/>
    <w:rsid w:val="005B77F4"/>
    <w:rsid w:val="005C0270"/>
    <w:rsid w:val="005C02A2"/>
    <w:rsid w:val="005C19F9"/>
    <w:rsid w:val="005C5948"/>
    <w:rsid w:val="005C6685"/>
    <w:rsid w:val="005C7672"/>
    <w:rsid w:val="005D06B3"/>
    <w:rsid w:val="005D0D91"/>
    <w:rsid w:val="005D191F"/>
    <w:rsid w:val="005D2755"/>
    <w:rsid w:val="005D72C3"/>
    <w:rsid w:val="005E054F"/>
    <w:rsid w:val="005E4880"/>
    <w:rsid w:val="005E6150"/>
    <w:rsid w:val="005E7B23"/>
    <w:rsid w:val="005F1095"/>
    <w:rsid w:val="005F5FA1"/>
    <w:rsid w:val="005F60F4"/>
    <w:rsid w:val="005F6454"/>
    <w:rsid w:val="006003B4"/>
    <w:rsid w:val="00602099"/>
    <w:rsid w:val="006034DF"/>
    <w:rsid w:val="00604181"/>
    <w:rsid w:val="00606EE6"/>
    <w:rsid w:val="006108FA"/>
    <w:rsid w:val="00620E7B"/>
    <w:rsid w:val="00620F5B"/>
    <w:rsid w:val="006215FB"/>
    <w:rsid w:val="00621EA4"/>
    <w:rsid w:val="00625644"/>
    <w:rsid w:val="00625886"/>
    <w:rsid w:val="00626FF1"/>
    <w:rsid w:val="00634905"/>
    <w:rsid w:val="006418E8"/>
    <w:rsid w:val="0064223A"/>
    <w:rsid w:val="0064353F"/>
    <w:rsid w:val="0064484D"/>
    <w:rsid w:val="00650BC9"/>
    <w:rsid w:val="00655B9A"/>
    <w:rsid w:val="00656E38"/>
    <w:rsid w:val="006606A3"/>
    <w:rsid w:val="00660E7C"/>
    <w:rsid w:val="00662A37"/>
    <w:rsid w:val="00663F08"/>
    <w:rsid w:val="0066467B"/>
    <w:rsid w:val="006666DB"/>
    <w:rsid w:val="00670A64"/>
    <w:rsid w:val="0067773E"/>
    <w:rsid w:val="006816B7"/>
    <w:rsid w:val="006827F5"/>
    <w:rsid w:val="00683159"/>
    <w:rsid w:val="00685EEF"/>
    <w:rsid w:val="006878FD"/>
    <w:rsid w:val="00690AA4"/>
    <w:rsid w:val="00691607"/>
    <w:rsid w:val="006A00EC"/>
    <w:rsid w:val="006A24FF"/>
    <w:rsid w:val="006A31AE"/>
    <w:rsid w:val="006A580C"/>
    <w:rsid w:val="006A7F85"/>
    <w:rsid w:val="006B1D52"/>
    <w:rsid w:val="006B239E"/>
    <w:rsid w:val="006B495F"/>
    <w:rsid w:val="006B4FA3"/>
    <w:rsid w:val="006C1936"/>
    <w:rsid w:val="006C1EA2"/>
    <w:rsid w:val="006C4D5B"/>
    <w:rsid w:val="006C5AB7"/>
    <w:rsid w:val="006C6B53"/>
    <w:rsid w:val="006C7756"/>
    <w:rsid w:val="006C7BBF"/>
    <w:rsid w:val="006D067F"/>
    <w:rsid w:val="006D0BEA"/>
    <w:rsid w:val="006D36AC"/>
    <w:rsid w:val="006D3F98"/>
    <w:rsid w:val="006D6497"/>
    <w:rsid w:val="006D7BAA"/>
    <w:rsid w:val="006E01B6"/>
    <w:rsid w:val="006E0F36"/>
    <w:rsid w:val="006E4D71"/>
    <w:rsid w:val="006E5536"/>
    <w:rsid w:val="006E5D16"/>
    <w:rsid w:val="006F0010"/>
    <w:rsid w:val="006F0A15"/>
    <w:rsid w:val="006F0D0F"/>
    <w:rsid w:val="006F613E"/>
    <w:rsid w:val="006F6967"/>
    <w:rsid w:val="00701DD5"/>
    <w:rsid w:val="00703487"/>
    <w:rsid w:val="00706775"/>
    <w:rsid w:val="007100D9"/>
    <w:rsid w:val="00711A5D"/>
    <w:rsid w:val="007128CD"/>
    <w:rsid w:val="00712C83"/>
    <w:rsid w:val="007147BB"/>
    <w:rsid w:val="0071750E"/>
    <w:rsid w:val="00717ACB"/>
    <w:rsid w:val="007217AE"/>
    <w:rsid w:val="00722963"/>
    <w:rsid w:val="00732EAF"/>
    <w:rsid w:val="00734825"/>
    <w:rsid w:val="00735BB1"/>
    <w:rsid w:val="00737C8C"/>
    <w:rsid w:val="0074362F"/>
    <w:rsid w:val="00744F83"/>
    <w:rsid w:val="00745E10"/>
    <w:rsid w:val="007544DA"/>
    <w:rsid w:val="00754849"/>
    <w:rsid w:val="00762936"/>
    <w:rsid w:val="007644AD"/>
    <w:rsid w:val="00764986"/>
    <w:rsid w:val="00764D57"/>
    <w:rsid w:val="00766A19"/>
    <w:rsid w:val="00766A41"/>
    <w:rsid w:val="007705D6"/>
    <w:rsid w:val="00771D22"/>
    <w:rsid w:val="00772246"/>
    <w:rsid w:val="00772AE8"/>
    <w:rsid w:val="00776C66"/>
    <w:rsid w:val="00777BA9"/>
    <w:rsid w:val="00780407"/>
    <w:rsid w:val="0078280A"/>
    <w:rsid w:val="00783D95"/>
    <w:rsid w:val="00784501"/>
    <w:rsid w:val="007847FC"/>
    <w:rsid w:val="007877A0"/>
    <w:rsid w:val="0078785F"/>
    <w:rsid w:val="00787A3B"/>
    <w:rsid w:val="0079041C"/>
    <w:rsid w:val="00792631"/>
    <w:rsid w:val="00796D92"/>
    <w:rsid w:val="007974E5"/>
    <w:rsid w:val="007A0135"/>
    <w:rsid w:val="007A0A93"/>
    <w:rsid w:val="007A17D9"/>
    <w:rsid w:val="007A2660"/>
    <w:rsid w:val="007A3F4B"/>
    <w:rsid w:val="007A5453"/>
    <w:rsid w:val="007A5803"/>
    <w:rsid w:val="007B2045"/>
    <w:rsid w:val="007B38DB"/>
    <w:rsid w:val="007B411E"/>
    <w:rsid w:val="007B465C"/>
    <w:rsid w:val="007B4C5C"/>
    <w:rsid w:val="007B6464"/>
    <w:rsid w:val="007B707C"/>
    <w:rsid w:val="007C098B"/>
    <w:rsid w:val="007C4BFA"/>
    <w:rsid w:val="007D2B3B"/>
    <w:rsid w:val="007D2B95"/>
    <w:rsid w:val="007D3718"/>
    <w:rsid w:val="007D6027"/>
    <w:rsid w:val="007E0F6C"/>
    <w:rsid w:val="007E2E00"/>
    <w:rsid w:val="007E501C"/>
    <w:rsid w:val="007E74DB"/>
    <w:rsid w:val="007F190E"/>
    <w:rsid w:val="007F2071"/>
    <w:rsid w:val="007F22AA"/>
    <w:rsid w:val="0080439D"/>
    <w:rsid w:val="00805A89"/>
    <w:rsid w:val="00811F9D"/>
    <w:rsid w:val="008133EB"/>
    <w:rsid w:val="00814AD6"/>
    <w:rsid w:val="008159DD"/>
    <w:rsid w:val="00815FB3"/>
    <w:rsid w:val="00816086"/>
    <w:rsid w:val="008255D2"/>
    <w:rsid w:val="00831B84"/>
    <w:rsid w:val="00832F16"/>
    <w:rsid w:val="0083428D"/>
    <w:rsid w:val="00834652"/>
    <w:rsid w:val="0083605A"/>
    <w:rsid w:val="008366AD"/>
    <w:rsid w:val="00840058"/>
    <w:rsid w:val="00840815"/>
    <w:rsid w:val="0084127F"/>
    <w:rsid w:val="008521F6"/>
    <w:rsid w:val="008522FA"/>
    <w:rsid w:val="00855811"/>
    <w:rsid w:val="00856717"/>
    <w:rsid w:val="00856F95"/>
    <w:rsid w:val="00857FB5"/>
    <w:rsid w:val="0086172A"/>
    <w:rsid w:val="008621AF"/>
    <w:rsid w:val="00864C81"/>
    <w:rsid w:val="00866622"/>
    <w:rsid w:val="0087028B"/>
    <w:rsid w:val="00870EF2"/>
    <w:rsid w:val="0087196A"/>
    <w:rsid w:val="008741FC"/>
    <w:rsid w:val="00880FD7"/>
    <w:rsid w:val="00883212"/>
    <w:rsid w:val="00887A7E"/>
    <w:rsid w:val="008927FA"/>
    <w:rsid w:val="00892F63"/>
    <w:rsid w:val="00894519"/>
    <w:rsid w:val="00895F7D"/>
    <w:rsid w:val="00896DF6"/>
    <w:rsid w:val="008A04BA"/>
    <w:rsid w:val="008A0977"/>
    <w:rsid w:val="008A3E14"/>
    <w:rsid w:val="008A6E05"/>
    <w:rsid w:val="008A79B3"/>
    <w:rsid w:val="008B0087"/>
    <w:rsid w:val="008B0988"/>
    <w:rsid w:val="008B205E"/>
    <w:rsid w:val="008B234A"/>
    <w:rsid w:val="008B3525"/>
    <w:rsid w:val="008B3711"/>
    <w:rsid w:val="008B48AE"/>
    <w:rsid w:val="008B5266"/>
    <w:rsid w:val="008B59CA"/>
    <w:rsid w:val="008B7346"/>
    <w:rsid w:val="008B7699"/>
    <w:rsid w:val="008C02F2"/>
    <w:rsid w:val="008C3167"/>
    <w:rsid w:val="008C5B35"/>
    <w:rsid w:val="008C6048"/>
    <w:rsid w:val="008C6733"/>
    <w:rsid w:val="008C79BB"/>
    <w:rsid w:val="008D5789"/>
    <w:rsid w:val="008D6232"/>
    <w:rsid w:val="008D6422"/>
    <w:rsid w:val="008D7F4D"/>
    <w:rsid w:val="008E41DB"/>
    <w:rsid w:val="008E4772"/>
    <w:rsid w:val="008E7CE3"/>
    <w:rsid w:val="008F0B99"/>
    <w:rsid w:val="008F2097"/>
    <w:rsid w:val="008F6FFD"/>
    <w:rsid w:val="00901F63"/>
    <w:rsid w:val="00911E60"/>
    <w:rsid w:val="00912EDF"/>
    <w:rsid w:val="00912F28"/>
    <w:rsid w:val="00916EC5"/>
    <w:rsid w:val="00921418"/>
    <w:rsid w:val="009219C7"/>
    <w:rsid w:val="00931867"/>
    <w:rsid w:val="00937349"/>
    <w:rsid w:val="009409C7"/>
    <w:rsid w:val="00942DAD"/>
    <w:rsid w:val="00946504"/>
    <w:rsid w:val="00947200"/>
    <w:rsid w:val="009478CF"/>
    <w:rsid w:val="009516C9"/>
    <w:rsid w:val="00952AD4"/>
    <w:rsid w:val="00953360"/>
    <w:rsid w:val="00953825"/>
    <w:rsid w:val="0095466D"/>
    <w:rsid w:val="00962610"/>
    <w:rsid w:val="00966697"/>
    <w:rsid w:val="00970D77"/>
    <w:rsid w:val="00971CB8"/>
    <w:rsid w:val="00972E6D"/>
    <w:rsid w:val="00976FA5"/>
    <w:rsid w:val="00980D16"/>
    <w:rsid w:val="00981602"/>
    <w:rsid w:val="00983A40"/>
    <w:rsid w:val="0098666C"/>
    <w:rsid w:val="00990F3F"/>
    <w:rsid w:val="00991C7E"/>
    <w:rsid w:val="00992D3F"/>
    <w:rsid w:val="0099388F"/>
    <w:rsid w:val="009948DD"/>
    <w:rsid w:val="009A0810"/>
    <w:rsid w:val="009A1ACF"/>
    <w:rsid w:val="009A587A"/>
    <w:rsid w:val="009A5F1E"/>
    <w:rsid w:val="009A5FC8"/>
    <w:rsid w:val="009A6879"/>
    <w:rsid w:val="009A7FBF"/>
    <w:rsid w:val="009B1311"/>
    <w:rsid w:val="009B3DCC"/>
    <w:rsid w:val="009B7406"/>
    <w:rsid w:val="009B78F6"/>
    <w:rsid w:val="009C339E"/>
    <w:rsid w:val="009C4D58"/>
    <w:rsid w:val="009C5F1B"/>
    <w:rsid w:val="009D4174"/>
    <w:rsid w:val="009E031F"/>
    <w:rsid w:val="009E0874"/>
    <w:rsid w:val="009E189F"/>
    <w:rsid w:val="009E1D4A"/>
    <w:rsid w:val="009E3714"/>
    <w:rsid w:val="009E5953"/>
    <w:rsid w:val="009F110E"/>
    <w:rsid w:val="009F1745"/>
    <w:rsid w:val="009F1ABE"/>
    <w:rsid w:val="009F6375"/>
    <w:rsid w:val="00A05297"/>
    <w:rsid w:val="00A057A1"/>
    <w:rsid w:val="00A11A2B"/>
    <w:rsid w:val="00A126B7"/>
    <w:rsid w:val="00A14F1A"/>
    <w:rsid w:val="00A150E7"/>
    <w:rsid w:val="00A23A23"/>
    <w:rsid w:val="00A24F9F"/>
    <w:rsid w:val="00A3073D"/>
    <w:rsid w:val="00A30C6C"/>
    <w:rsid w:val="00A35102"/>
    <w:rsid w:val="00A365B6"/>
    <w:rsid w:val="00A424D9"/>
    <w:rsid w:val="00A4591B"/>
    <w:rsid w:val="00A55A13"/>
    <w:rsid w:val="00A566F5"/>
    <w:rsid w:val="00A60314"/>
    <w:rsid w:val="00A60DE9"/>
    <w:rsid w:val="00A639AD"/>
    <w:rsid w:val="00A66401"/>
    <w:rsid w:val="00A70BAA"/>
    <w:rsid w:val="00A71682"/>
    <w:rsid w:val="00A71CC2"/>
    <w:rsid w:val="00A76789"/>
    <w:rsid w:val="00A80439"/>
    <w:rsid w:val="00A83172"/>
    <w:rsid w:val="00A841F6"/>
    <w:rsid w:val="00A84853"/>
    <w:rsid w:val="00A86004"/>
    <w:rsid w:val="00A87E14"/>
    <w:rsid w:val="00A942A8"/>
    <w:rsid w:val="00A9561E"/>
    <w:rsid w:val="00AA2944"/>
    <w:rsid w:val="00AA6BB8"/>
    <w:rsid w:val="00AA7150"/>
    <w:rsid w:val="00AA726A"/>
    <w:rsid w:val="00AB1461"/>
    <w:rsid w:val="00AB174D"/>
    <w:rsid w:val="00AB23B5"/>
    <w:rsid w:val="00AB5387"/>
    <w:rsid w:val="00AC2571"/>
    <w:rsid w:val="00AC3560"/>
    <w:rsid w:val="00AC3D45"/>
    <w:rsid w:val="00AC7581"/>
    <w:rsid w:val="00AD3437"/>
    <w:rsid w:val="00AE528A"/>
    <w:rsid w:val="00AE532E"/>
    <w:rsid w:val="00AF1FF8"/>
    <w:rsid w:val="00AF411F"/>
    <w:rsid w:val="00AF4F57"/>
    <w:rsid w:val="00B03BC9"/>
    <w:rsid w:val="00B04633"/>
    <w:rsid w:val="00B04CC2"/>
    <w:rsid w:val="00B06D2B"/>
    <w:rsid w:val="00B07678"/>
    <w:rsid w:val="00B124DA"/>
    <w:rsid w:val="00B1287A"/>
    <w:rsid w:val="00B14E67"/>
    <w:rsid w:val="00B21951"/>
    <w:rsid w:val="00B23878"/>
    <w:rsid w:val="00B25197"/>
    <w:rsid w:val="00B323E2"/>
    <w:rsid w:val="00B36719"/>
    <w:rsid w:val="00B37611"/>
    <w:rsid w:val="00B37FDF"/>
    <w:rsid w:val="00B4093A"/>
    <w:rsid w:val="00B41C24"/>
    <w:rsid w:val="00B41F30"/>
    <w:rsid w:val="00B42C14"/>
    <w:rsid w:val="00B433E2"/>
    <w:rsid w:val="00B46CF2"/>
    <w:rsid w:val="00B51E2C"/>
    <w:rsid w:val="00B522AF"/>
    <w:rsid w:val="00B531C7"/>
    <w:rsid w:val="00B53EAF"/>
    <w:rsid w:val="00B5551A"/>
    <w:rsid w:val="00B57855"/>
    <w:rsid w:val="00B61479"/>
    <w:rsid w:val="00B62BE8"/>
    <w:rsid w:val="00B65EF7"/>
    <w:rsid w:val="00B72254"/>
    <w:rsid w:val="00B72564"/>
    <w:rsid w:val="00B81CDD"/>
    <w:rsid w:val="00B83A5A"/>
    <w:rsid w:val="00B83CD8"/>
    <w:rsid w:val="00B9040A"/>
    <w:rsid w:val="00B930A8"/>
    <w:rsid w:val="00BA19C4"/>
    <w:rsid w:val="00BA59DC"/>
    <w:rsid w:val="00BA7C5A"/>
    <w:rsid w:val="00BB2DCD"/>
    <w:rsid w:val="00BB3A4A"/>
    <w:rsid w:val="00BB4415"/>
    <w:rsid w:val="00BB6623"/>
    <w:rsid w:val="00BB734D"/>
    <w:rsid w:val="00BC7579"/>
    <w:rsid w:val="00BD006B"/>
    <w:rsid w:val="00BD4EC7"/>
    <w:rsid w:val="00BD59AE"/>
    <w:rsid w:val="00BD5B46"/>
    <w:rsid w:val="00BD7FB0"/>
    <w:rsid w:val="00BE01FA"/>
    <w:rsid w:val="00BE0449"/>
    <w:rsid w:val="00BE1281"/>
    <w:rsid w:val="00BE276D"/>
    <w:rsid w:val="00BE578F"/>
    <w:rsid w:val="00BE6871"/>
    <w:rsid w:val="00BE6B8B"/>
    <w:rsid w:val="00BE76ED"/>
    <w:rsid w:val="00BF08CD"/>
    <w:rsid w:val="00BF2589"/>
    <w:rsid w:val="00BF6142"/>
    <w:rsid w:val="00BF6E41"/>
    <w:rsid w:val="00C0177E"/>
    <w:rsid w:val="00C1104F"/>
    <w:rsid w:val="00C13067"/>
    <w:rsid w:val="00C15211"/>
    <w:rsid w:val="00C218CB"/>
    <w:rsid w:val="00C22901"/>
    <w:rsid w:val="00C22F10"/>
    <w:rsid w:val="00C242C6"/>
    <w:rsid w:val="00C245C0"/>
    <w:rsid w:val="00C25DDC"/>
    <w:rsid w:val="00C26C09"/>
    <w:rsid w:val="00C26DC8"/>
    <w:rsid w:val="00C26DD7"/>
    <w:rsid w:val="00C35D9A"/>
    <w:rsid w:val="00C366DA"/>
    <w:rsid w:val="00C42FB4"/>
    <w:rsid w:val="00C43641"/>
    <w:rsid w:val="00C43F7B"/>
    <w:rsid w:val="00C44F35"/>
    <w:rsid w:val="00C44FFF"/>
    <w:rsid w:val="00C45408"/>
    <w:rsid w:val="00C45917"/>
    <w:rsid w:val="00C5137A"/>
    <w:rsid w:val="00C70EBF"/>
    <w:rsid w:val="00C716AD"/>
    <w:rsid w:val="00C7247C"/>
    <w:rsid w:val="00C742B5"/>
    <w:rsid w:val="00C74D96"/>
    <w:rsid w:val="00C75D22"/>
    <w:rsid w:val="00C80A10"/>
    <w:rsid w:val="00C81ECF"/>
    <w:rsid w:val="00C82628"/>
    <w:rsid w:val="00C91102"/>
    <w:rsid w:val="00C934B8"/>
    <w:rsid w:val="00C94A13"/>
    <w:rsid w:val="00C95277"/>
    <w:rsid w:val="00C97D33"/>
    <w:rsid w:val="00CA38AE"/>
    <w:rsid w:val="00CB163E"/>
    <w:rsid w:val="00CB2672"/>
    <w:rsid w:val="00CB2864"/>
    <w:rsid w:val="00CB2DF5"/>
    <w:rsid w:val="00CB3089"/>
    <w:rsid w:val="00CB36E8"/>
    <w:rsid w:val="00CB547F"/>
    <w:rsid w:val="00CB5661"/>
    <w:rsid w:val="00CB7B83"/>
    <w:rsid w:val="00CB7CBD"/>
    <w:rsid w:val="00CC43A6"/>
    <w:rsid w:val="00CC5302"/>
    <w:rsid w:val="00CC76C6"/>
    <w:rsid w:val="00CD0135"/>
    <w:rsid w:val="00CD090C"/>
    <w:rsid w:val="00CD0924"/>
    <w:rsid w:val="00CD12E5"/>
    <w:rsid w:val="00CD1B4B"/>
    <w:rsid w:val="00CD3FC7"/>
    <w:rsid w:val="00CE0382"/>
    <w:rsid w:val="00CE0A0C"/>
    <w:rsid w:val="00CE15E1"/>
    <w:rsid w:val="00CE27A0"/>
    <w:rsid w:val="00CE3576"/>
    <w:rsid w:val="00CE4205"/>
    <w:rsid w:val="00CE5F2B"/>
    <w:rsid w:val="00CE642B"/>
    <w:rsid w:val="00CF01AE"/>
    <w:rsid w:val="00CF1B30"/>
    <w:rsid w:val="00CF2081"/>
    <w:rsid w:val="00CF20B9"/>
    <w:rsid w:val="00CF23D2"/>
    <w:rsid w:val="00CF3153"/>
    <w:rsid w:val="00CF46C6"/>
    <w:rsid w:val="00CF4AE4"/>
    <w:rsid w:val="00CF6A37"/>
    <w:rsid w:val="00CF7059"/>
    <w:rsid w:val="00D014AE"/>
    <w:rsid w:val="00D02A54"/>
    <w:rsid w:val="00D04EEA"/>
    <w:rsid w:val="00D06822"/>
    <w:rsid w:val="00D06A0E"/>
    <w:rsid w:val="00D06F0A"/>
    <w:rsid w:val="00D1026F"/>
    <w:rsid w:val="00D123DE"/>
    <w:rsid w:val="00D12FF8"/>
    <w:rsid w:val="00D136C4"/>
    <w:rsid w:val="00D210B5"/>
    <w:rsid w:val="00D24421"/>
    <w:rsid w:val="00D24618"/>
    <w:rsid w:val="00D24C2E"/>
    <w:rsid w:val="00D25CD3"/>
    <w:rsid w:val="00D26640"/>
    <w:rsid w:val="00D26859"/>
    <w:rsid w:val="00D31EED"/>
    <w:rsid w:val="00D33056"/>
    <w:rsid w:val="00D357DD"/>
    <w:rsid w:val="00D3640B"/>
    <w:rsid w:val="00D367E2"/>
    <w:rsid w:val="00D420E5"/>
    <w:rsid w:val="00D46782"/>
    <w:rsid w:val="00D5167E"/>
    <w:rsid w:val="00D51814"/>
    <w:rsid w:val="00D52C2B"/>
    <w:rsid w:val="00D53B55"/>
    <w:rsid w:val="00D53C2B"/>
    <w:rsid w:val="00D54103"/>
    <w:rsid w:val="00D55201"/>
    <w:rsid w:val="00D61A77"/>
    <w:rsid w:val="00D621B3"/>
    <w:rsid w:val="00D63821"/>
    <w:rsid w:val="00D64FB5"/>
    <w:rsid w:val="00D65770"/>
    <w:rsid w:val="00D67696"/>
    <w:rsid w:val="00D70C1D"/>
    <w:rsid w:val="00D74DD6"/>
    <w:rsid w:val="00D751BD"/>
    <w:rsid w:val="00D81199"/>
    <w:rsid w:val="00D857B2"/>
    <w:rsid w:val="00D85B54"/>
    <w:rsid w:val="00D870DB"/>
    <w:rsid w:val="00D903DA"/>
    <w:rsid w:val="00D916B5"/>
    <w:rsid w:val="00D9774C"/>
    <w:rsid w:val="00DA28BC"/>
    <w:rsid w:val="00DA3549"/>
    <w:rsid w:val="00DB052F"/>
    <w:rsid w:val="00DB351C"/>
    <w:rsid w:val="00DB4825"/>
    <w:rsid w:val="00DB5594"/>
    <w:rsid w:val="00DB5E38"/>
    <w:rsid w:val="00DB6996"/>
    <w:rsid w:val="00DB6DFC"/>
    <w:rsid w:val="00DB7BD2"/>
    <w:rsid w:val="00DC01B5"/>
    <w:rsid w:val="00DC03E4"/>
    <w:rsid w:val="00DC128D"/>
    <w:rsid w:val="00DC12F2"/>
    <w:rsid w:val="00DC34FB"/>
    <w:rsid w:val="00DC4411"/>
    <w:rsid w:val="00DC4981"/>
    <w:rsid w:val="00DC5859"/>
    <w:rsid w:val="00DC6ABA"/>
    <w:rsid w:val="00DD1C83"/>
    <w:rsid w:val="00DD33CB"/>
    <w:rsid w:val="00DD537D"/>
    <w:rsid w:val="00DD7459"/>
    <w:rsid w:val="00DE44E6"/>
    <w:rsid w:val="00DE5A6C"/>
    <w:rsid w:val="00DF1B1B"/>
    <w:rsid w:val="00DF5999"/>
    <w:rsid w:val="00DF7054"/>
    <w:rsid w:val="00DF7A17"/>
    <w:rsid w:val="00E027C6"/>
    <w:rsid w:val="00E064E4"/>
    <w:rsid w:val="00E32558"/>
    <w:rsid w:val="00E33B5F"/>
    <w:rsid w:val="00E450EC"/>
    <w:rsid w:val="00E5033D"/>
    <w:rsid w:val="00E505B8"/>
    <w:rsid w:val="00E5497B"/>
    <w:rsid w:val="00E551B4"/>
    <w:rsid w:val="00E60E4C"/>
    <w:rsid w:val="00E6221C"/>
    <w:rsid w:val="00E63B76"/>
    <w:rsid w:val="00E64248"/>
    <w:rsid w:val="00E64F58"/>
    <w:rsid w:val="00E65F71"/>
    <w:rsid w:val="00E6782A"/>
    <w:rsid w:val="00E714E3"/>
    <w:rsid w:val="00E72451"/>
    <w:rsid w:val="00E72E1E"/>
    <w:rsid w:val="00E7558A"/>
    <w:rsid w:val="00E75D2F"/>
    <w:rsid w:val="00E75EE6"/>
    <w:rsid w:val="00E7695A"/>
    <w:rsid w:val="00E80D3B"/>
    <w:rsid w:val="00E82779"/>
    <w:rsid w:val="00E843BA"/>
    <w:rsid w:val="00E906FE"/>
    <w:rsid w:val="00E932EA"/>
    <w:rsid w:val="00E95BAA"/>
    <w:rsid w:val="00E95C55"/>
    <w:rsid w:val="00E95C87"/>
    <w:rsid w:val="00E9600A"/>
    <w:rsid w:val="00E9611C"/>
    <w:rsid w:val="00E96719"/>
    <w:rsid w:val="00E96E39"/>
    <w:rsid w:val="00EA006C"/>
    <w:rsid w:val="00EA1739"/>
    <w:rsid w:val="00EA1DD7"/>
    <w:rsid w:val="00EA2E98"/>
    <w:rsid w:val="00EA4D62"/>
    <w:rsid w:val="00EA7107"/>
    <w:rsid w:val="00EA7192"/>
    <w:rsid w:val="00EB06DD"/>
    <w:rsid w:val="00EB30D1"/>
    <w:rsid w:val="00EB66EB"/>
    <w:rsid w:val="00EC1A87"/>
    <w:rsid w:val="00EC5139"/>
    <w:rsid w:val="00EC53D2"/>
    <w:rsid w:val="00EC5961"/>
    <w:rsid w:val="00EC7683"/>
    <w:rsid w:val="00EC7AD8"/>
    <w:rsid w:val="00ED3EFC"/>
    <w:rsid w:val="00ED5CDB"/>
    <w:rsid w:val="00ED5F29"/>
    <w:rsid w:val="00EE021A"/>
    <w:rsid w:val="00EE18BF"/>
    <w:rsid w:val="00EE31A4"/>
    <w:rsid w:val="00EE357E"/>
    <w:rsid w:val="00EE5E71"/>
    <w:rsid w:val="00EF1137"/>
    <w:rsid w:val="00EF2AA4"/>
    <w:rsid w:val="00EF4165"/>
    <w:rsid w:val="00F02C81"/>
    <w:rsid w:val="00F032E2"/>
    <w:rsid w:val="00F03C3C"/>
    <w:rsid w:val="00F049FD"/>
    <w:rsid w:val="00F129B6"/>
    <w:rsid w:val="00F16107"/>
    <w:rsid w:val="00F20673"/>
    <w:rsid w:val="00F23D4C"/>
    <w:rsid w:val="00F2480B"/>
    <w:rsid w:val="00F27A4F"/>
    <w:rsid w:val="00F32A81"/>
    <w:rsid w:val="00F32BE3"/>
    <w:rsid w:val="00F33D69"/>
    <w:rsid w:val="00F3625E"/>
    <w:rsid w:val="00F442C8"/>
    <w:rsid w:val="00F4689B"/>
    <w:rsid w:val="00F46945"/>
    <w:rsid w:val="00F51572"/>
    <w:rsid w:val="00F5447E"/>
    <w:rsid w:val="00F563A1"/>
    <w:rsid w:val="00F56537"/>
    <w:rsid w:val="00F56D41"/>
    <w:rsid w:val="00F60563"/>
    <w:rsid w:val="00F61092"/>
    <w:rsid w:val="00F61FCF"/>
    <w:rsid w:val="00F644A9"/>
    <w:rsid w:val="00F65C18"/>
    <w:rsid w:val="00F67B6B"/>
    <w:rsid w:val="00F72628"/>
    <w:rsid w:val="00F7364D"/>
    <w:rsid w:val="00F77071"/>
    <w:rsid w:val="00F77722"/>
    <w:rsid w:val="00F82DF5"/>
    <w:rsid w:val="00F8357D"/>
    <w:rsid w:val="00F84B84"/>
    <w:rsid w:val="00F86A96"/>
    <w:rsid w:val="00F908E6"/>
    <w:rsid w:val="00F919AB"/>
    <w:rsid w:val="00F928EC"/>
    <w:rsid w:val="00F93E70"/>
    <w:rsid w:val="00FA0743"/>
    <w:rsid w:val="00FA0E2E"/>
    <w:rsid w:val="00FA2406"/>
    <w:rsid w:val="00FA72F4"/>
    <w:rsid w:val="00FB144B"/>
    <w:rsid w:val="00FB2892"/>
    <w:rsid w:val="00FC0FF9"/>
    <w:rsid w:val="00FD00E6"/>
    <w:rsid w:val="00FD21D8"/>
    <w:rsid w:val="00FD4F3D"/>
    <w:rsid w:val="00FD5DB1"/>
    <w:rsid w:val="00FD7757"/>
    <w:rsid w:val="00FE0ED0"/>
    <w:rsid w:val="00FE2D80"/>
    <w:rsid w:val="00FE4DF1"/>
    <w:rsid w:val="00FE67E7"/>
    <w:rsid w:val="00FE7FE1"/>
    <w:rsid w:val="00FF1A6B"/>
    <w:rsid w:val="00FF2C07"/>
    <w:rsid w:val="00FF3E35"/>
    <w:rsid w:val="00FF70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6AF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AAFNormal"/>
    <w:qFormat/>
    <w:rsid w:val="006F0A15"/>
    <w:pPr>
      <w:tabs>
        <w:tab w:val="right" w:pos="10200"/>
      </w:tabs>
      <w:autoSpaceDE w:val="0"/>
      <w:autoSpaceDN w:val="0"/>
      <w:adjustRightInd w:val="0"/>
      <w:spacing w:line="276" w:lineRule="auto"/>
    </w:pPr>
    <w:rPr>
      <w:rFonts w:ascii="Arial" w:eastAsia="Malgun Gothic" w:hAnsi="Arial"/>
      <w:szCs w:val="24"/>
    </w:rPr>
  </w:style>
  <w:style w:type="paragraph" w:styleId="Heading1">
    <w:name w:val="heading 1"/>
    <w:basedOn w:val="Normal"/>
    <w:next w:val="Normal"/>
    <w:link w:val="Heading1Char"/>
    <w:autoRedefine/>
    <w:qFormat/>
    <w:rsid w:val="00816086"/>
    <w:pPr>
      <w:keepNext/>
      <w:tabs>
        <w:tab w:val="left" w:pos="0"/>
      </w:tabs>
      <w:spacing w:before="120" w:after="240"/>
      <w:outlineLvl w:val="0"/>
    </w:pPr>
    <w:rPr>
      <w:rFonts w:ascii="Malgun Gothic" w:hAnsi="Malgun Gothic"/>
      <w:b/>
      <w:color w:val="1F497D"/>
    </w:rPr>
  </w:style>
  <w:style w:type="paragraph" w:styleId="Heading2">
    <w:name w:val="heading 2"/>
    <w:basedOn w:val="Normal"/>
    <w:next w:val="Normal"/>
    <w:link w:val="Heading2Char"/>
    <w:rsid w:val="00194B4F"/>
    <w:pPr>
      <w:keepNext/>
      <w:outlineLvl w:val="1"/>
    </w:pPr>
    <w:rPr>
      <w:rFonts w:ascii="Malgun Gothic" w:hAnsi="Malgun Gothic" w:cs="Arial"/>
      <w:b/>
      <w:bCs/>
      <w:iCs/>
      <w:color w:val="1F497D"/>
    </w:rPr>
  </w:style>
  <w:style w:type="paragraph" w:styleId="Heading3">
    <w:name w:val="heading 3"/>
    <w:basedOn w:val="Normal"/>
    <w:next w:val="Normal"/>
    <w:link w:val="Heading3Char"/>
    <w:autoRedefine/>
    <w:qFormat/>
    <w:rsid w:val="00A639AD"/>
    <w:pPr>
      <w:keepNext/>
      <w:numPr>
        <w:numId w:val="3"/>
      </w:numPr>
      <w:spacing w:before="240" w:after="60"/>
      <w:outlineLvl w:val="2"/>
    </w:pPr>
    <w:rPr>
      <w:rFonts w:ascii="Malgun Gothic" w:hAnsi="Malgun Gothic"/>
      <w:b/>
      <w:bCs/>
      <w:iCs/>
      <w:color w:val="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aliases w:val="Footer Char"/>
    <w:basedOn w:val="Normal"/>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pBdr>
        <w:top w:val="single" w:sz="4" w:space="1" w:color="auto"/>
        <w:left w:val="single" w:sz="4" w:space="4" w:color="auto"/>
        <w:bottom w:val="single" w:sz="4" w:space="1" w:color="auto"/>
        <w:right w:val="single" w:sz="4" w:space="4" w:color="auto"/>
      </w:pBdr>
    </w:pPr>
    <w:rPr>
      <w:i/>
      <w:iCs/>
    </w:rPr>
  </w:style>
  <w:style w:type="paragraph" w:styleId="EndnoteText">
    <w:name w:val="endnote text"/>
    <w:basedOn w:val="Normal"/>
    <w:semiHidden/>
    <w:pPr>
      <w:spacing w:before="120" w:after="120"/>
    </w:pPr>
    <w:rPr>
      <w:szCs w:val="20"/>
    </w:rPr>
  </w:style>
  <w:style w:type="character" w:styleId="EndnoteReference">
    <w:name w:val="endnote reference"/>
    <w:semiHidden/>
    <w:rPr>
      <w:vertAlign w:val="superscript"/>
    </w:rPr>
  </w:style>
  <w:style w:type="character" w:customStyle="1" w:styleId="FooterCharCharChar1">
    <w:name w:val="Footer Char Char Char1"/>
    <w:rPr>
      <w:rFonts w:ascii="Arial" w:hAnsi="Arial"/>
      <w:sz w:val="24"/>
      <w:szCs w:val="24"/>
      <w:lang w:val="en-GB" w:eastAsia="en-US" w:bidi="ar-SA"/>
    </w:rPr>
  </w:style>
  <w:style w:type="paragraph" w:customStyle="1" w:styleId="bullets">
    <w:name w:val="bullets"/>
    <w:basedOn w:val="Normal"/>
    <w:pPr>
      <w:numPr>
        <w:numId w:val="1"/>
      </w:numPr>
      <w:spacing w:before="120" w:after="120"/>
    </w:pPr>
  </w:style>
  <w:style w:type="character" w:customStyle="1" w:styleId="FooterCharCharChar">
    <w:name w:val="Footer Char Char Char"/>
    <w:rPr>
      <w:rFonts w:ascii="Arial" w:hAnsi="Arial"/>
      <w:sz w:val="16"/>
      <w:szCs w:val="24"/>
      <w:lang w:val="en-GB" w:eastAsia="en-US" w:bidi="ar-SA"/>
    </w:rPr>
  </w:style>
  <w:style w:type="character" w:customStyle="1" w:styleId="Heading1Char">
    <w:name w:val="Heading 1 Char"/>
    <w:link w:val="Heading1"/>
    <w:rsid w:val="00816086"/>
    <w:rPr>
      <w:rFonts w:ascii="Malgun Gothic" w:eastAsia="Malgun Gothic" w:hAnsi="Malgun Gothic"/>
      <w:b/>
      <w:color w:val="1F497D"/>
      <w:sz w:val="24"/>
      <w:szCs w:val="24"/>
      <w:lang w:eastAsia="en-US"/>
    </w:rPr>
  </w:style>
  <w:style w:type="character" w:customStyle="1" w:styleId="Heading3Char">
    <w:name w:val="Heading 3 Char"/>
    <w:link w:val="Heading3"/>
    <w:rsid w:val="00A639AD"/>
    <w:rPr>
      <w:rFonts w:ascii="Malgun Gothic" w:eastAsia="Malgun Gothic" w:hAnsi="Malgun Gothic"/>
      <w:b/>
      <w:bCs/>
      <w:iCs/>
      <w:color w:val="1F497D"/>
      <w:sz w:val="24"/>
      <w:szCs w:val="24"/>
      <w:lang w:eastAsia="en-US"/>
    </w:rPr>
  </w:style>
  <w:style w:type="character" w:customStyle="1" w:styleId="HeaderChar">
    <w:name w:val="Header Char"/>
    <w:link w:val="Header"/>
    <w:uiPriority w:val="99"/>
    <w:rsid w:val="00BE6B8B"/>
    <w:rPr>
      <w:rFonts w:ascii="Arial" w:hAnsi="Arial"/>
      <w:sz w:val="24"/>
      <w:szCs w:val="24"/>
      <w:lang w:eastAsia="en-US"/>
    </w:rPr>
  </w:style>
  <w:style w:type="character" w:customStyle="1" w:styleId="BodyTextChar">
    <w:name w:val="Body Text Char"/>
    <w:link w:val="BodyText"/>
    <w:rsid w:val="00B124DA"/>
    <w:rPr>
      <w:rFonts w:ascii="Arial" w:hAnsi="Arial"/>
      <w:i/>
      <w:iCs/>
      <w:sz w:val="24"/>
      <w:szCs w:val="24"/>
      <w:lang w:eastAsia="en-US"/>
    </w:rPr>
  </w:style>
  <w:style w:type="paragraph" w:styleId="FootnoteText">
    <w:name w:val="footnote text"/>
    <w:basedOn w:val="Normal"/>
    <w:link w:val="FootnoteTextChar"/>
    <w:rsid w:val="005835B0"/>
    <w:rPr>
      <w:szCs w:val="20"/>
    </w:rPr>
  </w:style>
  <w:style w:type="character" w:customStyle="1" w:styleId="FootnoteTextChar">
    <w:name w:val="Footnote Text Char"/>
    <w:link w:val="FootnoteText"/>
    <w:rsid w:val="005835B0"/>
    <w:rPr>
      <w:rFonts w:ascii="Arial" w:hAnsi="Arial"/>
      <w:lang w:eastAsia="en-US"/>
    </w:rPr>
  </w:style>
  <w:style w:type="character" w:styleId="FootnoteReference">
    <w:name w:val="footnote reference"/>
    <w:rsid w:val="005835B0"/>
    <w:rPr>
      <w:vertAlign w:val="superscript"/>
    </w:rPr>
  </w:style>
  <w:style w:type="table" w:styleId="TableGrid">
    <w:name w:val="Table Grid"/>
    <w:basedOn w:val="TableNormal"/>
    <w:rsid w:val="00BF2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194B4F"/>
    <w:rPr>
      <w:rFonts w:ascii="Malgun Gothic" w:eastAsia="Malgun Gothic" w:hAnsi="Malgun Gothic" w:cs="Arial"/>
      <w:b/>
      <w:bCs/>
      <w:iCs/>
      <w:color w:val="1F497D"/>
      <w:sz w:val="24"/>
      <w:szCs w:val="24"/>
      <w:lang w:eastAsia="en-US"/>
    </w:rPr>
  </w:style>
  <w:style w:type="character" w:styleId="CommentReference">
    <w:name w:val="annotation reference"/>
    <w:uiPriority w:val="99"/>
    <w:rsid w:val="001D11DD"/>
    <w:rPr>
      <w:sz w:val="16"/>
      <w:szCs w:val="16"/>
    </w:rPr>
  </w:style>
  <w:style w:type="paragraph" w:styleId="CommentText">
    <w:name w:val="annotation text"/>
    <w:basedOn w:val="Normal"/>
    <w:link w:val="CommentTextChar"/>
    <w:uiPriority w:val="99"/>
    <w:rsid w:val="001D11DD"/>
    <w:rPr>
      <w:szCs w:val="20"/>
    </w:rPr>
  </w:style>
  <w:style w:type="character" w:customStyle="1" w:styleId="CommentTextChar">
    <w:name w:val="Comment Text Char"/>
    <w:link w:val="CommentText"/>
    <w:uiPriority w:val="99"/>
    <w:rsid w:val="001D11DD"/>
    <w:rPr>
      <w:rFonts w:ascii="Arial" w:hAnsi="Arial"/>
      <w:lang w:eastAsia="en-US"/>
    </w:rPr>
  </w:style>
  <w:style w:type="paragraph" w:styleId="CommentSubject">
    <w:name w:val="annotation subject"/>
    <w:basedOn w:val="CommentText"/>
    <w:next w:val="CommentText"/>
    <w:link w:val="CommentSubjectChar"/>
    <w:rsid w:val="001D11DD"/>
    <w:rPr>
      <w:b/>
      <w:bCs/>
    </w:rPr>
  </w:style>
  <w:style w:type="character" w:customStyle="1" w:styleId="CommentSubjectChar">
    <w:name w:val="Comment Subject Char"/>
    <w:link w:val="CommentSubject"/>
    <w:rsid w:val="001D11DD"/>
    <w:rPr>
      <w:rFonts w:ascii="Arial" w:hAnsi="Arial"/>
      <w:b/>
      <w:bCs/>
      <w:lang w:eastAsia="en-US"/>
    </w:rPr>
  </w:style>
  <w:style w:type="character" w:customStyle="1" w:styleId="NoSpacingChar">
    <w:name w:val="No Spacing Char"/>
    <w:link w:val="NoSpacing"/>
    <w:uiPriority w:val="1"/>
    <w:locked/>
    <w:rsid w:val="003339A5"/>
    <w:rPr>
      <w:rFonts w:ascii="Calibri" w:eastAsia="MS Mincho" w:hAnsi="Calibri"/>
      <w:sz w:val="22"/>
      <w:szCs w:val="22"/>
      <w:lang w:val="en-US" w:eastAsia="ja-JP"/>
    </w:rPr>
  </w:style>
  <w:style w:type="paragraph" w:styleId="NoSpacing">
    <w:name w:val="No Spacing"/>
    <w:link w:val="NoSpacingChar"/>
    <w:uiPriority w:val="1"/>
    <w:qFormat/>
    <w:rsid w:val="003339A5"/>
    <w:rPr>
      <w:rFonts w:ascii="Calibri" w:eastAsia="MS Mincho" w:hAnsi="Calibri"/>
      <w:sz w:val="22"/>
      <w:szCs w:val="22"/>
      <w:lang w:val="en-US" w:eastAsia="ja-JP"/>
    </w:rPr>
  </w:style>
  <w:style w:type="table" w:customStyle="1" w:styleId="TableGrid1">
    <w:name w:val="Table Grid1"/>
    <w:basedOn w:val="TableNormal"/>
    <w:next w:val="TableGrid"/>
    <w:rsid w:val="003E40E6"/>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BAAFBlueTitle"/>
    <w:basedOn w:val="Normal"/>
    <w:link w:val="TitleChar"/>
    <w:qFormat/>
    <w:rsid w:val="00550283"/>
    <w:rPr>
      <w:rFonts w:cs="Malgun Gothic"/>
      <w:b/>
      <w:bCs/>
      <w:color w:val="007DA7"/>
      <w:sz w:val="40"/>
      <w:szCs w:val="36"/>
    </w:rPr>
  </w:style>
  <w:style w:type="character" w:customStyle="1" w:styleId="TitleChar">
    <w:name w:val="Title Char"/>
    <w:aliases w:val="BAAFBlueTitle Char"/>
    <w:link w:val="Title"/>
    <w:rsid w:val="00550283"/>
    <w:rPr>
      <w:rFonts w:ascii="Arial" w:eastAsia="Malgun Gothic" w:hAnsi="Arial" w:cs="Malgun Gothic"/>
      <w:b/>
      <w:bCs/>
      <w:color w:val="007DA7"/>
      <w:sz w:val="40"/>
      <w:szCs w:val="36"/>
    </w:rPr>
  </w:style>
  <w:style w:type="paragraph" w:customStyle="1" w:styleId="SmallerBlueTitle">
    <w:name w:val="Smaller Blue Title"/>
    <w:basedOn w:val="Title"/>
    <w:rsid w:val="00550283"/>
    <w:pPr>
      <w:spacing w:line="240" w:lineRule="auto"/>
    </w:pPr>
    <w:rPr>
      <w:sz w:val="36"/>
    </w:rPr>
  </w:style>
  <w:style w:type="character" w:styleId="PageNumber">
    <w:name w:val="page number"/>
    <w:basedOn w:val="DefaultParagraphFont"/>
    <w:rsid w:val="00550283"/>
  </w:style>
  <w:style w:type="paragraph" w:customStyle="1" w:styleId="BAAFBlueText">
    <w:name w:val="BAAFBlueText"/>
    <w:basedOn w:val="Normal"/>
    <w:rsid w:val="00550283"/>
    <w:rPr>
      <w:rFonts w:cs="Malgun Gothic"/>
      <w:b/>
      <w:bCs/>
      <w:color w:val="007DA7"/>
      <w:sz w:val="24"/>
    </w:rPr>
  </w:style>
  <w:style w:type="character" w:customStyle="1" w:styleId="BAAFBold">
    <w:name w:val="BAAFBold"/>
    <w:rsid w:val="00B25197"/>
    <w:rPr>
      <w:b/>
      <w:bCs/>
    </w:rPr>
  </w:style>
  <w:style w:type="character" w:customStyle="1" w:styleId="StyleBold">
    <w:name w:val="Style Bold"/>
    <w:rsid w:val="002035E5"/>
    <w:rPr>
      <w:b/>
      <w:bCs/>
    </w:rPr>
  </w:style>
  <w:style w:type="paragraph" w:customStyle="1" w:styleId="StyleSmallerBlueTitle12ptAuto">
    <w:name w:val="Style Smaller Blue Title + 12 pt Auto"/>
    <w:basedOn w:val="SmallerBlueTitle"/>
    <w:rsid w:val="006C7BBF"/>
    <w:rPr>
      <w:color w:val="auto"/>
      <w:sz w:val="24"/>
    </w:rPr>
  </w:style>
  <w:style w:type="paragraph" w:styleId="NormalWeb">
    <w:name w:val="Normal (Web)"/>
    <w:basedOn w:val="Normal"/>
    <w:rsid w:val="00FA0743"/>
    <w:rPr>
      <w:rFonts w:ascii="Times New Roman" w:hAnsi="Times New Roman"/>
      <w:sz w:val="24"/>
    </w:rPr>
  </w:style>
  <w:style w:type="paragraph" w:customStyle="1" w:styleId="xxmsonormal">
    <w:name w:val="x_x_msonormal"/>
    <w:basedOn w:val="Normal"/>
    <w:rsid w:val="005427DD"/>
    <w:pPr>
      <w:tabs>
        <w:tab w:val="clear" w:pos="10200"/>
      </w:tabs>
      <w:autoSpaceDE/>
      <w:autoSpaceDN/>
      <w:adjustRightInd/>
      <w:spacing w:line="240" w:lineRule="auto"/>
    </w:pPr>
    <w:rPr>
      <w:rFonts w:ascii="Calibri" w:eastAsia="Calibri" w:hAnsi="Calibri" w:cs="Calibri"/>
      <w:sz w:val="22"/>
      <w:szCs w:val="22"/>
    </w:rPr>
  </w:style>
  <w:style w:type="character" w:customStyle="1" w:styleId="xforms-value">
    <w:name w:val="xforms-value"/>
    <w:rsid w:val="0036303B"/>
  </w:style>
  <w:style w:type="paragraph" w:styleId="ListParagraph">
    <w:name w:val="List Paragraph"/>
    <w:basedOn w:val="Normal"/>
    <w:uiPriority w:val="34"/>
    <w:qFormat/>
    <w:rsid w:val="00971CB8"/>
    <w:pPr>
      <w:ind w:left="720"/>
      <w:contextualSpacing/>
    </w:pPr>
  </w:style>
  <w:style w:type="paragraph" w:customStyle="1" w:styleId="xxmsonormal0">
    <w:name w:val="x_xmsonormal"/>
    <w:basedOn w:val="Normal"/>
    <w:rsid w:val="00504116"/>
    <w:pPr>
      <w:tabs>
        <w:tab w:val="clear" w:pos="10200"/>
      </w:tabs>
      <w:autoSpaceDE/>
      <w:autoSpaceDN/>
      <w:adjustRightInd/>
      <w:spacing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179">
      <w:bodyDiv w:val="1"/>
      <w:marLeft w:val="0"/>
      <w:marRight w:val="0"/>
      <w:marTop w:val="0"/>
      <w:marBottom w:val="0"/>
      <w:divBdr>
        <w:top w:val="none" w:sz="0" w:space="0" w:color="auto"/>
        <w:left w:val="none" w:sz="0" w:space="0" w:color="auto"/>
        <w:bottom w:val="none" w:sz="0" w:space="0" w:color="auto"/>
        <w:right w:val="none" w:sz="0" w:space="0" w:color="auto"/>
      </w:divBdr>
    </w:div>
    <w:div w:id="96676526">
      <w:bodyDiv w:val="1"/>
      <w:marLeft w:val="0"/>
      <w:marRight w:val="0"/>
      <w:marTop w:val="0"/>
      <w:marBottom w:val="0"/>
      <w:divBdr>
        <w:top w:val="none" w:sz="0" w:space="0" w:color="auto"/>
        <w:left w:val="none" w:sz="0" w:space="0" w:color="auto"/>
        <w:bottom w:val="none" w:sz="0" w:space="0" w:color="auto"/>
        <w:right w:val="none" w:sz="0" w:space="0" w:color="auto"/>
      </w:divBdr>
    </w:div>
    <w:div w:id="107042551">
      <w:bodyDiv w:val="1"/>
      <w:marLeft w:val="0"/>
      <w:marRight w:val="0"/>
      <w:marTop w:val="0"/>
      <w:marBottom w:val="0"/>
      <w:divBdr>
        <w:top w:val="none" w:sz="0" w:space="0" w:color="auto"/>
        <w:left w:val="none" w:sz="0" w:space="0" w:color="auto"/>
        <w:bottom w:val="none" w:sz="0" w:space="0" w:color="auto"/>
        <w:right w:val="none" w:sz="0" w:space="0" w:color="auto"/>
      </w:divBdr>
    </w:div>
    <w:div w:id="163597663">
      <w:bodyDiv w:val="1"/>
      <w:marLeft w:val="0"/>
      <w:marRight w:val="0"/>
      <w:marTop w:val="0"/>
      <w:marBottom w:val="0"/>
      <w:divBdr>
        <w:top w:val="none" w:sz="0" w:space="0" w:color="auto"/>
        <w:left w:val="none" w:sz="0" w:space="0" w:color="auto"/>
        <w:bottom w:val="none" w:sz="0" w:space="0" w:color="auto"/>
        <w:right w:val="none" w:sz="0" w:space="0" w:color="auto"/>
      </w:divBdr>
    </w:div>
    <w:div w:id="180777660">
      <w:bodyDiv w:val="1"/>
      <w:marLeft w:val="0"/>
      <w:marRight w:val="0"/>
      <w:marTop w:val="0"/>
      <w:marBottom w:val="0"/>
      <w:divBdr>
        <w:top w:val="none" w:sz="0" w:space="0" w:color="auto"/>
        <w:left w:val="none" w:sz="0" w:space="0" w:color="auto"/>
        <w:bottom w:val="none" w:sz="0" w:space="0" w:color="auto"/>
        <w:right w:val="none" w:sz="0" w:space="0" w:color="auto"/>
      </w:divBdr>
    </w:div>
    <w:div w:id="205723774">
      <w:bodyDiv w:val="1"/>
      <w:marLeft w:val="0"/>
      <w:marRight w:val="0"/>
      <w:marTop w:val="0"/>
      <w:marBottom w:val="0"/>
      <w:divBdr>
        <w:top w:val="none" w:sz="0" w:space="0" w:color="auto"/>
        <w:left w:val="none" w:sz="0" w:space="0" w:color="auto"/>
        <w:bottom w:val="none" w:sz="0" w:space="0" w:color="auto"/>
        <w:right w:val="none" w:sz="0" w:space="0" w:color="auto"/>
      </w:divBdr>
    </w:div>
    <w:div w:id="238028563">
      <w:bodyDiv w:val="1"/>
      <w:marLeft w:val="0"/>
      <w:marRight w:val="0"/>
      <w:marTop w:val="0"/>
      <w:marBottom w:val="0"/>
      <w:divBdr>
        <w:top w:val="none" w:sz="0" w:space="0" w:color="auto"/>
        <w:left w:val="none" w:sz="0" w:space="0" w:color="auto"/>
        <w:bottom w:val="none" w:sz="0" w:space="0" w:color="auto"/>
        <w:right w:val="none" w:sz="0" w:space="0" w:color="auto"/>
      </w:divBdr>
    </w:div>
    <w:div w:id="279655012">
      <w:bodyDiv w:val="1"/>
      <w:marLeft w:val="0"/>
      <w:marRight w:val="0"/>
      <w:marTop w:val="0"/>
      <w:marBottom w:val="0"/>
      <w:divBdr>
        <w:top w:val="none" w:sz="0" w:space="0" w:color="auto"/>
        <w:left w:val="none" w:sz="0" w:space="0" w:color="auto"/>
        <w:bottom w:val="none" w:sz="0" w:space="0" w:color="auto"/>
        <w:right w:val="none" w:sz="0" w:space="0" w:color="auto"/>
      </w:divBdr>
    </w:div>
    <w:div w:id="293945426">
      <w:bodyDiv w:val="1"/>
      <w:marLeft w:val="0"/>
      <w:marRight w:val="0"/>
      <w:marTop w:val="0"/>
      <w:marBottom w:val="0"/>
      <w:divBdr>
        <w:top w:val="none" w:sz="0" w:space="0" w:color="auto"/>
        <w:left w:val="none" w:sz="0" w:space="0" w:color="auto"/>
        <w:bottom w:val="none" w:sz="0" w:space="0" w:color="auto"/>
        <w:right w:val="none" w:sz="0" w:space="0" w:color="auto"/>
      </w:divBdr>
    </w:div>
    <w:div w:id="446896487">
      <w:bodyDiv w:val="1"/>
      <w:marLeft w:val="0"/>
      <w:marRight w:val="0"/>
      <w:marTop w:val="0"/>
      <w:marBottom w:val="0"/>
      <w:divBdr>
        <w:top w:val="none" w:sz="0" w:space="0" w:color="auto"/>
        <w:left w:val="none" w:sz="0" w:space="0" w:color="auto"/>
        <w:bottom w:val="none" w:sz="0" w:space="0" w:color="auto"/>
        <w:right w:val="none" w:sz="0" w:space="0" w:color="auto"/>
      </w:divBdr>
    </w:div>
    <w:div w:id="469901182">
      <w:bodyDiv w:val="1"/>
      <w:marLeft w:val="0"/>
      <w:marRight w:val="0"/>
      <w:marTop w:val="0"/>
      <w:marBottom w:val="0"/>
      <w:divBdr>
        <w:top w:val="none" w:sz="0" w:space="0" w:color="auto"/>
        <w:left w:val="none" w:sz="0" w:space="0" w:color="auto"/>
        <w:bottom w:val="none" w:sz="0" w:space="0" w:color="auto"/>
        <w:right w:val="none" w:sz="0" w:space="0" w:color="auto"/>
      </w:divBdr>
    </w:div>
    <w:div w:id="474178670">
      <w:bodyDiv w:val="1"/>
      <w:marLeft w:val="0"/>
      <w:marRight w:val="0"/>
      <w:marTop w:val="0"/>
      <w:marBottom w:val="0"/>
      <w:divBdr>
        <w:top w:val="none" w:sz="0" w:space="0" w:color="auto"/>
        <w:left w:val="none" w:sz="0" w:space="0" w:color="auto"/>
        <w:bottom w:val="none" w:sz="0" w:space="0" w:color="auto"/>
        <w:right w:val="none" w:sz="0" w:space="0" w:color="auto"/>
      </w:divBdr>
    </w:div>
    <w:div w:id="503514667">
      <w:bodyDiv w:val="1"/>
      <w:marLeft w:val="0"/>
      <w:marRight w:val="0"/>
      <w:marTop w:val="0"/>
      <w:marBottom w:val="0"/>
      <w:divBdr>
        <w:top w:val="none" w:sz="0" w:space="0" w:color="auto"/>
        <w:left w:val="none" w:sz="0" w:space="0" w:color="auto"/>
        <w:bottom w:val="none" w:sz="0" w:space="0" w:color="auto"/>
        <w:right w:val="none" w:sz="0" w:space="0" w:color="auto"/>
      </w:divBdr>
    </w:div>
    <w:div w:id="538475970">
      <w:bodyDiv w:val="1"/>
      <w:marLeft w:val="0"/>
      <w:marRight w:val="0"/>
      <w:marTop w:val="0"/>
      <w:marBottom w:val="0"/>
      <w:divBdr>
        <w:top w:val="none" w:sz="0" w:space="0" w:color="auto"/>
        <w:left w:val="none" w:sz="0" w:space="0" w:color="auto"/>
        <w:bottom w:val="none" w:sz="0" w:space="0" w:color="auto"/>
        <w:right w:val="none" w:sz="0" w:space="0" w:color="auto"/>
      </w:divBdr>
    </w:div>
    <w:div w:id="571351315">
      <w:bodyDiv w:val="1"/>
      <w:marLeft w:val="0"/>
      <w:marRight w:val="0"/>
      <w:marTop w:val="0"/>
      <w:marBottom w:val="0"/>
      <w:divBdr>
        <w:top w:val="none" w:sz="0" w:space="0" w:color="auto"/>
        <w:left w:val="none" w:sz="0" w:space="0" w:color="auto"/>
        <w:bottom w:val="none" w:sz="0" w:space="0" w:color="auto"/>
        <w:right w:val="none" w:sz="0" w:space="0" w:color="auto"/>
      </w:divBdr>
    </w:div>
    <w:div w:id="594748949">
      <w:bodyDiv w:val="1"/>
      <w:marLeft w:val="0"/>
      <w:marRight w:val="0"/>
      <w:marTop w:val="0"/>
      <w:marBottom w:val="0"/>
      <w:divBdr>
        <w:top w:val="none" w:sz="0" w:space="0" w:color="auto"/>
        <w:left w:val="none" w:sz="0" w:space="0" w:color="auto"/>
        <w:bottom w:val="none" w:sz="0" w:space="0" w:color="auto"/>
        <w:right w:val="none" w:sz="0" w:space="0" w:color="auto"/>
      </w:divBdr>
    </w:div>
    <w:div w:id="656147629">
      <w:bodyDiv w:val="1"/>
      <w:marLeft w:val="0"/>
      <w:marRight w:val="0"/>
      <w:marTop w:val="0"/>
      <w:marBottom w:val="0"/>
      <w:divBdr>
        <w:top w:val="none" w:sz="0" w:space="0" w:color="auto"/>
        <w:left w:val="none" w:sz="0" w:space="0" w:color="auto"/>
        <w:bottom w:val="none" w:sz="0" w:space="0" w:color="auto"/>
        <w:right w:val="none" w:sz="0" w:space="0" w:color="auto"/>
      </w:divBdr>
    </w:div>
    <w:div w:id="657274105">
      <w:bodyDiv w:val="1"/>
      <w:marLeft w:val="0"/>
      <w:marRight w:val="0"/>
      <w:marTop w:val="0"/>
      <w:marBottom w:val="0"/>
      <w:divBdr>
        <w:top w:val="none" w:sz="0" w:space="0" w:color="auto"/>
        <w:left w:val="none" w:sz="0" w:space="0" w:color="auto"/>
        <w:bottom w:val="none" w:sz="0" w:space="0" w:color="auto"/>
        <w:right w:val="none" w:sz="0" w:space="0" w:color="auto"/>
      </w:divBdr>
    </w:div>
    <w:div w:id="712003451">
      <w:bodyDiv w:val="1"/>
      <w:marLeft w:val="0"/>
      <w:marRight w:val="0"/>
      <w:marTop w:val="0"/>
      <w:marBottom w:val="0"/>
      <w:divBdr>
        <w:top w:val="none" w:sz="0" w:space="0" w:color="auto"/>
        <w:left w:val="none" w:sz="0" w:space="0" w:color="auto"/>
        <w:bottom w:val="none" w:sz="0" w:space="0" w:color="auto"/>
        <w:right w:val="none" w:sz="0" w:space="0" w:color="auto"/>
      </w:divBdr>
    </w:div>
    <w:div w:id="767702692">
      <w:bodyDiv w:val="1"/>
      <w:marLeft w:val="0"/>
      <w:marRight w:val="0"/>
      <w:marTop w:val="0"/>
      <w:marBottom w:val="0"/>
      <w:divBdr>
        <w:top w:val="none" w:sz="0" w:space="0" w:color="auto"/>
        <w:left w:val="none" w:sz="0" w:space="0" w:color="auto"/>
        <w:bottom w:val="none" w:sz="0" w:space="0" w:color="auto"/>
        <w:right w:val="none" w:sz="0" w:space="0" w:color="auto"/>
      </w:divBdr>
    </w:div>
    <w:div w:id="830021834">
      <w:bodyDiv w:val="1"/>
      <w:marLeft w:val="0"/>
      <w:marRight w:val="0"/>
      <w:marTop w:val="0"/>
      <w:marBottom w:val="0"/>
      <w:divBdr>
        <w:top w:val="none" w:sz="0" w:space="0" w:color="auto"/>
        <w:left w:val="none" w:sz="0" w:space="0" w:color="auto"/>
        <w:bottom w:val="none" w:sz="0" w:space="0" w:color="auto"/>
        <w:right w:val="none" w:sz="0" w:space="0" w:color="auto"/>
      </w:divBdr>
    </w:div>
    <w:div w:id="852498947">
      <w:bodyDiv w:val="1"/>
      <w:marLeft w:val="0"/>
      <w:marRight w:val="0"/>
      <w:marTop w:val="0"/>
      <w:marBottom w:val="0"/>
      <w:divBdr>
        <w:top w:val="none" w:sz="0" w:space="0" w:color="auto"/>
        <w:left w:val="none" w:sz="0" w:space="0" w:color="auto"/>
        <w:bottom w:val="none" w:sz="0" w:space="0" w:color="auto"/>
        <w:right w:val="none" w:sz="0" w:space="0" w:color="auto"/>
      </w:divBdr>
    </w:div>
    <w:div w:id="876741075">
      <w:bodyDiv w:val="1"/>
      <w:marLeft w:val="0"/>
      <w:marRight w:val="0"/>
      <w:marTop w:val="0"/>
      <w:marBottom w:val="0"/>
      <w:divBdr>
        <w:top w:val="none" w:sz="0" w:space="0" w:color="auto"/>
        <w:left w:val="none" w:sz="0" w:space="0" w:color="auto"/>
        <w:bottom w:val="none" w:sz="0" w:space="0" w:color="auto"/>
        <w:right w:val="none" w:sz="0" w:space="0" w:color="auto"/>
      </w:divBdr>
    </w:div>
    <w:div w:id="890311900">
      <w:bodyDiv w:val="1"/>
      <w:marLeft w:val="0"/>
      <w:marRight w:val="0"/>
      <w:marTop w:val="0"/>
      <w:marBottom w:val="0"/>
      <w:divBdr>
        <w:top w:val="none" w:sz="0" w:space="0" w:color="auto"/>
        <w:left w:val="none" w:sz="0" w:space="0" w:color="auto"/>
        <w:bottom w:val="none" w:sz="0" w:space="0" w:color="auto"/>
        <w:right w:val="none" w:sz="0" w:space="0" w:color="auto"/>
      </w:divBdr>
    </w:div>
    <w:div w:id="916138323">
      <w:bodyDiv w:val="1"/>
      <w:marLeft w:val="0"/>
      <w:marRight w:val="0"/>
      <w:marTop w:val="0"/>
      <w:marBottom w:val="0"/>
      <w:divBdr>
        <w:top w:val="none" w:sz="0" w:space="0" w:color="auto"/>
        <w:left w:val="none" w:sz="0" w:space="0" w:color="auto"/>
        <w:bottom w:val="none" w:sz="0" w:space="0" w:color="auto"/>
        <w:right w:val="none" w:sz="0" w:space="0" w:color="auto"/>
      </w:divBdr>
    </w:div>
    <w:div w:id="951320914">
      <w:bodyDiv w:val="1"/>
      <w:marLeft w:val="0"/>
      <w:marRight w:val="0"/>
      <w:marTop w:val="0"/>
      <w:marBottom w:val="0"/>
      <w:divBdr>
        <w:top w:val="none" w:sz="0" w:space="0" w:color="auto"/>
        <w:left w:val="none" w:sz="0" w:space="0" w:color="auto"/>
        <w:bottom w:val="none" w:sz="0" w:space="0" w:color="auto"/>
        <w:right w:val="none" w:sz="0" w:space="0" w:color="auto"/>
      </w:divBdr>
    </w:div>
    <w:div w:id="979765559">
      <w:bodyDiv w:val="1"/>
      <w:marLeft w:val="0"/>
      <w:marRight w:val="0"/>
      <w:marTop w:val="0"/>
      <w:marBottom w:val="0"/>
      <w:divBdr>
        <w:top w:val="none" w:sz="0" w:space="0" w:color="auto"/>
        <w:left w:val="none" w:sz="0" w:space="0" w:color="auto"/>
        <w:bottom w:val="none" w:sz="0" w:space="0" w:color="auto"/>
        <w:right w:val="none" w:sz="0" w:space="0" w:color="auto"/>
      </w:divBdr>
    </w:div>
    <w:div w:id="982000171">
      <w:bodyDiv w:val="1"/>
      <w:marLeft w:val="0"/>
      <w:marRight w:val="0"/>
      <w:marTop w:val="0"/>
      <w:marBottom w:val="0"/>
      <w:divBdr>
        <w:top w:val="none" w:sz="0" w:space="0" w:color="auto"/>
        <w:left w:val="none" w:sz="0" w:space="0" w:color="auto"/>
        <w:bottom w:val="none" w:sz="0" w:space="0" w:color="auto"/>
        <w:right w:val="none" w:sz="0" w:space="0" w:color="auto"/>
      </w:divBdr>
    </w:div>
    <w:div w:id="1016269279">
      <w:bodyDiv w:val="1"/>
      <w:marLeft w:val="0"/>
      <w:marRight w:val="0"/>
      <w:marTop w:val="0"/>
      <w:marBottom w:val="0"/>
      <w:divBdr>
        <w:top w:val="none" w:sz="0" w:space="0" w:color="auto"/>
        <w:left w:val="none" w:sz="0" w:space="0" w:color="auto"/>
        <w:bottom w:val="none" w:sz="0" w:space="0" w:color="auto"/>
        <w:right w:val="none" w:sz="0" w:space="0" w:color="auto"/>
      </w:divBdr>
    </w:div>
    <w:div w:id="1036662365">
      <w:bodyDiv w:val="1"/>
      <w:marLeft w:val="0"/>
      <w:marRight w:val="0"/>
      <w:marTop w:val="0"/>
      <w:marBottom w:val="0"/>
      <w:divBdr>
        <w:top w:val="none" w:sz="0" w:space="0" w:color="auto"/>
        <w:left w:val="none" w:sz="0" w:space="0" w:color="auto"/>
        <w:bottom w:val="none" w:sz="0" w:space="0" w:color="auto"/>
        <w:right w:val="none" w:sz="0" w:space="0" w:color="auto"/>
      </w:divBdr>
    </w:div>
    <w:div w:id="1055278726">
      <w:bodyDiv w:val="1"/>
      <w:marLeft w:val="0"/>
      <w:marRight w:val="0"/>
      <w:marTop w:val="0"/>
      <w:marBottom w:val="0"/>
      <w:divBdr>
        <w:top w:val="none" w:sz="0" w:space="0" w:color="auto"/>
        <w:left w:val="none" w:sz="0" w:space="0" w:color="auto"/>
        <w:bottom w:val="none" w:sz="0" w:space="0" w:color="auto"/>
        <w:right w:val="none" w:sz="0" w:space="0" w:color="auto"/>
      </w:divBdr>
    </w:div>
    <w:div w:id="1097992017">
      <w:bodyDiv w:val="1"/>
      <w:marLeft w:val="0"/>
      <w:marRight w:val="0"/>
      <w:marTop w:val="0"/>
      <w:marBottom w:val="0"/>
      <w:divBdr>
        <w:top w:val="none" w:sz="0" w:space="0" w:color="auto"/>
        <w:left w:val="none" w:sz="0" w:space="0" w:color="auto"/>
        <w:bottom w:val="none" w:sz="0" w:space="0" w:color="auto"/>
        <w:right w:val="none" w:sz="0" w:space="0" w:color="auto"/>
      </w:divBdr>
    </w:div>
    <w:div w:id="1107315097">
      <w:bodyDiv w:val="1"/>
      <w:marLeft w:val="0"/>
      <w:marRight w:val="0"/>
      <w:marTop w:val="0"/>
      <w:marBottom w:val="0"/>
      <w:divBdr>
        <w:top w:val="none" w:sz="0" w:space="0" w:color="auto"/>
        <w:left w:val="none" w:sz="0" w:space="0" w:color="auto"/>
        <w:bottom w:val="none" w:sz="0" w:space="0" w:color="auto"/>
        <w:right w:val="none" w:sz="0" w:space="0" w:color="auto"/>
      </w:divBdr>
    </w:div>
    <w:div w:id="1122265088">
      <w:bodyDiv w:val="1"/>
      <w:marLeft w:val="0"/>
      <w:marRight w:val="0"/>
      <w:marTop w:val="0"/>
      <w:marBottom w:val="0"/>
      <w:divBdr>
        <w:top w:val="none" w:sz="0" w:space="0" w:color="auto"/>
        <w:left w:val="none" w:sz="0" w:space="0" w:color="auto"/>
        <w:bottom w:val="none" w:sz="0" w:space="0" w:color="auto"/>
        <w:right w:val="none" w:sz="0" w:space="0" w:color="auto"/>
      </w:divBdr>
    </w:div>
    <w:div w:id="1163200538">
      <w:bodyDiv w:val="1"/>
      <w:marLeft w:val="0"/>
      <w:marRight w:val="0"/>
      <w:marTop w:val="0"/>
      <w:marBottom w:val="0"/>
      <w:divBdr>
        <w:top w:val="none" w:sz="0" w:space="0" w:color="auto"/>
        <w:left w:val="none" w:sz="0" w:space="0" w:color="auto"/>
        <w:bottom w:val="none" w:sz="0" w:space="0" w:color="auto"/>
        <w:right w:val="none" w:sz="0" w:space="0" w:color="auto"/>
      </w:divBdr>
    </w:div>
    <w:div w:id="1184712902">
      <w:bodyDiv w:val="1"/>
      <w:marLeft w:val="0"/>
      <w:marRight w:val="0"/>
      <w:marTop w:val="0"/>
      <w:marBottom w:val="0"/>
      <w:divBdr>
        <w:top w:val="none" w:sz="0" w:space="0" w:color="auto"/>
        <w:left w:val="none" w:sz="0" w:space="0" w:color="auto"/>
        <w:bottom w:val="none" w:sz="0" w:space="0" w:color="auto"/>
        <w:right w:val="none" w:sz="0" w:space="0" w:color="auto"/>
      </w:divBdr>
    </w:div>
    <w:div w:id="1184905406">
      <w:bodyDiv w:val="1"/>
      <w:marLeft w:val="0"/>
      <w:marRight w:val="0"/>
      <w:marTop w:val="0"/>
      <w:marBottom w:val="0"/>
      <w:divBdr>
        <w:top w:val="none" w:sz="0" w:space="0" w:color="auto"/>
        <w:left w:val="none" w:sz="0" w:space="0" w:color="auto"/>
        <w:bottom w:val="none" w:sz="0" w:space="0" w:color="auto"/>
        <w:right w:val="none" w:sz="0" w:space="0" w:color="auto"/>
      </w:divBdr>
    </w:div>
    <w:div w:id="1232351634">
      <w:bodyDiv w:val="1"/>
      <w:marLeft w:val="0"/>
      <w:marRight w:val="0"/>
      <w:marTop w:val="0"/>
      <w:marBottom w:val="0"/>
      <w:divBdr>
        <w:top w:val="none" w:sz="0" w:space="0" w:color="auto"/>
        <w:left w:val="none" w:sz="0" w:space="0" w:color="auto"/>
        <w:bottom w:val="none" w:sz="0" w:space="0" w:color="auto"/>
        <w:right w:val="none" w:sz="0" w:space="0" w:color="auto"/>
      </w:divBdr>
    </w:div>
    <w:div w:id="1284120173">
      <w:bodyDiv w:val="1"/>
      <w:marLeft w:val="0"/>
      <w:marRight w:val="0"/>
      <w:marTop w:val="0"/>
      <w:marBottom w:val="0"/>
      <w:divBdr>
        <w:top w:val="none" w:sz="0" w:space="0" w:color="auto"/>
        <w:left w:val="none" w:sz="0" w:space="0" w:color="auto"/>
        <w:bottom w:val="none" w:sz="0" w:space="0" w:color="auto"/>
        <w:right w:val="none" w:sz="0" w:space="0" w:color="auto"/>
      </w:divBdr>
    </w:div>
    <w:div w:id="1337460747">
      <w:bodyDiv w:val="1"/>
      <w:marLeft w:val="0"/>
      <w:marRight w:val="0"/>
      <w:marTop w:val="0"/>
      <w:marBottom w:val="0"/>
      <w:divBdr>
        <w:top w:val="none" w:sz="0" w:space="0" w:color="auto"/>
        <w:left w:val="none" w:sz="0" w:space="0" w:color="auto"/>
        <w:bottom w:val="none" w:sz="0" w:space="0" w:color="auto"/>
        <w:right w:val="none" w:sz="0" w:space="0" w:color="auto"/>
      </w:divBdr>
    </w:div>
    <w:div w:id="1406800990">
      <w:bodyDiv w:val="1"/>
      <w:marLeft w:val="0"/>
      <w:marRight w:val="0"/>
      <w:marTop w:val="0"/>
      <w:marBottom w:val="0"/>
      <w:divBdr>
        <w:top w:val="none" w:sz="0" w:space="0" w:color="auto"/>
        <w:left w:val="none" w:sz="0" w:space="0" w:color="auto"/>
        <w:bottom w:val="none" w:sz="0" w:space="0" w:color="auto"/>
        <w:right w:val="none" w:sz="0" w:space="0" w:color="auto"/>
      </w:divBdr>
    </w:div>
    <w:div w:id="1443568065">
      <w:bodyDiv w:val="1"/>
      <w:marLeft w:val="0"/>
      <w:marRight w:val="0"/>
      <w:marTop w:val="0"/>
      <w:marBottom w:val="0"/>
      <w:divBdr>
        <w:top w:val="none" w:sz="0" w:space="0" w:color="auto"/>
        <w:left w:val="none" w:sz="0" w:space="0" w:color="auto"/>
        <w:bottom w:val="none" w:sz="0" w:space="0" w:color="auto"/>
        <w:right w:val="none" w:sz="0" w:space="0" w:color="auto"/>
      </w:divBdr>
    </w:div>
    <w:div w:id="1460684926">
      <w:bodyDiv w:val="1"/>
      <w:marLeft w:val="0"/>
      <w:marRight w:val="0"/>
      <w:marTop w:val="0"/>
      <w:marBottom w:val="0"/>
      <w:divBdr>
        <w:top w:val="none" w:sz="0" w:space="0" w:color="auto"/>
        <w:left w:val="none" w:sz="0" w:space="0" w:color="auto"/>
        <w:bottom w:val="none" w:sz="0" w:space="0" w:color="auto"/>
        <w:right w:val="none" w:sz="0" w:space="0" w:color="auto"/>
      </w:divBdr>
      <w:divsChild>
        <w:div w:id="629898711">
          <w:marLeft w:val="0"/>
          <w:marRight w:val="0"/>
          <w:marTop w:val="0"/>
          <w:marBottom w:val="0"/>
          <w:divBdr>
            <w:top w:val="none" w:sz="0" w:space="0" w:color="auto"/>
            <w:left w:val="none" w:sz="0" w:space="0" w:color="auto"/>
            <w:bottom w:val="none" w:sz="0" w:space="0" w:color="auto"/>
            <w:right w:val="none" w:sz="0" w:space="0" w:color="auto"/>
          </w:divBdr>
          <w:divsChild>
            <w:div w:id="559875300">
              <w:marLeft w:val="0"/>
              <w:marRight w:val="0"/>
              <w:marTop w:val="0"/>
              <w:marBottom w:val="0"/>
              <w:divBdr>
                <w:top w:val="none" w:sz="0" w:space="0" w:color="auto"/>
                <w:left w:val="none" w:sz="0" w:space="0" w:color="auto"/>
                <w:bottom w:val="none" w:sz="0" w:space="0" w:color="auto"/>
                <w:right w:val="none" w:sz="0" w:space="0" w:color="auto"/>
              </w:divBdr>
              <w:divsChild>
                <w:div w:id="447630282">
                  <w:marLeft w:val="0"/>
                  <w:marRight w:val="0"/>
                  <w:marTop w:val="0"/>
                  <w:marBottom w:val="0"/>
                  <w:divBdr>
                    <w:top w:val="none" w:sz="0" w:space="0" w:color="auto"/>
                    <w:left w:val="none" w:sz="0" w:space="0" w:color="auto"/>
                    <w:bottom w:val="none" w:sz="0" w:space="0" w:color="auto"/>
                    <w:right w:val="none" w:sz="0" w:space="0" w:color="auto"/>
                  </w:divBdr>
                  <w:divsChild>
                    <w:div w:id="1477185795">
                      <w:marLeft w:val="0"/>
                      <w:marRight w:val="0"/>
                      <w:marTop w:val="0"/>
                      <w:marBottom w:val="0"/>
                      <w:divBdr>
                        <w:top w:val="none" w:sz="0" w:space="0" w:color="auto"/>
                        <w:left w:val="none" w:sz="0" w:space="0" w:color="auto"/>
                        <w:bottom w:val="none" w:sz="0" w:space="0" w:color="auto"/>
                        <w:right w:val="none" w:sz="0" w:space="0" w:color="auto"/>
                      </w:divBdr>
                      <w:divsChild>
                        <w:div w:id="1520855587">
                          <w:marLeft w:val="0"/>
                          <w:marRight w:val="0"/>
                          <w:marTop w:val="0"/>
                          <w:marBottom w:val="0"/>
                          <w:divBdr>
                            <w:top w:val="none" w:sz="0" w:space="0" w:color="auto"/>
                            <w:left w:val="none" w:sz="0" w:space="0" w:color="auto"/>
                            <w:bottom w:val="none" w:sz="0" w:space="0" w:color="auto"/>
                            <w:right w:val="none" w:sz="0" w:space="0" w:color="auto"/>
                          </w:divBdr>
                          <w:divsChild>
                            <w:div w:id="1134568683">
                              <w:marLeft w:val="0"/>
                              <w:marRight w:val="0"/>
                              <w:marTop w:val="0"/>
                              <w:marBottom w:val="0"/>
                              <w:divBdr>
                                <w:top w:val="none" w:sz="0" w:space="0" w:color="auto"/>
                                <w:left w:val="none" w:sz="0" w:space="0" w:color="auto"/>
                                <w:bottom w:val="none" w:sz="0" w:space="0" w:color="auto"/>
                                <w:right w:val="none" w:sz="0" w:space="0" w:color="auto"/>
                              </w:divBdr>
                              <w:divsChild>
                                <w:div w:id="1592155294">
                                  <w:marLeft w:val="0"/>
                                  <w:marRight w:val="0"/>
                                  <w:marTop w:val="0"/>
                                  <w:marBottom w:val="0"/>
                                  <w:divBdr>
                                    <w:top w:val="none" w:sz="0" w:space="0" w:color="auto"/>
                                    <w:left w:val="none" w:sz="0" w:space="0" w:color="auto"/>
                                    <w:bottom w:val="none" w:sz="0" w:space="0" w:color="auto"/>
                                    <w:right w:val="none" w:sz="0" w:space="0" w:color="auto"/>
                                  </w:divBdr>
                                  <w:divsChild>
                                    <w:div w:id="889076672">
                                      <w:marLeft w:val="0"/>
                                      <w:marRight w:val="0"/>
                                      <w:marTop w:val="0"/>
                                      <w:marBottom w:val="0"/>
                                      <w:divBdr>
                                        <w:top w:val="none" w:sz="0" w:space="0" w:color="auto"/>
                                        <w:left w:val="none" w:sz="0" w:space="0" w:color="auto"/>
                                        <w:bottom w:val="none" w:sz="0" w:space="0" w:color="auto"/>
                                        <w:right w:val="none" w:sz="0" w:space="0" w:color="auto"/>
                                      </w:divBdr>
                                      <w:divsChild>
                                        <w:div w:id="1382367281">
                                          <w:marLeft w:val="0"/>
                                          <w:marRight w:val="0"/>
                                          <w:marTop w:val="0"/>
                                          <w:marBottom w:val="0"/>
                                          <w:divBdr>
                                            <w:top w:val="none" w:sz="0" w:space="0" w:color="auto"/>
                                            <w:left w:val="none" w:sz="0" w:space="0" w:color="auto"/>
                                            <w:bottom w:val="none" w:sz="0" w:space="0" w:color="auto"/>
                                            <w:right w:val="none" w:sz="0" w:space="0" w:color="auto"/>
                                          </w:divBdr>
                                          <w:divsChild>
                                            <w:div w:id="1207452635">
                                              <w:marLeft w:val="0"/>
                                              <w:marRight w:val="0"/>
                                              <w:marTop w:val="0"/>
                                              <w:marBottom w:val="0"/>
                                              <w:divBdr>
                                                <w:top w:val="none" w:sz="0" w:space="0" w:color="auto"/>
                                                <w:left w:val="none" w:sz="0" w:space="0" w:color="auto"/>
                                                <w:bottom w:val="none" w:sz="0" w:space="0" w:color="auto"/>
                                                <w:right w:val="none" w:sz="0" w:space="0" w:color="auto"/>
                                              </w:divBdr>
                                              <w:divsChild>
                                                <w:div w:id="7749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247747">
      <w:bodyDiv w:val="1"/>
      <w:marLeft w:val="0"/>
      <w:marRight w:val="0"/>
      <w:marTop w:val="0"/>
      <w:marBottom w:val="0"/>
      <w:divBdr>
        <w:top w:val="none" w:sz="0" w:space="0" w:color="auto"/>
        <w:left w:val="none" w:sz="0" w:space="0" w:color="auto"/>
        <w:bottom w:val="none" w:sz="0" w:space="0" w:color="auto"/>
        <w:right w:val="none" w:sz="0" w:space="0" w:color="auto"/>
      </w:divBdr>
    </w:div>
    <w:div w:id="1472475169">
      <w:bodyDiv w:val="1"/>
      <w:marLeft w:val="0"/>
      <w:marRight w:val="0"/>
      <w:marTop w:val="0"/>
      <w:marBottom w:val="0"/>
      <w:divBdr>
        <w:top w:val="none" w:sz="0" w:space="0" w:color="auto"/>
        <w:left w:val="none" w:sz="0" w:space="0" w:color="auto"/>
        <w:bottom w:val="none" w:sz="0" w:space="0" w:color="auto"/>
        <w:right w:val="none" w:sz="0" w:space="0" w:color="auto"/>
      </w:divBdr>
    </w:div>
    <w:div w:id="1482504693">
      <w:bodyDiv w:val="1"/>
      <w:marLeft w:val="0"/>
      <w:marRight w:val="0"/>
      <w:marTop w:val="0"/>
      <w:marBottom w:val="0"/>
      <w:divBdr>
        <w:top w:val="none" w:sz="0" w:space="0" w:color="auto"/>
        <w:left w:val="none" w:sz="0" w:space="0" w:color="auto"/>
        <w:bottom w:val="none" w:sz="0" w:space="0" w:color="auto"/>
        <w:right w:val="none" w:sz="0" w:space="0" w:color="auto"/>
      </w:divBdr>
    </w:div>
    <w:div w:id="1651597494">
      <w:bodyDiv w:val="1"/>
      <w:marLeft w:val="0"/>
      <w:marRight w:val="0"/>
      <w:marTop w:val="0"/>
      <w:marBottom w:val="0"/>
      <w:divBdr>
        <w:top w:val="none" w:sz="0" w:space="0" w:color="auto"/>
        <w:left w:val="none" w:sz="0" w:space="0" w:color="auto"/>
        <w:bottom w:val="none" w:sz="0" w:space="0" w:color="auto"/>
        <w:right w:val="none" w:sz="0" w:space="0" w:color="auto"/>
      </w:divBdr>
    </w:div>
    <w:div w:id="1732387568">
      <w:bodyDiv w:val="1"/>
      <w:marLeft w:val="0"/>
      <w:marRight w:val="0"/>
      <w:marTop w:val="0"/>
      <w:marBottom w:val="0"/>
      <w:divBdr>
        <w:top w:val="none" w:sz="0" w:space="0" w:color="auto"/>
        <w:left w:val="none" w:sz="0" w:space="0" w:color="auto"/>
        <w:bottom w:val="none" w:sz="0" w:space="0" w:color="auto"/>
        <w:right w:val="none" w:sz="0" w:space="0" w:color="auto"/>
      </w:divBdr>
    </w:div>
    <w:div w:id="1733694043">
      <w:bodyDiv w:val="1"/>
      <w:marLeft w:val="0"/>
      <w:marRight w:val="0"/>
      <w:marTop w:val="0"/>
      <w:marBottom w:val="0"/>
      <w:divBdr>
        <w:top w:val="none" w:sz="0" w:space="0" w:color="auto"/>
        <w:left w:val="none" w:sz="0" w:space="0" w:color="auto"/>
        <w:bottom w:val="none" w:sz="0" w:space="0" w:color="auto"/>
        <w:right w:val="none" w:sz="0" w:space="0" w:color="auto"/>
      </w:divBdr>
    </w:div>
    <w:div w:id="1779835345">
      <w:bodyDiv w:val="1"/>
      <w:marLeft w:val="0"/>
      <w:marRight w:val="0"/>
      <w:marTop w:val="0"/>
      <w:marBottom w:val="0"/>
      <w:divBdr>
        <w:top w:val="none" w:sz="0" w:space="0" w:color="auto"/>
        <w:left w:val="none" w:sz="0" w:space="0" w:color="auto"/>
        <w:bottom w:val="none" w:sz="0" w:space="0" w:color="auto"/>
        <w:right w:val="none" w:sz="0" w:space="0" w:color="auto"/>
      </w:divBdr>
    </w:div>
    <w:div w:id="1836342583">
      <w:bodyDiv w:val="1"/>
      <w:marLeft w:val="0"/>
      <w:marRight w:val="0"/>
      <w:marTop w:val="0"/>
      <w:marBottom w:val="0"/>
      <w:divBdr>
        <w:top w:val="none" w:sz="0" w:space="0" w:color="auto"/>
        <w:left w:val="none" w:sz="0" w:space="0" w:color="auto"/>
        <w:bottom w:val="none" w:sz="0" w:space="0" w:color="auto"/>
        <w:right w:val="none" w:sz="0" w:space="0" w:color="auto"/>
      </w:divBdr>
    </w:div>
    <w:div w:id="1837304227">
      <w:bodyDiv w:val="1"/>
      <w:marLeft w:val="0"/>
      <w:marRight w:val="0"/>
      <w:marTop w:val="0"/>
      <w:marBottom w:val="0"/>
      <w:divBdr>
        <w:top w:val="none" w:sz="0" w:space="0" w:color="auto"/>
        <w:left w:val="none" w:sz="0" w:space="0" w:color="auto"/>
        <w:bottom w:val="none" w:sz="0" w:space="0" w:color="auto"/>
        <w:right w:val="none" w:sz="0" w:space="0" w:color="auto"/>
      </w:divBdr>
    </w:div>
    <w:div w:id="1871527979">
      <w:bodyDiv w:val="1"/>
      <w:marLeft w:val="0"/>
      <w:marRight w:val="0"/>
      <w:marTop w:val="0"/>
      <w:marBottom w:val="0"/>
      <w:divBdr>
        <w:top w:val="none" w:sz="0" w:space="0" w:color="auto"/>
        <w:left w:val="none" w:sz="0" w:space="0" w:color="auto"/>
        <w:bottom w:val="none" w:sz="0" w:space="0" w:color="auto"/>
        <w:right w:val="none" w:sz="0" w:space="0" w:color="auto"/>
      </w:divBdr>
    </w:div>
    <w:div w:id="1875649756">
      <w:bodyDiv w:val="1"/>
      <w:marLeft w:val="0"/>
      <w:marRight w:val="0"/>
      <w:marTop w:val="0"/>
      <w:marBottom w:val="0"/>
      <w:divBdr>
        <w:top w:val="none" w:sz="0" w:space="0" w:color="auto"/>
        <w:left w:val="none" w:sz="0" w:space="0" w:color="auto"/>
        <w:bottom w:val="none" w:sz="0" w:space="0" w:color="auto"/>
        <w:right w:val="none" w:sz="0" w:space="0" w:color="auto"/>
      </w:divBdr>
      <w:divsChild>
        <w:div w:id="1013917755">
          <w:marLeft w:val="0"/>
          <w:marRight w:val="0"/>
          <w:marTop w:val="0"/>
          <w:marBottom w:val="0"/>
          <w:divBdr>
            <w:top w:val="none" w:sz="0" w:space="0" w:color="auto"/>
            <w:left w:val="none" w:sz="0" w:space="0" w:color="auto"/>
            <w:bottom w:val="none" w:sz="0" w:space="0" w:color="auto"/>
            <w:right w:val="none" w:sz="0" w:space="0" w:color="auto"/>
          </w:divBdr>
          <w:divsChild>
            <w:div w:id="745491653">
              <w:marLeft w:val="0"/>
              <w:marRight w:val="0"/>
              <w:marTop w:val="0"/>
              <w:marBottom w:val="0"/>
              <w:divBdr>
                <w:top w:val="none" w:sz="0" w:space="0" w:color="auto"/>
                <w:left w:val="none" w:sz="0" w:space="0" w:color="auto"/>
                <w:bottom w:val="none" w:sz="0" w:space="0" w:color="auto"/>
                <w:right w:val="none" w:sz="0" w:space="0" w:color="auto"/>
              </w:divBdr>
              <w:divsChild>
                <w:div w:id="662778871">
                  <w:marLeft w:val="0"/>
                  <w:marRight w:val="0"/>
                  <w:marTop w:val="0"/>
                  <w:marBottom w:val="0"/>
                  <w:divBdr>
                    <w:top w:val="none" w:sz="0" w:space="0" w:color="auto"/>
                    <w:left w:val="none" w:sz="0" w:space="0" w:color="auto"/>
                    <w:bottom w:val="none" w:sz="0" w:space="0" w:color="auto"/>
                    <w:right w:val="none" w:sz="0" w:space="0" w:color="auto"/>
                  </w:divBdr>
                  <w:divsChild>
                    <w:div w:id="66146991">
                      <w:marLeft w:val="0"/>
                      <w:marRight w:val="0"/>
                      <w:marTop w:val="0"/>
                      <w:marBottom w:val="0"/>
                      <w:divBdr>
                        <w:top w:val="none" w:sz="0" w:space="0" w:color="auto"/>
                        <w:left w:val="none" w:sz="0" w:space="0" w:color="auto"/>
                        <w:bottom w:val="none" w:sz="0" w:space="0" w:color="auto"/>
                        <w:right w:val="none" w:sz="0" w:space="0" w:color="auto"/>
                      </w:divBdr>
                      <w:divsChild>
                        <w:div w:id="1281185635">
                          <w:marLeft w:val="0"/>
                          <w:marRight w:val="0"/>
                          <w:marTop w:val="0"/>
                          <w:marBottom w:val="0"/>
                          <w:divBdr>
                            <w:top w:val="none" w:sz="0" w:space="0" w:color="auto"/>
                            <w:left w:val="none" w:sz="0" w:space="0" w:color="auto"/>
                            <w:bottom w:val="none" w:sz="0" w:space="0" w:color="auto"/>
                            <w:right w:val="none" w:sz="0" w:space="0" w:color="auto"/>
                          </w:divBdr>
                          <w:divsChild>
                            <w:div w:id="1638876550">
                              <w:marLeft w:val="0"/>
                              <w:marRight w:val="0"/>
                              <w:marTop w:val="0"/>
                              <w:marBottom w:val="0"/>
                              <w:divBdr>
                                <w:top w:val="none" w:sz="0" w:space="0" w:color="auto"/>
                                <w:left w:val="none" w:sz="0" w:space="0" w:color="auto"/>
                                <w:bottom w:val="none" w:sz="0" w:space="0" w:color="auto"/>
                                <w:right w:val="none" w:sz="0" w:space="0" w:color="auto"/>
                              </w:divBdr>
                              <w:divsChild>
                                <w:div w:id="454955729">
                                  <w:marLeft w:val="0"/>
                                  <w:marRight w:val="0"/>
                                  <w:marTop w:val="0"/>
                                  <w:marBottom w:val="0"/>
                                  <w:divBdr>
                                    <w:top w:val="none" w:sz="0" w:space="0" w:color="auto"/>
                                    <w:left w:val="none" w:sz="0" w:space="0" w:color="auto"/>
                                    <w:bottom w:val="none" w:sz="0" w:space="0" w:color="auto"/>
                                    <w:right w:val="none" w:sz="0" w:space="0" w:color="auto"/>
                                  </w:divBdr>
                                  <w:divsChild>
                                    <w:div w:id="818768924">
                                      <w:marLeft w:val="0"/>
                                      <w:marRight w:val="0"/>
                                      <w:marTop w:val="0"/>
                                      <w:marBottom w:val="0"/>
                                      <w:divBdr>
                                        <w:top w:val="none" w:sz="0" w:space="0" w:color="auto"/>
                                        <w:left w:val="none" w:sz="0" w:space="0" w:color="auto"/>
                                        <w:bottom w:val="none" w:sz="0" w:space="0" w:color="auto"/>
                                        <w:right w:val="none" w:sz="0" w:space="0" w:color="auto"/>
                                      </w:divBdr>
                                      <w:divsChild>
                                        <w:div w:id="280192856">
                                          <w:marLeft w:val="0"/>
                                          <w:marRight w:val="0"/>
                                          <w:marTop w:val="0"/>
                                          <w:marBottom w:val="0"/>
                                          <w:divBdr>
                                            <w:top w:val="none" w:sz="0" w:space="0" w:color="auto"/>
                                            <w:left w:val="none" w:sz="0" w:space="0" w:color="auto"/>
                                            <w:bottom w:val="none" w:sz="0" w:space="0" w:color="auto"/>
                                            <w:right w:val="none" w:sz="0" w:space="0" w:color="auto"/>
                                          </w:divBdr>
                                          <w:divsChild>
                                            <w:div w:id="721103311">
                                              <w:marLeft w:val="0"/>
                                              <w:marRight w:val="0"/>
                                              <w:marTop w:val="0"/>
                                              <w:marBottom w:val="0"/>
                                              <w:divBdr>
                                                <w:top w:val="none" w:sz="0" w:space="0" w:color="auto"/>
                                                <w:left w:val="none" w:sz="0" w:space="0" w:color="auto"/>
                                                <w:bottom w:val="none" w:sz="0" w:space="0" w:color="auto"/>
                                                <w:right w:val="none" w:sz="0" w:space="0" w:color="auto"/>
                                              </w:divBdr>
                                              <w:divsChild>
                                                <w:div w:id="15952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2330925">
      <w:bodyDiv w:val="1"/>
      <w:marLeft w:val="0"/>
      <w:marRight w:val="0"/>
      <w:marTop w:val="0"/>
      <w:marBottom w:val="0"/>
      <w:divBdr>
        <w:top w:val="none" w:sz="0" w:space="0" w:color="auto"/>
        <w:left w:val="none" w:sz="0" w:space="0" w:color="auto"/>
        <w:bottom w:val="none" w:sz="0" w:space="0" w:color="auto"/>
        <w:right w:val="none" w:sz="0" w:space="0" w:color="auto"/>
      </w:divBdr>
    </w:div>
    <w:div w:id="1915895730">
      <w:bodyDiv w:val="1"/>
      <w:marLeft w:val="0"/>
      <w:marRight w:val="0"/>
      <w:marTop w:val="0"/>
      <w:marBottom w:val="0"/>
      <w:divBdr>
        <w:top w:val="none" w:sz="0" w:space="0" w:color="auto"/>
        <w:left w:val="none" w:sz="0" w:space="0" w:color="auto"/>
        <w:bottom w:val="none" w:sz="0" w:space="0" w:color="auto"/>
        <w:right w:val="none" w:sz="0" w:space="0" w:color="auto"/>
      </w:divBdr>
    </w:div>
    <w:div w:id="1935094117">
      <w:bodyDiv w:val="1"/>
      <w:marLeft w:val="0"/>
      <w:marRight w:val="0"/>
      <w:marTop w:val="0"/>
      <w:marBottom w:val="0"/>
      <w:divBdr>
        <w:top w:val="none" w:sz="0" w:space="0" w:color="auto"/>
        <w:left w:val="none" w:sz="0" w:space="0" w:color="auto"/>
        <w:bottom w:val="none" w:sz="0" w:space="0" w:color="auto"/>
        <w:right w:val="none" w:sz="0" w:space="0" w:color="auto"/>
      </w:divBdr>
    </w:div>
    <w:div w:id="1974823843">
      <w:bodyDiv w:val="1"/>
      <w:marLeft w:val="0"/>
      <w:marRight w:val="0"/>
      <w:marTop w:val="0"/>
      <w:marBottom w:val="0"/>
      <w:divBdr>
        <w:top w:val="none" w:sz="0" w:space="0" w:color="auto"/>
        <w:left w:val="none" w:sz="0" w:space="0" w:color="auto"/>
        <w:bottom w:val="none" w:sz="0" w:space="0" w:color="auto"/>
        <w:right w:val="none" w:sz="0" w:space="0" w:color="auto"/>
      </w:divBdr>
    </w:div>
    <w:div w:id="1979604047">
      <w:bodyDiv w:val="1"/>
      <w:marLeft w:val="0"/>
      <w:marRight w:val="0"/>
      <w:marTop w:val="0"/>
      <w:marBottom w:val="0"/>
      <w:divBdr>
        <w:top w:val="none" w:sz="0" w:space="0" w:color="auto"/>
        <w:left w:val="none" w:sz="0" w:space="0" w:color="auto"/>
        <w:bottom w:val="none" w:sz="0" w:space="0" w:color="auto"/>
        <w:right w:val="none" w:sz="0" w:space="0" w:color="auto"/>
      </w:divBdr>
    </w:div>
    <w:div w:id="2013797412">
      <w:bodyDiv w:val="1"/>
      <w:marLeft w:val="0"/>
      <w:marRight w:val="0"/>
      <w:marTop w:val="0"/>
      <w:marBottom w:val="0"/>
      <w:divBdr>
        <w:top w:val="none" w:sz="0" w:space="0" w:color="auto"/>
        <w:left w:val="none" w:sz="0" w:space="0" w:color="auto"/>
        <w:bottom w:val="none" w:sz="0" w:space="0" w:color="auto"/>
        <w:right w:val="none" w:sz="0" w:space="0" w:color="auto"/>
      </w:divBdr>
    </w:div>
    <w:div w:id="2059620034">
      <w:bodyDiv w:val="1"/>
      <w:marLeft w:val="0"/>
      <w:marRight w:val="0"/>
      <w:marTop w:val="0"/>
      <w:marBottom w:val="0"/>
      <w:divBdr>
        <w:top w:val="none" w:sz="0" w:space="0" w:color="auto"/>
        <w:left w:val="none" w:sz="0" w:space="0" w:color="auto"/>
        <w:bottom w:val="none" w:sz="0" w:space="0" w:color="auto"/>
        <w:right w:val="none" w:sz="0" w:space="0" w:color="auto"/>
      </w:divBdr>
    </w:div>
    <w:div w:id="212534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9.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5F61343E8D8A4A90C5D5BCCB68864D" ma:contentTypeVersion="15" ma:contentTypeDescription="Create a new document." ma:contentTypeScope="" ma:versionID="0cc6dd36b58431042f5f94c1c4c16b28">
  <xsd:schema xmlns:xsd="http://www.w3.org/2001/XMLSchema" xmlns:xs="http://www.w3.org/2001/XMLSchema" xmlns:p="http://schemas.microsoft.com/office/2006/metadata/properties" xmlns:ns1="http://schemas.microsoft.com/sharepoint/v3" xmlns:ns3="7c6e5cd9-65da-42a3-9992-22f2363ec4b5" xmlns:ns4="4765a765-1542-47c4-96a5-318dd9c2d143" targetNamespace="http://schemas.microsoft.com/office/2006/metadata/properties" ma:root="true" ma:fieldsID="2272f8099722ca0e1bdb20c1bebd6b4c" ns1:_="" ns3:_="" ns4:_="">
    <xsd:import namespace="http://schemas.microsoft.com/sharepoint/v3"/>
    <xsd:import namespace="7c6e5cd9-65da-42a3-9992-22f2363ec4b5"/>
    <xsd:import namespace="4765a765-1542-47c4-96a5-318dd9c2d14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6e5cd9-65da-42a3-9992-22f2363ec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65a765-1542-47c4-96a5-318dd9c2d1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574C5-BAD0-4645-9816-2D4F36DE3B39}">
  <ds:schemaRefs>
    <ds:schemaRef ds:uri="http://schemas.microsoft.com/sharepoint/v3/contenttype/forms"/>
  </ds:schemaRefs>
</ds:datastoreItem>
</file>

<file path=customXml/itemProps2.xml><?xml version="1.0" encoding="utf-8"?>
<ds:datastoreItem xmlns:ds="http://schemas.openxmlformats.org/officeDocument/2006/customXml" ds:itemID="{763D5045-195B-4E44-987F-53A2BDB1977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08429D0-5202-47DF-A2CE-C42FFC6C2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6e5cd9-65da-42a3-9992-22f2363ec4b5"/>
    <ds:schemaRef ds:uri="4765a765-1542-47c4-96a5-318dd9c2d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8C32CD-350D-4FDE-B417-753CF7DD8996}">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0</TotalTime>
  <Pages>36</Pages>
  <Words>8282</Words>
  <Characters>4720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CPR Part A 1 - 5</vt:lpstr>
    </vt:vector>
  </TitlesOfParts>
  <LinksUpToDate>false</LinksUpToDate>
  <CharactersWithSpaces>5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 Part A 1 - 5</dc:title>
  <dc:subject>Child's Permanence Report</dc:subject>
  <dc:creator/>
  <cp:keywords/>
  <dc:description/>
  <cp:lastModifiedBy/>
  <cp:revision>1</cp:revision>
  <dcterms:created xsi:type="dcterms:W3CDTF">2021-06-21T16:11:00Z</dcterms:created>
  <dcterms:modified xsi:type="dcterms:W3CDTF">2022-06-2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F61343E8D8A4A90C5D5BCCB68864D</vt:lpwstr>
  </property>
  <property fmtid="{D5CDD505-2E9C-101B-9397-08002B2CF9AE}" pid="3" name="MSIP_Label_763da656-5c75-4f6d-9461-4a3ce9a537cc_Enabled">
    <vt:lpwstr>true</vt:lpwstr>
  </property>
  <property fmtid="{D5CDD505-2E9C-101B-9397-08002B2CF9AE}" pid="4" name="MSIP_Label_763da656-5c75-4f6d-9461-4a3ce9a537cc_SetDate">
    <vt:lpwstr>2021-06-21T16:11:12Z</vt:lpwstr>
  </property>
  <property fmtid="{D5CDD505-2E9C-101B-9397-08002B2CF9AE}" pid="5" name="MSIP_Label_763da656-5c75-4f6d-9461-4a3ce9a537cc_Method">
    <vt:lpwstr>Standard</vt:lpwstr>
  </property>
  <property fmtid="{D5CDD505-2E9C-101B-9397-08002B2CF9AE}" pid="6" name="MSIP_Label_763da656-5c75-4f6d-9461-4a3ce9a537cc_Name">
    <vt:lpwstr>763da656-5c75-4f6d-9461-4a3ce9a537cc</vt:lpwstr>
  </property>
  <property fmtid="{D5CDD505-2E9C-101B-9397-08002B2CF9AE}" pid="7" name="MSIP_Label_763da656-5c75-4f6d-9461-4a3ce9a537cc_SiteId">
    <vt:lpwstr>d9d3f5ac-f803-49be-949f-14a7074d74a7</vt:lpwstr>
  </property>
  <property fmtid="{D5CDD505-2E9C-101B-9397-08002B2CF9AE}" pid="8" name="MSIP_Label_763da656-5c75-4f6d-9461-4a3ce9a537cc_ActionId">
    <vt:lpwstr>636c35cb-719f-491a-b505-6056a607dda0</vt:lpwstr>
  </property>
  <property fmtid="{D5CDD505-2E9C-101B-9397-08002B2CF9AE}" pid="9" name="MSIP_Label_763da656-5c75-4f6d-9461-4a3ce9a537cc_ContentBits">
    <vt:lpwstr>1</vt:lpwstr>
  </property>
  <property fmtid="{D5CDD505-2E9C-101B-9397-08002B2CF9AE}" pid="10" name="ClassificationContentMarkingHeaderShapeIds">
    <vt:lpwstr>6,7,8,9,a,b,c,d,e</vt:lpwstr>
  </property>
  <property fmtid="{D5CDD505-2E9C-101B-9397-08002B2CF9AE}" pid="11" name="ClassificationContentMarkingHeaderFontProps">
    <vt:lpwstr>#000000,10,Calibri</vt:lpwstr>
  </property>
  <property fmtid="{D5CDD505-2E9C-101B-9397-08002B2CF9AE}" pid="12" name="ClassificationContentMarkingHeaderText">
    <vt:lpwstr>Official</vt:lpwstr>
  </property>
</Properties>
</file>